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9767F0">
      <w:pPr>
        <w:pStyle w:val="a8"/>
        <w:ind w:firstLine="0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45pt" o:ole="">
            <v:imagedata r:id="rId9" o:title=""/>
          </v:shape>
          <o:OLEObject Type="Embed" ProgID="CorelDRAW.Graphic.6" ShapeID="_x0000_i1025" DrawAspect="Content" ObjectID="_1645853375" r:id="rId10"/>
        </w:object>
      </w:r>
    </w:p>
    <w:p w:rsidR="006642AD" w:rsidRPr="004E1565" w:rsidRDefault="001A0891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4.6pt;width:513pt;height:41pt;z-index:1" strokecolor="white" strokeweight="0">
            <v:fill opacity=".5"/>
            <v:textbox style="mso-next-textbox:#_x0000_s1026">
              <w:txbxContent>
                <w:p w:rsidR="00806D3E" w:rsidRDefault="00806D3E" w:rsidP="00E933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806D3E" w:rsidRDefault="00806D3E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CF1513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6642AD" w:rsidRPr="004E1565">
        <w:rPr>
          <w:i w:val="0"/>
          <w:sz w:val="24"/>
          <w:szCs w:val="24"/>
        </w:rPr>
        <w:t xml:space="preserve"> </w: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1A0891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margin-left:-7.65pt;margin-top:13.4pt;width:520.2pt;height:54pt;z-index:3" strokecolor="white" strokeweight="0">
            <v:fill opacity=".5"/>
            <v:textbox style="mso-next-textbox:#_x0000_s1027">
              <w:txbxContent>
                <w:p w:rsidR="00806D3E" w:rsidRDefault="00806D3E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806D3E" w:rsidRDefault="00806D3E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 w:rsidR="00CF1513"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1A0891" w:rsidP="00E93392">
      <w:pPr>
        <w:jc w:val="center"/>
      </w:pPr>
      <w:r>
        <w:rPr>
          <w:noProof/>
        </w:rPr>
        <w:pict>
          <v:line id="_x0000_s1028" style="position:absolute;left:0;text-align:left;z-index:2" from="-7.65pt,12.2pt" to="514.35pt,12.2pt" strokecolor="yellow" strokeweight="3pt"/>
        </w:pict>
      </w:r>
    </w:p>
    <w:p w:rsidR="006642AD" w:rsidRPr="004E1565" w:rsidRDefault="001A0891" w:rsidP="00E93392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4" from="-7.65pt,6.1pt" to="514.35pt,6.1pt" strokecolor="aqua" strokeweight="3pt"/>
        </w:pict>
      </w:r>
    </w:p>
    <w:p w:rsidR="006642AD" w:rsidRPr="00320A46" w:rsidRDefault="006642AD" w:rsidP="00A24ED4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Решение</w:t>
      </w:r>
    </w:p>
    <w:p w:rsidR="006642AD" w:rsidRPr="00781791" w:rsidRDefault="00613729" w:rsidP="00A24ED4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2.03.2020 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6642AD">
        <w:rPr>
          <w:b/>
          <w:sz w:val="26"/>
          <w:szCs w:val="26"/>
        </w:rPr>
        <w:t xml:space="preserve">           </w:t>
      </w:r>
      <w:r w:rsidR="006642AD" w:rsidRPr="00781791">
        <w:rPr>
          <w:b/>
          <w:sz w:val="26"/>
          <w:szCs w:val="26"/>
        </w:rPr>
        <w:t xml:space="preserve"> №</w:t>
      </w:r>
      <w:r w:rsidR="00CF1513">
        <w:rPr>
          <w:b/>
          <w:sz w:val="26"/>
          <w:szCs w:val="26"/>
          <w:lang w:val="en-US"/>
        </w:rPr>
        <w:t xml:space="preserve"> 76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  <w:r w:rsidR="006642AD" w:rsidRPr="00781791">
        <w:rPr>
          <w:b/>
          <w:sz w:val="26"/>
          <w:szCs w:val="26"/>
        </w:rPr>
        <w:t xml:space="preserve">                                           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9E1AC7" w:rsidRPr="00654E69" w:rsidRDefault="009E1AC7" w:rsidP="009E1AC7">
      <w:pPr>
        <w:outlineLvl w:val="0"/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9E1AC7" w:rsidRPr="00654E69" w:rsidRDefault="009E1AC7" w:rsidP="009E1AC7">
      <w:pPr>
        <w:outlineLvl w:val="0"/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муниципального образования «</w:t>
      </w:r>
      <w:proofErr w:type="gramStart"/>
      <w:r w:rsidRPr="00654E69">
        <w:rPr>
          <w:b/>
          <w:sz w:val="28"/>
          <w:szCs w:val="28"/>
        </w:rPr>
        <w:t>Северо-Байкальский</w:t>
      </w:r>
      <w:proofErr w:type="gramEnd"/>
      <w:r w:rsidRPr="00654E69">
        <w:rPr>
          <w:b/>
          <w:sz w:val="28"/>
          <w:szCs w:val="28"/>
        </w:rPr>
        <w:t xml:space="preserve"> </w:t>
      </w:r>
    </w:p>
    <w:p w:rsidR="009E1AC7" w:rsidRPr="00654E69" w:rsidRDefault="009E1AC7" w:rsidP="009E1AC7">
      <w:pPr>
        <w:outlineLvl w:val="0"/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район» от 26.12.2019 № 49-</w:t>
      </w:r>
      <w:r w:rsidRPr="00654E69">
        <w:rPr>
          <w:b/>
          <w:sz w:val="28"/>
          <w:szCs w:val="28"/>
          <w:lang w:val="en-US"/>
        </w:rPr>
        <w:t>VI</w:t>
      </w:r>
      <w:r w:rsidRPr="00654E69">
        <w:rPr>
          <w:b/>
          <w:sz w:val="28"/>
          <w:szCs w:val="28"/>
        </w:rPr>
        <w:t xml:space="preserve"> «О бюджете </w:t>
      </w:r>
      <w:proofErr w:type="gramStart"/>
      <w:r w:rsidRPr="00654E69">
        <w:rPr>
          <w:b/>
          <w:sz w:val="28"/>
          <w:szCs w:val="28"/>
        </w:rPr>
        <w:t>муниципального</w:t>
      </w:r>
      <w:proofErr w:type="gramEnd"/>
      <w:r w:rsidRPr="00654E69">
        <w:rPr>
          <w:b/>
          <w:sz w:val="28"/>
          <w:szCs w:val="28"/>
        </w:rPr>
        <w:t xml:space="preserve"> </w:t>
      </w:r>
    </w:p>
    <w:p w:rsidR="009E1AC7" w:rsidRPr="00654E69" w:rsidRDefault="009E1AC7" w:rsidP="009E1AC7">
      <w:pPr>
        <w:outlineLvl w:val="0"/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 xml:space="preserve">образования «Северо-Байкальский район» на 2020 год и </w:t>
      </w:r>
    </w:p>
    <w:p w:rsidR="009E1AC7" w:rsidRPr="00654E69" w:rsidRDefault="009E1AC7" w:rsidP="009E1AC7">
      <w:pPr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на плановый период 2021 и 2022 годов»</w:t>
      </w:r>
    </w:p>
    <w:p w:rsidR="009E1AC7" w:rsidRPr="00654E69" w:rsidRDefault="009E1AC7" w:rsidP="009E1AC7">
      <w:pPr>
        <w:rPr>
          <w:b/>
          <w:sz w:val="28"/>
          <w:szCs w:val="28"/>
        </w:rPr>
      </w:pPr>
    </w:p>
    <w:p w:rsidR="006642AD" w:rsidRPr="00654E69" w:rsidRDefault="006642AD" w:rsidP="009E1AC7">
      <w:pPr>
        <w:outlineLvl w:val="0"/>
        <w:rPr>
          <w:b/>
          <w:color w:val="FF0000"/>
          <w:sz w:val="28"/>
          <w:szCs w:val="28"/>
        </w:rPr>
      </w:pPr>
      <w:r w:rsidRPr="00654E69">
        <w:rPr>
          <w:b/>
          <w:color w:val="FF0000"/>
          <w:sz w:val="28"/>
          <w:szCs w:val="28"/>
        </w:rPr>
        <w:t xml:space="preserve"> </w:t>
      </w:r>
      <w:r w:rsidR="009E1AC7" w:rsidRPr="00654E69">
        <w:rPr>
          <w:b/>
          <w:color w:val="FF0000"/>
          <w:sz w:val="28"/>
          <w:szCs w:val="28"/>
        </w:rPr>
        <w:tab/>
      </w:r>
      <w:r w:rsidRPr="00654E69">
        <w:rPr>
          <w:sz w:val="28"/>
          <w:szCs w:val="28"/>
        </w:rPr>
        <w:t>В соответствии со статьей 26 Положения о бюджетном процессе в муниц</w:t>
      </w:r>
      <w:r w:rsidRPr="00654E69">
        <w:rPr>
          <w:sz w:val="28"/>
          <w:szCs w:val="28"/>
        </w:rPr>
        <w:t>и</w:t>
      </w:r>
      <w:r w:rsidRPr="00654E69">
        <w:rPr>
          <w:sz w:val="28"/>
          <w:szCs w:val="28"/>
        </w:rPr>
        <w:t>пальном образовании «Северо-Байкальский район», утвержденного решением Сов</w:t>
      </w:r>
      <w:r w:rsidRPr="00654E69">
        <w:rPr>
          <w:sz w:val="28"/>
          <w:szCs w:val="28"/>
        </w:rPr>
        <w:t>е</w:t>
      </w:r>
      <w:r w:rsidRPr="00654E69">
        <w:rPr>
          <w:sz w:val="28"/>
          <w:szCs w:val="28"/>
        </w:rPr>
        <w:t>та депутатов муниципального образования «Северо-Байкальский район» от 15.09.2015 № 134-</w:t>
      </w:r>
      <w:r w:rsidRPr="00654E69">
        <w:rPr>
          <w:sz w:val="28"/>
          <w:szCs w:val="28"/>
          <w:lang w:val="en-US"/>
        </w:rPr>
        <w:t>V</w:t>
      </w:r>
      <w:r w:rsidRPr="00654E69">
        <w:rPr>
          <w:sz w:val="28"/>
          <w:szCs w:val="28"/>
        </w:rPr>
        <w:t xml:space="preserve">, Совет депутатов муниципального образования «Северо-Байкальский район» </w:t>
      </w:r>
      <w:r w:rsidRPr="00654E69">
        <w:rPr>
          <w:sz w:val="28"/>
          <w:szCs w:val="28"/>
          <w:lang w:val="en-US"/>
        </w:rPr>
        <w:t>V</w:t>
      </w:r>
      <w:r w:rsidR="00CF1513" w:rsidRPr="00654E69">
        <w:rPr>
          <w:sz w:val="28"/>
          <w:szCs w:val="28"/>
          <w:lang w:val="en-US"/>
        </w:rPr>
        <w:t>I</w:t>
      </w:r>
      <w:r w:rsidRPr="00654E69">
        <w:rPr>
          <w:sz w:val="28"/>
          <w:szCs w:val="28"/>
        </w:rPr>
        <w:t xml:space="preserve"> созыва</w:t>
      </w:r>
      <w:r w:rsidRPr="00654E69">
        <w:rPr>
          <w:b/>
          <w:bCs/>
          <w:sz w:val="28"/>
          <w:szCs w:val="28"/>
        </w:rPr>
        <w:t xml:space="preserve">  решил:</w:t>
      </w:r>
    </w:p>
    <w:p w:rsidR="006642AD" w:rsidRPr="00654E6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E69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</w:t>
      </w:r>
      <w:r w:rsidR="0073307F" w:rsidRPr="00654E69">
        <w:rPr>
          <w:rFonts w:ascii="Times New Roman" w:hAnsi="Times New Roman" w:cs="Times New Roman"/>
          <w:b/>
          <w:bCs/>
          <w:sz w:val="28"/>
          <w:szCs w:val="28"/>
        </w:rPr>
        <w:t>ристики местного бюджета на 2020</w:t>
      </w:r>
      <w:r w:rsidRPr="00654E69">
        <w:rPr>
          <w:rFonts w:ascii="Times New Roman" w:hAnsi="Times New Roman" w:cs="Times New Roman"/>
          <w:b/>
          <w:bCs/>
          <w:sz w:val="28"/>
          <w:szCs w:val="28"/>
        </w:rPr>
        <w:t xml:space="preserve"> и на пл</w:t>
      </w:r>
      <w:r w:rsidRPr="00654E6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54E69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73307F" w:rsidRPr="00654E69">
        <w:rPr>
          <w:rFonts w:ascii="Times New Roman" w:hAnsi="Times New Roman" w:cs="Times New Roman"/>
          <w:b/>
          <w:bCs/>
          <w:sz w:val="28"/>
          <w:szCs w:val="28"/>
        </w:rPr>
        <w:t>вый период 2021</w:t>
      </w:r>
      <w:r w:rsidRPr="00654E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307F" w:rsidRPr="00654E69">
        <w:rPr>
          <w:rFonts w:ascii="Times New Roman" w:hAnsi="Times New Roman" w:cs="Times New Roman"/>
          <w:b/>
          <w:bCs/>
          <w:sz w:val="28"/>
          <w:szCs w:val="28"/>
        </w:rPr>
        <w:t>и 2022</w:t>
      </w:r>
      <w:r w:rsidRPr="00654E6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642AD" w:rsidRPr="00654E6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E69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Северо-Байкальский район» на 20</w:t>
      </w:r>
      <w:r w:rsidR="002C2CD1" w:rsidRPr="00654E69">
        <w:rPr>
          <w:rFonts w:ascii="Times New Roman" w:hAnsi="Times New Roman" w:cs="Times New Roman"/>
          <w:sz w:val="28"/>
          <w:szCs w:val="28"/>
        </w:rPr>
        <w:t>20</w:t>
      </w:r>
      <w:r w:rsidRPr="00654E6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654E69" w:rsidRDefault="00DB040D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CF4BB8" w:rsidRPr="00654E69">
        <w:rPr>
          <w:rFonts w:ascii="Times New Roman" w:hAnsi="Times New Roman" w:cs="Times New Roman"/>
          <w:sz w:val="28"/>
          <w:szCs w:val="28"/>
        </w:rPr>
        <w:t>856</w:t>
      </w:r>
      <w:r w:rsidR="00EE3F4C" w:rsidRPr="00654E69">
        <w:rPr>
          <w:rFonts w:ascii="Times New Roman" w:hAnsi="Times New Roman" w:cs="Times New Roman"/>
          <w:sz w:val="28"/>
          <w:szCs w:val="28"/>
        </w:rPr>
        <w:t> </w:t>
      </w:r>
      <w:r w:rsidR="00CF4BB8" w:rsidRPr="00654E69">
        <w:rPr>
          <w:rFonts w:ascii="Times New Roman" w:hAnsi="Times New Roman" w:cs="Times New Roman"/>
          <w:sz w:val="28"/>
          <w:szCs w:val="28"/>
        </w:rPr>
        <w:t>160</w:t>
      </w:r>
      <w:r w:rsidR="00EE3F4C" w:rsidRPr="00654E69">
        <w:rPr>
          <w:rFonts w:ascii="Times New Roman" w:hAnsi="Times New Roman" w:cs="Times New Roman"/>
          <w:sz w:val="28"/>
          <w:szCs w:val="28"/>
        </w:rPr>
        <w:t xml:space="preserve"> </w:t>
      </w:r>
      <w:r w:rsidR="00CF4BB8" w:rsidRPr="00654E69">
        <w:rPr>
          <w:rFonts w:ascii="Times New Roman" w:hAnsi="Times New Roman" w:cs="Times New Roman"/>
          <w:sz w:val="28"/>
          <w:szCs w:val="28"/>
        </w:rPr>
        <w:t xml:space="preserve">251,27 </w:t>
      </w:r>
      <w:r w:rsidR="006642AD" w:rsidRPr="00654E69">
        <w:rPr>
          <w:rFonts w:ascii="Times New Roman" w:hAnsi="Times New Roman" w:cs="Times New Roman"/>
          <w:sz w:val="28"/>
          <w:szCs w:val="28"/>
        </w:rPr>
        <w:t>рублей, в том числе безво</w:t>
      </w:r>
      <w:r w:rsidR="006642AD" w:rsidRPr="00654E69">
        <w:rPr>
          <w:rFonts w:ascii="Times New Roman" w:hAnsi="Times New Roman" w:cs="Times New Roman"/>
          <w:sz w:val="28"/>
          <w:szCs w:val="28"/>
        </w:rPr>
        <w:t>з</w:t>
      </w:r>
      <w:r w:rsidR="006642AD" w:rsidRPr="00654E69">
        <w:rPr>
          <w:rFonts w:ascii="Times New Roman" w:hAnsi="Times New Roman" w:cs="Times New Roman"/>
          <w:sz w:val="28"/>
          <w:szCs w:val="28"/>
        </w:rPr>
        <w:t xml:space="preserve">мездных поступлений </w:t>
      </w:r>
      <w:r w:rsidR="00CF4BB8" w:rsidRPr="00654E69">
        <w:rPr>
          <w:rFonts w:ascii="Times New Roman" w:hAnsi="Times New Roman" w:cs="Times New Roman"/>
          <w:sz w:val="28"/>
          <w:szCs w:val="28"/>
        </w:rPr>
        <w:t xml:space="preserve">756 133 983,01 </w:t>
      </w:r>
      <w:r w:rsidR="006642AD" w:rsidRPr="00654E69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654E69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 xml:space="preserve">   общий объем расход</w:t>
      </w:r>
      <w:r w:rsidR="007115EA" w:rsidRPr="00654E69">
        <w:rPr>
          <w:rFonts w:ascii="Times New Roman" w:hAnsi="Times New Roman" w:cs="Times New Roman"/>
          <w:sz w:val="28"/>
          <w:szCs w:val="28"/>
        </w:rPr>
        <w:t>ов в сумме 855 629 031,09</w:t>
      </w:r>
      <w:r w:rsidRPr="00654E6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642AD" w:rsidRPr="00654E69" w:rsidRDefault="007115EA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 xml:space="preserve">   Профицит бюджета 531 220,18</w:t>
      </w:r>
      <w:r w:rsidR="006642AD" w:rsidRPr="00654E6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642AD" w:rsidRPr="00654E69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 xml:space="preserve">           Утвердить основные характеристики бюджета муниципального образования «Северо-Байкальский район» на 202</w:t>
      </w:r>
      <w:r w:rsidR="002C2CD1" w:rsidRPr="00654E69">
        <w:rPr>
          <w:rFonts w:ascii="Times New Roman" w:hAnsi="Times New Roman" w:cs="Times New Roman"/>
          <w:sz w:val="28"/>
          <w:szCs w:val="28"/>
        </w:rPr>
        <w:t>1</w:t>
      </w:r>
      <w:r w:rsidRPr="00654E6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654E69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7115EA" w:rsidRPr="00654E69">
        <w:rPr>
          <w:rFonts w:ascii="Times New Roman" w:hAnsi="Times New Roman" w:cs="Times New Roman"/>
          <w:sz w:val="28"/>
          <w:szCs w:val="28"/>
        </w:rPr>
        <w:t>895 726 710,72</w:t>
      </w:r>
      <w:r w:rsidR="000E6919" w:rsidRPr="00654E69">
        <w:rPr>
          <w:rFonts w:ascii="Times New Roman" w:hAnsi="Times New Roman" w:cs="Times New Roman"/>
          <w:sz w:val="28"/>
          <w:szCs w:val="28"/>
        </w:rPr>
        <w:t xml:space="preserve"> </w:t>
      </w:r>
      <w:r w:rsidRPr="00654E69">
        <w:rPr>
          <w:rFonts w:ascii="Times New Roman" w:hAnsi="Times New Roman" w:cs="Times New Roman"/>
          <w:sz w:val="28"/>
          <w:szCs w:val="28"/>
        </w:rPr>
        <w:t>рублей, в том числе безво</w:t>
      </w:r>
      <w:r w:rsidRPr="00654E69">
        <w:rPr>
          <w:rFonts w:ascii="Times New Roman" w:hAnsi="Times New Roman" w:cs="Times New Roman"/>
          <w:sz w:val="28"/>
          <w:szCs w:val="28"/>
        </w:rPr>
        <w:t>з</w:t>
      </w:r>
      <w:r w:rsidRPr="00654E69">
        <w:rPr>
          <w:rFonts w:ascii="Times New Roman" w:hAnsi="Times New Roman" w:cs="Times New Roman"/>
          <w:sz w:val="28"/>
          <w:szCs w:val="28"/>
        </w:rPr>
        <w:t>мездных поступле</w:t>
      </w:r>
      <w:r w:rsidR="00DB040D" w:rsidRPr="00654E69">
        <w:rPr>
          <w:rFonts w:ascii="Times New Roman" w:hAnsi="Times New Roman" w:cs="Times New Roman"/>
          <w:sz w:val="28"/>
          <w:szCs w:val="28"/>
        </w:rPr>
        <w:t xml:space="preserve">ний в сумме </w:t>
      </w:r>
      <w:r w:rsidR="000E6919" w:rsidRPr="00654E69">
        <w:rPr>
          <w:rFonts w:ascii="Times New Roman" w:hAnsi="Times New Roman" w:cs="Times New Roman"/>
          <w:sz w:val="28"/>
          <w:szCs w:val="28"/>
        </w:rPr>
        <w:t>7</w:t>
      </w:r>
      <w:r w:rsidR="00EE3F4C" w:rsidRPr="00654E69">
        <w:rPr>
          <w:rFonts w:ascii="Times New Roman" w:hAnsi="Times New Roman" w:cs="Times New Roman"/>
          <w:sz w:val="28"/>
          <w:szCs w:val="28"/>
        </w:rPr>
        <w:t xml:space="preserve">93 852 137,54 </w:t>
      </w:r>
      <w:r w:rsidRPr="00654E69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654E6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654E69">
        <w:rPr>
          <w:sz w:val="28"/>
          <w:szCs w:val="28"/>
        </w:rPr>
        <w:t>2)</w:t>
      </w:r>
      <w:r w:rsidRPr="00654E69">
        <w:rPr>
          <w:color w:val="FF0000"/>
          <w:sz w:val="28"/>
          <w:szCs w:val="28"/>
        </w:rPr>
        <w:t xml:space="preserve"> </w:t>
      </w:r>
      <w:r w:rsidRPr="00654E69">
        <w:rPr>
          <w:sz w:val="28"/>
          <w:szCs w:val="28"/>
        </w:rPr>
        <w:t>общий об</w:t>
      </w:r>
      <w:r w:rsidR="00DA3F1C" w:rsidRPr="00654E69">
        <w:rPr>
          <w:sz w:val="28"/>
          <w:szCs w:val="28"/>
        </w:rPr>
        <w:t>ъем</w:t>
      </w:r>
      <w:r w:rsidR="007115EA" w:rsidRPr="00654E69">
        <w:rPr>
          <w:sz w:val="28"/>
          <w:szCs w:val="28"/>
        </w:rPr>
        <w:t xml:space="preserve"> расходов в сумме 895 726 710,72</w:t>
      </w:r>
      <w:r w:rsidRPr="00654E69">
        <w:rPr>
          <w:sz w:val="28"/>
          <w:szCs w:val="28"/>
        </w:rPr>
        <w:t xml:space="preserve"> рублей, в том числе условно утвержден</w:t>
      </w:r>
      <w:r w:rsidR="00380574" w:rsidRPr="00654E69">
        <w:rPr>
          <w:sz w:val="28"/>
          <w:szCs w:val="28"/>
        </w:rPr>
        <w:t xml:space="preserve">ные расходы в сумме </w:t>
      </w:r>
      <w:r w:rsidR="00B728BD" w:rsidRPr="00654E69">
        <w:rPr>
          <w:sz w:val="28"/>
          <w:szCs w:val="28"/>
        </w:rPr>
        <w:t>5 005 608,76</w:t>
      </w:r>
      <w:r w:rsidRPr="00654E69">
        <w:rPr>
          <w:sz w:val="28"/>
          <w:szCs w:val="28"/>
        </w:rPr>
        <w:t xml:space="preserve"> рублей;</w:t>
      </w:r>
    </w:p>
    <w:p w:rsidR="006642AD" w:rsidRPr="00654E69" w:rsidRDefault="006642AD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>3) дефицит (профицит) бюджета 0,00 руб.</w:t>
      </w:r>
    </w:p>
    <w:p w:rsidR="006642AD" w:rsidRPr="00654E69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образования «Се</w:t>
      </w:r>
      <w:r w:rsidR="0073307F" w:rsidRPr="00654E69">
        <w:rPr>
          <w:rFonts w:ascii="Times New Roman" w:hAnsi="Times New Roman" w:cs="Times New Roman"/>
          <w:sz w:val="28"/>
          <w:szCs w:val="28"/>
        </w:rPr>
        <w:t>веро-Байкальский район» на 2022</w:t>
      </w:r>
      <w:r w:rsidRPr="00654E6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654E69" w:rsidRDefault="002C2CD1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7115EA" w:rsidRPr="00654E69">
        <w:rPr>
          <w:rFonts w:ascii="Times New Roman" w:hAnsi="Times New Roman" w:cs="Times New Roman"/>
          <w:sz w:val="28"/>
          <w:szCs w:val="28"/>
        </w:rPr>
        <w:t>670 990 292,32</w:t>
      </w:r>
      <w:r w:rsidR="000E6919" w:rsidRPr="00654E69">
        <w:rPr>
          <w:rFonts w:ascii="Times New Roman" w:hAnsi="Times New Roman" w:cs="Times New Roman"/>
          <w:sz w:val="28"/>
          <w:szCs w:val="28"/>
        </w:rPr>
        <w:t xml:space="preserve"> </w:t>
      </w:r>
      <w:r w:rsidR="006642AD" w:rsidRPr="00654E69">
        <w:rPr>
          <w:rFonts w:ascii="Times New Roman" w:hAnsi="Times New Roman" w:cs="Times New Roman"/>
          <w:sz w:val="28"/>
          <w:szCs w:val="28"/>
        </w:rPr>
        <w:t>рублей, в том числе безво</w:t>
      </w:r>
      <w:r w:rsidR="006642AD" w:rsidRPr="00654E69">
        <w:rPr>
          <w:rFonts w:ascii="Times New Roman" w:hAnsi="Times New Roman" w:cs="Times New Roman"/>
          <w:sz w:val="28"/>
          <w:szCs w:val="28"/>
        </w:rPr>
        <w:t>з</w:t>
      </w:r>
      <w:r w:rsidR="006642AD" w:rsidRPr="00654E69">
        <w:rPr>
          <w:rFonts w:ascii="Times New Roman" w:hAnsi="Times New Roman" w:cs="Times New Roman"/>
          <w:sz w:val="28"/>
          <w:szCs w:val="28"/>
        </w:rPr>
        <w:t>мездных поступле</w:t>
      </w:r>
      <w:r w:rsidR="00DB040D" w:rsidRPr="00654E69">
        <w:rPr>
          <w:rFonts w:ascii="Times New Roman" w:hAnsi="Times New Roman" w:cs="Times New Roman"/>
          <w:sz w:val="28"/>
          <w:szCs w:val="28"/>
        </w:rPr>
        <w:t xml:space="preserve">ний в сумме </w:t>
      </w:r>
      <w:r w:rsidR="000E6919" w:rsidRPr="00654E69">
        <w:rPr>
          <w:rFonts w:ascii="Times New Roman" w:hAnsi="Times New Roman" w:cs="Times New Roman"/>
          <w:sz w:val="28"/>
          <w:szCs w:val="28"/>
        </w:rPr>
        <w:t>5</w:t>
      </w:r>
      <w:r w:rsidR="00EE3F4C" w:rsidRPr="00654E69">
        <w:rPr>
          <w:rFonts w:ascii="Times New Roman" w:hAnsi="Times New Roman" w:cs="Times New Roman"/>
          <w:sz w:val="28"/>
          <w:szCs w:val="28"/>
        </w:rPr>
        <w:t xml:space="preserve">65 179 816,79 </w:t>
      </w:r>
      <w:r w:rsidR="006642AD" w:rsidRPr="00654E69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654E69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color w:val="FF0000"/>
          <w:sz w:val="28"/>
          <w:szCs w:val="28"/>
        </w:rPr>
      </w:pPr>
      <w:r w:rsidRPr="00654E69">
        <w:rPr>
          <w:sz w:val="28"/>
          <w:szCs w:val="28"/>
        </w:rPr>
        <w:t>общи</w:t>
      </w:r>
      <w:r w:rsidR="007115EA" w:rsidRPr="00654E69">
        <w:rPr>
          <w:sz w:val="28"/>
          <w:szCs w:val="28"/>
        </w:rPr>
        <w:t>й объем расходов  670 990 292,32</w:t>
      </w:r>
      <w:r w:rsidRPr="00654E69">
        <w:rPr>
          <w:sz w:val="28"/>
          <w:szCs w:val="28"/>
        </w:rPr>
        <w:t xml:space="preserve"> рублей, в том числе условно утве</w:t>
      </w:r>
      <w:r w:rsidRPr="00654E69">
        <w:rPr>
          <w:sz w:val="28"/>
          <w:szCs w:val="28"/>
        </w:rPr>
        <w:t>р</w:t>
      </w:r>
      <w:r w:rsidRPr="00654E69">
        <w:rPr>
          <w:sz w:val="28"/>
          <w:szCs w:val="28"/>
        </w:rPr>
        <w:t>жденные рас</w:t>
      </w:r>
      <w:r w:rsidR="00380574" w:rsidRPr="00654E69">
        <w:rPr>
          <w:sz w:val="28"/>
          <w:szCs w:val="28"/>
        </w:rPr>
        <w:t>ходы в сумме</w:t>
      </w:r>
      <w:r w:rsidR="00380574" w:rsidRPr="00654E69">
        <w:rPr>
          <w:color w:val="FF0000"/>
          <w:sz w:val="28"/>
          <w:szCs w:val="28"/>
        </w:rPr>
        <w:t xml:space="preserve"> </w:t>
      </w:r>
      <w:r w:rsidR="00B728BD" w:rsidRPr="00654E69">
        <w:rPr>
          <w:sz w:val="28"/>
          <w:szCs w:val="28"/>
        </w:rPr>
        <w:t>9 661 927,64</w:t>
      </w:r>
      <w:r w:rsidRPr="00654E69">
        <w:rPr>
          <w:sz w:val="28"/>
          <w:szCs w:val="28"/>
        </w:rPr>
        <w:t xml:space="preserve"> рублей;</w:t>
      </w:r>
    </w:p>
    <w:p w:rsidR="006642AD" w:rsidRPr="00654E69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>дефицит (профицит) бюджета 0,00 руб.</w:t>
      </w:r>
    </w:p>
    <w:p w:rsidR="006642AD" w:rsidRPr="00654E69" w:rsidRDefault="006642AD" w:rsidP="004455CC">
      <w:pPr>
        <w:ind w:firstLine="708"/>
        <w:jc w:val="both"/>
        <w:rPr>
          <w:color w:val="FF0000"/>
          <w:sz w:val="28"/>
          <w:szCs w:val="28"/>
        </w:rPr>
      </w:pPr>
    </w:p>
    <w:p w:rsidR="006642AD" w:rsidRPr="00654E6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E69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местного бюджета </w:t>
      </w:r>
    </w:p>
    <w:p w:rsidR="006642AD" w:rsidRPr="00654E6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lastRenderedPageBreak/>
        <w:t>1. Утвердить:</w:t>
      </w:r>
    </w:p>
    <w:p w:rsidR="006642AD" w:rsidRPr="00654E69" w:rsidRDefault="006642AD" w:rsidP="008D153B">
      <w:pPr>
        <w:ind w:firstLine="708"/>
        <w:outlineLvl w:val="0"/>
        <w:rPr>
          <w:sz w:val="28"/>
          <w:szCs w:val="28"/>
        </w:rPr>
      </w:pPr>
      <w:r w:rsidRPr="00654E69">
        <w:rPr>
          <w:sz w:val="28"/>
          <w:szCs w:val="28"/>
        </w:rPr>
        <w:t xml:space="preserve">1) </w:t>
      </w:r>
      <w:r w:rsidR="008D153B" w:rsidRPr="00654E69">
        <w:rPr>
          <w:sz w:val="28"/>
          <w:szCs w:val="28"/>
        </w:rPr>
        <w:t>перечень главных администраторов (администраторов) доходов местного бюджета – органов местного самоуправления муниципального образования «Сев</w:t>
      </w:r>
      <w:r w:rsidR="008D153B" w:rsidRPr="00654E69">
        <w:rPr>
          <w:sz w:val="28"/>
          <w:szCs w:val="28"/>
        </w:rPr>
        <w:t>е</w:t>
      </w:r>
      <w:r w:rsidR="008D153B" w:rsidRPr="00654E69">
        <w:rPr>
          <w:sz w:val="28"/>
          <w:szCs w:val="28"/>
        </w:rPr>
        <w:t xml:space="preserve">ро-Байкальский район», городских поселений Северо-Байкальского района </w:t>
      </w:r>
      <w:r w:rsidRPr="00654E69">
        <w:rPr>
          <w:sz w:val="28"/>
          <w:szCs w:val="28"/>
        </w:rPr>
        <w:t>согласно приложению 1 к настоящему Решению;</w:t>
      </w:r>
    </w:p>
    <w:p w:rsidR="006642AD" w:rsidRPr="00654E69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8"/>
          <w:szCs w:val="28"/>
        </w:rPr>
      </w:pPr>
      <w:r w:rsidRPr="00654E69">
        <w:rPr>
          <w:sz w:val="28"/>
          <w:szCs w:val="28"/>
        </w:rPr>
        <w:t xml:space="preserve">2) перечень </w:t>
      </w:r>
      <w:r w:rsidRPr="00654E69">
        <w:rPr>
          <w:snapToGrid w:val="0"/>
          <w:sz w:val="28"/>
          <w:szCs w:val="28"/>
        </w:rPr>
        <w:t xml:space="preserve">главных администраторов </w:t>
      </w:r>
      <w:r w:rsidR="008D153B" w:rsidRPr="00654E69">
        <w:rPr>
          <w:snapToGrid w:val="0"/>
          <w:sz w:val="28"/>
          <w:szCs w:val="28"/>
        </w:rPr>
        <w:t xml:space="preserve">(администраторов) </w:t>
      </w:r>
      <w:r w:rsidRPr="00654E69">
        <w:rPr>
          <w:snapToGrid w:val="0"/>
          <w:sz w:val="28"/>
          <w:szCs w:val="28"/>
        </w:rPr>
        <w:t>доходов местного бюджета – органов государствен</w:t>
      </w:r>
      <w:r w:rsidR="008D153B" w:rsidRPr="00654E69">
        <w:rPr>
          <w:snapToGrid w:val="0"/>
          <w:sz w:val="28"/>
          <w:szCs w:val="28"/>
        </w:rPr>
        <w:t xml:space="preserve">ной власти </w:t>
      </w:r>
      <w:r w:rsidRPr="00654E69">
        <w:rPr>
          <w:snapToGrid w:val="0"/>
          <w:sz w:val="28"/>
          <w:szCs w:val="28"/>
        </w:rPr>
        <w:t>Российской Федерации</w:t>
      </w:r>
      <w:r w:rsidR="008D153B" w:rsidRPr="00654E69">
        <w:rPr>
          <w:snapToGrid w:val="0"/>
          <w:sz w:val="28"/>
          <w:szCs w:val="28"/>
        </w:rPr>
        <w:t xml:space="preserve"> и Республики Бурятия</w:t>
      </w:r>
      <w:r w:rsidRPr="00654E69">
        <w:rPr>
          <w:snapToGrid w:val="0"/>
          <w:sz w:val="28"/>
          <w:szCs w:val="28"/>
        </w:rPr>
        <w:t xml:space="preserve"> (государственных органов) </w:t>
      </w:r>
      <w:r w:rsidRPr="00654E69">
        <w:rPr>
          <w:sz w:val="28"/>
          <w:szCs w:val="28"/>
        </w:rPr>
        <w:t>согласно приложению 2 к настоящему Реш</w:t>
      </w:r>
      <w:r w:rsidRPr="00654E69">
        <w:rPr>
          <w:sz w:val="28"/>
          <w:szCs w:val="28"/>
        </w:rPr>
        <w:t>е</w:t>
      </w:r>
      <w:r w:rsidRPr="00654E69">
        <w:rPr>
          <w:sz w:val="28"/>
          <w:szCs w:val="28"/>
        </w:rPr>
        <w:t>нию;</w:t>
      </w:r>
    </w:p>
    <w:p w:rsidR="006642AD" w:rsidRPr="00654E69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sz w:val="28"/>
          <w:szCs w:val="28"/>
        </w:rPr>
        <w:t>3) перечень главных администраторов</w:t>
      </w:r>
      <w:r w:rsidR="008D153B" w:rsidRPr="00654E69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Pr="00654E69">
        <w:rPr>
          <w:rFonts w:ascii="Times New Roman" w:hAnsi="Times New Roman" w:cs="Times New Roman"/>
          <w:sz w:val="28"/>
          <w:szCs w:val="28"/>
        </w:rPr>
        <w:t xml:space="preserve"> источников фина</w:t>
      </w:r>
      <w:r w:rsidRPr="00654E69">
        <w:rPr>
          <w:rFonts w:ascii="Times New Roman" w:hAnsi="Times New Roman" w:cs="Times New Roman"/>
          <w:sz w:val="28"/>
          <w:szCs w:val="28"/>
        </w:rPr>
        <w:t>н</w:t>
      </w:r>
      <w:r w:rsidRPr="00654E69">
        <w:rPr>
          <w:rFonts w:ascii="Times New Roman" w:hAnsi="Times New Roman" w:cs="Times New Roman"/>
          <w:sz w:val="28"/>
          <w:szCs w:val="28"/>
        </w:rPr>
        <w:t>сирования дефицита местного бюджета согласно приложению 3 к настоящему Р</w:t>
      </w:r>
      <w:r w:rsidRPr="00654E69">
        <w:rPr>
          <w:rFonts w:ascii="Times New Roman" w:hAnsi="Times New Roman" w:cs="Times New Roman"/>
          <w:sz w:val="28"/>
          <w:szCs w:val="28"/>
        </w:rPr>
        <w:t>е</w:t>
      </w:r>
      <w:r w:rsidRPr="00654E69">
        <w:rPr>
          <w:rFonts w:ascii="Times New Roman" w:hAnsi="Times New Roman" w:cs="Times New Roman"/>
          <w:sz w:val="28"/>
          <w:szCs w:val="28"/>
        </w:rPr>
        <w:t>шению.</w:t>
      </w:r>
    </w:p>
    <w:p w:rsidR="006642AD" w:rsidRPr="00654E69" w:rsidRDefault="006642AD" w:rsidP="004455CC">
      <w:pPr>
        <w:ind w:firstLine="708"/>
        <w:jc w:val="both"/>
        <w:rPr>
          <w:sz w:val="28"/>
          <w:szCs w:val="28"/>
        </w:rPr>
      </w:pPr>
    </w:p>
    <w:p w:rsidR="006642AD" w:rsidRPr="00654E69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654E69">
        <w:rPr>
          <w:b/>
          <w:bCs/>
          <w:sz w:val="28"/>
          <w:szCs w:val="28"/>
        </w:rPr>
        <w:t>Статья 3. Безвозмездные поступления в местный бюджет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Утвердить объем безвозмездных поступлений: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н</w:t>
      </w:r>
      <w:r w:rsidR="007115EA" w:rsidRPr="00654E69">
        <w:rPr>
          <w:bCs/>
          <w:sz w:val="28"/>
          <w:szCs w:val="28"/>
        </w:rPr>
        <w:t>а 2020</w:t>
      </w:r>
      <w:r w:rsidRPr="00654E69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на 20</w:t>
      </w:r>
      <w:r w:rsidR="007115EA" w:rsidRPr="00654E69">
        <w:rPr>
          <w:bCs/>
          <w:sz w:val="28"/>
          <w:szCs w:val="28"/>
        </w:rPr>
        <w:t>21</w:t>
      </w:r>
      <w:r w:rsidRPr="00654E69">
        <w:rPr>
          <w:bCs/>
          <w:sz w:val="28"/>
          <w:szCs w:val="28"/>
        </w:rPr>
        <w:t>-20</w:t>
      </w:r>
      <w:r w:rsidR="007115EA" w:rsidRPr="00654E69">
        <w:rPr>
          <w:bCs/>
          <w:sz w:val="28"/>
          <w:szCs w:val="28"/>
        </w:rPr>
        <w:t>22</w:t>
      </w:r>
      <w:r w:rsidRPr="00654E69">
        <w:rPr>
          <w:bCs/>
          <w:sz w:val="28"/>
          <w:szCs w:val="28"/>
        </w:rPr>
        <w:t xml:space="preserve"> годы согласно приложению 5 к настоящему Решению.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654E69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E69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654E69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Pr="00654E69">
        <w:rPr>
          <w:rFonts w:ascii="Times New Roman" w:hAnsi="Times New Roman" w:cs="Times New Roman"/>
          <w:bCs/>
          <w:sz w:val="28"/>
          <w:szCs w:val="28"/>
        </w:rPr>
        <w:t>добровольные взносы, пожертвования, поступа</w:t>
      </w:r>
      <w:r w:rsidRPr="00654E69">
        <w:rPr>
          <w:rFonts w:ascii="Times New Roman" w:hAnsi="Times New Roman" w:cs="Times New Roman"/>
          <w:bCs/>
          <w:sz w:val="28"/>
          <w:szCs w:val="28"/>
        </w:rPr>
        <w:t>ю</w:t>
      </w:r>
      <w:r w:rsidRPr="00654E69">
        <w:rPr>
          <w:rFonts w:ascii="Times New Roman" w:hAnsi="Times New Roman" w:cs="Times New Roman"/>
          <w:bCs/>
          <w:sz w:val="28"/>
          <w:szCs w:val="28"/>
        </w:rPr>
        <w:t>щие в местный бюджет, направляются согласно целям их зачисления.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654E69" w:rsidRDefault="006642AD" w:rsidP="004455CC">
      <w:pPr>
        <w:pStyle w:val="ac"/>
        <w:spacing w:after="0"/>
        <w:ind w:left="0" w:firstLine="708"/>
        <w:outlineLvl w:val="0"/>
        <w:rPr>
          <w:b/>
          <w:sz w:val="28"/>
          <w:szCs w:val="28"/>
        </w:rPr>
      </w:pPr>
      <w:r w:rsidRPr="00654E69">
        <w:rPr>
          <w:b/>
          <w:bCs/>
          <w:sz w:val="28"/>
          <w:szCs w:val="28"/>
        </w:rPr>
        <w:t>Статья 5.</w:t>
      </w:r>
      <w:r w:rsidRPr="00654E69">
        <w:rPr>
          <w:bCs/>
          <w:sz w:val="28"/>
          <w:szCs w:val="28"/>
        </w:rPr>
        <w:t xml:space="preserve"> </w:t>
      </w:r>
      <w:r w:rsidRPr="00654E69">
        <w:rPr>
          <w:b/>
          <w:sz w:val="28"/>
          <w:szCs w:val="28"/>
        </w:rPr>
        <w:t>Налоговые и неналоговые поступления в местный бюджет</w:t>
      </w:r>
    </w:p>
    <w:p w:rsidR="006642AD" w:rsidRPr="00654E69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 xml:space="preserve">Утвердить </w:t>
      </w:r>
      <w:r w:rsidR="008D153B" w:rsidRPr="00654E69">
        <w:rPr>
          <w:sz w:val="28"/>
          <w:szCs w:val="28"/>
        </w:rPr>
        <w:t xml:space="preserve">прогноз поступления налоговых и неналоговых доходов в местный </w:t>
      </w:r>
      <w:r w:rsidRPr="00654E69">
        <w:rPr>
          <w:sz w:val="28"/>
          <w:szCs w:val="28"/>
        </w:rPr>
        <w:t>бюджет:</w:t>
      </w:r>
    </w:p>
    <w:p w:rsidR="006642AD" w:rsidRPr="00654E69" w:rsidRDefault="004120D5" w:rsidP="004455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54E69">
        <w:rPr>
          <w:sz w:val="28"/>
          <w:szCs w:val="28"/>
        </w:rPr>
        <w:t>на 2020</w:t>
      </w:r>
      <w:r w:rsidR="006642AD" w:rsidRPr="00654E69">
        <w:rPr>
          <w:sz w:val="28"/>
          <w:szCs w:val="28"/>
        </w:rPr>
        <w:t xml:space="preserve"> год согласно приложению 6 к настоящему Решению;</w:t>
      </w:r>
    </w:p>
    <w:p w:rsidR="006642AD" w:rsidRPr="00654E69" w:rsidRDefault="006642AD" w:rsidP="004455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54E69">
        <w:rPr>
          <w:sz w:val="28"/>
          <w:szCs w:val="28"/>
        </w:rPr>
        <w:t>на 20</w:t>
      </w:r>
      <w:r w:rsidR="004120D5" w:rsidRPr="00654E69">
        <w:rPr>
          <w:sz w:val="28"/>
          <w:szCs w:val="28"/>
        </w:rPr>
        <w:t>21</w:t>
      </w:r>
      <w:r w:rsidRPr="00654E69">
        <w:rPr>
          <w:sz w:val="28"/>
          <w:szCs w:val="28"/>
        </w:rPr>
        <w:t>-20</w:t>
      </w:r>
      <w:r w:rsidR="004120D5" w:rsidRPr="00654E69">
        <w:rPr>
          <w:sz w:val="28"/>
          <w:szCs w:val="28"/>
        </w:rPr>
        <w:t>22</w:t>
      </w:r>
      <w:r w:rsidRPr="00654E69">
        <w:rPr>
          <w:sz w:val="28"/>
          <w:szCs w:val="28"/>
        </w:rPr>
        <w:t xml:space="preserve"> годы согласно приложению 7</w:t>
      </w:r>
      <w:r w:rsidRPr="00654E69">
        <w:rPr>
          <w:b/>
          <w:sz w:val="28"/>
          <w:szCs w:val="28"/>
        </w:rPr>
        <w:t xml:space="preserve"> </w:t>
      </w:r>
      <w:r w:rsidRPr="00654E69">
        <w:rPr>
          <w:sz w:val="28"/>
          <w:szCs w:val="28"/>
        </w:rPr>
        <w:t>к настоящему Решению.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654E69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654E69">
        <w:rPr>
          <w:b/>
          <w:bCs/>
          <w:sz w:val="28"/>
          <w:szCs w:val="28"/>
        </w:rPr>
        <w:t>Статья 6.</w:t>
      </w:r>
      <w:r w:rsidRPr="00654E69">
        <w:rPr>
          <w:bCs/>
          <w:sz w:val="28"/>
          <w:szCs w:val="28"/>
        </w:rPr>
        <w:t xml:space="preserve"> </w:t>
      </w:r>
      <w:r w:rsidRPr="00654E69">
        <w:rPr>
          <w:b/>
          <w:bCs/>
          <w:sz w:val="28"/>
          <w:szCs w:val="28"/>
        </w:rPr>
        <w:t xml:space="preserve">Бюджетные ассигнования местного бюджета </w:t>
      </w:r>
    </w:p>
    <w:p w:rsidR="006642AD" w:rsidRPr="00654E6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Утвердить:</w:t>
      </w:r>
    </w:p>
    <w:p w:rsidR="006642AD" w:rsidRPr="00654E69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распределение бюджетных ассигнований по разделам и подразделам кла</w:t>
      </w:r>
      <w:r w:rsidRPr="00654E69">
        <w:rPr>
          <w:sz w:val="28"/>
          <w:szCs w:val="28"/>
        </w:rPr>
        <w:t>с</w:t>
      </w:r>
      <w:r w:rsidRPr="00654E69">
        <w:rPr>
          <w:sz w:val="28"/>
          <w:szCs w:val="28"/>
        </w:rPr>
        <w:t>сификации расходов бюджетов:</w:t>
      </w:r>
    </w:p>
    <w:p w:rsidR="006642AD" w:rsidRPr="00654E69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020</w:t>
      </w:r>
      <w:r w:rsidR="006642AD" w:rsidRPr="00654E69">
        <w:rPr>
          <w:sz w:val="28"/>
          <w:szCs w:val="28"/>
        </w:rPr>
        <w:t xml:space="preserve"> год согласно </w:t>
      </w:r>
      <w:r w:rsidRPr="00654E69">
        <w:rPr>
          <w:sz w:val="28"/>
          <w:szCs w:val="28"/>
        </w:rPr>
        <w:t>приложению 8 к настоящему Решению</w:t>
      </w:r>
      <w:r w:rsidR="006642AD" w:rsidRPr="00654E69">
        <w:rPr>
          <w:sz w:val="28"/>
          <w:szCs w:val="28"/>
        </w:rPr>
        <w:t>;</w:t>
      </w:r>
    </w:p>
    <w:p w:rsidR="006642AD" w:rsidRPr="00654E69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021</w:t>
      </w:r>
      <w:r w:rsidR="006642AD" w:rsidRPr="00654E69">
        <w:rPr>
          <w:sz w:val="28"/>
          <w:szCs w:val="28"/>
        </w:rPr>
        <w:t>-20</w:t>
      </w:r>
      <w:r w:rsidRPr="00654E69">
        <w:rPr>
          <w:sz w:val="28"/>
          <w:szCs w:val="28"/>
        </w:rPr>
        <w:t>22</w:t>
      </w:r>
      <w:r w:rsidR="006642AD" w:rsidRPr="00654E69">
        <w:rPr>
          <w:sz w:val="28"/>
          <w:szCs w:val="28"/>
        </w:rPr>
        <w:t xml:space="preserve"> годы согласно </w:t>
      </w:r>
      <w:r w:rsidRPr="00654E69">
        <w:rPr>
          <w:sz w:val="28"/>
          <w:szCs w:val="28"/>
        </w:rPr>
        <w:t>приложению 9 к настоящему Решению</w:t>
      </w:r>
      <w:r w:rsidR="006642AD" w:rsidRPr="00654E69">
        <w:rPr>
          <w:sz w:val="28"/>
          <w:szCs w:val="28"/>
        </w:rPr>
        <w:t>;</w:t>
      </w:r>
    </w:p>
    <w:p w:rsidR="006642AD" w:rsidRPr="00654E69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распределение бюджетных ассигнований по целевым статьям (муниципал</w:t>
      </w:r>
      <w:r w:rsidRPr="00654E69">
        <w:rPr>
          <w:sz w:val="28"/>
          <w:szCs w:val="28"/>
        </w:rPr>
        <w:t>ь</w:t>
      </w:r>
      <w:r w:rsidRPr="00654E69">
        <w:rPr>
          <w:sz w:val="28"/>
          <w:szCs w:val="28"/>
        </w:rPr>
        <w:t>ным программам и непрограммным направлениям деятельности)</w:t>
      </w:r>
    </w:p>
    <w:p w:rsidR="006642AD" w:rsidRPr="00654E69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020</w:t>
      </w:r>
      <w:r w:rsidR="006642AD" w:rsidRPr="00654E69">
        <w:rPr>
          <w:sz w:val="28"/>
          <w:szCs w:val="28"/>
        </w:rPr>
        <w:t xml:space="preserve"> год согласно п</w:t>
      </w:r>
      <w:r w:rsidRPr="00654E69">
        <w:rPr>
          <w:sz w:val="28"/>
          <w:szCs w:val="28"/>
        </w:rPr>
        <w:t>риложению 10 к настоящему Решению</w:t>
      </w:r>
      <w:r w:rsidR="006642AD" w:rsidRPr="00654E69">
        <w:rPr>
          <w:sz w:val="28"/>
          <w:szCs w:val="28"/>
        </w:rPr>
        <w:t>;</w:t>
      </w:r>
    </w:p>
    <w:p w:rsidR="006642AD" w:rsidRPr="00654E69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021</w:t>
      </w:r>
      <w:r w:rsidR="006642AD" w:rsidRPr="00654E69">
        <w:rPr>
          <w:sz w:val="28"/>
          <w:szCs w:val="28"/>
        </w:rPr>
        <w:t>-20</w:t>
      </w:r>
      <w:r w:rsidRPr="00654E69">
        <w:rPr>
          <w:sz w:val="28"/>
          <w:szCs w:val="28"/>
        </w:rPr>
        <w:t>22</w:t>
      </w:r>
      <w:r w:rsidR="006642AD" w:rsidRPr="00654E69">
        <w:rPr>
          <w:sz w:val="28"/>
          <w:szCs w:val="28"/>
        </w:rPr>
        <w:t xml:space="preserve"> год согласно п</w:t>
      </w:r>
      <w:r w:rsidRPr="00654E69">
        <w:rPr>
          <w:sz w:val="28"/>
          <w:szCs w:val="28"/>
        </w:rPr>
        <w:t>риложению 11 к настоящему Решению</w:t>
      </w:r>
      <w:r w:rsidR="006642AD" w:rsidRPr="00654E69">
        <w:rPr>
          <w:sz w:val="28"/>
          <w:szCs w:val="28"/>
        </w:rPr>
        <w:t>;</w:t>
      </w:r>
    </w:p>
    <w:p w:rsidR="006642AD" w:rsidRPr="00654E69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ведомственную структуру расходов местного бюджета:</w:t>
      </w:r>
    </w:p>
    <w:p w:rsidR="006642AD" w:rsidRPr="00654E69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020</w:t>
      </w:r>
      <w:r w:rsidR="006642AD" w:rsidRPr="00654E69">
        <w:rPr>
          <w:sz w:val="28"/>
          <w:szCs w:val="28"/>
        </w:rPr>
        <w:t xml:space="preserve"> год согласно п</w:t>
      </w:r>
      <w:r w:rsidRPr="00654E69">
        <w:rPr>
          <w:sz w:val="28"/>
          <w:szCs w:val="28"/>
        </w:rPr>
        <w:t>риложению 12 к настоящему Решению</w:t>
      </w:r>
      <w:r w:rsidR="006642AD" w:rsidRPr="00654E69">
        <w:rPr>
          <w:sz w:val="28"/>
          <w:szCs w:val="28"/>
        </w:rPr>
        <w:t>;</w:t>
      </w:r>
    </w:p>
    <w:p w:rsidR="006642AD" w:rsidRPr="00654E69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021</w:t>
      </w:r>
      <w:r w:rsidR="006642AD" w:rsidRPr="00654E69">
        <w:rPr>
          <w:sz w:val="28"/>
          <w:szCs w:val="28"/>
        </w:rPr>
        <w:t>-20</w:t>
      </w:r>
      <w:r w:rsidRPr="00654E69">
        <w:rPr>
          <w:sz w:val="28"/>
          <w:szCs w:val="28"/>
        </w:rPr>
        <w:t>22</w:t>
      </w:r>
      <w:r w:rsidR="006642AD" w:rsidRPr="00654E69">
        <w:rPr>
          <w:sz w:val="28"/>
          <w:szCs w:val="28"/>
        </w:rPr>
        <w:t xml:space="preserve"> годы согласно п</w:t>
      </w:r>
      <w:r w:rsidRPr="00654E69">
        <w:rPr>
          <w:sz w:val="28"/>
          <w:szCs w:val="28"/>
        </w:rPr>
        <w:t>риложению 13 к настоящему Решению</w:t>
      </w:r>
      <w:r w:rsidR="006642AD" w:rsidRPr="00654E69">
        <w:rPr>
          <w:sz w:val="28"/>
          <w:szCs w:val="28"/>
        </w:rPr>
        <w:t>;</w:t>
      </w:r>
    </w:p>
    <w:p w:rsidR="006642AD" w:rsidRPr="00654E69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общий объем публичных нормативных обязательств:</w:t>
      </w:r>
    </w:p>
    <w:p w:rsidR="006642AD" w:rsidRPr="00654E6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</w:t>
      </w:r>
      <w:r w:rsidR="004120D5" w:rsidRPr="00654E69">
        <w:rPr>
          <w:sz w:val="28"/>
          <w:szCs w:val="28"/>
        </w:rPr>
        <w:t xml:space="preserve">020 год в сумме 0,00 </w:t>
      </w:r>
      <w:r w:rsidRPr="00654E69">
        <w:rPr>
          <w:sz w:val="28"/>
          <w:szCs w:val="28"/>
        </w:rPr>
        <w:t>рублей;</w:t>
      </w:r>
    </w:p>
    <w:p w:rsidR="006642AD" w:rsidRPr="00654E69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021 год в сумме 0,00</w:t>
      </w:r>
      <w:r w:rsidR="006642AD" w:rsidRPr="00654E69">
        <w:rPr>
          <w:sz w:val="28"/>
          <w:szCs w:val="28"/>
        </w:rPr>
        <w:t xml:space="preserve"> рублей, на 20</w:t>
      </w:r>
      <w:r w:rsidRPr="00654E69">
        <w:rPr>
          <w:sz w:val="28"/>
          <w:szCs w:val="28"/>
        </w:rPr>
        <w:t xml:space="preserve">22 год в сумме 0,00 </w:t>
      </w:r>
      <w:r w:rsidR="006642AD" w:rsidRPr="00654E69">
        <w:rPr>
          <w:sz w:val="28"/>
          <w:szCs w:val="28"/>
        </w:rPr>
        <w:t xml:space="preserve"> рублей;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654E69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654E69">
        <w:rPr>
          <w:b/>
          <w:bCs/>
          <w:sz w:val="28"/>
          <w:szCs w:val="28"/>
        </w:rPr>
        <w:t>Статья 7. Источники финансирования дефицита местного бюджета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Утвердить источники финансирования дефицита местного бюджета: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н</w:t>
      </w:r>
      <w:r w:rsidR="004120D5" w:rsidRPr="00654E69">
        <w:rPr>
          <w:bCs/>
          <w:sz w:val="28"/>
          <w:szCs w:val="28"/>
        </w:rPr>
        <w:t>а 2020</w:t>
      </w:r>
      <w:r w:rsidRPr="00654E69">
        <w:rPr>
          <w:bCs/>
          <w:sz w:val="28"/>
          <w:szCs w:val="28"/>
        </w:rPr>
        <w:t xml:space="preserve"> год согласно приложению 14 к настоящему Решению;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 xml:space="preserve">на </w:t>
      </w:r>
      <w:r w:rsidR="004120D5" w:rsidRPr="00654E69">
        <w:rPr>
          <w:sz w:val="28"/>
          <w:szCs w:val="28"/>
        </w:rPr>
        <w:t>2021</w:t>
      </w:r>
      <w:r w:rsidRPr="00654E69">
        <w:rPr>
          <w:sz w:val="28"/>
          <w:szCs w:val="28"/>
        </w:rPr>
        <w:t>-20</w:t>
      </w:r>
      <w:r w:rsidR="004120D5" w:rsidRPr="00654E69">
        <w:rPr>
          <w:sz w:val="28"/>
          <w:szCs w:val="28"/>
        </w:rPr>
        <w:t>22</w:t>
      </w:r>
      <w:r w:rsidRPr="00654E69">
        <w:rPr>
          <w:sz w:val="28"/>
          <w:szCs w:val="28"/>
        </w:rPr>
        <w:t xml:space="preserve"> </w:t>
      </w:r>
      <w:r w:rsidRPr="00654E69">
        <w:rPr>
          <w:bCs/>
          <w:sz w:val="28"/>
          <w:szCs w:val="28"/>
        </w:rPr>
        <w:t>годы согласно приложению 15  к настоящему Решению;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654E69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8"/>
          <w:szCs w:val="28"/>
        </w:rPr>
      </w:pPr>
      <w:r w:rsidRPr="00654E69">
        <w:rPr>
          <w:b/>
          <w:bCs/>
          <w:sz w:val="28"/>
          <w:szCs w:val="28"/>
        </w:rPr>
        <w:t>Статья 8. Муниципальный дорожный фонд</w:t>
      </w:r>
    </w:p>
    <w:p w:rsidR="006642AD" w:rsidRPr="00654E69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Утвердить объем бюджетных ассигнований муниципального дорожного фонда на 20</w:t>
      </w:r>
      <w:r w:rsidR="00AF0F8C" w:rsidRPr="00654E69">
        <w:rPr>
          <w:bCs/>
          <w:sz w:val="28"/>
          <w:szCs w:val="28"/>
        </w:rPr>
        <w:t>20</w:t>
      </w:r>
      <w:r w:rsidRPr="00654E69">
        <w:rPr>
          <w:bCs/>
          <w:sz w:val="28"/>
          <w:szCs w:val="28"/>
        </w:rPr>
        <w:t xml:space="preserve"> год в сумме </w:t>
      </w:r>
      <w:r w:rsidR="000E6919" w:rsidRPr="00654E69">
        <w:rPr>
          <w:bCs/>
          <w:sz w:val="28"/>
          <w:szCs w:val="28"/>
        </w:rPr>
        <w:t xml:space="preserve">3 564 238,26 </w:t>
      </w:r>
      <w:r w:rsidRPr="00654E69">
        <w:rPr>
          <w:bCs/>
          <w:sz w:val="28"/>
          <w:szCs w:val="28"/>
        </w:rPr>
        <w:t>рублей, на 20</w:t>
      </w:r>
      <w:r w:rsidR="00FC0BC9" w:rsidRPr="00654E69">
        <w:rPr>
          <w:bCs/>
          <w:sz w:val="28"/>
          <w:szCs w:val="28"/>
        </w:rPr>
        <w:t>2</w:t>
      </w:r>
      <w:r w:rsidR="00AF0F8C" w:rsidRPr="00654E69">
        <w:rPr>
          <w:bCs/>
          <w:sz w:val="28"/>
          <w:szCs w:val="28"/>
        </w:rPr>
        <w:t>1</w:t>
      </w:r>
      <w:r w:rsidRPr="00654E69">
        <w:rPr>
          <w:bCs/>
          <w:sz w:val="28"/>
          <w:szCs w:val="28"/>
        </w:rPr>
        <w:t xml:space="preserve"> год – </w:t>
      </w:r>
      <w:r w:rsidR="000E6919" w:rsidRPr="00654E69">
        <w:rPr>
          <w:bCs/>
          <w:sz w:val="28"/>
          <w:szCs w:val="28"/>
        </w:rPr>
        <w:t xml:space="preserve">3 624 893,18 </w:t>
      </w:r>
      <w:r w:rsidR="00AF0F8C" w:rsidRPr="00654E69">
        <w:rPr>
          <w:bCs/>
          <w:sz w:val="28"/>
          <w:szCs w:val="28"/>
        </w:rPr>
        <w:t>рублей, на 2022</w:t>
      </w:r>
      <w:r w:rsidRPr="00654E69">
        <w:rPr>
          <w:bCs/>
          <w:sz w:val="28"/>
          <w:szCs w:val="28"/>
        </w:rPr>
        <w:t xml:space="preserve"> год- </w:t>
      </w:r>
      <w:r w:rsidR="00AF0F8C" w:rsidRPr="00654E69">
        <w:rPr>
          <w:bCs/>
          <w:sz w:val="28"/>
          <w:szCs w:val="28"/>
        </w:rPr>
        <w:t>3</w:t>
      </w:r>
      <w:r w:rsidR="000E6919" w:rsidRPr="00654E69">
        <w:rPr>
          <w:bCs/>
          <w:sz w:val="28"/>
          <w:szCs w:val="28"/>
        </w:rPr>
        <w:t xml:space="preserve"> 927 735,53 </w:t>
      </w:r>
      <w:r w:rsidRPr="00654E69">
        <w:rPr>
          <w:bCs/>
          <w:sz w:val="28"/>
          <w:szCs w:val="28"/>
        </w:rPr>
        <w:t>рублей.</w:t>
      </w:r>
    </w:p>
    <w:p w:rsidR="006642AD" w:rsidRPr="00654E69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</w:p>
    <w:p w:rsidR="006642AD" w:rsidRPr="00654E69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4E69">
        <w:rPr>
          <w:rFonts w:ascii="Times New Roman" w:hAnsi="Times New Roman" w:cs="Times New Roman"/>
          <w:b/>
          <w:sz w:val="28"/>
          <w:szCs w:val="28"/>
        </w:rPr>
        <w:t xml:space="preserve">Статья 9. Муниципальный внутренний долг </w:t>
      </w:r>
    </w:p>
    <w:p w:rsidR="006642AD" w:rsidRPr="00654E69" w:rsidRDefault="006642AD" w:rsidP="004455CC">
      <w:pPr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 xml:space="preserve"> Установить:   </w:t>
      </w:r>
    </w:p>
    <w:p w:rsidR="006642AD" w:rsidRPr="00654E69" w:rsidRDefault="006642AD" w:rsidP="004455CC">
      <w:pPr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верхний предел муниципального внутреннего долга  на 1 января 20</w:t>
      </w:r>
      <w:r w:rsidR="00420758" w:rsidRPr="00654E69">
        <w:rPr>
          <w:sz w:val="28"/>
          <w:szCs w:val="28"/>
        </w:rPr>
        <w:t>21</w:t>
      </w:r>
      <w:r w:rsidRPr="00654E69">
        <w:rPr>
          <w:sz w:val="28"/>
          <w:szCs w:val="28"/>
        </w:rPr>
        <w:t xml:space="preserve"> года не должен превышать  </w:t>
      </w:r>
      <w:r w:rsidR="003F0E2F" w:rsidRPr="00654E69">
        <w:rPr>
          <w:sz w:val="28"/>
          <w:szCs w:val="28"/>
        </w:rPr>
        <w:t>50 013 134,13</w:t>
      </w:r>
      <w:r w:rsidR="00420758" w:rsidRPr="00654E69">
        <w:rPr>
          <w:sz w:val="28"/>
          <w:szCs w:val="28"/>
        </w:rPr>
        <w:t xml:space="preserve"> </w:t>
      </w:r>
      <w:r w:rsidRPr="00654E69">
        <w:rPr>
          <w:sz w:val="28"/>
          <w:szCs w:val="28"/>
        </w:rPr>
        <w:t>рублей,   на 1 января 202</w:t>
      </w:r>
      <w:r w:rsidR="00420758" w:rsidRPr="00654E69">
        <w:rPr>
          <w:sz w:val="28"/>
          <w:szCs w:val="28"/>
        </w:rPr>
        <w:t>2</w:t>
      </w:r>
      <w:r w:rsidRPr="00654E69">
        <w:rPr>
          <w:sz w:val="28"/>
          <w:szCs w:val="28"/>
        </w:rPr>
        <w:t xml:space="preserve"> года  - </w:t>
      </w:r>
      <w:r w:rsidR="003F0E2F" w:rsidRPr="00654E69">
        <w:rPr>
          <w:sz w:val="28"/>
          <w:szCs w:val="28"/>
        </w:rPr>
        <w:t>50 937 286,59</w:t>
      </w:r>
      <w:r w:rsidR="00420758" w:rsidRPr="00654E69">
        <w:rPr>
          <w:sz w:val="28"/>
          <w:szCs w:val="28"/>
        </w:rPr>
        <w:t xml:space="preserve"> </w:t>
      </w:r>
      <w:r w:rsidRPr="00654E69">
        <w:rPr>
          <w:sz w:val="28"/>
          <w:szCs w:val="28"/>
        </w:rPr>
        <w:t>рублей, на 1 января 202</w:t>
      </w:r>
      <w:r w:rsidR="00420758" w:rsidRPr="00654E69">
        <w:rPr>
          <w:sz w:val="28"/>
          <w:szCs w:val="28"/>
        </w:rPr>
        <w:t>3</w:t>
      </w:r>
      <w:r w:rsidRPr="00654E69">
        <w:rPr>
          <w:sz w:val="28"/>
          <w:szCs w:val="28"/>
        </w:rPr>
        <w:t xml:space="preserve"> года  - </w:t>
      </w:r>
      <w:r w:rsidR="003F0E2F" w:rsidRPr="00654E69">
        <w:rPr>
          <w:sz w:val="28"/>
          <w:szCs w:val="28"/>
        </w:rPr>
        <w:t>52 905 237,77</w:t>
      </w:r>
      <w:r w:rsidR="00420758" w:rsidRPr="00654E69">
        <w:rPr>
          <w:sz w:val="28"/>
          <w:szCs w:val="28"/>
        </w:rPr>
        <w:t xml:space="preserve"> </w:t>
      </w:r>
      <w:r w:rsidRPr="00654E69">
        <w:rPr>
          <w:sz w:val="28"/>
          <w:szCs w:val="28"/>
        </w:rPr>
        <w:t>рублей;</w:t>
      </w:r>
    </w:p>
    <w:p w:rsidR="006642AD" w:rsidRPr="00654E69" w:rsidRDefault="006642AD" w:rsidP="004455CC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Предельный объем муниципального долга в течение 20</w:t>
      </w:r>
      <w:r w:rsidR="00420758" w:rsidRPr="00654E69">
        <w:rPr>
          <w:sz w:val="28"/>
          <w:szCs w:val="28"/>
        </w:rPr>
        <w:t>20</w:t>
      </w:r>
      <w:r w:rsidRPr="00654E69">
        <w:rPr>
          <w:sz w:val="28"/>
          <w:szCs w:val="28"/>
        </w:rPr>
        <w:t xml:space="preserve"> года в сумме  </w:t>
      </w:r>
      <w:r w:rsidR="003F0E2F" w:rsidRPr="00654E69">
        <w:rPr>
          <w:sz w:val="28"/>
          <w:szCs w:val="28"/>
        </w:rPr>
        <w:t>50 013 134,13</w:t>
      </w:r>
      <w:r w:rsidR="00420758" w:rsidRPr="00654E69">
        <w:rPr>
          <w:sz w:val="28"/>
          <w:szCs w:val="28"/>
        </w:rPr>
        <w:t xml:space="preserve"> </w:t>
      </w:r>
      <w:r w:rsidRPr="00654E69">
        <w:rPr>
          <w:sz w:val="28"/>
          <w:szCs w:val="28"/>
        </w:rPr>
        <w:t>рублей, в течение  202</w:t>
      </w:r>
      <w:r w:rsidR="00420758" w:rsidRPr="00654E69">
        <w:rPr>
          <w:sz w:val="28"/>
          <w:szCs w:val="28"/>
        </w:rPr>
        <w:t>1</w:t>
      </w:r>
      <w:r w:rsidRPr="00654E69">
        <w:rPr>
          <w:sz w:val="28"/>
          <w:szCs w:val="28"/>
        </w:rPr>
        <w:t xml:space="preserve"> года - 50</w:t>
      </w:r>
      <w:r w:rsidR="003F0E2F" w:rsidRPr="00654E69">
        <w:rPr>
          <w:sz w:val="28"/>
          <w:szCs w:val="28"/>
        </w:rPr>
        <w:t> 937 286,59</w:t>
      </w:r>
      <w:r w:rsidR="00420758" w:rsidRPr="00654E69">
        <w:rPr>
          <w:sz w:val="28"/>
          <w:szCs w:val="28"/>
        </w:rPr>
        <w:t xml:space="preserve"> </w:t>
      </w:r>
      <w:r w:rsidRPr="00654E69">
        <w:rPr>
          <w:sz w:val="28"/>
          <w:szCs w:val="28"/>
        </w:rPr>
        <w:t>рублей, в течение 202</w:t>
      </w:r>
      <w:r w:rsidR="00420758" w:rsidRPr="00654E69">
        <w:rPr>
          <w:sz w:val="28"/>
          <w:szCs w:val="28"/>
        </w:rPr>
        <w:t>2</w:t>
      </w:r>
      <w:r w:rsidRPr="00654E69">
        <w:rPr>
          <w:sz w:val="28"/>
          <w:szCs w:val="28"/>
        </w:rPr>
        <w:t xml:space="preserve"> года- 5</w:t>
      </w:r>
      <w:r w:rsidR="003F0E2F" w:rsidRPr="00654E69">
        <w:rPr>
          <w:sz w:val="28"/>
          <w:szCs w:val="28"/>
        </w:rPr>
        <w:t>2 905 237,77</w:t>
      </w:r>
      <w:r w:rsidR="00420758" w:rsidRPr="00654E69">
        <w:rPr>
          <w:sz w:val="28"/>
          <w:szCs w:val="28"/>
        </w:rPr>
        <w:t xml:space="preserve"> </w:t>
      </w:r>
      <w:r w:rsidRPr="00654E69">
        <w:rPr>
          <w:sz w:val="28"/>
          <w:szCs w:val="28"/>
        </w:rPr>
        <w:t xml:space="preserve"> рублей.</w:t>
      </w:r>
    </w:p>
    <w:p w:rsidR="006642AD" w:rsidRPr="00654E69" w:rsidRDefault="006642AD" w:rsidP="004455CC">
      <w:pPr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 xml:space="preserve"> 2)  верхний предел  долга по муниципальным гарантиям муниципального о</w:t>
      </w:r>
      <w:r w:rsidRPr="00654E69">
        <w:rPr>
          <w:sz w:val="28"/>
          <w:szCs w:val="28"/>
        </w:rPr>
        <w:t>б</w:t>
      </w:r>
      <w:r w:rsidRPr="00654E69">
        <w:rPr>
          <w:sz w:val="28"/>
          <w:szCs w:val="28"/>
        </w:rPr>
        <w:t>разования «Северо-Байкальский район» на 1 января 20</w:t>
      </w:r>
      <w:r w:rsidR="00420758" w:rsidRPr="00654E69">
        <w:rPr>
          <w:sz w:val="28"/>
          <w:szCs w:val="28"/>
        </w:rPr>
        <w:t>21</w:t>
      </w:r>
      <w:r w:rsidRPr="00654E69">
        <w:rPr>
          <w:sz w:val="28"/>
          <w:szCs w:val="28"/>
        </w:rPr>
        <w:t xml:space="preserve"> года в сумме 0</w:t>
      </w:r>
      <w:r w:rsidR="00C17E51" w:rsidRPr="00654E69">
        <w:rPr>
          <w:sz w:val="28"/>
          <w:szCs w:val="28"/>
        </w:rPr>
        <w:t>,00</w:t>
      </w:r>
      <w:r w:rsidRPr="00654E69">
        <w:rPr>
          <w:sz w:val="28"/>
          <w:szCs w:val="28"/>
        </w:rPr>
        <w:t xml:space="preserve"> рублей, на 1 января  202</w:t>
      </w:r>
      <w:r w:rsidR="00420758" w:rsidRPr="00654E69">
        <w:rPr>
          <w:sz w:val="28"/>
          <w:szCs w:val="28"/>
        </w:rPr>
        <w:t>2</w:t>
      </w:r>
      <w:r w:rsidR="00C17E51" w:rsidRPr="00654E69">
        <w:rPr>
          <w:sz w:val="28"/>
          <w:szCs w:val="28"/>
        </w:rPr>
        <w:t xml:space="preserve"> года в сумме 0,00</w:t>
      </w:r>
      <w:r w:rsidRPr="00654E69">
        <w:rPr>
          <w:sz w:val="28"/>
          <w:szCs w:val="28"/>
        </w:rPr>
        <w:t>рублей, на 1 января 202</w:t>
      </w:r>
      <w:r w:rsidR="00420758" w:rsidRPr="00654E69">
        <w:rPr>
          <w:sz w:val="28"/>
          <w:szCs w:val="28"/>
        </w:rPr>
        <w:t>3</w:t>
      </w:r>
      <w:r w:rsidRPr="00654E69">
        <w:rPr>
          <w:sz w:val="28"/>
          <w:szCs w:val="28"/>
        </w:rPr>
        <w:t xml:space="preserve"> года в сумме 0</w:t>
      </w:r>
      <w:r w:rsidR="00C17E51" w:rsidRPr="00654E69">
        <w:rPr>
          <w:sz w:val="28"/>
          <w:szCs w:val="28"/>
        </w:rPr>
        <w:t>,00</w:t>
      </w:r>
      <w:r w:rsidRPr="00654E69">
        <w:rPr>
          <w:sz w:val="28"/>
          <w:szCs w:val="28"/>
        </w:rPr>
        <w:t xml:space="preserve"> ру</w:t>
      </w:r>
      <w:r w:rsidRPr="00654E69">
        <w:rPr>
          <w:sz w:val="28"/>
          <w:szCs w:val="28"/>
        </w:rPr>
        <w:t>б</w:t>
      </w:r>
      <w:r w:rsidRPr="00654E69">
        <w:rPr>
          <w:sz w:val="28"/>
          <w:szCs w:val="28"/>
        </w:rPr>
        <w:t>лей.</w:t>
      </w:r>
    </w:p>
    <w:p w:rsidR="006642AD" w:rsidRPr="00654E69" w:rsidRDefault="006642AD" w:rsidP="004455CC">
      <w:pPr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3) объем расходов на обслуживание муниципального долга на 20</w:t>
      </w:r>
      <w:r w:rsidR="00420758" w:rsidRPr="00654E69">
        <w:rPr>
          <w:sz w:val="28"/>
          <w:szCs w:val="28"/>
        </w:rPr>
        <w:t>20</w:t>
      </w:r>
      <w:r w:rsidRPr="00654E69">
        <w:rPr>
          <w:sz w:val="28"/>
          <w:szCs w:val="28"/>
        </w:rPr>
        <w:t xml:space="preserve"> </w:t>
      </w:r>
      <w:r w:rsidR="002579D1" w:rsidRPr="00654E69">
        <w:rPr>
          <w:sz w:val="28"/>
          <w:szCs w:val="28"/>
        </w:rPr>
        <w:t>год в су</w:t>
      </w:r>
      <w:r w:rsidR="002579D1" w:rsidRPr="00654E69">
        <w:rPr>
          <w:sz w:val="28"/>
          <w:szCs w:val="28"/>
        </w:rPr>
        <w:t>м</w:t>
      </w:r>
      <w:r w:rsidR="002579D1" w:rsidRPr="00654E69">
        <w:rPr>
          <w:sz w:val="28"/>
          <w:szCs w:val="28"/>
        </w:rPr>
        <w:t>ме  7 139,74</w:t>
      </w:r>
      <w:r w:rsidRPr="00654E69">
        <w:rPr>
          <w:sz w:val="28"/>
          <w:szCs w:val="28"/>
        </w:rPr>
        <w:t xml:space="preserve"> рублей, на 202</w:t>
      </w:r>
      <w:r w:rsidR="00420758" w:rsidRPr="00654E69">
        <w:rPr>
          <w:sz w:val="28"/>
          <w:szCs w:val="28"/>
        </w:rPr>
        <w:t>1</w:t>
      </w:r>
      <w:r w:rsidRPr="00654E69">
        <w:rPr>
          <w:sz w:val="28"/>
          <w:szCs w:val="28"/>
        </w:rPr>
        <w:t xml:space="preserve"> год -0,00 рублей, на 202</w:t>
      </w:r>
      <w:r w:rsidR="00420758" w:rsidRPr="00654E69">
        <w:rPr>
          <w:sz w:val="28"/>
          <w:szCs w:val="28"/>
        </w:rPr>
        <w:t>2</w:t>
      </w:r>
      <w:r w:rsidRPr="00654E69">
        <w:rPr>
          <w:sz w:val="28"/>
          <w:szCs w:val="28"/>
        </w:rPr>
        <w:t xml:space="preserve"> год  в сумме 0,00 рублей.</w:t>
      </w:r>
    </w:p>
    <w:p w:rsidR="006642AD" w:rsidRPr="00654E69" w:rsidRDefault="006642AD" w:rsidP="004455CC">
      <w:pPr>
        <w:ind w:firstLine="708"/>
        <w:jc w:val="both"/>
        <w:rPr>
          <w:sz w:val="28"/>
          <w:szCs w:val="28"/>
        </w:rPr>
      </w:pPr>
    </w:p>
    <w:p w:rsidR="006642AD" w:rsidRPr="00654E69" w:rsidRDefault="006642AD" w:rsidP="004455CC">
      <w:pPr>
        <w:ind w:firstLine="708"/>
        <w:jc w:val="both"/>
        <w:outlineLvl w:val="0"/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Статья 10</w:t>
      </w:r>
      <w:r w:rsidRPr="00654E69">
        <w:rPr>
          <w:sz w:val="28"/>
          <w:szCs w:val="28"/>
        </w:rPr>
        <w:t>.</w:t>
      </w:r>
      <w:r w:rsidRPr="00654E69">
        <w:rPr>
          <w:b/>
          <w:sz w:val="28"/>
          <w:szCs w:val="28"/>
        </w:rPr>
        <w:t xml:space="preserve"> Программа муниципальных внутренних заимствований</w:t>
      </w:r>
    </w:p>
    <w:p w:rsidR="006642AD" w:rsidRPr="00654E69" w:rsidRDefault="006642AD" w:rsidP="004455CC">
      <w:pPr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Утвердить программу муниципальных заимствований муниципального обр</w:t>
      </w:r>
      <w:r w:rsidRPr="00654E69">
        <w:rPr>
          <w:sz w:val="28"/>
          <w:szCs w:val="28"/>
        </w:rPr>
        <w:t>а</w:t>
      </w:r>
      <w:r w:rsidRPr="00654E69">
        <w:rPr>
          <w:sz w:val="28"/>
          <w:szCs w:val="28"/>
        </w:rPr>
        <w:t>зования «Северо-Байкальский район»:</w:t>
      </w:r>
    </w:p>
    <w:p w:rsidR="006642AD" w:rsidRPr="00654E69" w:rsidRDefault="00420758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на 2020</w:t>
      </w:r>
      <w:r w:rsidR="006642AD" w:rsidRPr="00654E69">
        <w:rPr>
          <w:bCs/>
          <w:sz w:val="28"/>
          <w:szCs w:val="28"/>
        </w:rPr>
        <w:t xml:space="preserve"> год согласно приложению 16 к настоящему Решению;</w:t>
      </w:r>
    </w:p>
    <w:p w:rsidR="006642AD" w:rsidRPr="00654E69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на 202</w:t>
      </w:r>
      <w:r w:rsidR="00420758" w:rsidRPr="00654E69">
        <w:rPr>
          <w:bCs/>
          <w:sz w:val="28"/>
          <w:szCs w:val="28"/>
        </w:rPr>
        <w:t>1</w:t>
      </w:r>
      <w:r w:rsidRPr="00654E69">
        <w:rPr>
          <w:bCs/>
          <w:sz w:val="28"/>
          <w:szCs w:val="28"/>
        </w:rPr>
        <w:t>-202</w:t>
      </w:r>
      <w:r w:rsidR="00420758" w:rsidRPr="00654E69">
        <w:rPr>
          <w:bCs/>
          <w:sz w:val="28"/>
          <w:szCs w:val="28"/>
        </w:rPr>
        <w:t>2</w:t>
      </w:r>
      <w:r w:rsidRPr="00654E69">
        <w:rPr>
          <w:bCs/>
          <w:sz w:val="28"/>
          <w:szCs w:val="28"/>
        </w:rPr>
        <w:t xml:space="preserve"> годы согласно приложению 17 к настоящему Решению;</w:t>
      </w:r>
    </w:p>
    <w:p w:rsidR="006642AD" w:rsidRPr="00654E69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654E69" w:rsidRDefault="006642AD" w:rsidP="004455CC">
      <w:pPr>
        <w:ind w:firstLine="708"/>
        <w:jc w:val="both"/>
        <w:outlineLvl w:val="0"/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Статья 11. Межбюджетные трансферты</w:t>
      </w:r>
    </w:p>
    <w:p w:rsidR="006642AD" w:rsidRPr="00654E69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1.  Распределение дотаций на выравнивание бюджетной обеспеченности:</w:t>
      </w:r>
    </w:p>
    <w:p w:rsidR="006642AD" w:rsidRPr="00654E69" w:rsidRDefault="00420758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020</w:t>
      </w:r>
      <w:r w:rsidR="006642AD" w:rsidRPr="00654E69">
        <w:rPr>
          <w:sz w:val="28"/>
          <w:szCs w:val="28"/>
        </w:rPr>
        <w:t xml:space="preserve"> год согла</w:t>
      </w:r>
      <w:r w:rsidR="00C17E51" w:rsidRPr="00654E69">
        <w:rPr>
          <w:sz w:val="28"/>
          <w:szCs w:val="28"/>
        </w:rPr>
        <w:t xml:space="preserve">сно приложению 18 к настоящему </w:t>
      </w:r>
      <w:r w:rsidR="00F839E7" w:rsidRPr="00654E69">
        <w:rPr>
          <w:sz w:val="28"/>
          <w:szCs w:val="28"/>
        </w:rPr>
        <w:t>Р</w:t>
      </w:r>
      <w:r w:rsidR="006642AD" w:rsidRPr="00654E69">
        <w:rPr>
          <w:sz w:val="28"/>
          <w:szCs w:val="28"/>
        </w:rPr>
        <w:t>ешению;</w:t>
      </w:r>
    </w:p>
    <w:p w:rsidR="006642AD" w:rsidRPr="00654E69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 20</w:t>
      </w:r>
      <w:r w:rsidR="00420758" w:rsidRPr="00654E69">
        <w:rPr>
          <w:sz w:val="28"/>
          <w:szCs w:val="28"/>
        </w:rPr>
        <w:t>21</w:t>
      </w:r>
      <w:r w:rsidRPr="00654E69">
        <w:rPr>
          <w:sz w:val="28"/>
          <w:szCs w:val="28"/>
        </w:rPr>
        <w:t>-202</w:t>
      </w:r>
      <w:r w:rsidR="00420758" w:rsidRPr="00654E69">
        <w:rPr>
          <w:sz w:val="28"/>
          <w:szCs w:val="28"/>
        </w:rPr>
        <w:t>2</w:t>
      </w:r>
      <w:r w:rsidRPr="00654E69">
        <w:rPr>
          <w:sz w:val="28"/>
          <w:szCs w:val="28"/>
        </w:rPr>
        <w:t xml:space="preserve"> годы согла</w:t>
      </w:r>
      <w:r w:rsidR="00F839E7" w:rsidRPr="00654E69">
        <w:rPr>
          <w:sz w:val="28"/>
          <w:szCs w:val="28"/>
        </w:rPr>
        <w:t>сно приложению 19 к настоящему Р</w:t>
      </w:r>
      <w:r w:rsidRPr="00654E69">
        <w:rPr>
          <w:sz w:val="28"/>
          <w:szCs w:val="28"/>
        </w:rPr>
        <w:t>ешению.</w:t>
      </w:r>
    </w:p>
    <w:p w:rsidR="006642AD" w:rsidRPr="00654E69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2.Утвердить методики распределения иных межбюджетных трансфертов бюджетам поселений, входящих в состав муниципального района, согласно прил</w:t>
      </w:r>
      <w:r w:rsidRPr="00654E69">
        <w:rPr>
          <w:sz w:val="28"/>
          <w:szCs w:val="28"/>
        </w:rPr>
        <w:t>о</w:t>
      </w:r>
      <w:r w:rsidRPr="00654E69">
        <w:rPr>
          <w:sz w:val="28"/>
          <w:szCs w:val="28"/>
        </w:rPr>
        <w:t>жению 20 к настоящему Решению.</w:t>
      </w:r>
    </w:p>
    <w:p w:rsidR="006642AD" w:rsidRPr="00654E69" w:rsidRDefault="006642AD" w:rsidP="004455CC">
      <w:pPr>
        <w:ind w:firstLine="708"/>
        <w:jc w:val="both"/>
        <w:rPr>
          <w:sz w:val="28"/>
          <w:szCs w:val="28"/>
        </w:rPr>
      </w:pPr>
      <w:r w:rsidRPr="00654E69">
        <w:rPr>
          <w:bCs/>
          <w:sz w:val="28"/>
          <w:szCs w:val="28"/>
        </w:rPr>
        <w:t xml:space="preserve">3. </w:t>
      </w:r>
      <w:r w:rsidRPr="00654E69">
        <w:rPr>
          <w:sz w:val="28"/>
          <w:szCs w:val="28"/>
        </w:rPr>
        <w:t>Утвердить распределение иных межбюджетных трансфертов бюджетам п</w:t>
      </w:r>
      <w:r w:rsidRPr="00654E69">
        <w:rPr>
          <w:sz w:val="28"/>
          <w:szCs w:val="28"/>
        </w:rPr>
        <w:t>о</w:t>
      </w:r>
      <w:r w:rsidRPr="00654E69">
        <w:rPr>
          <w:sz w:val="28"/>
          <w:szCs w:val="28"/>
        </w:rPr>
        <w:t>селений:</w:t>
      </w:r>
    </w:p>
    <w:p w:rsidR="006642AD" w:rsidRPr="00654E69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н</w:t>
      </w:r>
      <w:r w:rsidR="00420758" w:rsidRPr="00654E69">
        <w:rPr>
          <w:bCs/>
          <w:sz w:val="28"/>
          <w:szCs w:val="28"/>
        </w:rPr>
        <w:t>а 2020</w:t>
      </w:r>
      <w:r w:rsidRPr="00654E69">
        <w:rPr>
          <w:bCs/>
          <w:sz w:val="28"/>
          <w:szCs w:val="28"/>
        </w:rPr>
        <w:t xml:space="preserve"> год согласно приложению 21  к настоящему Решению;</w:t>
      </w:r>
    </w:p>
    <w:p w:rsidR="006642AD" w:rsidRPr="00654E69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н</w:t>
      </w:r>
      <w:r w:rsidR="00420758" w:rsidRPr="00654E69">
        <w:rPr>
          <w:bCs/>
          <w:sz w:val="28"/>
          <w:szCs w:val="28"/>
        </w:rPr>
        <w:t>а 2021</w:t>
      </w:r>
      <w:r w:rsidRPr="00654E69">
        <w:rPr>
          <w:bCs/>
          <w:sz w:val="28"/>
          <w:szCs w:val="28"/>
        </w:rPr>
        <w:t xml:space="preserve"> год согласно приложению 22  к настоящему Решению;</w:t>
      </w:r>
    </w:p>
    <w:p w:rsidR="006642AD" w:rsidRPr="00654E69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654E69">
        <w:rPr>
          <w:bCs/>
          <w:sz w:val="28"/>
          <w:szCs w:val="28"/>
        </w:rPr>
        <w:t>на 20</w:t>
      </w:r>
      <w:r w:rsidR="00420758" w:rsidRPr="00654E69">
        <w:rPr>
          <w:bCs/>
          <w:sz w:val="28"/>
          <w:szCs w:val="28"/>
        </w:rPr>
        <w:t>22</w:t>
      </w:r>
      <w:r w:rsidRPr="00654E69">
        <w:rPr>
          <w:bCs/>
          <w:sz w:val="28"/>
          <w:szCs w:val="28"/>
        </w:rPr>
        <w:t xml:space="preserve"> год согласно приложению 23  к настоящему Решению.</w:t>
      </w:r>
    </w:p>
    <w:p w:rsidR="006642AD" w:rsidRPr="00654E69" w:rsidRDefault="006642AD" w:rsidP="00957E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642AD" w:rsidRPr="00654E69" w:rsidRDefault="006642AD" w:rsidP="005E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4E69">
        <w:rPr>
          <w:b/>
          <w:bCs/>
          <w:sz w:val="28"/>
          <w:szCs w:val="28"/>
        </w:rPr>
        <w:t>Статья 12.</w:t>
      </w:r>
      <w:r w:rsidRPr="00654E69">
        <w:rPr>
          <w:bCs/>
          <w:sz w:val="28"/>
          <w:szCs w:val="28"/>
        </w:rPr>
        <w:t xml:space="preserve">   </w:t>
      </w:r>
      <w:bookmarkStart w:id="0" w:name="OLE_LINK16"/>
      <w:bookmarkStart w:id="1" w:name="OLE_LINK17"/>
      <w:r w:rsidRPr="00654E69">
        <w:rPr>
          <w:b/>
          <w:sz w:val="28"/>
          <w:szCs w:val="28"/>
        </w:rPr>
        <w:t>Порядок предоставления и возврата субсидий юридическим лицам (за исключением субсидий государственным (муниципальным) учр</w:t>
      </w:r>
      <w:r w:rsidRPr="00654E69">
        <w:rPr>
          <w:b/>
          <w:sz w:val="28"/>
          <w:szCs w:val="28"/>
        </w:rPr>
        <w:t>е</w:t>
      </w:r>
      <w:r w:rsidRPr="00654E69">
        <w:rPr>
          <w:b/>
          <w:sz w:val="28"/>
          <w:szCs w:val="28"/>
        </w:rPr>
        <w:t xml:space="preserve">ждениям), индивидуальным предпринимателям, а также физическим лицам - производителям товаров, работ и услуг </w:t>
      </w:r>
      <w:bookmarkEnd w:id="0"/>
      <w:bookmarkEnd w:id="1"/>
      <w:r w:rsidRPr="00654E69">
        <w:rPr>
          <w:b/>
          <w:sz w:val="28"/>
          <w:szCs w:val="28"/>
        </w:rPr>
        <w:t>на территории муниципального обр</w:t>
      </w:r>
      <w:r w:rsidRPr="00654E69">
        <w:rPr>
          <w:b/>
          <w:sz w:val="28"/>
          <w:szCs w:val="28"/>
        </w:rPr>
        <w:t>а</w:t>
      </w:r>
      <w:r w:rsidRPr="00654E69">
        <w:rPr>
          <w:b/>
          <w:sz w:val="28"/>
          <w:szCs w:val="28"/>
        </w:rPr>
        <w:t>зования «Северо-Байкальский район»</w:t>
      </w:r>
      <w:r w:rsidRPr="00654E69">
        <w:rPr>
          <w:sz w:val="28"/>
          <w:szCs w:val="28"/>
        </w:rPr>
        <w:t xml:space="preserve"> </w:t>
      </w:r>
    </w:p>
    <w:p w:rsidR="006642AD" w:rsidRPr="00654E69" w:rsidRDefault="006642AD" w:rsidP="00957E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4E69">
        <w:rPr>
          <w:sz w:val="28"/>
          <w:szCs w:val="28"/>
        </w:rPr>
        <w:tab/>
        <w:t>1.Утвердить согласно приложению 24</w:t>
      </w:r>
    </w:p>
    <w:p w:rsidR="006642AD" w:rsidRPr="00654E69" w:rsidRDefault="006642AD" w:rsidP="00C859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2AD" w:rsidRPr="00654E69" w:rsidRDefault="006642AD" w:rsidP="00C859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b/>
          <w:sz w:val="28"/>
          <w:szCs w:val="28"/>
        </w:rPr>
        <w:lastRenderedPageBreak/>
        <w:t>Статья 13. Предоставление и возврат субсидий  на компенсацию выпад</w:t>
      </w:r>
      <w:r w:rsidRPr="00654E69">
        <w:rPr>
          <w:b/>
          <w:sz w:val="28"/>
          <w:szCs w:val="28"/>
        </w:rPr>
        <w:t>а</w:t>
      </w:r>
      <w:r w:rsidRPr="00654E69">
        <w:rPr>
          <w:b/>
          <w:sz w:val="28"/>
          <w:szCs w:val="28"/>
        </w:rPr>
        <w:t>ющих доходов (свер</w:t>
      </w:r>
      <w:r w:rsidR="00AE4B26" w:rsidRPr="00654E69">
        <w:rPr>
          <w:b/>
          <w:sz w:val="28"/>
          <w:szCs w:val="28"/>
        </w:rPr>
        <w:t>х</w:t>
      </w:r>
      <w:r w:rsidRPr="00654E69">
        <w:rPr>
          <w:b/>
          <w:sz w:val="28"/>
          <w:szCs w:val="28"/>
        </w:rPr>
        <w:t>нормативных потерь) организациям, осуществляющим деятельность в сфере теплоснабжения на территории муниципального образ</w:t>
      </w:r>
      <w:r w:rsidRPr="00654E69">
        <w:rPr>
          <w:b/>
          <w:sz w:val="28"/>
          <w:szCs w:val="28"/>
        </w:rPr>
        <w:t>о</w:t>
      </w:r>
      <w:r w:rsidRPr="00654E69">
        <w:rPr>
          <w:b/>
          <w:sz w:val="28"/>
          <w:szCs w:val="28"/>
        </w:rPr>
        <w:t>вания «Северо-Байкальский район»</w:t>
      </w:r>
      <w:r w:rsidRPr="00654E69">
        <w:rPr>
          <w:sz w:val="28"/>
          <w:szCs w:val="28"/>
        </w:rPr>
        <w:t xml:space="preserve"> осуществляется в соответствии с Порядком, утвержденным Постановлением Администрации МО «Северо-Байкальский район».</w:t>
      </w:r>
    </w:p>
    <w:p w:rsidR="005E4E80" w:rsidRPr="00654E69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4E69">
        <w:rPr>
          <w:sz w:val="28"/>
          <w:szCs w:val="28"/>
        </w:rPr>
        <w:t xml:space="preserve">1.Утвердить согласно приложению 25 </w:t>
      </w:r>
      <w:r w:rsidRPr="00654E69">
        <w:rPr>
          <w:bCs/>
          <w:sz w:val="28"/>
          <w:szCs w:val="28"/>
        </w:rPr>
        <w:t>к настоящему Решению.</w:t>
      </w:r>
    </w:p>
    <w:p w:rsidR="005E4E80" w:rsidRPr="00654E69" w:rsidRDefault="005E4E80" w:rsidP="005E4E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4E80" w:rsidRPr="00654E69" w:rsidRDefault="00101E3D" w:rsidP="005E4E80">
      <w:pPr>
        <w:ind w:firstLine="708"/>
        <w:jc w:val="both"/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Статья 14</w:t>
      </w:r>
      <w:r w:rsidR="005E4E80" w:rsidRPr="00654E69">
        <w:rPr>
          <w:b/>
          <w:sz w:val="28"/>
          <w:szCs w:val="28"/>
        </w:rPr>
        <w:t>. Порядок предоставления субсидий из бюджета муниципальн</w:t>
      </w:r>
      <w:r w:rsidR="005E4E80" w:rsidRPr="00654E69">
        <w:rPr>
          <w:b/>
          <w:sz w:val="28"/>
          <w:szCs w:val="28"/>
        </w:rPr>
        <w:t>о</w:t>
      </w:r>
      <w:r w:rsidR="005E4E80" w:rsidRPr="00654E69">
        <w:rPr>
          <w:b/>
          <w:sz w:val="28"/>
          <w:szCs w:val="28"/>
        </w:rPr>
        <w:t>го образования «Северо-Байкальский район» на реализацию мероприятий по обеспечению надежной и устойчивой организации вывоза жидких бытовых о</w:t>
      </w:r>
      <w:r w:rsidR="005E4E80" w:rsidRPr="00654E69">
        <w:rPr>
          <w:b/>
          <w:sz w:val="28"/>
          <w:szCs w:val="28"/>
        </w:rPr>
        <w:t>т</w:t>
      </w:r>
      <w:r w:rsidR="005E4E80" w:rsidRPr="00654E69">
        <w:rPr>
          <w:b/>
          <w:sz w:val="28"/>
          <w:szCs w:val="28"/>
        </w:rPr>
        <w:t>ходов п. Нижнеангарск, ул. Брусничная юридическим лицам индивидуальным предпринимателям - производителям  услуг на территории муниципального образования «</w:t>
      </w:r>
      <w:proofErr w:type="spellStart"/>
      <w:r w:rsidR="005E4E80" w:rsidRPr="00654E69">
        <w:rPr>
          <w:b/>
          <w:sz w:val="28"/>
          <w:szCs w:val="28"/>
        </w:rPr>
        <w:t>п</w:t>
      </w:r>
      <w:proofErr w:type="gramStart"/>
      <w:r w:rsidR="005E4E80" w:rsidRPr="00654E69">
        <w:rPr>
          <w:b/>
          <w:sz w:val="28"/>
          <w:szCs w:val="28"/>
        </w:rPr>
        <w:t>.Н</w:t>
      </w:r>
      <w:proofErr w:type="gramEnd"/>
      <w:r w:rsidR="005E4E80" w:rsidRPr="00654E69">
        <w:rPr>
          <w:b/>
          <w:sz w:val="28"/>
          <w:szCs w:val="28"/>
        </w:rPr>
        <w:t>ижнеангарск</w:t>
      </w:r>
      <w:proofErr w:type="spellEnd"/>
      <w:r w:rsidR="005E4E80" w:rsidRPr="00654E69">
        <w:rPr>
          <w:b/>
          <w:sz w:val="28"/>
          <w:szCs w:val="28"/>
        </w:rPr>
        <w:t>» в связи с выходом из строя очистных сооруж</w:t>
      </w:r>
      <w:r w:rsidR="005E4E80" w:rsidRPr="00654E69">
        <w:rPr>
          <w:b/>
          <w:sz w:val="28"/>
          <w:szCs w:val="28"/>
        </w:rPr>
        <w:t>е</w:t>
      </w:r>
      <w:r w:rsidR="005E4E80" w:rsidRPr="00654E69">
        <w:rPr>
          <w:b/>
          <w:sz w:val="28"/>
          <w:szCs w:val="28"/>
        </w:rPr>
        <w:t>ний в результате аварии самолета 27.06.2019 года</w:t>
      </w:r>
    </w:p>
    <w:p w:rsidR="005E4E80" w:rsidRPr="00654E69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4E69">
        <w:rPr>
          <w:sz w:val="28"/>
          <w:szCs w:val="28"/>
        </w:rPr>
        <w:t>1.</w:t>
      </w:r>
      <w:r w:rsidR="00101E3D" w:rsidRPr="00654E69">
        <w:rPr>
          <w:sz w:val="28"/>
          <w:szCs w:val="28"/>
        </w:rPr>
        <w:t>Утвердить согласно приложению 26</w:t>
      </w:r>
      <w:r w:rsidRPr="00654E69">
        <w:rPr>
          <w:sz w:val="28"/>
          <w:szCs w:val="28"/>
        </w:rPr>
        <w:t xml:space="preserve"> </w:t>
      </w:r>
      <w:r w:rsidRPr="00654E69">
        <w:rPr>
          <w:bCs/>
          <w:sz w:val="28"/>
          <w:szCs w:val="28"/>
        </w:rPr>
        <w:t>к настоящему Решению.</w:t>
      </w:r>
    </w:p>
    <w:p w:rsidR="00AE4B26" w:rsidRPr="00654E69" w:rsidRDefault="00AE4B26" w:rsidP="00957E31">
      <w:pPr>
        <w:ind w:firstLine="708"/>
        <w:jc w:val="both"/>
        <w:rPr>
          <w:bCs/>
          <w:sz w:val="28"/>
          <w:szCs w:val="28"/>
        </w:rPr>
      </w:pPr>
    </w:p>
    <w:p w:rsidR="006642AD" w:rsidRPr="00654E69" w:rsidRDefault="006642AD" w:rsidP="00654E69">
      <w:pPr>
        <w:pStyle w:val="ac"/>
        <w:spacing w:after="0"/>
        <w:ind w:left="0" w:firstLine="708"/>
        <w:jc w:val="both"/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Статья 1</w:t>
      </w:r>
      <w:r w:rsidR="00101E3D" w:rsidRPr="00654E69">
        <w:rPr>
          <w:b/>
          <w:sz w:val="28"/>
          <w:szCs w:val="28"/>
        </w:rPr>
        <w:t>5</w:t>
      </w:r>
      <w:r w:rsidRPr="00654E69">
        <w:rPr>
          <w:b/>
          <w:sz w:val="28"/>
          <w:szCs w:val="28"/>
        </w:rPr>
        <w:t>. Особенности исполнения бюджета муниципального образов</w:t>
      </w:r>
      <w:r w:rsidRPr="00654E69">
        <w:rPr>
          <w:b/>
          <w:sz w:val="28"/>
          <w:szCs w:val="28"/>
        </w:rPr>
        <w:t>а</w:t>
      </w:r>
      <w:r w:rsidRPr="00654E69">
        <w:rPr>
          <w:b/>
          <w:sz w:val="28"/>
          <w:szCs w:val="28"/>
        </w:rPr>
        <w:t xml:space="preserve">ния «Северо-Байкальский район» </w:t>
      </w:r>
    </w:p>
    <w:p w:rsidR="006642AD" w:rsidRPr="00654E69" w:rsidRDefault="006642AD" w:rsidP="00654E69">
      <w:pPr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 xml:space="preserve">1. Основные характеристики бюджета муниципального образования «Северо-Байкальский </w:t>
      </w:r>
      <w:r w:rsidR="00F839E7" w:rsidRPr="00654E69">
        <w:rPr>
          <w:sz w:val="28"/>
          <w:szCs w:val="28"/>
        </w:rPr>
        <w:t>район», утвержденные настоящим Р</w:t>
      </w:r>
      <w:r w:rsidRPr="00654E69">
        <w:rPr>
          <w:sz w:val="28"/>
          <w:szCs w:val="28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654E6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69">
        <w:rPr>
          <w:rFonts w:ascii="Times New Roman" w:hAnsi="Times New Roman" w:cs="Times New Roman"/>
          <w:bCs/>
          <w:sz w:val="28"/>
          <w:szCs w:val="28"/>
        </w:rPr>
        <w:t>2. Предоставить право Администрации муниципального образования «Северо-Байкальский район» направлять в течение финансового года остатки средств мес</w:t>
      </w:r>
      <w:r w:rsidRPr="00654E69">
        <w:rPr>
          <w:rFonts w:ascii="Times New Roman" w:hAnsi="Times New Roman" w:cs="Times New Roman"/>
          <w:bCs/>
          <w:sz w:val="28"/>
          <w:szCs w:val="28"/>
        </w:rPr>
        <w:t>т</w:t>
      </w:r>
      <w:r w:rsidRPr="00654E69">
        <w:rPr>
          <w:rFonts w:ascii="Times New Roman" w:hAnsi="Times New Roman" w:cs="Times New Roman"/>
          <w:bCs/>
          <w:sz w:val="28"/>
          <w:szCs w:val="28"/>
        </w:rPr>
        <w:t xml:space="preserve">ного бюджета, </w:t>
      </w:r>
      <w:r w:rsidRPr="00654E69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</w:t>
      </w:r>
      <w:r w:rsidRPr="00654E69">
        <w:rPr>
          <w:rFonts w:ascii="Times New Roman" w:hAnsi="Times New Roman" w:cs="Times New Roman"/>
          <w:sz w:val="28"/>
          <w:szCs w:val="28"/>
        </w:rPr>
        <w:t>с</w:t>
      </w:r>
      <w:r w:rsidRPr="00654E69">
        <w:rPr>
          <w:rFonts w:ascii="Times New Roman" w:hAnsi="Times New Roman" w:cs="Times New Roman"/>
          <w:sz w:val="28"/>
          <w:szCs w:val="28"/>
        </w:rPr>
        <w:t>фертов, полученных местным бюджетом в форме субвенций, субсидий и иных ме</w:t>
      </w:r>
      <w:r w:rsidRPr="00654E69">
        <w:rPr>
          <w:rFonts w:ascii="Times New Roman" w:hAnsi="Times New Roman" w:cs="Times New Roman"/>
          <w:sz w:val="28"/>
          <w:szCs w:val="28"/>
        </w:rPr>
        <w:t>ж</w:t>
      </w:r>
      <w:r w:rsidRPr="00654E69">
        <w:rPr>
          <w:rFonts w:ascii="Times New Roman" w:hAnsi="Times New Roman" w:cs="Times New Roman"/>
          <w:sz w:val="28"/>
          <w:szCs w:val="28"/>
        </w:rPr>
        <w:t>бюджетных трансфертов, дополнительных доходов местного бюджета на финанс</w:t>
      </w:r>
      <w:r w:rsidRPr="00654E69">
        <w:rPr>
          <w:rFonts w:ascii="Times New Roman" w:hAnsi="Times New Roman" w:cs="Times New Roman"/>
          <w:sz w:val="28"/>
          <w:szCs w:val="28"/>
        </w:rPr>
        <w:t>и</w:t>
      </w:r>
      <w:r w:rsidRPr="00654E69">
        <w:rPr>
          <w:rFonts w:ascii="Times New Roman" w:hAnsi="Times New Roman" w:cs="Times New Roman"/>
          <w:sz w:val="28"/>
          <w:szCs w:val="28"/>
        </w:rPr>
        <w:t>рование расходов, связанных решением вопросов местного значения.</w:t>
      </w:r>
    </w:p>
    <w:p w:rsidR="006642AD" w:rsidRPr="00654E69" w:rsidRDefault="006642AD" w:rsidP="004455CC">
      <w:pPr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 w:rsidRPr="00654E69">
        <w:rPr>
          <w:sz w:val="28"/>
          <w:szCs w:val="28"/>
        </w:rPr>
        <w:t>ствующих изменений в настоящее Р</w:t>
      </w:r>
      <w:r w:rsidRPr="00654E69">
        <w:rPr>
          <w:sz w:val="28"/>
          <w:szCs w:val="28"/>
        </w:rPr>
        <w:t>е</w:t>
      </w:r>
      <w:r w:rsidRPr="00654E69">
        <w:rPr>
          <w:sz w:val="28"/>
          <w:szCs w:val="28"/>
        </w:rPr>
        <w:t>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654E69" w:rsidRDefault="006642AD" w:rsidP="004455CC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Если нормативными актами муниципального образования «Северо-Байкальский район», содержащими положения, касающихся бюджетных обяз</w:t>
      </w:r>
      <w:r w:rsidRPr="00654E69">
        <w:rPr>
          <w:sz w:val="28"/>
          <w:szCs w:val="28"/>
        </w:rPr>
        <w:t>а</w:t>
      </w:r>
      <w:r w:rsidRPr="00654E69">
        <w:rPr>
          <w:sz w:val="28"/>
          <w:szCs w:val="28"/>
        </w:rPr>
        <w:t>тельств, реализация которых обеспечивается из средств местного бюджета, устано</w:t>
      </w:r>
      <w:r w:rsidRPr="00654E69">
        <w:rPr>
          <w:sz w:val="28"/>
          <w:szCs w:val="28"/>
        </w:rPr>
        <w:t>в</w:t>
      </w:r>
      <w:r w:rsidRPr="00654E69">
        <w:rPr>
          <w:sz w:val="28"/>
          <w:szCs w:val="28"/>
        </w:rPr>
        <w:t>лены иные правила и нормы,</w:t>
      </w:r>
      <w:r w:rsidR="0016017B" w:rsidRPr="00654E69">
        <w:rPr>
          <w:sz w:val="28"/>
          <w:szCs w:val="28"/>
        </w:rPr>
        <w:t xml:space="preserve"> чем предусмотренные настоящим Р</w:t>
      </w:r>
      <w:r w:rsidRPr="00654E69">
        <w:rPr>
          <w:sz w:val="28"/>
          <w:szCs w:val="28"/>
        </w:rPr>
        <w:t>ешением, то пр</w:t>
      </w:r>
      <w:r w:rsidRPr="00654E69">
        <w:rPr>
          <w:sz w:val="28"/>
          <w:szCs w:val="28"/>
        </w:rPr>
        <w:t>и</w:t>
      </w:r>
      <w:r w:rsidRPr="00654E69">
        <w:rPr>
          <w:sz w:val="28"/>
          <w:szCs w:val="28"/>
        </w:rPr>
        <w:t>меняю</w:t>
      </w:r>
      <w:r w:rsidR="00F839E7" w:rsidRPr="00654E69">
        <w:rPr>
          <w:sz w:val="28"/>
          <w:szCs w:val="28"/>
        </w:rPr>
        <w:t>тся правила и нормы настоящего Р</w:t>
      </w:r>
      <w:r w:rsidRPr="00654E69">
        <w:rPr>
          <w:sz w:val="28"/>
          <w:szCs w:val="28"/>
        </w:rPr>
        <w:t>ешения.</w:t>
      </w:r>
    </w:p>
    <w:p w:rsidR="006642AD" w:rsidRPr="00654E69" w:rsidRDefault="006642AD" w:rsidP="004455CC">
      <w:pPr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 w:rsidRPr="00654E69">
        <w:rPr>
          <w:sz w:val="28"/>
          <w:szCs w:val="28"/>
        </w:rPr>
        <w:t>тв, предусмотренных  настоящим Р</w:t>
      </w:r>
      <w:r w:rsidRPr="00654E69">
        <w:rPr>
          <w:sz w:val="28"/>
          <w:szCs w:val="28"/>
        </w:rPr>
        <w:t xml:space="preserve">ешением.  </w:t>
      </w:r>
    </w:p>
    <w:p w:rsidR="006642AD" w:rsidRPr="00654E69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Расходные обязательства муни</w:t>
      </w:r>
      <w:r w:rsidR="0016017B" w:rsidRPr="00654E69">
        <w:rPr>
          <w:sz w:val="28"/>
          <w:szCs w:val="28"/>
        </w:rPr>
        <w:t>ципального образования «Северо-</w:t>
      </w:r>
      <w:r w:rsidRPr="00654E69">
        <w:rPr>
          <w:sz w:val="28"/>
          <w:szCs w:val="28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</w:t>
      </w:r>
      <w:r w:rsidRPr="00654E69">
        <w:rPr>
          <w:sz w:val="28"/>
          <w:szCs w:val="28"/>
        </w:rPr>
        <w:t>н</w:t>
      </w:r>
      <w:r w:rsidRPr="00654E69">
        <w:rPr>
          <w:sz w:val="28"/>
          <w:szCs w:val="28"/>
        </w:rPr>
        <w:t>ций из республиканского бюджета.</w:t>
      </w:r>
    </w:p>
    <w:p w:rsidR="006642AD" w:rsidRPr="00654E69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lastRenderedPageBreak/>
        <w:t>4. Составление и ведение сводной бюджетной росписи осуществлять М</w:t>
      </w:r>
      <w:r w:rsidR="00654E69" w:rsidRPr="00654E69">
        <w:rPr>
          <w:sz w:val="28"/>
          <w:szCs w:val="28"/>
        </w:rPr>
        <w:t>униц</w:t>
      </w:r>
      <w:r w:rsidR="00654E69" w:rsidRPr="00654E69">
        <w:rPr>
          <w:sz w:val="28"/>
          <w:szCs w:val="28"/>
        </w:rPr>
        <w:t>и</w:t>
      </w:r>
      <w:r w:rsidR="00654E69" w:rsidRPr="00654E69">
        <w:rPr>
          <w:sz w:val="28"/>
          <w:szCs w:val="28"/>
        </w:rPr>
        <w:t xml:space="preserve">пальному казенному учреждению </w:t>
      </w:r>
      <w:r w:rsidRPr="00654E69">
        <w:rPr>
          <w:sz w:val="28"/>
          <w:szCs w:val="28"/>
        </w:rPr>
        <w:t xml:space="preserve">«Финансовое управление администрации </w:t>
      </w:r>
      <w:r w:rsidR="00654E69" w:rsidRPr="00654E69">
        <w:rPr>
          <w:sz w:val="28"/>
          <w:szCs w:val="28"/>
        </w:rPr>
        <w:t>мун</w:t>
      </w:r>
      <w:r w:rsidR="00654E69" w:rsidRPr="00654E69">
        <w:rPr>
          <w:sz w:val="28"/>
          <w:szCs w:val="28"/>
        </w:rPr>
        <w:t>и</w:t>
      </w:r>
      <w:r w:rsidR="00654E69" w:rsidRPr="00654E69">
        <w:rPr>
          <w:sz w:val="28"/>
          <w:szCs w:val="28"/>
        </w:rPr>
        <w:t xml:space="preserve">ципального образования </w:t>
      </w:r>
      <w:r w:rsidRPr="00654E69">
        <w:rPr>
          <w:sz w:val="28"/>
          <w:szCs w:val="28"/>
        </w:rPr>
        <w:t>«Северо-Байкальский район» в соответствии со ст</w:t>
      </w:r>
      <w:r w:rsidR="00654E69" w:rsidRPr="00654E69">
        <w:rPr>
          <w:sz w:val="28"/>
          <w:szCs w:val="28"/>
        </w:rPr>
        <w:t>атьей</w:t>
      </w:r>
      <w:r w:rsidRPr="00654E69">
        <w:rPr>
          <w:sz w:val="28"/>
          <w:szCs w:val="28"/>
        </w:rPr>
        <w:t xml:space="preserve"> 217 Бюджетного Кодекса Р</w:t>
      </w:r>
      <w:r w:rsidR="00654E69" w:rsidRPr="00654E69">
        <w:rPr>
          <w:sz w:val="28"/>
          <w:szCs w:val="28"/>
        </w:rPr>
        <w:t>оссийской Федерации</w:t>
      </w:r>
      <w:r w:rsidRPr="00654E69">
        <w:rPr>
          <w:sz w:val="28"/>
          <w:szCs w:val="28"/>
        </w:rPr>
        <w:t>.</w:t>
      </w:r>
    </w:p>
    <w:p w:rsidR="006642AD" w:rsidRPr="00654E69" w:rsidRDefault="0016017B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5. Не увеличивать в 2020</w:t>
      </w:r>
      <w:r w:rsidR="006642AD" w:rsidRPr="00654E69">
        <w:rPr>
          <w:sz w:val="28"/>
          <w:szCs w:val="28"/>
        </w:rPr>
        <w:t xml:space="preserve"> году численность работников органов муниципал</w:t>
      </w:r>
      <w:r w:rsidR="006642AD" w:rsidRPr="00654E69">
        <w:rPr>
          <w:sz w:val="28"/>
          <w:szCs w:val="28"/>
        </w:rPr>
        <w:t>ь</w:t>
      </w:r>
      <w:r w:rsidR="006642AD" w:rsidRPr="00654E69">
        <w:rPr>
          <w:sz w:val="28"/>
          <w:szCs w:val="28"/>
        </w:rPr>
        <w:t>ного образования, содержание которых производится за счет средств местного бюджета, за исключением случаев:</w:t>
      </w:r>
    </w:p>
    <w:p w:rsidR="006642AD" w:rsidRPr="00654E6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наделения муниципального образования федеральным законодательством н</w:t>
      </w:r>
      <w:r w:rsidRPr="00654E69">
        <w:rPr>
          <w:sz w:val="28"/>
          <w:szCs w:val="28"/>
        </w:rPr>
        <w:t>о</w:t>
      </w:r>
      <w:r w:rsidRPr="00654E69">
        <w:rPr>
          <w:sz w:val="28"/>
          <w:szCs w:val="28"/>
        </w:rPr>
        <w:t>выми полномочиями;</w:t>
      </w:r>
    </w:p>
    <w:p w:rsidR="006642AD" w:rsidRPr="00654E6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>если увеличение численности непосредственно связано с исполнением фун</w:t>
      </w:r>
      <w:r w:rsidRPr="00654E69">
        <w:rPr>
          <w:sz w:val="28"/>
          <w:szCs w:val="28"/>
        </w:rPr>
        <w:t>к</w:t>
      </w:r>
      <w:r w:rsidRPr="00654E69">
        <w:rPr>
          <w:sz w:val="28"/>
          <w:szCs w:val="28"/>
        </w:rPr>
        <w:t>ций и полномочий, увеличивающих доходную часть местного бюджета в объеме, превышающем объемы ассигнований, запланированных на содержание дополн</w:t>
      </w:r>
      <w:r w:rsidRPr="00654E69">
        <w:rPr>
          <w:sz w:val="28"/>
          <w:szCs w:val="28"/>
        </w:rPr>
        <w:t>и</w:t>
      </w:r>
      <w:r w:rsidRPr="00654E69">
        <w:rPr>
          <w:sz w:val="28"/>
          <w:szCs w:val="28"/>
        </w:rPr>
        <w:t>тельно выделенных единиц.</w:t>
      </w:r>
    </w:p>
    <w:p w:rsidR="006642AD" w:rsidRPr="00654E69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E69">
        <w:rPr>
          <w:sz w:val="28"/>
          <w:szCs w:val="28"/>
        </w:rPr>
        <w:tab/>
      </w:r>
    </w:p>
    <w:p w:rsidR="006642AD" w:rsidRPr="00654E69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E69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101E3D" w:rsidRPr="00654E6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4E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642AD" w:rsidRPr="00654E69" w:rsidRDefault="006642AD" w:rsidP="004455CC">
      <w:pPr>
        <w:pStyle w:val="32"/>
        <w:ind w:firstLine="708"/>
      </w:pPr>
      <w:r w:rsidRPr="00654E69">
        <w:t>1. Настоящее решение вступает в силу со дня его официального опубликов</w:t>
      </w:r>
      <w:r w:rsidRPr="00654E69">
        <w:t>а</w:t>
      </w:r>
      <w:r w:rsidRPr="00654E69">
        <w:t>ния в средствах массовой информации</w:t>
      </w:r>
      <w:r w:rsidR="00CF1513" w:rsidRPr="00654E69">
        <w:t>.</w:t>
      </w:r>
    </w:p>
    <w:p w:rsidR="006642AD" w:rsidRPr="00654E69" w:rsidRDefault="00101E3D" w:rsidP="004455CC">
      <w:pPr>
        <w:pStyle w:val="32"/>
        <w:ind w:firstLine="708"/>
      </w:pPr>
      <w:r w:rsidRPr="00654E69">
        <w:t>2</w:t>
      </w:r>
      <w:r w:rsidR="006642AD" w:rsidRPr="00654E69">
        <w:t xml:space="preserve">. Контроль за исполнением настоящего решения возложить на  постоянную комиссию Совета депутатов муниципального образования «Северо-Байкальский район» </w:t>
      </w:r>
      <w:r w:rsidR="006642AD" w:rsidRPr="00654E69">
        <w:rPr>
          <w:lang w:val="en-US"/>
        </w:rPr>
        <w:t>V</w:t>
      </w:r>
      <w:r w:rsidR="0016017B" w:rsidRPr="00654E69">
        <w:rPr>
          <w:lang w:val="en-US"/>
        </w:rPr>
        <w:t>I</w:t>
      </w:r>
      <w:r w:rsidR="006642AD" w:rsidRPr="00654E69">
        <w:t xml:space="preserve"> </w:t>
      </w:r>
      <w:proofErr w:type="gramStart"/>
      <w:r w:rsidR="006642AD" w:rsidRPr="00654E69">
        <w:rPr>
          <w:lang w:val="en-US"/>
        </w:rPr>
        <w:t>c</w:t>
      </w:r>
      <w:proofErr w:type="spellStart"/>
      <w:proofErr w:type="gramEnd"/>
      <w:r w:rsidR="006642AD" w:rsidRPr="00654E69">
        <w:t>озыва</w:t>
      </w:r>
      <w:proofErr w:type="spellEnd"/>
      <w:r w:rsidR="006642AD" w:rsidRPr="00654E69">
        <w:t xml:space="preserve"> по бюджету и экономическим вопросам (председатель Доржиева Г.К.).</w:t>
      </w:r>
    </w:p>
    <w:p w:rsidR="006642AD" w:rsidRPr="00654E69" w:rsidRDefault="006642AD" w:rsidP="004455CC">
      <w:pPr>
        <w:pStyle w:val="32"/>
        <w:ind w:firstLine="708"/>
      </w:pPr>
    </w:p>
    <w:p w:rsidR="006642AD" w:rsidRPr="00654E69" w:rsidRDefault="006642AD" w:rsidP="004455CC">
      <w:pPr>
        <w:pStyle w:val="32"/>
        <w:ind w:firstLine="708"/>
      </w:pPr>
    </w:p>
    <w:p w:rsidR="00052E5A" w:rsidRPr="00654E69" w:rsidRDefault="00052E5A" w:rsidP="00052E5A">
      <w:pPr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Председатель Совета депутатов</w:t>
      </w:r>
    </w:p>
    <w:p w:rsidR="00052E5A" w:rsidRPr="00654E69" w:rsidRDefault="00052E5A" w:rsidP="00052E5A">
      <w:pPr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 xml:space="preserve">муниципального образования </w:t>
      </w:r>
    </w:p>
    <w:p w:rsidR="00052E5A" w:rsidRPr="00654E69" w:rsidRDefault="00052E5A" w:rsidP="00052E5A">
      <w:pPr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«Северо-Байкальский район»                                                                Н.Н. Малахова</w:t>
      </w:r>
    </w:p>
    <w:p w:rsidR="00052E5A" w:rsidRPr="00654E69" w:rsidRDefault="00052E5A" w:rsidP="004455CC">
      <w:pPr>
        <w:outlineLvl w:val="0"/>
        <w:rPr>
          <w:b/>
          <w:sz w:val="28"/>
          <w:szCs w:val="28"/>
        </w:rPr>
      </w:pPr>
    </w:p>
    <w:p w:rsidR="00052E5A" w:rsidRPr="00654E69" w:rsidRDefault="00052E5A" w:rsidP="004455CC">
      <w:pPr>
        <w:outlineLvl w:val="0"/>
        <w:rPr>
          <w:b/>
          <w:sz w:val="28"/>
          <w:szCs w:val="28"/>
        </w:rPr>
      </w:pPr>
    </w:p>
    <w:p w:rsidR="006642AD" w:rsidRPr="00654E69" w:rsidRDefault="006642AD" w:rsidP="004455CC">
      <w:pPr>
        <w:outlineLvl w:val="0"/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>Глава муниципального образования</w:t>
      </w:r>
    </w:p>
    <w:p w:rsidR="006642AD" w:rsidRPr="00654E69" w:rsidRDefault="006642AD" w:rsidP="004455CC">
      <w:pPr>
        <w:rPr>
          <w:b/>
          <w:sz w:val="28"/>
          <w:szCs w:val="28"/>
        </w:rPr>
      </w:pPr>
      <w:r w:rsidRPr="00654E69">
        <w:rPr>
          <w:b/>
          <w:sz w:val="28"/>
          <w:szCs w:val="28"/>
        </w:rPr>
        <w:t xml:space="preserve">«Северо-Байкальский район»                                                                 И.В. </w:t>
      </w:r>
      <w:proofErr w:type="spellStart"/>
      <w:r w:rsidRPr="00654E69">
        <w:rPr>
          <w:b/>
          <w:sz w:val="28"/>
          <w:szCs w:val="28"/>
        </w:rPr>
        <w:t>Пухарев</w:t>
      </w:r>
      <w:proofErr w:type="spellEnd"/>
    </w:p>
    <w:p w:rsidR="006642AD" w:rsidRPr="00654E69" w:rsidRDefault="006642AD" w:rsidP="004455CC">
      <w:pPr>
        <w:rPr>
          <w:b/>
          <w:sz w:val="28"/>
          <w:szCs w:val="28"/>
        </w:rPr>
      </w:pPr>
    </w:p>
    <w:p w:rsidR="006642AD" w:rsidRPr="00A81DB1" w:rsidRDefault="006642AD" w:rsidP="004455CC">
      <w:pPr>
        <w:rPr>
          <w:sz w:val="28"/>
          <w:szCs w:val="28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6642AD" w:rsidP="00A24ED4">
      <w:pPr>
        <w:outlineLvl w:val="0"/>
        <w:rPr>
          <w:sz w:val="20"/>
          <w:szCs w:val="20"/>
        </w:rPr>
      </w:pPr>
      <w:r w:rsidRPr="00781791">
        <w:rPr>
          <w:sz w:val="20"/>
          <w:szCs w:val="20"/>
        </w:rPr>
        <w:t xml:space="preserve">Проект представлен 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55426B"/>
    <w:p w:rsidR="006642AD" w:rsidRDefault="006642AD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6642AD" w:rsidRDefault="006642AD" w:rsidP="007F1AE9">
      <w:pPr>
        <w:jc w:val="right"/>
      </w:pPr>
      <w:r>
        <w:lastRenderedPageBreak/>
        <w:t>Приложение 1</w:t>
      </w:r>
    </w:p>
    <w:p w:rsidR="006642AD" w:rsidRDefault="006642AD" w:rsidP="00B30E83">
      <w:pPr>
        <w:jc w:val="right"/>
      </w:pPr>
      <w:r>
        <w:t>к решению Совета депутатов</w:t>
      </w:r>
    </w:p>
    <w:p w:rsidR="006642AD" w:rsidRDefault="006642AD" w:rsidP="00B30E83">
      <w:pPr>
        <w:jc w:val="right"/>
      </w:pPr>
      <w:r>
        <w:t>муниципального образования</w:t>
      </w:r>
    </w:p>
    <w:p w:rsidR="006642AD" w:rsidRDefault="006642AD" w:rsidP="00B30E83">
      <w:pPr>
        <w:jc w:val="right"/>
      </w:pPr>
      <w:r>
        <w:t xml:space="preserve"> «Северо-Байкальский район»</w:t>
      </w:r>
    </w:p>
    <w:p w:rsidR="006642AD" w:rsidRPr="00CF30F9" w:rsidRDefault="0055426B" w:rsidP="0055426B">
      <w:r>
        <w:t xml:space="preserve">                                                                                                                              </w:t>
      </w:r>
      <w:r w:rsidR="006642AD">
        <w:t xml:space="preserve">от </w:t>
      </w:r>
      <w:r w:rsidR="00613729">
        <w:t>12</w:t>
      </w:r>
      <w:r w:rsidR="005E4E80">
        <w:t>.</w:t>
      </w:r>
      <w:r w:rsidR="00613729">
        <w:t>03</w:t>
      </w:r>
      <w:r w:rsidR="006642AD">
        <w:t>.20</w:t>
      </w:r>
      <w:r w:rsidR="00613729">
        <w:t>20</w:t>
      </w:r>
      <w:r w:rsidR="006642AD">
        <w:t xml:space="preserve"> №</w:t>
      </w:r>
      <w:r w:rsidR="006B179B">
        <w:t xml:space="preserve"> 76-</w:t>
      </w:r>
      <w:r>
        <w:rPr>
          <w:lang w:val="en-US"/>
        </w:rPr>
        <w:t>VI</w:t>
      </w:r>
      <w:r>
        <w:t xml:space="preserve">             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>доходов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естного бюджета – органов местного самоуправления</w:t>
      </w:r>
    </w:p>
    <w:p w:rsidR="00D91643" w:rsidRDefault="00D91643" w:rsidP="007F1AE9">
      <w:pPr>
        <w:ind w:left="561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6642AD">
        <w:rPr>
          <w:b/>
        </w:rPr>
        <w:t>«Северо-Байкальский район»,</w:t>
      </w:r>
    </w:p>
    <w:p w:rsidR="006642AD" w:rsidRPr="005E2B84" w:rsidRDefault="006642AD" w:rsidP="00D91643">
      <w:pPr>
        <w:ind w:left="561"/>
        <w:jc w:val="center"/>
        <w:rPr>
          <w:b/>
        </w:rPr>
      </w:pPr>
      <w:r>
        <w:rPr>
          <w:b/>
        </w:rPr>
        <w:t xml:space="preserve"> городских поселений</w:t>
      </w:r>
      <w:r w:rsidR="00D91643">
        <w:rPr>
          <w:b/>
        </w:rPr>
        <w:t xml:space="preserve"> </w:t>
      </w:r>
      <w:r>
        <w:rPr>
          <w:b/>
        </w:rPr>
        <w:t>Северо-Ба</w:t>
      </w:r>
      <w:r w:rsidR="005E2B84">
        <w:rPr>
          <w:b/>
        </w:rPr>
        <w:t>йкальского района</w:t>
      </w:r>
    </w:p>
    <w:p w:rsidR="0055426B" w:rsidRPr="00D91643" w:rsidRDefault="0055426B" w:rsidP="0055426B">
      <w:pPr>
        <w:ind w:left="561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1259"/>
        <w:gridCol w:w="28"/>
        <w:gridCol w:w="2695"/>
        <w:gridCol w:w="5386"/>
      </w:tblGrid>
      <w:tr w:rsidR="0055426B" w:rsidTr="00E55FA4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  <w:p w:rsidR="0055426B" w:rsidRDefault="0055426B" w:rsidP="005E2B84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3997" w:type="dxa"/>
            <w:gridSpan w:val="4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5426B" w:rsidRDefault="001A0891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2" type="#_x0000_t75" style="position:absolute;left:0;text-align:left;margin-left:326.2pt;margin-top:426.65pt;width:141.6pt;height:142.1pt;z-index:5;visibility:visible">
                  <v:imagedata r:id="rId11" o:title=""/>
                </v:shape>
              </w:pict>
            </w:r>
            <w:r w:rsidR="0055426B">
              <w:rPr>
                <w:b/>
                <w:color w:val="000000"/>
                <w:lang w:eastAsia="en-US"/>
              </w:rPr>
              <w:t>Наименование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админис</w:t>
            </w:r>
            <w:proofErr w:type="spellEnd"/>
            <w:r>
              <w:rPr>
                <w:b/>
                <w:color w:val="000000"/>
                <w:lang w:eastAsia="en-US"/>
              </w:rPr>
              <w:t>-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тратора</w:t>
            </w:r>
            <w:proofErr w:type="spellEnd"/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ходов</w:t>
            </w:r>
          </w:p>
        </w:tc>
        <w:tc>
          <w:tcPr>
            <w:tcW w:w="2695" w:type="dxa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доходов местного 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5386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Default="0055426B" w:rsidP="0055426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RPr="00AD3FEC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5386" w:type="dxa"/>
          </w:tcPr>
          <w:p w:rsidR="0055426B" w:rsidRPr="00A871FE" w:rsidRDefault="00A871FE" w:rsidP="00A871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права граждан, налагаемые мировыми судьями, ком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истративных правонарушениях, за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ные правонарушения, посягающие на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8E7E5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8E7E5F" w:rsidRPr="0023047B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5386" w:type="dxa"/>
          </w:tcPr>
          <w:p w:rsidR="008E7E5F" w:rsidRDefault="008E7E5F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м, исполнителем) обязательств, предусмотр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8E7E5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8E7E5F" w:rsidRPr="0023047B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5386" w:type="dxa"/>
          </w:tcPr>
          <w:p w:rsidR="008E7E5F" w:rsidRDefault="008E7E5F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района</w:t>
            </w:r>
          </w:p>
        </w:tc>
      </w:tr>
      <w:tr w:rsidR="006F34C0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34C0" w:rsidRPr="0023047B" w:rsidRDefault="006F34C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2 </w:t>
            </w:r>
          </w:p>
        </w:tc>
        <w:tc>
          <w:tcPr>
            <w:tcW w:w="2695" w:type="dxa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386" w:type="dxa"/>
          </w:tcPr>
          <w:p w:rsidR="006F34C0" w:rsidRDefault="006F34C0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упающие в счет погашения задолженности,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нормативам, действующим до 1 января 2020 года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RPr="001C1CC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обеспечению жил</w:t>
            </w:r>
            <w:r w:rsidRPr="007D0BA9">
              <w:rPr>
                <w:snapToGrid w:val="0"/>
                <w:color w:val="000000"/>
                <w:lang w:eastAsia="en-US"/>
              </w:rPr>
              <w:t>ь</w:t>
            </w:r>
            <w:r w:rsidRPr="007D0BA9">
              <w:rPr>
                <w:snapToGrid w:val="0"/>
                <w:color w:val="000000"/>
                <w:lang w:eastAsia="en-US"/>
              </w:rPr>
              <w:t>ем молодых семе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уществление полномочий по составлению (и</w:t>
            </w:r>
            <w:r w:rsidRPr="004E0D8E">
              <w:rPr>
                <w:snapToGrid w:val="0"/>
                <w:color w:val="000000"/>
                <w:lang w:eastAsia="en-US"/>
              </w:rPr>
              <w:t>з</w:t>
            </w:r>
            <w:r w:rsidRPr="004E0D8E">
              <w:rPr>
                <w:snapToGrid w:val="0"/>
                <w:color w:val="000000"/>
                <w:lang w:eastAsia="en-US"/>
              </w:rPr>
              <w:t>менению) списков кандидатов в присяжные зас</w:t>
            </w:r>
            <w:r w:rsidRPr="004E0D8E">
              <w:rPr>
                <w:snapToGrid w:val="0"/>
                <w:color w:val="000000"/>
                <w:lang w:eastAsia="en-US"/>
              </w:rPr>
              <w:t>е</w:t>
            </w:r>
            <w:r w:rsidRPr="004E0D8E">
              <w:rPr>
                <w:snapToGrid w:val="0"/>
                <w:color w:val="000000"/>
                <w:lang w:eastAsia="en-US"/>
              </w:rPr>
              <w:t>датели федеральных судов общей юрисдикции 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2F24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E02F24" w:rsidRPr="0023047B" w:rsidRDefault="00E02F2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E02F24" w:rsidRDefault="00E02F2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E02F24" w:rsidRPr="00C93627" w:rsidRDefault="00E02F2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50 05 0000 150</w:t>
            </w:r>
          </w:p>
        </w:tc>
        <w:tc>
          <w:tcPr>
            <w:tcW w:w="5386" w:type="dxa"/>
          </w:tcPr>
          <w:p w:rsidR="00E02F24" w:rsidRDefault="00E02F2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E02F24"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за достиж</w:t>
            </w:r>
            <w:r w:rsidRPr="00E02F24">
              <w:rPr>
                <w:snapToGrid w:val="0"/>
                <w:color w:val="000000"/>
                <w:lang w:eastAsia="en-US"/>
              </w:rPr>
              <w:t>е</w:t>
            </w:r>
            <w:r w:rsidRPr="00E02F24">
              <w:rPr>
                <w:snapToGrid w:val="0"/>
                <w:color w:val="000000"/>
                <w:lang w:eastAsia="en-US"/>
              </w:rPr>
              <w:t xml:space="preserve">ние </w:t>
            </w:r>
            <w:proofErr w:type="gramStart"/>
            <w:r w:rsidRPr="00E02F24">
              <w:rPr>
                <w:snapToGrid w:val="0"/>
                <w:color w:val="000000"/>
                <w:lang w:eastAsia="en-US"/>
              </w:rPr>
              <w:t>показателей деятельности органов исполн</w:t>
            </w:r>
            <w:r w:rsidRPr="00E02F24">
              <w:rPr>
                <w:snapToGrid w:val="0"/>
                <w:color w:val="000000"/>
                <w:lang w:eastAsia="en-US"/>
              </w:rPr>
              <w:t>и</w:t>
            </w:r>
            <w:r w:rsidRPr="00E02F24">
              <w:rPr>
                <w:snapToGrid w:val="0"/>
                <w:color w:val="000000"/>
                <w:lang w:eastAsia="en-US"/>
              </w:rPr>
              <w:t>тельной власти субъектов Российской Федерации</w:t>
            </w:r>
            <w:proofErr w:type="gramEnd"/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55426B" w:rsidRPr="009109BD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5386" w:type="dxa"/>
          </w:tcPr>
          <w:p w:rsidR="0055426B" w:rsidRPr="009109BD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й по обеспечению жильем молодых семей из бюдже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</w:t>
            </w:r>
            <w:r>
              <w:rPr>
                <w:snapToGrid w:val="0"/>
                <w:color w:val="000000"/>
                <w:lang w:eastAsia="en-US"/>
              </w:rPr>
              <w:t>а</w:t>
            </w:r>
            <w:r>
              <w:rPr>
                <w:snapToGrid w:val="0"/>
                <w:color w:val="000000"/>
                <w:lang w:eastAsia="en-US"/>
              </w:rPr>
              <w:t>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F15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5386" w:type="dxa"/>
          </w:tcPr>
          <w:p w:rsidR="0055426B" w:rsidRPr="00F15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RPr="00156D66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Pr="00156D66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жетам муниципальных районов на реализа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ров экономического роста субъектов Российской</w:t>
            </w:r>
            <w:proofErr w:type="gramEnd"/>
            <w:r>
              <w:rPr>
                <w:rFonts w:eastAsia="Calibri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F35FE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F35FE0" w:rsidRDefault="00F35FE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F35FE0" w:rsidRPr="00F35FE0" w:rsidRDefault="00F35FE0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5" w:type="dxa"/>
          </w:tcPr>
          <w:p w:rsidR="00F35FE0" w:rsidRPr="00F35FE0" w:rsidRDefault="00F35FE0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5386" w:type="dxa"/>
          </w:tcPr>
          <w:p w:rsidR="00F35FE0" w:rsidRPr="00F35FE0" w:rsidRDefault="00F35FE0" w:rsidP="00F35F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ддержку мер по обеспечению сбалансирова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ности бюджет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RPr="00851B27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851B27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RPr="00AB719E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AB719E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устойчивому разв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тию сельских тер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 (в бюджеты муниципальных районов) для осуществления возврата (зачета) излишне у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0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сель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</w:t>
            </w:r>
            <w:r w:rsidRPr="00A13CB9">
              <w:rPr>
                <w:lang w:eastAsia="en-US"/>
              </w:rPr>
              <w:t>е</w:t>
            </w:r>
            <w:r w:rsidRPr="00A13CB9">
              <w:rPr>
                <w:lang w:eastAsia="en-US"/>
              </w:rPr>
              <w:t>левое назначение, прошлых лет из бюджетов п</w:t>
            </w:r>
            <w:r w:rsidRPr="00A13CB9">
              <w:rPr>
                <w:lang w:eastAsia="en-US"/>
              </w:rPr>
              <w:t>о</w:t>
            </w:r>
            <w:r w:rsidRPr="00A13CB9">
              <w:rPr>
                <w:lang w:eastAsia="en-US"/>
              </w:rPr>
              <w:t>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ого     обра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 xml:space="preserve">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RPr="00724D3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EE395C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724D30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ития и укрепления материально-технической б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ы домов культуры в населенных пунктах с ч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лом жителей до 50 тысяч человек из бюджетов поселений</w:t>
            </w:r>
          </w:p>
        </w:tc>
      </w:tr>
      <w:tr w:rsidR="0055426B" w:rsidRPr="001C1CC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ческого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RPr="00FE5CE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Pr="00FE5CE3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йством»</w:t>
            </w:r>
          </w:p>
        </w:tc>
      </w:tr>
      <w:tr w:rsidR="0055426B" w:rsidRPr="00E072B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5386" w:type="dxa"/>
          </w:tcPr>
          <w:p w:rsidR="0055426B" w:rsidRPr="00E072BF" w:rsidRDefault="0055426B" w:rsidP="0055426B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</w:t>
            </w:r>
            <w:r>
              <w:t>н</w:t>
            </w:r>
            <w:r>
              <w:t>ность на которые не разграничена и которые ра</w:t>
            </w:r>
            <w:r>
              <w:t>с</w:t>
            </w:r>
            <w:r>
              <w:t>положены в границах сельских поселений и ме</w:t>
            </w:r>
            <w:r>
              <w:t>ж</w:t>
            </w:r>
            <w: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оперативном управлении органов упр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55426B" w:rsidRDefault="0055426B" w:rsidP="0055426B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</w:t>
            </w:r>
            <w:r w:rsidRPr="00AD3FEC">
              <w:rPr>
                <w:sz w:val="24"/>
                <w:szCs w:val="24"/>
                <w:lang w:eastAsia="en-US"/>
              </w:rPr>
              <w:t>я</w:t>
            </w:r>
            <w:r w:rsidRPr="00AD3FEC">
              <w:rPr>
                <w:sz w:val="24"/>
                <w:szCs w:val="24"/>
                <w:lang w:eastAsia="en-US"/>
              </w:rPr>
              <w:t>ющего казну муниципальных районов (за искл</w:t>
            </w:r>
            <w:r w:rsidRPr="00AD3FEC">
              <w:rPr>
                <w:sz w:val="24"/>
                <w:szCs w:val="24"/>
                <w:lang w:eastAsia="en-US"/>
              </w:rPr>
              <w:t>ю</w:t>
            </w:r>
            <w:r w:rsidRPr="00AD3FEC">
              <w:rPr>
                <w:sz w:val="24"/>
                <w:szCs w:val="24"/>
                <w:lang w:eastAsia="en-US"/>
              </w:rPr>
              <w:t>чением земельных участков)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нности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ящегося в собственности муниципальных районов (за исключением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основных средств по указанному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у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ихся в вед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ений), в части реализации материальных за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 по указанному имуществу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</w:t>
            </w:r>
            <w:r>
              <w:t>у</w:t>
            </w:r>
            <w:r>
              <w:t>дарственная собственность на которые не разгр</w:t>
            </w:r>
            <w:r>
              <w:t>а</w:t>
            </w:r>
            <w:r>
              <w:t>ничена и которые расположены в границах сел</w:t>
            </w:r>
            <w:r>
              <w:t>ь</w:t>
            </w:r>
            <w:r>
              <w:t>ских поселений и межселенных территорий м</w:t>
            </w:r>
            <w:r>
              <w:t>у</w:t>
            </w:r>
            <w: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ящихся в собственности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 (за исключением земельных участк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8E7E5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м, исполнителем) обязательств, предусмотр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района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оржении муниципального контракта, заключ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го с муниципальным органом муниципального района (муниципальным казенным учрежде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ем), в связи с односторонним отказом исполни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я (подрядчика) от его исполнения (за исклю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м муниципального контракта, финансируе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за счет средств муниципального дорожного фонда)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оржении муниципального контракта, финанс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уемого за счет средств муниципального доро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ного фонда муниципального района, в связи с 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носторонним отказом исполнителя (подрядчика) от его исполнения</w:t>
            </w:r>
          </w:p>
        </w:tc>
      </w:tr>
      <w:tr w:rsidR="006F34C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F34C0" w:rsidRDefault="006F34C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386" w:type="dxa"/>
          </w:tcPr>
          <w:p w:rsidR="006F34C0" w:rsidRPr="006F34C0" w:rsidRDefault="006F34C0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упающие в счет погашения задолженности,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нормативам, действующим до 1 января 2020 год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D20FE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D20FE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D20FEF" w:rsidRDefault="0055426B" w:rsidP="0055426B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A0671">
              <w:rPr>
                <w:lang w:eastAsia="en-US"/>
              </w:rPr>
              <w:t>софинансирование</w:t>
            </w:r>
            <w:proofErr w:type="spellEnd"/>
            <w:r w:rsidRPr="009A0671">
              <w:rPr>
                <w:lang w:eastAsia="en-US"/>
              </w:rPr>
              <w:t xml:space="preserve"> капитальных вложений в об</w:t>
            </w:r>
            <w:r w:rsidRPr="009A0671">
              <w:rPr>
                <w:lang w:eastAsia="en-US"/>
              </w:rPr>
              <w:t>ъ</w:t>
            </w:r>
            <w:r w:rsidRPr="009A0671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D20FEF">
              <w:rPr>
                <w:lang w:eastAsia="en-US"/>
              </w:rPr>
              <w:t>ж</w:t>
            </w:r>
            <w:r w:rsidRPr="00D20FEF">
              <w:rPr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этажного жилищного строительства, за счет средств, поступивших от государственной корп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рации - Фонда содействия реформированию ж</w:t>
            </w:r>
            <w:r w:rsidRPr="00D20FEF">
              <w:rPr>
                <w:lang w:eastAsia="en-US"/>
              </w:rPr>
              <w:t>и</w:t>
            </w:r>
            <w:r w:rsidRPr="00D20FEF">
              <w:rPr>
                <w:lang w:eastAsia="en-US"/>
              </w:rPr>
              <w:t>лищно-коммунального хозяйства</w:t>
            </w:r>
          </w:p>
        </w:tc>
      </w:tr>
      <w:tr w:rsidR="0055426B" w:rsidRPr="00E738D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5386" w:type="dxa"/>
          </w:tcPr>
          <w:p w:rsidR="0055426B" w:rsidRPr="00E738DC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мероприятий по переселению гра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этажного жилищного строительства, за счет средств бюджетов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оприятия по переселению граждан из ветхого и аварийного жилья в зоне Байкало-Амурской 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истрали</w:t>
            </w:r>
          </w:p>
        </w:tc>
      </w:tr>
      <w:tr w:rsidR="0055426B" w:rsidRPr="00747C4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5386" w:type="dxa"/>
          </w:tcPr>
          <w:p w:rsidR="0055426B" w:rsidRPr="00747C43" w:rsidRDefault="0055426B" w:rsidP="0055426B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47C43">
              <w:rPr>
                <w:lang w:eastAsia="en-US"/>
              </w:rPr>
              <w:t>софинансирование</w:t>
            </w:r>
            <w:proofErr w:type="spellEnd"/>
            <w:r w:rsidRPr="00747C43">
              <w:rPr>
                <w:lang w:eastAsia="en-US"/>
              </w:rPr>
              <w:t xml:space="preserve"> капитальных вложений в об</w:t>
            </w:r>
            <w:r w:rsidRPr="00747C43">
              <w:rPr>
                <w:lang w:eastAsia="en-US"/>
              </w:rPr>
              <w:t>ъ</w:t>
            </w:r>
            <w:r w:rsidRPr="00747C43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5386" w:type="dxa"/>
          </w:tcPr>
          <w:p w:rsidR="0055426B" w:rsidRPr="008908A5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меро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одохозяйственного комплекса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в 2012 - 2020 годах"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государственных программ субъ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в Российской Федерации в области исполь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и охраны водных объектов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реализацию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изической культуры и спорта 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на 2016 - 2020 годы"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устойчивого развития сельских т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нтров экономического роста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</w:t>
            </w:r>
            <w:proofErr w:type="gramEnd"/>
            <w:r>
              <w:rPr>
                <w:rFonts w:eastAsia="Calibri"/>
              </w:rPr>
              <w:t xml:space="preserve"> Федерации, входящих в состав Даль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</w:t>
            </w:r>
            <w:r w:rsidRPr="00731502">
              <w:rPr>
                <w:lang w:eastAsia="en-US"/>
              </w:rPr>
              <w:t>е</w:t>
            </w:r>
            <w:r w:rsidRPr="00731502"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ам муниципальных районов из бюджетов п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елений на осуществление  части полномочий по решению вопросов местного значения в соотве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ствии с 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еских лиц на финансовое обеспечение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жной деятельности, в том числе добровольных пожертвований, в отношении автомобильных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г общего пользования местного значения м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Кичера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-</w:t>
            </w:r>
            <w:proofErr w:type="spellStart"/>
            <w:r>
              <w:rPr>
                <w:lang w:eastAsia="en-US"/>
              </w:rPr>
              <w:t>Уоя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Уоянск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gramStart"/>
            <w:r>
              <w:rPr>
                <w:lang w:eastAsia="en-US"/>
              </w:rPr>
              <w:t>Байкальское</w:t>
            </w:r>
            <w:proofErr w:type="gramEnd"/>
            <w:r>
              <w:rPr>
                <w:lang w:eastAsia="en-US"/>
              </w:rPr>
              <w:t xml:space="preserve">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ая собственность на которые не разг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чена и которые расположены в границах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9923" w:type="dxa"/>
            <w:gridSpan w:val="6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раторами доходов местного бюджета, в пределах их компетен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</w:tbl>
    <w:p w:rsidR="0055426B" w:rsidRPr="00420758" w:rsidRDefault="0055426B" w:rsidP="007F1AE9"/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4C0E4C" w:rsidP="00005DCF">
      <w:pPr>
        <w:jc w:val="right"/>
      </w:pPr>
      <w:r>
        <w:t xml:space="preserve">                                                                                                             </w:t>
      </w:r>
      <w:r w:rsidRPr="00CF30F9">
        <w:t xml:space="preserve">               </w:t>
      </w:r>
      <w:r>
        <w:t xml:space="preserve"> </w:t>
      </w:r>
      <w:r w:rsidR="006642AD">
        <w:t xml:space="preserve">от </w:t>
      </w:r>
      <w:r w:rsidR="00613729">
        <w:t>12</w:t>
      </w:r>
      <w:r w:rsidR="006642AD">
        <w:t>.</w:t>
      </w:r>
      <w:r w:rsidR="00613729">
        <w:t xml:space="preserve">03.2020 </w:t>
      </w:r>
      <w:r w:rsidR="006642AD">
        <w:t>№</w:t>
      </w:r>
      <w:r w:rsidR="006B179B">
        <w:t xml:space="preserve"> 76-</w:t>
      </w:r>
      <w:r>
        <w:rPr>
          <w:lang w:val="en-US"/>
        </w:rPr>
        <w:t>VI</w:t>
      </w:r>
    </w:p>
    <w:p w:rsidR="006642AD" w:rsidRPr="00CF30F9" w:rsidRDefault="006642AD" w:rsidP="007F1AE9"/>
    <w:p w:rsidR="006642AD" w:rsidRDefault="006642AD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главных администраторов </w:t>
      </w:r>
      <w:r w:rsidR="00D91643">
        <w:rPr>
          <w:b/>
          <w:snapToGrid w:val="0"/>
          <w:color w:val="000000"/>
        </w:rPr>
        <w:t xml:space="preserve">(администраторов) </w:t>
      </w:r>
      <w:r>
        <w:rPr>
          <w:b/>
          <w:snapToGrid w:val="0"/>
          <w:color w:val="000000"/>
        </w:rPr>
        <w:t>доходов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местного бюджета – органов государственной власти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Российской Федерации</w:t>
      </w:r>
      <w:r w:rsidR="00D91643">
        <w:rPr>
          <w:b/>
          <w:snapToGrid w:val="0"/>
          <w:color w:val="000000"/>
        </w:rPr>
        <w:t xml:space="preserve"> и </w:t>
      </w:r>
      <w:r>
        <w:rPr>
          <w:b/>
          <w:snapToGrid w:val="0"/>
          <w:color w:val="000000"/>
        </w:rPr>
        <w:t xml:space="preserve">Республики Бурятия </w:t>
      </w:r>
    </w:p>
    <w:p w:rsidR="006642AD" w:rsidRPr="00557042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p w:rsidR="004C0E4C" w:rsidRPr="00557042" w:rsidRDefault="004C0E4C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"/>
        <w:gridCol w:w="143"/>
        <w:gridCol w:w="2552"/>
        <w:gridCol w:w="283"/>
        <w:gridCol w:w="5812"/>
      </w:tblGrid>
      <w:tr w:rsidR="006642AD" w:rsidTr="00A43CDE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6642AD" w:rsidRDefault="006642AD" w:rsidP="00972CF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8" w:type="dxa"/>
            <w:gridSpan w:val="4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дм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ис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рат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ра</w:t>
            </w:r>
            <w:proofErr w:type="spellEnd"/>
          </w:p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дов</w:t>
            </w:r>
          </w:p>
        </w:tc>
        <w:tc>
          <w:tcPr>
            <w:tcW w:w="2835" w:type="dxa"/>
            <w:gridSpan w:val="2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ов местного бю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жета</w:t>
            </w:r>
          </w:p>
        </w:tc>
        <w:tc>
          <w:tcPr>
            <w:tcW w:w="5812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00 01 0000 120</w:t>
            </w:r>
          </w:p>
        </w:tc>
        <w:tc>
          <w:tcPr>
            <w:tcW w:w="5812" w:type="dxa"/>
          </w:tcPr>
          <w:p w:rsidR="006642AD" w:rsidRDefault="006642AD" w:rsidP="00972CFD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та за негативное воздействие на окружающую среду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5812" w:type="dxa"/>
          </w:tcPr>
          <w:p w:rsidR="00A43CDE" w:rsidRP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5812" w:type="dxa"/>
          </w:tcPr>
          <w:p w:rsid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дизельное топливо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</w:t>
            </w:r>
            <w:r>
              <w:t>а</w:t>
            </w:r>
            <w:r>
              <w:t>телей, подлежащие распределению между бюд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прямогон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8E29FC">
              <w:rPr>
                <w:color w:val="000000"/>
              </w:rPr>
              <w:t>н</w:t>
            </w:r>
            <w:r w:rsidRPr="008E29FC">
              <w:rPr>
                <w:color w:val="000000"/>
              </w:rPr>
              <w:t>ные на величину расходов</w:t>
            </w:r>
          </w:p>
        </w:tc>
      </w:tr>
      <w:tr w:rsidR="006F34C0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F34C0" w:rsidRDefault="006F34C0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F34C0" w:rsidRDefault="006F34C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F34C0" w:rsidRPr="008E29FC" w:rsidRDefault="006F34C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095" w:type="dxa"/>
            <w:gridSpan w:val="2"/>
          </w:tcPr>
          <w:p w:rsidR="006F34C0" w:rsidRPr="006F34C0" w:rsidRDefault="006F34C0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в Российской Федерации (за налоговые периоды, 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екшие до 1 января 2016 года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ов деятельности 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по соответствующему платежу, в том числе п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мененному)</w:t>
            </w:r>
            <w:proofErr w:type="gramEnd"/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межселе</w:t>
            </w:r>
            <w:r>
              <w:t>н</w:t>
            </w:r>
            <w:r>
              <w:t>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</w:t>
            </w:r>
            <w:r>
              <w:t>е</w:t>
            </w:r>
            <w:r>
              <w:t>мельным участком, расположенным в границах межс</w:t>
            </w:r>
            <w:r>
              <w:t>е</w:t>
            </w:r>
            <w:r>
              <w:t>лен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</w:t>
            </w:r>
            <w:r>
              <w:t>с</w:t>
            </w:r>
            <w:r>
              <w:t>ключением Верховного Суда Российской Федерации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</w:pPr>
            <w:r>
              <w:t>18</w:t>
            </w:r>
          </w:p>
        </w:tc>
        <w:tc>
          <w:tcPr>
            <w:tcW w:w="9640" w:type="dxa"/>
            <w:gridSpan w:val="5"/>
          </w:tcPr>
          <w:p w:rsidR="006642AD" w:rsidRPr="00D15F28" w:rsidRDefault="00AE746D" w:rsidP="0097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/>
        </w:tc>
        <w:tc>
          <w:tcPr>
            <w:tcW w:w="850" w:type="dxa"/>
          </w:tcPr>
          <w:p w:rsidR="006642AD" w:rsidRDefault="00F81C3C" w:rsidP="00972CF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6642AD" w:rsidRDefault="006642A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</w:t>
            </w:r>
            <w:r w:rsidR="00AE746D">
              <w:rPr>
                <w:snapToGrid w:val="0"/>
                <w:color w:val="000000"/>
              </w:rPr>
              <w:t>01053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6642AD" w:rsidRP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собственност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окружающей среды и приро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ользования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на транспорте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связи и информаци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предпринимательской деятельности и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 саморегулируемых организаций, налагаемые мировыми судьями, комиссиями по делам несоверш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финансов, налогов и сборов, страхования, рынка ценных бумаг (за исключением штрафов, указ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в </w:t>
            </w:r>
            <w:hyperlink r:id="rId26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кой Федерации)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 w:rsidR="00255941">
              <w:rPr>
                <w:snapToGrid w:val="0"/>
                <w:color w:val="000000"/>
              </w:rPr>
              <w:t xml:space="preserve"> 0119</w:t>
            </w:r>
            <w:r>
              <w:rPr>
                <w:snapToGrid w:val="0"/>
                <w:color w:val="000000"/>
              </w:rPr>
              <w:t xml:space="preserve">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55941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255941" w:rsidRDefault="00255941" w:rsidP="00972CFD"/>
        </w:tc>
        <w:tc>
          <w:tcPr>
            <w:tcW w:w="850" w:type="dxa"/>
          </w:tcPr>
          <w:p w:rsidR="00255941" w:rsidRDefault="00255941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255941" w:rsidRPr="000716DE" w:rsidRDefault="00255941" w:rsidP="0025594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255941" w:rsidRDefault="00255941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D15F28" w:rsidP="00005DCF">
      <w:pPr>
        <w:jc w:val="right"/>
      </w:pPr>
      <w:r w:rsidRPr="00CF30F9">
        <w:t xml:space="preserve">                                                                                                                      </w:t>
      </w:r>
      <w:r w:rsidR="00613729">
        <w:t>от 12</w:t>
      </w:r>
      <w:r w:rsidR="006642AD">
        <w:t>.</w:t>
      </w:r>
      <w:r w:rsidR="00613729">
        <w:t>03</w:t>
      </w:r>
      <w:r w:rsidR="006642AD">
        <w:t>.20</w:t>
      </w:r>
      <w:r w:rsidR="00613729">
        <w:t>20</w:t>
      </w:r>
      <w:r w:rsidR="006642AD">
        <w:t xml:space="preserve"> №</w:t>
      </w:r>
      <w:r w:rsidR="006B179B">
        <w:t xml:space="preserve"> 76-</w:t>
      </w:r>
      <w:r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 xml:space="preserve">источников </w:t>
      </w:r>
    </w:p>
    <w:p w:rsidR="006642AD" w:rsidRPr="006B179B" w:rsidRDefault="006642AD" w:rsidP="00C443C2">
      <w:pPr>
        <w:jc w:val="center"/>
        <w:rPr>
          <w:b/>
        </w:rPr>
      </w:pPr>
      <w:r>
        <w:rPr>
          <w:b/>
        </w:rPr>
        <w:t>финансирования дефицита местного бюджета</w:t>
      </w:r>
    </w:p>
    <w:p w:rsidR="00D15F28" w:rsidRPr="006B179B" w:rsidRDefault="00D15F28" w:rsidP="00C443C2">
      <w:pPr>
        <w:jc w:val="center"/>
        <w:rPr>
          <w:b/>
        </w:rPr>
      </w:pP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3199"/>
        <w:gridCol w:w="6024"/>
      </w:tblGrid>
      <w:tr w:rsidR="006642AD" w:rsidRPr="00850C78" w:rsidTr="00F00BC5">
        <w:trPr>
          <w:trHeight w:val="20"/>
        </w:trPr>
        <w:tc>
          <w:tcPr>
            <w:tcW w:w="9781" w:type="dxa"/>
            <w:gridSpan w:val="3"/>
            <w:vAlign w:val="center"/>
          </w:tcPr>
          <w:p w:rsidR="006642AD" w:rsidRPr="00D15F28" w:rsidRDefault="00D15F28" w:rsidP="00D15F28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и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кредитных организаций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  <w:lang w:val="en-US"/>
              </w:rPr>
              <w:t>9</w:t>
            </w:r>
            <w:r w:rsidRPr="00D15F28">
              <w:rPr>
                <w:snapToGrid w:val="0"/>
                <w:color w:val="000000"/>
              </w:rPr>
              <w:t>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стемы Российской Федерации бюджетами муниципал</w:t>
            </w:r>
            <w:r w:rsidRPr="00D15F28">
              <w:rPr>
                <w:color w:val="000000"/>
              </w:rPr>
              <w:t>ь</w:t>
            </w:r>
            <w:r w:rsidRPr="00D15F28">
              <w:rPr>
                <w:color w:val="000000"/>
              </w:rPr>
              <w:t>ных районов  в валюте Российской Фе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3  01  00  05  0000  810</w:t>
            </w:r>
          </w:p>
          <w:p w:rsidR="006642AD" w:rsidRPr="00D15F28" w:rsidRDefault="006642AD" w:rsidP="00972CFD">
            <w:pPr>
              <w:jc w:val="center"/>
              <w:rPr>
                <w:color w:val="000000"/>
              </w:rPr>
            </w:pP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других бюджетов бюджетной системы Российской Федерации в валюте Российской Фе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але, находящихся в собственности муниципальных ра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онов</w:t>
            </w:r>
          </w:p>
        </w:tc>
      </w:tr>
      <w:tr w:rsidR="006642AD" w:rsidRPr="00850C78" w:rsidTr="00F00BC5">
        <w:trPr>
          <w:trHeight w:val="20"/>
        </w:trPr>
        <w:tc>
          <w:tcPr>
            <w:tcW w:w="9781" w:type="dxa"/>
            <w:gridSpan w:val="3"/>
          </w:tcPr>
          <w:p w:rsidR="006642AD" w:rsidRPr="00D15F28" w:rsidRDefault="006642AD" w:rsidP="00972C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D15F28">
              <w:rPr>
                <w:b/>
                <w:color w:val="000000"/>
              </w:rPr>
              <w:t>Иные источники финансирования дефицита местного бюджета, администрирование к</w:t>
            </w:r>
            <w:r w:rsidRPr="00D15F28">
              <w:rPr>
                <w:b/>
                <w:color w:val="000000"/>
              </w:rPr>
              <w:t>о</w:t>
            </w:r>
            <w:r w:rsidRPr="00D15F28">
              <w:rPr>
                <w:b/>
                <w:color w:val="000000"/>
              </w:rPr>
              <w:t>торых может осуществляться главными администраторами источников финансиров</w:t>
            </w:r>
            <w:r w:rsidRPr="00D15F28">
              <w:rPr>
                <w:b/>
                <w:color w:val="000000"/>
              </w:rPr>
              <w:t>а</w:t>
            </w:r>
            <w:r w:rsidRPr="00D15F28">
              <w:rPr>
                <w:b/>
                <w:color w:val="000000"/>
              </w:rPr>
              <w:t>ния дефицита местного бюджета, в пределах их компетен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6024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6024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lastRenderedPageBreak/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D15F28" w:rsidP="00005DCF">
      <w:pPr>
        <w:jc w:val="right"/>
      </w:pPr>
      <w:r w:rsidRPr="00D15F28">
        <w:t xml:space="preserve">                                                                                                                                </w:t>
      </w:r>
      <w:r w:rsidR="00613729">
        <w:t>от 12</w:t>
      </w:r>
      <w:r w:rsidR="006642AD">
        <w:t>.</w:t>
      </w:r>
      <w:r w:rsidR="00613729">
        <w:t>03.2020</w:t>
      </w:r>
      <w:r w:rsidR="006642AD">
        <w:t xml:space="preserve"> №</w:t>
      </w:r>
      <w:r w:rsidR="006B179B">
        <w:t xml:space="preserve"> 76-</w:t>
      </w:r>
      <w:r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420758" w:rsidRDefault="0018143C" w:rsidP="00C2726F">
      <w:pPr>
        <w:jc w:val="center"/>
        <w:outlineLvl w:val="0"/>
      </w:pPr>
      <w:r>
        <w:t xml:space="preserve">Объем безвозмездных поступлений </w:t>
      </w:r>
      <w:r w:rsidR="00D15F28">
        <w:t>на 20</w:t>
      </w:r>
      <w:r w:rsidR="00D15F28" w:rsidRPr="00D15F28">
        <w:t>20</w:t>
      </w:r>
      <w:r w:rsidR="006642AD">
        <w:t xml:space="preserve"> год</w:t>
      </w:r>
    </w:p>
    <w:p w:rsidR="004E35B6" w:rsidRDefault="004E35B6" w:rsidP="004E35B6">
      <w:pPr>
        <w:jc w:val="right"/>
        <w:outlineLvl w:val="0"/>
      </w:pPr>
      <w:r>
        <w:t>рублей</w:t>
      </w:r>
    </w:p>
    <w:tbl>
      <w:tblPr>
        <w:tblW w:w="10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305"/>
        <w:gridCol w:w="236"/>
        <w:gridCol w:w="2382"/>
        <w:gridCol w:w="4617"/>
        <w:gridCol w:w="1856"/>
      </w:tblGrid>
      <w:tr w:rsidR="00613729" w:rsidRPr="00613729" w:rsidTr="003C0C45">
        <w:trPr>
          <w:trHeight w:val="492"/>
        </w:trPr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jc w:val="center"/>
            </w:pPr>
            <w:r w:rsidRPr="00613729">
              <w:t>ГРБС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jc w:val="center"/>
            </w:pPr>
            <w:r w:rsidRPr="00613729">
              <w:t>Код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jc w:val="center"/>
            </w:pPr>
            <w:r w:rsidRPr="00613729">
              <w:t>Наименовани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jc w:val="center"/>
            </w:pPr>
            <w:r w:rsidRPr="00613729">
              <w:t>Сумма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r w:rsidRPr="00613729">
              <w:t>2000000000000000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r w:rsidRPr="00613729">
              <w:t>БЕЗВОЗМЕЗДНЫЕ ПОСТУПЛ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</w:pPr>
            <w:r w:rsidRPr="00613729">
              <w:t>756 133 983,01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0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0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0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0"/>
            </w:pPr>
            <w:r w:rsidRPr="00613729">
              <w:t>2020000000000000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0"/>
            </w:pPr>
            <w:r w:rsidRPr="00613729">
              <w:t>БЕЗВОЗМЕЗДНЫЕ ПОСТУПЛЕНИЯ ОТ ДРУГИХ БЮДЖЕТОВ БЮДЖЕТНОЙ СИСТЕМЫ РОССИЙСКОЙ ФЕДЕР</w:t>
            </w:r>
            <w:r w:rsidRPr="00613729">
              <w:t>А</w:t>
            </w:r>
            <w:r w:rsidRPr="00613729">
              <w:t>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0"/>
            </w:pPr>
            <w:r w:rsidRPr="00613729">
              <w:t>762 222 532,92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1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20210000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Дотации бюджетам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1"/>
            </w:pPr>
            <w:r w:rsidRPr="00613729">
              <w:t>104 552 500,00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15001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Дотации на выравнивание бюджетной обеспеч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104 552 5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15001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Дотации бюджетам муниципальных рай</w:t>
            </w:r>
            <w:r w:rsidRPr="00613729">
              <w:t>о</w:t>
            </w:r>
            <w:r w:rsidRPr="00613729">
              <w:t>нов на выравнивание бюджетной обесп</w:t>
            </w:r>
            <w:r w:rsidRPr="00613729">
              <w:t>е</w:t>
            </w:r>
            <w:r w:rsidRPr="00613729">
              <w:t>ч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104 552 5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1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20220000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1"/>
            </w:pPr>
            <w:r w:rsidRPr="00613729">
              <w:t>455 236 355,7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0077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 xml:space="preserve">Субсидии бюджетам на </w:t>
            </w:r>
            <w:proofErr w:type="spellStart"/>
            <w:r w:rsidRPr="00613729">
              <w:t>софинансиров</w:t>
            </w:r>
            <w:r w:rsidRPr="00613729">
              <w:t>а</w:t>
            </w:r>
            <w:r w:rsidRPr="00613729">
              <w:t>ние</w:t>
            </w:r>
            <w:proofErr w:type="spellEnd"/>
            <w:r w:rsidRPr="00613729">
              <w:t xml:space="preserve"> капитальных вложений в объекты государственной (муниципальной) со</w:t>
            </w:r>
            <w:r w:rsidRPr="00613729">
              <w:t>б</w:t>
            </w:r>
            <w:r w:rsidRPr="00613729">
              <w:t>ств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4 500 0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0077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сидии бюджетам муниципальных ра</w:t>
            </w:r>
            <w:r w:rsidRPr="00613729">
              <w:t>й</w:t>
            </w:r>
            <w:r w:rsidRPr="00613729">
              <w:t xml:space="preserve">онов на </w:t>
            </w:r>
            <w:proofErr w:type="spellStart"/>
            <w:r w:rsidRPr="00613729">
              <w:t>софинансирование</w:t>
            </w:r>
            <w:proofErr w:type="spellEnd"/>
            <w:r w:rsidRPr="00613729">
              <w:t xml:space="preserve"> капитальных вложений в объекты муниципальной со</w:t>
            </w:r>
            <w:r w:rsidRPr="00613729">
              <w:t>б</w:t>
            </w:r>
            <w:r w:rsidRPr="00613729">
              <w:t>ств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4 500 0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5023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сидии бюджетам на мероприятия по переселению граждан из ветхого и ав</w:t>
            </w:r>
            <w:r w:rsidRPr="00613729">
              <w:t>а</w:t>
            </w:r>
            <w:r w:rsidRPr="00613729">
              <w:t>рийного жилья в зоне Байкало-Амурской магистрал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155 345 8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5023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сидии бюджетам муниципальных ра</w:t>
            </w:r>
            <w:r w:rsidRPr="00613729">
              <w:t>й</w:t>
            </w:r>
            <w:r w:rsidRPr="00613729">
              <w:t>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155 345 800,00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5065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сидии на реализацию мероприятий государственных программ (подпрограмм государственных программ) субъектов Российской Федерации в области испол</w:t>
            </w:r>
            <w:r w:rsidRPr="00613729">
              <w:t>ь</w:t>
            </w:r>
            <w:r w:rsidRPr="00613729">
              <w:t>зования и охраны водных объект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29 772 846,44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5065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сидии бюджетам муниципальных ра</w:t>
            </w:r>
            <w:r w:rsidRPr="00613729">
              <w:t>й</w:t>
            </w:r>
            <w:r w:rsidRPr="00613729">
              <w:t>онов на реализацию мероприятий гос</w:t>
            </w:r>
            <w:r w:rsidRPr="00613729">
              <w:t>у</w:t>
            </w:r>
            <w:r w:rsidRPr="00613729">
              <w:t>дарственных программ (подпрограмм го</w:t>
            </w:r>
            <w:r w:rsidRPr="00613729">
              <w:t>с</w:t>
            </w:r>
            <w:r w:rsidRPr="00613729">
              <w:t>ударственных программ) субъектов Ро</w:t>
            </w:r>
            <w:r w:rsidRPr="00613729">
              <w:t>с</w:t>
            </w:r>
            <w:r w:rsidRPr="00613729">
              <w:t>сийской Федерации в области использ</w:t>
            </w:r>
            <w:r w:rsidRPr="00613729">
              <w:t>о</w:t>
            </w:r>
            <w:r w:rsidRPr="00613729">
              <w:t>вания и охраны водных объект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29 772 846,44</w:t>
            </w:r>
          </w:p>
        </w:tc>
      </w:tr>
      <w:tr w:rsidR="00613729" w:rsidRPr="00613729" w:rsidTr="007A1FBF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5097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сидии бюджетам на создание в общ</w:t>
            </w:r>
            <w:r w:rsidRPr="00613729">
              <w:t>е</w:t>
            </w:r>
            <w:r w:rsidRPr="00613729">
              <w:t>образовательных организациях, распол</w:t>
            </w:r>
            <w:r w:rsidRPr="00613729">
              <w:t>о</w:t>
            </w:r>
            <w:r w:rsidRPr="00613729">
              <w:t xml:space="preserve">женных в сельской местности, условий для занятий физической культурой и </w:t>
            </w:r>
            <w:r w:rsidRPr="00613729">
              <w:lastRenderedPageBreak/>
              <w:t>спорто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lastRenderedPageBreak/>
              <w:t>3 500 000,00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lastRenderedPageBreak/>
              <w:t>96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5097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сидии бюджетам муниципальных ра</w:t>
            </w:r>
            <w:r w:rsidRPr="00613729">
              <w:t>й</w:t>
            </w:r>
            <w:r w:rsidRPr="00613729">
              <w:t>онов на создание в общеобразовательных организациях, расположенных в сельской местности, условий для занятий физич</w:t>
            </w:r>
            <w:r w:rsidRPr="00613729">
              <w:t>е</w:t>
            </w:r>
            <w:r w:rsidRPr="00613729">
              <w:t>ской культурой и спорто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3 500 000,00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5495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сидии бюджетам на финансовое обе</w:t>
            </w:r>
            <w:r w:rsidRPr="00613729">
              <w:t>с</w:t>
            </w:r>
            <w:r w:rsidRPr="00613729">
              <w:t>печение мероприятий федеральной цел</w:t>
            </w:r>
            <w:r w:rsidRPr="00613729">
              <w:t>е</w:t>
            </w:r>
            <w:r w:rsidRPr="00613729">
              <w:t>вой программы "Развитие физической культуры и спорта в Российской Федер</w:t>
            </w:r>
            <w:r w:rsidRPr="00613729">
              <w:t>а</w:t>
            </w:r>
            <w:r w:rsidRPr="00613729">
              <w:t>ции на 2016 - 2020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3 533 390,00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5495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сидии бюджетам муниципальных ра</w:t>
            </w:r>
            <w:r w:rsidRPr="00613729">
              <w:t>й</w:t>
            </w:r>
            <w:r w:rsidRPr="00613729">
              <w:t>онов на финансовое обеспечение мер</w:t>
            </w:r>
            <w:r w:rsidRPr="00613729">
              <w:t>о</w:t>
            </w:r>
            <w:r w:rsidRPr="00613729">
              <w:t>приятий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3 533 39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5497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сидии бюджетам на реализацию мер</w:t>
            </w:r>
            <w:r w:rsidRPr="00613729">
              <w:t>о</w:t>
            </w:r>
            <w:r w:rsidRPr="00613729">
              <w:t>приятий по обеспечению жильем молодых сем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15 203 658,94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5497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сидии бюджетам муниципальных ра</w:t>
            </w:r>
            <w:r w:rsidRPr="00613729">
              <w:t>й</w:t>
            </w:r>
            <w:r w:rsidRPr="00613729">
              <w:t>онов на реализацию мероприятий по обеспечению жильем молодых сем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15 203 658,94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5515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сидии бюджетам на поддержку эк</w:t>
            </w:r>
            <w:r w:rsidRPr="00613729">
              <w:t>о</w:t>
            </w:r>
            <w:r w:rsidRPr="00613729">
              <w:t>номического и социального развития к</w:t>
            </w:r>
            <w:r w:rsidRPr="00613729">
              <w:t>о</w:t>
            </w:r>
            <w:r w:rsidRPr="00613729">
              <w:t>ренных малочисленных народов Севера, Сибири и Дальнего Восток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1 283 760,32</w:t>
            </w:r>
          </w:p>
        </w:tc>
      </w:tr>
      <w:tr w:rsidR="00613729" w:rsidRPr="00613729" w:rsidTr="003C0C45">
        <w:trPr>
          <w:trHeight w:val="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5515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сидии бюджетам муниципальных ра</w:t>
            </w:r>
            <w:r w:rsidRPr="00613729">
              <w:t>й</w:t>
            </w:r>
            <w:r w:rsidRPr="00613729">
              <w:t>онов на поддержку экономического и с</w:t>
            </w:r>
            <w:r w:rsidRPr="00613729">
              <w:t>о</w:t>
            </w:r>
            <w:r w:rsidRPr="00613729">
              <w:t>циального развития коренных малочи</w:t>
            </w:r>
            <w:r w:rsidRPr="00613729">
              <w:t>с</w:t>
            </w:r>
            <w:r w:rsidRPr="00613729">
              <w:t>ленных народов Севера, Сибири и Дал</w:t>
            </w:r>
            <w:r w:rsidRPr="00613729">
              <w:t>ь</w:t>
            </w:r>
            <w:r w:rsidRPr="00613729">
              <w:t>него Восток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1 283 760,32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5519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сидия бюджетам на поддержку отра</w:t>
            </w:r>
            <w:r w:rsidRPr="00613729">
              <w:t>с</w:t>
            </w:r>
            <w:r w:rsidRPr="00613729">
              <w:t>ли культу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3 231 700,00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5519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сидия бюджетам муниципальных ра</w:t>
            </w:r>
            <w:r w:rsidRPr="00613729">
              <w:t>й</w:t>
            </w:r>
            <w:r w:rsidRPr="00613729">
              <w:t>онов на поддержку отрасли культу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3 231 700,00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5555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сидии бюджетам на поддержку гос</w:t>
            </w:r>
            <w:r w:rsidRPr="00613729">
              <w:t>у</w:t>
            </w:r>
            <w:r w:rsidRPr="00613729">
              <w:t>дарственных программ субъектов Росси</w:t>
            </w:r>
            <w:r w:rsidRPr="00613729">
              <w:t>й</w:t>
            </w:r>
            <w:r w:rsidRPr="00613729">
              <w:t>ской Федерации и муниципальных пр</w:t>
            </w:r>
            <w:r w:rsidRPr="00613729">
              <w:t>о</w:t>
            </w:r>
            <w:r w:rsidRPr="00613729">
              <w:t>грамм формирования современной горо</w:t>
            </w:r>
            <w:r w:rsidRPr="00613729">
              <w:t>д</w:t>
            </w:r>
            <w:r w:rsidRPr="00613729">
              <w:t>ской сре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5 077 9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5555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сидии бюджетам муниципальных ра</w:t>
            </w:r>
            <w:r w:rsidRPr="00613729">
              <w:t>й</w:t>
            </w:r>
            <w:r w:rsidRPr="00613729">
              <w:t>онов на реализацию программ формир</w:t>
            </w:r>
            <w:r w:rsidRPr="00613729">
              <w:t>о</w:t>
            </w:r>
            <w:r w:rsidRPr="00613729">
              <w:t>вания современной городской сре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5 077 900,00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29999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Прочие субсид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233 787 300,00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29999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Прочие субсидии бюджетам муниципал</w:t>
            </w:r>
            <w:r w:rsidRPr="00613729">
              <w:t>ь</w:t>
            </w:r>
            <w:r w:rsidRPr="00613729">
              <w:t>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233 787 3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29999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Прочие субсидии бюджетам муниципал</w:t>
            </w:r>
            <w:r w:rsidRPr="00613729">
              <w:t>ь</w:t>
            </w:r>
            <w:r w:rsidRPr="00613729">
              <w:t>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26 780 5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29999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Прочие субсидии бюджетам муниципал</w:t>
            </w:r>
            <w:r w:rsidRPr="00613729">
              <w:t>ь</w:t>
            </w:r>
            <w:r w:rsidRPr="00613729">
              <w:t>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125 820 3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29999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Прочие субсидии бюджетам муниципал</w:t>
            </w:r>
            <w:r w:rsidRPr="00613729">
              <w:t>ь</w:t>
            </w:r>
            <w:r w:rsidRPr="00613729">
              <w:t>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453 4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29999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Прочие субсидии бюджетам муниципал</w:t>
            </w:r>
            <w:r w:rsidRPr="00613729">
              <w:t>ь</w:t>
            </w:r>
            <w:r w:rsidRPr="00613729">
              <w:t>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55 595 1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lastRenderedPageBreak/>
              <w:t>9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29999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Прочие субсидии бюджетам муниципал</w:t>
            </w:r>
            <w:r w:rsidRPr="00613729">
              <w:t>ь</w:t>
            </w:r>
            <w:r w:rsidRPr="00613729">
              <w:t>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25 138 000,00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1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20230000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Субвенции бюджетам бюджетной сист</w:t>
            </w:r>
            <w:r w:rsidRPr="00613729">
              <w:t>е</w:t>
            </w:r>
            <w:r w:rsidRPr="00613729">
              <w:t>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1"/>
            </w:pPr>
            <w:r w:rsidRPr="00613729">
              <w:t>170 549 1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30021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венции бюджетам муниципальных о</w:t>
            </w:r>
            <w:r w:rsidRPr="00613729">
              <w:t>б</w:t>
            </w:r>
            <w:r w:rsidRPr="00613729">
              <w:t>разований на ежемесячное денежное во</w:t>
            </w:r>
            <w:r w:rsidRPr="00613729">
              <w:t>з</w:t>
            </w:r>
            <w:r w:rsidRPr="00613729">
              <w:t>награждение за классное руководст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2 436 9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30021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венции бюджетам муниципальных районов на ежемесячное денежное возн</w:t>
            </w:r>
            <w:r w:rsidRPr="00613729">
              <w:t>а</w:t>
            </w:r>
            <w:r w:rsidRPr="00613729">
              <w:t>граждение за классное руководст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2 436 9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30024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Субвенции местным бюджетам на выпо</w:t>
            </w:r>
            <w:r w:rsidRPr="00613729">
              <w:t>л</w:t>
            </w:r>
            <w:r w:rsidRPr="00613729">
              <w:t>нение передаваемых полномочий субъе</w:t>
            </w:r>
            <w:r w:rsidRPr="00613729">
              <w:t>к</w:t>
            </w:r>
            <w:r w:rsidRPr="00613729">
              <w:t>тов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166 376 5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3002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Субвенции бюджетам муниципальных районов на выполнение передаваемых полномочий субъектов Российской Фед</w:t>
            </w:r>
            <w:r w:rsidRPr="00613729">
              <w:t>е</w:t>
            </w:r>
            <w:r w:rsidRPr="00613729">
              <w:t>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166 376 5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3002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Субвенции бюджетам муниципальных районов на выполнение передаваемых полномочий субъектов Российской Фед</w:t>
            </w:r>
            <w:r w:rsidRPr="00613729">
              <w:t>е</w:t>
            </w:r>
            <w:r w:rsidRPr="00613729">
              <w:t>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45 7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3002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Субвенции бюджетам муниципальных районов на выполнение передаваемых полномочий субъектов Российской Фед</w:t>
            </w:r>
            <w:r w:rsidRPr="00613729">
              <w:t>е</w:t>
            </w:r>
            <w:r w:rsidRPr="00613729">
              <w:t>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606 2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3002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Субвенции бюджетам муниципальных районов на выполнение передаваемых полномочий субъектов Российской Фед</w:t>
            </w:r>
            <w:r w:rsidRPr="00613729">
              <w:t>е</w:t>
            </w:r>
            <w:r w:rsidRPr="00613729">
              <w:t>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162 608 5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3002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Субвенции бюджетам муниципальных районов на выполнение передаваемых полномочий субъектов Российской Фед</w:t>
            </w:r>
            <w:r w:rsidRPr="00613729">
              <w:t>е</w:t>
            </w:r>
            <w:r w:rsidRPr="00613729">
              <w:t>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194 2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3002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Субвенции бюджетам муниципальных районов на выполнение передаваемых полномочий субъектов Российской Фед</w:t>
            </w:r>
            <w:r w:rsidRPr="00613729">
              <w:t>е</w:t>
            </w:r>
            <w:r w:rsidRPr="00613729">
              <w:t>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2 921 900,00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39999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Прочие субвен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1 735 700,00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39999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Прочие субвенции бюджетам муниц</w:t>
            </w:r>
            <w:r w:rsidRPr="00613729">
              <w:t>и</w:t>
            </w:r>
            <w:r w:rsidRPr="00613729">
              <w:t>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1 735 700,00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1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20240000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1"/>
            </w:pPr>
            <w:r w:rsidRPr="00613729">
              <w:t>31 884 577,22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40014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Межбюджетные трансферты, передава</w:t>
            </w:r>
            <w:r w:rsidRPr="00613729">
              <w:t>е</w:t>
            </w:r>
            <w:r w:rsidRPr="00613729">
              <w:t>мые бюджетам муниципальных образов</w:t>
            </w:r>
            <w:r w:rsidRPr="00613729">
              <w:t>а</w:t>
            </w:r>
            <w:r w:rsidRPr="00613729">
              <w:t>ний на осуществление части полномочий по решению вопросов местного значения в соответствии с заключенными соглаш</w:t>
            </w:r>
            <w:r w:rsidRPr="00613729">
              <w:t>е</w:t>
            </w:r>
            <w:r w:rsidRPr="00613729">
              <w:t>ния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3 786 077,22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4001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Межбюджетные трансферты, передава</w:t>
            </w:r>
            <w:r w:rsidRPr="00613729">
              <w:t>е</w:t>
            </w:r>
            <w:r w:rsidRPr="00613729"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</w:t>
            </w:r>
            <w:r w:rsidRPr="00613729">
              <w:t>а</w:t>
            </w:r>
            <w:r w:rsidRPr="00613729">
              <w:t>ключенными соглашения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3 786 077,22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4001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Межбюджетные трансферты, передава</w:t>
            </w:r>
            <w:r w:rsidRPr="00613729">
              <w:t>е</w:t>
            </w:r>
            <w:r w:rsidRPr="00613729">
              <w:t xml:space="preserve">мые бюджетам муниципальных районов из бюджетов поселений на осуществление </w:t>
            </w:r>
            <w:r w:rsidRPr="00613729">
              <w:lastRenderedPageBreak/>
              <w:t>части полномочий по решению вопросов местного значения в соответствии с з</w:t>
            </w:r>
            <w:r w:rsidRPr="00613729">
              <w:t>а</w:t>
            </w:r>
            <w:r w:rsidRPr="00613729">
              <w:t>ключенными соглашения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lastRenderedPageBreak/>
              <w:t>1 724 116,00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lastRenderedPageBreak/>
              <w:t>96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4001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Межбюджетные трансферты, передава</w:t>
            </w:r>
            <w:r w:rsidRPr="00613729">
              <w:t>е</w:t>
            </w:r>
            <w:r w:rsidRPr="00613729"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</w:t>
            </w:r>
            <w:r w:rsidRPr="00613729">
              <w:t>а</w:t>
            </w:r>
            <w:r w:rsidRPr="00613729">
              <w:t>ключенными соглашения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656 070,22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4001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Межбюджетные трансферты, передава</w:t>
            </w:r>
            <w:r w:rsidRPr="00613729">
              <w:t>е</w:t>
            </w:r>
            <w:r w:rsidRPr="00613729"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</w:t>
            </w:r>
            <w:r w:rsidRPr="00613729">
              <w:t>а</w:t>
            </w:r>
            <w:r w:rsidRPr="00613729">
              <w:t>ключенными соглашения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639 732,00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4"/>
            </w:pPr>
            <w:r w:rsidRPr="00613729">
              <w:t>9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4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20240014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4"/>
            </w:pPr>
            <w:r w:rsidRPr="00613729">
              <w:t>Межбюджетные трансферты, передава</w:t>
            </w:r>
            <w:r w:rsidRPr="00613729">
              <w:t>е</w:t>
            </w:r>
            <w:r w:rsidRPr="00613729"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</w:t>
            </w:r>
            <w:r w:rsidRPr="00613729">
              <w:t>а</w:t>
            </w:r>
            <w:r w:rsidRPr="00613729">
              <w:t>ключенными соглашения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4"/>
            </w:pPr>
            <w:r w:rsidRPr="00613729">
              <w:t>766 159,00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45505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Межбюджетные трансферты, передава</w:t>
            </w:r>
            <w:r w:rsidRPr="00613729">
              <w:t>е</w:t>
            </w:r>
            <w:r w:rsidRPr="00613729">
              <w:t xml:space="preserve">мые бюджетам на реализацию </w:t>
            </w:r>
            <w:proofErr w:type="gramStart"/>
            <w:r w:rsidRPr="00613729">
              <w:t>меропри</w:t>
            </w:r>
            <w:r w:rsidRPr="00613729">
              <w:t>я</w:t>
            </w:r>
            <w:r w:rsidRPr="00613729">
              <w:t>тий планов социального развития центров экономического роста субъектов Росси</w:t>
            </w:r>
            <w:r w:rsidRPr="00613729">
              <w:t>й</w:t>
            </w:r>
            <w:r w:rsidRPr="00613729">
              <w:t>ской</w:t>
            </w:r>
            <w:proofErr w:type="gramEnd"/>
            <w:r w:rsidRPr="00613729">
              <w:t xml:space="preserve"> Федерации, входящих в состав Дал</w:t>
            </w:r>
            <w:r w:rsidRPr="00613729">
              <w:t>ь</w:t>
            </w:r>
            <w:r w:rsidRPr="00613729">
              <w:t>невосточного федеральн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28 019 300,00</w:t>
            </w:r>
          </w:p>
        </w:tc>
      </w:tr>
      <w:tr w:rsidR="00613729" w:rsidRPr="00613729" w:rsidTr="003C0C45">
        <w:trPr>
          <w:trHeight w:val="8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45505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Межбюджетные трансферты, передава</w:t>
            </w:r>
            <w:r w:rsidRPr="00613729">
              <w:t>е</w:t>
            </w:r>
            <w:r w:rsidRPr="00613729">
              <w:t xml:space="preserve">мые бюджетам муниципальных районов на реализацию </w:t>
            </w:r>
            <w:proofErr w:type="gramStart"/>
            <w:r w:rsidRPr="00613729">
              <w:t>мероприятий планов соц</w:t>
            </w:r>
            <w:r w:rsidRPr="00613729">
              <w:t>и</w:t>
            </w:r>
            <w:r w:rsidRPr="00613729">
              <w:t>ального развития центров экономического роста субъектов Российской</w:t>
            </w:r>
            <w:proofErr w:type="gramEnd"/>
            <w:r w:rsidRPr="00613729">
              <w:t xml:space="preserve"> Федерации, входящих в состав Дальневосточного ф</w:t>
            </w:r>
            <w:r w:rsidRPr="00613729">
              <w:t>е</w:t>
            </w:r>
            <w:r w:rsidRPr="00613729">
              <w:t>деральн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28 019 300,00</w:t>
            </w:r>
          </w:p>
        </w:tc>
      </w:tr>
      <w:tr w:rsidR="00613729" w:rsidRPr="00613729" w:rsidTr="003C0C45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0249999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Прочие межбюджетные трансферты, п</w:t>
            </w:r>
            <w:r w:rsidRPr="00613729">
              <w:t>е</w:t>
            </w:r>
            <w:r w:rsidRPr="00613729">
              <w:t>редаваемые бюджет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79 200,00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0249999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Прочие межбюджетные трансферты, п</w:t>
            </w:r>
            <w:r w:rsidRPr="00613729">
              <w:t>е</w:t>
            </w:r>
            <w:r w:rsidRPr="00613729">
              <w:t>редаваемые бюджетам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79 200,00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0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0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0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0"/>
            </w:pPr>
            <w:r w:rsidRPr="00613729">
              <w:t>2180000000000000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0"/>
            </w:pPr>
            <w:r w:rsidRPr="00613729">
              <w:t>ДОХОДЫ БЮДЖЕТОВ БЮДЖЕТНОЙ СИСТЕМЫ РОССИЙСКОЙ ФЕДЕР</w:t>
            </w:r>
            <w:r w:rsidRPr="00613729">
              <w:t>А</w:t>
            </w:r>
            <w:r w:rsidRPr="00613729">
              <w:t>ЦИИ ОТ ВОЗВРАТА ОСТАТКОВ СУ</w:t>
            </w:r>
            <w:r w:rsidRPr="00613729">
              <w:t>Б</w:t>
            </w:r>
            <w:r w:rsidRPr="00613729">
              <w:t>СИДИЙ, СУБВЕНЦИЙ И ИНЫХ МЕ</w:t>
            </w:r>
            <w:r w:rsidRPr="00613729">
              <w:t>Ж</w:t>
            </w:r>
            <w:r w:rsidRPr="00613729">
              <w:t>БЮДЖЕТНЫХ ТРАНСФЕРТОВ, ИМ</w:t>
            </w:r>
            <w:r w:rsidRPr="00613729">
              <w:t>Е</w:t>
            </w:r>
            <w:r w:rsidRPr="00613729">
              <w:t>ЮЩИХ ЦЕЛЕВОЕ НАЗНАЧЕНИЕ, ПРОШЛЫХ ЛЕ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0"/>
            </w:pPr>
            <w:r w:rsidRPr="00613729">
              <w:t>186 915,96</w:t>
            </w:r>
          </w:p>
        </w:tc>
      </w:tr>
      <w:tr w:rsidR="00613729" w:rsidRPr="00613729" w:rsidTr="003C0C45">
        <w:trPr>
          <w:trHeight w:val="8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1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2180000000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Доходы бюджетов бюджетной системы Российской Федерации от возврата бю</w:t>
            </w:r>
            <w:r w:rsidRPr="00613729">
              <w:t>д</w:t>
            </w:r>
            <w:r w:rsidRPr="00613729"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1"/>
            </w:pPr>
            <w:r w:rsidRPr="00613729">
              <w:t>186 915,96</w:t>
            </w:r>
          </w:p>
        </w:tc>
      </w:tr>
      <w:tr w:rsidR="00613729" w:rsidRPr="00613729" w:rsidTr="003C0C45">
        <w:trPr>
          <w:trHeight w:val="8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1800000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Доходы бюджетов муниципальных рай</w:t>
            </w:r>
            <w:r w:rsidRPr="00613729">
              <w:t>о</w:t>
            </w:r>
            <w:r w:rsidRPr="00613729">
              <w:t>нов от возврата бюджетами бюджетной системы Российской Федерации остатков субсидий, субвенций и иных межбюдже</w:t>
            </w:r>
            <w:r w:rsidRPr="00613729">
              <w:t>т</w:t>
            </w:r>
            <w:r w:rsidRPr="00613729">
              <w:t>ных трансфертов, имеющих целевое назначение, прошлых лет, а также от во</w:t>
            </w:r>
            <w:r w:rsidRPr="00613729">
              <w:t>з</w:t>
            </w:r>
            <w:r w:rsidRPr="00613729">
              <w:t>врата организациями остатков субсидий прошлых ле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</w:pPr>
            <w:r w:rsidRPr="00613729">
              <w:t>186 915,96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1860010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Доходы бюджетов муниципальных рай</w:t>
            </w:r>
            <w:r w:rsidRPr="00613729">
              <w:t>о</w:t>
            </w:r>
            <w:r w:rsidRPr="00613729">
              <w:t>нов от возврата прочих остатков субс</w:t>
            </w:r>
            <w:r w:rsidRPr="00613729">
              <w:t>и</w:t>
            </w:r>
            <w:r w:rsidRPr="00613729">
              <w:t>дий, субвенций и иных межбюджетных трансфертов, имеющих целевое назнач</w:t>
            </w:r>
            <w:r w:rsidRPr="00613729">
              <w:t>е</w:t>
            </w:r>
            <w:r w:rsidRPr="00613729">
              <w:t>ние, прошлых лет из бюджетов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</w:pPr>
            <w:r w:rsidRPr="00613729">
              <w:t>186 915,96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0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0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0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0"/>
            </w:pPr>
            <w:r w:rsidRPr="00613729">
              <w:t>2190000000000000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0"/>
            </w:pPr>
            <w:r w:rsidRPr="00613729">
              <w:t>ВОЗВРАТ ОСТАТКОВ СУБСИДИЙ, СУБВЕНЦИЙ И ИНЫХ МЕЖБЮДЖЕ</w:t>
            </w:r>
            <w:r w:rsidRPr="00613729">
              <w:t>Т</w:t>
            </w:r>
            <w:r w:rsidRPr="00613729">
              <w:t>НЫХ ТРАНСФЕРТОВ, ИМЕЮЩИХ Ц</w:t>
            </w:r>
            <w:r w:rsidRPr="00613729">
              <w:t>Е</w:t>
            </w:r>
            <w:r w:rsidRPr="00613729">
              <w:t>ЛЕВОЕ НАЗНАЧЕНИЕ, ПРОШЛЫХ ЛЕ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0"/>
              <w:rPr>
                <w:color w:val="FF0000"/>
              </w:rPr>
            </w:pPr>
            <w:r w:rsidRPr="00613729">
              <w:rPr>
                <w:color w:val="FF0000"/>
              </w:rPr>
              <w:t>-6 275 465,87</w:t>
            </w:r>
          </w:p>
        </w:tc>
      </w:tr>
      <w:tr w:rsidR="00613729" w:rsidRPr="00613729" w:rsidTr="003C0C45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1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1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21900000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1"/>
            </w:pPr>
            <w:r w:rsidRPr="00613729">
              <w:t>Возврат остатков субсидий, субвенций и иных межбюджетных трансфертов, им</w:t>
            </w:r>
            <w:r w:rsidRPr="00613729">
              <w:t>е</w:t>
            </w:r>
            <w:r w:rsidRPr="00613729">
              <w:t>ющих целевое назначение, прошлых лет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1"/>
              <w:rPr>
                <w:color w:val="FF0000"/>
              </w:rPr>
            </w:pPr>
            <w:r w:rsidRPr="00613729">
              <w:rPr>
                <w:color w:val="FF0000"/>
              </w:rPr>
              <w:t>-6 275 465,87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2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2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21960010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2"/>
            </w:pPr>
            <w:r w:rsidRPr="00613729">
              <w:t>Возврат прочих остатков субсидий, су</w:t>
            </w:r>
            <w:r w:rsidRPr="00613729">
              <w:t>б</w:t>
            </w:r>
            <w:r w:rsidRPr="00613729">
              <w:t>венций и иных межбюджетных трансфе</w:t>
            </w:r>
            <w:r w:rsidRPr="00613729">
              <w:t>р</w:t>
            </w:r>
            <w:r w:rsidRPr="00613729">
              <w:t>тов, имеющих целевое назначение, пр</w:t>
            </w:r>
            <w:r w:rsidRPr="00613729">
              <w:t>о</w:t>
            </w:r>
            <w:r w:rsidRPr="00613729">
              <w:t>шлых лет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2"/>
              <w:rPr>
                <w:color w:val="FF0000"/>
              </w:rPr>
            </w:pPr>
            <w:r w:rsidRPr="00613729">
              <w:rPr>
                <w:color w:val="FF0000"/>
              </w:rPr>
              <w:t>-6 275 465,87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1960010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Возврат прочих остатков субсидий, су</w:t>
            </w:r>
            <w:r w:rsidRPr="00613729">
              <w:t>б</w:t>
            </w:r>
            <w:r w:rsidRPr="00613729">
              <w:t>венций и иных межбюджетных трансфе</w:t>
            </w:r>
            <w:r w:rsidRPr="00613729">
              <w:t>р</w:t>
            </w:r>
            <w:r w:rsidRPr="00613729">
              <w:t>тов, имеющих целевое назначение, пр</w:t>
            </w:r>
            <w:r w:rsidRPr="00613729">
              <w:t>о</w:t>
            </w:r>
            <w:r w:rsidRPr="00613729">
              <w:t>шлых лет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  <w:rPr>
                <w:color w:val="FF0000"/>
              </w:rPr>
            </w:pPr>
            <w:r w:rsidRPr="00613729">
              <w:rPr>
                <w:color w:val="FF0000"/>
              </w:rPr>
              <w:t>-1 018 787,15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1960010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Возврат прочих остатков субсидий, су</w:t>
            </w:r>
            <w:r w:rsidRPr="00613729">
              <w:t>б</w:t>
            </w:r>
            <w:r w:rsidRPr="00613729">
              <w:t>венций и иных межбюджетных трансфе</w:t>
            </w:r>
            <w:r w:rsidRPr="00613729">
              <w:t>р</w:t>
            </w:r>
            <w:r w:rsidRPr="00613729">
              <w:t>тов, имеющих целевое назначение, пр</w:t>
            </w:r>
            <w:r w:rsidRPr="00613729">
              <w:t>о</w:t>
            </w:r>
            <w:r w:rsidRPr="00613729">
              <w:t>шлых лет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  <w:rPr>
                <w:color w:val="FF0000"/>
              </w:rPr>
            </w:pPr>
            <w:r w:rsidRPr="00613729">
              <w:rPr>
                <w:color w:val="FF0000"/>
              </w:rPr>
              <w:t>-2 308 745,63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1960010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Возврат прочих остатков субсидий, су</w:t>
            </w:r>
            <w:r w:rsidRPr="00613729">
              <w:t>б</w:t>
            </w:r>
            <w:r w:rsidRPr="00613729">
              <w:t>венций и иных межбюджетных трансфе</w:t>
            </w:r>
            <w:r w:rsidRPr="00613729">
              <w:t>р</w:t>
            </w:r>
            <w:r w:rsidRPr="00613729">
              <w:t>тов, имеющих целевое назначение, пр</w:t>
            </w:r>
            <w:r w:rsidRPr="00613729">
              <w:t>о</w:t>
            </w:r>
            <w:r w:rsidRPr="00613729">
              <w:t>шлых лет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  <w:rPr>
                <w:color w:val="FF0000"/>
              </w:rPr>
            </w:pPr>
            <w:r w:rsidRPr="00613729">
              <w:rPr>
                <w:color w:val="FF0000"/>
              </w:rPr>
              <w:t>-819 251,15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1960010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Возврат прочих остатков субсидий, су</w:t>
            </w:r>
            <w:r w:rsidRPr="00613729">
              <w:t>б</w:t>
            </w:r>
            <w:r w:rsidRPr="00613729">
              <w:t>венций и иных межбюджетных трансфе</w:t>
            </w:r>
            <w:r w:rsidRPr="00613729">
              <w:t>р</w:t>
            </w:r>
            <w:r w:rsidRPr="00613729">
              <w:t>тов, имеющих целевое назначение, пр</w:t>
            </w:r>
            <w:r w:rsidRPr="00613729">
              <w:t>о</w:t>
            </w:r>
            <w:r w:rsidRPr="00613729">
              <w:t>шлых лет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  <w:rPr>
                <w:color w:val="FF0000"/>
              </w:rPr>
            </w:pPr>
            <w:r w:rsidRPr="00613729">
              <w:rPr>
                <w:color w:val="FF0000"/>
              </w:rPr>
              <w:t>-1 946 336,27</w:t>
            </w:r>
          </w:p>
        </w:tc>
      </w:tr>
      <w:tr w:rsidR="00613729" w:rsidRPr="00613729" w:rsidTr="003C0C45">
        <w:trPr>
          <w:trHeight w:val="6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3C0C45">
            <w:pPr>
              <w:jc w:val="center"/>
              <w:outlineLvl w:val="3"/>
            </w:pPr>
            <w:r w:rsidRPr="00613729">
              <w:t>9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center"/>
              <w:outlineLvl w:val="3"/>
            </w:pPr>
            <w:r w:rsidRPr="00613729"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2196001005000015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29" w:rsidRPr="00613729" w:rsidRDefault="00613729" w:rsidP="00613729">
            <w:pPr>
              <w:outlineLvl w:val="3"/>
            </w:pPr>
            <w:r w:rsidRPr="00613729">
              <w:t>Возврат прочих остатков субсидий, су</w:t>
            </w:r>
            <w:r w:rsidRPr="00613729">
              <w:t>б</w:t>
            </w:r>
            <w:r w:rsidRPr="00613729">
              <w:t>венций и иных межбюджетных трансфе</w:t>
            </w:r>
            <w:r w:rsidRPr="00613729">
              <w:t>р</w:t>
            </w:r>
            <w:r w:rsidRPr="00613729">
              <w:t>тов, имеющих целевое назначение, пр</w:t>
            </w:r>
            <w:r w:rsidRPr="00613729">
              <w:t>о</w:t>
            </w:r>
            <w:r w:rsidRPr="00613729">
              <w:t>шлых лет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729" w:rsidRPr="00613729" w:rsidRDefault="00613729" w:rsidP="00613729">
            <w:pPr>
              <w:jc w:val="right"/>
              <w:outlineLvl w:val="3"/>
              <w:rPr>
                <w:color w:val="FF0000"/>
              </w:rPr>
            </w:pPr>
            <w:r w:rsidRPr="00613729">
              <w:rPr>
                <w:color w:val="FF0000"/>
              </w:rPr>
              <w:t>-182 345,67</w:t>
            </w:r>
          </w:p>
        </w:tc>
      </w:tr>
    </w:tbl>
    <w:p w:rsidR="006642AD" w:rsidRPr="00425C17" w:rsidRDefault="006642AD" w:rsidP="000E6919">
      <w:pPr>
        <w:outlineLvl w:val="0"/>
      </w:pPr>
      <w:r w:rsidRPr="00425C17">
        <w:t xml:space="preserve">  </w:t>
      </w:r>
    </w:p>
    <w:tbl>
      <w:tblPr>
        <w:tblpPr w:leftFromText="180" w:rightFromText="180" w:vertAnchor="text" w:tblpY="1"/>
        <w:tblOverlap w:val="never"/>
        <w:tblW w:w="96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877"/>
      </w:tblGrid>
      <w:tr w:rsidR="0069409B" w:rsidTr="007A1FBF">
        <w:trPr>
          <w:trHeight w:val="2549"/>
        </w:trPr>
        <w:tc>
          <w:tcPr>
            <w:tcW w:w="20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center"/>
          </w:tcPr>
          <w:p w:rsidR="0069409B" w:rsidRDefault="0069409B" w:rsidP="007A1FBF">
            <w:pPr>
              <w:jc w:val="center"/>
              <w:rPr>
                <w:lang w:val="en-US"/>
              </w:rPr>
            </w:pPr>
          </w:p>
        </w:tc>
      </w:tr>
    </w:tbl>
    <w:p w:rsidR="004513AE" w:rsidRDefault="004513AE" w:rsidP="004513AE">
      <w:pPr>
        <w:jc w:val="right"/>
      </w:pPr>
      <w:r>
        <w:t>Приложение 5</w:t>
      </w:r>
    </w:p>
    <w:p w:rsidR="006642AD" w:rsidRDefault="006642AD" w:rsidP="004513AE">
      <w:pPr>
        <w:jc w:val="right"/>
      </w:pPr>
      <w:r>
        <w:t>к решению Совета депутатов</w:t>
      </w:r>
    </w:p>
    <w:p w:rsidR="006642AD" w:rsidRDefault="006642AD" w:rsidP="004513AE">
      <w:pPr>
        <w:jc w:val="right"/>
      </w:pPr>
      <w:r>
        <w:t>муниципального образования</w:t>
      </w:r>
    </w:p>
    <w:p w:rsidR="006642AD" w:rsidRDefault="006642AD" w:rsidP="004513AE">
      <w:pPr>
        <w:jc w:val="right"/>
      </w:pPr>
      <w:r>
        <w:t xml:space="preserve"> «Северо-Байкальский район»</w:t>
      </w:r>
    </w:p>
    <w:p w:rsidR="006642AD" w:rsidRPr="00F41E7A" w:rsidRDefault="007F714B" w:rsidP="004513AE">
      <w:pPr>
        <w:jc w:val="right"/>
      </w:pPr>
      <w:r>
        <w:t xml:space="preserve">                                                                                  </w:t>
      </w:r>
      <w:r w:rsidR="004513AE">
        <w:t xml:space="preserve">                                           </w:t>
      </w:r>
      <w:r w:rsidR="003C0C45">
        <w:t>от 12</w:t>
      </w:r>
      <w:r w:rsidR="006642AD">
        <w:t>.</w:t>
      </w:r>
      <w:r w:rsidR="003C0C45">
        <w:t>03</w:t>
      </w:r>
      <w:r w:rsidR="006642AD">
        <w:t>.20</w:t>
      </w:r>
      <w:r w:rsidR="003C0C45">
        <w:t>20</w:t>
      </w:r>
      <w:r w:rsidR="006B179B">
        <w:t xml:space="preserve"> </w:t>
      </w:r>
      <w:r w:rsidR="006642AD">
        <w:t>№</w:t>
      </w:r>
      <w:r w:rsidR="006B179B">
        <w:t xml:space="preserve"> 76-</w:t>
      </w:r>
      <w:r w:rsidR="004513AE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Default="0018143C" w:rsidP="00A24ED4">
      <w:pPr>
        <w:jc w:val="center"/>
        <w:outlineLvl w:val="0"/>
      </w:pPr>
      <w:r w:rsidRPr="0018143C">
        <w:t xml:space="preserve">Объем безвозмездных поступлений </w:t>
      </w:r>
      <w:r w:rsidR="006642AD" w:rsidRPr="0018143C">
        <w:t>на 202</w:t>
      </w:r>
      <w:r w:rsidR="005B69BC" w:rsidRPr="0018143C">
        <w:t>1</w:t>
      </w:r>
      <w:r w:rsidR="006642AD" w:rsidRPr="0018143C">
        <w:t>-202</w:t>
      </w:r>
      <w:r w:rsidR="005B69BC" w:rsidRPr="0018143C">
        <w:t>2</w:t>
      </w:r>
      <w:r w:rsidR="006642AD" w:rsidRPr="0018143C">
        <w:t xml:space="preserve"> годы</w:t>
      </w:r>
    </w:p>
    <w:p w:rsidR="007A1FBF" w:rsidRPr="0018143C" w:rsidRDefault="007A1FBF" w:rsidP="007A1FBF">
      <w:pPr>
        <w:jc w:val="right"/>
        <w:outlineLvl w:val="0"/>
      </w:pPr>
      <w:r>
        <w:t xml:space="preserve">    рублей</w:t>
      </w:r>
    </w:p>
    <w:tbl>
      <w:tblPr>
        <w:tblW w:w="10176" w:type="dxa"/>
        <w:tblInd w:w="93" w:type="dxa"/>
        <w:tblLook w:val="04A0" w:firstRow="1" w:lastRow="0" w:firstColumn="1" w:lastColumn="0" w:noHBand="0" w:noVBand="1"/>
      </w:tblPr>
      <w:tblGrid>
        <w:gridCol w:w="642"/>
        <w:gridCol w:w="284"/>
        <w:gridCol w:w="2427"/>
        <w:gridCol w:w="3369"/>
        <w:gridCol w:w="1727"/>
        <w:gridCol w:w="1727"/>
      </w:tblGrid>
      <w:tr w:rsidR="003C0C45" w:rsidRPr="003C0C45" w:rsidTr="003C0C45">
        <w:trPr>
          <w:trHeight w:val="277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jc w:val="center"/>
            </w:pPr>
            <w:r w:rsidRPr="003C0C45">
              <w:t>ГРБС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jc w:val="center"/>
            </w:pPr>
            <w:r w:rsidRPr="003C0C45">
              <w:t>Код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jc w:val="center"/>
            </w:pPr>
            <w:r w:rsidRPr="003C0C45">
              <w:t>Наименовани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jc w:val="center"/>
            </w:pPr>
            <w:r w:rsidRPr="003C0C45">
              <w:t>2021 год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jc w:val="center"/>
            </w:pPr>
            <w:r w:rsidRPr="003C0C45">
              <w:t>2022 год</w:t>
            </w:r>
          </w:p>
        </w:tc>
      </w:tr>
      <w:tr w:rsidR="003C0C45" w:rsidRPr="003C0C45" w:rsidTr="00503188">
        <w:trPr>
          <w:trHeight w:val="56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r w:rsidRPr="003C0C45">
              <w:t>2000000000000000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r w:rsidRPr="003C0C45">
              <w:t>БЕЗВОЗМЕЗДНЫЕ П</w:t>
            </w:r>
            <w:r w:rsidRPr="003C0C45">
              <w:t>О</w:t>
            </w:r>
            <w:r w:rsidRPr="003C0C45">
              <w:t>СТУПЛ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</w:pPr>
            <w:r w:rsidRPr="003C0C45">
              <w:t>793 852 137,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</w:pPr>
            <w:r w:rsidRPr="003C0C45">
              <w:t>565 179 816,79</w:t>
            </w:r>
          </w:p>
        </w:tc>
      </w:tr>
      <w:tr w:rsidR="003C0C45" w:rsidRPr="003C0C45" w:rsidTr="00503188">
        <w:trPr>
          <w:trHeight w:val="141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0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0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0"/>
            </w:pPr>
            <w:r w:rsidRPr="003C0C45">
              <w:t>2020000000000000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0"/>
            </w:pPr>
            <w:r w:rsidRPr="003C0C45">
              <w:t>БЕЗВОЗМЕЗДНЫЕ П</w:t>
            </w:r>
            <w:r w:rsidRPr="003C0C45">
              <w:t>О</w:t>
            </w:r>
            <w:r w:rsidRPr="003C0C45">
              <w:t>СТУПЛЕНИЯ ОТ ДРУГИХ БЮДЖЕТОВ БЮДЖЕТНОЙ СИСТЕМЫ РОССИЙСКОЙ ФЕ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0"/>
            </w:pPr>
            <w:r w:rsidRPr="003C0C45">
              <w:t>793 852 137,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0"/>
            </w:pPr>
            <w:r w:rsidRPr="003C0C45">
              <w:t>565 179 816,79</w:t>
            </w:r>
          </w:p>
        </w:tc>
      </w:tr>
      <w:tr w:rsidR="003C0C45" w:rsidRPr="003C0C45" w:rsidTr="00503188">
        <w:trPr>
          <w:trHeight w:val="83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1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1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1"/>
            </w:pPr>
            <w:r w:rsidRPr="003C0C45">
              <w:t>20210000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1"/>
            </w:pPr>
            <w:r w:rsidRPr="003C0C45">
              <w:t>Дотации бюджетам бюдже</w:t>
            </w:r>
            <w:r w:rsidRPr="003C0C45">
              <w:t>т</w:t>
            </w:r>
            <w:r w:rsidRPr="003C0C45">
              <w:t>ной системы Российской Ф</w:t>
            </w:r>
            <w:r w:rsidRPr="003C0C45">
              <w:t>е</w:t>
            </w:r>
            <w:r w:rsidRPr="003C0C45">
              <w:t>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1"/>
            </w:pPr>
            <w:r w:rsidRPr="003C0C45">
              <w:t>94 563 7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1"/>
            </w:pPr>
            <w:r w:rsidRPr="003C0C45">
              <w:t>83 642 000,00</w:t>
            </w:r>
          </w:p>
        </w:tc>
      </w:tr>
      <w:tr w:rsidR="003C0C45" w:rsidRPr="003C0C45" w:rsidTr="00503188">
        <w:trPr>
          <w:trHeight w:val="55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15001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Дотации на выравнивание бюджетной обеспечен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94 563 7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83 642 000,00</w:t>
            </w:r>
          </w:p>
        </w:tc>
      </w:tr>
      <w:tr w:rsidR="003C0C45" w:rsidRPr="003C0C45" w:rsidTr="00503188">
        <w:trPr>
          <w:trHeight w:val="11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15001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Дотации бюджетам муниц</w:t>
            </w:r>
            <w:r w:rsidRPr="003C0C45">
              <w:t>и</w:t>
            </w:r>
            <w:r w:rsidRPr="003C0C45">
              <w:t>пальных районов на выравн</w:t>
            </w:r>
            <w:r w:rsidRPr="003C0C45">
              <w:t>и</w:t>
            </w:r>
            <w:r w:rsidRPr="003C0C45">
              <w:t>вание бюджетной обеспече</w:t>
            </w:r>
            <w:r w:rsidRPr="003C0C45">
              <w:t>н</w:t>
            </w:r>
            <w:r w:rsidRPr="003C0C45">
              <w:t>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94 563 7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83 642 000,00</w:t>
            </w:r>
          </w:p>
        </w:tc>
      </w:tr>
      <w:tr w:rsidR="003C0C45" w:rsidRPr="003C0C45" w:rsidTr="00503188">
        <w:trPr>
          <w:trHeight w:val="11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1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1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1"/>
            </w:pPr>
            <w:r w:rsidRPr="003C0C45">
              <w:t>20220000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1"/>
            </w:pPr>
            <w:r w:rsidRPr="003C0C45">
              <w:t>Субсидии бюджетам бюдже</w:t>
            </w:r>
            <w:r w:rsidRPr="003C0C45">
              <w:t>т</w:t>
            </w:r>
            <w:r w:rsidRPr="003C0C45">
              <w:t>ной системы Российской Ф</w:t>
            </w:r>
            <w:r w:rsidRPr="003C0C45">
              <w:t>е</w:t>
            </w:r>
            <w:r w:rsidRPr="003C0C45">
              <w:t>дерации (межбюджетные су</w:t>
            </w:r>
            <w:r w:rsidRPr="003C0C45">
              <w:t>б</w:t>
            </w:r>
            <w:r w:rsidRPr="003C0C45">
              <w:t>сидии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1"/>
            </w:pPr>
            <w:r w:rsidRPr="003C0C45">
              <w:t>524 782 760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1"/>
            </w:pPr>
            <w:r w:rsidRPr="003C0C45">
              <w:t>307 030 239,57</w:t>
            </w:r>
          </w:p>
        </w:tc>
      </w:tr>
      <w:tr w:rsidR="003C0C45" w:rsidRPr="003C0C45" w:rsidTr="00503188">
        <w:trPr>
          <w:trHeight w:val="126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25023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Субсидии бюджетам на мер</w:t>
            </w:r>
            <w:r w:rsidRPr="003C0C45">
              <w:t>о</w:t>
            </w:r>
            <w:r w:rsidRPr="003C0C45">
              <w:t>приятия по переселению граждан из ветхого и авари</w:t>
            </w:r>
            <w:r w:rsidRPr="003C0C45">
              <w:t>й</w:t>
            </w:r>
            <w:r w:rsidRPr="003C0C45">
              <w:t>ного жилья в зоне Байкало-Амурской магистрал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56 159 7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79 072 300,00</w:t>
            </w:r>
          </w:p>
        </w:tc>
      </w:tr>
      <w:tr w:rsidR="003C0C45" w:rsidRPr="003C0C45" w:rsidTr="00503188">
        <w:trPr>
          <w:trHeight w:val="172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25023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Субсидии бюджетам муниц</w:t>
            </w:r>
            <w:r w:rsidRPr="003C0C45">
              <w:t>и</w:t>
            </w:r>
            <w:r w:rsidRPr="003C0C45">
              <w:t>пальных районов на меропр</w:t>
            </w:r>
            <w:r w:rsidRPr="003C0C45">
              <w:t>и</w:t>
            </w:r>
            <w:r w:rsidRPr="003C0C45">
              <w:t>ятия по переселению граждан из ветхого и аварийного ж</w:t>
            </w:r>
            <w:r w:rsidRPr="003C0C45">
              <w:t>и</w:t>
            </w:r>
            <w:r w:rsidRPr="003C0C45">
              <w:t>лья в зоне Байкало-Амурской магистрал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56 159 7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79 072 300,00</w:t>
            </w:r>
          </w:p>
        </w:tc>
      </w:tr>
      <w:tr w:rsidR="003C0C45" w:rsidRPr="003C0C45" w:rsidTr="00503188">
        <w:trPr>
          <w:trHeight w:val="139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25243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Субсидии бюджетам муниц</w:t>
            </w:r>
            <w:r w:rsidRPr="003C0C45">
              <w:t>и</w:t>
            </w:r>
            <w:r w:rsidRPr="003C0C45">
              <w:t>пальных районов на стро</w:t>
            </w:r>
            <w:r w:rsidRPr="003C0C45">
              <w:t>и</w:t>
            </w:r>
            <w:r w:rsidRPr="003C0C45">
              <w:t>тельство и реконструкцию (модернизацию) объектов п</w:t>
            </w:r>
            <w:r w:rsidRPr="003C0C45">
              <w:t>и</w:t>
            </w:r>
            <w:r w:rsidRPr="003C0C45">
              <w:t>тьевого водоснабж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95 800 0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22 667 900,00</w:t>
            </w:r>
          </w:p>
        </w:tc>
      </w:tr>
      <w:tr w:rsidR="003C0C45" w:rsidRPr="003C0C45" w:rsidTr="00503188">
        <w:trPr>
          <w:trHeight w:val="113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25497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Субсидии бюджетам на ре</w:t>
            </w:r>
            <w:r w:rsidRPr="003C0C45">
              <w:t>а</w:t>
            </w:r>
            <w:r w:rsidRPr="003C0C45">
              <w:t>лизацию мероприятий по обеспечению жильем мол</w:t>
            </w:r>
            <w:r w:rsidRPr="003C0C45">
              <w:t>о</w:t>
            </w:r>
            <w:r w:rsidRPr="003C0C45">
              <w:t>дых семе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5 392 8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6 199 600,00</w:t>
            </w:r>
          </w:p>
        </w:tc>
      </w:tr>
      <w:tr w:rsidR="003C0C45" w:rsidRPr="003C0C45" w:rsidTr="00503188">
        <w:trPr>
          <w:trHeight w:val="112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25497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Субсидии бюджетам муниц</w:t>
            </w:r>
            <w:r w:rsidRPr="003C0C45">
              <w:t>и</w:t>
            </w:r>
            <w:r w:rsidRPr="003C0C45">
              <w:t>пальных районов на реализ</w:t>
            </w:r>
            <w:r w:rsidRPr="003C0C45">
              <w:t>а</w:t>
            </w:r>
            <w:r w:rsidRPr="003C0C45">
              <w:t>цию мероприятий по обесп</w:t>
            </w:r>
            <w:r w:rsidRPr="003C0C45">
              <w:t>е</w:t>
            </w:r>
            <w:r w:rsidRPr="003C0C45">
              <w:t>чению жильем молодых семе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5 392 8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6 199 600,00</w:t>
            </w:r>
          </w:p>
        </w:tc>
      </w:tr>
      <w:tr w:rsidR="003C0C45" w:rsidRPr="003C0C45" w:rsidTr="00503188">
        <w:trPr>
          <w:trHeight w:val="169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25515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Субсидии бюджетам на по</w:t>
            </w:r>
            <w:r w:rsidRPr="003C0C45">
              <w:t>д</w:t>
            </w:r>
            <w:r w:rsidRPr="003C0C45">
              <w:t>держку экономического и с</w:t>
            </w:r>
            <w:r w:rsidRPr="003C0C45">
              <w:t>о</w:t>
            </w:r>
            <w:r w:rsidRPr="003C0C45">
              <w:t>циального развития коренных малочисленных народов С</w:t>
            </w:r>
            <w:r w:rsidRPr="003C0C45">
              <w:t>е</w:t>
            </w:r>
            <w:r w:rsidRPr="003C0C45">
              <w:t>вера, Сибири и Дальнего В</w:t>
            </w:r>
            <w:r w:rsidRPr="003C0C45">
              <w:t>о</w:t>
            </w:r>
            <w:r w:rsidRPr="003C0C45">
              <w:t>сто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 283 760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 223 939,57</w:t>
            </w:r>
          </w:p>
        </w:tc>
      </w:tr>
      <w:tr w:rsidR="003C0C45" w:rsidRPr="003C0C45" w:rsidTr="00503188">
        <w:trPr>
          <w:trHeight w:val="168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25515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Субсидии бюджетам муниц</w:t>
            </w:r>
            <w:r w:rsidRPr="003C0C45">
              <w:t>и</w:t>
            </w:r>
            <w:r w:rsidRPr="003C0C45">
              <w:t>пальных районов на поддер</w:t>
            </w:r>
            <w:r w:rsidRPr="003C0C45">
              <w:t>ж</w:t>
            </w:r>
            <w:r w:rsidRPr="003C0C45">
              <w:t>ку экономического и социал</w:t>
            </w:r>
            <w:r w:rsidRPr="003C0C45">
              <w:t>ь</w:t>
            </w:r>
            <w:r w:rsidRPr="003C0C45">
              <w:t>ного развития коренных м</w:t>
            </w:r>
            <w:r w:rsidRPr="003C0C45">
              <w:t>а</w:t>
            </w:r>
            <w:r w:rsidRPr="003C0C45">
              <w:t>лочисленных народов Севера, Сибири и Дальнего Восто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 283 760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 223 939,57</w:t>
            </w:r>
          </w:p>
        </w:tc>
      </w:tr>
      <w:tr w:rsidR="003C0C45" w:rsidRPr="003C0C45" w:rsidTr="00503188">
        <w:trPr>
          <w:trHeight w:val="169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25555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Субсидии бюджетам на по</w:t>
            </w:r>
            <w:r w:rsidRPr="003C0C45">
              <w:t>д</w:t>
            </w:r>
            <w:r w:rsidRPr="003C0C45">
              <w:t>держку государственных пр</w:t>
            </w:r>
            <w:r w:rsidRPr="003C0C45">
              <w:t>о</w:t>
            </w:r>
            <w:r w:rsidRPr="003C0C45">
              <w:t>грамм субъектов Российской Федерации и муниципальных программ формирования с</w:t>
            </w:r>
            <w:r w:rsidRPr="003C0C45">
              <w:t>о</w:t>
            </w:r>
            <w:r w:rsidRPr="003C0C45">
              <w:t>временной городской сре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5 077 9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5 294 200,00</w:t>
            </w:r>
          </w:p>
        </w:tc>
      </w:tr>
      <w:tr w:rsidR="003C0C45" w:rsidRPr="003C0C45" w:rsidTr="00503188">
        <w:trPr>
          <w:trHeight w:val="11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25555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Субсидии бюджетам муниц</w:t>
            </w:r>
            <w:r w:rsidRPr="003C0C45">
              <w:t>и</w:t>
            </w:r>
            <w:r w:rsidRPr="003C0C45">
              <w:t>пальных районов на реализ</w:t>
            </w:r>
            <w:r w:rsidRPr="003C0C45">
              <w:t>а</w:t>
            </w:r>
            <w:r w:rsidRPr="003C0C45">
              <w:t>цию программ формирования современной городской сре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5 077 9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5 294 200,00</w:t>
            </w:r>
          </w:p>
        </w:tc>
      </w:tr>
      <w:tr w:rsidR="003C0C45" w:rsidRPr="003C0C45" w:rsidTr="00503188">
        <w:trPr>
          <w:trHeight w:val="26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29999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Прочие субсид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51 068 6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82 572 300,00</w:t>
            </w:r>
          </w:p>
        </w:tc>
      </w:tr>
      <w:tr w:rsidR="003C0C45" w:rsidRPr="003C0C45" w:rsidTr="00503188">
        <w:trPr>
          <w:trHeight w:val="5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29999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Прочие субсидии бюджетам муниципальных район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51 068 6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82 572 300,00</w:t>
            </w:r>
          </w:p>
        </w:tc>
      </w:tr>
      <w:tr w:rsidR="003C0C45" w:rsidRPr="003C0C45" w:rsidTr="00503188">
        <w:trPr>
          <w:trHeight w:val="5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29999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Прочие субсидии бюджетам муниципальных район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26 780 5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26 780 500,00</w:t>
            </w:r>
          </w:p>
        </w:tc>
      </w:tr>
      <w:tr w:rsidR="003C0C45" w:rsidRPr="003C0C45" w:rsidTr="00503188">
        <w:trPr>
          <w:trHeight w:val="55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29999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Прочие субсидии бюджетам муниципальных район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68 852 4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356 100,00</w:t>
            </w:r>
          </w:p>
        </w:tc>
      </w:tr>
      <w:tr w:rsidR="003C0C45" w:rsidRPr="003C0C45" w:rsidTr="00503188">
        <w:trPr>
          <w:trHeight w:val="5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29999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Прочие субсидии бюджетам муниципальных район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178 9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178 900,00</w:t>
            </w:r>
          </w:p>
        </w:tc>
      </w:tr>
      <w:tr w:rsidR="003C0C45" w:rsidRPr="003C0C45" w:rsidTr="00503188">
        <w:trPr>
          <w:trHeight w:val="55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29999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Прочие субсидии бюджетам муниципальных район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55 256 8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55 256 800,00</w:t>
            </w:r>
          </w:p>
        </w:tc>
      </w:tr>
      <w:tr w:rsidR="003C0C45" w:rsidRPr="003C0C45" w:rsidTr="00503188">
        <w:trPr>
          <w:trHeight w:val="7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1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1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1"/>
            </w:pPr>
            <w:r w:rsidRPr="003C0C45">
              <w:t>20230000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1"/>
            </w:pPr>
            <w:r w:rsidRPr="003C0C45">
              <w:t>Субвенции бюджетам бю</w:t>
            </w:r>
            <w:r w:rsidRPr="003C0C45">
              <w:t>д</w:t>
            </w:r>
            <w:r w:rsidRPr="003C0C45">
              <w:t>жетной системы Российской Фе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1"/>
            </w:pPr>
            <w:r w:rsidRPr="003C0C45">
              <w:t>170 719 6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1"/>
            </w:pPr>
            <w:r w:rsidRPr="003C0C45">
              <w:t>170 721 500,00</w:t>
            </w:r>
          </w:p>
        </w:tc>
      </w:tr>
      <w:tr w:rsidR="003C0C45" w:rsidRPr="003C0C45" w:rsidTr="00503188">
        <w:trPr>
          <w:trHeight w:val="130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30021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Субвенции бюджетам мун</w:t>
            </w:r>
            <w:r w:rsidRPr="003C0C45">
              <w:t>и</w:t>
            </w:r>
            <w:r w:rsidRPr="003C0C45">
              <w:t>ципальных образований на ежемесячное денежное возн</w:t>
            </w:r>
            <w:r w:rsidRPr="003C0C45">
              <w:t>а</w:t>
            </w:r>
            <w:r w:rsidRPr="003C0C45">
              <w:t>граждение за классное рук</w:t>
            </w:r>
            <w:r w:rsidRPr="003C0C45">
              <w:t>о</w:t>
            </w:r>
            <w:r w:rsidRPr="003C0C45">
              <w:t>водст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2 436 9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2 436 900,00</w:t>
            </w:r>
          </w:p>
        </w:tc>
      </w:tr>
      <w:tr w:rsidR="003C0C45" w:rsidRPr="003C0C45" w:rsidTr="00503188">
        <w:trPr>
          <w:trHeight w:val="13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30021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Субвенции бюджетам мун</w:t>
            </w:r>
            <w:r w:rsidRPr="003C0C45">
              <w:t>и</w:t>
            </w:r>
            <w:r w:rsidRPr="003C0C45">
              <w:t>ципальных районов на ежем</w:t>
            </w:r>
            <w:r w:rsidRPr="003C0C45">
              <w:t>е</w:t>
            </w:r>
            <w:r w:rsidRPr="003C0C45">
              <w:t>сячное денежное вознагра</w:t>
            </w:r>
            <w:r w:rsidRPr="003C0C45">
              <w:t>ж</w:t>
            </w:r>
            <w:r w:rsidRPr="003C0C45">
              <w:t>дение за классное руково</w:t>
            </w:r>
            <w:r w:rsidRPr="003C0C45">
              <w:t>д</w:t>
            </w:r>
            <w:r w:rsidRPr="003C0C45">
              <w:t>ст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2 436 9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2 436 900,00</w:t>
            </w:r>
          </w:p>
        </w:tc>
      </w:tr>
      <w:tr w:rsidR="003C0C45" w:rsidRPr="003C0C45" w:rsidTr="00503188">
        <w:trPr>
          <w:trHeight w:val="107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30024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Субвенции местным бюдж</w:t>
            </w:r>
            <w:r w:rsidRPr="003C0C45">
              <w:t>е</w:t>
            </w:r>
            <w:r w:rsidRPr="003C0C45">
              <w:t>там на выполнение передав</w:t>
            </w:r>
            <w:r w:rsidRPr="003C0C45">
              <w:t>а</w:t>
            </w:r>
            <w:r w:rsidRPr="003C0C45">
              <w:t>емых полномочий субъектов Российской Фе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66 547 0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66 548 900,00</w:t>
            </w:r>
          </w:p>
        </w:tc>
      </w:tr>
      <w:tr w:rsidR="003C0C45" w:rsidRPr="003C0C45" w:rsidTr="00503188">
        <w:trPr>
          <w:trHeight w:val="126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3002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Субвенции бюджетам мун</w:t>
            </w:r>
            <w:r w:rsidRPr="003C0C45">
              <w:t>и</w:t>
            </w:r>
            <w:r w:rsidRPr="003C0C45">
              <w:t>ципальных районов на в</w:t>
            </w:r>
            <w:r w:rsidRPr="003C0C45">
              <w:t>ы</w:t>
            </w:r>
            <w:r w:rsidRPr="003C0C45">
              <w:t>полнение передаваемых по</w:t>
            </w:r>
            <w:r w:rsidRPr="003C0C45">
              <w:t>л</w:t>
            </w:r>
            <w:r w:rsidRPr="003C0C45">
              <w:t>номочий субъектов Росси</w:t>
            </w:r>
            <w:r w:rsidRPr="003C0C45">
              <w:t>й</w:t>
            </w:r>
            <w:r w:rsidRPr="003C0C45">
              <w:t>ской Фе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66 547 0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66 548 900,00</w:t>
            </w:r>
          </w:p>
        </w:tc>
      </w:tr>
      <w:tr w:rsidR="003C0C45" w:rsidRPr="003C0C45" w:rsidTr="00503188">
        <w:trPr>
          <w:trHeight w:val="129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lastRenderedPageBreak/>
              <w:t>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3002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Субвенции бюджетам мун</w:t>
            </w:r>
            <w:r w:rsidRPr="003C0C45">
              <w:t>и</w:t>
            </w:r>
            <w:r w:rsidRPr="003C0C45">
              <w:t>ципальных районов на в</w:t>
            </w:r>
            <w:r w:rsidRPr="003C0C45">
              <w:t>ы</w:t>
            </w:r>
            <w:r w:rsidRPr="003C0C45">
              <w:t>полнение передаваемых по</w:t>
            </w:r>
            <w:r w:rsidRPr="003C0C45">
              <w:t>л</w:t>
            </w:r>
            <w:r w:rsidRPr="003C0C45">
              <w:t>номочий субъектов Росси</w:t>
            </w:r>
            <w:r w:rsidRPr="003C0C45">
              <w:t>й</w:t>
            </w:r>
            <w:r w:rsidRPr="003C0C45">
              <w:t>ской Фе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47 5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49 400,00</w:t>
            </w:r>
          </w:p>
        </w:tc>
      </w:tr>
      <w:tr w:rsidR="003C0C45" w:rsidRPr="003C0C45" w:rsidTr="00503188">
        <w:trPr>
          <w:trHeight w:val="13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3002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Субвенции бюджетам мун</w:t>
            </w:r>
            <w:r w:rsidRPr="003C0C45">
              <w:t>и</w:t>
            </w:r>
            <w:r w:rsidRPr="003C0C45">
              <w:t>ципальных районов на в</w:t>
            </w:r>
            <w:r w:rsidRPr="003C0C45">
              <w:t>ы</w:t>
            </w:r>
            <w:r w:rsidRPr="003C0C45">
              <w:t>полнение передаваемых по</w:t>
            </w:r>
            <w:r w:rsidRPr="003C0C45">
              <w:t>л</w:t>
            </w:r>
            <w:r w:rsidRPr="003C0C45">
              <w:t>номочий субъектов Росси</w:t>
            </w:r>
            <w:r w:rsidRPr="003C0C45">
              <w:t>й</w:t>
            </w:r>
            <w:r w:rsidRPr="003C0C45">
              <w:t>ской Фе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797 4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797 400,00</w:t>
            </w:r>
          </w:p>
        </w:tc>
      </w:tr>
      <w:tr w:rsidR="003C0C45" w:rsidRPr="003C0C45" w:rsidTr="00503188">
        <w:trPr>
          <w:trHeight w:val="1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3002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Субвенции бюджетам мун</w:t>
            </w:r>
            <w:r w:rsidRPr="003C0C45">
              <w:t>и</w:t>
            </w:r>
            <w:r w:rsidRPr="003C0C45">
              <w:t>ципальных районов на в</w:t>
            </w:r>
            <w:r w:rsidRPr="003C0C45">
              <w:t>ы</w:t>
            </w:r>
            <w:r w:rsidRPr="003C0C45">
              <w:t>полнение передаваемых по</w:t>
            </w:r>
            <w:r w:rsidRPr="003C0C45">
              <w:t>л</w:t>
            </w:r>
            <w:r w:rsidRPr="003C0C45">
              <w:t>номочий субъектов Росси</w:t>
            </w:r>
            <w:r w:rsidRPr="003C0C45">
              <w:t>й</w:t>
            </w:r>
            <w:r w:rsidRPr="003C0C45">
              <w:t>ской Фе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162 613 8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162 613 800,00</w:t>
            </w:r>
          </w:p>
        </w:tc>
      </w:tr>
      <w:tr w:rsidR="003C0C45" w:rsidRPr="003C0C45" w:rsidTr="00503188">
        <w:trPr>
          <w:trHeight w:val="126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3002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Субвенции бюджетам мун</w:t>
            </w:r>
            <w:r w:rsidRPr="003C0C45">
              <w:t>и</w:t>
            </w:r>
            <w:r w:rsidRPr="003C0C45">
              <w:t>ципальных районов на в</w:t>
            </w:r>
            <w:r w:rsidRPr="003C0C45">
              <w:t>ы</w:t>
            </w:r>
            <w:r w:rsidRPr="003C0C45">
              <w:t>полнение передаваемых по</w:t>
            </w:r>
            <w:r w:rsidRPr="003C0C45">
              <w:t>л</w:t>
            </w:r>
            <w:r w:rsidRPr="003C0C45">
              <w:t>номочий субъектов Росси</w:t>
            </w:r>
            <w:r w:rsidRPr="003C0C45">
              <w:t>й</w:t>
            </w:r>
            <w:r w:rsidRPr="003C0C45">
              <w:t>ской Фе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166 4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166 400,00</w:t>
            </w:r>
          </w:p>
        </w:tc>
      </w:tr>
      <w:tr w:rsidR="003C0C45" w:rsidRPr="003C0C45" w:rsidTr="00503188">
        <w:trPr>
          <w:trHeight w:val="133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3002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Субвенции бюджетам мун</w:t>
            </w:r>
            <w:r w:rsidRPr="003C0C45">
              <w:t>и</w:t>
            </w:r>
            <w:r w:rsidRPr="003C0C45">
              <w:t>ципальных районов на в</w:t>
            </w:r>
            <w:r w:rsidRPr="003C0C45">
              <w:t>ы</w:t>
            </w:r>
            <w:r w:rsidRPr="003C0C45">
              <w:t>полнение передаваемых по</w:t>
            </w:r>
            <w:r w:rsidRPr="003C0C45">
              <w:t>л</w:t>
            </w:r>
            <w:r w:rsidRPr="003C0C45">
              <w:t>номочий субъектов Росси</w:t>
            </w:r>
            <w:r w:rsidRPr="003C0C45">
              <w:t>й</w:t>
            </w:r>
            <w:r w:rsidRPr="003C0C45">
              <w:t>ской Федер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2 921 9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2 921 900,00</w:t>
            </w:r>
          </w:p>
        </w:tc>
      </w:tr>
      <w:tr w:rsidR="003C0C45" w:rsidRPr="003C0C45" w:rsidTr="00503188">
        <w:trPr>
          <w:trHeight w:val="28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39999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Прочие субвен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 735 7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1 735 700,00</w:t>
            </w:r>
          </w:p>
        </w:tc>
      </w:tr>
      <w:tr w:rsidR="003C0C45" w:rsidRPr="003C0C45" w:rsidTr="00503188">
        <w:trPr>
          <w:trHeight w:val="56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39999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Прочие субвенции бюджетам муниципальных район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 735 7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1 735 700,00</w:t>
            </w:r>
          </w:p>
        </w:tc>
      </w:tr>
      <w:tr w:rsidR="003C0C45" w:rsidRPr="003C0C45" w:rsidTr="00503188">
        <w:trPr>
          <w:trHeight w:val="5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1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1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1"/>
            </w:pPr>
            <w:r w:rsidRPr="003C0C45">
              <w:t>20240000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1"/>
            </w:pPr>
            <w:r w:rsidRPr="003C0C45">
              <w:t>Иные межбюджетные тран</w:t>
            </w:r>
            <w:r w:rsidRPr="003C0C45">
              <w:t>с</w:t>
            </w:r>
            <w:r w:rsidRPr="003C0C45">
              <w:t>ферт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1"/>
            </w:pPr>
            <w:r w:rsidRPr="003C0C45">
              <w:t>3 786 077,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1"/>
            </w:pPr>
            <w:r w:rsidRPr="003C0C45">
              <w:t>3 786 077,22</w:t>
            </w:r>
          </w:p>
        </w:tc>
      </w:tr>
      <w:tr w:rsidR="003C0C45" w:rsidRPr="003C0C45" w:rsidTr="00503188">
        <w:trPr>
          <w:trHeight w:val="214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2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2024001400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2"/>
            </w:pPr>
            <w:r w:rsidRPr="003C0C45">
              <w:t>Межбюджетные трансферты, передаваемые бюджетам м</w:t>
            </w:r>
            <w:r w:rsidRPr="003C0C45">
              <w:t>у</w:t>
            </w:r>
            <w:r w:rsidRPr="003C0C45">
              <w:t>ниципальных образований на осуществление части полн</w:t>
            </w:r>
            <w:r w:rsidRPr="003C0C45">
              <w:t>о</w:t>
            </w:r>
            <w:r w:rsidRPr="003C0C45">
              <w:t>мочий по решению вопросов местного значения в соотве</w:t>
            </w:r>
            <w:r w:rsidRPr="003C0C45">
              <w:t>т</w:t>
            </w:r>
            <w:r w:rsidRPr="003C0C45">
              <w:t>ствии с заключенными согл</w:t>
            </w:r>
            <w:r w:rsidRPr="003C0C45">
              <w:t>а</w:t>
            </w:r>
            <w:r w:rsidRPr="003C0C45">
              <w:t>шения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3 786 077,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2"/>
            </w:pPr>
            <w:r w:rsidRPr="003C0C45">
              <w:t>3 786 077,22</w:t>
            </w:r>
          </w:p>
        </w:tc>
      </w:tr>
      <w:tr w:rsidR="003C0C45" w:rsidRPr="003C0C45" w:rsidTr="00503188">
        <w:trPr>
          <w:trHeight w:val="240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3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2024001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3"/>
            </w:pPr>
            <w:r w:rsidRPr="003C0C45">
              <w:t>Межбюджетные трансферты, передаваемые бюджетам м</w:t>
            </w:r>
            <w:r w:rsidRPr="003C0C45">
              <w:t>у</w:t>
            </w:r>
            <w:r w:rsidRPr="003C0C45">
              <w:t>ниципальных районов из бюджетов поселений на ос</w:t>
            </w:r>
            <w:r w:rsidRPr="003C0C45">
              <w:t>у</w:t>
            </w:r>
            <w:r w:rsidRPr="003C0C45">
              <w:t>ществление части полном</w:t>
            </w:r>
            <w:r w:rsidRPr="003C0C45">
              <w:t>о</w:t>
            </w:r>
            <w:r w:rsidRPr="003C0C45">
              <w:t>чий по решению вопросов местного значения в соотве</w:t>
            </w:r>
            <w:r w:rsidRPr="003C0C45">
              <w:t>т</w:t>
            </w:r>
            <w:r w:rsidRPr="003C0C45">
              <w:t>ствии с заключенными согл</w:t>
            </w:r>
            <w:r w:rsidRPr="003C0C45">
              <w:t>а</w:t>
            </w:r>
            <w:r w:rsidRPr="003C0C45">
              <w:t>шения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3 786 077,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3"/>
            </w:pPr>
            <w:r w:rsidRPr="003C0C45">
              <w:t>3 786 077,22</w:t>
            </w:r>
          </w:p>
        </w:tc>
      </w:tr>
      <w:tr w:rsidR="003C0C45" w:rsidRPr="003C0C45" w:rsidTr="00503188">
        <w:trPr>
          <w:trHeight w:val="241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4001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Межбюджетные трансферты, передаваемые бюджетам м</w:t>
            </w:r>
            <w:r w:rsidRPr="003C0C45">
              <w:t>у</w:t>
            </w:r>
            <w:r w:rsidRPr="003C0C45">
              <w:t>ниципальных районов из бюджетов поселений на ос</w:t>
            </w:r>
            <w:r w:rsidRPr="003C0C45">
              <w:t>у</w:t>
            </w:r>
            <w:r w:rsidRPr="003C0C45">
              <w:t>ществление части полном</w:t>
            </w:r>
            <w:r w:rsidRPr="003C0C45">
              <w:t>о</w:t>
            </w:r>
            <w:r w:rsidRPr="003C0C45">
              <w:t>чий по решению вопросов местного значения в соотве</w:t>
            </w:r>
            <w:r w:rsidRPr="003C0C45">
              <w:t>т</w:t>
            </w:r>
            <w:r w:rsidRPr="003C0C45">
              <w:t>ствии с заключенными согл</w:t>
            </w:r>
            <w:r w:rsidRPr="003C0C45">
              <w:t>а</w:t>
            </w:r>
            <w:r w:rsidRPr="003C0C45">
              <w:t>шения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1 724 116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1 724 116,00</w:t>
            </w:r>
          </w:p>
        </w:tc>
      </w:tr>
      <w:tr w:rsidR="003C0C45" w:rsidRPr="003C0C45" w:rsidTr="00503188">
        <w:trPr>
          <w:trHeight w:val="245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lastRenderedPageBreak/>
              <w:t>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4001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Межбюджетные трансферты, передаваемые бюджетам м</w:t>
            </w:r>
            <w:r w:rsidRPr="003C0C45">
              <w:t>у</w:t>
            </w:r>
            <w:r w:rsidRPr="003C0C45">
              <w:t>ниципальных районов из бюджетов поселений на ос</w:t>
            </w:r>
            <w:r w:rsidRPr="003C0C45">
              <w:t>у</w:t>
            </w:r>
            <w:r w:rsidRPr="003C0C45">
              <w:t>ществление части полном</w:t>
            </w:r>
            <w:r w:rsidRPr="003C0C45">
              <w:t>о</w:t>
            </w:r>
            <w:r w:rsidRPr="003C0C45">
              <w:t>чий по решению вопросов местного значения в соотве</w:t>
            </w:r>
            <w:r w:rsidRPr="003C0C45">
              <w:t>т</w:t>
            </w:r>
            <w:r w:rsidRPr="003C0C45">
              <w:t>ствии с заключенными согл</w:t>
            </w:r>
            <w:r w:rsidRPr="003C0C45">
              <w:t>а</w:t>
            </w:r>
            <w:r w:rsidRPr="003C0C45">
              <w:t>шения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656 070,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656 070,22</w:t>
            </w:r>
          </w:p>
        </w:tc>
      </w:tr>
      <w:tr w:rsidR="003C0C45" w:rsidRPr="003C0C45" w:rsidTr="00503188">
        <w:trPr>
          <w:trHeight w:val="248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4001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Межбюджетные трансферты, передаваемые бюджетам м</w:t>
            </w:r>
            <w:r w:rsidRPr="003C0C45">
              <w:t>у</w:t>
            </w:r>
            <w:r w:rsidRPr="003C0C45">
              <w:t>ниципальных районов из бюджетов поселений на ос</w:t>
            </w:r>
            <w:r w:rsidRPr="003C0C45">
              <w:t>у</w:t>
            </w:r>
            <w:r w:rsidRPr="003C0C45">
              <w:t>ществление части полном</w:t>
            </w:r>
            <w:r w:rsidRPr="003C0C45">
              <w:t>о</w:t>
            </w:r>
            <w:r w:rsidRPr="003C0C45">
              <w:t>чий по решению вопросов местного значения в соотве</w:t>
            </w:r>
            <w:r w:rsidRPr="003C0C45">
              <w:t>т</w:t>
            </w:r>
            <w:r w:rsidRPr="003C0C45">
              <w:t>ствии с заключенными согл</w:t>
            </w:r>
            <w:r w:rsidRPr="003C0C45">
              <w:t>а</w:t>
            </w:r>
            <w:r w:rsidRPr="003C0C45">
              <w:t>шения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639 732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639 732,00</w:t>
            </w:r>
          </w:p>
        </w:tc>
      </w:tr>
      <w:tr w:rsidR="003C0C45" w:rsidRPr="003C0C45" w:rsidTr="00503188">
        <w:trPr>
          <w:trHeight w:val="25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503188">
            <w:pPr>
              <w:outlineLvl w:val="4"/>
            </w:pPr>
            <w:r w:rsidRPr="003C0C45"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2024001405000015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C45" w:rsidRPr="003C0C45" w:rsidRDefault="003C0C45" w:rsidP="003C0C45">
            <w:pPr>
              <w:outlineLvl w:val="4"/>
            </w:pPr>
            <w:r w:rsidRPr="003C0C45">
              <w:t>Межбюджетные трансферты, передаваемые бюджетам м</w:t>
            </w:r>
            <w:r w:rsidRPr="003C0C45">
              <w:t>у</w:t>
            </w:r>
            <w:r w:rsidRPr="003C0C45">
              <w:t>ниципальных районов из бюджетов поселений на ос</w:t>
            </w:r>
            <w:r w:rsidRPr="003C0C45">
              <w:t>у</w:t>
            </w:r>
            <w:r w:rsidRPr="003C0C45">
              <w:t>ществление части полном</w:t>
            </w:r>
            <w:r w:rsidRPr="003C0C45">
              <w:t>о</w:t>
            </w:r>
            <w:r w:rsidRPr="003C0C45">
              <w:t>чий по решению вопросов местного значения в соотве</w:t>
            </w:r>
            <w:r w:rsidRPr="003C0C45">
              <w:t>т</w:t>
            </w:r>
            <w:r w:rsidRPr="003C0C45">
              <w:t>ствии с заключенными согл</w:t>
            </w:r>
            <w:r w:rsidRPr="003C0C45">
              <w:t>а</w:t>
            </w:r>
            <w:r w:rsidRPr="003C0C45">
              <w:t>шения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766 159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C45" w:rsidRPr="003C0C45" w:rsidRDefault="003C0C45" w:rsidP="003C0C45">
            <w:pPr>
              <w:jc w:val="right"/>
              <w:outlineLvl w:val="4"/>
            </w:pPr>
            <w:r w:rsidRPr="003C0C45">
              <w:t>766 159,00</w:t>
            </w:r>
          </w:p>
        </w:tc>
      </w:tr>
    </w:tbl>
    <w:p w:rsidR="006642AD" w:rsidRDefault="006642AD" w:rsidP="007A1FBF">
      <w:pPr>
        <w:outlineLvl w:val="0"/>
      </w:pPr>
    </w:p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69691B" w:rsidRDefault="007F714B" w:rsidP="005A6718">
      <w:pPr>
        <w:jc w:val="right"/>
      </w:pPr>
      <w:r>
        <w:t xml:space="preserve">                                                                                                                         </w:t>
      </w:r>
      <w:r w:rsidR="003C0C45">
        <w:t>от 12</w:t>
      </w:r>
      <w:r w:rsidR="006642AD">
        <w:t>.</w:t>
      </w:r>
      <w:r w:rsidR="003C0C45">
        <w:t>03</w:t>
      </w:r>
      <w:r w:rsidR="006642AD">
        <w:t>.20</w:t>
      </w:r>
      <w:r w:rsidR="003C0C45">
        <w:t>20</w:t>
      </w:r>
      <w:r w:rsidR="006642AD">
        <w:t xml:space="preserve"> №</w:t>
      </w:r>
      <w:r w:rsidR="006B179B">
        <w:t xml:space="preserve"> 76-</w:t>
      </w:r>
      <w:r>
        <w:rPr>
          <w:lang w:val="en-US"/>
        </w:rPr>
        <w:t>VI</w:t>
      </w:r>
    </w:p>
    <w:p w:rsidR="006642AD" w:rsidRDefault="006642AD" w:rsidP="008A1930"/>
    <w:p w:rsidR="00503188" w:rsidRDefault="0018143C" w:rsidP="00503188">
      <w:pPr>
        <w:jc w:val="center"/>
        <w:outlineLvl w:val="0"/>
      </w:pPr>
      <w:r>
        <w:t>Прогноз поступления налоговых</w:t>
      </w:r>
      <w:r w:rsidR="006642AD">
        <w:t xml:space="preserve"> и неналоговы</w:t>
      </w:r>
      <w:r>
        <w:t>х</w:t>
      </w:r>
      <w:r w:rsidR="007F714B">
        <w:t xml:space="preserve"> доход</w:t>
      </w:r>
      <w:r>
        <w:t xml:space="preserve">ов в </w:t>
      </w:r>
      <w:r w:rsidR="007F714B">
        <w:t>местн</w:t>
      </w:r>
      <w:r>
        <w:t xml:space="preserve">ый </w:t>
      </w:r>
      <w:r w:rsidR="007F714B">
        <w:t>бюджет</w:t>
      </w:r>
      <w:r>
        <w:t xml:space="preserve"> </w:t>
      </w:r>
      <w:r w:rsidR="007F714B">
        <w:t>на</w:t>
      </w:r>
      <w:r w:rsidR="007F714B" w:rsidRPr="00CF30F9">
        <w:t xml:space="preserve"> 2020 </w:t>
      </w:r>
      <w:r w:rsidR="006642AD">
        <w:t>год</w:t>
      </w:r>
    </w:p>
    <w:p w:rsidR="00126437" w:rsidRPr="00CD7F3C" w:rsidRDefault="00126437" w:rsidP="00503188">
      <w:pPr>
        <w:jc w:val="right"/>
        <w:outlineLvl w:val="0"/>
      </w:pPr>
      <w:r>
        <w:t>рублей</w:t>
      </w:r>
    </w:p>
    <w:tbl>
      <w:tblPr>
        <w:tblW w:w="9423" w:type="dxa"/>
        <w:tblInd w:w="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44"/>
        <w:gridCol w:w="6"/>
      </w:tblGrid>
      <w:tr w:rsidR="006642AD" w:rsidTr="00126437">
        <w:trPr>
          <w:trHeight w:val="74"/>
        </w:trPr>
        <w:tc>
          <w:tcPr>
            <w:tcW w:w="9344" w:type="dxa"/>
            <w:shd w:val="clear" w:color="FFFFFF" w:fill="auto"/>
            <w:vAlign w:val="bottom"/>
          </w:tcPr>
          <w:tbl>
            <w:tblPr>
              <w:tblW w:w="9834" w:type="dxa"/>
              <w:tblLook w:val="04A0" w:firstRow="1" w:lastRow="0" w:firstColumn="1" w:lastColumn="0" w:noHBand="0" w:noVBand="1"/>
            </w:tblPr>
            <w:tblGrid>
              <w:gridCol w:w="870"/>
              <w:gridCol w:w="2256"/>
              <w:gridCol w:w="4937"/>
              <w:gridCol w:w="1771"/>
            </w:tblGrid>
            <w:tr w:rsidR="00812C7C" w:rsidRPr="00812C7C" w:rsidTr="00503188">
              <w:trPr>
                <w:trHeight w:val="337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ГРБС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Наименование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Сумма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r w:rsidRPr="00812C7C">
                    <w:t>100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r w:rsidRPr="00812C7C">
                    <w:t>НАЛОГОВЫЕ И НЕНАЛОГОВЫЕ ДОХ</w:t>
                  </w:r>
                  <w:r w:rsidRPr="00812C7C">
                    <w:t>О</w:t>
                  </w:r>
                  <w:r w:rsidRPr="00812C7C">
                    <w:t>Д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126437" w:rsidP="00126437">
                  <w:pPr>
                    <w:jc w:val="right"/>
                  </w:pPr>
                  <w:r>
                    <w:t xml:space="preserve">100 026 </w:t>
                  </w:r>
                  <w:r w:rsidR="00812C7C" w:rsidRPr="00812C7C">
                    <w:t>268,26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1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НАЛОГИ НА ПРИБЫЛЬ, ДОХОД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75 529 83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10200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Налог на доходы физических лиц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75 529 83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10201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      </w:r>
                  <w:r w:rsidRPr="00812C7C">
                    <w:t>у</w:t>
                  </w:r>
                  <w:r w:rsidRPr="00812C7C">
                    <w:t>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75 429 13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10203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 на доходы физических лиц с доходов, полученных физическими лицами в соотве</w:t>
                  </w:r>
                  <w:r w:rsidRPr="00812C7C">
                    <w:t>т</w:t>
                  </w:r>
                  <w:r w:rsidRPr="00812C7C">
                    <w:t>ствии со статьей 228 Налогового кодекса Россий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98 2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10204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 на доходы физических лиц в виде фи</w:t>
                  </w:r>
                  <w:r w:rsidRPr="00812C7C">
                    <w:t>к</w:t>
                  </w:r>
                  <w:r w:rsidRPr="00812C7C">
                    <w:t>сированных авансовых платежей с доходов, полученных физическими лицами, явля</w:t>
                  </w:r>
                  <w:r w:rsidRPr="00812C7C">
                    <w:t>ю</w:t>
                  </w:r>
                  <w:r w:rsidRPr="00812C7C">
                    <w:t>щимися иностранными гражданами, ос</w:t>
                  </w:r>
                  <w:r w:rsidRPr="00812C7C">
                    <w:t>у</w:t>
                  </w:r>
                  <w:r w:rsidRPr="00812C7C">
                    <w:lastRenderedPageBreak/>
                    <w:t>ществляющими трудовую деятельность по найму на основании патента в соответствии со статьей 227.1 Налогового кодекса Росси</w:t>
                  </w:r>
                  <w:r w:rsidRPr="00812C7C">
                    <w:t>й</w:t>
                  </w:r>
                  <w:r w:rsidRPr="00812C7C">
                    <w:t>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lastRenderedPageBreak/>
                    <w:t>2 5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lastRenderedPageBreak/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3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НАЛОГИ НА ТОВАРЫ (РАБОТЫ, УСЛ</w:t>
                  </w:r>
                  <w:r w:rsidRPr="00812C7C">
                    <w:t>У</w:t>
                  </w:r>
                  <w:r w:rsidRPr="00812C7C">
                    <w:t>ГИ), РЕАЛИЗУЕМЫЕ НА ТЕРРИТОРИИ РОССИЙ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3 564 238,26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30200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кцизы по подакцизным товарам (проду</w:t>
                  </w:r>
                  <w:r w:rsidRPr="00812C7C">
                    <w:t>к</w:t>
                  </w:r>
                  <w:r w:rsidRPr="00812C7C">
                    <w:t>ции), производимым на территории Росси</w:t>
                  </w:r>
                  <w:r w:rsidRPr="00812C7C">
                    <w:t>й</w:t>
                  </w:r>
                  <w:r w:rsidRPr="00812C7C">
                    <w:t>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 564 238,26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30223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уплаты акцизов на дизельное то</w:t>
                  </w:r>
                  <w:r w:rsidRPr="00812C7C">
                    <w:t>п</w:t>
                  </w:r>
                  <w:r w:rsidRPr="00812C7C">
                    <w:t>ливо, подлежащие распределению между бюджетами субъектов Российской Федер</w:t>
                  </w:r>
                  <w:r w:rsidRPr="00812C7C">
                    <w:t>а</w:t>
                  </w:r>
                  <w:r w:rsidRPr="00812C7C">
                    <w:t>ции и местными бюджетами с учетом уст</w:t>
                  </w:r>
                  <w:r w:rsidRPr="00812C7C">
                    <w:t>а</w:t>
                  </w:r>
                  <w:r w:rsidRPr="00812C7C">
                    <w:t>новленных дифференцированных нормат</w:t>
                  </w:r>
                  <w:r w:rsidRPr="00812C7C">
                    <w:t>и</w:t>
                  </w:r>
                  <w:r w:rsidRPr="00812C7C">
                    <w:t>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633 258,51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0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30223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уплаты акцизов на дизельное то</w:t>
                  </w:r>
                  <w:r w:rsidRPr="00812C7C">
                    <w:t>п</w:t>
                  </w:r>
                  <w:r w:rsidRPr="00812C7C">
                    <w:t>ливо, подлежащие распределению между бюджетами субъектов Российской Федер</w:t>
                  </w:r>
                  <w:r w:rsidRPr="00812C7C">
                    <w:t>а</w:t>
                  </w:r>
                  <w:r w:rsidRPr="00812C7C">
                    <w:t>ции и местными бюджетами с учетом уст</w:t>
                  </w:r>
                  <w:r w:rsidRPr="00812C7C">
                    <w:t>а</w:t>
                  </w:r>
                  <w:r w:rsidRPr="00812C7C">
                    <w:t>новленных дифференцированных нормат</w:t>
                  </w:r>
                  <w:r w:rsidRPr="00812C7C">
                    <w:t>и</w:t>
                  </w:r>
                  <w:r w:rsidRPr="00812C7C">
                    <w:t>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 633 258,51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30224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уплаты акцизов на моторные ма</w:t>
                  </w:r>
                  <w:r w:rsidRPr="00812C7C">
                    <w:t>с</w:t>
                  </w:r>
                  <w:r w:rsidRPr="00812C7C">
                    <w:t>ла для дизельных и (или) карбюраторных (</w:t>
                  </w:r>
                  <w:proofErr w:type="spellStart"/>
                  <w:r w:rsidRPr="00812C7C">
                    <w:t>инжекторных</w:t>
                  </w:r>
                  <w:proofErr w:type="spellEnd"/>
                  <w:r w:rsidRPr="00812C7C">
                    <w:t>) двигателей, подлежащие ра</w:t>
                  </w:r>
                  <w:r w:rsidRPr="00812C7C">
                    <w:t>с</w:t>
                  </w:r>
                  <w:r w:rsidRPr="00812C7C">
                    <w:t>пределению между бюджетами субъектов Российской Федерации и местными бюдж</w:t>
                  </w:r>
                  <w:r w:rsidRPr="00812C7C">
                    <w:t>е</w:t>
                  </w:r>
                  <w:r w:rsidRPr="00812C7C">
                    <w:t>тами с учетом установленных дифференц</w:t>
                  </w:r>
                  <w:r w:rsidRPr="00812C7C">
                    <w:t>и</w:t>
                  </w:r>
                  <w:r w:rsidRPr="00812C7C">
                    <w:t>рованных нормати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8 412,67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0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30224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уплаты акцизов на моторные ма</w:t>
                  </w:r>
                  <w:r w:rsidRPr="00812C7C">
                    <w:t>с</w:t>
                  </w:r>
                  <w:r w:rsidRPr="00812C7C">
                    <w:t>ла для дизельных и (или) карбюраторных (</w:t>
                  </w:r>
                  <w:proofErr w:type="spellStart"/>
                  <w:r w:rsidRPr="00812C7C">
                    <w:t>инжекторных</w:t>
                  </w:r>
                  <w:proofErr w:type="spellEnd"/>
                  <w:r w:rsidRPr="00812C7C">
                    <w:t>) двигателей, подлежащие ра</w:t>
                  </w:r>
                  <w:r w:rsidRPr="00812C7C">
                    <w:t>с</w:t>
                  </w:r>
                  <w:r w:rsidRPr="00812C7C">
                    <w:t>пределению между бюджетами субъектов Российской Федерации и местными бюдж</w:t>
                  </w:r>
                  <w:r w:rsidRPr="00812C7C">
                    <w:t>е</w:t>
                  </w:r>
                  <w:r w:rsidRPr="00812C7C">
                    <w:t>тами с учетом установленных дифференц</w:t>
                  </w:r>
                  <w:r w:rsidRPr="00812C7C">
                    <w:t>и</w:t>
                  </w:r>
                  <w:r w:rsidRPr="00812C7C">
                    <w:t>рованных нормати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8 412,67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30225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уплаты акцизов на автомобил</w:t>
                  </w:r>
                  <w:r w:rsidRPr="00812C7C">
                    <w:t>ь</w:t>
                  </w:r>
                  <w:r w:rsidRPr="00812C7C">
      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      </w:r>
                  <w:r w:rsidRPr="00812C7C">
                    <w:t>а</w:t>
                  </w:r>
                  <w:r w:rsidRPr="00812C7C">
                    <w:t>ти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2 133 342,44</w:t>
                  </w:r>
                </w:p>
              </w:tc>
            </w:tr>
            <w:tr w:rsidR="00812C7C" w:rsidRPr="00812C7C" w:rsidTr="00126437">
              <w:trPr>
                <w:trHeight w:val="55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0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30225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уплаты акцизов на автомобил</w:t>
                  </w:r>
                  <w:r w:rsidRPr="00812C7C">
                    <w:t>ь</w:t>
                  </w:r>
                  <w:r w:rsidRPr="00812C7C">
      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      </w:r>
                  <w:r w:rsidRPr="00812C7C">
                    <w:t>а</w:t>
                  </w:r>
                  <w:r w:rsidRPr="00812C7C">
                    <w:t>ти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2 133 342,44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30226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уплаты акцизов на прямогонный бензин, подлежащие распределению между бюджетами субъектов Российской Федер</w:t>
                  </w:r>
                  <w:r w:rsidRPr="00812C7C">
                    <w:t>а</w:t>
                  </w:r>
                  <w:r w:rsidRPr="00812C7C">
                    <w:t>ции и местными бюджетами с учетом уст</w:t>
                  </w:r>
                  <w:r w:rsidRPr="00812C7C">
                    <w:t>а</w:t>
                  </w:r>
                  <w:r w:rsidRPr="00812C7C">
                    <w:t>новленных дифференцированных нормат</w:t>
                  </w:r>
                  <w:r w:rsidRPr="00812C7C">
                    <w:t>и</w:t>
                  </w:r>
                  <w:r w:rsidRPr="00812C7C">
                    <w:t>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  <w:rPr>
                      <w:color w:val="FF0000"/>
                    </w:rPr>
                  </w:pPr>
                  <w:r w:rsidRPr="00812C7C">
                    <w:rPr>
                      <w:color w:val="FF0000"/>
                    </w:rPr>
                    <w:t>-210 775,36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lastRenderedPageBreak/>
                    <w:t>10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30226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уплаты акцизов на прямогонный бензин, подлежащие распределению между бюджетами субъектов Российской Федер</w:t>
                  </w:r>
                  <w:r w:rsidRPr="00812C7C">
                    <w:t>а</w:t>
                  </w:r>
                  <w:r w:rsidRPr="00812C7C">
                    <w:t>ции и местными бюджетами с учетом уст</w:t>
                  </w:r>
                  <w:r w:rsidRPr="00812C7C">
                    <w:t>а</w:t>
                  </w:r>
                  <w:r w:rsidRPr="00812C7C">
                    <w:t>новленных дифференцированных нормат</w:t>
                  </w:r>
                  <w:r w:rsidRPr="00812C7C">
                    <w:t>и</w:t>
                  </w:r>
                  <w:r w:rsidRPr="00812C7C">
                    <w:t>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  <w:rPr>
                      <w:color w:val="FF0000"/>
                    </w:rPr>
                  </w:pPr>
                  <w:r w:rsidRPr="00812C7C">
                    <w:rPr>
                      <w:color w:val="FF0000"/>
                    </w:rPr>
                    <w:t>-210 775,36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5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НАЛОГИ НА СОВОКУПНЫЙ ДОХОД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15 040 4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50100000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9 5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101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, взимаемый с налогоплательщиков, выбравших в качестве объекта налогообл</w:t>
                  </w:r>
                  <w:r w:rsidRPr="00812C7C">
                    <w:t>о</w:t>
                  </w:r>
                  <w:r w:rsidRPr="00812C7C">
                    <w:t>жения доход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7 801 495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50101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Налог, взимаемый с налогоплательщиков, выбравших в качестве объекта налогообл</w:t>
                  </w:r>
                  <w:r w:rsidRPr="00812C7C">
                    <w:t>о</w:t>
                  </w:r>
                  <w:r w:rsidRPr="00812C7C">
                    <w:t>жения доход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7 801 495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102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, взимаемый с налогоплательщиков, выбравших в качестве объекта налогообл</w:t>
                  </w:r>
                  <w:r w:rsidRPr="00812C7C">
                    <w:t>о</w:t>
                  </w:r>
                  <w:r w:rsidRPr="00812C7C">
                    <w:t>жения доходы, уменьшенные на величину расход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698 505,00</w:t>
                  </w:r>
                </w:p>
              </w:tc>
            </w:tr>
            <w:tr w:rsidR="00812C7C" w:rsidRPr="00812C7C" w:rsidTr="00126437">
              <w:trPr>
                <w:trHeight w:val="648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50102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Налог, взимаемый с налогоплательщиков, выбравших в качестве объекта налогообл</w:t>
                  </w:r>
                  <w:r w:rsidRPr="00812C7C">
                    <w:t>о</w:t>
                  </w:r>
                  <w:r w:rsidRPr="00812C7C">
                    <w:t>жения доходы, уменьшенные на величину расходов (в том числе минимальный налог, зачисляемый в бюджеты субъектов Росси</w:t>
                  </w:r>
                  <w:r w:rsidRPr="00812C7C">
                    <w:t>й</w:t>
                  </w:r>
                  <w:r w:rsidRPr="00812C7C">
                    <w:t>ской Федерации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 698 505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50200002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Единый налог на вмененный доход для о</w:t>
                  </w:r>
                  <w:r w:rsidRPr="00812C7C">
                    <w:t>т</w:t>
                  </w:r>
                  <w:r w:rsidRPr="00812C7C">
                    <w:t>дельных видов деятельност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5 5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201002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Единый налог на вмененный доход для о</w:t>
                  </w:r>
                  <w:r w:rsidRPr="00812C7C">
                    <w:t>т</w:t>
                  </w:r>
                  <w:r w:rsidRPr="00812C7C">
                    <w:t>дельных видов деятельност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5 5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50300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Единый сельскохозяйственный налог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8 4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301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Единый сельскохозяйственный налог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8 4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50400002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Налог, взимаемый в связи с применением п</w:t>
                  </w:r>
                  <w:r w:rsidRPr="00812C7C">
                    <w:t>а</w:t>
                  </w:r>
                  <w:r w:rsidRPr="00812C7C">
                    <w:t>тентной системы налогообложения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2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402002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, взимаемый в связи с применением п</w:t>
                  </w:r>
                  <w:r w:rsidRPr="00812C7C">
                    <w:t>а</w:t>
                  </w:r>
                  <w:r w:rsidRPr="00812C7C">
                    <w:t>тентной системы налогообложения, зачисл</w:t>
                  </w:r>
                  <w:r w:rsidRPr="00812C7C">
                    <w:t>я</w:t>
                  </w:r>
                  <w:r w:rsidRPr="00812C7C">
                    <w:t>емый в бюджеты муниципальных район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2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6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НАЛОГИ НА ИМУЩЕСТВО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124 6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60600000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Земельный налог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24 6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60603000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Земельный налог с организаци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23 3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60603305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Земельный налог с организаций, обладающих земельным участком, расположенным в гр</w:t>
                  </w:r>
                  <w:r w:rsidRPr="00812C7C">
                    <w:t>а</w:t>
                  </w:r>
                  <w:r w:rsidRPr="00812C7C">
                    <w:t>ницах межселенных территори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23 3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60604000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Земельный налог с физических лиц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3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60604305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Земельный налог с физических лиц, облад</w:t>
                  </w:r>
                  <w:r w:rsidRPr="00812C7C">
                    <w:t>а</w:t>
                  </w:r>
                  <w:r w:rsidRPr="00812C7C">
                    <w:t>ющих земельным участком, расположенным в границах межселенных территори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 3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8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ГОСУДАРСТВЕННАЯ ПОШЛИН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1 8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80300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Государственная пошлина по делам, ра</w:t>
                  </w:r>
                  <w:r w:rsidRPr="00812C7C">
                    <w:t>с</w:t>
                  </w:r>
                  <w:r w:rsidRPr="00812C7C">
                    <w:t>сматриваемым в судах общей юрисдикции, мировыми судьям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 8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80301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Государственная пошлина по делам, ра</w:t>
                  </w:r>
                  <w:r w:rsidRPr="00812C7C">
                    <w:t>с</w:t>
                  </w:r>
                  <w:r w:rsidRPr="00812C7C">
                    <w:t>сматриваемым в судах общей юрисдикции, мировыми судьями (за исключением Верхо</w:t>
                  </w:r>
                  <w:r w:rsidRPr="00812C7C">
                    <w:t>в</w:t>
                  </w:r>
                  <w:r w:rsidRPr="00812C7C">
                    <w:t>ного Суда Российской Федерации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8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1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ДОХОДЫ ОТ ИСПОЛЬЗОВАНИЯ ИМ</w:t>
                  </w:r>
                  <w:r w:rsidRPr="00812C7C">
                    <w:t>У</w:t>
                  </w:r>
                  <w:r w:rsidRPr="00812C7C">
                    <w:t>ЩЕСТВА, НАХОДЯЩЕГОСЯ В ГОС</w:t>
                  </w:r>
                  <w:r w:rsidRPr="00812C7C">
                    <w:t>У</w:t>
                  </w:r>
                  <w:r w:rsidRPr="00812C7C">
                    <w:lastRenderedPageBreak/>
                    <w:t>ДАРСТВЕННОЙ И МУНИЦИПАЛЬНОЙ СОБСТВЕННОСТ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lastRenderedPageBreak/>
                    <w:t>2 222 2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lastRenderedPageBreak/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10500000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Доходы, получаемые в виде арендной либо иной платы за передачу в возмездное польз</w:t>
                  </w:r>
                  <w:r w:rsidRPr="00812C7C">
                    <w:t>о</w:t>
                  </w:r>
                  <w:r w:rsidRPr="00812C7C">
                    <w:t>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      </w:r>
                  <w:r w:rsidRPr="00812C7C">
                    <w:t>и</w:t>
                  </w:r>
                  <w:r w:rsidRPr="00812C7C">
                    <w:t>ципальных унитарных предприятий, в том числе казенных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2 222 200,00</w:t>
                  </w:r>
                </w:p>
              </w:tc>
            </w:tr>
            <w:tr w:rsidR="00812C7C" w:rsidRPr="00812C7C" w:rsidTr="00126437">
              <w:trPr>
                <w:trHeight w:val="648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10501000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, получаемые в виде арендной платы за земельные участки, государственная со</w:t>
                  </w:r>
                  <w:r w:rsidRPr="00812C7C">
                    <w:t>б</w:t>
                  </w:r>
                  <w:r w:rsidRPr="00812C7C">
                    <w:t>ственность на которые не разграничена, а также средства от продажи права на закл</w:t>
                  </w:r>
                  <w:r w:rsidRPr="00812C7C">
                    <w:t>ю</w:t>
                  </w:r>
                  <w:r w:rsidRPr="00812C7C">
                    <w:t>чение договоров аренды указанных земел</w:t>
                  </w:r>
                  <w:r w:rsidRPr="00812C7C">
                    <w:t>ь</w:t>
                  </w:r>
                  <w:r w:rsidRPr="00812C7C">
                    <w:t>ных участк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772 2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10501305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proofErr w:type="gramStart"/>
                  <w:r w:rsidRPr="00812C7C">
                    <w:t>Доходы, получаемые в виде арендной платы за земельные участки, государственная со</w:t>
                  </w:r>
                  <w:r w:rsidRPr="00812C7C">
                    <w:t>б</w:t>
                  </w:r>
                  <w:r w:rsidRPr="00812C7C">
                    <w:t>ственность на которые не разграничена и к</w:t>
                  </w:r>
                  <w:r w:rsidRPr="00812C7C">
                    <w:t>о</w:t>
                  </w:r>
                  <w:r w:rsidRPr="00812C7C">
                    <w:t>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397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3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10501313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, получаемые в виде арендной платы за земельные участки, государственная со</w:t>
                  </w:r>
                  <w:r w:rsidRPr="00812C7C">
                    <w:t>б</w:t>
                  </w:r>
                  <w:r w:rsidRPr="00812C7C">
                    <w:t>ственность на которые не разграничена и к</w:t>
                  </w:r>
                  <w:r w:rsidRPr="00812C7C">
                    <w:t>о</w:t>
                  </w:r>
                  <w:r w:rsidRPr="00812C7C">
                    <w:t>торые расположены в границах городских поселений, а также средства от продажи пр</w:t>
                  </w:r>
                  <w:r w:rsidRPr="00812C7C">
                    <w:t>а</w:t>
                  </w:r>
                  <w:r w:rsidRPr="00812C7C">
                    <w:t>ва на заключение договоров аренды указа</w:t>
                  </w:r>
                  <w:r w:rsidRPr="00812C7C">
                    <w:t>н</w:t>
                  </w:r>
                  <w:r w:rsidRPr="00812C7C">
                    <w:t>ных земельных участк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375 2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10507000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сдачи в аренду имущества, с</w:t>
                  </w:r>
                  <w:r w:rsidRPr="00812C7C">
                    <w:t>о</w:t>
                  </w:r>
                  <w:r w:rsidRPr="00812C7C">
                    <w:t>ставляющего государственную (муниципал</w:t>
                  </w:r>
                  <w:r w:rsidRPr="00812C7C">
                    <w:t>ь</w:t>
                  </w:r>
                  <w:r w:rsidRPr="00812C7C">
                    <w:t>ную) казну (за исключением земельных участков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45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10507505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сдачи в аренду имущества, с</w:t>
                  </w:r>
                  <w:r w:rsidRPr="00812C7C">
                    <w:t>о</w:t>
                  </w:r>
                  <w:r w:rsidRPr="00812C7C">
                    <w:t>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 45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2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ПЛАТЕЖИ ПРИ ПОЛЬЗОВАНИИ ПР</w:t>
                  </w:r>
                  <w:r w:rsidRPr="00812C7C">
                    <w:t>И</w:t>
                  </w:r>
                  <w:r w:rsidRPr="00812C7C">
                    <w:t>РОДНЫМИ РЕСУРСАМ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5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201000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Плата за негативное воздействие на окруж</w:t>
                  </w:r>
                  <w:r w:rsidRPr="00812C7C">
                    <w:t>а</w:t>
                  </w:r>
                  <w:r w:rsidRPr="00812C7C">
                    <w:t>ющую среду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5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048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201010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Плата за выбросы загрязняющих веществ в атмосферный воздух стационарными объе</w:t>
                  </w:r>
                  <w:r w:rsidRPr="00812C7C">
                    <w:t>к</w:t>
                  </w:r>
                  <w:r w:rsidRPr="00812C7C">
                    <w:t>там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49 75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048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201030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15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201040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49 1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048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201041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Плата за размещение отходов производств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342 45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048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201042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Плата за размещение твердых коммунальных отход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6 65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3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ДОХОДЫ ОТ ОКАЗАНИЯ ПЛАТНЫХ УСЛУГ И КОМПЕНСАЦИИ ЗАТРАТ ГО</w:t>
                  </w:r>
                  <w:r w:rsidRPr="00812C7C">
                    <w:t>С</w:t>
                  </w:r>
                  <w:r w:rsidRPr="00812C7C">
                    <w:t>УДАРСТВ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1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302090010000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Поступление средств, удерживаемых из зар</w:t>
                  </w:r>
                  <w:r w:rsidRPr="00812C7C">
                    <w:t>а</w:t>
                  </w:r>
                  <w:r w:rsidRPr="00812C7C">
                    <w:lastRenderedPageBreak/>
                    <w:t>ботной платы осужденных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lastRenderedPageBreak/>
                    <w:t>1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lastRenderedPageBreak/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302990000000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Прочие доходы от компенсации затрат гос</w:t>
                  </w:r>
                  <w:r w:rsidRPr="00812C7C">
                    <w:t>у</w:t>
                  </w:r>
                  <w:r w:rsidRPr="00812C7C">
                    <w:t>дарств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302995050000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Прочие доходы от компенсации затрат бю</w:t>
                  </w:r>
                  <w:r w:rsidRPr="00812C7C">
                    <w:t>д</w:t>
                  </w:r>
                  <w:r w:rsidRPr="00812C7C">
                    <w:t>жетов муниципальных район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4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ДОХОДЫ ОТ ПРОДАЖИ МАТЕРИАЛ</w:t>
                  </w:r>
                  <w:r w:rsidRPr="00812C7C">
                    <w:t>Ь</w:t>
                  </w:r>
                  <w:r w:rsidRPr="00812C7C">
                    <w:t>НЫХ И НЕМАТЕРИАЛЬНЫХ АКТИВ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300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402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Доходы от реализации имущества, находящ</w:t>
                  </w:r>
                  <w:r w:rsidRPr="00812C7C">
                    <w:t>е</w:t>
                  </w:r>
                  <w:r w:rsidRPr="00812C7C">
                    <w:t>гося в государственной и муниципальной собственности (за исключением движимого имущества бюджетных и автономных учр</w:t>
                  </w:r>
                  <w:r w:rsidRPr="00812C7C">
                    <w:t>е</w:t>
                  </w:r>
                  <w:r w:rsidRPr="00812C7C">
                    <w:t>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84 2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4020500500004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реализации имущества, находящ</w:t>
                  </w:r>
                  <w:r w:rsidRPr="00812C7C">
                    <w:t>е</w:t>
                  </w:r>
                  <w:r w:rsidRPr="00812C7C">
                    <w:t>гося в собственности муниципальных рай</w:t>
                  </w:r>
                  <w:r w:rsidRPr="00812C7C">
                    <w:t>о</w:t>
                  </w:r>
                  <w:r w:rsidRPr="00812C7C">
                    <w:t>нов (за исключением движимого имущества муниципальных бюджетных и автономных учреждений, а также имущества муниц</w:t>
                  </w:r>
                  <w:r w:rsidRPr="00812C7C">
                    <w:t>и</w:t>
                  </w:r>
                  <w:r w:rsidRPr="00812C7C">
                    <w:t>пальных унитарных предприятий, в том чи</w:t>
                  </w:r>
                  <w:r w:rsidRPr="00812C7C">
                    <w:t>с</w:t>
                  </w:r>
                  <w:r w:rsidRPr="00812C7C">
                    <w:t>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84 2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4020530500004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реализации иного имущества, находящегося в собственности муниципал</w:t>
                  </w:r>
                  <w:r w:rsidRPr="00812C7C">
                    <w:t>ь</w:t>
                  </w:r>
                  <w:r w:rsidRPr="00812C7C">
                    <w:t>ных районов (за исключением имущества муниципальных бюджетных и автономных учреждений, а также имущества муниц</w:t>
                  </w:r>
                  <w:r w:rsidRPr="00812C7C">
                    <w:t>и</w:t>
                  </w:r>
                  <w:r w:rsidRPr="00812C7C">
                    <w:t>пальных унитарных предприятий, в том чи</w:t>
                  </w:r>
                  <w:r w:rsidRPr="00812C7C">
                    <w:t>с</w:t>
                  </w:r>
                  <w:r w:rsidRPr="00812C7C">
                    <w:t>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84 2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406000000000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Доходы от продажи земельных участков, находящихся в государственной и муниц</w:t>
                  </w:r>
                  <w:r w:rsidRPr="00812C7C">
                    <w:t>и</w:t>
                  </w:r>
                  <w:r w:rsidRPr="00812C7C">
                    <w:t>пальной собственност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15 8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406010000000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15 800,00</w:t>
                  </w:r>
                </w:p>
              </w:tc>
            </w:tr>
            <w:tr w:rsidR="00812C7C" w:rsidRPr="00812C7C" w:rsidTr="00126437">
              <w:trPr>
                <w:trHeight w:val="648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406013050000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</w:t>
                  </w:r>
                  <w:r w:rsidRPr="00812C7C">
                    <w:t>и</w:t>
                  </w:r>
                  <w:r w:rsidRPr="00812C7C">
                    <w:t>пальных район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36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3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406013130000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79 8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6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ШТРАФЫ, САНКЦИИ, ВОЗМЕЩЕНИЕ УЩЕРБ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845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5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5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права граждан, налагаемые мировыми судьями, комиссиями по делам несоверше</w:t>
                  </w:r>
                  <w:r w:rsidRPr="00812C7C">
                    <w:t>н</w:t>
                  </w:r>
                  <w:r w:rsidRPr="00812C7C">
                    <w:t>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7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lastRenderedPageBreak/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05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5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права граждан, налагаемые мировыми судьями, комиссиями по делам несоверше</w:t>
                  </w:r>
                  <w:r w:rsidRPr="00812C7C">
                    <w:t>н</w:t>
                  </w:r>
                  <w:r w:rsidRPr="00812C7C">
                    <w:t>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0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96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05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5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права граждан, налагаемые мировыми судьями, комиссиями по делам несоверше</w:t>
                  </w:r>
                  <w:r w:rsidRPr="00812C7C">
                    <w:t>н</w:t>
                  </w:r>
                  <w:r w:rsidRPr="00812C7C">
                    <w:t>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7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6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6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6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06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6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3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96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06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6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7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7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охраны собственности, налагаемые миров</w:t>
                  </w:r>
                  <w:r w:rsidRPr="00812C7C">
                    <w:t>ы</w:t>
                  </w:r>
                  <w:r w:rsidRPr="00812C7C">
                    <w:t>ми судьями, комиссиями по делам несове</w:t>
                  </w:r>
                  <w:r w:rsidRPr="00812C7C">
                    <w:t>р</w:t>
                  </w:r>
                  <w:r w:rsidRPr="00812C7C">
                    <w:t>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29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8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8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охраны окружающей среды и природопол</w:t>
                  </w:r>
                  <w:r w:rsidRPr="00812C7C">
                    <w:t>ь</w:t>
                  </w:r>
                  <w:r w:rsidRPr="00812C7C">
                    <w:t>зования, налагаемые мировыми судьями, к</w:t>
                  </w:r>
                  <w:r w:rsidRPr="00812C7C">
                    <w:t>о</w:t>
                  </w:r>
                  <w:r w:rsidRPr="00812C7C">
                    <w:t>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64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lastRenderedPageBreak/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9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9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промы</w:t>
                  </w:r>
                  <w:r w:rsidRPr="00812C7C">
                    <w:t>ш</w:t>
                  </w:r>
                  <w:r w:rsidRPr="00812C7C">
                    <w:t>ленности, строительстве и энергетике, нал</w:t>
                  </w:r>
                  <w:r w:rsidRPr="00812C7C">
                    <w:t>а</w:t>
                  </w:r>
                  <w:r w:rsidRPr="00812C7C">
                    <w:t>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6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3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3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связи и информации, налагаемые мировыми судьями, комиссиями по делам несоверше</w:t>
                  </w:r>
                  <w:r w:rsidRPr="00812C7C">
                    <w:t>н</w:t>
                  </w:r>
                  <w:r w:rsidRPr="00812C7C">
                    <w:t>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0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4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4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предпринимательской деятельности и де</w:t>
                  </w:r>
                  <w:r w:rsidRPr="00812C7C">
                    <w:t>я</w:t>
                  </w:r>
                  <w:r w:rsidRPr="00812C7C">
                    <w:t>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46 000,00</w:t>
                  </w:r>
                </w:p>
              </w:tc>
            </w:tr>
            <w:tr w:rsidR="00812C7C" w:rsidRPr="00812C7C" w:rsidTr="00126437">
              <w:trPr>
                <w:trHeight w:val="128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5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5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финансов, налогов и сборов, страхования, рынка ценных бумаг (за исключением штр</w:t>
                  </w:r>
                  <w:r w:rsidRPr="00812C7C">
                    <w:t>а</w:t>
                  </w:r>
                  <w:r w:rsidRPr="00812C7C">
                    <w:t>фов, указанных в пункте 6 статьи 46 Бю</w:t>
                  </w:r>
                  <w:r w:rsidRPr="00812C7C">
                    <w:t>д</w:t>
                  </w:r>
                  <w:r w:rsidRPr="00812C7C">
                    <w:t>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8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7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7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0 000,00</w:t>
                  </w:r>
                </w:p>
              </w:tc>
            </w:tr>
            <w:tr w:rsidR="00812C7C" w:rsidRPr="00812C7C" w:rsidTr="00126437">
              <w:trPr>
                <w:trHeight w:val="26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9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9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против п</w:t>
                  </w:r>
                  <w:r w:rsidRPr="00812C7C">
                    <w:t>о</w:t>
                  </w:r>
                  <w:r w:rsidRPr="00812C7C">
                    <w:t>рядка управления, налагаемые мировыми с</w:t>
                  </w:r>
                  <w:r w:rsidRPr="00812C7C">
                    <w:t>у</w:t>
                  </w:r>
                  <w:r w:rsidRPr="00812C7C">
                    <w:t>дьями, комиссиями по делам несовершенн</w:t>
                  </w:r>
                  <w:r w:rsidRPr="00812C7C">
                    <w:t>о</w:t>
                  </w:r>
                  <w:r w:rsidRPr="00812C7C">
                    <w:t>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88 000,00</w:t>
                  </w:r>
                </w:p>
              </w:tc>
            </w:tr>
            <w:tr w:rsidR="00812C7C" w:rsidRPr="00812C7C" w:rsidTr="00503188">
              <w:trPr>
                <w:trHeight w:val="28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20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20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общественный порядок и обществе</w:t>
                  </w:r>
                  <w:r w:rsidRPr="00812C7C">
                    <w:t>н</w:t>
                  </w:r>
                  <w:r w:rsidRPr="00812C7C">
                    <w:t>ную безопасность, налагаемые мировыми с</w:t>
                  </w:r>
                  <w:r w:rsidRPr="00812C7C">
                    <w:t>у</w:t>
                  </w:r>
                  <w:r w:rsidRPr="00812C7C">
                    <w:t>дьями, комиссиями по делам несовершенн</w:t>
                  </w:r>
                  <w:r w:rsidRPr="00812C7C">
                    <w:t>о</w:t>
                  </w:r>
                  <w:r w:rsidRPr="00812C7C">
                    <w:lastRenderedPageBreak/>
                    <w:t>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lastRenderedPageBreak/>
                    <w:t>371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lastRenderedPageBreak/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20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20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общественный порядок и обществе</w:t>
                  </w:r>
                  <w:r w:rsidRPr="00812C7C">
                    <w:t>н</w:t>
                  </w:r>
                  <w:r w:rsidRPr="00812C7C">
                    <w:t>ную безопасность, налагаемые мировыми с</w:t>
                  </w:r>
                  <w:r w:rsidRPr="00812C7C">
                    <w:t>у</w:t>
                  </w:r>
                  <w:r w:rsidRPr="00812C7C">
                    <w:t>дьями, комиссиями по делам несовершенн</w:t>
                  </w:r>
                  <w:r w:rsidRPr="00812C7C">
                    <w:t>о</w:t>
                  </w:r>
                  <w:r w:rsidRPr="00812C7C">
                    <w:t>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66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96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20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20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общественный порядок и обществе</w:t>
                  </w:r>
                  <w:r w:rsidRPr="00812C7C">
                    <w:t>н</w:t>
                  </w:r>
                  <w:r w:rsidRPr="00812C7C">
                    <w:t>ную безопасность, налагаемые мировыми с</w:t>
                  </w:r>
                  <w:r w:rsidRPr="00812C7C">
                    <w:t>у</w:t>
                  </w:r>
                  <w:r w:rsidRPr="00812C7C">
                    <w:t>дьями, комиссиями по делам несовершенн</w:t>
                  </w:r>
                  <w:r w:rsidRPr="00812C7C">
                    <w:t>о</w:t>
                  </w:r>
                  <w:r w:rsidRPr="00812C7C">
                    <w:t>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5 000,00</w:t>
                  </w:r>
                </w:p>
              </w:tc>
            </w:tr>
          </w:tbl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</w:tr>
    </w:tbl>
    <w:p w:rsidR="00812C7C" w:rsidRDefault="00812C7C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6642AD" w:rsidP="006751E9">
      <w:pPr>
        <w:jc w:val="right"/>
      </w:pPr>
      <w:r>
        <w:t xml:space="preserve">от </w:t>
      </w:r>
      <w:r w:rsidR="00503188">
        <w:t>12</w:t>
      </w:r>
      <w:r>
        <w:t>.</w:t>
      </w:r>
      <w:r w:rsidR="00503188">
        <w:t>03</w:t>
      </w:r>
      <w:r>
        <w:t>.20</w:t>
      </w:r>
      <w:r w:rsidR="00503188">
        <w:t>20</w:t>
      </w:r>
      <w:r>
        <w:t xml:space="preserve"> №</w:t>
      </w:r>
      <w:r w:rsidR="006B179B">
        <w:t xml:space="preserve"> 76-</w:t>
      </w:r>
      <w:r w:rsidR="005A6718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F41E7A" w:rsidRPr="00420758" w:rsidRDefault="0018143C" w:rsidP="00503188">
      <w:pPr>
        <w:jc w:val="center"/>
        <w:outlineLvl w:val="0"/>
      </w:pPr>
      <w:r>
        <w:t>Прогноз поступления н</w:t>
      </w:r>
      <w:r w:rsidR="006642AD">
        <w:t>алоговы</w:t>
      </w:r>
      <w:r>
        <w:t>х</w:t>
      </w:r>
      <w:r w:rsidR="006642AD">
        <w:t xml:space="preserve"> и неналоговы</w:t>
      </w:r>
      <w:r>
        <w:t>х</w:t>
      </w:r>
      <w:r w:rsidR="006642AD">
        <w:t xml:space="preserve"> доход</w:t>
      </w:r>
      <w:r>
        <w:t xml:space="preserve">ов в </w:t>
      </w:r>
      <w:r w:rsidR="006642AD">
        <w:t>местн</w:t>
      </w:r>
      <w:r>
        <w:t xml:space="preserve">ый бюджет </w:t>
      </w:r>
      <w:r w:rsidR="006642AD">
        <w:t>на 202</w:t>
      </w:r>
      <w:r w:rsidR="005B69BC" w:rsidRPr="005B69BC">
        <w:t>1</w:t>
      </w:r>
      <w:r w:rsidR="006642AD">
        <w:t>-202</w:t>
      </w:r>
      <w:r w:rsidR="005B69BC" w:rsidRPr="005B69BC">
        <w:t>2</w:t>
      </w:r>
      <w:r w:rsidR="006642AD">
        <w:t xml:space="preserve"> годы</w:t>
      </w:r>
    </w:p>
    <w:p w:rsidR="006642AD" w:rsidRPr="00CD7F3C" w:rsidRDefault="00F41E7A" w:rsidP="00503188">
      <w:pPr>
        <w:jc w:val="right"/>
        <w:outlineLvl w:val="0"/>
      </w:pPr>
      <w:r>
        <w:t>рублей</w:t>
      </w:r>
    </w:p>
    <w:tbl>
      <w:tblPr>
        <w:tblW w:w="10122" w:type="dxa"/>
        <w:tblInd w:w="93" w:type="dxa"/>
        <w:tblLook w:val="04A0" w:firstRow="1" w:lastRow="0" w:firstColumn="1" w:lastColumn="0" w:noHBand="0" w:noVBand="1"/>
      </w:tblPr>
      <w:tblGrid>
        <w:gridCol w:w="837"/>
        <w:gridCol w:w="2399"/>
        <w:gridCol w:w="3380"/>
        <w:gridCol w:w="1753"/>
        <w:gridCol w:w="1753"/>
      </w:tblGrid>
      <w:tr w:rsidR="00503188" w:rsidRPr="0069691B" w:rsidTr="00503188">
        <w:trPr>
          <w:trHeight w:val="2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ГРБС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Наименование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2021 год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2022 год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r w:rsidRPr="0069691B">
              <w:t>100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r w:rsidRPr="0069691B">
              <w:t>НАЛОГОВЫЕ И НЕНАЛ</w:t>
            </w:r>
            <w:r w:rsidRPr="0069691B">
              <w:t>О</w:t>
            </w:r>
            <w:r w:rsidRPr="0069691B">
              <w:t>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</w:pPr>
            <w:r w:rsidRPr="0069691B">
              <w:t>101 874 573,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</w:pPr>
            <w:r w:rsidRPr="0069691B">
              <w:t>105 810 475,53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1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ПРИБЫЛЬ,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78 913 6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2 445 94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10200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 на доходы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78 913 6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2 445 94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1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с доходов, источником которых является налоговый агент, за исключением дох</w:t>
            </w:r>
            <w:r w:rsidRPr="0069691B">
              <w:t>о</w:t>
            </w:r>
            <w:r w:rsidRPr="0069691B">
              <w:t>дов, в отношении которых и</w:t>
            </w:r>
            <w:r w:rsidRPr="0069691B">
              <w:t>с</w:t>
            </w:r>
            <w:r w:rsidRPr="0069691B">
              <w:t>числение и уплата налога осуществляются в соотве</w:t>
            </w:r>
            <w:r w:rsidRPr="0069691B">
              <w:t>т</w:t>
            </w:r>
            <w:r w:rsidRPr="0069691B">
              <w:t>ствии со статьями 227, 227.1 и 228 Налогового кодекса Ро</w:t>
            </w:r>
            <w:r w:rsidRPr="0069691B">
              <w:t>с</w:t>
            </w:r>
            <w:r w:rsidRPr="0069691B">
              <w:t>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8 808 4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2 336 04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3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с доходов, полученных физическими лицами в соо</w:t>
            </w:r>
            <w:r w:rsidRPr="0069691B">
              <w:t>т</w:t>
            </w:r>
            <w:r w:rsidRPr="0069691B">
              <w:t>ветствии со статьей 228 Нал</w:t>
            </w:r>
            <w:r w:rsidRPr="0069691B">
              <w:t>о</w:t>
            </w:r>
            <w:r w:rsidRPr="0069691B">
              <w:t>гового кодекса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2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7 2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4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в виде фиксированных авансовых платежей с дох</w:t>
            </w:r>
            <w:r w:rsidRPr="0069691B">
              <w:t>о</w:t>
            </w:r>
            <w:r w:rsidRPr="0069691B">
              <w:t>дов, полученных физическими лицами, являющимися ин</w:t>
            </w:r>
            <w:r w:rsidRPr="0069691B">
              <w:t>о</w:t>
            </w:r>
            <w:r w:rsidRPr="0069691B">
              <w:t>странными гражданами, ос</w:t>
            </w:r>
            <w:r w:rsidRPr="0069691B">
              <w:t>у</w:t>
            </w:r>
            <w:r w:rsidRPr="0069691B">
              <w:t>ществляющими трудовую д</w:t>
            </w:r>
            <w:r w:rsidRPr="0069691B">
              <w:t>е</w:t>
            </w:r>
            <w:r w:rsidRPr="0069691B">
              <w:lastRenderedPageBreak/>
              <w:t>ятельность по найму на осн</w:t>
            </w:r>
            <w:r w:rsidRPr="0069691B">
              <w:t>о</w:t>
            </w:r>
            <w:r w:rsidRPr="0069691B">
              <w:t>вании патента в соответствии со статьей 227.1 Налогового кодекса Российской Федер</w:t>
            </w:r>
            <w:r w:rsidRPr="0069691B">
              <w:t>а</w:t>
            </w:r>
            <w:r w:rsidRPr="0069691B">
              <w:t>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2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7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3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ТОВАРЫ (Р</w:t>
            </w:r>
            <w:r w:rsidRPr="0069691B">
              <w:t>А</w:t>
            </w:r>
            <w:r w:rsidRPr="0069691B">
              <w:t>БОТЫ, УСЛУГИ), РЕАЛ</w:t>
            </w:r>
            <w:r w:rsidRPr="0069691B">
              <w:t>И</w:t>
            </w:r>
            <w:r w:rsidRPr="0069691B">
              <w:t>ЗУЕМЫЕ НА ТЕРРИТОРИИ РОССИЙСКОЙ ФЕДЕР</w:t>
            </w:r>
            <w:r w:rsidRPr="0069691B">
              <w:t>А</w:t>
            </w:r>
            <w:r w:rsidRPr="0069691B">
              <w:t>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3 624 893,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3 927 735,53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30200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кцизы по подакцизным т</w:t>
            </w:r>
            <w:r w:rsidRPr="0069691B">
              <w:t>о</w:t>
            </w:r>
            <w:r w:rsidRPr="0069691B">
              <w:t>варам (продукции), произв</w:t>
            </w:r>
            <w:r w:rsidRPr="0069691B">
              <w:t>о</w:t>
            </w:r>
            <w:r w:rsidRPr="0069691B">
              <w:t>димым на территории Росси</w:t>
            </w:r>
            <w:r w:rsidRPr="0069691B">
              <w:t>й</w:t>
            </w:r>
            <w:r w:rsidRPr="0069691B">
              <w:t>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 624 893,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 927 735,53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3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671 015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7 843,54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3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671 015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807 843,54</w:t>
            </w:r>
          </w:p>
        </w:tc>
      </w:tr>
      <w:tr w:rsidR="0069691B" w:rsidRPr="0069691B" w:rsidTr="0069691B">
        <w:trPr>
          <w:trHeight w:val="26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4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моторные масла для дизел</w:t>
            </w:r>
            <w:r w:rsidRPr="0069691B">
              <w:t>ь</w:t>
            </w:r>
            <w:r w:rsidRPr="0069691B">
              <w:t>ных и (или) карбюраторных (</w:t>
            </w:r>
            <w:proofErr w:type="spellStart"/>
            <w:r w:rsidRPr="0069691B">
              <w:t>инжекторных</w:t>
            </w:r>
            <w:proofErr w:type="spellEnd"/>
            <w:r w:rsidRPr="0069691B"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69691B">
              <w:t>е</w:t>
            </w:r>
            <w:r w:rsidRPr="0069691B">
              <w:t>том установленных дифф</w:t>
            </w:r>
            <w:r w:rsidRPr="0069691B">
              <w:t>е</w:t>
            </w:r>
            <w:r w:rsidRPr="0069691B">
              <w:t>ренцированных нормативов отчислений в местные бюдж</w:t>
            </w:r>
            <w:r w:rsidRPr="0069691B">
              <w:t>е</w:t>
            </w:r>
            <w:r w:rsidRPr="0069691B">
              <w:t>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385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913,72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4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моторные масла для дизел</w:t>
            </w:r>
            <w:r w:rsidRPr="0069691B">
              <w:t>ь</w:t>
            </w:r>
            <w:r w:rsidRPr="0069691B">
              <w:t>ных и (или) карбюраторных (</w:t>
            </w:r>
            <w:proofErr w:type="spellStart"/>
            <w:r w:rsidRPr="0069691B">
              <w:t>инжекторных</w:t>
            </w:r>
            <w:proofErr w:type="spellEnd"/>
            <w:r w:rsidRPr="0069691B"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69691B">
              <w:t>е</w:t>
            </w:r>
            <w:r w:rsidRPr="0069691B">
              <w:t>том установленных дифф</w:t>
            </w:r>
            <w:r w:rsidRPr="0069691B">
              <w:t>е</w:t>
            </w:r>
            <w:r w:rsidRPr="0069691B">
              <w:t>ренцированных нормативов отчислений в местные бюдж</w:t>
            </w:r>
            <w:r w:rsidRPr="0069691B">
              <w:t>е</w:t>
            </w:r>
            <w:r w:rsidRPr="0069691B">
              <w:t>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8 385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8 913,72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5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автомобильный бензин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176 580,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340 436,13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5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автомобильный бензин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176 580,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340 436,13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6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6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5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СОВОКУ</w:t>
            </w:r>
            <w:r w:rsidRPr="0069691B">
              <w:t>П</w:t>
            </w:r>
            <w:r w:rsidRPr="0069691B">
              <w:t>НЫЙ ДОХО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3 572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3 572 4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100000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, взимаемый в связи с применением упрощен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3 5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3 50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101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с налог</w:t>
            </w:r>
            <w:r w:rsidRPr="0069691B">
              <w:t>о</w:t>
            </w:r>
            <w:r w:rsidRPr="0069691B">
              <w:t>плательщиков, выбравших в качестве объекта налогообл</w:t>
            </w:r>
            <w:r w:rsidRPr="0069691B">
              <w:t>о</w:t>
            </w:r>
            <w:r w:rsidRPr="0069691B">
              <w:t>жения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1 086 33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1 086 335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50101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Налог, взимаемый с налог</w:t>
            </w:r>
            <w:r w:rsidRPr="0069691B">
              <w:t>о</w:t>
            </w:r>
            <w:r w:rsidRPr="0069691B">
              <w:t>плательщиков, выбравших в качестве объекта налогообл</w:t>
            </w:r>
            <w:r w:rsidRPr="0069691B">
              <w:t>о</w:t>
            </w:r>
            <w:r w:rsidRPr="0069691B">
              <w:t>жения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1 086 33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1 086 335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102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с налог</w:t>
            </w:r>
            <w:r w:rsidRPr="0069691B">
              <w:t>о</w:t>
            </w:r>
            <w:r w:rsidRPr="0069691B">
              <w:t>плательщиков, выбравших в качестве объекта налогообл</w:t>
            </w:r>
            <w:r w:rsidRPr="0069691B">
              <w:t>о</w:t>
            </w:r>
            <w:r w:rsidRPr="0069691B">
              <w:t>жения доходы, уменьшенные на величину расход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413 66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413 665,00</w:t>
            </w:r>
          </w:p>
        </w:tc>
      </w:tr>
      <w:tr w:rsidR="0069691B" w:rsidRPr="0069691B" w:rsidTr="0069691B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50102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Налог, взимаемый с налог</w:t>
            </w:r>
            <w:r w:rsidRPr="0069691B">
              <w:t>о</w:t>
            </w:r>
            <w:r w:rsidRPr="0069691B">
              <w:t xml:space="preserve">плательщиков, выбравших в </w:t>
            </w:r>
            <w:r w:rsidRPr="0069691B">
              <w:lastRenderedPageBreak/>
              <w:t>качестве объекта налогообл</w:t>
            </w:r>
            <w:r w:rsidRPr="0069691B">
              <w:t>о</w:t>
            </w:r>
            <w:r w:rsidRPr="0069691B">
              <w:t>жения доходы, уменьшенные на величину расходов (в том числе минимальный налог, зачисляемый в бюджеты субъектов Российской Фед</w:t>
            </w:r>
            <w:r w:rsidRPr="0069691B">
              <w:t>е</w:t>
            </w:r>
            <w:r w:rsidRPr="0069691B">
              <w:t>раци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lastRenderedPageBreak/>
              <w:t>2 413 66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413 665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300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Единый сельскохозяйстве</w:t>
            </w:r>
            <w:r w:rsidRPr="0069691B">
              <w:t>н</w:t>
            </w:r>
            <w:r w:rsidRPr="0069691B">
              <w:t>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 4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301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Единый сельскохозяйстве</w:t>
            </w:r>
            <w:r w:rsidRPr="0069691B">
              <w:t>н</w:t>
            </w:r>
            <w:r w:rsidRPr="0069691B">
              <w:t>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4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400002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402002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, з</w:t>
            </w:r>
            <w:r w:rsidRPr="0069691B">
              <w:t>а</w:t>
            </w:r>
            <w:r w:rsidRPr="0069691B">
              <w:t>числяемый в бюджеты мун</w:t>
            </w:r>
            <w:r w:rsidRPr="0069691B">
              <w:t>и</w:t>
            </w:r>
            <w:r w:rsidRPr="0069691B">
              <w:t>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6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64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6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ИМУЩЕ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2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27 2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60600000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7 2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60603000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25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25 8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60603305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, обладающих земельным участком, расположенным в границах межселенных терр</w:t>
            </w:r>
            <w:r w:rsidRPr="0069691B">
              <w:t>и</w:t>
            </w:r>
            <w:r w:rsidRPr="0069691B">
              <w:t>тор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25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25 8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60604000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Земельный налог с физич</w:t>
            </w:r>
            <w:r w:rsidRPr="0069691B">
              <w:t>е</w:t>
            </w:r>
            <w:r w:rsidRPr="0069691B">
              <w:t>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60604305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Земельный налог с физич</w:t>
            </w:r>
            <w:r w:rsidRPr="0069691B">
              <w:t>е</w:t>
            </w:r>
            <w:r w:rsidRPr="0069691B">
              <w:t>ских лиц, обладающих з</w:t>
            </w:r>
            <w:r w:rsidRPr="0069691B">
              <w:t>е</w:t>
            </w:r>
            <w:r w:rsidRPr="0069691B">
              <w:t>мельным участком, распол</w:t>
            </w:r>
            <w:r w:rsidRPr="0069691B">
              <w:t>о</w:t>
            </w:r>
            <w:r w:rsidRPr="0069691B">
              <w:t>женным в границах межс</w:t>
            </w:r>
            <w:r w:rsidRPr="0069691B">
              <w:t>е</w:t>
            </w:r>
            <w:r w:rsidRPr="0069691B">
              <w:t>ленных территор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8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ГОСУДАРСТВЕННАЯ П</w:t>
            </w:r>
            <w:r w:rsidRPr="0069691B">
              <w:t>О</w:t>
            </w:r>
            <w:r w:rsidRPr="0069691B">
              <w:t>ШЛ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 8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 80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80300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</w:t>
            </w:r>
            <w:r w:rsidRPr="0069691B">
              <w:t>и</w:t>
            </w:r>
            <w:r w:rsidRPr="0069691B">
              <w:t>ровыми судья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 8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 80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80301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</w:t>
            </w:r>
            <w:r w:rsidRPr="0069691B">
              <w:t>и</w:t>
            </w:r>
            <w:r w:rsidRPr="0069691B">
              <w:t>ровыми судьями (за исключ</w:t>
            </w:r>
            <w:r w:rsidRPr="0069691B">
              <w:t>е</w:t>
            </w:r>
            <w:r w:rsidRPr="0069691B">
              <w:t>нием Верховного Суда Ро</w:t>
            </w:r>
            <w:r w:rsidRPr="0069691B">
              <w:t>с</w:t>
            </w:r>
            <w:r w:rsidRPr="0069691B">
              <w:t>сийской Федераци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1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ИСПОЛЬЗ</w:t>
            </w:r>
            <w:r w:rsidRPr="0069691B">
              <w:t>О</w:t>
            </w:r>
            <w:r w:rsidRPr="0069691B">
              <w:t>ВАНИЯ ИМУЩЕСТВА, НАХОДЯЩЕГОСЯ В ГОС</w:t>
            </w:r>
            <w:r w:rsidRPr="0069691B">
              <w:t>У</w:t>
            </w:r>
            <w:r w:rsidRPr="0069691B">
              <w:t>ДАРСТВЕННОЙ И МУН</w:t>
            </w:r>
            <w:r w:rsidRPr="0069691B">
              <w:t>И</w:t>
            </w:r>
            <w:r w:rsidRPr="0069691B">
              <w:t>ЦИПАЛЬНОЙ СОБСТВЕ</w:t>
            </w:r>
            <w:r w:rsidRPr="0069691B">
              <w:t>Н</w:t>
            </w:r>
            <w:r w:rsidRPr="0069691B">
              <w:t>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2 301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2 402 2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10500000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, получаемые в виде арендной либо иной платы за передачу в возмездное пол</w:t>
            </w:r>
            <w:r w:rsidRPr="0069691B">
              <w:t>ь</w:t>
            </w:r>
            <w:r w:rsidRPr="0069691B">
              <w:lastRenderedPageBreak/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69691B">
              <w:t>е</w:t>
            </w:r>
            <w:r w:rsidRPr="0069691B">
              <w:t>ства государственных и мун</w:t>
            </w:r>
            <w:r w:rsidRPr="0069691B">
              <w:t>и</w:t>
            </w:r>
            <w:r w:rsidRPr="0069691B">
              <w:t>ципальных унитарных пре</w:t>
            </w:r>
            <w:r w:rsidRPr="0069691B">
              <w:t>д</w:t>
            </w:r>
            <w:r w:rsidRPr="0069691B">
              <w:t>приятий, в том числе казе</w:t>
            </w:r>
            <w:r w:rsidRPr="0069691B">
              <w:t>н</w:t>
            </w:r>
            <w:r w:rsidRPr="0069691B">
              <w:t>ных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lastRenderedPageBreak/>
              <w:t>2 301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2 402 200,00</w:t>
            </w:r>
          </w:p>
        </w:tc>
      </w:tr>
      <w:tr w:rsidR="0069691B" w:rsidRPr="0069691B" w:rsidTr="0069691B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10501000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51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952 2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1305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proofErr w:type="gramStart"/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</w:t>
            </w:r>
            <w:r w:rsidRPr="0069691B">
              <w:t>о</w:t>
            </w:r>
            <w:r w:rsidRPr="0069691B">
              <w:t>ложены в границах межселе</w:t>
            </w:r>
            <w:r w:rsidRPr="0069691B">
              <w:t>н</w:t>
            </w:r>
            <w:r w:rsidRPr="0069691B">
              <w:t>ных территорий муниципал</w:t>
            </w:r>
            <w:r w:rsidRPr="0069691B">
              <w:t>ь</w:t>
            </w:r>
            <w:r w:rsidRPr="0069691B">
              <w:t>ных районов, а также средства от продажи права на заключ</w:t>
            </w:r>
            <w:r w:rsidRPr="0069691B">
              <w:t>е</w:t>
            </w:r>
            <w:r w:rsidRPr="0069691B">
              <w:t>ние договоров аренды указа</w:t>
            </w:r>
            <w:r w:rsidRPr="0069691B">
              <w:t>н</w:t>
            </w:r>
            <w:r w:rsidRPr="0069691B">
              <w:t>ных земельных участков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37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89 2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1313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</w:t>
            </w:r>
            <w:r w:rsidRPr="0069691B">
              <w:t>о</w:t>
            </w:r>
            <w:r w:rsidRPr="0069691B">
              <w:t>ложены в границах городских поселений, а также средства от продажи права на заключ</w:t>
            </w:r>
            <w:r w:rsidRPr="0069691B">
              <w:t>е</w:t>
            </w:r>
            <w:r w:rsidRPr="0069691B">
              <w:t>ние договоров аренды указа</w:t>
            </w:r>
            <w:r w:rsidRPr="0069691B">
              <w:t>н</w:t>
            </w:r>
            <w:r w:rsidRPr="0069691B">
              <w:t>ных 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14 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63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10507000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сдачи в аренду имущества, составляющего государственную (муниц</w:t>
            </w:r>
            <w:r w:rsidRPr="0069691B">
              <w:t>и</w:t>
            </w:r>
            <w:r w:rsidRPr="0069691B">
              <w:t>пальную) казну (за исключ</w:t>
            </w:r>
            <w:r w:rsidRPr="0069691B">
              <w:t>е</w:t>
            </w:r>
            <w:r w:rsidRPr="0069691B">
              <w:t>нием земельных участк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5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5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7505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сдачи в аренду имущества, составляющего казну муниципальных рай</w:t>
            </w:r>
            <w:r w:rsidRPr="0069691B">
              <w:t>о</w:t>
            </w:r>
            <w:r w:rsidRPr="0069691B">
              <w:t>нов (за исключением земел</w:t>
            </w:r>
            <w:r w:rsidRPr="0069691B">
              <w:t>ь</w:t>
            </w:r>
            <w:r w:rsidRPr="0069691B">
              <w:t>ных участк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5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5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2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ПЛАТЕЖИ ПРИ ПОЛЬЗ</w:t>
            </w:r>
            <w:r w:rsidRPr="0069691B">
              <w:t>О</w:t>
            </w:r>
            <w:r w:rsidRPr="0069691B">
              <w:t>ВАНИИ ПРИРОДНЫМИ Р</w:t>
            </w:r>
            <w:r w:rsidRPr="0069691B">
              <w:t>Е</w:t>
            </w:r>
            <w:r w:rsidRPr="0069691B">
              <w:t>СУРСА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4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4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201000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Плата за негативное возде</w:t>
            </w:r>
            <w:r w:rsidRPr="0069691B">
              <w:t>й</w:t>
            </w:r>
            <w:r w:rsidRPr="0069691B">
              <w:t>ствие на окружающую сред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54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540 000,00</w:t>
            </w:r>
          </w:p>
        </w:tc>
      </w:tr>
      <w:tr w:rsidR="0069691B" w:rsidRPr="0069691B" w:rsidTr="00503188">
        <w:trPr>
          <w:trHeight w:val="2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10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выбросы загрязня</w:t>
            </w:r>
            <w:r w:rsidRPr="0069691B">
              <w:t>ю</w:t>
            </w:r>
            <w:r w:rsidRPr="0069691B">
              <w:t>щих веществ в атмосферный воздух стационарными объе</w:t>
            </w:r>
            <w:r w:rsidRPr="0069691B">
              <w:t>к</w:t>
            </w:r>
            <w:r w:rsidRPr="0069691B">
              <w:lastRenderedPageBreak/>
              <w:t>та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161 73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61 73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30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сбросы загрязня</w:t>
            </w:r>
            <w:r w:rsidRPr="0069691B">
              <w:t>ю</w:t>
            </w:r>
            <w:r w:rsidRPr="0069691B">
              <w:t>щих веществ в водные объе</w:t>
            </w:r>
            <w:r w:rsidRPr="0069691B">
              <w:t>к</w:t>
            </w:r>
            <w:r w:rsidRPr="0069691B">
              <w:t>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24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242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40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размещение отходов производства и потреб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77 028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77 028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201041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лата за размещение отходов произво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69 84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69 846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201042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лата за размещение твердых коммунальных отход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7 18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7 182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3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ОКАЗАНИЯ ПЛАТНЫХ УСЛУГ И КО</w:t>
            </w:r>
            <w:r w:rsidRPr="0069691B">
              <w:t>М</w:t>
            </w:r>
            <w:r w:rsidRPr="0069691B">
              <w:t>ПЕНСАЦИИ ЗАТРАТ ГО</w:t>
            </w:r>
            <w:r w:rsidRPr="0069691B">
              <w:t>С</w:t>
            </w:r>
            <w:r w:rsidRPr="0069691B">
              <w:t>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0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3020900100001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Поступление средств, уде</w:t>
            </w:r>
            <w:r w:rsidRPr="0069691B">
              <w:t>р</w:t>
            </w:r>
            <w:r w:rsidRPr="0069691B">
              <w:t>живаемых из заработной пл</w:t>
            </w:r>
            <w:r w:rsidRPr="0069691B">
              <w:t>а</w:t>
            </w:r>
            <w:r w:rsidRPr="0069691B">
              <w:t>ты осужденны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3029900000001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3029950500001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бюджетов муниц</w:t>
            </w:r>
            <w:r w:rsidRPr="0069691B">
              <w:t>и</w:t>
            </w:r>
            <w:r w:rsidRPr="0069691B">
              <w:t>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0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4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ПРОДАЖИ МАТЕРИАЛЬНЫХ И НЕМ</w:t>
            </w:r>
            <w:r w:rsidRPr="0069691B">
              <w:t>А</w:t>
            </w:r>
            <w:r w:rsidRPr="0069691B">
              <w:t>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0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402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 от реализации им</w:t>
            </w:r>
            <w:r w:rsidRPr="0069691B">
              <w:t>у</w:t>
            </w:r>
            <w:r w:rsidRPr="0069691B">
              <w:t>щества, находящегося в гос</w:t>
            </w:r>
            <w:r w:rsidRPr="0069691B">
              <w:t>у</w:t>
            </w:r>
            <w:r w:rsidRPr="0069691B">
              <w:t>дарственной и муниципальной собственности (за исключен</w:t>
            </w:r>
            <w:r w:rsidRPr="0069691B">
              <w:t>и</w:t>
            </w:r>
            <w:r w:rsidRPr="0069691B">
              <w:t>ем движимого имущества бюджетных и автономных учреждений, а также имущ</w:t>
            </w:r>
            <w:r w:rsidRPr="0069691B">
              <w:t>е</w:t>
            </w:r>
            <w:r w:rsidRPr="0069691B">
              <w:t>ства государственных и мун</w:t>
            </w:r>
            <w:r w:rsidRPr="0069691B">
              <w:t>и</w:t>
            </w:r>
            <w:r w:rsidRPr="0069691B">
              <w:t>ципальных унитарных пре</w:t>
            </w:r>
            <w:r w:rsidRPr="0069691B">
              <w:t>д</w:t>
            </w:r>
            <w:r w:rsidRPr="0069691B">
              <w:t>приятий, в том числе казе</w:t>
            </w:r>
            <w:r w:rsidRPr="0069691B">
              <w:t>н</w:t>
            </w:r>
            <w:r w:rsidRPr="0069691B">
              <w:t>ных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0 7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0 7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4020500500004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реализации им</w:t>
            </w:r>
            <w:r w:rsidRPr="0069691B">
              <w:t>у</w:t>
            </w:r>
            <w:r w:rsidRPr="0069691B">
              <w:t>щества, находящегося в со</w:t>
            </w:r>
            <w:r w:rsidRPr="0069691B">
              <w:t>б</w:t>
            </w:r>
            <w:r w:rsidRPr="0069691B">
              <w:t>ственности муниципальных районов (за исключением движимого имущества мун</w:t>
            </w:r>
            <w:r w:rsidRPr="0069691B">
              <w:t>и</w:t>
            </w:r>
            <w:r w:rsidRPr="0069691B">
              <w:t>ципальных бюджетных и а</w:t>
            </w:r>
            <w:r w:rsidRPr="0069691B">
              <w:t>в</w:t>
            </w:r>
            <w:r w:rsidRPr="0069691B">
              <w:t>тономных учреждений, а та</w:t>
            </w:r>
            <w:r w:rsidRPr="0069691B">
              <w:t>к</w:t>
            </w:r>
            <w:r w:rsidRPr="0069691B">
              <w:t>же имущества муниципал</w:t>
            </w:r>
            <w:r w:rsidRPr="0069691B">
              <w:t>ь</w:t>
            </w:r>
            <w:r w:rsidRPr="0069691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7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7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20530500004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реализации иного имущества, находящегося в собственности муниципал</w:t>
            </w:r>
            <w:r w:rsidRPr="0069691B">
              <w:t>ь</w:t>
            </w:r>
            <w:r w:rsidRPr="0069691B">
              <w:t>ных районов (за исключением имущества муниципальных бюджетных и автономных учреждений, а также имущ</w:t>
            </w:r>
            <w:r w:rsidRPr="0069691B">
              <w:t>е</w:t>
            </w:r>
            <w:r w:rsidRPr="0069691B">
              <w:t>ства муниципальных унита</w:t>
            </w:r>
            <w:r w:rsidRPr="0069691B">
              <w:t>р</w:t>
            </w:r>
            <w:r w:rsidRPr="0069691B">
              <w:lastRenderedPageBreak/>
              <w:t>ных предприятий, в том числе казенных), в части реализации основных средств по указа</w:t>
            </w:r>
            <w:r w:rsidRPr="0069691B">
              <w:t>н</w:t>
            </w:r>
            <w:r w:rsidRPr="0069691B">
              <w:t>ному имуществ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lastRenderedPageBreak/>
              <w:t>30 7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0 7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4060000000004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 от продажи земел</w:t>
            </w:r>
            <w:r w:rsidRPr="0069691B">
              <w:t>ь</w:t>
            </w:r>
            <w:r w:rsidRPr="0069691B">
              <w:t>ных участков, находящихся в государственной и муниц</w:t>
            </w:r>
            <w:r w:rsidRPr="0069691B">
              <w:t>и</w:t>
            </w:r>
            <w:r w:rsidRPr="0069691B">
              <w:t>пальной собств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9 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9 3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4060100000004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продажи земел</w:t>
            </w:r>
            <w:r w:rsidRPr="0069691B">
              <w:t>ь</w:t>
            </w:r>
            <w:r w:rsidRPr="0069691B">
              <w:t>ных участков, государстве</w:t>
            </w:r>
            <w:r w:rsidRPr="0069691B">
              <w:t>н</w:t>
            </w:r>
            <w:r w:rsidRPr="0069691B">
              <w:t>ная собственность на которые не разграниче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9 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9 300,00</w:t>
            </w:r>
          </w:p>
        </w:tc>
      </w:tr>
      <w:tr w:rsidR="0069691B" w:rsidRPr="0069691B" w:rsidTr="0069691B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60130500004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продажи земел</w:t>
            </w:r>
            <w:r w:rsidRPr="0069691B">
              <w:t>ь</w:t>
            </w:r>
            <w:r w:rsidRPr="0069691B">
              <w:t>ных участков, государстве</w:t>
            </w:r>
            <w:r w:rsidRPr="0069691B">
              <w:t>н</w:t>
            </w:r>
            <w:r w:rsidRPr="0069691B">
              <w:t>ная собственность на которые не разграничена и которые расположены в границах ме</w:t>
            </w:r>
            <w:r w:rsidRPr="0069691B">
              <w:t>ж</w:t>
            </w:r>
            <w:r w:rsidRPr="0069691B">
              <w:t>селенных территорий мун</w:t>
            </w:r>
            <w:r w:rsidRPr="0069691B">
              <w:t>и</w:t>
            </w:r>
            <w:r w:rsidRPr="0069691B">
              <w:t>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6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60131300004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продажи земел</w:t>
            </w:r>
            <w:r w:rsidRPr="0069691B">
              <w:t>ь</w:t>
            </w:r>
            <w:r w:rsidRPr="0069691B">
              <w:t>ных участков, государстве</w:t>
            </w:r>
            <w:r w:rsidRPr="0069691B">
              <w:t>н</w:t>
            </w:r>
            <w:r w:rsidRPr="0069691B">
              <w:t>ная собственность на которые не разграничена и которые расположены в границах г</w:t>
            </w:r>
            <w:r w:rsidRPr="0069691B">
              <w:t>о</w:t>
            </w:r>
            <w:r w:rsidRPr="0069691B">
              <w:t>род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3 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3 3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6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45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45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5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права граждан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права граждан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 xml:space="preserve">сягающие на права граждан, </w:t>
            </w:r>
            <w:r w:rsidRPr="0069691B">
              <w:lastRenderedPageBreak/>
              <w:t>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6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здоровье, сан</w:t>
            </w:r>
            <w:r w:rsidRPr="0069691B">
              <w:t>и</w:t>
            </w:r>
            <w:r w:rsidRPr="0069691B">
              <w:t>тарно-эпидемиологическое благополучие населения и общественную нравстве</w:t>
            </w:r>
            <w:r w:rsidRPr="0069691B">
              <w:t>н</w:t>
            </w:r>
            <w:r w:rsidRPr="0069691B">
              <w:t>ность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здоровье, сан</w:t>
            </w:r>
            <w:r w:rsidRPr="0069691B">
              <w:t>и</w:t>
            </w:r>
            <w:r w:rsidRPr="0069691B">
              <w:t>тарно-эпидемиологическое благополучие населения и общественную нравстве</w:t>
            </w:r>
            <w:r w:rsidRPr="0069691B">
              <w:t>н</w:t>
            </w:r>
            <w:r w:rsidRPr="0069691B">
              <w:t>ность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3 000,00</w:t>
            </w:r>
          </w:p>
        </w:tc>
      </w:tr>
      <w:tr w:rsidR="0069691B" w:rsidRPr="0069691B" w:rsidTr="0069691B">
        <w:trPr>
          <w:trHeight w:val="83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здоровье, сан</w:t>
            </w:r>
            <w:r w:rsidRPr="0069691B">
              <w:t>и</w:t>
            </w:r>
            <w:r w:rsidRPr="0069691B">
              <w:t>тарно-эпидемиологическое благополучие населения и общественную нравстве</w:t>
            </w:r>
            <w:r w:rsidRPr="0069691B">
              <w:t>н</w:t>
            </w:r>
            <w:r w:rsidRPr="0069691B">
              <w:t>ность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 000,00</w:t>
            </w:r>
          </w:p>
        </w:tc>
      </w:tr>
      <w:tr w:rsidR="0069691B" w:rsidRPr="0069691B" w:rsidTr="00503188">
        <w:trPr>
          <w:trHeight w:val="2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7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7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>ласти охраны собственности, налагаемые мировыми судь</w:t>
            </w:r>
            <w:r w:rsidRPr="0069691B">
              <w:t>я</w:t>
            </w:r>
            <w:r w:rsidRPr="0069691B">
              <w:t xml:space="preserve">ми, комиссиями по делам несовершеннолетних и защите </w:t>
            </w:r>
            <w:r w:rsidRPr="0069691B">
              <w:lastRenderedPageBreak/>
              <w:t>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lastRenderedPageBreak/>
              <w:t>129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9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8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8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>ласти охраны окружающей среды и природопользования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9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9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промышленности, строител</w:t>
            </w:r>
            <w:r w:rsidRPr="0069691B">
              <w:t>ь</w:t>
            </w:r>
            <w:r w:rsidRPr="0069691B">
              <w:t>стве и энергетике, налагаемые мировыми судьями, комисс</w:t>
            </w:r>
            <w:r w:rsidRPr="0069691B">
              <w:t>и</w:t>
            </w:r>
            <w:r w:rsidRPr="0069691B">
              <w:t>ями по делам несовершенн</w:t>
            </w:r>
            <w:r w:rsidRPr="0069691B">
              <w:t>о</w:t>
            </w:r>
            <w:r w:rsidRPr="0069691B">
              <w:t>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3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3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>ласти связи и информации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4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4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>ласти предпринимательской деятельности и деятельности саморегулируемых организ</w:t>
            </w:r>
            <w:r w:rsidRPr="0069691B">
              <w:t>а</w:t>
            </w:r>
            <w:r w:rsidRPr="0069691B">
              <w:t>ций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4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46 000,00</w:t>
            </w:r>
          </w:p>
        </w:tc>
      </w:tr>
      <w:tr w:rsidR="0069691B" w:rsidRPr="0069691B" w:rsidTr="0069691B">
        <w:trPr>
          <w:trHeight w:val="127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5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5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 xml:space="preserve">ласти финансов, налогов и сборов, страхования, рынка </w:t>
            </w:r>
            <w:r w:rsidRPr="0069691B">
              <w:lastRenderedPageBreak/>
              <w:t>ценных бумаг (за исключен</w:t>
            </w:r>
            <w:r w:rsidRPr="0069691B">
              <w:t>и</w:t>
            </w:r>
            <w:r w:rsidRPr="0069691B">
              <w:t>ем штрафов, указанных в пункте 6 статьи 46 Бюджетн</w:t>
            </w:r>
            <w:r w:rsidRPr="0069691B">
              <w:t>о</w:t>
            </w:r>
            <w:r w:rsidRPr="0069691B">
              <w:t>го кодекса Российской Фед</w:t>
            </w:r>
            <w:r w:rsidRPr="0069691B">
              <w:t>е</w:t>
            </w:r>
            <w:r w:rsidRPr="0069691B">
              <w:t>рации)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lastRenderedPageBreak/>
              <w:t>18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8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7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7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институты гос</w:t>
            </w:r>
            <w:r w:rsidRPr="0069691B">
              <w:t>у</w:t>
            </w:r>
            <w:r w:rsidRPr="0069691B">
              <w:t>дарственной власти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9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9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пр</w:t>
            </w:r>
            <w:r w:rsidRPr="0069691B">
              <w:t>о</w:t>
            </w:r>
            <w:r w:rsidRPr="0069691B">
              <w:t>тив порядка управления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8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8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20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общественный порядок и общественную бе</w:t>
            </w:r>
            <w:r w:rsidRPr="0069691B">
              <w:t>з</w:t>
            </w:r>
            <w:r w:rsidRPr="0069691B">
              <w:t>опасность, налагаемые мир</w:t>
            </w:r>
            <w:r w:rsidRPr="0069691B">
              <w:t>о</w:t>
            </w:r>
            <w:r w:rsidRPr="0069691B">
              <w:t>выми судья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1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1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общественный порядок и общественную бе</w:t>
            </w:r>
            <w:r w:rsidRPr="0069691B">
              <w:t>з</w:t>
            </w:r>
            <w:r w:rsidRPr="0069691B">
              <w:t>опасность, налагаемые мир</w:t>
            </w:r>
            <w:r w:rsidRPr="0069691B">
              <w:t>о</w:t>
            </w:r>
            <w:r w:rsidRPr="0069691B">
              <w:t>выми судья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6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66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9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общественный порядок и общественную бе</w:t>
            </w:r>
            <w:r w:rsidRPr="0069691B">
              <w:t>з</w:t>
            </w:r>
            <w:r w:rsidRPr="0069691B">
              <w:t>опасность, налагаемые мир</w:t>
            </w:r>
            <w:r w:rsidRPr="0069691B">
              <w:t>о</w:t>
            </w:r>
            <w:r w:rsidRPr="0069691B">
              <w:t>выми судья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5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5 000,00</w:t>
            </w:r>
          </w:p>
        </w:tc>
      </w:tr>
    </w:tbl>
    <w:p w:rsidR="0016017B" w:rsidRPr="00503188" w:rsidRDefault="0016017B" w:rsidP="00202454"/>
    <w:p w:rsidR="006642AD" w:rsidRDefault="00636864" w:rsidP="00A24ED4">
      <w:pPr>
        <w:jc w:val="right"/>
        <w:outlineLvl w:val="0"/>
      </w:pPr>
      <w:r>
        <w:t>Приложение 8</w:t>
      </w:r>
      <w:r w:rsidR="00C82D07">
        <w:t xml:space="preserve">  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557042" w:rsidRDefault="006642AD" w:rsidP="00824926">
      <w:pPr>
        <w:jc w:val="right"/>
      </w:pPr>
      <w:r>
        <w:t xml:space="preserve">от </w:t>
      </w:r>
      <w:r w:rsidR="00DB319D">
        <w:t>12.03.2020</w:t>
      </w:r>
      <w:r>
        <w:t xml:space="preserve"> №</w:t>
      </w:r>
      <w:r w:rsidR="0016017B" w:rsidRPr="0016017B">
        <w:t xml:space="preserve"> </w:t>
      </w:r>
      <w:r w:rsidR="006B179B">
        <w:t>76-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 xml:space="preserve">Распределение бюджетных ассигнований </w:t>
      </w: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>по разделам и подразделам класси</w:t>
      </w:r>
      <w:r w:rsidR="002B4AA1">
        <w:t>фикации расходов бюджета муниципального образования «С</w:t>
      </w:r>
      <w:r w:rsidR="002B4AA1">
        <w:t>е</w:t>
      </w:r>
      <w:r w:rsidR="002B4AA1">
        <w:t>веро-Байкальский район»</w:t>
      </w:r>
      <w:r w:rsidR="00636864">
        <w:t xml:space="preserve"> на 2020</w:t>
      </w:r>
      <w:r w:rsidRPr="00006097">
        <w:t xml:space="preserve"> год</w:t>
      </w:r>
    </w:p>
    <w:p w:rsidR="006642AD" w:rsidRPr="007F11D6" w:rsidRDefault="006642AD" w:rsidP="009071EF">
      <w:pPr>
        <w:tabs>
          <w:tab w:val="left" w:pos="8900"/>
        </w:tabs>
      </w:pPr>
      <w:r w:rsidRPr="00006097">
        <w:t xml:space="preserve">                                                                                                                                           </w:t>
      </w:r>
      <w:r>
        <w:t xml:space="preserve">             </w:t>
      </w:r>
      <w:r w:rsidRPr="00006097">
        <w:t xml:space="preserve">  (руб.)</w:t>
      </w:r>
      <w:r>
        <w:tab/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300"/>
        <w:gridCol w:w="6580"/>
        <w:gridCol w:w="2140"/>
      </w:tblGrid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Раздел - Код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Раздел - Полное наименование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Сводная роспись расходов на тек</w:t>
            </w:r>
            <w:r w:rsidRPr="00806D3E">
              <w:t>у</w:t>
            </w:r>
            <w:r w:rsidRPr="00806D3E">
              <w:t>щий год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Раздел, подраздел - Код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Раздел, подраздел - Полное наименование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3E" w:rsidRPr="00806D3E" w:rsidRDefault="00806D3E" w:rsidP="00806D3E"/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ругие 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8 476 650,11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еспечение деятельности финансовых, налоговых и там</w:t>
            </w:r>
            <w:r w:rsidRPr="00806D3E">
              <w:t>о</w:t>
            </w:r>
            <w:r w:rsidRPr="00806D3E">
              <w:t>женных органов и органов финансового (финансово-бюджетного) надз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 502 667,75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езервные фон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30 580,7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753 023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Функционирование законодательных (представительных) о</w:t>
            </w:r>
            <w:r w:rsidRPr="00806D3E">
              <w:t>р</w:t>
            </w:r>
            <w:r w:rsidRPr="00806D3E"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749 73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 323 287,6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01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48 535 944,16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09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ругие вопросы в области здравоохра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09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ЗДРАВООХРАН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6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0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Вод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5 980 45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09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орожное хозяйство (дорожные фонд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19 721 080,31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ругие вопросы в области национальной эконом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 385 055,33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04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НАЦИОНАЛЬНАЯ ЭКОНОМ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161 086 590,64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ругие вопросы в области социальной полит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492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оциальное обеспечение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79 539 91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10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СОЦИАЛЬ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182 031 91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ополнительное образование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6 219 746,23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ошкольно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8 009 908,95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0709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ругие вопросы в области образова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8 076 970,16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олодеж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 535 7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ще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01 901 015,39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фессиональная подготовка, переподготовка и повышение квалифик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4 437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07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337 817 777,73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ругие вопросы в области культуры, кинематограф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8 931 678,17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Культу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6 630 135,55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08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КУЛЬТУРА, КИНЕМАТОГРА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45 561 813,72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ругие вопросы в области охраны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 114 477,74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бор, удаление отходов и очистка сточных в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95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06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ОХРАНА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10 609 477,74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ругие вопросы в области физической культуры и спор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83 784,98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ассовый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 498 614,8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11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ФИЗИЧЕСКАЯ КУЛЬТУРА И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5 182 399,78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Благоустро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91 3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Жилищ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16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5 476 39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05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ЖИЛИЩНО-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36 283 69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отации на выравнивание бюджетной обеспеченности суб</w:t>
            </w:r>
            <w:r w:rsidRPr="00806D3E">
              <w:t>ъ</w:t>
            </w:r>
            <w:r w:rsidRPr="00806D3E">
              <w:t>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5 7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чие межбюджетные трансферты общего характе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7 469 022,58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14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ЕЖБЮДЖЕТНЫЕ ТРАНСФЕРТЫ ОБЩЕГО ХАРАКТ</w:t>
            </w:r>
            <w:r w:rsidRPr="00806D3E">
              <w:t>Е</w:t>
            </w:r>
            <w:r w:rsidRPr="00806D3E">
              <w:t>РА БЮДЖЕТАМ БЮДЖЕТНОЙ СИСТЕМЫ РОССИ</w:t>
            </w:r>
            <w:r w:rsidRPr="00806D3E">
              <w:t>Й</w:t>
            </w:r>
            <w:r w:rsidRPr="00806D3E">
              <w:t>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27 514 722,58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2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ериодическая печать и изда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937 56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12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СРЕДСТВА МАССОВОЙ ИНФОРМ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937 56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3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служивание государственного внутреннего и муниципал</w:t>
            </w:r>
            <w:r w:rsidRPr="00806D3E">
              <w:t>ь</w:t>
            </w:r>
            <w:r w:rsidRPr="00806D3E">
              <w:t>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 139,74</w:t>
            </w:r>
          </w:p>
        </w:tc>
      </w:tr>
      <w:tr w:rsidR="00806D3E" w:rsidRPr="00806D3E" w:rsidTr="00806D3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130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ОБСЛУЖИВАНИЕ ГОСУДАРСТВЕННОГО И МУНИЦ</w:t>
            </w:r>
            <w:r w:rsidRPr="00806D3E">
              <w:t>И</w:t>
            </w:r>
            <w:r w:rsidRPr="00806D3E">
              <w:t>ПАЛЬ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7 139,74</w:t>
            </w:r>
          </w:p>
        </w:tc>
      </w:tr>
      <w:tr w:rsidR="00806D3E" w:rsidRPr="00806D3E" w:rsidTr="00806D3E">
        <w:trPr>
          <w:trHeight w:val="315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r w:rsidRPr="00806D3E"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855 629 031,09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557042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DB319D">
        <w:t>12.03.2020</w:t>
      </w:r>
      <w:r>
        <w:t xml:space="preserve"> №</w:t>
      </w:r>
      <w:r w:rsidR="006B179B">
        <w:t xml:space="preserve"> 76-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Default="006642AD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</w:t>
      </w:r>
      <w:r w:rsidR="002B4AA1">
        <w:t xml:space="preserve"> классификации расходов бюджета муниципального образования «С</w:t>
      </w:r>
      <w:r w:rsidR="002B4AA1">
        <w:t>е</w:t>
      </w:r>
      <w:r w:rsidR="002B4AA1">
        <w:t>веро-Байкальский район»</w:t>
      </w:r>
      <w:r w:rsidRPr="00664AC8">
        <w:t xml:space="preserve"> на 20</w:t>
      </w:r>
      <w:r w:rsidR="00A42284">
        <w:t>21</w:t>
      </w:r>
      <w:r w:rsidRPr="00664AC8">
        <w:t>-202</w:t>
      </w:r>
      <w:r w:rsidR="00A42284">
        <w:t>2</w:t>
      </w:r>
      <w:r w:rsidRPr="00664AC8">
        <w:t xml:space="preserve"> годы</w:t>
      </w:r>
    </w:p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</w:t>
      </w:r>
      <w:r w:rsidR="00AE18B9">
        <w:t xml:space="preserve">                           (рублей</w:t>
      </w:r>
      <w:r>
        <w:t>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170"/>
        <w:gridCol w:w="5750"/>
        <w:gridCol w:w="1647"/>
        <w:gridCol w:w="1654"/>
      </w:tblGrid>
      <w:tr w:rsidR="00DB319D" w:rsidRPr="00DB319D" w:rsidTr="00806D3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Раздел - Код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Раздел - Полное наименование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jc w:val="center"/>
            </w:pPr>
            <w:r w:rsidRPr="00DB319D">
              <w:rPr>
                <w:sz w:val="22"/>
                <w:szCs w:val="22"/>
              </w:rPr>
              <w:t>2021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jc w:val="center"/>
            </w:pPr>
            <w:r w:rsidRPr="00DB319D">
              <w:rPr>
                <w:sz w:val="22"/>
                <w:szCs w:val="22"/>
              </w:rPr>
              <w:t>2022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9D" w:rsidRPr="00DB319D" w:rsidRDefault="00DB319D" w:rsidP="00DB319D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9D" w:rsidRPr="00DB319D" w:rsidRDefault="00DB319D" w:rsidP="00DB319D"/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0 951 680,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9 831 669,17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 756 57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 756 573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1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79 963,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79 953,93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lastRenderedPageBreak/>
              <w:t>010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191 279,6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191 279,62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0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ганов муниципальных образова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156 203,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182 169,25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Функционирование Правительства Российской Феде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2 946 20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2 946 205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01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55 681 905,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54 587 849,97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0 0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09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6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60 0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406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527 609,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527 609,11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409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72 747 654,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394 819,91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689 734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627 421,1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04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77 964 998,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6 549 850,12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8 921 611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 921 611,35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Культу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2 863 229,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6 863 229,09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08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41 784 840,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32 784 840,44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49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492 0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80 733 64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04 453 04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10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183 225 64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06 945 04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9 850 645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8 850 545,46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7 266 825,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9 727 731,66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9 572 710,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7 572 710,34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 535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 535 7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80 395 251,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82 303 239,72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705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Профессиональная подготовка, переподготовка и по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шение квалифик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27 63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27 637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07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301 148 770,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302 517 564,18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 009 168,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 009 168,2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60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9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95 0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06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4 504 168,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4 504 168,2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50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63 9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63 9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50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97 220 9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4 088 8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05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197 384 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4 252 7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40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зова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7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9 4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6 197 188,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6 355 560,54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14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ЕЖБЮДЖЕТНЫЕ ТРАНСФЕРТЫ ОБЩЕГО ХАРА</w:t>
            </w:r>
            <w:r w:rsidRPr="00DB319D">
              <w:rPr>
                <w:sz w:val="22"/>
                <w:szCs w:val="22"/>
              </w:rPr>
              <w:t>К</w:t>
            </w:r>
            <w:r w:rsidRPr="00DB319D">
              <w:rPr>
                <w:sz w:val="22"/>
                <w:szCs w:val="22"/>
              </w:rPr>
              <w:t>ТЕРА БЮДЖЕТАМ БЮДЖЕТНОЙ СИСТЕМЫ Р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6 244 688,3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6 404 960,54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105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854 731,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854 731,23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10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929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929 1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11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1 783 831,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1 783 831,23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999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 005 508,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9 661 927,64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9999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5 005 508,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9 661 927,64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20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937 56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937 56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1200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937 56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937 560,00</w:t>
            </w:r>
          </w:p>
        </w:tc>
      </w:tr>
      <w:tr w:rsidR="00DB319D" w:rsidRPr="00DB319D" w:rsidTr="00806D3E">
        <w:trPr>
          <w:trHeight w:val="30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895 726 710,7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670 990 292,32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18B9" w:rsidRDefault="00AE18B9" w:rsidP="00AE18B9">
      <w:pPr>
        <w:jc w:val="right"/>
        <w:outlineLvl w:val="0"/>
      </w:pPr>
      <w:r>
        <w:lastRenderedPageBreak/>
        <w:t>Приложение 10</w:t>
      </w:r>
    </w:p>
    <w:p w:rsidR="00AE18B9" w:rsidRDefault="00AE18B9" w:rsidP="00AE18B9">
      <w:pPr>
        <w:jc w:val="right"/>
      </w:pPr>
      <w:r>
        <w:t>к решению Совета депутатов</w:t>
      </w:r>
    </w:p>
    <w:p w:rsidR="00AE18B9" w:rsidRDefault="00AE18B9" w:rsidP="00AE18B9">
      <w:pPr>
        <w:jc w:val="right"/>
      </w:pPr>
      <w:r>
        <w:t>муниципального образования</w:t>
      </w:r>
    </w:p>
    <w:p w:rsidR="00AE18B9" w:rsidRDefault="00AE18B9" w:rsidP="00AE18B9">
      <w:pPr>
        <w:jc w:val="right"/>
      </w:pPr>
      <w:r>
        <w:t xml:space="preserve"> «Северо-Байкальский район»</w:t>
      </w:r>
    </w:p>
    <w:p w:rsidR="00AE18B9" w:rsidRPr="00DB319D" w:rsidRDefault="00AE18B9" w:rsidP="00AE18B9">
      <w:pPr>
        <w:jc w:val="right"/>
      </w:pPr>
      <w:r>
        <w:t xml:space="preserve">                                                                                                                             от 12.03.2020 №</w:t>
      </w:r>
      <w:r w:rsidR="006B179B">
        <w:t xml:space="preserve"> 76-</w:t>
      </w:r>
      <w:r>
        <w:rPr>
          <w:lang w:val="en-US"/>
        </w:rPr>
        <w:t>VI</w:t>
      </w: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AE18B9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>Распределение бюджетных ассигнований по целевым статьям (муниципальным программам и н</w:t>
      </w:r>
      <w:r w:rsidRPr="00AE18B9">
        <w:t>е</w:t>
      </w:r>
      <w:r w:rsidRPr="00AE18B9">
        <w:t>программным направлениям деятельности)</w:t>
      </w:r>
      <w:r w:rsidR="00AE18B9">
        <w:t xml:space="preserve"> бюджета муниципального образования «Северо-Байкальский район» </w:t>
      </w:r>
    </w:p>
    <w:p w:rsidR="006642AD" w:rsidRDefault="00A42284" w:rsidP="00AE18B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 xml:space="preserve"> на 2020</w:t>
      </w:r>
      <w:r w:rsidR="00B9718C" w:rsidRPr="00AE18B9">
        <w:t xml:space="preserve"> год </w:t>
      </w:r>
    </w:p>
    <w:p w:rsidR="00EB0FD5" w:rsidRDefault="00EB0FD5" w:rsidP="00F55797">
      <w:pPr>
        <w:jc w:val="right"/>
      </w:pPr>
      <w:r>
        <w:t xml:space="preserve">           (руб.)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1539"/>
        <w:gridCol w:w="6021"/>
        <w:gridCol w:w="2320"/>
      </w:tblGrid>
      <w:tr w:rsidR="00806D3E" w:rsidRPr="00806D3E" w:rsidTr="00806D3E">
        <w:trPr>
          <w:trHeight w:val="9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Целевая ст</w:t>
            </w:r>
            <w:r w:rsidRPr="00806D3E">
              <w:t>а</w:t>
            </w:r>
            <w:r w:rsidRPr="00806D3E">
              <w:t>тья - Код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Сводная роспись расходов на тек</w:t>
            </w:r>
            <w:r w:rsidRPr="00806D3E">
              <w:t>у</w:t>
            </w:r>
            <w:r w:rsidRPr="00806D3E">
              <w:t>щий период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00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855 629 031,0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Развитие агропромышле</w:t>
            </w:r>
            <w:r w:rsidRPr="00806D3E">
              <w:t>н</w:t>
            </w:r>
            <w:r w:rsidRPr="00806D3E">
              <w:t>ного комплекса и сельских территор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05 84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1128L567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Обеспечение доступным жильем граждан, прожива</w:t>
            </w:r>
            <w:r w:rsidRPr="00806D3E">
              <w:t>ю</w:t>
            </w:r>
            <w:r w:rsidRPr="00806D3E">
              <w:t xml:space="preserve">щих в сельской местности, в </w:t>
            </w:r>
            <w:proofErr w:type="spellStart"/>
            <w:r w:rsidRPr="00806D3E">
              <w:t>т.ч</w:t>
            </w:r>
            <w:proofErr w:type="spellEnd"/>
            <w:r w:rsidRPr="00806D3E">
              <w:t>. молодых семей и м</w:t>
            </w:r>
            <w:r w:rsidRPr="00806D3E">
              <w:t>о</w:t>
            </w:r>
            <w:r w:rsidRPr="00806D3E">
              <w:t>лодых специал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05 84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Культура Северо-Байкальского района (2013-2020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3 645 898,73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956 000,56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101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2 228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101831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178 772,56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102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и муниципальным образованиям на пред</w:t>
            </w:r>
            <w:r w:rsidRPr="00806D3E">
              <w:t>о</w:t>
            </w:r>
            <w:r w:rsidRPr="00806D3E">
              <w:t>ставление мер социальной поддержки по оплате ко</w:t>
            </w:r>
            <w:r w:rsidRPr="00806D3E">
              <w:t>м</w:t>
            </w:r>
            <w:r w:rsidRPr="00806D3E">
              <w:t>мунальных услуг специалистам муниципальных учр</w:t>
            </w:r>
            <w:r w:rsidRPr="00806D3E">
              <w:t>е</w:t>
            </w:r>
            <w:r w:rsidRPr="00806D3E">
              <w:t>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5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102S23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Музеи (на повышение средней заработной платы р</w:t>
            </w:r>
            <w:r w:rsidRPr="00806D3E">
              <w:t>а</w:t>
            </w:r>
            <w:r w:rsidRPr="00806D3E">
              <w:t>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26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104831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Разработка и осуществление мер, направленных на укрепление межнационального и </w:t>
            </w:r>
            <w:proofErr w:type="spellStart"/>
            <w:r w:rsidRPr="00806D3E">
              <w:t>межконфессионного</w:t>
            </w:r>
            <w:proofErr w:type="spellEnd"/>
            <w:r w:rsidRPr="00806D3E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9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 859 586,56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20142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существление полномочий по организации библиотечного обслуживания населения, комплектов</w:t>
            </w:r>
            <w:r w:rsidRPr="00806D3E">
              <w:t>а</w:t>
            </w:r>
            <w:r w:rsidRPr="00806D3E">
              <w:t xml:space="preserve">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6 802,22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201831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proofErr w:type="gramStart"/>
            <w:r w:rsidRPr="00806D3E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465 218,3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202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и муниципальным образованиям на пред</w:t>
            </w:r>
            <w:r w:rsidRPr="00806D3E">
              <w:t>о</w:t>
            </w:r>
            <w:r w:rsidRPr="00806D3E">
              <w:t>ставление мер социальной поддержки по оплате ко</w:t>
            </w:r>
            <w:r w:rsidRPr="00806D3E">
              <w:t>м</w:t>
            </w:r>
            <w:r w:rsidRPr="00806D3E">
              <w:t>мунальных услуг специалистам муниципальных учр</w:t>
            </w:r>
            <w:r w:rsidRPr="00806D3E">
              <w:t>е</w:t>
            </w:r>
            <w:r w:rsidRPr="00806D3E">
              <w:t>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7 98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202S23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299 586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3L51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proofErr w:type="gramStart"/>
            <w:r w:rsidRPr="00806D3E">
              <w:t>Субсидия на поддержку отрасли культуры (Подключ</w:t>
            </w:r>
            <w:r w:rsidRPr="00806D3E">
              <w:t>е</w:t>
            </w:r>
            <w:r w:rsidRPr="00806D3E">
              <w:t>ние муниципальных общедоступных библиотек и гос</w:t>
            </w:r>
            <w:r w:rsidRPr="00806D3E">
              <w:t>у</w:t>
            </w:r>
            <w:r w:rsidRPr="00806D3E">
              <w:lastRenderedPageBreak/>
              <w:t>дарственных центральных библиотек в субъектах Ро</w:t>
            </w:r>
            <w:r w:rsidRPr="00806D3E">
              <w:t>с</w:t>
            </w:r>
            <w:r w:rsidRPr="00806D3E">
              <w:t>сийской Федерации (далее - библиотеки) к информац</w:t>
            </w:r>
            <w:r w:rsidRPr="00806D3E">
              <w:t>и</w:t>
            </w:r>
            <w:r w:rsidRPr="00806D3E">
              <w:t>онно-телекоммуникационной сети "Интернет" и разв</w:t>
            </w:r>
            <w:r w:rsidRPr="00806D3E">
              <w:t>и</w:t>
            </w:r>
            <w:r w:rsidRPr="00806D3E">
              <w:t>тие библиотечного дела с учетом задачи расширения информационных технологий и оцифровки (далее соо</w:t>
            </w:r>
            <w:r w:rsidRPr="00806D3E">
              <w:t>т</w:t>
            </w:r>
            <w:r w:rsidRPr="00806D3E">
              <w:t>ветственно - сеть "Интернет", подключение библиотек к сети "Интернет"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79 2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02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7 469 550,43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30142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50 720,11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301831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proofErr w:type="gramStart"/>
            <w:r w:rsidRPr="00806D3E">
              <w:t>Народное творчество и культурно-досуговая деятел</w:t>
            </w:r>
            <w:r w:rsidRPr="00806D3E">
              <w:t>ь</w:t>
            </w:r>
            <w:r w:rsidRPr="00806D3E">
              <w:t>ность (расходы на обеспечение деятельно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6 096 045,32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301S2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и на исполнение расходных обязательств м</w:t>
            </w:r>
            <w:r w:rsidRPr="00806D3E">
              <w:t>у</w:t>
            </w:r>
            <w:r w:rsidRPr="00806D3E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45 051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302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и муниципальным образованиям на пред</w:t>
            </w:r>
            <w:r w:rsidRPr="00806D3E">
              <w:t>о</w:t>
            </w:r>
            <w:r w:rsidRPr="00806D3E">
              <w:t>ставление мер социальной поддержки по оплате ко</w:t>
            </w:r>
            <w:r w:rsidRPr="00806D3E">
              <w:t>м</w:t>
            </w:r>
            <w:r w:rsidRPr="00806D3E">
              <w:t>мунальных услуг специалистам муниципальных учр</w:t>
            </w:r>
            <w:r w:rsidRPr="00806D3E">
              <w:t>е</w:t>
            </w:r>
            <w:r w:rsidRPr="00806D3E">
              <w:t>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71 02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302S23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Народное творчество и культурно-досуговая деятел</w:t>
            </w:r>
            <w:r w:rsidRPr="00806D3E">
              <w:t>ь</w:t>
            </w:r>
            <w:r w:rsidRPr="00806D3E">
              <w:t>ност</w:t>
            </w:r>
            <w:proofErr w:type="gramStart"/>
            <w:r w:rsidRPr="00806D3E">
              <w:t>ь(</w:t>
            </w:r>
            <w:proofErr w:type="gramEnd"/>
            <w:r w:rsidRPr="00806D3E">
              <w:t>на повышение средней заработной платы рабо</w:t>
            </w:r>
            <w:r w:rsidRPr="00806D3E">
              <w:t>т</w:t>
            </w:r>
            <w:r w:rsidRPr="00806D3E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8 908 214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306831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Разработка и осуществление мер, направленных на укрепление межнационального и </w:t>
            </w:r>
            <w:proofErr w:type="spellStart"/>
            <w:r w:rsidRPr="00806D3E">
              <w:t>межконфессионного</w:t>
            </w:r>
            <w:proofErr w:type="spellEnd"/>
            <w:r w:rsidRPr="00806D3E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198 5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4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5 470 120,5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40183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Дополнительное образование детей в сфере культуры и искусства (расходы на обеспечение деятельности (ок</w:t>
            </w:r>
            <w:r w:rsidRPr="00806D3E">
              <w:t>а</w:t>
            </w:r>
            <w:r w:rsidRPr="00806D3E">
              <w:t>зание услуг) общеобразовательных учреждений допо</w:t>
            </w:r>
            <w:r w:rsidRPr="00806D3E">
              <w:t>л</w:t>
            </w:r>
            <w:r w:rsidRPr="00806D3E">
              <w:t>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0 318 851,5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401S2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и на исполнение расходных обязательств м</w:t>
            </w:r>
            <w:r w:rsidRPr="00806D3E">
              <w:t>у</w:t>
            </w:r>
            <w:r w:rsidRPr="00806D3E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98 969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402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и муниципальным образованиям на пред</w:t>
            </w:r>
            <w:r w:rsidRPr="00806D3E">
              <w:t>о</w:t>
            </w:r>
            <w:r w:rsidRPr="00806D3E">
              <w:t>ставление мер социальной поддержки по оплате ко</w:t>
            </w:r>
            <w:r w:rsidRPr="00806D3E">
              <w:t>м</w:t>
            </w:r>
            <w:r w:rsidRPr="00806D3E">
              <w:t>мунальных услуг специалистам муниципальных учр</w:t>
            </w:r>
            <w:r w:rsidRPr="00806D3E">
              <w:t>е</w:t>
            </w:r>
            <w:r w:rsidRPr="00806D3E">
              <w:t>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39 6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402S227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я на повышение средней заработной платы п</w:t>
            </w:r>
            <w:r w:rsidRPr="00806D3E">
              <w:t>е</w:t>
            </w:r>
            <w:r w:rsidRPr="00806D3E">
              <w:t>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4 312 7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02 404,47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501731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естным бюджетам на осуществление гос</w:t>
            </w:r>
            <w:r w:rsidRPr="00806D3E">
              <w:t>у</w:t>
            </w:r>
            <w:r w:rsidRPr="00806D3E">
              <w:t>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52 600,00</w:t>
            </w:r>
          </w:p>
        </w:tc>
      </w:tr>
      <w:tr w:rsidR="00806D3E" w:rsidRPr="00806D3E" w:rsidTr="00187961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50283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49 804,47</w:t>
            </w:r>
          </w:p>
        </w:tc>
      </w:tr>
      <w:tr w:rsidR="00806D3E" w:rsidRPr="00806D3E" w:rsidTr="00187961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026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2 163 378,17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60181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овершенствование муниципального управления в сфере культуры и искусства и создание условий для р</w:t>
            </w:r>
            <w:r w:rsidRPr="00806D3E">
              <w:t>е</w:t>
            </w:r>
            <w:r w:rsidRPr="00806D3E">
              <w:t>ализации муниципальной программы (расходы на обе</w:t>
            </w:r>
            <w:r w:rsidRPr="00806D3E">
              <w:t>с</w:t>
            </w:r>
            <w:r w:rsidRPr="00806D3E">
              <w:t>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70 310,42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601821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 467 010,6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6018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proofErr w:type="gramStart"/>
            <w:r w:rsidRPr="00806D3E">
              <w:t>Совершенствование муниципального управления в сфере культуры и искусства и создание условий для р</w:t>
            </w:r>
            <w:r w:rsidRPr="00806D3E">
              <w:t>е</w:t>
            </w:r>
            <w:r w:rsidRPr="00806D3E">
              <w:t>ализации муниципальной программы (расходы на обе</w:t>
            </w:r>
            <w:r w:rsidRPr="00806D3E">
              <w:t>с</w:t>
            </w:r>
            <w:r w:rsidRPr="00806D3E">
              <w:t>печение деятельности (оказание услуг) муниципальных учреждений (учебно-методические кабинеты, бухгалт</w:t>
            </w:r>
            <w:r w:rsidRPr="00806D3E">
              <w:t>е</w:t>
            </w:r>
            <w:r w:rsidRPr="00806D3E">
              <w:t>рии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591 829,06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601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 282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601S2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и бюджетам муниципальных районов (горо</w:t>
            </w:r>
            <w:r w:rsidRPr="00806D3E">
              <w:t>д</w:t>
            </w:r>
            <w:r w:rsidRPr="00806D3E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198 246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6A1551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0 го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 231 7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7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Доступная сре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5 658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2703831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Установка панду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5 658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Развитие образования и моло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17 739 157,1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9 690 738,7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10373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 местным бюджетам на финансовое обесп</w:t>
            </w:r>
            <w:r w:rsidRPr="00806D3E">
              <w:t>е</w:t>
            </w:r>
            <w:r w:rsidRPr="00806D3E">
              <w:t>чение получения дошкольного образования в образов</w:t>
            </w:r>
            <w:r w:rsidRPr="00806D3E">
              <w:t>а</w:t>
            </w:r>
            <w:r w:rsidRPr="00806D3E">
              <w:t>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4 099 4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10683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Дошкольное образование (расходы на обеспечение де</w:t>
            </w:r>
            <w:r w:rsidRPr="00806D3E">
              <w:t>я</w:t>
            </w:r>
            <w:r w:rsidRPr="00806D3E">
              <w:t>тельности (оказание услуг) детских дошкольных учр</w:t>
            </w:r>
            <w:r w:rsidRPr="00806D3E">
              <w:t>е</w:t>
            </w:r>
            <w:r w:rsidRPr="00806D3E">
              <w:t>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2 033 491,9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106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40 69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106830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Дошкольное образование (уплата прочих налогов, сб</w:t>
            </w:r>
            <w:r w:rsidRPr="00806D3E">
              <w:t>о</w:t>
            </w:r>
            <w:r w:rsidRPr="00806D3E">
              <w:t>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227,57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106S2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8 946 459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107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униципальным образованиям на пред</w:t>
            </w:r>
            <w:r w:rsidRPr="00806D3E">
              <w:t>о</w:t>
            </w:r>
            <w:r w:rsidRPr="00806D3E">
              <w:t>ставление мер социальной поддержки по оплате ко</w:t>
            </w:r>
            <w:r w:rsidRPr="00806D3E">
              <w:t>м</w:t>
            </w:r>
            <w:r w:rsidRPr="00806D3E">
              <w:t>мунальных услуг педагогическим работникам, прож</w:t>
            </w:r>
            <w:r w:rsidRPr="00806D3E">
              <w:t>и</w:t>
            </w:r>
            <w:r w:rsidRPr="00806D3E">
              <w:t>вающим, работающим  в сельских населенных пунктах, рабочих поселках (поселках городского типа) на терр</w:t>
            </w:r>
            <w:r w:rsidRPr="00806D3E">
              <w:t>и</w:t>
            </w:r>
            <w:r w:rsidRPr="00806D3E">
              <w:t>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 469 470,27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2S2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873 126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26 884 515,2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0173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Субвенция местным бюджетам на </w:t>
            </w:r>
            <w:proofErr w:type="spellStart"/>
            <w:r w:rsidRPr="00806D3E">
              <w:t>финасирование</w:t>
            </w:r>
            <w:proofErr w:type="spellEnd"/>
            <w:r w:rsidRPr="00806D3E">
              <w:t xml:space="preserve"> о</w:t>
            </w:r>
            <w:r w:rsidRPr="00806D3E">
              <w:t>б</w:t>
            </w:r>
            <w:r w:rsidRPr="00806D3E">
              <w:lastRenderedPageBreak/>
              <w:t>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lastRenderedPageBreak/>
              <w:t>113 299 9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lastRenderedPageBreak/>
              <w:t>032027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естным бюджетам  на ежемесячное дене</w:t>
            </w:r>
            <w:r w:rsidRPr="00806D3E">
              <w:t>ж</w:t>
            </w:r>
            <w:r w:rsidRPr="00806D3E">
              <w:t>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436 9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08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униципальным образованиям на пред</w:t>
            </w:r>
            <w:r w:rsidRPr="00806D3E">
              <w:t>о</w:t>
            </w:r>
            <w:r w:rsidRPr="00806D3E">
              <w:t>ставление мер социальной поддержки по оплате ко</w:t>
            </w:r>
            <w:r w:rsidRPr="00806D3E">
              <w:t>м</w:t>
            </w:r>
            <w:r w:rsidRPr="00806D3E">
              <w:t>мунальных услуг педагогическим работникам, прож</w:t>
            </w:r>
            <w:r w:rsidRPr="00806D3E">
              <w:t>и</w:t>
            </w:r>
            <w:r w:rsidRPr="00806D3E">
              <w:t>вающим, работающим  в сельских населенных пунктах, рабочих поселках (поселках городского типа) на терр</w:t>
            </w:r>
            <w:r w:rsidRPr="00806D3E">
              <w:t>и</w:t>
            </w:r>
            <w:r w:rsidRPr="00806D3E">
              <w:t>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86 029,73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283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бщее образование (расходы на обеспечение деятел</w:t>
            </w:r>
            <w:r w:rsidRPr="00806D3E">
              <w:t>ь</w:t>
            </w:r>
            <w:r w:rsidRPr="00806D3E">
              <w:t>ности (оказание услуг) общеобразовательных учрежд</w:t>
            </w:r>
            <w:r w:rsidRPr="00806D3E">
              <w:t>е</w:t>
            </w:r>
            <w:r w:rsidRPr="00806D3E">
              <w:t>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7 770 202,2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2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бщее образование (уплата налога на имущество орг</w:t>
            </w:r>
            <w:r w:rsidRPr="00806D3E">
              <w:t>а</w:t>
            </w:r>
            <w:r w:rsidRPr="00806D3E">
              <w:t>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231 630,58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2830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4 552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2S2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 639 17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3S21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я бюджетам муниципальных районов (горо</w:t>
            </w:r>
            <w:r w:rsidRPr="00806D3E">
              <w:t>д</w:t>
            </w:r>
            <w:r w:rsidRPr="00806D3E">
              <w:t xml:space="preserve">ских округов) на увеличение </w:t>
            </w:r>
            <w:proofErr w:type="gramStart"/>
            <w:r w:rsidRPr="00806D3E">
              <w:t>фонда оплаты труда пед</w:t>
            </w:r>
            <w:r w:rsidRPr="00806D3E">
              <w:t>а</w:t>
            </w:r>
            <w:r w:rsidRPr="00806D3E">
              <w:t>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0 306 1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483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бщее образование (расходы на обеспечение деятел</w:t>
            </w:r>
            <w:r w:rsidRPr="00806D3E">
              <w:t>ь</w:t>
            </w:r>
            <w:r w:rsidRPr="00806D3E">
              <w:t>ности (оказание услуг) общеобразовательных учрежд</w:t>
            </w:r>
            <w:r w:rsidRPr="00806D3E">
              <w:t>е</w:t>
            </w:r>
            <w:r w:rsidRPr="00806D3E">
              <w:t>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9 986 822,6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4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деятельности общеобразов</w:t>
            </w:r>
            <w:r w:rsidRPr="00806D3E">
              <w:t>а</w:t>
            </w:r>
            <w:r w:rsidRPr="00806D3E">
              <w:t>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 803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5S21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рганизацию горячего питания детей, об</w:t>
            </w:r>
            <w:r w:rsidRPr="00806D3E">
              <w:t>у</w:t>
            </w:r>
            <w:r w:rsidRPr="00806D3E">
              <w:t>чающихся в му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 647 2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67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естным бюджетам на оздоровление детей, за исключением детей, находящихся в трудной жизне</w:t>
            </w:r>
            <w:r w:rsidRPr="00806D3E">
              <w:t>н</w:t>
            </w:r>
            <w:r w:rsidRPr="00806D3E">
              <w:t>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137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673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89 9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6731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и местным бюджетам на организацию де</w:t>
            </w:r>
            <w:r w:rsidRPr="00806D3E">
              <w:t>я</w:t>
            </w:r>
            <w:r w:rsidRPr="00806D3E">
              <w:t>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8 8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683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бщее образование (расходы на обеспечение деятел</w:t>
            </w:r>
            <w:r w:rsidRPr="00806D3E">
              <w:t>ь</w:t>
            </w:r>
            <w:r w:rsidRPr="00806D3E">
              <w:t>ности (оказание услуг) общеобразовательных учрежд</w:t>
            </w:r>
            <w:r w:rsidRPr="00806D3E">
              <w:t>е</w:t>
            </w:r>
            <w:r w:rsidRPr="00806D3E">
              <w:t>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8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18L097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я на создание в общеобразовательных орган</w:t>
            </w:r>
            <w:r w:rsidRPr="00806D3E">
              <w:t>и</w:t>
            </w:r>
            <w:r w:rsidRPr="00806D3E">
              <w:t>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 5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21S2В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3 015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24S2E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и бюджетам муниципальных районов на ув</w:t>
            </w:r>
            <w:r w:rsidRPr="00806D3E">
              <w:t>е</w:t>
            </w:r>
            <w:r w:rsidRPr="00806D3E">
              <w:t>личение охвата детей дополнительным образование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791 5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Кадровая политика в системе образов</w:t>
            </w:r>
            <w:r w:rsidRPr="00806D3E">
              <w:t>а</w:t>
            </w:r>
            <w:r w:rsidRPr="00806D3E">
              <w:t>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4 437,00</w:t>
            </w:r>
          </w:p>
        </w:tc>
      </w:tr>
      <w:tr w:rsidR="00806D3E" w:rsidRPr="00806D3E" w:rsidTr="00187961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311S28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я на обеспечение муниципальных общеобраз</w:t>
            </w:r>
            <w:r w:rsidRPr="00806D3E">
              <w:t>о</w:t>
            </w:r>
            <w:r w:rsidRPr="00806D3E">
              <w:t>ва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74 437,00</w:t>
            </w:r>
          </w:p>
        </w:tc>
      </w:tr>
      <w:tr w:rsidR="00806D3E" w:rsidRPr="00806D3E" w:rsidTr="00187961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03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 216 340,16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223828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я на создание условий для организации вр</w:t>
            </w:r>
            <w:r w:rsidRPr="00806D3E">
              <w:t>е</w:t>
            </w:r>
            <w:r w:rsidRPr="00806D3E">
              <w:t>менного трудоустройства несовершеннолетних в ле</w:t>
            </w:r>
            <w:r w:rsidRPr="00806D3E">
              <w:t>т</w:t>
            </w:r>
            <w:r w:rsidRPr="00806D3E">
              <w:t>ний пери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59 37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50181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18 644,6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503730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естным бюджетам на администрирование передаваемых органам местного самоуправления гос</w:t>
            </w:r>
            <w:r w:rsidRPr="00806D3E">
              <w:t>у</w:t>
            </w:r>
            <w:r w:rsidRPr="00806D3E">
              <w:t>дарственных полномочий по Закону Республики Бур</w:t>
            </w:r>
            <w:r w:rsidRPr="00806D3E">
              <w:t>я</w:t>
            </w:r>
            <w:r w:rsidRPr="00806D3E">
              <w:t>тия от 8 июля 2008 года № 394-IV «О наделении орг</w:t>
            </w:r>
            <w:r w:rsidRPr="00806D3E">
              <w:t>а</w:t>
            </w:r>
            <w:r w:rsidRPr="00806D3E">
              <w:t>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</w:t>
            </w:r>
            <w:r w:rsidRPr="00806D3E">
              <w:t>а</w:t>
            </w:r>
            <w:r w:rsidRPr="00806D3E">
              <w:t>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6 6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50373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Администрирование передаваемого отдельного гос</w:t>
            </w:r>
            <w:r w:rsidRPr="00806D3E">
              <w:t>у</w:t>
            </w:r>
            <w:r w:rsidRPr="00806D3E">
              <w:t>дарственного полномочия по организации и обеспеч</w:t>
            </w:r>
            <w:r w:rsidRPr="00806D3E">
              <w:t>е</w:t>
            </w:r>
            <w:r w:rsidRPr="00806D3E">
              <w:t>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7 1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35058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proofErr w:type="gramStart"/>
            <w:r w:rsidRPr="00806D3E">
              <w:t>Совершенствование муниципального управления в сфере образования (расходы на обеспечение  деятел</w:t>
            </w:r>
            <w:r w:rsidRPr="00806D3E">
              <w:t>ь</w:t>
            </w:r>
            <w:r w:rsidRPr="00806D3E">
              <w:t>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7 484 625,52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Безопасность жизнеде</w:t>
            </w:r>
            <w:r w:rsidRPr="00806D3E">
              <w:t>я</w:t>
            </w:r>
            <w:r w:rsidRPr="00806D3E">
              <w:t>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68 805,36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4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6 305,36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4104824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Защита населения и территорий от чрезвычайных сит</w:t>
            </w:r>
            <w:r w:rsidRPr="00806D3E">
              <w:t>у</w:t>
            </w:r>
            <w:r w:rsidRPr="00806D3E">
              <w:t>аций, гражданская оборона (расходы на проведение м</w:t>
            </w:r>
            <w:r w:rsidRPr="00806D3E">
              <w:t>е</w:t>
            </w:r>
            <w:r w:rsidRPr="00806D3E">
              <w:t>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6 305,36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4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Защита государственной тайны, моб</w:t>
            </w:r>
            <w:r w:rsidRPr="00806D3E">
              <w:t>и</w:t>
            </w:r>
            <w:r w:rsidRPr="00806D3E">
              <w:t>лиза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12 5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4201824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Защита государственной тайны, мобилизационная по</w:t>
            </w:r>
            <w:r w:rsidRPr="00806D3E">
              <w:t>д</w:t>
            </w:r>
            <w:r w:rsidRPr="00806D3E">
              <w:t>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97 5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4202824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Защита государственной тайны, мобилизационная по</w:t>
            </w:r>
            <w:r w:rsidRPr="00806D3E">
              <w:t>д</w:t>
            </w:r>
            <w:r w:rsidRPr="00806D3E">
              <w:t>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5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Развитие физической кул</w:t>
            </w:r>
            <w:r w:rsidRPr="00806D3E">
              <w:t>ь</w:t>
            </w:r>
            <w:r w:rsidRPr="00806D3E">
              <w:t>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 182 399,78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5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613 309,78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5101826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94,8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5103S22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я на  содержание инструкто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929 13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5104826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83 784,98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5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Развитие инфраструктуры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 569 09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52P5549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и бюджетам муниципальных районов на реал</w:t>
            </w:r>
            <w:r w:rsidRPr="00806D3E">
              <w:t>и</w:t>
            </w:r>
            <w:r w:rsidRPr="00806D3E">
              <w:t xml:space="preserve">зацию федеральной целевой </w:t>
            </w:r>
            <w:proofErr w:type="spellStart"/>
            <w:r w:rsidRPr="00806D3E">
              <w:t>программы</w:t>
            </w:r>
            <w:proofErr w:type="gramStart"/>
            <w:r w:rsidRPr="00806D3E">
              <w:t>"Р</w:t>
            </w:r>
            <w:proofErr w:type="gramEnd"/>
            <w:r w:rsidRPr="00806D3E">
              <w:t>азвитие</w:t>
            </w:r>
            <w:proofErr w:type="spellEnd"/>
            <w:r w:rsidRPr="00806D3E">
              <w:t xml:space="preserve"> ф</w:t>
            </w:r>
            <w:r w:rsidRPr="00806D3E">
              <w:t>и</w:t>
            </w:r>
            <w:r w:rsidRPr="00806D3E">
              <w:t xml:space="preserve">зической культуры и </w:t>
            </w:r>
            <w:proofErr w:type="spellStart"/>
            <w:r w:rsidRPr="00806D3E">
              <w:t>спорта"Спортплощадка</w:t>
            </w:r>
            <w:proofErr w:type="spellEnd"/>
            <w:r w:rsidRPr="00806D3E">
              <w:t xml:space="preserve"> с. </w:t>
            </w:r>
            <w:proofErr w:type="spellStart"/>
            <w:r w:rsidRPr="00806D3E">
              <w:t>Верн</w:t>
            </w:r>
            <w:r w:rsidRPr="00806D3E">
              <w:t>е</w:t>
            </w:r>
            <w:r w:rsidRPr="00806D3E">
              <w:t>заим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 569 09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Экономическое развитие и инновационная эконом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3 890,00</w:t>
            </w:r>
          </w:p>
        </w:tc>
      </w:tr>
      <w:tr w:rsidR="00806D3E" w:rsidRPr="00806D3E" w:rsidTr="00187961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6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Развитие туриз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3 890,00</w:t>
            </w:r>
          </w:p>
        </w:tc>
      </w:tr>
      <w:tr w:rsidR="00806D3E" w:rsidRPr="00806D3E" w:rsidTr="00187961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lastRenderedPageBreak/>
              <w:t>06203826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73 89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Развитие имуще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294 176,5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92 8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810182Ц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звитие имущественных и земельных отношений (Имущественные отношения</w:t>
            </w:r>
            <w:proofErr w:type="gramStart"/>
            <w:r w:rsidRPr="00806D3E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44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8102S28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ьской природной террит</w:t>
            </w:r>
            <w:r w:rsidRPr="00806D3E">
              <w:t>о</w:t>
            </w:r>
            <w:r w:rsidRPr="00806D3E">
              <w:t>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1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8103S22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звитие имущественных и земельных отношений (Проведение кадастровых работ по формированию з</w:t>
            </w:r>
            <w:r w:rsidRPr="00806D3E">
              <w:t>е</w:t>
            </w:r>
            <w:r w:rsidRPr="00806D3E">
              <w:t>мельных участков для реализации Закона Республики Бурятия от 16.10.2002 №115-II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8 8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31 929,5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820282Ц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звитие имущественных и земельных отношений (Имущественные отношения</w:t>
            </w:r>
            <w:proofErr w:type="gramStart"/>
            <w:r w:rsidRPr="00806D3E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31 929,5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беспечение создания условий для р</w:t>
            </w:r>
            <w:r w:rsidRPr="00806D3E">
              <w:t>е</w:t>
            </w:r>
            <w:r w:rsidRPr="00806D3E">
              <w:t>ализации муниципальной программы МО «Северо-Байкальский район»  «Развитие имущественных и з</w:t>
            </w:r>
            <w:r w:rsidRPr="00806D3E">
              <w:t>е</w:t>
            </w:r>
            <w:r w:rsidRPr="00806D3E">
              <w:t>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21 137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830182Ц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proofErr w:type="gramStart"/>
            <w:r w:rsidRPr="00806D3E">
              <w:t>Развитие имущественных и земельных отношений (ра</w:t>
            </w:r>
            <w:r w:rsidRPr="00806D3E">
              <w:t>с</w:t>
            </w:r>
            <w:r w:rsidRPr="00806D3E">
              <w:t>ходы на обеспечение создания условий для реализации муниципальной программы МО «Северо-Байкальский район»  «Развитие имущественных и земельных отн</w:t>
            </w:r>
            <w:r w:rsidRPr="00806D3E">
              <w:t>о</w:t>
            </w:r>
            <w:r w:rsidRPr="00806D3E">
              <w:t>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921 137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30183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Расходы на обеспечение функций органов местного с</w:t>
            </w:r>
            <w:r w:rsidRPr="00806D3E">
              <w:t>а</w:t>
            </w:r>
            <w:r w:rsidRPr="00806D3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48 31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Совершенствование мун</w:t>
            </w:r>
            <w:r w:rsidRPr="00806D3E">
              <w:t>и</w:t>
            </w:r>
            <w:r w:rsidRPr="00806D3E">
              <w:t>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4 019 607,6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81 4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10382Ч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функций органов местного с</w:t>
            </w:r>
            <w:r w:rsidRPr="00806D3E">
              <w:t>а</w:t>
            </w:r>
            <w:r w:rsidRPr="00806D3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104731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естным бюджетам на осуществление о</w:t>
            </w:r>
            <w:r w:rsidRPr="00806D3E">
              <w:t>т</w:t>
            </w:r>
            <w:r w:rsidRPr="00806D3E">
              <w:t xml:space="preserve">дельных полномочий по </w:t>
            </w:r>
            <w:proofErr w:type="gramStart"/>
            <w:r w:rsidRPr="00806D3E">
              <w:t>уведомительной</w:t>
            </w:r>
            <w:proofErr w:type="gramEnd"/>
            <w:r w:rsidRPr="00806D3E">
              <w:t xml:space="preserve"> </w:t>
            </w:r>
            <w:proofErr w:type="spellStart"/>
            <w:r w:rsidRPr="00806D3E">
              <w:t>регистации</w:t>
            </w:r>
            <w:proofErr w:type="spellEnd"/>
            <w:r w:rsidRPr="00806D3E">
              <w:t xml:space="preserve">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61 4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Развитие муниципальной служ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 769 607,6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201S287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proofErr w:type="spellStart"/>
            <w:r w:rsidRPr="00806D3E">
              <w:t>Софинансирование</w:t>
            </w:r>
            <w:proofErr w:type="spellEnd"/>
            <w:r w:rsidRPr="00806D3E">
              <w:t xml:space="preserve"> на обеспечение профессиональной переподготовки, повышения квалификации глав мун</w:t>
            </w:r>
            <w:r w:rsidRPr="00806D3E">
              <w:t>и</w:t>
            </w:r>
            <w:r w:rsidRPr="00806D3E">
              <w:t xml:space="preserve">ципальных образований и му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24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20681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функций органов местного с</w:t>
            </w:r>
            <w:r w:rsidRPr="00806D3E">
              <w:t>а</w:t>
            </w:r>
            <w:r w:rsidRPr="00806D3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 557 777,2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2078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деятельности (оказание услуг) муниципальных учреждений (учебно-методические к</w:t>
            </w:r>
            <w:r w:rsidRPr="00806D3E">
              <w:t>а</w:t>
            </w:r>
            <w:r w:rsidRPr="00806D3E">
              <w:t>бинеты, бухгалтерии, не 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 765 510,4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20882Ч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Членские взносы по участию </w:t>
            </w:r>
            <w:proofErr w:type="spellStart"/>
            <w:proofErr w:type="gramStart"/>
            <w:r w:rsidRPr="00806D3E">
              <w:t>му-ниципального</w:t>
            </w:r>
            <w:proofErr w:type="spellEnd"/>
            <w:proofErr w:type="gramEnd"/>
            <w:r w:rsidRPr="00806D3E">
              <w:t xml:space="preserve"> образ</w:t>
            </w:r>
            <w:r w:rsidRPr="00806D3E">
              <w:t>о</w:t>
            </w:r>
            <w:r w:rsidRPr="00806D3E">
              <w:t>вания «Северо-Байкальский район» в союзах и ассоци</w:t>
            </w:r>
            <w:r w:rsidRPr="00806D3E">
              <w:t>а</w:t>
            </w:r>
            <w:r w:rsidRPr="00806D3E">
              <w:t>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19 42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20973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естным бюджетам на осуществление о</w:t>
            </w:r>
            <w:r w:rsidRPr="00806D3E">
              <w:t>т</w:t>
            </w:r>
            <w:r w:rsidRPr="00806D3E">
              <w:t>дельных государственных полномочий по регулиров</w:t>
            </w:r>
            <w:r w:rsidRPr="00806D3E">
              <w:t>а</w:t>
            </w:r>
            <w:r w:rsidRPr="00806D3E">
              <w:t xml:space="preserve">нию тарифов на перевозки пассажиров и багажа всеми </w:t>
            </w:r>
            <w:r w:rsidRPr="00806D3E">
              <w:lastRenderedPageBreak/>
              <w:t>видами общественного транспорта в городском и пр</w:t>
            </w:r>
            <w:r w:rsidRPr="00806D3E">
              <w:t>и</w:t>
            </w:r>
            <w:r w:rsidRPr="00806D3E">
              <w:t>городном сообщении (кроме железнодорожного тран</w:t>
            </w:r>
            <w:r w:rsidRPr="00806D3E">
              <w:t>с</w:t>
            </w:r>
            <w:r w:rsidRPr="00806D3E">
              <w:t>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lastRenderedPageBreak/>
              <w:t>2 9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094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Содействие в развитии форм непосре</w:t>
            </w:r>
            <w:r w:rsidRPr="00806D3E">
              <w:t>д</w:t>
            </w:r>
            <w:r w:rsidRPr="00806D3E">
              <w:t>ственного  осуществления населением местного сам</w:t>
            </w:r>
            <w:r w:rsidRPr="00806D3E">
              <w:t>о</w:t>
            </w:r>
            <w:r w:rsidRPr="00806D3E">
              <w:t>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757 6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402731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естным бюджетам на осуществление гос</w:t>
            </w:r>
            <w:r w:rsidRPr="00806D3E">
              <w:t>у</w:t>
            </w:r>
            <w:r w:rsidRPr="00806D3E">
              <w:t>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65 6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405731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естным бюджетам на осуществление гос</w:t>
            </w:r>
            <w:r w:rsidRPr="00806D3E">
              <w:t>у</w:t>
            </w:r>
            <w:r w:rsidRPr="00806D3E">
              <w:t>дарственных полномочий по образованию и организ</w:t>
            </w:r>
            <w:r w:rsidRPr="00806D3E">
              <w:t>а</w:t>
            </w:r>
            <w:r w:rsidRPr="00806D3E">
              <w:t>ции деятельности комиссий по делам несовершенн</w:t>
            </w:r>
            <w:r w:rsidRPr="00806D3E">
              <w:t>о</w:t>
            </w:r>
            <w:r w:rsidRPr="00806D3E">
              <w:t>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246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406731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местным бюджетам на осуществление гос</w:t>
            </w:r>
            <w:r w:rsidRPr="00806D3E">
              <w:t>у</w:t>
            </w:r>
            <w:r w:rsidRPr="00806D3E">
              <w:t>дарственных полномочий по организации и осущест</w:t>
            </w:r>
            <w:r w:rsidRPr="00806D3E">
              <w:t>в</w:t>
            </w:r>
            <w:r w:rsidRPr="00806D3E">
              <w:t>лению деятельности по опеке и попечительству в Ре</w:t>
            </w:r>
            <w:r w:rsidRPr="00806D3E">
              <w:t>с</w:t>
            </w:r>
            <w:r w:rsidRPr="00806D3E">
              <w:t>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246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11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0950682Ч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Информационная политика (льготная подписка на п</w:t>
            </w:r>
            <w:r w:rsidRPr="00806D3E">
              <w:t>е</w:t>
            </w:r>
            <w:r w:rsidRPr="00806D3E">
              <w:t>риодические издания для отдельных категорий гра</w:t>
            </w:r>
            <w:r w:rsidRPr="00806D3E">
              <w:t>ж</w:t>
            </w:r>
            <w:r w:rsidRPr="00806D3E">
              <w:t>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11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Охрана окружающей ср</w:t>
            </w:r>
            <w:r w:rsidRPr="00806D3E">
              <w:t>е</w:t>
            </w:r>
            <w:r w:rsidRPr="00806D3E">
              <w:t>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6 693 532,7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5 980 45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201L0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Капитальный ремонт защитного сооружения на р. Верхняя ангара в </w:t>
            </w:r>
            <w:proofErr w:type="spellStart"/>
            <w:r w:rsidRPr="00806D3E">
              <w:t>с</w:t>
            </w:r>
            <w:proofErr w:type="gramStart"/>
            <w:r w:rsidRPr="00806D3E">
              <w:t>.У</w:t>
            </w:r>
            <w:proofErr w:type="gramEnd"/>
            <w:r w:rsidRPr="00806D3E">
              <w:t>оян</w:t>
            </w:r>
            <w:proofErr w:type="spellEnd"/>
            <w:r w:rsidRPr="00806D3E">
              <w:t xml:space="preserve"> Северо-Байкальского района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0 380 45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20580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Расчистка и углубление русла </w:t>
            </w:r>
            <w:proofErr w:type="spellStart"/>
            <w:r w:rsidRPr="00806D3E">
              <w:t>руч</w:t>
            </w:r>
            <w:proofErr w:type="spellEnd"/>
            <w:r w:rsidRPr="00806D3E">
              <w:t xml:space="preserve">. Сырой </w:t>
            </w:r>
            <w:proofErr w:type="spellStart"/>
            <w:r w:rsidRPr="00806D3E">
              <w:t>Молоко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0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21080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оектно-сметная документация на капитальный р</w:t>
            </w:r>
            <w:r w:rsidRPr="00806D3E">
              <w:t>е</w:t>
            </w:r>
            <w:r w:rsidRPr="00806D3E">
              <w:t>монт защитного сооружения с. Холодн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92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210L0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Субсидия на капитальный ремонт гидротехнических сооружений, в том числе разработка проектно-сметной документации Дамбы </w:t>
            </w:r>
            <w:proofErr w:type="spellStart"/>
            <w:r w:rsidRPr="00806D3E">
              <w:t>с</w:t>
            </w:r>
            <w:proofErr w:type="gramStart"/>
            <w:r w:rsidRPr="00806D3E">
              <w:t>.Х</w:t>
            </w:r>
            <w:proofErr w:type="gramEnd"/>
            <w:r w:rsidRPr="00806D3E">
              <w:t>олодн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 68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4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Содействие государственному  контр</w:t>
            </w:r>
            <w:r w:rsidRPr="00806D3E">
              <w:t>о</w:t>
            </w:r>
            <w:r w:rsidRPr="00806D3E">
              <w:t>лю  в сфере животного мира и природо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7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401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7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402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храна окружающей среды и рациональное использ</w:t>
            </w:r>
            <w:r w:rsidRPr="00806D3E">
              <w:t>о</w:t>
            </w:r>
            <w:r w:rsidRPr="00806D3E">
              <w:t>вание природных ресурсов (Содействие государстве</w:t>
            </w:r>
            <w:r w:rsidRPr="00806D3E">
              <w:t>н</w:t>
            </w:r>
            <w:r w:rsidRPr="00806D3E">
              <w:t xml:space="preserve">ному контролю в сфере животного мира и </w:t>
            </w:r>
            <w:proofErr w:type="spellStart"/>
            <w:proofErr w:type="gramStart"/>
            <w:r w:rsidRPr="00806D3E">
              <w:t>природо</w:t>
            </w:r>
            <w:proofErr w:type="spellEnd"/>
            <w:r w:rsidRPr="00806D3E">
              <w:t>-пользования</w:t>
            </w:r>
            <w:proofErr w:type="gramEnd"/>
            <w:r w:rsidRPr="00806D3E"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 865 742,7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509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proofErr w:type="spellStart"/>
            <w:r w:rsidRPr="00806D3E">
              <w:t>Обваловка</w:t>
            </w:r>
            <w:proofErr w:type="spellEnd"/>
            <w:r w:rsidRPr="00806D3E">
              <w:t xml:space="preserve"> и обустройство минерализованных полос, содержание и огораживание по периметру существу</w:t>
            </w:r>
            <w:r w:rsidRPr="00806D3E">
              <w:t>ю</w:t>
            </w:r>
            <w:r w:rsidRPr="00806D3E">
              <w:t>щи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005 142,7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509S2Д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и бюджетам муниципальных рай нов на в</w:t>
            </w:r>
            <w:r w:rsidRPr="00806D3E">
              <w:t>ы</w:t>
            </w:r>
            <w:r w:rsidRPr="00806D3E">
              <w:t xml:space="preserve">полнение расходных обязательств муниципальных </w:t>
            </w:r>
            <w:proofErr w:type="gramStart"/>
            <w:r w:rsidRPr="00806D3E">
              <w:t>о</w:t>
            </w:r>
            <w:r w:rsidRPr="00806D3E">
              <w:t>б</w:t>
            </w:r>
            <w:r w:rsidRPr="00806D3E">
              <w:t>разований</w:t>
            </w:r>
            <w:proofErr w:type="gramEnd"/>
            <w:r w:rsidRPr="00806D3E">
              <w:t xml:space="preserve">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962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510S2Д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и бюджетам муниципальных рай нов на в</w:t>
            </w:r>
            <w:r w:rsidRPr="00806D3E">
              <w:t>ы</w:t>
            </w:r>
            <w:r w:rsidRPr="00806D3E">
              <w:t xml:space="preserve">полнение расходных обязательств муниципальных </w:t>
            </w:r>
            <w:proofErr w:type="gramStart"/>
            <w:r w:rsidRPr="00806D3E">
              <w:t>о</w:t>
            </w:r>
            <w:r w:rsidRPr="00806D3E">
              <w:t>б</w:t>
            </w:r>
            <w:r w:rsidRPr="00806D3E">
              <w:t>разований</w:t>
            </w:r>
            <w:proofErr w:type="gramEnd"/>
            <w:r w:rsidRPr="00806D3E">
              <w:t xml:space="preserve"> на обустройство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27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512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Приобретение </w:t>
            </w:r>
            <w:proofErr w:type="spellStart"/>
            <w:r w:rsidRPr="00806D3E">
              <w:t>экобоксов</w:t>
            </w:r>
            <w:proofErr w:type="spellEnd"/>
            <w:r w:rsidRPr="00806D3E">
              <w:t xml:space="preserve"> и утилизация  ртутьсодерж</w:t>
            </w:r>
            <w:r w:rsidRPr="00806D3E">
              <w:t>а</w:t>
            </w:r>
            <w:r w:rsidRPr="00806D3E">
              <w:t xml:space="preserve">щих отход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98 6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lastRenderedPageBreak/>
              <w:t>10526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иобретение и установка баннеров, выпуск плакатов и листов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529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Ликвидация несанкционированны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530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Строительство и оборудование специализированных контейнерных площадо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 38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6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Совершенствование  управления в сф</w:t>
            </w:r>
            <w:r w:rsidRPr="00806D3E">
              <w:t>е</w:t>
            </w:r>
            <w:r w:rsidRPr="00806D3E">
              <w:t>ре охраны окружающей среды и рационального  и</w:t>
            </w:r>
            <w:r w:rsidRPr="00806D3E">
              <w:t>с</w:t>
            </w:r>
            <w:r w:rsidRPr="00806D3E">
              <w:t>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77 33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603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Участие в региональных семинарах и конференциях  по вопросам </w:t>
            </w:r>
            <w:proofErr w:type="spellStart"/>
            <w:proofErr w:type="gramStart"/>
            <w:r w:rsidRPr="00806D3E">
              <w:t>природопользова-ния</w:t>
            </w:r>
            <w:proofErr w:type="spellEnd"/>
            <w:proofErr w:type="gramEnd"/>
            <w:r w:rsidRPr="00806D3E">
              <w:t xml:space="preserve"> и охраны окружаю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0604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Заработная плата и социальные отчисления специал</w:t>
            </w:r>
            <w:r w:rsidRPr="00806D3E">
              <w:t>и</w:t>
            </w:r>
            <w:r w:rsidRPr="00806D3E">
              <w:t xml:space="preserve">стов по  природопользованию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47 33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 85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130282Э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едупреждение и борьба с заболеваниями социальн</w:t>
            </w:r>
            <w:r w:rsidRPr="00806D3E">
              <w:t>о</w:t>
            </w:r>
            <w:r w:rsidRPr="00806D3E">
              <w:t>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0 85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Профилактика онкологических забол</w:t>
            </w:r>
            <w:r w:rsidRPr="00806D3E">
              <w:t>е</w:t>
            </w:r>
            <w:r w:rsidRPr="00806D3E">
              <w:t>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 45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150282Э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офилактика онкологических заболеваний (Стимул</w:t>
            </w:r>
            <w:r w:rsidRPr="00806D3E">
              <w:t>и</w:t>
            </w:r>
            <w:r w:rsidRPr="00806D3E">
              <w:t>рование медицинских работников на раннее выявление онкологических заболева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7 45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6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казание медицинской помощи псих</w:t>
            </w:r>
            <w:r w:rsidRPr="00806D3E">
              <w:t>и</w:t>
            </w:r>
            <w:r w:rsidRPr="00806D3E">
              <w:t>атри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1 7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160182Э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овершенствование методов диагностики и лечения психических расстройств, внедрение современных м</w:t>
            </w:r>
            <w:r w:rsidRPr="00806D3E">
              <w:t>е</w:t>
            </w:r>
            <w:r w:rsidRPr="00806D3E">
              <w:t>то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1 7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2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Поддержка социально ор</w:t>
            </w:r>
            <w:r w:rsidRPr="00806D3E">
              <w:t>и</w:t>
            </w:r>
            <w:r w:rsidRPr="00806D3E">
              <w:t>ентированных некоммерческих организаций и объед</w:t>
            </w:r>
            <w:r w:rsidRPr="00806D3E">
              <w:t>и</w:t>
            </w:r>
            <w:r w:rsidRPr="00806D3E">
              <w:t>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Поддержка социально ориентирова</w:t>
            </w:r>
            <w:r w:rsidRPr="00806D3E">
              <w:t>н</w:t>
            </w:r>
            <w:r w:rsidRPr="00806D3E">
              <w:t>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2101815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Финансовая поддержка ТОС по результатам конкурса «Лучшее территориальное общественное самоуправл</w:t>
            </w:r>
            <w:r w:rsidRPr="00806D3E">
              <w:t>е</w:t>
            </w:r>
            <w:r w:rsidRPr="00806D3E">
              <w:t>ни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2102815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существление муниципальных  полномочий по созд</w:t>
            </w:r>
            <w:r w:rsidRPr="00806D3E">
              <w:t>а</w:t>
            </w:r>
            <w:r w:rsidRPr="00806D3E">
              <w:t>нию и организации деятельности общественных орг</w:t>
            </w:r>
            <w:r w:rsidRPr="00806D3E">
              <w:t>а</w:t>
            </w:r>
            <w:r w:rsidRPr="00806D3E">
              <w:t>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3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Социально-экономическое развитие коренных малочисленных народов Севера, проживающих на территории  муниципального образ</w:t>
            </w:r>
            <w:r w:rsidRPr="00806D3E">
              <w:t>о</w:t>
            </w:r>
            <w:r w:rsidRPr="00806D3E">
              <w:t>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337 250,82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3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337 250,82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3119L515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иобретение моторной лодки для развития традиц</w:t>
            </w:r>
            <w:r w:rsidRPr="00806D3E">
              <w:t>и</w:t>
            </w:r>
            <w:r w:rsidRPr="00806D3E">
              <w:t xml:space="preserve">онных видов хозяйственной деятельности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337 250,82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Муниципальная программа "Развитие строительного и </w:t>
            </w:r>
            <w:proofErr w:type="spellStart"/>
            <w:r w:rsidRPr="00806D3E">
              <w:t>жилищно</w:t>
            </w:r>
            <w:proofErr w:type="spellEnd"/>
            <w:r w:rsidRPr="00806D3E"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6 565 466,43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 102 580,61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4101S2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</w:t>
            </w:r>
            <w:r w:rsidRPr="00806D3E">
              <w:lastRenderedPageBreak/>
              <w:t>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lastRenderedPageBreak/>
              <w:t>2 051 19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lastRenderedPageBreak/>
              <w:t>14102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Градостроительное планирование развития территорий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16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4102S22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и для внесения изменений в документацию те</w:t>
            </w:r>
            <w:r w:rsidRPr="00806D3E">
              <w:t>р</w:t>
            </w:r>
            <w:r w:rsidRPr="00806D3E">
              <w:t>риториального планирования и градостроительного з</w:t>
            </w:r>
            <w:r w:rsidRPr="00806D3E">
              <w:t>о</w:t>
            </w:r>
            <w:r w:rsidRPr="00806D3E">
              <w:t xml:space="preserve">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435 390,61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Развитие жилищно-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 586 09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4201S29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еализация первоочередных мероприятий по модерн</w:t>
            </w:r>
            <w:r w:rsidRPr="00806D3E">
              <w:t>и</w:t>
            </w:r>
            <w:r w:rsidRPr="00806D3E">
              <w:t>зации, капитальному ремонту и подготовке к отоп</w:t>
            </w:r>
            <w:r w:rsidRPr="00806D3E">
              <w:t>и</w:t>
            </w:r>
            <w:r w:rsidRPr="00806D3E">
              <w:t>тельному сезону объектов коммунальной инфрастру</w:t>
            </w:r>
            <w:r w:rsidRPr="00806D3E">
              <w:t>к</w:t>
            </w:r>
            <w:r w:rsidRPr="00806D3E">
              <w:t>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 305 9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4203743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Иные межбюджетные трансферты муниципальным о</w:t>
            </w:r>
            <w:r w:rsidRPr="00806D3E">
              <w:t>б</w:t>
            </w:r>
            <w:r w:rsidRPr="00806D3E">
              <w:t xml:space="preserve">разованиям на реализацию </w:t>
            </w:r>
            <w:proofErr w:type="gramStart"/>
            <w:r w:rsidRPr="00806D3E">
              <w:t>мероприятий планов соц</w:t>
            </w:r>
            <w:r w:rsidRPr="00806D3E">
              <w:t>и</w:t>
            </w:r>
            <w:r w:rsidRPr="00806D3E">
              <w:t>ального развития центров экономического роста</w:t>
            </w:r>
            <w:proofErr w:type="gramEnd"/>
            <w:r w:rsidRPr="00806D3E">
              <w:t xml:space="preserve"> </w:t>
            </w:r>
            <w:proofErr w:type="spellStart"/>
            <w:r w:rsidRPr="00806D3E">
              <w:t>суб</w:t>
            </w:r>
            <w:r w:rsidRPr="00806D3E">
              <w:t>ь</w:t>
            </w:r>
            <w:r w:rsidRPr="00806D3E">
              <w:t>ектов</w:t>
            </w:r>
            <w:proofErr w:type="spellEnd"/>
            <w:r w:rsidRPr="00806D3E">
              <w:t xml:space="preserve"> РФ, входящих в состав Дальневосточного фед</w:t>
            </w:r>
            <w:r w:rsidRPr="00806D3E">
              <w:t>е</w:t>
            </w:r>
            <w:r w:rsidRPr="00806D3E">
              <w:t>рального округа, за счет средств республиканск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80 19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20355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 xml:space="preserve">Реализация </w:t>
            </w:r>
            <w:proofErr w:type="gramStart"/>
            <w:r w:rsidRPr="00806D3E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06D3E">
              <w:t xml:space="preserve"> Федерации, входящих в состав Дальневосточного фед</w:t>
            </w:r>
            <w:r w:rsidRPr="00806D3E">
              <w:t>е</w:t>
            </w:r>
            <w:r w:rsidRPr="00806D3E">
              <w:t>ральн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7 739 11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</w:t>
            </w:r>
            <w:r w:rsidRPr="00806D3E">
              <w:t>и</w:t>
            </w:r>
            <w:r w:rsidRPr="00806D3E">
              <w:t>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8 137 685,82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4301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8 137 685,82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Повышение эффективн</w:t>
            </w:r>
            <w:r w:rsidRPr="00806D3E">
              <w:t>о</w:t>
            </w:r>
            <w:r w:rsidRPr="00806D3E">
              <w:t>сти бюджетных расходов, управление муниципальными фи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5 715 981,07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беспечение деятельности МКУ «Ф</w:t>
            </w:r>
            <w:r w:rsidRPr="00806D3E">
              <w:t>и</w:t>
            </w:r>
            <w:r w:rsidRPr="00806D3E">
              <w:t xml:space="preserve">нансовое управление </w:t>
            </w:r>
            <w:proofErr w:type="gramStart"/>
            <w:r w:rsidRPr="00806D3E">
              <w:t>ад-</w:t>
            </w:r>
            <w:proofErr w:type="spellStart"/>
            <w:r w:rsidRPr="00806D3E">
              <w:t>министрации</w:t>
            </w:r>
            <w:proofErr w:type="spellEnd"/>
            <w:proofErr w:type="gramEnd"/>
            <w:r w:rsidRPr="00806D3E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780 18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510481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функций органов местного с</w:t>
            </w:r>
            <w:r w:rsidRPr="00806D3E">
              <w:t>а</w:t>
            </w:r>
            <w:r w:rsidRPr="00806D3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866 246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510643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существление полномочий по формиров</w:t>
            </w:r>
            <w:r w:rsidRPr="00806D3E">
              <w:t>а</w:t>
            </w:r>
            <w:r w:rsidRPr="00806D3E">
              <w:t>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913 939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Предоставление межбюджетных транс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1 397 043,58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5202730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венция бюджетам муниципальных районов на ос</w:t>
            </w:r>
            <w:r w:rsidRPr="00806D3E">
              <w:t>у</w:t>
            </w:r>
            <w:r w:rsidRPr="00806D3E">
              <w:t>ществление государственных полномочий по рас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45 7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520462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едоставление межбюджетных трансфертов из бю</w:t>
            </w:r>
            <w:r w:rsidRPr="00806D3E">
              <w:t>д</w:t>
            </w:r>
            <w:r w:rsidRPr="00806D3E">
              <w:t xml:space="preserve">жета муниципального района бюджетам городских, сельских </w:t>
            </w:r>
            <w:proofErr w:type="spellStart"/>
            <w:proofErr w:type="gramStart"/>
            <w:r w:rsidRPr="00806D3E">
              <w:t>по-селений</w:t>
            </w:r>
            <w:proofErr w:type="spellEnd"/>
            <w:proofErr w:type="gramEnd"/>
            <w:r w:rsidRPr="00806D3E">
              <w:t xml:space="preserve">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6 954 856,4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520762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Межбюджетные трансферты из бюджета муниципал</w:t>
            </w:r>
            <w:r w:rsidRPr="00806D3E">
              <w:t>ь</w:t>
            </w:r>
            <w:r w:rsidRPr="00806D3E">
              <w:t>ного района  на решение вопросов снижения уровня безработиц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520862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Межбюджетные трансферты из бюджета муниципал</w:t>
            </w:r>
            <w:r w:rsidRPr="00806D3E">
              <w:t>ь</w:t>
            </w:r>
            <w:r w:rsidRPr="00806D3E">
              <w:t>ного района на общественные работы в рамках со</w:t>
            </w:r>
            <w:r w:rsidRPr="00806D3E">
              <w:t>в</w:t>
            </w:r>
            <w:r w:rsidRPr="00806D3E">
              <w:t>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520962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Межбюджетные трансферты из бюджета муниципал</w:t>
            </w:r>
            <w:r w:rsidRPr="00806D3E">
              <w:t>ь</w:t>
            </w:r>
            <w:r w:rsidRPr="00806D3E">
              <w:t xml:space="preserve">ного района на расходы, формирующие  "дорожный </w:t>
            </w:r>
            <w:r w:rsidRPr="00806D3E">
              <w:lastRenderedPageBreak/>
              <w:t>фон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lastRenderedPageBreak/>
              <w:t>4 316 487,18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15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 139,7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530482Г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7 139,7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4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«Организация и осуществление ко</w:t>
            </w:r>
            <w:r w:rsidRPr="00806D3E">
              <w:t>н</w:t>
            </w:r>
            <w:r w:rsidRPr="00806D3E">
              <w:t>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531 612,75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54028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деятельности (оказание услуг) муниципальных учреждений (учебно-методические к</w:t>
            </w:r>
            <w:r w:rsidRPr="00806D3E">
              <w:t>а</w:t>
            </w:r>
            <w:r w:rsidRPr="00806D3E">
              <w:t>бинеты, бухгалтерии, не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531 612,75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6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Развитие лесного хозя</w:t>
            </w:r>
            <w:r w:rsidRPr="00806D3E">
              <w:t>й</w:t>
            </w:r>
            <w:r w:rsidRPr="00806D3E">
              <w:t>ства  в лесах,  находящихся в собственности МО «Сев</w:t>
            </w:r>
            <w:r w:rsidRPr="00806D3E">
              <w:t>е</w:t>
            </w:r>
            <w:r w:rsidRPr="00806D3E">
              <w:t>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896 893,53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6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храна и использование лесов, нах</w:t>
            </w:r>
            <w:r w:rsidRPr="00806D3E">
              <w:t>о</w:t>
            </w:r>
            <w:r w:rsidRPr="00806D3E">
              <w:t>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76 034,1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610182Ж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беспечение ежегодных объемов плановых меропри</w:t>
            </w:r>
            <w:r w:rsidRPr="00806D3E">
              <w:t>я</w:t>
            </w:r>
            <w:r w:rsidRPr="00806D3E">
              <w:t>тий (выполнение работ) по предупреждению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610382Ж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610582Ж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Использование лесов в соответствии с лесным закон</w:t>
            </w:r>
            <w:r w:rsidRPr="00806D3E">
              <w:t>о</w:t>
            </w:r>
            <w:r w:rsidRPr="00806D3E">
              <w:t>дательством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26 034,14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6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 xml:space="preserve">Подпрограмма «Обеспечение реализации </w:t>
            </w:r>
            <w:proofErr w:type="spellStart"/>
            <w:proofErr w:type="gramStart"/>
            <w:r w:rsidRPr="00806D3E">
              <w:t>муни-ципальной</w:t>
            </w:r>
            <w:proofErr w:type="spellEnd"/>
            <w:proofErr w:type="gramEnd"/>
            <w:r w:rsidRPr="00806D3E">
              <w:t xml:space="preserve">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20 859,3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620182Ж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20 859,3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7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Информационное общ</w:t>
            </w:r>
            <w:r w:rsidRPr="00806D3E">
              <w:t>е</w:t>
            </w:r>
            <w:r w:rsidRPr="00806D3E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332 881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7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114 559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7101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114 559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7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 xml:space="preserve">Подпрограмма "Повышение качества </w:t>
            </w:r>
            <w:proofErr w:type="gramStart"/>
            <w:r w:rsidRPr="00806D3E">
              <w:t>пре-доставления</w:t>
            </w:r>
            <w:proofErr w:type="gramEnd"/>
            <w:r w:rsidRPr="00806D3E">
              <w:t xml:space="preserve"> </w:t>
            </w:r>
            <w:proofErr w:type="spellStart"/>
            <w:r w:rsidRPr="00806D3E">
              <w:t>муниципаль-ных</w:t>
            </w:r>
            <w:proofErr w:type="spellEnd"/>
            <w:r w:rsidRPr="00806D3E">
              <w:t xml:space="preserve">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18 322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17201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18 322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0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Переселение граждан из ветхого и аварийного  жилищного фонда    в зоне Ба</w:t>
            </w:r>
            <w:r w:rsidRPr="00806D3E">
              <w:t>й</w:t>
            </w:r>
            <w:r w:rsidRPr="00806D3E">
              <w:t>кало-Амурской магистрали   на территории   муниц</w:t>
            </w:r>
            <w:r w:rsidRPr="00806D3E">
              <w:t>и</w:t>
            </w:r>
            <w:r w:rsidRPr="00806D3E">
              <w:t>пального образования «Северо-Байкальский район» 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55 495 8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0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Переселение граждан из ветхого и ав</w:t>
            </w:r>
            <w:r w:rsidRPr="00806D3E">
              <w:t>а</w:t>
            </w:r>
            <w:r w:rsidRPr="00806D3E">
              <w:t>рийного жилищного фонда в зоне Байкало-Амурской магистрали  на территории муниципального образов</w:t>
            </w:r>
            <w:r w:rsidRPr="00806D3E">
              <w:t>а</w:t>
            </w:r>
            <w:r w:rsidRPr="00806D3E">
              <w:t>ния «Северо-Байкальский район»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55 495 8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0101L02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ереселение граждан из ветхого и аварийного жили</w:t>
            </w:r>
            <w:r w:rsidRPr="00806D3E">
              <w:t>щ</w:t>
            </w:r>
            <w:r w:rsidRPr="00806D3E">
              <w:t>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55 495 8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1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Развитие энергетики и д</w:t>
            </w:r>
            <w:r w:rsidRPr="00806D3E">
              <w:t>о</w:t>
            </w:r>
            <w:r w:rsidRPr="00806D3E">
              <w:t>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19 821 080,31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1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Развитие энерге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1102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звитие энергетики и дорожного хозяйства (Развитие энергетик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0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1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19 721 080,31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lastRenderedPageBreak/>
              <w:t>21201S02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звитие энергетики и дорожного хозяйства (капитал</w:t>
            </w:r>
            <w:r w:rsidRPr="00806D3E">
              <w:t>ь</w:t>
            </w:r>
            <w:r w:rsidRPr="00806D3E">
              <w:t xml:space="preserve">ный ремонт мостового перехода через </w:t>
            </w:r>
            <w:proofErr w:type="spellStart"/>
            <w:r w:rsidRPr="00806D3E">
              <w:t>р</w:t>
            </w:r>
            <w:proofErr w:type="gramStart"/>
            <w:r w:rsidRPr="00806D3E">
              <w:t>.Р</w:t>
            </w:r>
            <w:proofErr w:type="gramEnd"/>
            <w:r w:rsidRPr="00806D3E">
              <w:t>ель</w:t>
            </w:r>
            <w:proofErr w:type="spellEnd"/>
            <w:r w:rsidRPr="00806D3E">
              <w:t xml:space="preserve"> и кап</w:t>
            </w:r>
            <w:r w:rsidRPr="00806D3E">
              <w:t>и</w:t>
            </w:r>
            <w:r w:rsidRPr="00806D3E">
              <w:t>тальный ремонт автомобильной дороги Североба</w:t>
            </w:r>
            <w:r w:rsidRPr="00806D3E">
              <w:t>й</w:t>
            </w:r>
            <w:r w:rsidRPr="00806D3E">
              <w:t>кальск-Байкальское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17 543 830,7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1202822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звитие энергетики и дорожного хозяйства (содерж</w:t>
            </w:r>
            <w:r w:rsidRPr="00806D3E">
              <w:t>а</w:t>
            </w:r>
            <w:r w:rsidRPr="00806D3E">
              <w:t>ние автомобильных дорог общего пользования местн</w:t>
            </w:r>
            <w:r w:rsidRPr="00806D3E">
              <w:t>о</w:t>
            </w:r>
            <w:r w:rsidRPr="00806D3E">
              <w:t>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177 249,61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2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"Обеспечение жильем м</w:t>
            </w:r>
            <w:r w:rsidRPr="00806D3E">
              <w:t>о</w:t>
            </w:r>
            <w:r w:rsidRPr="00806D3E">
              <w:t>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8 158 17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2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беспечение жильем мо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8 158 17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2101L497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8 158 175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3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«Формирование совреме</w:t>
            </w:r>
            <w:r w:rsidRPr="00806D3E">
              <w:t>н</w:t>
            </w:r>
            <w:r w:rsidRPr="00806D3E">
              <w:t>ной городской среды муниципального образования «Северо-Байкальский район» на 2017 год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 128 679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3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рмирование современной городской среды муниц</w:t>
            </w:r>
            <w:r w:rsidRPr="00806D3E">
              <w:t>и</w:t>
            </w:r>
            <w:r w:rsidRPr="00806D3E">
              <w:t>пального образования городского поселения «посёлок Нижнеангарск»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564 339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31F2555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Благоустройство муниципальных территорий общего пользования по адресу: п. Нижнеангарск, ул. Победы, Аллея семей строителей Б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564 339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3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рмирование современной городской среды муниц</w:t>
            </w:r>
            <w:r w:rsidRPr="00806D3E">
              <w:t>и</w:t>
            </w:r>
            <w:r w:rsidRPr="00806D3E">
              <w:t xml:space="preserve">пального образования городского поселения «поселок </w:t>
            </w:r>
            <w:proofErr w:type="spellStart"/>
            <w:r w:rsidRPr="00806D3E">
              <w:t>Кичера</w:t>
            </w:r>
            <w:proofErr w:type="spellEnd"/>
            <w:r w:rsidRPr="00806D3E">
              <w:t>» 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282 17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32F2555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Благоустройство общественных </w:t>
            </w:r>
            <w:proofErr w:type="spellStart"/>
            <w:r w:rsidRPr="00806D3E">
              <w:t>террит</w:t>
            </w:r>
            <w:r w:rsidRPr="00806D3E">
              <w:t>о</w:t>
            </w:r>
            <w:r w:rsidRPr="00806D3E">
              <w:t>рий:Центральная</w:t>
            </w:r>
            <w:proofErr w:type="spellEnd"/>
            <w:r w:rsidRPr="00806D3E">
              <w:t xml:space="preserve"> площадь, </w:t>
            </w:r>
            <w:proofErr w:type="spellStart"/>
            <w:r w:rsidRPr="00806D3E">
              <w:t>ул</w:t>
            </w:r>
            <w:proofErr w:type="gramStart"/>
            <w:r w:rsidRPr="00806D3E">
              <w:t>.Ц</w:t>
            </w:r>
            <w:proofErr w:type="gramEnd"/>
            <w:r w:rsidRPr="00806D3E">
              <w:t>ентральная;Парк</w:t>
            </w:r>
            <w:proofErr w:type="spellEnd"/>
            <w:r w:rsidRPr="00806D3E">
              <w:t xml:space="preserve"> кул</w:t>
            </w:r>
            <w:r w:rsidRPr="00806D3E">
              <w:t>ь</w:t>
            </w:r>
            <w:r w:rsidRPr="00806D3E">
              <w:t xml:space="preserve">тура и </w:t>
            </w:r>
            <w:proofErr w:type="spellStart"/>
            <w:r w:rsidRPr="00806D3E">
              <w:t>отды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282 17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3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рмирование современной городской среды муниц</w:t>
            </w:r>
            <w:r w:rsidRPr="00806D3E">
              <w:t>и</w:t>
            </w:r>
            <w:r w:rsidRPr="00806D3E">
              <w:t xml:space="preserve">пального образования городского поселения «поселок Новый </w:t>
            </w:r>
            <w:proofErr w:type="spellStart"/>
            <w:r w:rsidRPr="00806D3E">
              <w:t>Уоян</w:t>
            </w:r>
            <w:proofErr w:type="spellEnd"/>
            <w:r w:rsidRPr="00806D3E">
              <w:t>» 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282 17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33F2555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Благоустройство объектов: парка отдыха "Лукоморье", по ул. </w:t>
            </w:r>
            <w:proofErr w:type="spellStart"/>
            <w:r w:rsidRPr="00806D3E">
              <w:t>Подбельского</w:t>
            </w:r>
            <w:proofErr w:type="gramStart"/>
            <w:r w:rsidRPr="00806D3E">
              <w:t>,ц</w:t>
            </w:r>
            <w:proofErr w:type="gramEnd"/>
            <w:r w:rsidRPr="00806D3E">
              <w:t>ентральная</w:t>
            </w:r>
            <w:proofErr w:type="spellEnd"/>
            <w:r w:rsidRPr="00806D3E">
              <w:t xml:space="preserve"> </w:t>
            </w:r>
            <w:proofErr w:type="spellStart"/>
            <w:r w:rsidRPr="00806D3E">
              <w:t>поселковая,зона</w:t>
            </w:r>
            <w:proofErr w:type="spellEnd"/>
            <w:r w:rsidRPr="00806D3E">
              <w:t xml:space="preserve"> о</w:t>
            </w:r>
            <w:r w:rsidRPr="00806D3E">
              <w:t>т</w:t>
            </w:r>
            <w:r w:rsidRPr="00806D3E">
              <w:t xml:space="preserve">дыха в районе </w:t>
            </w:r>
            <w:proofErr w:type="spellStart"/>
            <w:r w:rsidRPr="00806D3E">
              <w:t>леспромхоза,аллея</w:t>
            </w:r>
            <w:proofErr w:type="spellEnd"/>
            <w:r w:rsidRPr="00806D3E">
              <w:t xml:space="preserve"> памяти войнам- и</w:t>
            </w:r>
            <w:r w:rsidRPr="00806D3E">
              <w:t>н</w:t>
            </w:r>
            <w:r w:rsidRPr="00806D3E">
              <w:t>тернационалист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282 17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4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ниципальная программа «Охрана общественного п</w:t>
            </w:r>
            <w:r w:rsidRPr="00806D3E">
              <w:t>о</w:t>
            </w:r>
            <w:r w:rsidRPr="00806D3E">
              <w:t>рядка на территории МО «Северо-Байкальский район" на 2018-2020 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11 55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одпрограмма "Охрана общественного порядка на те</w:t>
            </w:r>
            <w:r w:rsidRPr="00806D3E">
              <w:t>р</w:t>
            </w:r>
            <w:r w:rsidRPr="00806D3E">
              <w:t>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11 55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4101824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офилактика бытовой, уличной преступности,   оказ</w:t>
            </w:r>
            <w:r w:rsidRPr="00806D3E">
              <w:t>а</w:t>
            </w:r>
            <w:r w:rsidRPr="00806D3E">
              <w:t>ние помощи лицам, вернувшимся из мест лишения св</w:t>
            </w:r>
            <w:r w:rsidRPr="00806D3E">
              <w:t>о</w:t>
            </w:r>
            <w:r w:rsidRPr="00806D3E">
              <w:t>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2 01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4102824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офилактика наркомании и алкоголизм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5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4103824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офилактика общественного порядка, терроризма и экстремизм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4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4103S26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убсидия на реализацию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375 54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4104824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Профилактика безнадзорности, беспризорности и пр</w:t>
            </w:r>
            <w:r w:rsidRPr="00806D3E">
              <w:t>а</w:t>
            </w:r>
            <w:r w:rsidRPr="00806D3E">
              <w:t>вонарушений несовершеннолетни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2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24105824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Обеспечение безопасности дорожного движения на </w:t>
            </w:r>
            <w:r w:rsidRPr="00806D3E">
              <w:lastRenderedPageBreak/>
              <w:t>территории МО « Северо-Байкальский райо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lastRenderedPageBreak/>
              <w:t>45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9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9 801 965,9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 801 965,9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732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Администрирование передаваемого отдельного гос</w:t>
            </w:r>
            <w:r w:rsidRPr="00806D3E">
              <w:t>у</w:t>
            </w:r>
            <w:r w:rsidRPr="00806D3E">
              <w:t>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 9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732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Мероприятия на осуществление отдельного госуда</w:t>
            </w:r>
            <w:r w:rsidRPr="00806D3E">
              <w:t>р</w:t>
            </w:r>
            <w:r w:rsidRPr="00806D3E">
              <w:t>ственного полномочия по отлову и содержанию безна</w:t>
            </w:r>
            <w:r w:rsidRPr="00806D3E">
              <w:t>д</w:t>
            </w:r>
            <w:r w:rsidRPr="00806D3E">
              <w:t>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91 3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1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753 023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1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функционирования председ</w:t>
            </w:r>
            <w:r w:rsidRPr="00806D3E">
              <w:t>а</w:t>
            </w:r>
            <w:r w:rsidRPr="00806D3E">
              <w:t>теля представительного органа муниципального обр</w:t>
            </w:r>
            <w:r w:rsidRPr="00806D3E">
              <w:t>а</w:t>
            </w:r>
            <w:r w:rsidRPr="00806D3E">
              <w:t>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083 197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1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proofErr w:type="gramStart"/>
            <w:r w:rsidRPr="00806D3E">
              <w:t>Расходы</w:t>
            </w:r>
            <w:proofErr w:type="gramEnd"/>
            <w:r w:rsidRPr="00806D3E"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666 538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1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функционирования ревизио</w:t>
            </w:r>
            <w:r w:rsidRPr="00806D3E">
              <w:t>н</w:t>
            </w:r>
            <w:r w:rsidRPr="00806D3E">
              <w:t>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190 87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24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5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28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по содержанию МКУ "Межмуниципальный центр закупок и имущества Северо-Байкальского рай</w:t>
            </w:r>
            <w:r w:rsidRPr="00806D3E">
              <w:t>о</w:t>
            </w:r>
            <w:r w:rsidRPr="00806D3E">
              <w:t>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429 493,4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28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АУ "Многофункционально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4 390,37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297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10 418,49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30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215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3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асходы на обеспечение функций органов местного с</w:t>
            </w:r>
            <w:r w:rsidRPr="00806D3E">
              <w:t>а</w:t>
            </w:r>
            <w:r w:rsidRPr="00806D3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589 211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39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 xml:space="preserve">Расходы на проведение </w:t>
            </w:r>
            <w:proofErr w:type="gramStart"/>
            <w:r w:rsidRPr="00806D3E">
              <w:t>Всероссийской</w:t>
            </w:r>
            <w:proofErr w:type="gramEnd"/>
            <w:r w:rsidRPr="00806D3E">
              <w:t xml:space="preserve"> </w:t>
            </w:r>
            <w:proofErr w:type="spellStart"/>
            <w:r w:rsidRPr="00806D3E">
              <w:t>перепеси</w:t>
            </w:r>
            <w:proofErr w:type="spellEnd"/>
            <w:r w:rsidRPr="00806D3E">
              <w:t xml:space="preserve"> нас</w:t>
            </w:r>
            <w:r w:rsidRPr="00806D3E">
              <w:t>е</w:t>
            </w:r>
            <w:r w:rsidRPr="00806D3E">
              <w:t xml:space="preserve">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90 000,0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86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Резервный фонд финансирования непредвиденных ра</w:t>
            </w:r>
            <w:r w:rsidRPr="00806D3E">
              <w:t>с</w:t>
            </w:r>
            <w:r w:rsidRPr="00806D3E">
              <w:t>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710 580,70</w:t>
            </w:r>
          </w:p>
        </w:tc>
      </w:tr>
      <w:tr w:rsidR="00806D3E" w:rsidRPr="00806D3E" w:rsidTr="00806D3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99999P01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2"/>
            </w:pPr>
            <w:r w:rsidRPr="00806D3E">
              <w:t>Средства из резервного фонда Правительства РБ на ф</w:t>
            </w:r>
            <w:r w:rsidRPr="00806D3E">
              <w:t>и</w:t>
            </w:r>
            <w:r w:rsidRPr="00806D3E">
              <w:t>нансирование непредвиденных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2"/>
            </w:pPr>
            <w:r w:rsidRPr="00806D3E">
              <w:t>1 495 044,03</w:t>
            </w:r>
          </w:p>
        </w:tc>
      </w:tr>
      <w:tr w:rsidR="00806D3E" w:rsidRPr="00806D3E" w:rsidTr="00806D3E">
        <w:trPr>
          <w:trHeight w:val="31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r w:rsidRPr="00806D3E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855 629 031,09</w:t>
            </w:r>
          </w:p>
        </w:tc>
      </w:tr>
    </w:tbl>
    <w:p w:rsidR="003D46E5" w:rsidRPr="00806D3E" w:rsidRDefault="003D46E5" w:rsidP="00806D3E">
      <w:pPr>
        <w:tabs>
          <w:tab w:val="left" w:pos="8796"/>
        </w:tabs>
        <w:rPr>
          <w:lang w:val="en-US"/>
        </w:rPr>
      </w:pPr>
    </w:p>
    <w:p w:rsidR="003D46E5" w:rsidRDefault="003D46E5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557042" w:rsidRDefault="00DB319D" w:rsidP="0086724C">
      <w:pPr>
        <w:jc w:val="right"/>
      </w:pPr>
      <w:r>
        <w:t>от 12.03.2020</w:t>
      </w:r>
      <w:r w:rsidR="0086724C">
        <w:t xml:space="preserve"> №</w:t>
      </w:r>
      <w:r w:rsidR="006B179B">
        <w:t xml:space="preserve"> 76-</w:t>
      </w:r>
      <w:r w:rsidR="00F55797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  <w:r w:rsidR="003D46E5">
        <w:rPr>
          <w:b/>
        </w:rPr>
        <w:t>бюджета м</w:t>
      </w:r>
      <w:r w:rsidR="003D46E5">
        <w:rPr>
          <w:b/>
        </w:rPr>
        <w:t>у</w:t>
      </w:r>
      <w:r w:rsidR="003D46E5">
        <w:rPr>
          <w:b/>
        </w:rPr>
        <w:t>ниципального образования «Северо-Байкальский район»</w:t>
      </w:r>
    </w:p>
    <w:p w:rsidR="006642AD" w:rsidRDefault="0086724C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2</w:t>
      </w:r>
      <w:r w:rsidR="006642AD" w:rsidRPr="00EB1C79">
        <w:rPr>
          <w:b/>
        </w:rPr>
        <w:t xml:space="preserve"> годы</w:t>
      </w:r>
    </w:p>
    <w:p w:rsidR="0086724C" w:rsidRPr="00F55797" w:rsidRDefault="00F55797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86724C" w:rsidRPr="00F55797">
        <w:t>(руб.)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1428"/>
        <w:gridCol w:w="4912"/>
        <w:gridCol w:w="1900"/>
        <w:gridCol w:w="1880"/>
      </w:tblGrid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Целевая ст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ья - Код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jc w:val="center"/>
            </w:pPr>
            <w:r w:rsidRPr="00DB319D">
              <w:rPr>
                <w:sz w:val="22"/>
                <w:szCs w:val="22"/>
              </w:rPr>
              <w:t>20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jc w:val="center"/>
            </w:pPr>
            <w:r w:rsidRPr="00DB319D">
              <w:rPr>
                <w:sz w:val="22"/>
                <w:szCs w:val="22"/>
              </w:rPr>
              <w:t>2022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00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895 726 710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670 990 292,32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Развитие агроп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мышленного комплекса и сельских территорий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05 84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05 84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128L567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Обеспечение доступным жильем граждан, п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живающих в сельской местности, в </w:t>
            </w:r>
            <w:proofErr w:type="spellStart"/>
            <w:r w:rsidRPr="00DB319D">
              <w:rPr>
                <w:sz w:val="22"/>
                <w:szCs w:val="22"/>
              </w:rPr>
              <w:t>т.ч</w:t>
            </w:r>
            <w:proofErr w:type="spellEnd"/>
            <w:r w:rsidRPr="00DB319D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05 84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05 84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lastRenderedPageBreak/>
              <w:t>02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Культура Северо-Байкальского района (2013-2020 годы)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6 425 563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5 425 463,37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2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 086 030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 086 030,6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101830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плата налога на имущество организаций и з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 2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 228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101831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98 802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98 802,6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1027318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ых учреждений культуры, прожива</w:t>
            </w:r>
            <w:r w:rsidRPr="00DB319D">
              <w:rPr>
                <w:sz w:val="22"/>
                <w:szCs w:val="22"/>
              </w:rPr>
              <w:t>ю</w:t>
            </w:r>
            <w:r w:rsidRPr="00DB319D">
              <w:rPr>
                <w:sz w:val="22"/>
                <w:szCs w:val="22"/>
              </w:rPr>
              <w:t>щим, работающим в сельских населенных пун</w:t>
            </w:r>
            <w:r w:rsidRPr="00DB319D">
              <w:rPr>
                <w:sz w:val="22"/>
                <w:szCs w:val="22"/>
              </w:rPr>
              <w:t>к</w:t>
            </w:r>
            <w:r w:rsidRPr="00DB319D">
              <w:rPr>
                <w:sz w:val="22"/>
                <w:szCs w:val="22"/>
              </w:rPr>
              <w:t>тах, рабочих поселках (поселках городского т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102S23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6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2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 145 752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4 149 458,56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201420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существление полномочий по орг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зации библиотечного обслуживания насел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 xml:space="preserve">ния, комплектования, обеспечения сохранности библиотечных фондов библиоте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818 086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818 086,73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2027318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ых учреждений культуры, прожива</w:t>
            </w:r>
            <w:r w:rsidRPr="00DB319D">
              <w:rPr>
                <w:sz w:val="22"/>
                <w:szCs w:val="22"/>
              </w:rPr>
              <w:t>ю</w:t>
            </w:r>
            <w:r w:rsidRPr="00DB319D">
              <w:rPr>
                <w:sz w:val="22"/>
                <w:szCs w:val="22"/>
              </w:rPr>
              <w:t>щим, работающим в сельских населенных пун</w:t>
            </w:r>
            <w:r w:rsidRPr="00DB319D">
              <w:rPr>
                <w:sz w:val="22"/>
                <w:szCs w:val="22"/>
              </w:rPr>
              <w:t>к</w:t>
            </w:r>
            <w:r w:rsidRPr="00DB319D">
              <w:rPr>
                <w:sz w:val="22"/>
                <w:szCs w:val="22"/>
              </w:rPr>
              <w:t>тах, рабочих поселках (поселках городского т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8 0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1 785,83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202S23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299 5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299 586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23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Народное творчество и культу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но-досуговая деятельность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6 643 105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1 646 283,11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1420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существление полномочий  по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зданию условий для организации досуга и обе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печения жителей поселений услугами органи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ций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56 070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56 070,22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1831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Народное творчество и культурно-досуговая де</w:t>
            </w:r>
            <w:r w:rsidRPr="00DB319D">
              <w:rPr>
                <w:sz w:val="22"/>
                <w:szCs w:val="22"/>
              </w:rPr>
              <w:t>я</w:t>
            </w:r>
            <w:r w:rsidRPr="00DB319D">
              <w:rPr>
                <w:sz w:val="22"/>
                <w:szCs w:val="22"/>
              </w:rPr>
              <w:t>тельность (расходы на обеспечение деятельно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7 007 801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 007 801,5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27318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ых учреждений культуры, прожива</w:t>
            </w:r>
            <w:r w:rsidRPr="00DB319D">
              <w:rPr>
                <w:sz w:val="22"/>
                <w:szCs w:val="22"/>
              </w:rPr>
              <w:t>ю</w:t>
            </w:r>
            <w:r w:rsidRPr="00DB319D">
              <w:rPr>
                <w:sz w:val="22"/>
                <w:szCs w:val="22"/>
              </w:rPr>
              <w:t>щим, работающим в сельских населенных пун</w:t>
            </w:r>
            <w:r w:rsidRPr="00DB319D">
              <w:rPr>
                <w:sz w:val="22"/>
                <w:szCs w:val="22"/>
              </w:rPr>
              <w:t>к</w:t>
            </w:r>
            <w:r w:rsidRPr="00DB319D">
              <w:rPr>
                <w:sz w:val="22"/>
                <w:szCs w:val="22"/>
              </w:rPr>
              <w:t>тах, рабочих поселках (поселках городского т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1 0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4 197,39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2S23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Народное творчество и культурно-досуговая де</w:t>
            </w:r>
            <w:r w:rsidRPr="00DB319D">
              <w:rPr>
                <w:sz w:val="22"/>
                <w:szCs w:val="22"/>
              </w:rPr>
              <w:t>я</w:t>
            </w:r>
            <w:r w:rsidRPr="00DB319D">
              <w:rPr>
                <w:sz w:val="22"/>
                <w:szCs w:val="22"/>
              </w:rPr>
              <w:t>тельност</w:t>
            </w:r>
            <w:proofErr w:type="gramStart"/>
            <w:r w:rsidRPr="00DB319D">
              <w:rPr>
                <w:sz w:val="22"/>
                <w:szCs w:val="22"/>
              </w:rPr>
              <w:t>ь(</w:t>
            </w:r>
            <w:proofErr w:type="gramEnd"/>
            <w:r w:rsidRPr="00DB319D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908 21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908 214,00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24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1 940 681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9 933 697,88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401830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Дополнительное образование детей в сфере ку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туры и искусства (расходы на обеспечение де</w:t>
            </w:r>
            <w:r w:rsidRPr="00DB319D">
              <w:rPr>
                <w:sz w:val="22"/>
                <w:szCs w:val="22"/>
              </w:rPr>
              <w:t>я</w:t>
            </w:r>
            <w:r w:rsidRPr="00DB319D">
              <w:rPr>
                <w:sz w:val="22"/>
                <w:szCs w:val="22"/>
              </w:rPr>
              <w:t>тельности (оказание услуг) общеобразова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 дополнительного образования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 097 181,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 097 181,1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4027318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Субвенции муниципальным образованиям на </w:t>
            </w:r>
            <w:r w:rsidRPr="00DB319D">
              <w:rPr>
                <w:sz w:val="22"/>
                <w:szCs w:val="22"/>
              </w:rPr>
              <w:lastRenderedPageBreak/>
              <w:t>предоставление мер социальной поддержки по оплате коммунальных услуг специалистам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ых учреждений культуры, прожива</w:t>
            </w:r>
            <w:r w:rsidRPr="00DB319D">
              <w:rPr>
                <w:sz w:val="22"/>
                <w:szCs w:val="22"/>
              </w:rPr>
              <w:t>ю</w:t>
            </w:r>
            <w:r w:rsidRPr="00DB319D">
              <w:rPr>
                <w:sz w:val="22"/>
                <w:szCs w:val="22"/>
              </w:rPr>
              <w:t>щим, работающим в сельских населенных пун</w:t>
            </w:r>
            <w:r w:rsidRPr="00DB319D">
              <w:rPr>
                <w:sz w:val="22"/>
                <w:szCs w:val="22"/>
              </w:rPr>
              <w:t>к</w:t>
            </w:r>
            <w:r w:rsidRPr="00DB319D">
              <w:rPr>
                <w:sz w:val="22"/>
                <w:szCs w:val="22"/>
              </w:rPr>
              <w:t>тах, рабочих поселках (поселках городского т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530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3 816,78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02402S227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 дополнительного образования отрасли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4 312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4 312 7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25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88 381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88 381,83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501731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ированию, учету и использованию архив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о фонда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2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2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502831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35 781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35 781,83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26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Совершенствование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ого управления в сфере культуры и иску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ства и создание условий для реализации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8 921 611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 921 611,35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601810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ходы на обеспечение функций органов местного самоуправл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1 788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1 788,0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601821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 937 6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937 632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601830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ых служащих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 177 909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77 909,31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601830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плата налога на имущество организаций и з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 28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 282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3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Развитие образ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я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84 790 789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88 159 583,08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3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7 377 370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9 838 276,06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103730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4 099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4 099 4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106830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Дошкольное образование (расходы на обеспеч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деятельности (оказание услуг) детских д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2 702 561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5 163 467,06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106830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плата налога на имущество организаций и з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75 40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75 409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3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07 173 701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10 081 589,68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01730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DB319D">
              <w:rPr>
                <w:sz w:val="22"/>
                <w:szCs w:val="22"/>
              </w:rPr>
              <w:t>финасир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е</w:t>
            </w:r>
            <w:proofErr w:type="spellEnd"/>
            <w:r w:rsidRPr="00DB319D">
              <w:rPr>
                <w:sz w:val="22"/>
                <w:szCs w:val="22"/>
              </w:rPr>
              <w:t xml:space="preserve"> общеобразовательных учреждений в части реализации ими государственного стандарта о</w:t>
            </w:r>
            <w:r w:rsidRPr="00DB319D">
              <w:rPr>
                <w:sz w:val="22"/>
                <w:szCs w:val="22"/>
              </w:rPr>
              <w:t>б</w:t>
            </w:r>
            <w:r w:rsidRPr="00DB319D">
              <w:rPr>
                <w:sz w:val="22"/>
                <w:szCs w:val="22"/>
              </w:rPr>
              <w:t>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13 29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13 299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02730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</w:t>
            </w:r>
            <w:r w:rsidRPr="00DB319D">
              <w:rPr>
                <w:sz w:val="22"/>
                <w:szCs w:val="22"/>
              </w:rPr>
              <w:t>д</w:t>
            </w:r>
            <w:r w:rsidRPr="00DB319D">
              <w:rPr>
                <w:sz w:val="22"/>
                <w:szCs w:val="22"/>
              </w:rPr>
              <w:t>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436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436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087318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lastRenderedPageBreak/>
              <w:t>ботникам, проживающим, работающим  в с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ских населенных пунктах, рабочих поселках (п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елках городского типа) на территории Респу</w:t>
            </w:r>
            <w:r w:rsidRPr="00DB319D">
              <w:rPr>
                <w:sz w:val="22"/>
                <w:szCs w:val="22"/>
              </w:rPr>
              <w:t>б</w:t>
            </w:r>
            <w:r w:rsidRPr="00DB319D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5 155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 155 5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03212830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расходы на обеспечение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ятельности (оказание услуг) общеобразова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4 827 536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7 735 524,32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2830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984 14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984 149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28306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уплата прочих налогов, сб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4 55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4 552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3S21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DB319D">
              <w:rPr>
                <w:sz w:val="22"/>
                <w:szCs w:val="22"/>
              </w:rPr>
              <w:t>фонда оплаты труда педагогических работников муницип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 дополнительного образования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30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306 1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4830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расходы на обеспечение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ятельности (оказание услуг) общеобразова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 дополнительного образова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129 861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 129 761,36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4830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ости общеоб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зовательных учреждений дополнительного об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зования (уплата налога на имущество органи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ций и земельного налог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 8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 803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5721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23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23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5S21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23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23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6730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13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137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6731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8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89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67319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дящихся в трудной жизненной ситуации, на о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8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6830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расходы на обеспечение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ятельности (оказание услуг) общеобразова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8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8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21S2В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оплату труда обслуживающего пе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онала муниципальных образовательных учр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1 812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1 812 5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33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Кадровая политика в системе об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27 63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27 637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311S289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обеспечение муниципальных общ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образовательных организаций педагогическими работник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7 63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7 637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35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Совершенствование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ого управления в сфере об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9 712 080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7 712 080,3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23828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создание условий для организации временного трудоустройства несовершенноле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них в летний пери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9 3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9 37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501810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48 305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48 305,80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5037306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администр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рование передаваемых органам местного сам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управления государственных полномочий по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кону Республики Бурятия от 8 июля 2008 года № 394-IV «О наделении органов местного сам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lastRenderedPageBreak/>
              <w:t>управления муниципальных районов и городских округов в Республике Бурятия отдельными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ыми полномочиями в области обра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41 9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1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035037316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7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7 1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505830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служащих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845 404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 845 404,5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4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Безопасность жи</w:t>
            </w:r>
            <w:r w:rsidRPr="00DB319D">
              <w:rPr>
                <w:sz w:val="22"/>
                <w:szCs w:val="22"/>
              </w:rPr>
              <w:t>з</w:t>
            </w:r>
            <w:r w:rsidRPr="00DB319D">
              <w:rPr>
                <w:sz w:val="22"/>
                <w:szCs w:val="22"/>
              </w:rPr>
              <w:t>недеятельно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62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62 5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4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Защита населения и территорий от чрезвычайных ситуаций, гражданская обо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09860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езервный фонд финансирования для ликвид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ции Ч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4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12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12 5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201824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Защита государственной тайны, мобилизацио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ая подготовка (расходы на проведение ме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приятий в области безопасности жизнедея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7 5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202824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Защита государственной тайны, мобилизацио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ая подготовка (расходы на проведение ме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приятий в области безопасности жизнедея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5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Развитие физич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783 831,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783 831,23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5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783 831,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783 831,23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5103S22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 содержание инструкторов по физ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ческой культуре и спорт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29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29 1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5104826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54 731,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54 731,23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6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Экономическое ра</w:t>
            </w:r>
            <w:r w:rsidRPr="00DB319D">
              <w:rPr>
                <w:sz w:val="22"/>
                <w:szCs w:val="22"/>
              </w:rPr>
              <w:t>з</w:t>
            </w:r>
            <w:r w:rsidRPr="00DB319D">
              <w:rPr>
                <w:sz w:val="22"/>
                <w:szCs w:val="22"/>
              </w:rPr>
              <w:t>витие и инновационная экономи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6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203826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</w:t>
            </w:r>
            <w:r w:rsidRPr="00DB319D">
              <w:rPr>
                <w:sz w:val="22"/>
                <w:szCs w:val="22"/>
              </w:rPr>
              <w:t>б</w:t>
            </w:r>
            <w:r w:rsidRPr="00DB319D">
              <w:rPr>
                <w:sz w:val="22"/>
                <w:szCs w:val="22"/>
              </w:rPr>
              <w:t>разованиях в Респуб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8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Развитие имущ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твенных и земельных отноше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 750 609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 750 609,67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8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03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038 8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10182Ц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имущественных и земельных отнош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DB319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9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9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102S28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и бюджетам муниципальных образ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й на проведение землеустроительных работ по описанию границ населенных пунктов в гра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ах Центральной экологической зоны Байк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ской природ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103S22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имущественных и земельных отнош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 (Проведение кадастровых работ по форм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рованию земельных участков для реализации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кона Республики Бурятия от 16.10.2002 №115-II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8 8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8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20282Ц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имущественных и земельных отнош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DB319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lastRenderedPageBreak/>
              <w:t>083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ущ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твенных и земельных отношений»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151 421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151 421,67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30182Ц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Развитие имущественных и земельных отнош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ущ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твенных и земельных отношений»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151 421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151 421,67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8301831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Расходы на обеспечение функций органов мес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10 38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10 388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9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6 496 5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6 496 525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9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81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81 4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10382Ч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й органов мес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104731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Субвенция местным бюджетам на осуществление отдельных полномочий по </w:t>
            </w:r>
            <w:proofErr w:type="gramStart"/>
            <w:r w:rsidRPr="00DB319D">
              <w:rPr>
                <w:sz w:val="22"/>
                <w:szCs w:val="22"/>
              </w:rPr>
              <w:t>уведомительной</w:t>
            </w:r>
            <w:proofErr w:type="gramEnd"/>
            <w:r w:rsidRPr="00DB319D">
              <w:rPr>
                <w:sz w:val="22"/>
                <w:szCs w:val="22"/>
              </w:rPr>
              <w:t xml:space="preserve"> </w:t>
            </w:r>
            <w:proofErr w:type="spellStart"/>
            <w:r w:rsidRPr="00DB319D">
              <w:rPr>
                <w:sz w:val="22"/>
                <w:szCs w:val="22"/>
              </w:rPr>
              <w:t>рег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стации</w:t>
            </w:r>
            <w:proofErr w:type="spellEnd"/>
            <w:r w:rsidRPr="00DB319D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1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1 4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9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Развитие муниципальной слу</w:t>
            </w:r>
            <w:r w:rsidRPr="00DB319D">
              <w:rPr>
                <w:sz w:val="22"/>
                <w:szCs w:val="22"/>
              </w:rPr>
              <w:t>ж</w:t>
            </w:r>
            <w:r w:rsidRPr="00DB319D">
              <w:rPr>
                <w:sz w:val="22"/>
                <w:szCs w:val="22"/>
              </w:rPr>
              <w:t>бы  МО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3 246 5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3 246 525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1S287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spellStart"/>
            <w:r w:rsidRPr="00DB319D">
              <w:rPr>
                <w:sz w:val="22"/>
                <w:szCs w:val="22"/>
              </w:rPr>
              <w:t>Софинансирование</w:t>
            </w:r>
            <w:proofErr w:type="spellEnd"/>
            <w:r w:rsidRPr="00DB319D">
              <w:rPr>
                <w:sz w:val="22"/>
                <w:szCs w:val="22"/>
              </w:rPr>
              <w:t xml:space="preserve"> на обеспечение професси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нальной переподготовки, повышения квалифик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ции глав муниципальных образований и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8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6810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й органов мес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213 3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213 329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7830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 732 8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 732 876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882Ч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DB319D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DB319D">
              <w:rPr>
                <w:sz w:val="22"/>
                <w:szCs w:val="22"/>
              </w:rPr>
              <w:t xml:space="preserve"> образования «Северо-Байкальский район» в со</w:t>
            </w:r>
            <w:r w:rsidRPr="00DB319D">
              <w:rPr>
                <w:sz w:val="22"/>
                <w:szCs w:val="22"/>
              </w:rPr>
              <w:t>ю</w:t>
            </w:r>
            <w:r w:rsidRPr="00DB319D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9 4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9 42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9730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94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Содействие в развитии форм непосредственного  осуществления населением местного само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757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757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402731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ганизации деятельности  административных к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65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65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405731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</w:t>
            </w:r>
            <w:r w:rsidRPr="00DB319D">
              <w:rPr>
                <w:sz w:val="22"/>
                <w:szCs w:val="22"/>
              </w:rPr>
              <w:t>б</w:t>
            </w:r>
            <w:r w:rsidRPr="00DB319D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4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46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406731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тельству в Респуб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4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46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95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11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50682Ч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рий гражда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11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lastRenderedPageBreak/>
              <w:t>10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Охрана окружа</w:t>
            </w:r>
            <w:r w:rsidRPr="00DB319D">
              <w:rPr>
                <w:sz w:val="22"/>
                <w:szCs w:val="22"/>
              </w:rPr>
              <w:t>ю</w:t>
            </w:r>
            <w:r w:rsidRPr="00DB319D">
              <w:rPr>
                <w:sz w:val="22"/>
                <w:szCs w:val="22"/>
              </w:rPr>
              <w:t>щей среды и рациональное использование пр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родных ресурсов 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7 135 377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 135 377,31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0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Охрана, рациональное исполь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е водных ресурсов и защита от негативного воздействия в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527 609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527 609,11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201L016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Капитальный ремонт защитного сооружения на р. Верхняя ангара в </w:t>
            </w:r>
            <w:proofErr w:type="spellStart"/>
            <w:r w:rsidRPr="00DB319D">
              <w:rPr>
                <w:sz w:val="22"/>
                <w:szCs w:val="22"/>
              </w:rPr>
              <w:t>с</w:t>
            </w:r>
            <w:proofErr w:type="gramStart"/>
            <w:r w:rsidRPr="00DB319D">
              <w:rPr>
                <w:sz w:val="22"/>
                <w:szCs w:val="22"/>
              </w:rPr>
              <w:t>.У</w:t>
            </w:r>
            <w:proofErr w:type="gramEnd"/>
            <w:r w:rsidRPr="00DB319D">
              <w:rPr>
                <w:sz w:val="22"/>
                <w:szCs w:val="22"/>
              </w:rPr>
              <w:t>оян</w:t>
            </w:r>
            <w:proofErr w:type="spellEnd"/>
            <w:r w:rsidRPr="00DB319D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7 609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7 609,11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2058016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DB319D">
              <w:rPr>
                <w:sz w:val="22"/>
                <w:szCs w:val="22"/>
              </w:rPr>
              <w:t>руч</w:t>
            </w:r>
            <w:proofErr w:type="spellEnd"/>
            <w:r w:rsidRPr="00DB319D">
              <w:rPr>
                <w:sz w:val="22"/>
                <w:szCs w:val="22"/>
              </w:rPr>
              <w:t xml:space="preserve">. Сырой </w:t>
            </w:r>
            <w:proofErr w:type="spellStart"/>
            <w:r w:rsidRPr="00DB319D">
              <w:rPr>
                <w:sz w:val="22"/>
                <w:szCs w:val="22"/>
              </w:rPr>
              <w:t>Мол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ко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2108016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ектно-сметная документация на капитальный ремонт защитного сооружения с. Холодн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2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04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Содействие государственному  контролю  в сфере животного мира и природ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поль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7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7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40182Ш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40282Ш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храна окружающей среды и рациональное и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 xml:space="preserve">пользование при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DB319D">
              <w:rPr>
                <w:sz w:val="22"/>
                <w:szCs w:val="22"/>
              </w:rPr>
              <w:t>природо</w:t>
            </w:r>
            <w:proofErr w:type="spellEnd"/>
            <w:r w:rsidRPr="00DB319D">
              <w:rPr>
                <w:sz w:val="22"/>
                <w:szCs w:val="22"/>
              </w:rPr>
              <w:t>-пользования</w:t>
            </w:r>
            <w:proofErr w:type="gramEnd"/>
            <w:r w:rsidRPr="00DB319D">
              <w:rPr>
                <w:sz w:val="22"/>
                <w:szCs w:val="22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05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 628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 628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0982Ш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spellStart"/>
            <w:r w:rsidRPr="00DB319D">
              <w:rPr>
                <w:sz w:val="22"/>
                <w:szCs w:val="22"/>
              </w:rPr>
              <w:t>Обваловка</w:t>
            </w:r>
            <w:proofErr w:type="spellEnd"/>
            <w:r w:rsidRPr="00DB319D">
              <w:rPr>
                <w:sz w:val="22"/>
                <w:szCs w:val="22"/>
              </w:rPr>
              <w:t xml:space="preserve"> и обустройство минерализованных полос, содержание и огораживание по периметру существующих свал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0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1282Ш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B319D">
              <w:rPr>
                <w:sz w:val="22"/>
                <w:szCs w:val="22"/>
              </w:rPr>
              <w:t>экобоксов</w:t>
            </w:r>
            <w:proofErr w:type="spellEnd"/>
            <w:r w:rsidRPr="00DB319D">
              <w:rPr>
                <w:sz w:val="22"/>
                <w:szCs w:val="22"/>
              </w:rPr>
              <w:t xml:space="preserve"> и утилизация  ртуть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держащих отход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98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98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2682Ш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иобретение и установка баннеров, выпуск плакатов и листов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2982Ш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3082Ш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троительство и оборудование специализи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ванных контейнерных площадо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8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06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Совершенствование  управления в сфере охраны окружающей среды и рацион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го  использования природных ресурс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809 16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809 168,2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60482Ш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Заработная плата и социальные отчисления сп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 xml:space="preserve">циалистов по  природопользованию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9 16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9 168,2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1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1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Неотложные меры по борьбе с туберкулезо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10482Э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13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30282Э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едупреждение и борьба с заболеваниями со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ального характера (охрана здоровья матери и р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бен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15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Профилактика онкологических заболева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50282Э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16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Оказание медицинской помощи психиатрическим больны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 000,00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60182Э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овершенствование методов диагностики и л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чения психических расстройств, внедрение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ременных методов психосоциальной терапии и реабилитации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2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Поддержка со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ально ориентированных некоммерческих орга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lastRenderedPageBreak/>
              <w:t>заций и объединений МО «Северо-Байкальский район» на 2016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lastRenderedPageBreak/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lastRenderedPageBreak/>
              <w:t>12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Поддержка социально ориент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рованных некоммерческих организаций и об</w:t>
            </w:r>
            <w:r w:rsidRPr="00DB319D">
              <w:rPr>
                <w:sz w:val="22"/>
                <w:szCs w:val="22"/>
              </w:rPr>
              <w:t>ъ</w:t>
            </w:r>
            <w:r w:rsidRPr="00DB319D">
              <w:rPr>
                <w:sz w:val="22"/>
                <w:szCs w:val="22"/>
              </w:rPr>
              <w:t>единений МО «Северо-Байкальский район» на 2016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21018159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Финансовая поддержка ТОС по результатам ко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курса «Лучшее территориальное общественное самоуправление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21028159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3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Социально-экономическое развитие коренных малочисл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народов Севера, проживающих на террит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рии  муниципального образования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337 250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274 937,57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3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вер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337 250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274 937,57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3119L515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иобретение моторной лодки для развития т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 xml:space="preserve">диционных видов хозяйственной деятельности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37 250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74 937,57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4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Развитие строи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 xml:space="preserve">ного и </w:t>
            </w:r>
            <w:proofErr w:type="spellStart"/>
            <w:r w:rsidRPr="00DB319D">
              <w:rPr>
                <w:sz w:val="22"/>
                <w:szCs w:val="22"/>
              </w:rPr>
              <w:t>жилищно</w:t>
            </w:r>
            <w:proofErr w:type="spellEnd"/>
            <w:r w:rsidRPr="00DB319D">
              <w:rPr>
                <w:sz w:val="22"/>
                <w:szCs w:val="22"/>
              </w:rPr>
              <w:t xml:space="preserve"> – коммунального комплекс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1 642 439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0 522 428,75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4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Развитие жилищного строи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1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102S228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и для внесения изменений в документ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цию территориального планирования и град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строительного зонирования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1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4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Развитие жилищно-коммуналь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320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320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201S298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еализация первоочередных мероприятий по м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20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20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43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Совершенствование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0 211 539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9 091 528,75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30182П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0 211 539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 091 528,75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5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Повышение эффе</w:t>
            </w:r>
            <w:r w:rsidRPr="00DB319D">
              <w:rPr>
                <w:sz w:val="22"/>
                <w:szCs w:val="22"/>
              </w:rPr>
              <w:t>к</w:t>
            </w:r>
            <w:r w:rsidRPr="00DB319D">
              <w:rPr>
                <w:sz w:val="22"/>
                <w:szCs w:val="22"/>
              </w:rPr>
              <w:t>тивности бюджетных расходов, управление 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ниципальными финансами и муниципальным долго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5 493 580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5 435 489,5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5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 xml:space="preserve">Подпрограмма "Обеспечение деятельности МКУ «Финансовое управление </w:t>
            </w:r>
            <w:proofErr w:type="gramStart"/>
            <w:r w:rsidRPr="00DB319D">
              <w:rPr>
                <w:sz w:val="22"/>
                <w:szCs w:val="22"/>
              </w:rPr>
              <w:t>ад-</w:t>
            </w:r>
            <w:proofErr w:type="spellStart"/>
            <w:r w:rsidRPr="00DB319D">
              <w:rPr>
                <w:sz w:val="22"/>
                <w:szCs w:val="22"/>
              </w:rPr>
              <w:t>министрации</w:t>
            </w:r>
            <w:proofErr w:type="spellEnd"/>
            <w:proofErr w:type="gramEnd"/>
            <w:r w:rsidRPr="00DB319D">
              <w:rPr>
                <w:sz w:val="22"/>
                <w:szCs w:val="22"/>
              </w:rPr>
              <w:t xml:space="preserve">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ого образования  «Северо-Байкальский район» Республики Бурят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 583 74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 583 745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104810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й органов мес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07 55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07 558,00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106430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существление полномочий по фо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мированию и исполнению бюджета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76 18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76 187,00</w:t>
            </w:r>
          </w:p>
        </w:tc>
      </w:tr>
      <w:tr w:rsidR="00DB319D" w:rsidRPr="00DB319D" w:rsidTr="00806D3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5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Предоставление межбюджетных трансфертов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0 126 909,3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0 068 818,5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2027309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9 4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1520462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родских, сельских </w:t>
            </w:r>
            <w:proofErr w:type="spellStart"/>
            <w:proofErr w:type="gramStart"/>
            <w:r w:rsidRPr="00DB319D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DB319D">
              <w:rPr>
                <w:sz w:val="22"/>
                <w:szCs w:val="22"/>
              </w:rPr>
              <w:t xml:space="preserve"> из средств мест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8 588 817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8 410 978,47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20762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жбюджетные трансферты из бюджета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ого района  на решение вопросов сниж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я уровня безработиц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20862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жбюджетные трансферты из бюджета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20962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жбюджетные трансферты из бюджета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ого района на расходы, формирующие  "дорожный фон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410 591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528 440,07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54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782 92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782 926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402830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82 92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82 926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6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Развитие лесного хозяйства  в лесах,  находящихся в собствен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и МО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896 893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896 893,53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6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76 034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76 034,1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610182Ж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еспечение ежегодных объемов плановых м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оприятий (выполнение работ) по предупреж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ю лесных пож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610382Ж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610582Ж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6 034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6 034,1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6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 xml:space="preserve">Подпрограмма «Обеспечение реализации </w:t>
            </w:r>
            <w:proofErr w:type="spellStart"/>
            <w:proofErr w:type="gramStart"/>
            <w:r w:rsidRPr="00DB319D">
              <w:rPr>
                <w:sz w:val="22"/>
                <w:szCs w:val="22"/>
              </w:rPr>
              <w:t>муни-ципальной</w:t>
            </w:r>
            <w:proofErr w:type="spellEnd"/>
            <w:proofErr w:type="gramEnd"/>
            <w:r w:rsidRPr="00DB319D">
              <w:rPr>
                <w:sz w:val="22"/>
                <w:szCs w:val="22"/>
              </w:rPr>
              <w:t xml:space="preserve"> Программ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20 859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20 859,39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620182Ж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существление деятельности МАУ «Адми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страция рекреационной местности «Северо-Байкальска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20 859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20 859,39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7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Информационное обще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576 726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576 726,96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7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303 824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303 824,72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710182П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03 824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03 824,72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7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 xml:space="preserve">Подпрограмма "Повышение качества </w:t>
            </w:r>
            <w:proofErr w:type="gramStart"/>
            <w:r w:rsidRPr="00DB319D">
              <w:rPr>
                <w:sz w:val="22"/>
                <w:szCs w:val="22"/>
              </w:rPr>
              <w:t>пре-доставления</w:t>
            </w:r>
            <w:proofErr w:type="gramEnd"/>
            <w:r w:rsidRPr="00DB319D">
              <w:rPr>
                <w:sz w:val="22"/>
                <w:szCs w:val="22"/>
              </w:rPr>
              <w:t xml:space="preserve"> </w:t>
            </w:r>
            <w:proofErr w:type="spellStart"/>
            <w:r w:rsidRPr="00DB319D">
              <w:rPr>
                <w:sz w:val="22"/>
                <w:szCs w:val="22"/>
              </w:rPr>
              <w:t>муниципаль-ных</w:t>
            </w:r>
            <w:proofErr w:type="spellEnd"/>
            <w:r w:rsidRPr="00DB319D">
              <w:rPr>
                <w:sz w:val="22"/>
                <w:szCs w:val="22"/>
              </w:rPr>
              <w:t xml:space="preserve"> услу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72 902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72 902,2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720182П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овышение качества предоставления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72 902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72 902,24</w:t>
            </w:r>
          </w:p>
        </w:tc>
      </w:tr>
      <w:tr w:rsidR="00DB319D" w:rsidRPr="00DB319D" w:rsidTr="0018796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20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Переселение гра</w:t>
            </w:r>
            <w:r w:rsidRPr="00DB319D">
              <w:rPr>
                <w:sz w:val="22"/>
                <w:szCs w:val="22"/>
              </w:rPr>
              <w:t>ж</w:t>
            </w:r>
            <w:r w:rsidRPr="00DB319D">
              <w:rPr>
                <w:sz w:val="22"/>
                <w:szCs w:val="22"/>
              </w:rPr>
              <w:t>дан из ветхого и аварийного  жилищного фонда    в зоне Байкало-Амурской магистрали   на терр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тории   муниципального образования «Северо-Байкальский район»  на период 2014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56 309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79 222 300,00</w:t>
            </w:r>
          </w:p>
        </w:tc>
      </w:tr>
      <w:tr w:rsidR="00DB319D" w:rsidRPr="00DB319D" w:rsidTr="0018796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20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Переселение граждан из ветхого и аварийного жилищного фонда в зоне Байкало-Амурской магистрали  на территории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ого образования «Северо-Байкальский ра</w:t>
            </w:r>
            <w:r w:rsidRPr="00DB319D">
              <w:rPr>
                <w:sz w:val="22"/>
                <w:szCs w:val="22"/>
              </w:rPr>
              <w:t>й</w:t>
            </w:r>
            <w:r w:rsidRPr="00DB319D">
              <w:rPr>
                <w:sz w:val="22"/>
                <w:szCs w:val="22"/>
              </w:rPr>
              <w:t>он» на период 2014-2020 годы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56 309 7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79 222 3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0101L02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lastRenderedPageBreak/>
              <w:t>рии Республики Бурятия в зоне Байкало-Амурской магистр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156 309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79 222 3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lastRenderedPageBreak/>
              <w:t>21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Развитие энергетики и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72 847 654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494 819,91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21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Развитие энерге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110282П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21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72 747 654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394 819,91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1201S02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энергетики и дорожного хозяйства (к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 xml:space="preserve">питальный ремонт мостового перехода через </w:t>
            </w:r>
            <w:proofErr w:type="spellStart"/>
            <w:r w:rsidRPr="00DB319D">
              <w:rPr>
                <w:sz w:val="22"/>
                <w:szCs w:val="22"/>
              </w:rPr>
              <w:t>р</w:t>
            </w:r>
            <w:proofErr w:type="gramStart"/>
            <w:r w:rsidRPr="00DB319D">
              <w:rPr>
                <w:sz w:val="22"/>
                <w:szCs w:val="22"/>
              </w:rPr>
              <w:t>.Р</w:t>
            </w:r>
            <w:proofErr w:type="gramEnd"/>
            <w:r w:rsidRPr="00DB319D">
              <w:rPr>
                <w:sz w:val="22"/>
                <w:szCs w:val="22"/>
              </w:rPr>
              <w:t>ель</w:t>
            </w:r>
            <w:proofErr w:type="spellEnd"/>
            <w:r w:rsidRPr="00DB319D">
              <w:rPr>
                <w:sz w:val="22"/>
                <w:szCs w:val="22"/>
              </w:rPr>
              <w:t xml:space="preserve"> и капитальный ремонт автомобильной д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роги Северобайкальск-Байкальско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0 632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1202822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энергетики и дорожного хозяйства (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держание автомобильных дорог общего поль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я местного знач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897 434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77 299,91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1202S02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7 5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7 52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22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"Обеспечение жи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ем молодых семей на период 2016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8 34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9 153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22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Обеспечение жильем молодых семей на период 2016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8 34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9 153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2101L497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8 34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 153 6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23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«Формирование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ременной городской среды муниципального о</w:t>
            </w:r>
            <w:r w:rsidRPr="00DB319D">
              <w:rPr>
                <w:sz w:val="22"/>
                <w:szCs w:val="22"/>
              </w:rPr>
              <w:t>б</w:t>
            </w:r>
            <w:r w:rsidRPr="00DB319D">
              <w:rPr>
                <w:sz w:val="22"/>
                <w:szCs w:val="22"/>
              </w:rPr>
              <w:t>разования «Северо-Байкальский район» на 2017 го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 128 6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 347 142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23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Формирование современной городской среды муниципального образования городского пос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ения «посёлок Нижнеангарск» на 2018-2022 г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564 3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786 553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31F2555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Аллея семей строителей БА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564 3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786 553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232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Формирование современной городской среды муниципального образования городского пос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 xml:space="preserve">ления «поселок </w:t>
            </w:r>
            <w:proofErr w:type="spellStart"/>
            <w:r w:rsidRPr="00DB319D">
              <w:rPr>
                <w:sz w:val="22"/>
                <w:szCs w:val="22"/>
              </w:rPr>
              <w:t>Кичера</w:t>
            </w:r>
            <w:proofErr w:type="spellEnd"/>
            <w:r w:rsidRPr="00DB319D">
              <w:rPr>
                <w:sz w:val="22"/>
                <w:szCs w:val="22"/>
              </w:rPr>
              <w:t>»  на 2018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282 1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280 294,5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32F2555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DB319D">
              <w:rPr>
                <w:sz w:val="22"/>
                <w:szCs w:val="22"/>
              </w:rPr>
              <w:t>террит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рий:Центральная</w:t>
            </w:r>
            <w:proofErr w:type="spellEnd"/>
            <w:r w:rsidRPr="00DB319D">
              <w:rPr>
                <w:sz w:val="22"/>
                <w:szCs w:val="22"/>
              </w:rPr>
              <w:t xml:space="preserve"> площадь, </w:t>
            </w:r>
            <w:proofErr w:type="spellStart"/>
            <w:r w:rsidRPr="00DB319D">
              <w:rPr>
                <w:sz w:val="22"/>
                <w:szCs w:val="22"/>
              </w:rPr>
              <w:t>ул</w:t>
            </w:r>
            <w:proofErr w:type="gramStart"/>
            <w:r w:rsidRPr="00DB319D">
              <w:rPr>
                <w:sz w:val="22"/>
                <w:szCs w:val="22"/>
              </w:rPr>
              <w:t>.Ц</w:t>
            </w:r>
            <w:proofErr w:type="gramEnd"/>
            <w:r w:rsidRPr="00DB319D">
              <w:rPr>
                <w:sz w:val="22"/>
                <w:szCs w:val="22"/>
              </w:rPr>
              <w:t>ентральная;Парк</w:t>
            </w:r>
            <w:proofErr w:type="spellEnd"/>
            <w:r w:rsidRPr="00DB319D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DB319D">
              <w:rPr>
                <w:sz w:val="22"/>
                <w:szCs w:val="22"/>
              </w:rPr>
              <w:t>отдыха,ул.Сосновая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82 1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80 294,5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233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Формирование современной городской среды муниципального образования городского пос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 xml:space="preserve">ления «поселок Новый </w:t>
            </w:r>
            <w:proofErr w:type="spellStart"/>
            <w:r w:rsidRPr="00DB319D">
              <w:rPr>
                <w:sz w:val="22"/>
                <w:szCs w:val="22"/>
              </w:rPr>
              <w:t>Уоян</w:t>
            </w:r>
            <w:proofErr w:type="spellEnd"/>
            <w:r w:rsidRPr="00DB319D">
              <w:rPr>
                <w:sz w:val="22"/>
                <w:szCs w:val="22"/>
              </w:rPr>
              <w:t>»  на 2018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282 1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280 294,5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33F2555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Благоустройство объектов: парка отдыха "Лук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морье", по ул. </w:t>
            </w:r>
            <w:proofErr w:type="spellStart"/>
            <w:r w:rsidRPr="00DB319D">
              <w:rPr>
                <w:sz w:val="22"/>
                <w:szCs w:val="22"/>
              </w:rPr>
              <w:t>Подбельского</w:t>
            </w:r>
            <w:proofErr w:type="gramStart"/>
            <w:r w:rsidRPr="00DB319D">
              <w:rPr>
                <w:sz w:val="22"/>
                <w:szCs w:val="22"/>
              </w:rPr>
              <w:t>,ц</w:t>
            </w:r>
            <w:proofErr w:type="gramEnd"/>
            <w:r w:rsidRPr="00DB319D">
              <w:rPr>
                <w:sz w:val="22"/>
                <w:szCs w:val="22"/>
              </w:rPr>
              <w:t>ентральная</w:t>
            </w:r>
            <w:proofErr w:type="spellEnd"/>
            <w:r w:rsidRPr="00DB319D">
              <w:rPr>
                <w:sz w:val="22"/>
                <w:szCs w:val="22"/>
              </w:rPr>
              <w:t xml:space="preserve"> </w:t>
            </w:r>
            <w:proofErr w:type="spellStart"/>
            <w:r w:rsidRPr="00DB319D">
              <w:rPr>
                <w:sz w:val="22"/>
                <w:szCs w:val="22"/>
              </w:rPr>
              <w:t>посе</w:t>
            </w:r>
            <w:r w:rsidRPr="00DB319D">
              <w:rPr>
                <w:sz w:val="22"/>
                <w:szCs w:val="22"/>
              </w:rPr>
              <w:t>л</w:t>
            </w:r>
            <w:r w:rsidRPr="00DB319D">
              <w:rPr>
                <w:sz w:val="22"/>
                <w:szCs w:val="22"/>
              </w:rPr>
              <w:t>ковая,зона</w:t>
            </w:r>
            <w:proofErr w:type="spellEnd"/>
            <w:r w:rsidRPr="00DB319D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DB319D">
              <w:rPr>
                <w:sz w:val="22"/>
                <w:szCs w:val="22"/>
              </w:rPr>
              <w:t>леспромхоза,аллея</w:t>
            </w:r>
            <w:proofErr w:type="spellEnd"/>
            <w:r w:rsidRPr="00DB319D">
              <w:rPr>
                <w:sz w:val="22"/>
                <w:szCs w:val="22"/>
              </w:rPr>
              <w:t xml:space="preserve"> памяти войнам- интернационалиста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82 1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80 294,5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24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униципальная программа «Охрана обще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ого порядка на территории МО «Северо-Байкальский район" на 2018-2020 гг.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8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89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241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8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89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1824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 0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 01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2824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5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3824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общественного порядка, тер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ризма и экстремиз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4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3S266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реализацию мероприятий по обе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lastRenderedPageBreak/>
              <w:t>печению деятельности по охране правопорядка и общественной безопасности, повышению бе</w:t>
            </w:r>
            <w:r w:rsidRPr="00DB319D">
              <w:rPr>
                <w:sz w:val="22"/>
                <w:szCs w:val="22"/>
              </w:rPr>
              <w:t>з</w:t>
            </w:r>
            <w:r w:rsidRPr="00DB319D">
              <w:rPr>
                <w:sz w:val="22"/>
                <w:szCs w:val="22"/>
              </w:rPr>
              <w:t>опасности дорожного дви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153 8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3 89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24104824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0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5824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5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90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10 116 049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1 666 324,4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9900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4 316 049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8 998 424,4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000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 005 508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 661 927,64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7320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портировке и содержанию безнадзорных дома</w:t>
            </w:r>
            <w:r w:rsidRPr="00DB319D">
              <w:rPr>
                <w:sz w:val="22"/>
                <w:szCs w:val="22"/>
              </w:rPr>
              <w:t>ш</w:t>
            </w:r>
            <w:r w:rsidRPr="00DB319D">
              <w:rPr>
                <w:sz w:val="22"/>
                <w:szCs w:val="22"/>
              </w:rPr>
              <w:t>них живот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5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7322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роприятия на осуществление отдельного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полномочия по отлову и содерж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ю безнадзорных домашних живот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3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3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10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91 279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91 279,62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10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53 997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53 997,25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10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Расходы</w:t>
            </w:r>
            <w:proofErr w:type="gramEnd"/>
            <w:r w:rsidRPr="00DB319D">
              <w:rPr>
                <w:sz w:val="22"/>
                <w:szCs w:val="22"/>
              </w:rPr>
              <w:t xml:space="preserve"> связанные с организованной деяте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ью Совета депута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2 206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28 172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105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онирования р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визионной комиссии муниципального образ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89 90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89 902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28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по содержанию МКУ "Меж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14 859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14 859,25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297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0 41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0 418,49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306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5 0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314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й органов мес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36 514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36 514,22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60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езервный фонд финансирования непредвид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9 963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9 953,93</w:t>
            </w:r>
          </w:p>
        </w:tc>
      </w:tr>
      <w:tr w:rsidR="00DB319D" w:rsidRPr="00DB319D" w:rsidTr="00DB31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99G5524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Субсидии местным бюджетам на строительство и реконструкци</w:t>
            </w:r>
            <w:proofErr w:type="gramStart"/>
            <w:r w:rsidRPr="00DB319D">
              <w:rPr>
                <w:sz w:val="22"/>
                <w:szCs w:val="22"/>
              </w:rPr>
              <w:t>ю(</w:t>
            </w:r>
            <w:proofErr w:type="gramEnd"/>
            <w:r w:rsidRPr="00DB319D">
              <w:rPr>
                <w:sz w:val="22"/>
                <w:szCs w:val="22"/>
              </w:rPr>
              <w:t>модернизацию) объектов пить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вого водоснаб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95 8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2 667 900,00</w:t>
            </w:r>
          </w:p>
        </w:tc>
      </w:tr>
      <w:tr w:rsidR="00DB319D" w:rsidRPr="00DB319D" w:rsidTr="00DB319D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895 726 710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670 990 292,32</w:t>
            </w:r>
          </w:p>
        </w:tc>
      </w:tr>
    </w:tbl>
    <w:p w:rsidR="00F55797" w:rsidRPr="0069409B" w:rsidRDefault="00F55797" w:rsidP="0069409B">
      <w:pPr>
        <w:outlineLvl w:val="0"/>
      </w:pPr>
    </w:p>
    <w:p w:rsidR="00F55797" w:rsidRPr="0069409B" w:rsidRDefault="00F55797" w:rsidP="0069409B">
      <w:pPr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557042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DB319D">
        <w:t>12.03.2020</w:t>
      </w:r>
      <w:r w:rsidRPr="004E1565">
        <w:t xml:space="preserve"> №</w:t>
      </w:r>
      <w:r w:rsidR="006B179B">
        <w:t xml:space="preserve"> 76-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CD74E7" w:rsidRDefault="006642AD" w:rsidP="00CD74E7">
      <w:pPr>
        <w:tabs>
          <w:tab w:val="left" w:pos="4025"/>
        </w:tabs>
        <w:jc w:val="center"/>
        <w:outlineLvl w:val="0"/>
        <w:rPr>
          <w:b/>
        </w:rPr>
      </w:pPr>
      <w:r w:rsidRPr="00CD74E7">
        <w:rPr>
          <w:b/>
        </w:rPr>
        <w:t>Ведомственная структура</w:t>
      </w:r>
      <w:r w:rsidR="00CD74E7" w:rsidRPr="00CD74E7">
        <w:rPr>
          <w:b/>
        </w:rPr>
        <w:t xml:space="preserve"> расходов </w:t>
      </w:r>
      <w:r w:rsidRPr="00CD74E7">
        <w:rPr>
          <w:b/>
        </w:rPr>
        <w:t>бюджета</w:t>
      </w:r>
      <w:r w:rsidR="00CD74E7" w:rsidRPr="00CD74E7">
        <w:rPr>
          <w:b/>
        </w:rPr>
        <w:t xml:space="preserve"> муниципального образования «Северо-Байкальский район»</w:t>
      </w:r>
      <w:r w:rsidR="00FF18A9" w:rsidRPr="00CD74E7">
        <w:rPr>
          <w:b/>
        </w:rPr>
        <w:t xml:space="preserve"> на 2020</w:t>
      </w:r>
      <w:r w:rsidRPr="00CD74E7">
        <w:rPr>
          <w:b/>
        </w:rPr>
        <w:t xml:space="preserve"> год</w:t>
      </w:r>
    </w:p>
    <w:p w:rsidR="00257995" w:rsidRPr="00F55797" w:rsidRDefault="00F55797" w:rsidP="00F55797">
      <w:pPr>
        <w:tabs>
          <w:tab w:val="left" w:pos="243"/>
          <w:tab w:val="left" w:pos="8831"/>
        </w:tabs>
      </w:pPr>
      <w:r w:rsidRPr="0084037D">
        <w:t xml:space="preserve">                                                                                                                                                          </w:t>
      </w:r>
      <w:r>
        <w:t>(руб.)</w:t>
      </w:r>
      <w:r w:rsidRPr="00F55797">
        <w:t xml:space="preserve">      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801"/>
        <w:gridCol w:w="1539"/>
        <w:gridCol w:w="1539"/>
        <w:gridCol w:w="4049"/>
        <w:gridCol w:w="2112"/>
      </w:tblGrid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Глава по БК - Полное наименование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Сводная роспись расходов на т</w:t>
            </w:r>
            <w:r w:rsidRPr="00806D3E">
              <w:t>е</w:t>
            </w:r>
            <w:r w:rsidRPr="00806D3E">
              <w:t>кущий период</w:t>
            </w:r>
          </w:p>
        </w:tc>
      </w:tr>
      <w:tr w:rsidR="00806D3E" w:rsidRPr="00806D3E" w:rsidTr="00806D3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Раздел, по</w:t>
            </w:r>
            <w:r w:rsidRPr="00806D3E">
              <w:t>д</w:t>
            </w:r>
            <w:r w:rsidRPr="00806D3E">
              <w:t>раздел - К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Целевая ст</w:t>
            </w:r>
            <w:r w:rsidRPr="00806D3E">
              <w:t>а</w:t>
            </w:r>
            <w:r w:rsidRPr="00806D3E">
              <w:t>тья - Код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Целевая статья - Полное наименов</w:t>
            </w:r>
            <w:r w:rsidRPr="00806D3E">
              <w:t>а</w:t>
            </w:r>
            <w:r w:rsidRPr="00806D3E">
              <w:t>ние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3E" w:rsidRPr="00806D3E" w:rsidRDefault="00806D3E" w:rsidP="00806D3E"/>
        </w:tc>
      </w:tr>
      <w:tr w:rsidR="00806D3E" w:rsidRPr="00806D3E" w:rsidTr="00806D3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lastRenderedPageBreak/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Целевая ст</w:t>
            </w:r>
            <w:r w:rsidRPr="00806D3E">
              <w:t>а</w:t>
            </w:r>
            <w:r w:rsidRPr="00806D3E">
              <w:t>т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Вид расхода - Код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Вид расхода - Полное наименование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3E" w:rsidRPr="00806D3E" w:rsidRDefault="00806D3E" w:rsidP="00806D3E"/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Администрация муниципального образования "Северо-Байкальский ра</w:t>
            </w:r>
            <w:r w:rsidRPr="00806D3E">
              <w:t>й</w:t>
            </w:r>
            <w:r w:rsidRPr="00806D3E">
              <w:t>он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41 975 799.5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10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функци</w:t>
            </w:r>
            <w:r w:rsidRPr="00806D3E">
              <w:t>о</w:t>
            </w:r>
            <w:r w:rsidRPr="00806D3E">
              <w:t>нирования высшего должностного лица муниципального образов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753 02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346 40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06 61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10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функци</w:t>
            </w:r>
            <w:r w:rsidRPr="00806D3E">
              <w:t>о</w:t>
            </w:r>
            <w:r w:rsidRPr="00806D3E">
              <w:t>нирования председателя представ</w:t>
            </w:r>
            <w:r w:rsidRPr="00806D3E">
              <w:t>и</w:t>
            </w:r>
            <w:r w:rsidRPr="00806D3E">
              <w:t>тельного органа муниципального образов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083 197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31 94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51 24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10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gramStart"/>
            <w:r w:rsidRPr="00806D3E">
              <w:t>Расходы</w:t>
            </w:r>
            <w:proofErr w:type="gramEnd"/>
            <w:r w:rsidRPr="00806D3E">
              <w:t xml:space="preserve"> связанные с организова</w:t>
            </w:r>
            <w:r w:rsidRPr="00806D3E">
              <w:t>н</w:t>
            </w:r>
            <w:r w:rsidRPr="00806D3E">
              <w:t>ной деятельностью Совета депутат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66 53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96 57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госуда</w:t>
            </w:r>
            <w:r w:rsidRPr="00806D3E">
              <w:t>р</w:t>
            </w:r>
            <w:r w:rsidRPr="00806D3E">
              <w:t>ственных (муниципальных) органов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49 96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206810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функций органов местного самоуправл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 557 777.2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6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 544 555.3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6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госуда</w:t>
            </w:r>
            <w:r w:rsidRPr="00806D3E">
              <w:t>р</w:t>
            </w:r>
            <w:r w:rsidRPr="00806D3E">
              <w:t>ственных (муниципальных) органов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09 983.9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6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381 237.9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681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сф</w:t>
            </w:r>
            <w:r w:rsidRPr="00806D3E">
              <w:t>е</w:t>
            </w:r>
            <w:r w:rsidRPr="00806D3E">
              <w:t>ре информационно-коммуникационных технологий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3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6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87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207830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деятельн</w:t>
            </w:r>
            <w:r w:rsidRPr="00806D3E">
              <w:t>о</w:t>
            </w:r>
            <w:r w:rsidRPr="00806D3E">
              <w:t>сти (оказание услуг) муниципальных учреждений (учебно-методические кабинеты, бухгалтерии, не муниц</w:t>
            </w:r>
            <w:r w:rsidRPr="00806D3E">
              <w:t>и</w:t>
            </w:r>
            <w:r w:rsidRPr="00806D3E">
              <w:t>пальные служащие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 765 510.4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7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835 422.4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7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госуда</w:t>
            </w:r>
            <w:r w:rsidRPr="00806D3E">
              <w:t>р</w:t>
            </w:r>
            <w:r w:rsidRPr="00806D3E">
              <w:t>ственных (муниципальных) органов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9 1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7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60 97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10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функци</w:t>
            </w:r>
            <w:r w:rsidRPr="00806D3E">
              <w:t>о</w:t>
            </w:r>
            <w:r w:rsidRPr="00806D3E">
              <w:t>нирования ревизионной комиссии муниципального образов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190 87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37 84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госуда</w:t>
            </w:r>
            <w:r w:rsidRPr="00806D3E">
              <w:t>р</w:t>
            </w:r>
            <w:r w:rsidRPr="00806D3E">
              <w:t>ственных (муниципальных) органов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53 02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1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24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езервный фонд финансирования для ликвидации ЧС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5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Резервные сред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5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60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езервный фонд финансирования непредвиденных расходов админ</w:t>
            </w:r>
            <w:r w:rsidRPr="00806D3E">
              <w:t>и</w:t>
            </w:r>
            <w:r w:rsidRPr="00806D3E">
              <w:t>ст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80 580.7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6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Резервные сред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80 580.7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04824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Защита населения и территорий от чрезвычайных ситуаций, гражда</w:t>
            </w:r>
            <w:r w:rsidRPr="00806D3E">
              <w:t>н</w:t>
            </w:r>
            <w:r w:rsidRPr="00806D3E">
              <w:t>ская оборона (расходы на провед</w:t>
            </w:r>
            <w:r w:rsidRPr="00806D3E">
              <w:t>е</w:t>
            </w:r>
            <w:r w:rsidRPr="00806D3E">
              <w:t>ние мероприятий в области безопа</w:t>
            </w:r>
            <w:r w:rsidRPr="00806D3E">
              <w:t>с</w:t>
            </w:r>
            <w:r w:rsidRPr="00806D3E">
              <w:t>ности жизнедеятельности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6 305.3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41048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7 447.2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41048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 858.1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201824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Защита государственной тайны, м</w:t>
            </w:r>
            <w:r w:rsidRPr="00806D3E">
              <w:t>о</w:t>
            </w:r>
            <w:r w:rsidRPr="00806D3E">
              <w:t>билизационная подготовка (расходы на проведение мероприятий в обл</w:t>
            </w:r>
            <w:r w:rsidRPr="00806D3E">
              <w:t>а</w:t>
            </w:r>
            <w:r w:rsidRPr="00806D3E">
              <w:t>сти безопасности жизнедеятельн</w:t>
            </w:r>
            <w:r w:rsidRPr="00806D3E">
              <w:t>о</w:t>
            </w:r>
            <w:r w:rsidRPr="00806D3E">
              <w:t>сти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97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42018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 xml:space="preserve">Прочая закупка товаров, работ и </w:t>
            </w:r>
            <w:r w:rsidRPr="00806D3E">
              <w:lastRenderedPageBreak/>
              <w:t>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197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202824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Защита государственной тайны, м</w:t>
            </w:r>
            <w:r w:rsidRPr="00806D3E">
              <w:t>о</w:t>
            </w:r>
            <w:r w:rsidRPr="00806D3E">
              <w:t>билизационная подготовка (расходы на проведение мероприятий в обл</w:t>
            </w:r>
            <w:r w:rsidRPr="00806D3E">
              <w:t>а</w:t>
            </w:r>
            <w:r w:rsidRPr="00806D3E">
              <w:t>сти безопасности жизнедеятельн</w:t>
            </w:r>
            <w:r w:rsidRPr="00806D3E">
              <w:t>о</w:t>
            </w:r>
            <w:r w:rsidRPr="00806D3E">
              <w:t>сти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42028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104731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естным бюджетам на осуществление отдельных полном</w:t>
            </w:r>
            <w:r w:rsidRPr="00806D3E">
              <w:t>о</w:t>
            </w:r>
            <w:r w:rsidRPr="00806D3E">
              <w:t xml:space="preserve">чий по </w:t>
            </w:r>
            <w:proofErr w:type="gramStart"/>
            <w:r w:rsidRPr="00806D3E">
              <w:t>уведомительной</w:t>
            </w:r>
            <w:proofErr w:type="gramEnd"/>
            <w:r w:rsidRPr="00806D3E">
              <w:t xml:space="preserve"> </w:t>
            </w:r>
            <w:proofErr w:type="spellStart"/>
            <w:r w:rsidRPr="00806D3E">
              <w:t>регистации</w:t>
            </w:r>
            <w:proofErr w:type="spellEnd"/>
            <w:r w:rsidRPr="00806D3E">
              <w:t xml:space="preserve"> коллективных догово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61 4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10473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18 27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10473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5 72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10473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 4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201S28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spellStart"/>
            <w:r w:rsidRPr="00806D3E">
              <w:t>Софинансирование</w:t>
            </w:r>
            <w:proofErr w:type="spellEnd"/>
            <w:r w:rsidRPr="00806D3E">
              <w:t xml:space="preserve"> на обеспечение профессиональной переподготовки, повышения квалификации глав м</w:t>
            </w:r>
            <w:r w:rsidRPr="00806D3E">
              <w:t>у</w:t>
            </w:r>
            <w:r w:rsidRPr="00806D3E">
              <w:t>ниципальных образований и мун</w:t>
            </w:r>
            <w:r w:rsidRPr="00806D3E">
              <w:t>и</w:t>
            </w:r>
            <w:r w:rsidRPr="00806D3E">
              <w:t xml:space="preserve">ципальных служащих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24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1S2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24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20882Ч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Членские взносы по участию </w:t>
            </w:r>
            <w:proofErr w:type="spellStart"/>
            <w:proofErr w:type="gramStart"/>
            <w:r w:rsidRPr="00806D3E">
              <w:t>му-ниципального</w:t>
            </w:r>
            <w:proofErr w:type="spellEnd"/>
            <w:proofErr w:type="gramEnd"/>
            <w:r w:rsidRPr="00806D3E">
              <w:t xml:space="preserve"> образования «Северо-Байкальский район» в союзах и а</w:t>
            </w:r>
            <w:r w:rsidRPr="00806D3E">
              <w:t>с</w:t>
            </w:r>
            <w:r w:rsidRPr="00806D3E">
              <w:t>социация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19 42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882Ч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5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Уплата иных платеж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8 9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882Ч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пециальные расход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00 5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402731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естным бюджетам на осуществление государственных полномочий по созданию и орган</w:t>
            </w:r>
            <w:r w:rsidRPr="00806D3E">
              <w:t>и</w:t>
            </w:r>
            <w:r w:rsidRPr="00806D3E">
              <w:t>зации деятельности  администрати</w:t>
            </w:r>
            <w:r w:rsidRPr="00806D3E">
              <w:t>в</w:t>
            </w:r>
            <w:r w:rsidRPr="00806D3E">
              <w:t>ных комисс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65 6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4027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68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4027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0 8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4027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6 2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50682Ч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Информационная политика (льго</w:t>
            </w:r>
            <w:r w:rsidRPr="00806D3E">
              <w:t>т</w:t>
            </w:r>
            <w:r w:rsidRPr="00806D3E">
              <w:t>ная подписка на периодические и</w:t>
            </w:r>
            <w:r w:rsidRPr="00806D3E">
              <w:t>з</w:t>
            </w:r>
            <w:r w:rsidRPr="00806D3E">
              <w:t>дания для отдельных категорий граждан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11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50682Ч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11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2101815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Финансовая поддержка ТОС по р</w:t>
            </w:r>
            <w:r w:rsidRPr="00806D3E">
              <w:t>е</w:t>
            </w:r>
            <w:r w:rsidRPr="00806D3E">
              <w:lastRenderedPageBreak/>
              <w:t>зультатам конкурса «Лучшее терр</w:t>
            </w:r>
            <w:r w:rsidRPr="00806D3E">
              <w:t>и</w:t>
            </w:r>
            <w:r w:rsidRPr="00806D3E">
              <w:t>ториальное общественное сам</w:t>
            </w:r>
            <w:r w:rsidRPr="00806D3E">
              <w:t>о</w:t>
            </w:r>
            <w:r w:rsidRPr="00806D3E">
              <w:t>управление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lastRenderedPageBreak/>
              <w:t>1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018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пециальные расход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2102815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существление муниципальных  полномочий по созданию и орган</w:t>
            </w:r>
            <w:r w:rsidRPr="00806D3E">
              <w:t>и</w:t>
            </w:r>
            <w:r w:rsidRPr="00806D3E">
              <w:t>зации деятельности общественных организац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028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пециальные расход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4101824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филактика бытовой, уличной преступности,   оказание помощи лицам, вернувшимся из мест лиш</w:t>
            </w:r>
            <w:r w:rsidRPr="00806D3E">
              <w:t>е</w:t>
            </w:r>
            <w:r w:rsidRPr="00806D3E">
              <w:t>ния свободы и осужденных без из</w:t>
            </w:r>
            <w:r w:rsidRPr="00806D3E">
              <w:t>о</w:t>
            </w:r>
            <w:r w:rsidRPr="00806D3E">
              <w:t>ляции от общества, создание усл</w:t>
            </w:r>
            <w:r w:rsidRPr="00806D3E">
              <w:t>о</w:t>
            </w:r>
            <w:r w:rsidRPr="00806D3E">
              <w:t>вий для деятельности добровольных формирований насел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2 0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10182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2 0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4102824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филактика наркомании и алк</w:t>
            </w:r>
            <w:r w:rsidRPr="00806D3E">
              <w:t>о</w:t>
            </w:r>
            <w:r w:rsidRPr="00806D3E">
              <w:t>голизм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10282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4103824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филактика общественного п</w:t>
            </w:r>
            <w:r w:rsidRPr="00806D3E">
              <w:t>о</w:t>
            </w:r>
            <w:r w:rsidRPr="00806D3E">
              <w:t>рядка, терроризма и экстремизм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4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10382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4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4104824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филактика безнадзорности, бе</w:t>
            </w:r>
            <w:r w:rsidRPr="00806D3E">
              <w:t>с</w:t>
            </w:r>
            <w:r w:rsidRPr="00806D3E">
              <w:t>призорности и правонарушений несовершеннолетни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10482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4105824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еспечение безопасности дорожн</w:t>
            </w:r>
            <w:r w:rsidRPr="00806D3E">
              <w:t>о</w:t>
            </w:r>
            <w:r w:rsidRPr="00806D3E">
              <w:t>го движения на территории МО « Северо-Байкальский район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10582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29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ероприятия по исполнению суде</w:t>
            </w:r>
            <w:r w:rsidRPr="00806D3E">
              <w:t>б</w:t>
            </w:r>
            <w:r w:rsidRPr="00806D3E">
              <w:t>ных реш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10 418.4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2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3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сполнение судебных актов Росси</w:t>
            </w:r>
            <w:r w:rsidRPr="00806D3E">
              <w:t>й</w:t>
            </w:r>
            <w:r w:rsidRPr="00806D3E">
              <w:t>ской Федерации и мировых согл</w:t>
            </w:r>
            <w:r w:rsidRPr="00806D3E">
              <w:t>а</w:t>
            </w:r>
            <w:r w:rsidRPr="00806D3E">
              <w:t>шений по возмещению причиненн</w:t>
            </w:r>
            <w:r w:rsidRPr="00806D3E">
              <w:t>о</w:t>
            </w:r>
            <w:r w:rsidRPr="00806D3E">
              <w:t>го вре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10 418.4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30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Уплата прочих налогов, сборов и иных платеж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1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5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Уплата прочих налогов, сбо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5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Уплата иных платеж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60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езервный фонд финансирования непредвиденных расходов админ</w:t>
            </w:r>
            <w:r w:rsidRPr="00806D3E">
              <w:t>и</w:t>
            </w:r>
            <w:r w:rsidRPr="00806D3E">
              <w:t>ст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3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6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3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населению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3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203826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На благоустройство территорий, прилегающих к местам туристского показа в муниципальных образов</w:t>
            </w:r>
            <w:r w:rsidRPr="00806D3E">
              <w:t>а</w:t>
            </w:r>
            <w:r w:rsidRPr="00806D3E">
              <w:t>ниях в Республике Бурят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3 8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620382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 xml:space="preserve">Прочая закупка товаров, работ и </w:t>
            </w:r>
            <w:r w:rsidRPr="00806D3E">
              <w:lastRenderedPageBreak/>
              <w:t>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73 8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209730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естным бюджетам на осуществление отдельных госуда</w:t>
            </w:r>
            <w:r w:rsidRPr="00806D3E">
              <w:t>р</w:t>
            </w:r>
            <w:r w:rsidRPr="00806D3E">
              <w:t>ственных полномочий по регулир</w:t>
            </w:r>
            <w:r w:rsidRPr="00806D3E">
              <w:t>о</w:t>
            </w:r>
            <w:r w:rsidRPr="00806D3E">
              <w:t>ванию тарифов на перевозки пасс</w:t>
            </w:r>
            <w:r w:rsidRPr="00806D3E">
              <w:t>а</w:t>
            </w:r>
            <w:r w:rsidRPr="00806D3E">
              <w:t>жиров и багажа всеми видами общ</w:t>
            </w:r>
            <w:r w:rsidRPr="00806D3E">
              <w:t>е</w:t>
            </w:r>
            <w:r w:rsidRPr="00806D3E">
              <w:t>ственного транспорта в городском и пригородном сообщении (кроме ж</w:t>
            </w:r>
            <w:r w:rsidRPr="00806D3E">
              <w:t>е</w:t>
            </w:r>
            <w:r w:rsidRPr="00806D3E">
              <w:t>лезнодорожного транспорта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2097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3119L515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иобретение моторной лодки для развития традиционных видов х</w:t>
            </w:r>
            <w:r w:rsidRPr="00806D3E">
              <w:t>о</w:t>
            </w:r>
            <w:r w:rsidRPr="00806D3E">
              <w:t xml:space="preserve">зяйственной деятельности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337 250.8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3119L5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3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(гранты в форме субс</w:t>
            </w:r>
            <w:r w:rsidRPr="00806D3E">
              <w:t>и</w:t>
            </w:r>
            <w:r w:rsidRPr="00806D3E">
              <w:t>дий), не подлежащие казначейскому сопровождению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337 250.82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610182Ж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610182Ж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0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610382Ж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Тушение лесных пожа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610382Ж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0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610582Ж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Использование лесов в соответствии с лесным законодательством РФ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26 034.1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610582Ж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26 034.14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620182Ж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20 859.3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620182Ж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20 859.3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4103S26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я на реализацию меропри</w:t>
            </w:r>
            <w:r w:rsidRPr="00806D3E">
              <w:t>я</w:t>
            </w:r>
            <w:r w:rsidRPr="00806D3E">
              <w:t>тий по обеспечению деятельности по охране правопорядка и обществе</w:t>
            </w:r>
            <w:r w:rsidRPr="00806D3E">
              <w:t>н</w:t>
            </w:r>
            <w:r w:rsidRPr="00806D3E">
              <w:lastRenderedPageBreak/>
              <w:t>ной безопасности, повышению бе</w:t>
            </w:r>
            <w:r w:rsidRPr="00806D3E">
              <w:t>з</w:t>
            </w:r>
            <w:r w:rsidRPr="00806D3E">
              <w:t>опасности дорожного движ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lastRenderedPageBreak/>
              <w:t>375 54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103S2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75 54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39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Расходы на проведение </w:t>
            </w:r>
            <w:proofErr w:type="gramStart"/>
            <w:r w:rsidRPr="00806D3E">
              <w:t>Всеросси</w:t>
            </w:r>
            <w:r w:rsidRPr="00806D3E">
              <w:t>й</w:t>
            </w:r>
            <w:r w:rsidRPr="00806D3E">
              <w:t>ской</w:t>
            </w:r>
            <w:proofErr w:type="gramEnd"/>
            <w:r w:rsidRPr="00806D3E">
              <w:t xml:space="preserve"> </w:t>
            </w:r>
            <w:proofErr w:type="spellStart"/>
            <w:r w:rsidRPr="00806D3E">
              <w:t>перепеси</w:t>
            </w:r>
            <w:proofErr w:type="spellEnd"/>
            <w:r w:rsidRPr="00806D3E">
              <w:t xml:space="preserve"> населения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9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39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10382Ч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функций органов местного самоуправл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10382Ч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3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населению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30282Э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едупреждение и борьба с забол</w:t>
            </w:r>
            <w:r w:rsidRPr="00806D3E">
              <w:t>е</w:t>
            </w:r>
            <w:r w:rsidRPr="00806D3E">
              <w:t>ваниями социального характера (охрана здоровья матери и ребенка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 8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30282Э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3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населению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 8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50282Э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филактика онкологических заб</w:t>
            </w:r>
            <w:r w:rsidRPr="00806D3E">
              <w:t>о</w:t>
            </w:r>
            <w:r w:rsidRPr="00806D3E">
              <w:t>леваний (Стимулирование медици</w:t>
            </w:r>
            <w:r w:rsidRPr="00806D3E">
              <w:t>н</w:t>
            </w:r>
            <w:r w:rsidRPr="00806D3E">
              <w:t>ских работников на раннее выявл</w:t>
            </w:r>
            <w:r w:rsidRPr="00806D3E">
              <w:t>е</w:t>
            </w:r>
            <w:r w:rsidRPr="00806D3E">
              <w:t>ние онкологических заболевани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 4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50282Э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3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населению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 4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60182Э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овершенствование методов ди</w:t>
            </w:r>
            <w:r w:rsidRPr="00806D3E">
              <w:t>а</w:t>
            </w:r>
            <w:r w:rsidRPr="00806D3E">
              <w:t>гностики и лечения психических расстройств, внедрение совреме</w:t>
            </w:r>
            <w:r w:rsidRPr="00806D3E">
              <w:t>н</w:t>
            </w:r>
            <w:r w:rsidRPr="00806D3E">
              <w:t>ных методов психосоциальной тер</w:t>
            </w:r>
            <w:r w:rsidRPr="00806D3E">
              <w:t>а</w:t>
            </w:r>
            <w:r w:rsidRPr="00806D3E">
              <w:t>пии и реабилитации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1 7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60182Э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3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населению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1 7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2101L49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8 158 17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2101L4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3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гражданам на приобрет</w:t>
            </w:r>
            <w:r w:rsidRPr="00806D3E">
              <w:t>е</w:t>
            </w:r>
            <w:r w:rsidRPr="00806D3E">
              <w:t>ние жиль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8 158 17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405731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естным бюджетам на осуществление государственных полномочий по образованию и орг</w:t>
            </w:r>
            <w:r w:rsidRPr="00806D3E">
              <w:t>а</w:t>
            </w:r>
            <w:r w:rsidRPr="00806D3E">
              <w:t>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246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40573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53 174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40573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57 66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40573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35 166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9406731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естным бюджетам на осуществление государственных полномочий по организации и ос</w:t>
            </w:r>
            <w:r w:rsidRPr="00806D3E">
              <w:t>у</w:t>
            </w:r>
            <w:r w:rsidRPr="00806D3E">
              <w:t>ществлению деятельности по опеке и попечительству в Республике Б</w:t>
            </w:r>
            <w:r w:rsidRPr="00806D3E">
              <w:t>у</w:t>
            </w:r>
            <w:r w:rsidRPr="00806D3E">
              <w:t>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246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40673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79 3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40673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lastRenderedPageBreak/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265 5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940673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1 1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Администрация муниципального образования "Северо-Байкальский ра</w:t>
            </w:r>
            <w:r w:rsidRPr="00806D3E">
              <w:t>й</w:t>
            </w:r>
            <w:r w:rsidRPr="00806D3E">
              <w:t>он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41 975 799.50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КУ "Управление образования МО "Северо-Байкальский район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319 456 066.9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102S21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развитие общественной инфраструктуры, капитальный р</w:t>
            </w:r>
            <w:r w:rsidRPr="00806D3E">
              <w:t>е</w:t>
            </w:r>
            <w:r w:rsidRPr="00806D3E">
              <w:t>монт, реконструкцию, строительство объектов образования, физической культуры и спорта, культуры, д</w:t>
            </w:r>
            <w:r w:rsidRPr="00806D3E">
              <w:t>о</w:t>
            </w:r>
            <w:r w:rsidRPr="00806D3E">
              <w:t>рожного хозяйства, жилищно-коммунального хозяй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873 126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2S2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ц</w:t>
            </w:r>
            <w:r w:rsidRPr="00806D3E">
              <w:t>е</w:t>
            </w:r>
            <w:r w:rsidRPr="00806D3E">
              <w:t>лях капитального ремонта госуда</w:t>
            </w:r>
            <w:r w:rsidRPr="00806D3E">
              <w:t>р</w:t>
            </w:r>
            <w:r w:rsidRPr="00806D3E">
              <w:t>ственного (муниципального) имущ</w:t>
            </w:r>
            <w:r w:rsidRPr="00806D3E">
              <w:t>е</w:t>
            </w:r>
            <w:r w:rsidRPr="00806D3E">
              <w:t>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873 126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103730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 местным бюджетам на финансовое обеспечение получения дошкольного образования в образ</w:t>
            </w:r>
            <w:r w:rsidRPr="00806D3E">
              <w:t>о</w:t>
            </w:r>
            <w:r w:rsidRPr="00806D3E">
              <w:t>вательных организация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4 099 4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37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4 099 4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106830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ошкольное образование (расходы на обеспечение деятельности (оказ</w:t>
            </w:r>
            <w:r w:rsidRPr="00806D3E">
              <w:t>а</w:t>
            </w:r>
            <w:r w:rsidRPr="00806D3E">
              <w:t>ние услуг) детских дошкольных учреждени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1 923 906.3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68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1 883 906.3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68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106830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Уплата налога на имущество орган</w:t>
            </w:r>
            <w:r w:rsidRPr="00806D3E">
              <w:t>и</w:t>
            </w:r>
            <w:r w:rsidRPr="00806D3E">
              <w:t>заций и земельного налог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40 6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68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40 6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106830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ошкольное образование (уплата прочих налогов, сборов и иных пл</w:t>
            </w:r>
            <w:r w:rsidRPr="00806D3E">
              <w:t>а</w:t>
            </w:r>
            <w:r w:rsidRPr="00806D3E">
              <w:t>теже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227.5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68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 xml:space="preserve">ственного (муниципального) задания </w:t>
            </w:r>
            <w:r w:rsidRPr="00806D3E">
              <w:lastRenderedPageBreak/>
              <w:t>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1 227.5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106S2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8 946 45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6S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8 946 459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12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Приобретение </w:t>
            </w:r>
            <w:proofErr w:type="spellStart"/>
            <w:r w:rsidRPr="00806D3E">
              <w:t>экобоксов</w:t>
            </w:r>
            <w:proofErr w:type="spellEnd"/>
            <w:r w:rsidRPr="00806D3E">
              <w:t xml:space="preserve"> и утилиз</w:t>
            </w:r>
            <w:r w:rsidRPr="00806D3E">
              <w:t>а</w:t>
            </w:r>
            <w:r w:rsidRPr="00806D3E">
              <w:t xml:space="preserve">ция  ртутьсодержащих отходов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5 1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12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5 1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106830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ошкольное образование (расходы на обеспечение деятельности (оказ</w:t>
            </w:r>
            <w:r w:rsidRPr="00806D3E">
              <w:t>а</w:t>
            </w:r>
            <w:r w:rsidRPr="00806D3E">
              <w:t>ние услуг) детских дошкольных учреждени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9 585.5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68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9 585.5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01730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Субвенция местным бюджетам на </w:t>
            </w:r>
            <w:proofErr w:type="spellStart"/>
            <w:r w:rsidRPr="00806D3E">
              <w:t>финасирование</w:t>
            </w:r>
            <w:proofErr w:type="spellEnd"/>
            <w:r w:rsidRPr="00806D3E">
              <w:t xml:space="preserve"> общеобразовател</w:t>
            </w:r>
            <w:r w:rsidRPr="00806D3E">
              <w:t>ь</w:t>
            </w:r>
            <w:r w:rsidRPr="00806D3E">
              <w:t>ных учреждений в части реализации ими государственного стандарта общего образов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13 299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0173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13 299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02730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естным бюджетам  на ежемесячное денежное вознагра</w:t>
            </w:r>
            <w:r w:rsidRPr="00806D3E">
              <w:t>ж</w:t>
            </w:r>
            <w:r w:rsidRPr="00806D3E">
              <w:t>дение за классное руководство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436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027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436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2830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щее образование (расходы на обеспечение деятельности (оказание услуг) общеобразовательных учр</w:t>
            </w:r>
            <w:r w:rsidRPr="00806D3E">
              <w:t>е</w:t>
            </w:r>
            <w:r w:rsidRPr="00806D3E">
              <w:t>ждени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7 770 202.2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283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7 543 402.2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28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26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2830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щее образование (уплата налога на имущество организаций и з</w:t>
            </w:r>
            <w:r w:rsidRPr="00806D3E">
              <w:t>е</w:t>
            </w:r>
            <w:r w:rsidRPr="00806D3E">
              <w:t>мельного налога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231 630.5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28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231 630.5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2830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щее образование (уплата прочих налогов, сборов и иных платеже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4 55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28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4 55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2S2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 639 17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2S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 639 17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5S21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рганизацию горячего питания детей, обучающихся в м</w:t>
            </w:r>
            <w:r w:rsidRPr="00806D3E">
              <w:t>у</w:t>
            </w:r>
            <w:r w:rsidRPr="00806D3E">
              <w:t>ниципальных общеобразовательных учреждения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 647 2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5S2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 647 2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8L09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я на создание в общеобраз</w:t>
            </w:r>
            <w:r w:rsidRPr="00806D3E">
              <w:t>о</w:t>
            </w:r>
            <w:r w:rsidRPr="00806D3E">
              <w:t>вательных организациях, распол</w:t>
            </w:r>
            <w:r w:rsidRPr="00806D3E">
              <w:t>о</w:t>
            </w:r>
            <w:r w:rsidRPr="00806D3E">
              <w:t>женных в сельской местности, усл</w:t>
            </w:r>
            <w:r w:rsidRPr="00806D3E">
              <w:t>о</w:t>
            </w:r>
            <w:r w:rsidRPr="00806D3E">
              <w:t>вий для занятия физической культ</w:t>
            </w:r>
            <w:r w:rsidRPr="00806D3E">
              <w:t>у</w:t>
            </w:r>
            <w:r w:rsidRPr="00806D3E">
              <w:t>ры и спортом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 5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8L0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 5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21S2В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я на оплату труда обслуж</w:t>
            </w:r>
            <w:r w:rsidRPr="00806D3E">
              <w:t>и</w:t>
            </w:r>
            <w:r w:rsidRPr="00806D3E">
              <w:t xml:space="preserve">вающего персонала муниципальных образовательных учреждений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3 01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21S2В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3 01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23828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я на создание условий для организации временного труд</w:t>
            </w:r>
            <w:r w:rsidRPr="00806D3E">
              <w:t>о</w:t>
            </w:r>
            <w:r w:rsidRPr="00806D3E">
              <w:lastRenderedPageBreak/>
              <w:t>устройства несовершеннолетних в летний перио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lastRenderedPageBreak/>
              <w:t>159 37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2382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59 37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12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Приобретение </w:t>
            </w:r>
            <w:proofErr w:type="spellStart"/>
            <w:r w:rsidRPr="00806D3E">
              <w:t>экобоксов</w:t>
            </w:r>
            <w:proofErr w:type="spellEnd"/>
            <w:r w:rsidRPr="00806D3E">
              <w:t xml:space="preserve"> и утилиз</w:t>
            </w:r>
            <w:r w:rsidRPr="00806D3E">
              <w:t>а</w:t>
            </w:r>
            <w:r w:rsidRPr="00806D3E">
              <w:t xml:space="preserve">ция  ртутьсодержащих отходов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7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12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7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3S21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я бюджетам муниципал</w:t>
            </w:r>
            <w:r w:rsidRPr="00806D3E">
              <w:t>ь</w:t>
            </w:r>
            <w:r w:rsidRPr="00806D3E">
              <w:t xml:space="preserve">ных районов (городских округов) на увеличение </w:t>
            </w:r>
            <w:proofErr w:type="gramStart"/>
            <w:r w:rsidRPr="00806D3E">
              <w:t>фонда оплаты труда п</w:t>
            </w:r>
            <w:r w:rsidRPr="00806D3E">
              <w:t>е</w:t>
            </w:r>
            <w:r w:rsidRPr="00806D3E">
              <w:t>дагогических работников муниц</w:t>
            </w:r>
            <w:r w:rsidRPr="00806D3E">
              <w:t>и</w:t>
            </w:r>
            <w:r w:rsidRPr="00806D3E">
              <w:t>пальных учреждений дополнител</w:t>
            </w:r>
            <w:r w:rsidRPr="00806D3E">
              <w:t>ь</w:t>
            </w:r>
            <w:r w:rsidRPr="00806D3E">
              <w:t>ного образования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 306 1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3S2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 306 1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4830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щее образование (расходы на обеспечение деятельности (оказание услуг) общеобразовательных учр</w:t>
            </w:r>
            <w:r w:rsidRPr="00806D3E">
              <w:t>е</w:t>
            </w:r>
            <w:r w:rsidRPr="00806D3E">
              <w:t>ждений дополнительного образов</w:t>
            </w:r>
            <w:r w:rsidRPr="00806D3E">
              <w:t>а</w:t>
            </w:r>
            <w:r w:rsidRPr="00806D3E">
              <w:t>ния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9 986 822.6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483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 986 822.6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4830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деятельн</w:t>
            </w:r>
            <w:r w:rsidRPr="00806D3E">
              <w:t>о</w:t>
            </w:r>
            <w:r w:rsidRPr="00806D3E">
              <w:t>сти общеобразовательных учрежд</w:t>
            </w:r>
            <w:r w:rsidRPr="00806D3E">
              <w:t>е</w:t>
            </w:r>
            <w:r w:rsidRPr="00806D3E">
              <w:t>ний дополнительного образования (уплата налога на имущество орг</w:t>
            </w:r>
            <w:r w:rsidRPr="00806D3E">
              <w:t>а</w:t>
            </w:r>
            <w:r w:rsidRPr="00806D3E">
              <w:t>низаций и земельного налога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 80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48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 80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24S2E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и бюджетам муниципал</w:t>
            </w:r>
            <w:r w:rsidRPr="00806D3E">
              <w:t>ь</w:t>
            </w:r>
            <w:r w:rsidRPr="00806D3E">
              <w:t>ных районов на увеличение охвата детей дополнительным образован</w:t>
            </w:r>
            <w:r w:rsidRPr="00806D3E">
              <w:t>и</w:t>
            </w:r>
            <w:r w:rsidRPr="00806D3E">
              <w:t>ем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91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24S2E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lastRenderedPageBreak/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791 5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12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Приобретение </w:t>
            </w:r>
            <w:proofErr w:type="spellStart"/>
            <w:r w:rsidRPr="00806D3E">
              <w:t>экобоксов</w:t>
            </w:r>
            <w:proofErr w:type="spellEnd"/>
            <w:r w:rsidRPr="00806D3E">
              <w:t xml:space="preserve"> и утилиз</w:t>
            </w:r>
            <w:r w:rsidRPr="00806D3E">
              <w:t>а</w:t>
            </w:r>
            <w:r w:rsidRPr="00806D3E">
              <w:t xml:space="preserve">ция  ртутьсодержащих отходов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12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311S28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я на обеспечение муниц</w:t>
            </w:r>
            <w:r w:rsidRPr="00806D3E">
              <w:t>и</w:t>
            </w:r>
            <w:r w:rsidRPr="00806D3E">
              <w:t>пальных общеобразовательных о</w:t>
            </w:r>
            <w:r w:rsidRPr="00806D3E">
              <w:t>р</w:t>
            </w:r>
            <w:r w:rsidRPr="00806D3E">
              <w:t>ганизаций педагогическими рабо</w:t>
            </w:r>
            <w:r w:rsidRPr="00806D3E">
              <w:t>т</w:t>
            </w:r>
            <w:r w:rsidRPr="00806D3E">
              <w:t>никам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4 437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311S2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4 437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6730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естным бюджетам на оздоровление детей, за исключением детей, находящихся в трудной жи</w:t>
            </w:r>
            <w:r w:rsidRPr="00806D3E">
              <w:t>з</w:t>
            </w:r>
            <w:r w:rsidRPr="00806D3E">
              <w:t>ненной ситу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137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67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137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6731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на оздоровление детей сирот и детей, оставшихся без поп</w:t>
            </w:r>
            <w:r w:rsidRPr="00806D3E">
              <w:t>е</w:t>
            </w:r>
            <w:r w:rsidRPr="00806D3E">
              <w:t>чения родител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89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67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89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6731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и местным бюджетам на организацию деятельности по обе</w:t>
            </w:r>
            <w:r w:rsidRPr="00806D3E">
              <w:t>с</w:t>
            </w:r>
            <w:r w:rsidRPr="00806D3E">
              <w:t>печению прав детей находящихся в трудной жизненной ситуации, на о</w:t>
            </w:r>
            <w:r w:rsidRPr="00806D3E">
              <w:t>т</w:t>
            </w:r>
            <w:r w:rsidRPr="00806D3E">
              <w:t>дых и оздоровление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8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673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16830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бщее образование (расходы на обеспечение деятельности (оказание услуг) общеобразовательных учр</w:t>
            </w:r>
            <w:r w:rsidRPr="00806D3E">
              <w:t>е</w:t>
            </w:r>
            <w:r w:rsidRPr="00806D3E">
              <w:t>ждени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8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168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8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501810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овершенствование муниципальн</w:t>
            </w:r>
            <w:r w:rsidRPr="00806D3E">
              <w:t>о</w:t>
            </w:r>
            <w:r w:rsidRPr="00806D3E">
              <w:t>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18 644.6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181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98 344.5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1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 xml:space="preserve">ты работникам государственных </w:t>
            </w:r>
            <w:r w:rsidRPr="00806D3E">
              <w:lastRenderedPageBreak/>
              <w:t>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120 300.0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503730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естным бюджетам на администрирование передаваемых органам местного самоуправления государственных полномочий по З</w:t>
            </w:r>
            <w:r w:rsidRPr="00806D3E">
              <w:t>а</w:t>
            </w:r>
            <w:r w:rsidRPr="00806D3E">
              <w:t>кону Республики Бурятия от 8 июля 2008 года № 394-IV «О наделении органов местного самоуправления муниципальных районов и горо</w:t>
            </w:r>
            <w:r w:rsidRPr="00806D3E">
              <w:t>д</w:t>
            </w:r>
            <w:r w:rsidRPr="00806D3E">
              <w:t>ских округов в Республике Бурятия отдельными государственными по</w:t>
            </w:r>
            <w:r w:rsidRPr="00806D3E">
              <w:t>л</w:t>
            </w:r>
            <w:r w:rsidRPr="00806D3E">
              <w:t>номочиями в области образования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6 6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37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6 6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50373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Администрирование передаваемого отдельного государственного по</w:t>
            </w:r>
            <w:r w:rsidRPr="00806D3E">
              <w:t>л</w:t>
            </w:r>
            <w:r w:rsidRPr="00806D3E">
              <w:t>номочия по организации и обеспеч</w:t>
            </w:r>
            <w:r w:rsidRPr="00806D3E">
              <w:t>е</w:t>
            </w:r>
            <w:r w:rsidRPr="00806D3E">
              <w:t>нию отдыха и оздоровления дет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7 1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373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7 1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505830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gramStart"/>
            <w:r w:rsidRPr="00806D3E">
              <w:t>Совершенствование муниципальн</w:t>
            </w:r>
            <w:r w:rsidRPr="00806D3E">
              <w:t>о</w:t>
            </w:r>
            <w:r w:rsidRPr="00806D3E">
              <w:t>го управления в сфере образования (расходы на обеспечение  деятельн</w:t>
            </w:r>
            <w:r w:rsidRPr="00806D3E">
              <w:t>о</w:t>
            </w:r>
            <w:r w:rsidRPr="00806D3E">
              <w:t>сти (оказание услуг) муниципальных учреждений (учебно-методические кабинеты, централизованная бухга</w:t>
            </w:r>
            <w:r w:rsidRPr="00806D3E">
              <w:t>л</w:t>
            </w:r>
            <w:r w:rsidRPr="00806D3E">
              <w:t>терия, не муниципальных служ</w:t>
            </w:r>
            <w:r w:rsidRPr="00806D3E">
              <w:t>а</w:t>
            </w:r>
            <w:r w:rsidRPr="00806D3E">
              <w:t>щих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 484 625.5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5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 200 731.5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5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учрежд</w:t>
            </w:r>
            <w:r w:rsidRPr="00806D3E">
              <w:t>е</w:t>
            </w:r>
            <w:r w:rsidRPr="00806D3E">
              <w:t>ний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6 953.9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5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268 620.93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5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сф</w:t>
            </w:r>
            <w:r w:rsidRPr="00806D3E">
              <w:t>е</w:t>
            </w:r>
            <w:r w:rsidRPr="00806D3E">
              <w:t>ре информационно-коммуникационных технолог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03 31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5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704 327.13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5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5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Уплата прочих налогов, сбо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3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505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5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Уплата иных платеж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12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Приобретение </w:t>
            </w:r>
            <w:proofErr w:type="spellStart"/>
            <w:r w:rsidRPr="00806D3E">
              <w:t>экобоксов</w:t>
            </w:r>
            <w:proofErr w:type="spellEnd"/>
            <w:r w:rsidRPr="00806D3E">
              <w:t xml:space="preserve"> и утилиз</w:t>
            </w:r>
            <w:r w:rsidRPr="00806D3E">
              <w:t>а</w:t>
            </w:r>
            <w:r w:rsidRPr="00806D3E">
              <w:t xml:space="preserve">ция  ртутьсодержащих отходов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12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107731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униципальным образ</w:t>
            </w:r>
            <w:r w:rsidRPr="00806D3E">
              <w:t>о</w:t>
            </w:r>
            <w:r w:rsidRPr="00806D3E">
              <w:t>ваниям на предоставление мер соц</w:t>
            </w:r>
            <w:r w:rsidRPr="00806D3E">
              <w:t>и</w:t>
            </w:r>
            <w:r w:rsidRPr="00806D3E">
              <w:t>альной поддержки по оплате комм</w:t>
            </w:r>
            <w:r w:rsidRPr="00806D3E">
              <w:t>у</w:t>
            </w:r>
            <w:r w:rsidRPr="00806D3E">
              <w:t>нальных услуг педагогическим р</w:t>
            </w:r>
            <w:r w:rsidRPr="00806D3E">
              <w:t>а</w:t>
            </w:r>
            <w:r w:rsidRPr="00806D3E">
              <w:t>ботникам, проживающим, работа</w:t>
            </w:r>
            <w:r w:rsidRPr="00806D3E">
              <w:t>ю</w:t>
            </w:r>
            <w:r w:rsidRPr="00806D3E">
              <w:t>щим  в сельских населенных пун</w:t>
            </w:r>
            <w:r w:rsidRPr="00806D3E">
              <w:t>к</w:t>
            </w:r>
            <w:r w:rsidRPr="00806D3E">
              <w:t>тах, рабочих поселках (поселках г</w:t>
            </w:r>
            <w:r w:rsidRPr="00806D3E">
              <w:t>о</w:t>
            </w:r>
            <w:r w:rsidRPr="00806D3E">
              <w:t>родского типа) на территории Ре</w:t>
            </w:r>
            <w:r w:rsidRPr="00806D3E">
              <w:t>с</w:t>
            </w:r>
            <w:r w:rsidRPr="00806D3E">
              <w:lastRenderedPageBreak/>
              <w:t>публики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lastRenderedPageBreak/>
              <w:t>4 469 470.2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107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 469 470.2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3208731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униципальным образ</w:t>
            </w:r>
            <w:r w:rsidRPr="00806D3E">
              <w:t>о</w:t>
            </w:r>
            <w:r w:rsidRPr="00806D3E">
              <w:t>ваниям на предоставление мер соц</w:t>
            </w:r>
            <w:r w:rsidRPr="00806D3E">
              <w:t>и</w:t>
            </w:r>
            <w:r w:rsidRPr="00806D3E">
              <w:t>альной поддержки по оплате комм</w:t>
            </w:r>
            <w:r w:rsidRPr="00806D3E">
              <w:t>у</w:t>
            </w:r>
            <w:r w:rsidRPr="00806D3E">
              <w:t>нальных услуг педагогическим р</w:t>
            </w:r>
            <w:r w:rsidRPr="00806D3E">
              <w:t>а</w:t>
            </w:r>
            <w:r w:rsidRPr="00806D3E">
              <w:t>ботникам, проживающим, работа</w:t>
            </w:r>
            <w:r w:rsidRPr="00806D3E">
              <w:t>ю</w:t>
            </w:r>
            <w:r w:rsidRPr="00806D3E">
              <w:t>щим  в сельских населенных пун</w:t>
            </w:r>
            <w:r w:rsidRPr="00806D3E">
              <w:t>к</w:t>
            </w:r>
            <w:r w:rsidRPr="00806D3E">
              <w:t>тах, рабочих поселках (поселках г</w:t>
            </w:r>
            <w:r w:rsidRPr="00806D3E">
              <w:t>о</w:t>
            </w:r>
            <w:r w:rsidRPr="00806D3E">
              <w:t>родского типа) на территории Ре</w:t>
            </w:r>
            <w:r w:rsidRPr="00806D3E">
              <w:t>с</w:t>
            </w:r>
            <w:r w:rsidRPr="00806D3E">
              <w:t>публики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86 029.73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3208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86 029.73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101826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витие физической культуры и спор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94.8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51018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94.8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103S22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я на  содержание инстру</w:t>
            </w:r>
            <w:r w:rsidRPr="00806D3E">
              <w:t>к</w:t>
            </w:r>
            <w:r w:rsidRPr="00806D3E">
              <w:t>торов по физической культуре и спорту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929 13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5103S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29 13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104826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витие физической культуры и спор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83 784.9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51048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25 180.4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51048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58 604.50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КУ "Управление образования МО "Северо-Байкальский район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319 456 066.97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КУ "Финансовое управление администрации МО "Северо-Байкальский район" РБ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31 833 660.0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104810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функций органов местного самоуправл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866 246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104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355 796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104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госуда</w:t>
            </w:r>
            <w:r w:rsidRPr="00806D3E">
              <w:t>р</w:t>
            </w:r>
            <w:r w:rsidRPr="00806D3E">
              <w:t>ственных (муниципальных) органов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1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104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09 4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10481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106430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существление полн</w:t>
            </w:r>
            <w:r w:rsidRPr="00806D3E">
              <w:t>о</w:t>
            </w:r>
            <w:r w:rsidRPr="00806D3E">
              <w:t>мочий по формированию и исполн</w:t>
            </w:r>
            <w:r w:rsidRPr="00806D3E">
              <w:t>е</w:t>
            </w:r>
            <w:r w:rsidRPr="00806D3E">
              <w:t>нию бюджета посе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913 93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10643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 xml:space="preserve">Фонд оплаты труда государственных </w:t>
            </w:r>
            <w:r w:rsidRPr="00806D3E">
              <w:lastRenderedPageBreak/>
              <w:t>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701 9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10643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11 98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402830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деятельн</w:t>
            </w:r>
            <w:r w:rsidRPr="00806D3E">
              <w:t>о</w:t>
            </w:r>
            <w:r w:rsidRPr="00806D3E">
              <w:t>сти (оказание услуг) муниципальных учреждений (учебно-методические кабинеты, бухгалтерии, немуниц</w:t>
            </w:r>
            <w:r w:rsidRPr="00806D3E">
              <w:t>и</w:t>
            </w:r>
            <w:r w:rsidRPr="00806D3E">
              <w:t>пальные служащие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531 612.75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402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189 921.75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402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госуда</w:t>
            </w:r>
            <w:r w:rsidRPr="00806D3E">
              <w:t>р</w:t>
            </w:r>
            <w:r w:rsidRPr="00806D3E">
              <w:t>ственных (муниципальных) органов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 8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402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30 841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30482Г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центные платежи по муниц</w:t>
            </w:r>
            <w:r w:rsidRPr="00806D3E">
              <w:t>и</w:t>
            </w:r>
            <w:r w:rsidRPr="00806D3E">
              <w:t>пальному долгу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 139.7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30482Г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7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Обслуживание муниципального до</w:t>
            </w:r>
            <w:r w:rsidRPr="00806D3E">
              <w:t>л</w:t>
            </w:r>
            <w:r w:rsidRPr="00806D3E">
              <w:t>г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 139.7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202730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бюджетам муниципал</w:t>
            </w:r>
            <w:r w:rsidRPr="00806D3E">
              <w:t>ь</w:t>
            </w:r>
            <w:r w:rsidRPr="00806D3E">
              <w:t>ных районов на осуществление го</w:t>
            </w:r>
            <w:r w:rsidRPr="00806D3E">
              <w:t>с</w:t>
            </w:r>
            <w:r w:rsidRPr="00806D3E">
              <w:t>ударственных полномочий по расч</w:t>
            </w:r>
            <w:r w:rsidRPr="00806D3E">
              <w:t>е</w:t>
            </w:r>
            <w:r w:rsidRPr="00806D3E">
              <w:t>ту и предоставлению дотаций пос</w:t>
            </w:r>
            <w:r w:rsidRPr="00806D3E">
              <w:t>е</w:t>
            </w:r>
            <w:r w:rsidRPr="00806D3E">
              <w:t>лениям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5 7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20273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Дотации на выравнивание бюдже</w:t>
            </w:r>
            <w:r w:rsidRPr="00806D3E">
              <w:t>т</w:t>
            </w:r>
            <w:r w:rsidRPr="00806D3E">
              <w:t>ной обеспечен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5 7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202731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и муниципальным образ</w:t>
            </w:r>
            <w:r w:rsidRPr="00806D3E">
              <w:t>о</w:t>
            </w:r>
            <w:r w:rsidRPr="00806D3E">
              <w:t>ваниям на предоставление мер соц</w:t>
            </w:r>
            <w:r w:rsidRPr="00806D3E">
              <w:t>и</w:t>
            </w:r>
            <w:r w:rsidRPr="00806D3E">
              <w:t>альной поддержки по оплате комм</w:t>
            </w:r>
            <w:r w:rsidRPr="00806D3E">
              <w:t>у</w:t>
            </w:r>
            <w:r w:rsidRPr="00806D3E">
              <w:t>нальных услуг специалистам мун</w:t>
            </w:r>
            <w:r w:rsidRPr="00806D3E">
              <w:t>и</w:t>
            </w:r>
            <w:r w:rsidRPr="00806D3E">
              <w:t>ципальных учре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7 98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2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7 98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202S23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Библиотеки (на повышение средней заработной платы работников мун</w:t>
            </w:r>
            <w:r w:rsidRPr="00806D3E">
              <w:t>и</w:t>
            </w:r>
            <w:r w:rsidRPr="00806D3E">
              <w:t>ципальных учреждений культуры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99 586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2S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99 586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302731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и муниципальным образ</w:t>
            </w:r>
            <w:r w:rsidRPr="00806D3E">
              <w:t>о</w:t>
            </w:r>
            <w:r w:rsidRPr="00806D3E">
              <w:t>ваниям на предоставление мер соц</w:t>
            </w:r>
            <w:r w:rsidRPr="00806D3E">
              <w:t>и</w:t>
            </w:r>
            <w:r w:rsidRPr="00806D3E">
              <w:t>альной поддержки по оплате комм</w:t>
            </w:r>
            <w:r w:rsidRPr="00806D3E">
              <w:t>у</w:t>
            </w:r>
            <w:r w:rsidRPr="00806D3E">
              <w:t>нальных услуг специалистам мун</w:t>
            </w:r>
            <w:r w:rsidRPr="00806D3E">
              <w:t>и</w:t>
            </w:r>
            <w:r w:rsidRPr="00806D3E">
              <w:t>ципальных учре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1 02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2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1 02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302S23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Народное творчество и культурно-досуговая деятельност</w:t>
            </w:r>
            <w:proofErr w:type="gramStart"/>
            <w:r w:rsidRPr="00806D3E">
              <w:t>ь(</w:t>
            </w:r>
            <w:proofErr w:type="gramEnd"/>
            <w:r w:rsidRPr="00806D3E">
              <w:t>на повыш</w:t>
            </w:r>
            <w:r w:rsidRPr="00806D3E">
              <w:t>е</w:t>
            </w:r>
            <w:r w:rsidRPr="00806D3E">
              <w:t>ние средней заработной платы р</w:t>
            </w:r>
            <w:r w:rsidRPr="00806D3E">
              <w:t>а</w:t>
            </w:r>
            <w:r w:rsidRPr="00806D3E">
              <w:t>ботников муниципальных учрежд</w:t>
            </w:r>
            <w:r w:rsidRPr="00806D3E">
              <w:t>е</w:t>
            </w:r>
            <w:r w:rsidRPr="00806D3E">
              <w:t>ний культуры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60 414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2S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60 414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204620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едоставление межбюджетных трансфертов из бюджета муниц</w:t>
            </w:r>
            <w:r w:rsidRPr="00806D3E">
              <w:t>и</w:t>
            </w:r>
            <w:r w:rsidRPr="00806D3E">
              <w:t>пального района бюджетам горо</w:t>
            </w:r>
            <w:r w:rsidRPr="00806D3E">
              <w:t>д</w:t>
            </w:r>
            <w:r w:rsidRPr="00806D3E">
              <w:t xml:space="preserve">ских, сельских </w:t>
            </w:r>
            <w:proofErr w:type="spellStart"/>
            <w:proofErr w:type="gramStart"/>
            <w:r w:rsidRPr="00806D3E">
              <w:t>по-селений</w:t>
            </w:r>
            <w:proofErr w:type="spellEnd"/>
            <w:proofErr w:type="gramEnd"/>
            <w:r w:rsidRPr="00806D3E">
              <w:t xml:space="preserve"> из средств местного бюдже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6 954 856.4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2046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6 954 856.4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207620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ежбюджетные трансферты из бюджета муниципального района  на решение вопросов снижения уровня безработиц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2076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208620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ежбюджетные трансферты из бюджета муниципального района на общественные работы в рамках со</w:t>
            </w:r>
            <w:r w:rsidRPr="00806D3E">
              <w:t>в</w:t>
            </w:r>
            <w:r w:rsidRPr="00806D3E">
              <w:t>местной работы с Центром занят</w:t>
            </w:r>
            <w:r w:rsidRPr="00806D3E">
              <w:t>о</w:t>
            </w:r>
            <w:r w:rsidRPr="00806D3E">
              <w:t>сти насел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2086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5209620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ежбюджетные трансферты из бюджета муниципального района на расходы, формирующие  "дорожный фонд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 316 487.1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52096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 316 487.1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31F2555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Благоустройство муниципальных территорий общего пользования по адресу: п. Нижнеангарск, ул. Поб</w:t>
            </w:r>
            <w:r w:rsidRPr="00806D3E">
              <w:t>е</w:t>
            </w:r>
            <w:r w:rsidRPr="00806D3E">
              <w:t>ды, Аллея семей строителей БАМ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564 33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31F25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564 33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32F2555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Благоустройство общественных </w:t>
            </w:r>
            <w:proofErr w:type="spellStart"/>
            <w:r w:rsidRPr="00806D3E">
              <w:t>те</w:t>
            </w:r>
            <w:r w:rsidRPr="00806D3E">
              <w:t>р</w:t>
            </w:r>
            <w:r w:rsidRPr="00806D3E">
              <w:t>риторий:Центральная</w:t>
            </w:r>
            <w:proofErr w:type="spellEnd"/>
            <w:r w:rsidRPr="00806D3E">
              <w:t xml:space="preserve"> площадь, </w:t>
            </w:r>
            <w:proofErr w:type="spellStart"/>
            <w:r w:rsidRPr="00806D3E">
              <w:t>ул</w:t>
            </w:r>
            <w:proofErr w:type="gramStart"/>
            <w:r w:rsidRPr="00806D3E">
              <w:t>.Ц</w:t>
            </w:r>
            <w:proofErr w:type="gramEnd"/>
            <w:r w:rsidRPr="00806D3E">
              <w:t>ентральная;Парк</w:t>
            </w:r>
            <w:proofErr w:type="spellEnd"/>
            <w:r w:rsidRPr="00806D3E">
              <w:t xml:space="preserve"> культура и </w:t>
            </w:r>
            <w:proofErr w:type="spellStart"/>
            <w:r w:rsidRPr="00806D3E">
              <w:t>о</w:t>
            </w:r>
            <w:r w:rsidRPr="00806D3E">
              <w:t>т</w:t>
            </w:r>
            <w:r w:rsidRPr="00806D3E">
              <w:t>дыха,ул.Сосновая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282 17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32F25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282 17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33F2555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Благоустройство объектов: парка отдыха "Лукоморье", по ул. </w:t>
            </w:r>
            <w:proofErr w:type="spellStart"/>
            <w:r w:rsidRPr="00806D3E">
              <w:t>По</w:t>
            </w:r>
            <w:r w:rsidRPr="00806D3E">
              <w:t>д</w:t>
            </w:r>
            <w:r w:rsidRPr="00806D3E">
              <w:t>бельского</w:t>
            </w:r>
            <w:proofErr w:type="gramStart"/>
            <w:r w:rsidRPr="00806D3E">
              <w:t>,ц</w:t>
            </w:r>
            <w:proofErr w:type="gramEnd"/>
            <w:r w:rsidRPr="00806D3E">
              <w:t>ентральная</w:t>
            </w:r>
            <w:proofErr w:type="spellEnd"/>
            <w:r w:rsidRPr="00806D3E">
              <w:t xml:space="preserve"> </w:t>
            </w:r>
            <w:proofErr w:type="spellStart"/>
            <w:r w:rsidRPr="00806D3E">
              <w:t>поселк</w:t>
            </w:r>
            <w:r w:rsidRPr="00806D3E">
              <w:t>о</w:t>
            </w:r>
            <w:r w:rsidRPr="00806D3E">
              <w:t>вая,зона</w:t>
            </w:r>
            <w:proofErr w:type="spellEnd"/>
            <w:r w:rsidRPr="00806D3E">
              <w:t xml:space="preserve"> отдыха в районе </w:t>
            </w:r>
            <w:proofErr w:type="spellStart"/>
            <w:r w:rsidRPr="00806D3E">
              <w:t>леспромх</w:t>
            </w:r>
            <w:r w:rsidRPr="00806D3E">
              <w:t>о</w:t>
            </w:r>
            <w:r w:rsidRPr="00806D3E">
              <w:t>за,аллея</w:t>
            </w:r>
            <w:proofErr w:type="spellEnd"/>
            <w:r w:rsidRPr="00806D3E">
              <w:t xml:space="preserve"> памяти войнам- интернац</w:t>
            </w:r>
            <w:r w:rsidRPr="00806D3E">
              <w:t>и</w:t>
            </w:r>
            <w:r w:rsidRPr="00806D3E">
              <w:t>оналистам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282 17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33F25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5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межбюджетные трансфер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282 170.00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КУ "Финансовое управление администрации МО "Северо-Байкальский район" РБ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31 833 660.07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КУ "Управление культуры и архивного дела МО "Северо-Байкальский район"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72 656 898.73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501731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я местным бюджетам на осуществление государственных полномочий по хранению, формир</w:t>
            </w:r>
            <w:r w:rsidRPr="00806D3E">
              <w:t>о</w:t>
            </w:r>
            <w:r w:rsidRPr="00806D3E">
              <w:t>ванию, учету и использованию а</w:t>
            </w:r>
            <w:r w:rsidRPr="00806D3E">
              <w:t>р</w:t>
            </w:r>
            <w:r w:rsidRPr="00806D3E">
              <w:lastRenderedPageBreak/>
              <w:t>хивного фонда Республики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lastRenderedPageBreak/>
              <w:t>152 6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5017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8 576.8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5017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2 790.2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5017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1 23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502831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деятельн</w:t>
            </w:r>
            <w:r w:rsidRPr="00806D3E">
              <w:t>о</w:t>
            </w:r>
            <w:r w:rsidRPr="00806D3E">
              <w:t>сти архи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49 804.4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5028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64 139.3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5028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9 770.0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5028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сф</w:t>
            </w:r>
            <w:r w:rsidRPr="00806D3E">
              <w:t>е</w:t>
            </w:r>
            <w:r w:rsidRPr="00806D3E">
              <w:t>ре информационно-коммуникационных технолог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3 94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5028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1 95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401830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Дополнительное образование детей в сфере культуры и искусства (расх</w:t>
            </w:r>
            <w:r w:rsidRPr="00806D3E">
              <w:t>о</w:t>
            </w:r>
            <w:r w:rsidRPr="00806D3E">
              <w:t>ды на обеспечение деятельности (оказание услуг) общеобразовател</w:t>
            </w:r>
            <w:r w:rsidRPr="00806D3E">
              <w:t>ь</w:t>
            </w:r>
            <w:r w:rsidRPr="00806D3E">
              <w:t>ных учреждений дополнительного образования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 318 851.5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40183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 273 851.5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40183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401S2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и на исполнение расходных обязательств муниципальных рай</w:t>
            </w:r>
            <w:r w:rsidRPr="00806D3E">
              <w:t>о</w:t>
            </w:r>
            <w:r w:rsidRPr="00806D3E">
              <w:t>нов (городских округов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98 96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401S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98 96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402S22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я на повышение средней з</w:t>
            </w:r>
            <w:r w:rsidRPr="00806D3E">
              <w:t>а</w:t>
            </w:r>
            <w:r w:rsidRPr="00806D3E">
              <w:t>работной платы педагогических р</w:t>
            </w:r>
            <w:r w:rsidRPr="00806D3E">
              <w:t>а</w:t>
            </w:r>
            <w:r w:rsidRPr="00806D3E">
              <w:t>ботников муниципальных учрежд</w:t>
            </w:r>
            <w:r w:rsidRPr="00806D3E">
              <w:t>е</w:t>
            </w:r>
            <w:r w:rsidRPr="00806D3E">
              <w:t>ний дополнительного образования отрасли Культур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4 312 7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402S2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lastRenderedPageBreak/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14 312 7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101830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Уплата налога на имущество орган</w:t>
            </w:r>
            <w:r w:rsidRPr="00806D3E">
              <w:t>и</w:t>
            </w:r>
            <w:r w:rsidRPr="00806D3E">
              <w:t>заций и земельного налог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2 22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1018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2 22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101831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зеи (расходы на обеспечение де</w:t>
            </w:r>
            <w:r w:rsidRPr="00806D3E">
              <w:t>я</w:t>
            </w:r>
            <w:r w:rsidRPr="00806D3E">
              <w:t>тельности музеев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178 772.5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10183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178 772.5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102S23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узеи (на повышение средней зар</w:t>
            </w:r>
            <w:r w:rsidRPr="00806D3E">
              <w:t>а</w:t>
            </w:r>
            <w:r w:rsidRPr="00806D3E">
              <w:t>ботной платы работников муниц</w:t>
            </w:r>
            <w:r w:rsidRPr="00806D3E">
              <w:t>и</w:t>
            </w:r>
            <w:r w:rsidRPr="00806D3E">
              <w:t>пальных учреждений культуры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26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102S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26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104831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работка и осуществление мер, направленных на укрепление ме</w:t>
            </w:r>
            <w:r w:rsidRPr="00806D3E">
              <w:t>ж</w:t>
            </w:r>
            <w:r w:rsidRPr="00806D3E">
              <w:t xml:space="preserve">национального и </w:t>
            </w:r>
            <w:proofErr w:type="spellStart"/>
            <w:r w:rsidRPr="00806D3E">
              <w:t>межконфессионн</w:t>
            </w:r>
            <w:r w:rsidRPr="00806D3E">
              <w:t>о</w:t>
            </w:r>
            <w:r w:rsidRPr="00806D3E">
              <w:t>го</w:t>
            </w:r>
            <w:proofErr w:type="spellEnd"/>
            <w:r w:rsidRPr="00806D3E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9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10483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9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201420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существление полн</w:t>
            </w:r>
            <w:r w:rsidRPr="00806D3E">
              <w:t>о</w:t>
            </w:r>
            <w:r w:rsidRPr="00806D3E">
              <w:t>мочий по организации библиотечн</w:t>
            </w:r>
            <w:r w:rsidRPr="00806D3E">
              <w:t>о</w:t>
            </w:r>
            <w:r w:rsidRPr="00806D3E">
              <w:t>го обслуживания населения, ко</w:t>
            </w:r>
            <w:r w:rsidRPr="00806D3E">
              <w:t>м</w:t>
            </w:r>
            <w:r w:rsidRPr="00806D3E">
              <w:t>плектования, обеспечения сохранн</w:t>
            </w:r>
            <w:r w:rsidRPr="00806D3E">
              <w:t>о</w:t>
            </w:r>
            <w:r w:rsidRPr="00806D3E">
              <w:t xml:space="preserve">сти библиотечных фондов библиотек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6 802.2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14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6 802.2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201831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gramStart"/>
            <w:r w:rsidRPr="00806D3E">
              <w:t>Библиотеки (расходы на обеспеч</w:t>
            </w:r>
            <w:r w:rsidRPr="00806D3E">
              <w:t>е</w:t>
            </w:r>
            <w:r w:rsidRPr="00806D3E">
              <w:t>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465 218.3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18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999 218.3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18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 xml:space="preserve">Субсидии автономным учреждениям </w:t>
            </w:r>
            <w:r w:rsidRPr="00806D3E">
              <w:lastRenderedPageBreak/>
              <w:t>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466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202S23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Библиотеки (на повышение средней заработной платы работников мун</w:t>
            </w:r>
            <w:r w:rsidRPr="00806D3E">
              <w:t>и</w:t>
            </w:r>
            <w:r w:rsidRPr="00806D3E">
              <w:t>ципальных учреждений культуры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1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2S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1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203L51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gramStart"/>
            <w:r w:rsidRPr="00806D3E">
              <w:t>Субсидия на поддержку отрасли культуры (Подключение муниц</w:t>
            </w:r>
            <w:r w:rsidRPr="00806D3E">
              <w:t>и</w:t>
            </w:r>
            <w:r w:rsidRPr="00806D3E">
              <w:t>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</w:t>
            </w:r>
            <w:r w:rsidRPr="00806D3E">
              <w:t>н</w:t>
            </w:r>
            <w:r w:rsidRPr="00806D3E">
              <w:t>тернет" и развитие библиотечного дела с учетом задачи расширения информационных технологий и оцифровки (далее соответственно - сеть "Интернет", подключение би</w:t>
            </w:r>
            <w:r w:rsidRPr="00806D3E">
              <w:t>б</w:t>
            </w:r>
            <w:r w:rsidRPr="00806D3E">
              <w:t>лиотек к сети "Интернет"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9 2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3L5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9 2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301420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существление полн</w:t>
            </w:r>
            <w:r w:rsidRPr="00806D3E">
              <w:t>о</w:t>
            </w:r>
            <w:r w:rsidRPr="00806D3E">
              <w:t>мочий  по созданию условий для о</w:t>
            </w:r>
            <w:r w:rsidRPr="00806D3E">
              <w:t>р</w:t>
            </w:r>
            <w:r w:rsidRPr="00806D3E">
              <w:t>ганизации досуга и обеспечения ж</w:t>
            </w:r>
            <w:r w:rsidRPr="00806D3E">
              <w:t>и</w:t>
            </w:r>
            <w:r w:rsidRPr="00806D3E">
              <w:t>телей поселений услугами организ</w:t>
            </w:r>
            <w:r w:rsidRPr="00806D3E">
              <w:t>а</w:t>
            </w:r>
            <w:r w:rsidRPr="00806D3E">
              <w:t>ций культур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50 720.11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14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78 839.0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14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71 881.0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301831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gramStart"/>
            <w:r w:rsidRPr="00806D3E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806D3E">
              <w:t>ь</w:t>
            </w:r>
            <w:r w:rsidRPr="00806D3E">
              <w:t>туры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5 158 485.3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18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 806 269.0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18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 xml:space="preserve">Субсидии бюджетным учреждениям </w:t>
            </w:r>
            <w:r w:rsidRPr="00806D3E">
              <w:lastRenderedPageBreak/>
              <w:t>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4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18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 926 278.18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18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 385 938.05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301S2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и на исполнение расходных обязательств муниципальных рай</w:t>
            </w:r>
            <w:r w:rsidRPr="00806D3E">
              <w:t>о</w:t>
            </w:r>
            <w:r w:rsidRPr="00806D3E">
              <w:t>нов (городских округов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45 051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1S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55 876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1S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89 17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302S23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Народное творчество и культурно-досуговая деятельност</w:t>
            </w:r>
            <w:proofErr w:type="gramStart"/>
            <w:r w:rsidRPr="00806D3E">
              <w:t>ь(</w:t>
            </w:r>
            <w:proofErr w:type="gramEnd"/>
            <w:r w:rsidRPr="00806D3E">
              <w:t>на повыш</w:t>
            </w:r>
            <w:r w:rsidRPr="00806D3E">
              <w:t>е</w:t>
            </w:r>
            <w:r w:rsidRPr="00806D3E">
              <w:t>ние средней заработной платы р</w:t>
            </w:r>
            <w:r w:rsidRPr="00806D3E">
              <w:t>а</w:t>
            </w:r>
            <w:r w:rsidRPr="00806D3E">
              <w:t>ботников муниципальных учрежд</w:t>
            </w:r>
            <w:r w:rsidRPr="00806D3E">
              <w:t>е</w:t>
            </w:r>
            <w:r w:rsidRPr="00806D3E">
              <w:t>ний культуры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8 147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2S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04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2S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финансовое обеспечение госуда</w:t>
            </w:r>
            <w:r w:rsidRPr="00806D3E">
              <w:t>р</w:t>
            </w:r>
            <w:r w:rsidRPr="00806D3E">
              <w:t>ственного (муниципального) задания на оказание государственных (мун</w:t>
            </w:r>
            <w:r w:rsidRPr="00806D3E">
              <w:t>и</w:t>
            </w:r>
            <w:r w:rsidRPr="00806D3E">
              <w:t>ципальных) услуг (выполнение р</w:t>
            </w:r>
            <w:r w:rsidRPr="00806D3E">
              <w:t>а</w:t>
            </w:r>
            <w:r w:rsidRPr="00806D3E">
              <w:t>бот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 107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306831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работка и осуществление мер, направленных на укрепление ме</w:t>
            </w:r>
            <w:r w:rsidRPr="00806D3E">
              <w:t>ж</w:t>
            </w:r>
            <w:r w:rsidRPr="00806D3E">
              <w:t xml:space="preserve">национального и </w:t>
            </w:r>
            <w:proofErr w:type="spellStart"/>
            <w:r w:rsidRPr="00806D3E">
              <w:t>межконфессионн</w:t>
            </w:r>
            <w:r w:rsidRPr="00806D3E">
              <w:t>о</w:t>
            </w:r>
            <w:r w:rsidRPr="00806D3E">
              <w:t>го</w:t>
            </w:r>
            <w:proofErr w:type="spellEnd"/>
            <w:r w:rsidRPr="00806D3E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198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68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198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6A1551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и бюджетам муниципал</w:t>
            </w:r>
            <w:r w:rsidRPr="00806D3E">
              <w:t>ь</w:t>
            </w:r>
            <w:r w:rsidRPr="00806D3E">
              <w:t>ных образований в Республике Б</w:t>
            </w:r>
            <w:r w:rsidRPr="00806D3E">
              <w:t>у</w:t>
            </w:r>
            <w:r w:rsidRPr="00806D3E">
              <w:t>рятия на государственную поддер</w:t>
            </w:r>
            <w:r w:rsidRPr="00806D3E">
              <w:t>ж</w:t>
            </w:r>
            <w:r w:rsidRPr="00806D3E">
              <w:t>ку отрасли культуры в части созд</w:t>
            </w:r>
            <w:r w:rsidRPr="00806D3E">
              <w:t>а</w:t>
            </w:r>
            <w:r w:rsidRPr="00806D3E">
              <w:t>ния и модернизации учреждений культурно-досугового типа в сел</w:t>
            </w:r>
            <w:r w:rsidRPr="00806D3E">
              <w:t>ь</w:t>
            </w:r>
            <w:r w:rsidRPr="00806D3E">
              <w:t xml:space="preserve">ской местности на 2020 год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 231 7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A155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ц</w:t>
            </w:r>
            <w:r w:rsidRPr="00806D3E">
              <w:t>е</w:t>
            </w:r>
            <w:r w:rsidRPr="00806D3E">
              <w:t>лях капитального ремонта госуда</w:t>
            </w:r>
            <w:r w:rsidRPr="00806D3E">
              <w:t>р</w:t>
            </w:r>
            <w:r w:rsidRPr="00806D3E">
              <w:t>ственного (муниципального) имущ</w:t>
            </w:r>
            <w:r w:rsidRPr="00806D3E">
              <w:t>е</w:t>
            </w:r>
            <w:r w:rsidRPr="00806D3E">
              <w:t>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 231 7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703831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Установка пандус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5 65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70383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5 65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601810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овершенствование муниципальн</w:t>
            </w:r>
            <w:r w:rsidRPr="00806D3E">
              <w:t>о</w:t>
            </w:r>
            <w:r w:rsidRPr="00806D3E">
              <w:t>го управления в сфере культуры и искусства и создание условий для реализации муниципальной пр</w:t>
            </w:r>
            <w:r w:rsidRPr="00806D3E">
              <w:t>о</w:t>
            </w:r>
            <w:r w:rsidRPr="00806D3E">
              <w:t>граммы (расходы на обеспечение функций органов местного сам</w:t>
            </w:r>
            <w:r w:rsidRPr="00806D3E">
              <w:t>о</w:t>
            </w:r>
            <w:r w:rsidRPr="00806D3E">
              <w:t>управления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70 310.4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03 925.0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госуда</w:t>
            </w:r>
            <w:r w:rsidRPr="00806D3E">
              <w:t>р</w:t>
            </w:r>
            <w:r w:rsidRPr="00806D3E">
              <w:t>ственных (муниципальных) органов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19 4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21 985.3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601821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местного бюджета  на с</w:t>
            </w:r>
            <w:r w:rsidRPr="00806D3E">
              <w:t>о</w:t>
            </w:r>
            <w:r w:rsidRPr="00806D3E">
              <w:t>держание младшего обслуживающ</w:t>
            </w:r>
            <w:r w:rsidRPr="00806D3E">
              <w:t>е</w:t>
            </w:r>
            <w:r w:rsidRPr="00806D3E">
              <w:t>го персонала отрасли «Культура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 467 010.69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2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36 414.6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2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учрежд</w:t>
            </w:r>
            <w:r w:rsidRPr="00806D3E">
              <w:t>е</w:t>
            </w:r>
            <w:r w:rsidRPr="00806D3E">
              <w:t>ний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2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22 451.35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2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 463 144.7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601830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gramStart"/>
            <w:r w:rsidRPr="00806D3E">
              <w:t>Совершенствование муниципальн</w:t>
            </w:r>
            <w:r w:rsidRPr="00806D3E">
              <w:t>о</w:t>
            </w:r>
            <w:r w:rsidRPr="00806D3E">
              <w:t>го управления в сфере культуры и искусства и создание условий для реализации муниципальной пр</w:t>
            </w:r>
            <w:r w:rsidRPr="00806D3E">
              <w:t>о</w:t>
            </w:r>
            <w:r w:rsidRPr="00806D3E">
              <w:t>граммы (расходы на обеспечение деятельности (оказание услуг) м</w:t>
            </w:r>
            <w:r w:rsidRPr="00806D3E">
              <w:t>у</w:t>
            </w:r>
            <w:r w:rsidRPr="00806D3E">
              <w:t>ниципальных учреждений (учебно-методические кабинеты, бухгалт</w:t>
            </w:r>
            <w:r w:rsidRPr="00806D3E">
              <w:t>е</w:t>
            </w:r>
            <w:r w:rsidRPr="00806D3E">
              <w:t>рии, не муниципальных служащих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591 829.0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812 841.06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30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учрежд</w:t>
            </w:r>
            <w:r w:rsidRPr="00806D3E">
              <w:t>е</w:t>
            </w:r>
            <w:r w:rsidRPr="00806D3E">
              <w:t>ний, за исключением фонда оплаты труд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lastRenderedPageBreak/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547 47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сф</w:t>
            </w:r>
            <w:r w:rsidRPr="00806D3E">
              <w:t>е</w:t>
            </w:r>
            <w:r w:rsidRPr="00806D3E">
              <w:t>ре информационно-коммуникационных технолог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94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4 7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601830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Уплата налога на имущество орган</w:t>
            </w:r>
            <w:r w:rsidRPr="00806D3E">
              <w:t>и</w:t>
            </w:r>
            <w:r w:rsidRPr="00806D3E">
              <w:t>заций и земельного налог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 28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8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5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Уплата налога на имущество орган</w:t>
            </w:r>
            <w:r w:rsidRPr="00806D3E">
              <w:t>и</w:t>
            </w:r>
            <w:r w:rsidRPr="00806D3E">
              <w:t>заций и земельного налог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 28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601S2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и бюджетам муниципал</w:t>
            </w:r>
            <w:r w:rsidRPr="00806D3E">
              <w:t>ь</w:t>
            </w:r>
            <w:r w:rsidRPr="00806D3E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198 246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S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20 35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601S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77 89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102731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и муниципальным образ</w:t>
            </w:r>
            <w:r w:rsidRPr="00806D3E">
              <w:t>о</w:t>
            </w:r>
            <w:r w:rsidRPr="00806D3E">
              <w:t>ваниям на предоставление мер соц</w:t>
            </w:r>
            <w:r w:rsidRPr="00806D3E">
              <w:t>и</w:t>
            </w:r>
            <w:r w:rsidRPr="00806D3E">
              <w:t>альной поддержки по оплате комм</w:t>
            </w:r>
            <w:r w:rsidRPr="00806D3E">
              <w:t>у</w:t>
            </w:r>
            <w:r w:rsidRPr="00806D3E">
              <w:t>нальных услуг специалистам мун</w:t>
            </w:r>
            <w:r w:rsidRPr="00806D3E">
              <w:t>и</w:t>
            </w:r>
            <w:r w:rsidRPr="00806D3E">
              <w:t>ципальных учре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102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202731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и муниципальным образ</w:t>
            </w:r>
            <w:r w:rsidRPr="00806D3E">
              <w:t>о</w:t>
            </w:r>
            <w:r w:rsidRPr="00806D3E">
              <w:t>ваниям на предоставление мер соц</w:t>
            </w:r>
            <w:r w:rsidRPr="00806D3E">
              <w:t>и</w:t>
            </w:r>
            <w:r w:rsidRPr="00806D3E">
              <w:t>альной поддержки по оплате комм</w:t>
            </w:r>
            <w:r w:rsidRPr="00806D3E">
              <w:t>у</w:t>
            </w:r>
            <w:r w:rsidRPr="00806D3E">
              <w:t>нальных услуг специалистам мун</w:t>
            </w:r>
            <w:r w:rsidRPr="00806D3E">
              <w:t>и</w:t>
            </w:r>
            <w:r w:rsidRPr="00806D3E">
              <w:t>ципальных учре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202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302731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и муниципальным образ</w:t>
            </w:r>
            <w:r w:rsidRPr="00806D3E">
              <w:t>о</w:t>
            </w:r>
            <w:r w:rsidRPr="00806D3E">
              <w:t>ваниям на предоставление мер соц</w:t>
            </w:r>
            <w:r w:rsidRPr="00806D3E">
              <w:t>и</w:t>
            </w:r>
            <w:r w:rsidRPr="00806D3E">
              <w:t>альной поддержки по оплате комм</w:t>
            </w:r>
            <w:r w:rsidRPr="00806D3E">
              <w:t>у</w:t>
            </w:r>
            <w:r w:rsidRPr="00806D3E">
              <w:t>нальных услуг специалистам мун</w:t>
            </w:r>
            <w:r w:rsidRPr="00806D3E">
              <w:t>и</w:t>
            </w:r>
            <w:r w:rsidRPr="00806D3E">
              <w:t>ципальных учре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2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бюджет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2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402731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венции муниципальным образ</w:t>
            </w:r>
            <w:r w:rsidRPr="00806D3E">
              <w:t>о</w:t>
            </w:r>
            <w:r w:rsidRPr="00806D3E">
              <w:t>ваниям на предоставление мер соц</w:t>
            </w:r>
            <w:r w:rsidRPr="00806D3E">
              <w:t>и</w:t>
            </w:r>
            <w:r w:rsidRPr="00806D3E">
              <w:t>альной поддержки по оплате комм</w:t>
            </w:r>
            <w:r w:rsidRPr="00806D3E">
              <w:t>у</w:t>
            </w:r>
            <w:r w:rsidRPr="00806D3E">
              <w:t>нальных услуг специалистам мун</w:t>
            </w:r>
            <w:r w:rsidRPr="00806D3E">
              <w:t>и</w:t>
            </w:r>
            <w:r w:rsidRPr="00806D3E">
              <w:t>ципальных учреждений культуры, проживающим, работающим в сел</w:t>
            </w:r>
            <w:r w:rsidRPr="00806D3E">
              <w:t>ь</w:t>
            </w:r>
            <w:r w:rsidRPr="00806D3E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39 6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402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39 6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2301831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gramStart"/>
            <w:r w:rsidRPr="00806D3E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806D3E">
              <w:t>ь</w:t>
            </w:r>
            <w:r w:rsidRPr="00806D3E">
              <w:t>туры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937 56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23018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37 560.00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КУ "Управление культуры и архивного дела МО "Северо-Байкальский район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72 656 898.73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униципальное казенное учреждение "Комитет по управлению муниц</w:t>
            </w:r>
            <w:r w:rsidRPr="00806D3E">
              <w:t>и</w:t>
            </w:r>
            <w:r w:rsidRPr="00806D3E">
              <w:t>пальным хозяйством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388 277 112.4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10182Ц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витие имущественных и земел</w:t>
            </w:r>
            <w:r w:rsidRPr="00806D3E">
              <w:t>ь</w:t>
            </w:r>
            <w:r w:rsidRPr="00806D3E">
              <w:t>ных отношений (Имущественные отношения</w:t>
            </w:r>
            <w:proofErr w:type="gramStart"/>
            <w:r w:rsidRPr="00806D3E">
              <w:t xml:space="preserve"> 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44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10182Ц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44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20282Ц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витие имущественных и земел</w:t>
            </w:r>
            <w:r w:rsidRPr="00806D3E">
              <w:t>ь</w:t>
            </w:r>
            <w:r w:rsidRPr="00806D3E">
              <w:t>ных отношений (Имущественные отношения</w:t>
            </w:r>
            <w:proofErr w:type="gramStart"/>
            <w:r w:rsidRPr="00806D3E">
              <w:t xml:space="preserve"> 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31 929.5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20282Ц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31 929.5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30182Ц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gramStart"/>
            <w:r w:rsidRPr="00806D3E">
              <w:t>Развитие имущественных и земел</w:t>
            </w:r>
            <w:r w:rsidRPr="00806D3E">
              <w:t>ь</w:t>
            </w:r>
            <w:r w:rsidRPr="00806D3E">
              <w:t>ных отношений (расходы на обесп</w:t>
            </w:r>
            <w:r w:rsidRPr="00806D3E">
              <w:t>е</w:t>
            </w:r>
            <w:r w:rsidRPr="00806D3E">
              <w:t>чение создания условий для реал</w:t>
            </w:r>
            <w:r w:rsidRPr="00806D3E">
              <w:t>и</w:t>
            </w:r>
            <w:r w:rsidRPr="00806D3E">
              <w:t>зации муниципальной программы МО «Северо-Байкальский район»  «Развитие имущественных и земел</w:t>
            </w:r>
            <w:r w:rsidRPr="00806D3E">
              <w:t>ь</w:t>
            </w:r>
            <w:r w:rsidRPr="00806D3E">
              <w:t>ных отношений»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921 137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30182Ц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07 47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30182Ц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13 65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301831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функций органов местного самоуправл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48 3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3018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90 71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3018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7 59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30182П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деятельн</w:t>
            </w:r>
            <w:r w:rsidRPr="00806D3E">
              <w:t>о</w:t>
            </w:r>
            <w:r w:rsidRPr="00806D3E">
              <w:t xml:space="preserve">сти (оказание услуг) комитета по </w:t>
            </w:r>
            <w:r w:rsidRPr="00806D3E">
              <w:lastRenderedPageBreak/>
              <w:t>управлению муниципальным хозя</w:t>
            </w:r>
            <w:r w:rsidRPr="00806D3E">
              <w:t>й</w:t>
            </w:r>
            <w:r w:rsidRPr="00806D3E">
              <w:t>ством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lastRenderedPageBreak/>
              <w:t>18 137 685.82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 356 328.63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учрежд</w:t>
            </w:r>
            <w:r w:rsidRPr="00806D3E">
              <w:t>е</w:t>
            </w:r>
            <w:r w:rsidRPr="00806D3E">
              <w:t>ний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8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530 977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сф</w:t>
            </w:r>
            <w:r w:rsidRPr="00806D3E">
              <w:t>е</w:t>
            </w:r>
            <w:r w:rsidRPr="00806D3E">
              <w:t>ре информационно-коммуникационных технолог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418 98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 566 367.75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на возмещение недопол</w:t>
            </w:r>
            <w:r w:rsidRPr="00806D3E">
              <w:t>у</w:t>
            </w:r>
            <w:r w:rsidRPr="00806D3E">
              <w:t>ченных доходов и (или) возмещение фактически понесенных затрат в связи с производством (реализацией) товаров, выполнением работ, оказ</w:t>
            </w:r>
            <w:r w:rsidRPr="00806D3E">
              <w:t>а</w:t>
            </w:r>
            <w:r w:rsidRPr="00806D3E">
              <w:t>нием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8 830.4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5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Уплата налога на имущество орган</w:t>
            </w:r>
            <w:r w:rsidRPr="00806D3E">
              <w:t>и</w:t>
            </w:r>
            <w:r w:rsidRPr="00806D3E">
              <w:t>заций и земельного налог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5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Уплата прочих налогов, сбо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5 4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3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85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Уплата иных платеж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2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710182П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деятельн</w:t>
            </w:r>
            <w:r w:rsidRPr="00806D3E">
              <w:t>о</w:t>
            </w:r>
            <w:r w:rsidRPr="00806D3E">
              <w:t>сти (оказание услуг) комитета по управлению муниципальным хозя</w:t>
            </w:r>
            <w:r w:rsidRPr="00806D3E">
              <w:t>й</w:t>
            </w:r>
            <w:r w:rsidRPr="00806D3E">
              <w:t>ством использование информацио</w:t>
            </w:r>
            <w:r w:rsidRPr="00806D3E">
              <w:t>н</w:t>
            </w:r>
            <w:r w:rsidRPr="00806D3E">
              <w:t>но-телекоммуникационных технол</w:t>
            </w:r>
            <w:r w:rsidRPr="00806D3E">
              <w:t>о</w:t>
            </w:r>
            <w:r w:rsidRPr="00806D3E">
              <w:t>г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114 55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71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16 789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71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учрежд</w:t>
            </w:r>
            <w:r w:rsidRPr="00806D3E">
              <w:t>е</w:t>
            </w:r>
            <w:r w:rsidRPr="00806D3E">
              <w:t>ний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1 5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71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86 27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71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сф</w:t>
            </w:r>
            <w:r w:rsidRPr="00806D3E">
              <w:t>е</w:t>
            </w:r>
            <w:r w:rsidRPr="00806D3E">
              <w:t>ре информационно-коммуникационных технолог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720182П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овышение качества предоставл</w:t>
            </w:r>
            <w:r w:rsidRPr="00806D3E">
              <w:t>е</w:t>
            </w:r>
            <w:r w:rsidRPr="00806D3E">
              <w:t>ния муниципальных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18 32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72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67 682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7201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0 64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732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Администрирование передаваемого отдельного государственного по</w:t>
            </w:r>
            <w:r w:rsidRPr="00806D3E">
              <w:t>л</w:t>
            </w:r>
            <w:r w:rsidRPr="00806D3E">
              <w:t>номочия по отлову, транспортировке и содержанию безнадзорных дома</w:t>
            </w:r>
            <w:r w:rsidRPr="00806D3E">
              <w:t>ш</w:t>
            </w:r>
            <w:r w:rsidRPr="00806D3E">
              <w:t>них животных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7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227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7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7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31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обеспечение функций органов местного самоуправл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89 211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52 54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д</w:t>
            </w:r>
            <w:r w:rsidRPr="00806D3E">
              <w:t>е</w:t>
            </w:r>
            <w:r w:rsidRPr="00806D3E">
              <w:t>нежного содержания и иные выпл</w:t>
            </w:r>
            <w:r w:rsidRPr="00806D3E">
              <w:t>а</w:t>
            </w:r>
            <w:r w:rsidRPr="00806D3E">
              <w:t>ты работникам государственных (муниципальных) орган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36 668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P01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редства из резервного фонда Пр</w:t>
            </w:r>
            <w:r w:rsidRPr="00806D3E">
              <w:t>а</w:t>
            </w:r>
            <w:r w:rsidRPr="00806D3E">
              <w:t>вительства РБ на финансирование непредвиденных расход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495 044.03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P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495 044.03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201L0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Капитальный ремонт защитного с</w:t>
            </w:r>
            <w:r w:rsidRPr="00806D3E">
              <w:t>о</w:t>
            </w:r>
            <w:r w:rsidRPr="00806D3E">
              <w:t xml:space="preserve">оружения на р. Верхняя ангара в </w:t>
            </w:r>
            <w:proofErr w:type="spellStart"/>
            <w:r w:rsidRPr="00806D3E">
              <w:t>с</w:t>
            </w:r>
            <w:proofErr w:type="gramStart"/>
            <w:r w:rsidRPr="00806D3E">
              <w:t>.У</w:t>
            </w:r>
            <w:proofErr w:type="gramEnd"/>
            <w:r w:rsidRPr="00806D3E">
              <w:t>оян</w:t>
            </w:r>
            <w:proofErr w:type="spellEnd"/>
            <w:r w:rsidRPr="00806D3E">
              <w:t xml:space="preserve"> Северо-Байкальского района Республике Бур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0 380 45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201L0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ц</w:t>
            </w:r>
            <w:r w:rsidRPr="00806D3E">
              <w:t>е</w:t>
            </w:r>
            <w:r w:rsidRPr="00806D3E">
              <w:t>лях капитального ремонта госуда</w:t>
            </w:r>
            <w:r w:rsidRPr="00806D3E">
              <w:t>р</w:t>
            </w:r>
            <w:r w:rsidRPr="00806D3E">
              <w:t>ственного (муниципального) имущ</w:t>
            </w:r>
            <w:r w:rsidRPr="00806D3E">
              <w:t>е</w:t>
            </w:r>
            <w:r w:rsidRPr="00806D3E">
              <w:t>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0 380 45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20580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Расчистка и углубление русла </w:t>
            </w:r>
            <w:proofErr w:type="spellStart"/>
            <w:r w:rsidRPr="00806D3E">
              <w:t>руч</w:t>
            </w:r>
            <w:proofErr w:type="spellEnd"/>
            <w:r w:rsidRPr="00806D3E">
              <w:t xml:space="preserve">. Сырой </w:t>
            </w:r>
            <w:proofErr w:type="spellStart"/>
            <w:r w:rsidRPr="00806D3E">
              <w:t>Молокон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0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20580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ц</w:t>
            </w:r>
            <w:r w:rsidRPr="00806D3E">
              <w:t>е</w:t>
            </w:r>
            <w:r w:rsidRPr="00806D3E">
              <w:t>лях капитального ремонта госуда</w:t>
            </w:r>
            <w:r w:rsidRPr="00806D3E">
              <w:t>р</w:t>
            </w:r>
            <w:r w:rsidRPr="00806D3E">
              <w:t>ственного (муниципального) имущ</w:t>
            </w:r>
            <w:r w:rsidRPr="00806D3E">
              <w:t>е</w:t>
            </w:r>
            <w:r w:rsidRPr="00806D3E">
              <w:t>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0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21080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оектно-сметная документация на капитальный ремонт защитного с</w:t>
            </w:r>
            <w:r w:rsidRPr="00806D3E">
              <w:t>о</w:t>
            </w:r>
            <w:r w:rsidRPr="00806D3E">
              <w:t>оружения с. Холодное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9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21080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ц</w:t>
            </w:r>
            <w:r w:rsidRPr="00806D3E">
              <w:t>е</w:t>
            </w:r>
            <w:r w:rsidRPr="00806D3E">
              <w:t>лях капитального ремонта госуда</w:t>
            </w:r>
            <w:r w:rsidRPr="00806D3E">
              <w:t>р</w:t>
            </w:r>
            <w:r w:rsidRPr="00806D3E">
              <w:t>ственного (муниципального) имущ</w:t>
            </w:r>
            <w:r w:rsidRPr="00806D3E">
              <w:t>е</w:t>
            </w:r>
            <w:r w:rsidRPr="00806D3E">
              <w:t>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9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210L0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Субсидия на капитальный ремонт гидротехнических сооружений, в том числе разработка проектно-сметной документации Дамбы </w:t>
            </w:r>
            <w:proofErr w:type="spellStart"/>
            <w:r w:rsidRPr="00806D3E">
              <w:t>с</w:t>
            </w:r>
            <w:proofErr w:type="gramStart"/>
            <w:r w:rsidRPr="00806D3E">
              <w:t>.Х</w:t>
            </w:r>
            <w:proofErr w:type="gramEnd"/>
            <w:r w:rsidRPr="00806D3E">
              <w:t>олодное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 68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210L0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ц</w:t>
            </w:r>
            <w:r w:rsidRPr="00806D3E">
              <w:t>е</w:t>
            </w:r>
            <w:r w:rsidRPr="00806D3E">
              <w:t>лях капитального ремонта госуда</w:t>
            </w:r>
            <w:r w:rsidRPr="00806D3E">
              <w:t>р</w:t>
            </w:r>
            <w:r w:rsidRPr="00806D3E">
              <w:t>ственного (муниципального) имущ</w:t>
            </w:r>
            <w:r w:rsidRPr="00806D3E">
              <w:t>е</w:t>
            </w:r>
            <w:r w:rsidRPr="00806D3E">
              <w:t>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 68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1201S02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витие энергетики и дорожного хозяйства (капитальный ремонт м</w:t>
            </w:r>
            <w:r w:rsidRPr="00806D3E">
              <w:t>о</w:t>
            </w:r>
            <w:r w:rsidRPr="00806D3E">
              <w:t xml:space="preserve">стового перехода через </w:t>
            </w:r>
            <w:proofErr w:type="spellStart"/>
            <w:r w:rsidRPr="00806D3E">
              <w:t>р</w:t>
            </w:r>
            <w:proofErr w:type="gramStart"/>
            <w:r w:rsidRPr="00806D3E">
              <w:t>.Р</w:t>
            </w:r>
            <w:proofErr w:type="gramEnd"/>
            <w:r w:rsidRPr="00806D3E">
              <w:t>ель</w:t>
            </w:r>
            <w:proofErr w:type="spellEnd"/>
            <w:r w:rsidRPr="00806D3E">
              <w:t xml:space="preserve"> и к</w:t>
            </w:r>
            <w:r w:rsidRPr="00806D3E">
              <w:t>а</w:t>
            </w:r>
            <w:r w:rsidRPr="00806D3E">
              <w:t>питальный ремонт автомобильной дороги Северобайкальск-Байкальское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17 543 830.7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1201S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ц</w:t>
            </w:r>
            <w:r w:rsidRPr="00806D3E">
              <w:t>е</w:t>
            </w:r>
            <w:r w:rsidRPr="00806D3E">
              <w:t>лях капитального ремонта госуда</w:t>
            </w:r>
            <w:r w:rsidRPr="00806D3E">
              <w:t>р</w:t>
            </w:r>
            <w:r w:rsidRPr="00806D3E">
              <w:lastRenderedPageBreak/>
              <w:t>ственного (муниципального) имущ</w:t>
            </w:r>
            <w:r w:rsidRPr="00806D3E">
              <w:t>е</w:t>
            </w:r>
            <w:r w:rsidRPr="00806D3E">
              <w:t>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lastRenderedPageBreak/>
              <w:t>117 543 830.7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1202822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витие энергетики и дорожного хозяйства (содержание автомобил</w:t>
            </w:r>
            <w:r w:rsidRPr="00806D3E">
              <w:t>ь</w:t>
            </w:r>
            <w:r w:rsidRPr="00806D3E">
              <w:t>ных дорог общего пользования местного значения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177 249.61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12028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177 249.61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102S28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и бюджетам муниципал</w:t>
            </w:r>
            <w:r w:rsidRPr="00806D3E">
              <w:t>ь</w:t>
            </w:r>
            <w:r w:rsidRPr="00806D3E">
              <w:t>ных образований на проведение зе</w:t>
            </w:r>
            <w:r w:rsidRPr="00806D3E">
              <w:t>м</w:t>
            </w:r>
            <w:r w:rsidRPr="00806D3E">
              <w:t>леустроительных работ по описанию границ населенных пунктов в гран</w:t>
            </w:r>
            <w:r w:rsidRPr="00806D3E">
              <w:t>и</w:t>
            </w:r>
            <w:r w:rsidRPr="00806D3E">
              <w:t>цах Центральной экологической з</w:t>
            </w:r>
            <w:r w:rsidRPr="00806D3E">
              <w:t>о</w:t>
            </w:r>
            <w:r w:rsidRPr="00806D3E">
              <w:t>ны Байкальской природной террит</w:t>
            </w:r>
            <w:r w:rsidRPr="00806D3E">
              <w:t>о</w:t>
            </w:r>
            <w:r w:rsidRPr="00806D3E">
              <w:t>р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1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102S2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1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8103S22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витие имущественных и земел</w:t>
            </w:r>
            <w:r w:rsidRPr="00806D3E">
              <w:t>ь</w:t>
            </w:r>
            <w:r w:rsidRPr="00806D3E">
              <w:t>ных отношений (Проведение кадас</w:t>
            </w:r>
            <w:r w:rsidRPr="00806D3E">
              <w:t>т</w:t>
            </w:r>
            <w:r w:rsidRPr="00806D3E">
              <w:t>ровых работ по формированию з</w:t>
            </w:r>
            <w:r w:rsidRPr="00806D3E">
              <w:t>е</w:t>
            </w:r>
            <w:r w:rsidRPr="00806D3E">
              <w:t>мельных участков для реализации Закона Республики Бурятия от 16.10.2002 №115-III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8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8103S2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8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102S22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435 390.61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102S2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435 390.61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28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АУ "Многофункциональн</w:t>
            </w:r>
            <w:r w:rsidRPr="00806D3E">
              <w:t>о</w:t>
            </w:r>
            <w:r w:rsidRPr="00806D3E">
              <w:t>го центр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4 390.3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2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6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автономным учреждениям на иные це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4 390.37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10282П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Градостроительное планирование развития территорий муниципал</w:t>
            </w:r>
            <w:r w:rsidRPr="00806D3E">
              <w:t>ь</w:t>
            </w:r>
            <w:r w:rsidRPr="00806D3E">
              <w:t>ных образова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16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102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4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Бюджетные инвестиции на приобр</w:t>
            </w:r>
            <w:r w:rsidRPr="00806D3E">
              <w:t>е</w:t>
            </w:r>
            <w:r w:rsidRPr="00806D3E">
              <w:t>тение объектов недвижимого им</w:t>
            </w:r>
            <w:r w:rsidRPr="00806D3E">
              <w:t>у</w:t>
            </w:r>
            <w:r w:rsidRPr="00806D3E">
              <w:t>щества в государственную (муниц</w:t>
            </w:r>
            <w:r w:rsidRPr="00806D3E">
              <w:t>и</w:t>
            </w:r>
            <w:r w:rsidRPr="00806D3E">
              <w:t>пальную) собственность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16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101S21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на развитие общественной инфраструктуры, капитальный р</w:t>
            </w:r>
            <w:r w:rsidRPr="00806D3E">
              <w:t>е</w:t>
            </w:r>
            <w:r w:rsidRPr="00806D3E">
              <w:t>монт, реконструкцию, строительство объектов образования, физической культуры и спорта, культуры, д</w:t>
            </w:r>
            <w:r w:rsidRPr="00806D3E">
              <w:t>о</w:t>
            </w:r>
            <w:r w:rsidRPr="00806D3E">
              <w:t>рожного хозяйства, жилищно-коммунального хозяй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051 1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101S2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051 1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201S29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еализация первоочередных мер</w:t>
            </w:r>
            <w:r w:rsidRPr="00806D3E">
              <w:t>о</w:t>
            </w:r>
            <w:r w:rsidRPr="00806D3E">
              <w:t>приятий по модернизации, кап</w:t>
            </w:r>
            <w:r w:rsidRPr="00806D3E">
              <w:t>и</w:t>
            </w:r>
            <w:r w:rsidRPr="00806D3E">
              <w:t xml:space="preserve">тальному ремонту и подготовке к отопительному сезону объектов коммунальной инфраструктуры, </w:t>
            </w:r>
            <w:r w:rsidRPr="00806D3E">
              <w:lastRenderedPageBreak/>
              <w:t>находящихся в муниципальной со</w:t>
            </w:r>
            <w:r w:rsidRPr="00806D3E">
              <w:t>б</w:t>
            </w:r>
            <w:r w:rsidRPr="00806D3E">
              <w:t>ствен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lastRenderedPageBreak/>
              <w:t>5 305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201S29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Закупка товаров, работ, услуг в ц</w:t>
            </w:r>
            <w:r w:rsidRPr="00806D3E">
              <w:t>е</w:t>
            </w:r>
            <w:r w:rsidRPr="00806D3E">
              <w:t>лях капитального ремонта госуда</w:t>
            </w:r>
            <w:r w:rsidRPr="00806D3E">
              <w:t>р</w:t>
            </w:r>
            <w:r w:rsidRPr="00806D3E">
              <w:t>ственного (муниципального) имущ</w:t>
            </w:r>
            <w:r w:rsidRPr="00806D3E">
              <w:t>е</w:t>
            </w:r>
            <w:r w:rsidRPr="00806D3E">
              <w:t>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 305 9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203550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Реализация </w:t>
            </w:r>
            <w:proofErr w:type="gramStart"/>
            <w:r w:rsidRPr="00806D3E">
              <w:t>мероприятий планов с</w:t>
            </w:r>
            <w:r w:rsidRPr="00806D3E">
              <w:t>о</w:t>
            </w:r>
            <w:r w:rsidRPr="00806D3E">
              <w:t>циального развития центров экон</w:t>
            </w:r>
            <w:r w:rsidRPr="00806D3E">
              <w:t>о</w:t>
            </w:r>
            <w:r w:rsidRPr="00806D3E">
              <w:t>мического роста субъектов Росси</w:t>
            </w:r>
            <w:r w:rsidRPr="00806D3E">
              <w:t>й</w:t>
            </w:r>
            <w:r w:rsidRPr="00806D3E">
              <w:t>ской</w:t>
            </w:r>
            <w:proofErr w:type="gramEnd"/>
            <w:r w:rsidRPr="00806D3E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7 739 1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20355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41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Бюджетные инвестиции в объекты капитального строительства гос</w:t>
            </w:r>
            <w:r w:rsidRPr="00806D3E">
              <w:t>у</w:t>
            </w:r>
            <w:r w:rsidRPr="00806D3E">
              <w:t>дарственной (муниципальной) со</w:t>
            </w:r>
            <w:r w:rsidRPr="00806D3E">
              <w:t>б</w:t>
            </w:r>
            <w:r w:rsidRPr="00806D3E">
              <w:t>ствен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7 739 11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4203743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Иные межбюджетные трансферты муниципальным образованиям на реализацию </w:t>
            </w:r>
            <w:proofErr w:type="gramStart"/>
            <w:r w:rsidRPr="00806D3E">
              <w:t>мероприятий планов с</w:t>
            </w:r>
            <w:r w:rsidRPr="00806D3E">
              <w:t>о</w:t>
            </w:r>
            <w:r w:rsidRPr="00806D3E">
              <w:t>циального развития центров экон</w:t>
            </w:r>
            <w:r w:rsidRPr="00806D3E">
              <w:t>о</w:t>
            </w:r>
            <w:r w:rsidRPr="00806D3E">
              <w:t>мического роста</w:t>
            </w:r>
            <w:proofErr w:type="gramEnd"/>
            <w:r w:rsidRPr="00806D3E">
              <w:t xml:space="preserve"> </w:t>
            </w:r>
            <w:proofErr w:type="spellStart"/>
            <w:r w:rsidRPr="00806D3E">
              <w:t>субьектов</w:t>
            </w:r>
            <w:proofErr w:type="spellEnd"/>
            <w:r w:rsidRPr="00806D3E">
              <w:t xml:space="preserve"> РФ, вх</w:t>
            </w:r>
            <w:r w:rsidRPr="00806D3E">
              <w:t>о</w:t>
            </w:r>
            <w:r w:rsidRPr="00806D3E">
              <w:t>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80 1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420374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41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Бюджетные инвестиции в объекты капитального строительства гос</w:t>
            </w:r>
            <w:r w:rsidRPr="00806D3E">
              <w:t>у</w:t>
            </w:r>
            <w:r w:rsidRPr="00806D3E">
              <w:t>дарственной (муниципальной) со</w:t>
            </w:r>
            <w:r w:rsidRPr="00806D3E">
              <w:t>б</w:t>
            </w:r>
            <w:r w:rsidRPr="00806D3E">
              <w:t>ствен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80 1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110282П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звитие энергетики и дорожного хозяйства (Развитие энергетики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110282П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732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Мероприятия на осуществление о</w:t>
            </w:r>
            <w:r w:rsidRPr="00806D3E">
              <w:t>т</w:t>
            </w:r>
            <w:r w:rsidRPr="00806D3E">
              <w:t>дельного государственного полн</w:t>
            </w:r>
            <w:r w:rsidRPr="00806D3E">
              <w:t>о</w:t>
            </w:r>
            <w:r w:rsidRPr="00806D3E">
              <w:t>мочия по отлову и содержанию бе</w:t>
            </w:r>
            <w:r w:rsidRPr="00806D3E">
              <w:t>з</w:t>
            </w:r>
            <w:r w:rsidRPr="00806D3E">
              <w:t>надзорных домашних животны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91 3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73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91 3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12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Приобретение </w:t>
            </w:r>
            <w:proofErr w:type="spellStart"/>
            <w:r w:rsidRPr="00806D3E">
              <w:t>экобоксов</w:t>
            </w:r>
            <w:proofErr w:type="spellEnd"/>
            <w:r w:rsidRPr="00806D3E">
              <w:t xml:space="preserve"> и утилиз</w:t>
            </w:r>
            <w:r w:rsidRPr="00806D3E">
              <w:t>а</w:t>
            </w:r>
            <w:r w:rsidRPr="00806D3E">
              <w:t xml:space="preserve">ция  ртутьсодержащих отходов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495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12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95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401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тстрел волк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7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401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3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населению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70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402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Охрана окружающей среды и раци</w:t>
            </w:r>
            <w:r w:rsidRPr="00806D3E">
              <w:t>о</w:t>
            </w:r>
            <w:r w:rsidRPr="00806D3E">
              <w:t>нальное использование природных ресурсов (Содействие государстве</w:t>
            </w:r>
            <w:r w:rsidRPr="00806D3E">
              <w:t>н</w:t>
            </w:r>
            <w:r w:rsidRPr="00806D3E">
              <w:t xml:space="preserve">ному контролю в сфере животного мира и </w:t>
            </w:r>
            <w:proofErr w:type="spellStart"/>
            <w:proofErr w:type="gramStart"/>
            <w:r w:rsidRPr="00806D3E">
              <w:t>природо</w:t>
            </w:r>
            <w:proofErr w:type="spellEnd"/>
            <w:r w:rsidRPr="00806D3E">
              <w:t>-пользования</w:t>
            </w:r>
            <w:proofErr w:type="gramEnd"/>
            <w:r w:rsidRPr="00806D3E"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402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00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09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proofErr w:type="spellStart"/>
            <w:r w:rsidRPr="00806D3E">
              <w:t>Обваловка</w:t>
            </w:r>
            <w:proofErr w:type="spellEnd"/>
            <w:r w:rsidRPr="00806D3E">
              <w:t xml:space="preserve"> и обустройство минер</w:t>
            </w:r>
            <w:r w:rsidRPr="00806D3E">
              <w:t>а</w:t>
            </w:r>
            <w:r w:rsidRPr="00806D3E">
              <w:t>лизованных полос, содержание и огораживание по периметру сущ</w:t>
            </w:r>
            <w:r w:rsidRPr="00806D3E">
              <w:t>е</w:t>
            </w:r>
            <w:r w:rsidRPr="00806D3E">
              <w:lastRenderedPageBreak/>
              <w:t>ствующих свало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lastRenderedPageBreak/>
              <w:t>1 005 142.74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09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005 142.74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09S2Д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и бюджетам муниципал</w:t>
            </w:r>
            <w:r w:rsidRPr="00806D3E">
              <w:t>ь</w:t>
            </w:r>
            <w:r w:rsidRPr="00806D3E">
              <w:t>ных рай нов на выполнение расхо</w:t>
            </w:r>
            <w:r w:rsidRPr="00806D3E">
              <w:t>д</w:t>
            </w:r>
            <w:r w:rsidRPr="00806D3E">
              <w:t xml:space="preserve">ных обязательств муниципальных </w:t>
            </w:r>
            <w:proofErr w:type="gramStart"/>
            <w:r w:rsidRPr="00806D3E">
              <w:t>образований</w:t>
            </w:r>
            <w:proofErr w:type="gramEnd"/>
            <w:r w:rsidRPr="00806D3E">
              <w:t xml:space="preserve"> на содержание объе</w:t>
            </w:r>
            <w:r w:rsidRPr="00806D3E">
              <w:t>к</w:t>
            </w:r>
            <w:r w:rsidRPr="00806D3E">
              <w:t>тов размещения ТКО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962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09S2Д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 962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10S2Д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и бюджетам муниципал</w:t>
            </w:r>
            <w:r w:rsidRPr="00806D3E">
              <w:t>ь</w:t>
            </w:r>
            <w:r w:rsidRPr="00806D3E">
              <w:t>ных рай нов на выполнение расхо</w:t>
            </w:r>
            <w:r w:rsidRPr="00806D3E">
              <w:t>д</w:t>
            </w:r>
            <w:r w:rsidRPr="00806D3E">
              <w:t xml:space="preserve">ных обязательств муниципальных </w:t>
            </w:r>
            <w:proofErr w:type="gramStart"/>
            <w:r w:rsidRPr="00806D3E">
              <w:t>образований</w:t>
            </w:r>
            <w:proofErr w:type="gramEnd"/>
            <w:r w:rsidRPr="00806D3E">
              <w:t xml:space="preserve"> на обустройство объе</w:t>
            </w:r>
            <w:r w:rsidRPr="00806D3E">
              <w:t>к</w:t>
            </w:r>
            <w:r w:rsidRPr="00806D3E">
              <w:t>тов размещения ТКО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2 27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10S2Д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 270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26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риобретение и установка баннеров, выпуск плакатов и листово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5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26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50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29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Ликвидация несанкционированных свало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0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29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600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530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троительство и оборудование сп</w:t>
            </w:r>
            <w:r w:rsidRPr="00806D3E">
              <w:t>е</w:t>
            </w:r>
            <w:r w:rsidRPr="00806D3E">
              <w:t xml:space="preserve">циализированных контейнерных площадок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 38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530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 380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603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Участие в региональных семинарах и конференциях  по вопросам </w:t>
            </w:r>
            <w:proofErr w:type="spellStart"/>
            <w:proofErr w:type="gramStart"/>
            <w:r w:rsidRPr="00806D3E">
              <w:t>пр</w:t>
            </w:r>
            <w:r w:rsidRPr="00806D3E">
              <w:t>и</w:t>
            </w:r>
            <w:r w:rsidRPr="00806D3E">
              <w:t>родопользова-ния</w:t>
            </w:r>
            <w:proofErr w:type="spellEnd"/>
            <w:proofErr w:type="gramEnd"/>
            <w:r w:rsidRPr="00806D3E">
              <w:t xml:space="preserve"> и охраны окр</w:t>
            </w:r>
            <w:r w:rsidRPr="00806D3E">
              <w:t>у</w:t>
            </w:r>
            <w:r w:rsidRPr="00806D3E">
              <w:t>жающей сред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603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учрежд</w:t>
            </w:r>
            <w:r w:rsidRPr="00806D3E">
              <w:t>е</w:t>
            </w:r>
            <w:r w:rsidRPr="00806D3E">
              <w:t>ний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0 000.00</w:t>
            </w:r>
          </w:p>
        </w:tc>
      </w:tr>
      <w:tr w:rsidR="00806D3E" w:rsidRPr="00806D3E" w:rsidTr="00806D3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60482Ш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Заработная плата и социальные о</w:t>
            </w:r>
            <w:r w:rsidRPr="00806D3E">
              <w:t>т</w:t>
            </w:r>
            <w:r w:rsidRPr="00806D3E">
              <w:t>числения специалистов по  природ</w:t>
            </w:r>
            <w:r w:rsidRPr="00806D3E">
              <w:t>о</w:t>
            </w:r>
            <w:r w:rsidRPr="00806D3E">
              <w:t xml:space="preserve">пользованию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647 33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604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497 185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060482Ш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50 15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28L56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806D3E">
              <w:t>т.ч</w:t>
            </w:r>
            <w:proofErr w:type="spellEnd"/>
            <w:r w:rsidRPr="00806D3E">
              <w:t>. молодых семей и молодых специалист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05 84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1128L5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3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гражданам на приобрет</w:t>
            </w:r>
            <w:r w:rsidRPr="00806D3E">
              <w:t>е</w:t>
            </w:r>
            <w:r w:rsidRPr="00806D3E">
              <w:t>ние жиль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05 84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20101L02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Переселение граждан из ветхого и аварийного жилищного фонда, ра</w:t>
            </w:r>
            <w:r w:rsidRPr="00806D3E">
              <w:t>с</w:t>
            </w:r>
            <w:r w:rsidRPr="00806D3E">
              <w:t>положенного на территории Респу</w:t>
            </w:r>
            <w:r w:rsidRPr="00806D3E">
              <w:t>б</w:t>
            </w:r>
            <w:r w:rsidRPr="00806D3E">
              <w:lastRenderedPageBreak/>
              <w:t>лики Бурятия в зоне Байкало-Амурской магистрал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lastRenderedPageBreak/>
              <w:t>155 495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0101L0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3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Субсидии гражданам на приобрет</w:t>
            </w:r>
            <w:r w:rsidRPr="00806D3E">
              <w:t>е</w:t>
            </w:r>
            <w:r w:rsidRPr="00806D3E">
              <w:t>ние жиль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155 495 8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52P5549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Субсидии бюджетам муниципал</w:t>
            </w:r>
            <w:r w:rsidRPr="00806D3E">
              <w:t>ь</w:t>
            </w:r>
            <w:r w:rsidRPr="00806D3E">
              <w:t>ных районов на реализацию фед</w:t>
            </w:r>
            <w:r w:rsidRPr="00806D3E">
              <w:t>е</w:t>
            </w:r>
            <w:r w:rsidRPr="00806D3E">
              <w:t xml:space="preserve">ральной целевой </w:t>
            </w:r>
            <w:proofErr w:type="spellStart"/>
            <w:r w:rsidRPr="00806D3E">
              <w:t>програ</w:t>
            </w:r>
            <w:r w:rsidRPr="00806D3E">
              <w:t>м</w:t>
            </w:r>
            <w:r w:rsidRPr="00806D3E">
              <w:t>мы</w:t>
            </w:r>
            <w:proofErr w:type="gramStart"/>
            <w:r w:rsidRPr="00806D3E">
              <w:t>"Р</w:t>
            </w:r>
            <w:proofErr w:type="gramEnd"/>
            <w:r w:rsidRPr="00806D3E">
              <w:t>азвитие</w:t>
            </w:r>
            <w:proofErr w:type="spellEnd"/>
            <w:r w:rsidRPr="00806D3E">
              <w:t xml:space="preserve"> физической культуры и </w:t>
            </w:r>
            <w:proofErr w:type="spellStart"/>
            <w:r w:rsidRPr="00806D3E">
              <w:t>спорта"Спортплощадка</w:t>
            </w:r>
            <w:proofErr w:type="spellEnd"/>
            <w:r w:rsidRPr="00806D3E">
              <w:t xml:space="preserve"> с. </w:t>
            </w:r>
            <w:proofErr w:type="spellStart"/>
            <w:r w:rsidRPr="00806D3E">
              <w:t>Вернез</w:t>
            </w:r>
            <w:r w:rsidRPr="00806D3E">
              <w:t>а</w:t>
            </w:r>
            <w:r w:rsidRPr="00806D3E">
              <w:t>имское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3 569 0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052P554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41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Бюджетные инвестиции в объекты капитального строительства гос</w:t>
            </w:r>
            <w:r w:rsidRPr="00806D3E">
              <w:t>у</w:t>
            </w:r>
            <w:r w:rsidRPr="00806D3E">
              <w:t>дарственной (муниципальной) со</w:t>
            </w:r>
            <w:r w:rsidRPr="00806D3E">
              <w:t>б</w:t>
            </w:r>
            <w:r w:rsidRPr="00806D3E">
              <w:t>ствен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3 569 090.00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униципальное казенное учреждение "Комитет по управлению муниц</w:t>
            </w:r>
            <w:r w:rsidRPr="00806D3E">
              <w:t>и</w:t>
            </w:r>
            <w:r w:rsidRPr="00806D3E">
              <w:t>пальным хозяйством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388 277 112.42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1 429 493.4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99999828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0"/>
            </w:pPr>
            <w:r w:rsidRPr="00806D3E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0"/>
            </w:pPr>
            <w:r w:rsidRPr="00806D3E">
              <w:t>1 429 493.4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2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Фонд оплаты труда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876 700.4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2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Иные выплаты персоналу учрежд</w:t>
            </w:r>
            <w:r w:rsidRPr="00806D3E">
              <w:t>е</w:t>
            </w:r>
            <w:r w:rsidRPr="00806D3E">
              <w:t>ний, за исключением фонда оплаты труд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0 000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2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Взносы по обязательному социал</w:t>
            </w:r>
            <w:r w:rsidRPr="00806D3E">
              <w:t>ь</w:t>
            </w:r>
            <w:r w:rsidRPr="00806D3E">
              <w:t>ному страхованию на выплаты по оплате труда работников и иные в</w:t>
            </w:r>
            <w:r w:rsidRPr="00806D3E">
              <w:t>ы</w:t>
            </w:r>
            <w:r w:rsidRPr="00806D3E">
              <w:t>платы работникам учрежд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64 763.00</w:t>
            </w:r>
          </w:p>
        </w:tc>
      </w:tr>
      <w:tr w:rsidR="00806D3E" w:rsidRPr="00806D3E" w:rsidTr="00806D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9999982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pPr>
              <w:outlineLvl w:val="1"/>
            </w:pPr>
            <w:r w:rsidRPr="00806D3E">
              <w:t>Прочая закупка товаров, работ и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  <w:outlineLvl w:val="1"/>
            </w:pPr>
            <w:r w:rsidRPr="00806D3E">
              <w:t>268 030.00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3E" w:rsidRPr="00806D3E" w:rsidRDefault="00806D3E" w:rsidP="00806D3E">
            <w:r w:rsidRPr="00806D3E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1 429 493.40</w:t>
            </w:r>
          </w:p>
        </w:tc>
      </w:tr>
      <w:tr w:rsidR="00806D3E" w:rsidRPr="00806D3E" w:rsidTr="00806D3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r w:rsidRPr="00806D3E">
              <w:t>Итого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D3E" w:rsidRPr="00806D3E" w:rsidRDefault="00806D3E" w:rsidP="00806D3E">
            <w:pPr>
              <w:jc w:val="right"/>
            </w:pPr>
            <w:r w:rsidRPr="00806D3E">
              <w:t>855 629 031.09</w:t>
            </w:r>
          </w:p>
        </w:tc>
      </w:tr>
    </w:tbl>
    <w:p w:rsidR="00257995" w:rsidRDefault="00257995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557042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DB319D">
        <w:t>12.03.2020</w:t>
      </w:r>
      <w:r w:rsidRPr="004E1565">
        <w:t xml:space="preserve"> №</w:t>
      </w:r>
      <w:r w:rsidR="006B179B">
        <w:t xml:space="preserve"> 76-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CD3146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 w:rsidRPr="00CD3146">
        <w:rPr>
          <w:b/>
        </w:rPr>
        <w:t>Ведомственная структура</w:t>
      </w:r>
      <w:r w:rsidR="00CD3146" w:rsidRPr="00CD3146">
        <w:rPr>
          <w:b/>
        </w:rPr>
        <w:t xml:space="preserve"> расходов </w:t>
      </w:r>
      <w:r w:rsidRPr="00CD3146">
        <w:rPr>
          <w:b/>
        </w:rPr>
        <w:t>бюджета</w:t>
      </w:r>
      <w:r w:rsidR="00CD3146" w:rsidRPr="00CD3146">
        <w:rPr>
          <w:b/>
        </w:rPr>
        <w:t xml:space="preserve"> муниципального образования «Северо-Байкальский район»</w:t>
      </w:r>
      <w:r w:rsidR="00F55797" w:rsidRPr="00CD3146">
        <w:rPr>
          <w:b/>
        </w:rPr>
        <w:t xml:space="preserve"> на 2021-2022</w:t>
      </w:r>
      <w:r w:rsidRPr="00CD3146">
        <w:rPr>
          <w:b/>
        </w:rPr>
        <w:t xml:space="preserve"> годы</w:t>
      </w:r>
    </w:p>
    <w:p w:rsidR="006642AD" w:rsidRDefault="006642AD" w:rsidP="00803A53">
      <w:pPr>
        <w:tabs>
          <w:tab w:val="left" w:pos="3019"/>
        </w:tabs>
        <w:jc w:val="right"/>
      </w:pPr>
      <w:r>
        <w:t>(руб.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3688"/>
        <w:gridCol w:w="1544"/>
        <w:gridCol w:w="1597"/>
      </w:tblGrid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jc w:val="center"/>
            </w:pPr>
            <w:r w:rsidRPr="00DB319D">
              <w:rPr>
                <w:sz w:val="22"/>
                <w:szCs w:val="22"/>
              </w:rPr>
              <w:t>2021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jc w:val="center"/>
            </w:pPr>
            <w:r w:rsidRPr="00DB319D">
              <w:rPr>
                <w:sz w:val="22"/>
                <w:szCs w:val="22"/>
              </w:rPr>
              <w:t>2022</w:t>
            </w:r>
          </w:p>
        </w:tc>
      </w:tr>
      <w:tr w:rsidR="00DB319D" w:rsidRPr="00DB319D" w:rsidTr="00DB319D">
        <w:trPr>
          <w:trHeight w:val="15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9D" w:rsidRPr="00DB319D" w:rsidRDefault="00DB319D" w:rsidP="00DB319D"/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9D" w:rsidRPr="00DB319D" w:rsidRDefault="00DB319D" w:rsidP="00DB319D"/>
        </w:tc>
      </w:tr>
      <w:tr w:rsidR="00DB319D" w:rsidRPr="00DB319D" w:rsidTr="00DB319D">
        <w:trPr>
          <w:trHeight w:val="12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lastRenderedPageBreak/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Целевая ст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ья - 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Целевая статья - Полное наимен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е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9D" w:rsidRPr="00DB319D" w:rsidRDefault="00DB319D" w:rsidP="00DB319D"/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9D" w:rsidRPr="00DB319D" w:rsidRDefault="00DB319D" w:rsidP="00DB319D"/>
        </w:tc>
      </w:tr>
      <w:tr w:rsidR="00DB319D" w:rsidRPr="00DB319D" w:rsidTr="00DB319D">
        <w:trPr>
          <w:trHeight w:val="12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Вид расхода - Полное наименование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9D" w:rsidRPr="00DB319D" w:rsidRDefault="00DB319D" w:rsidP="00DB319D"/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9D" w:rsidRPr="00DB319D" w:rsidRDefault="00DB319D" w:rsidP="00DB319D"/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319D" w:rsidRPr="00DB319D" w:rsidRDefault="00DB319D" w:rsidP="00DB319D">
            <w:pPr>
              <w:jc w:val="center"/>
            </w:pPr>
            <w:r w:rsidRPr="00DB319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45 112 636.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45 883 079.3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1 772 902.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1 798 858.2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0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191 279.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191 279.6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10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91 279.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91 279.6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683 010.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683 010.6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8 26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8 269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0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Функционирование законодательных (представ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тельных) органов государственной власти и пре</w:t>
            </w:r>
            <w:r w:rsidRPr="00DB319D">
              <w:rPr>
                <w:sz w:val="22"/>
                <w:szCs w:val="22"/>
              </w:rPr>
              <w:t>д</w:t>
            </w:r>
            <w:r w:rsidRPr="00DB319D">
              <w:rPr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156 203.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182 169.2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10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нирования председателя представ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тельного органа муниципально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53 997.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53 997.2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39 936.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39 936.2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14 061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14 061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10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Расходы</w:t>
            </w:r>
            <w:proofErr w:type="gramEnd"/>
            <w:r w:rsidRPr="00DB319D">
              <w:rPr>
                <w:sz w:val="22"/>
                <w:szCs w:val="22"/>
              </w:rPr>
              <w:t xml:space="preserve"> связанные с организова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ой деятельностью Совета депут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2 206.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28 17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20 716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20 716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61 490.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7 456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Функционирование Правительства Российской Ф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дерации, высших исполнительных органов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й власти субъектов Российской Феде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2 946 205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2 946 205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681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213 32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213 329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 753 70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 753 709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737 62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737 62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сф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3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3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7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7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7830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и (оказание услуг) муницип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 (учебно-методические кабинеты, бухгалт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 732 876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 732 876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 563 653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 563 653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3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3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76 223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76 223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389 90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389 90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10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нирования ревизионной комиссии муниципально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89 90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89 90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47 30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47 30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42 6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42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11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79 963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79 953.9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09860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60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езервный фонд финансирования непредвиденных расходов адми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стр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9 963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9 953.9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29 963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29 953.9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409 348.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409 348.4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20182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Защита государственной тайны, м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билизационная подготовка (расходы на проведение мероприятий в об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сти безопасности жизнедеяте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и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7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7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7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7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20282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Защита государственной тайны, м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билизационная подготовка (расходы на проведение мероприятий в об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сти безопасности жизнедеяте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и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10473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отдельных полном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чий по </w:t>
            </w:r>
            <w:proofErr w:type="gramStart"/>
            <w:r w:rsidRPr="00DB319D">
              <w:rPr>
                <w:sz w:val="22"/>
                <w:szCs w:val="22"/>
              </w:rPr>
              <w:t>уведомительной</w:t>
            </w:r>
            <w:proofErr w:type="gramEnd"/>
            <w:r w:rsidRPr="00DB319D">
              <w:rPr>
                <w:sz w:val="22"/>
                <w:szCs w:val="22"/>
              </w:rPr>
              <w:t xml:space="preserve"> </w:t>
            </w:r>
            <w:proofErr w:type="spellStart"/>
            <w:r w:rsidRPr="00DB319D">
              <w:rPr>
                <w:sz w:val="22"/>
                <w:szCs w:val="22"/>
              </w:rPr>
              <w:t>регистации</w:t>
            </w:r>
            <w:proofErr w:type="spellEnd"/>
            <w:r w:rsidRPr="00DB319D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1 4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1 4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8 278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8 278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5 72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5 72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 4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 4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1S28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spellStart"/>
            <w:r w:rsidRPr="00DB319D">
              <w:rPr>
                <w:sz w:val="22"/>
                <w:szCs w:val="22"/>
              </w:rPr>
              <w:t>Софинансирование</w:t>
            </w:r>
            <w:proofErr w:type="spellEnd"/>
            <w:r w:rsidRPr="00DB319D">
              <w:rPr>
                <w:sz w:val="22"/>
                <w:szCs w:val="22"/>
              </w:rPr>
              <w:t xml:space="preserve"> на обеспечение профессиональной переподготовки, повышения квалификации глав 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ниципальных образований и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 xml:space="preserve">ципальных служащих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8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8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8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8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882Ч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DB319D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DB319D">
              <w:rPr>
                <w:sz w:val="22"/>
                <w:szCs w:val="22"/>
              </w:rPr>
              <w:t xml:space="preserve"> образования «Северо-Байкальский район» в союзах и а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социация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9 42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9 42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 91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 91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0 51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0 51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40273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а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зации деятельности  админист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ивных комисс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65 6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65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68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68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89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89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6 21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6 21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50682Ч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Информационная политика (льго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ная подписка на периодические и</w:t>
            </w:r>
            <w:r w:rsidRPr="00DB319D">
              <w:rPr>
                <w:sz w:val="22"/>
                <w:szCs w:val="22"/>
              </w:rPr>
              <w:t>з</w:t>
            </w:r>
            <w:r w:rsidRPr="00DB319D">
              <w:rPr>
                <w:sz w:val="22"/>
                <w:szCs w:val="22"/>
              </w:rPr>
              <w:t>дания для отдельных категорий граждан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11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11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11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11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2101815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Финансовая поддержка ТОС по р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зультатам конкурса «Лучшее терр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ториальное общественное сам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управление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2102815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существление муниципальных  полномочий по созданию и орга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зации деятельности общественных организац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182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я свободы и осужденных без и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ляции от общества, создание усл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ий для деятельности добровольных формирований насе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 01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 01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2 01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2 01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282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наркомании и алк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олизм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382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общественного п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рядка, терроризма и экстремизм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4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4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4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4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482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безнадзорности, бе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призорности и правонарушений несовершеннолетни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582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еспечение безопасности доро</w:t>
            </w:r>
            <w:r w:rsidRPr="00DB319D">
              <w:rPr>
                <w:sz w:val="22"/>
                <w:szCs w:val="22"/>
              </w:rPr>
              <w:t>ж</w:t>
            </w:r>
            <w:r w:rsidRPr="00DB319D">
              <w:rPr>
                <w:sz w:val="22"/>
                <w:szCs w:val="22"/>
              </w:rPr>
              <w:t>ного движения на территории МО « Северо-Байкальский район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29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роприятия по исполнению 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ебных реш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0 418.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0 418.4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сполнение судебных актов Р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сийской Федерации и мировых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лашений по возмещению прич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ненного вре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10 418.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10 418.4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30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4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440 934.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 378 621.1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вопросы в области национальной эконом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440 934.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378 621.1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20382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браз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ях в Республике Бу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209730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отдельных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ых полномочий по регули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ю тарифов на перевозки пасс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жиров и багажа всеми видами общ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твенного транспорта в городском и пригородном сообщении (кроме ж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 xml:space="preserve">Прочая закупка товаров, работ и </w:t>
            </w:r>
            <w:r w:rsidRPr="00DB319D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lastRenderedPageBreak/>
              <w:t>2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3119L5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иобретение моторной лодки для развития традиционных видов х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зяйственной деятельности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37 250.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74 937.57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(гранты в форме субс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37 250.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274 937.57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610182Ж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610382Ж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610582Ж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6 034.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6 034.1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26 034.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26 034.1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620182Ж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20 859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20 859.3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20 859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20 859.3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4103S26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реализацию меропри</w:t>
            </w:r>
            <w:r w:rsidRPr="00DB319D">
              <w:rPr>
                <w:sz w:val="22"/>
                <w:szCs w:val="22"/>
              </w:rPr>
              <w:t>я</w:t>
            </w:r>
            <w:r w:rsidRPr="00DB319D">
              <w:rPr>
                <w:sz w:val="22"/>
                <w:szCs w:val="22"/>
              </w:rPr>
              <w:t>тий по обеспечению деятельности по охране правопорядка и общ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твенной безопасности, повышению безопасности дорожного движ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3 89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3 89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3 89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3 89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9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10382Ч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3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10482Э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еспечение доступности медици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ской помощи лицам больным тубе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кулезо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3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30282Э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едупреждение и борьба с забол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ваниями социального характера (охрана здоровья матери и ребенка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3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50282Э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филактика онкологических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болеваний (Стимулирование мед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нских работников на раннее 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явление онкологических заболе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3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60182Э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овершенствование методов ди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гностики и лечения психических расстройств, внедрение соврем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методов психосоциальной т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апии и реабилитации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3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0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0 838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1 645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8 346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9 153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2101L49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8 346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 153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3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гражданам на приобрет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жиль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 346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 153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492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492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40573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ганизации деятельности комиссий по делам несовершеннолетних и защите их прав в Республике Бур</w:t>
            </w:r>
            <w:r w:rsidRPr="00DB319D">
              <w:rPr>
                <w:sz w:val="22"/>
                <w:szCs w:val="22"/>
              </w:rPr>
              <w:t>я</w:t>
            </w:r>
            <w:r w:rsidRPr="00DB319D">
              <w:rPr>
                <w:sz w:val="22"/>
                <w:szCs w:val="22"/>
              </w:rPr>
              <w:t>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46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46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53 174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53 174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57 66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57 66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35 166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35 166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940673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ществлению деятельности по опеке и попечительству в Республике Б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46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46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79 3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79 3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65 55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65 55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1 15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1 150.00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45 112 636.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45 883 079.39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86 678 220.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90 047 014.3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7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79 738 889.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83 107 683.08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7 266 825.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9 727 731.66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10373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4 099 4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4 099 4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4 099 4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4 099 4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106830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Дошкольное образование (расходы на обеспечение деятельности (ок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зание услуг) детских дошкольных учреждени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2 566 916.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5 027 822.66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2 526 916.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4 987 822.66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106830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плата налога на имущество орг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75 40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75 409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75 40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75 409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106S21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Исполнение расходных обя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12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B319D">
              <w:rPr>
                <w:sz w:val="22"/>
                <w:szCs w:val="22"/>
              </w:rPr>
              <w:t>экобоксов</w:t>
            </w:r>
            <w:proofErr w:type="spellEnd"/>
            <w:r w:rsidRPr="00DB319D">
              <w:rPr>
                <w:sz w:val="22"/>
                <w:szCs w:val="22"/>
              </w:rPr>
              <w:t xml:space="preserve"> и утили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5 1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5 1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5 1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5 1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80 395 251.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82 303 239.7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106830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Дошкольное образование (расходы на обеспечение деятельности (ок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зание услуг) детских дошкольных учреждени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35 644.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35 644.4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35 644.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35 644.4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01730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DB319D">
              <w:rPr>
                <w:sz w:val="22"/>
                <w:szCs w:val="22"/>
              </w:rPr>
              <w:t>финасирование</w:t>
            </w:r>
            <w:proofErr w:type="spellEnd"/>
            <w:r w:rsidRPr="00DB319D">
              <w:rPr>
                <w:sz w:val="22"/>
                <w:szCs w:val="22"/>
              </w:rPr>
              <w:t xml:space="preserve"> общеобразова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lastRenderedPageBreak/>
              <w:t>ных учреждений в части реализации ими государственного стандарта обще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113 299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13 299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3 299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3 299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02730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 на ежемесячное денежное вознагра</w:t>
            </w:r>
            <w:r w:rsidRPr="00DB319D">
              <w:rPr>
                <w:sz w:val="22"/>
                <w:szCs w:val="22"/>
              </w:rPr>
              <w:t>ж</w:t>
            </w:r>
            <w:r w:rsidRPr="00DB319D">
              <w:rPr>
                <w:sz w:val="22"/>
                <w:szCs w:val="22"/>
              </w:rPr>
              <w:t>дение за классное руководст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436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436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436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436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283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ждени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4 827 536.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7 735 524.3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4 600 736.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7 508 724.3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26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26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2830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уплата налога на имущество организаций и з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984 14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984 149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984 14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984 149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2830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4 55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4 55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4 55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4 55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2S21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Исполнение расходных обя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572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рганизацию горячего питания детей, обучающихся в 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ниципальных общеобразовательных учреждения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23 6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23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lastRenderedPageBreak/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lastRenderedPageBreak/>
              <w:t>2 323 6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323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5S2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рганизацию горячего питания детей, обучающихся в 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ниципальных общеобразовательных учреждения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23 6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23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323 6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323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21S2В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оплату труда обслуж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 xml:space="preserve">вающего персонала муниципальных образовательных учреждений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1 812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1 812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1 812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1 812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23828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создание условий для организации временного труд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устройства несовершеннолетних в летний пери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9 37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9 37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9 37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9 370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12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B319D">
              <w:rPr>
                <w:sz w:val="22"/>
                <w:szCs w:val="22"/>
              </w:rPr>
              <w:t>экобоксов</w:t>
            </w:r>
            <w:proofErr w:type="spellEnd"/>
            <w:r w:rsidRPr="00DB319D">
              <w:rPr>
                <w:sz w:val="22"/>
                <w:szCs w:val="22"/>
              </w:rPr>
              <w:t xml:space="preserve"> и утили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7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7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7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7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8 440 764.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9 440 664.36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3S2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бюджетам муницип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 xml:space="preserve">ных районов (городских округов) на увеличение </w:t>
            </w:r>
            <w:proofErr w:type="gramStart"/>
            <w:r w:rsidRPr="00DB319D">
              <w:rPr>
                <w:sz w:val="22"/>
                <w:szCs w:val="22"/>
              </w:rPr>
              <w:t>фонда оплаты труда п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дагогических работников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ых учреждений дополни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го образования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306 1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 306 1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306 1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306 1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4830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ждений дополнительного образ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я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129 861.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 129 761.36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 xml:space="preserve">дания на оказание государственных </w:t>
            </w:r>
            <w:r w:rsidRPr="00DB319D">
              <w:rPr>
                <w:sz w:val="22"/>
                <w:szCs w:val="22"/>
              </w:rPr>
              <w:lastRenderedPageBreak/>
              <w:t>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lastRenderedPageBreak/>
              <w:t>8 129 861.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 129 761.36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4830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и общеобразовательных учреж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 дополнительного образования (уплата налога на имущество орг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заций и земельного налога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 803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 803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 803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 803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12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B319D">
              <w:rPr>
                <w:sz w:val="22"/>
                <w:szCs w:val="22"/>
              </w:rPr>
              <w:t>экобоксов</w:t>
            </w:r>
            <w:proofErr w:type="spellEnd"/>
            <w:r w:rsidRPr="00DB319D">
              <w:rPr>
                <w:sz w:val="22"/>
                <w:szCs w:val="22"/>
              </w:rPr>
              <w:t xml:space="preserve"> и утили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705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27 637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27 637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311S28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обеспечение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ых общеобразовательных о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ганизаций педагогическими рабо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никам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7 637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7 637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27 637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27 637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 535 7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 535 7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6730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здоровление детей, за исключ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ем детей, находящихся в трудной жизненной ситу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137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137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137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137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673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на оздоровление детей сирот и детей, оставшихся без поп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чения родител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89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89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89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89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6731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естным бюджетам на организацию деятельности по обе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печению прав детей находящихся в трудной жизненной ситуации, на отдых и оздоровл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1683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ждени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8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8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8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8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9 572 710.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7 572 710.3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50181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овершенствование муниципа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lastRenderedPageBreak/>
              <w:t>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648 305.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48 305.8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97 930.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97 930.7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0 375.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0 375.08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503730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ении органов местного самоупра</w:t>
            </w:r>
            <w:r w:rsidRPr="00DB319D">
              <w:rPr>
                <w:sz w:val="22"/>
                <w:szCs w:val="22"/>
              </w:rPr>
              <w:t>в</w:t>
            </w:r>
            <w:r w:rsidRPr="00DB319D">
              <w:rPr>
                <w:sz w:val="22"/>
                <w:szCs w:val="22"/>
              </w:rPr>
              <w:t>ления муниципальных районов и городских округов в Республике Бурятия отдельными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ми полномочиями в области о</w:t>
            </w:r>
            <w:r w:rsidRPr="00DB319D">
              <w:rPr>
                <w:sz w:val="22"/>
                <w:szCs w:val="22"/>
              </w:rPr>
              <w:t>б</w:t>
            </w:r>
            <w:r w:rsidRPr="00DB319D">
              <w:rPr>
                <w:sz w:val="22"/>
                <w:szCs w:val="22"/>
              </w:rPr>
              <w:t>разован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1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1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1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1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503731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Администрирование передаваемого отдельного государственного по</w:t>
            </w:r>
            <w:r w:rsidRPr="00DB319D">
              <w:rPr>
                <w:sz w:val="22"/>
                <w:szCs w:val="22"/>
              </w:rPr>
              <w:t>л</w:t>
            </w:r>
            <w:r w:rsidRPr="00DB319D">
              <w:rPr>
                <w:sz w:val="22"/>
                <w:szCs w:val="22"/>
              </w:rPr>
              <w:t>номочия по организации и обесп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чению отдыха и оздоровления дет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7 1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7 1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7 1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7 1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505830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Совершенствование муниципа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о управления в сфере образования (расходы на обеспечение  дея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сти (оказание услуг) муницип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 (учебно-методические кабинеты, централ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зованная бухгалтерия, не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845 404.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 845 404.5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 250 914.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 250 914.4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учреж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585 776.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585 776.16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сф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3 31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3 31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704 721.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704 721.9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8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80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12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B319D">
              <w:rPr>
                <w:sz w:val="22"/>
                <w:szCs w:val="22"/>
              </w:rPr>
              <w:t>экобоксов</w:t>
            </w:r>
            <w:proofErr w:type="spellEnd"/>
            <w:r w:rsidRPr="00DB319D">
              <w:rPr>
                <w:sz w:val="22"/>
                <w:szCs w:val="22"/>
              </w:rPr>
              <w:t xml:space="preserve"> и утили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0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 155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 155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 155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 155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320873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униципальным обра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ям на предоставление мер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lastRenderedPageBreak/>
              <w:t>циальной поддержки по оплате коммунальных услуг педагогич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ким работникам, проживающим, работающим  в сельских насел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пунктах, рабочих поселках (п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елках городского типа) на террит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рии Республики Бу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5 155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 155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 155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 155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1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783 831.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783 831.2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10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929 1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929 1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5103S22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 содержание инстру</w:t>
            </w:r>
            <w:r w:rsidRPr="00DB319D">
              <w:rPr>
                <w:sz w:val="22"/>
                <w:szCs w:val="22"/>
              </w:rPr>
              <w:t>к</w:t>
            </w:r>
            <w:r w:rsidRPr="00DB319D">
              <w:rPr>
                <w:sz w:val="22"/>
                <w:szCs w:val="22"/>
              </w:rPr>
              <w:t>торов по физической культуре и спорту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29 1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29 1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29 1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29 1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5103S28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 содержание инструкт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ров по физической культуре и спо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ту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105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854 731.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854 731.2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510482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54 731.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54 731.2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56 475.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56 475.6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8 255.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8 255.63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86 678 220.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90 047 014.31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31 611 359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31 771 631.5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 366 671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 366 671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 366 671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 366 671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10481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07 558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307 558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694 745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694 745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1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1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11 813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11 813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106430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существление пол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мочий по формированию и испо</w:t>
            </w:r>
            <w:r w:rsidRPr="00DB319D">
              <w:rPr>
                <w:sz w:val="22"/>
                <w:szCs w:val="22"/>
              </w:rPr>
              <w:t>л</w:t>
            </w:r>
            <w:r w:rsidRPr="00DB319D">
              <w:rPr>
                <w:sz w:val="22"/>
                <w:szCs w:val="22"/>
              </w:rPr>
              <w:t>нению бюджета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76 187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76 187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77 437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77 437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98 75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98 75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402830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и (оказание услуг) муницип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 (учебно-методические кабинеты, бухгалт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82 926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82 926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69 375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69 375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13 551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13 551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4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6 244 688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6 404 960.5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401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отации на выравнивание бюджетной обеспеч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ости субъектов Российской Федерации и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47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49 4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202730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бюджетам муницип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районов на осуществл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ых полномочий по ра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чету и предоставлению дотаций п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еления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7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9 4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Дотации на выравнивание бюдже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ной обеспечен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7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9 4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рочие межбюджетные трансферты общего хара</w:t>
            </w:r>
            <w:r w:rsidRPr="00DB319D">
              <w:rPr>
                <w:sz w:val="22"/>
                <w:szCs w:val="22"/>
              </w:rPr>
              <w:t>к</w:t>
            </w:r>
            <w:r w:rsidRPr="00DB319D">
              <w:rPr>
                <w:sz w:val="22"/>
                <w:szCs w:val="22"/>
              </w:rPr>
              <w:t>те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6 197 188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6 355 560.5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20273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униципальным обра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ям на предоставление мер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циальной поддержки по оплате коммунальных услуг специалистам муниципальных учреждений ку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туры, проживающим, работающим в сельских населенных пунктах, раб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8 08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4 802.6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 08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4 802.6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202S23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Библиотеки (на повышение средней заработной платы работников 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ниципальных учреждений культ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ры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9 586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9 586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9 586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9 586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273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униципальным обра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ям на предоставление мер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циальной поддержки по оплате коммунальных услуг специалистам муниципальных учреждений ку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туры, проживающим, работающим в сельских населенных пунктах, раб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чих поселках (поселках городского типа) на территории Республики </w:t>
            </w:r>
            <w:r w:rsidRPr="00DB319D">
              <w:rPr>
                <w:sz w:val="22"/>
                <w:szCs w:val="22"/>
              </w:rPr>
              <w:lastRenderedPageBreak/>
              <w:t>Бу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11 02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4 197.3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 02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4 197.3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2S23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DB319D">
              <w:rPr>
                <w:sz w:val="22"/>
                <w:szCs w:val="22"/>
              </w:rPr>
              <w:t>ь(</w:t>
            </w:r>
            <w:proofErr w:type="gramEnd"/>
            <w:r w:rsidRPr="00DB319D">
              <w:rPr>
                <w:sz w:val="22"/>
                <w:szCs w:val="22"/>
              </w:rPr>
              <w:t>на повыш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средней заработной платы 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ботников муниципальных учреж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60 414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60 414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60 414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60 414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20462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ого района бюджетам горо</w:t>
            </w:r>
            <w:r w:rsidRPr="00DB319D">
              <w:rPr>
                <w:sz w:val="22"/>
                <w:szCs w:val="22"/>
              </w:rPr>
              <w:t>д</w:t>
            </w:r>
            <w:r w:rsidRPr="00DB319D">
              <w:rPr>
                <w:sz w:val="22"/>
                <w:szCs w:val="22"/>
              </w:rPr>
              <w:t xml:space="preserve">ских, сельских </w:t>
            </w:r>
            <w:proofErr w:type="spellStart"/>
            <w:proofErr w:type="gramStart"/>
            <w:r w:rsidRPr="00DB319D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DB319D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8 588 817.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8 410 978.47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 588 817.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 410 978.47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20762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жбюджетные трансферты из бюджета муниципального района  на решение вопросов снижения уровня безработиц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20862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нтром зан</w:t>
            </w:r>
            <w:r w:rsidRPr="00DB319D">
              <w:rPr>
                <w:sz w:val="22"/>
                <w:szCs w:val="22"/>
              </w:rPr>
              <w:t>я</w:t>
            </w:r>
            <w:r w:rsidRPr="00DB319D">
              <w:rPr>
                <w:sz w:val="22"/>
                <w:szCs w:val="22"/>
              </w:rPr>
              <w:t>тости насе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520962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жбюджетные трансферты из бюджета муниципального района на расходы, формирующие  "дорожный фон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410 591.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528 440.07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410 591.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528 440.07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31F2555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ды, Аллея семей строителей БА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564 33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786 553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564 33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786 553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32F2555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DB319D">
              <w:rPr>
                <w:sz w:val="22"/>
                <w:szCs w:val="22"/>
              </w:rPr>
              <w:t>территорий:Центральная</w:t>
            </w:r>
            <w:proofErr w:type="spellEnd"/>
            <w:r w:rsidRPr="00DB319D">
              <w:rPr>
                <w:sz w:val="22"/>
                <w:szCs w:val="22"/>
              </w:rPr>
              <w:t xml:space="preserve"> площадь, </w:t>
            </w:r>
            <w:proofErr w:type="spellStart"/>
            <w:r w:rsidRPr="00DB319D">
              <w:rPr>
                <w:sz w:val="22"/>
                <w:szCs w:val="22"/>
              </w:rPr>
              <w:t>ул</w:t>
            </w:r>
            <w:proofErr w:type="gramStart"/>
            <w:r w:rsidRPr="00DB319D">
              <w:rPr>
                <w:sz w:val="22"/>
                <w:szCs w:val="22"/>
              </w:rPr>
              <w:t>.Ц</w:t>
            </w:r>
            <w:proofErr w:type="gramEnd"/>
            <w:r w:rsidRPr="00DB319D">
              <w:rPr>
                <w:sz w:val="22"/>
                <w:szCs w:val="22"/>
              </w:rPr>
              <w:t>ентральная;Парк</w:t>
            </w:r>
            <w:proofErr w:type="spellEnd"/>
            <w:r w:rsidRPr="00DB319D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DB319D">
              <w:rPr>
                <w:sz w:val="22"/>
                <w:szCs w:val="22"/>
              </w:rPr>
              <w:t>отдыха,ул.Сосновая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82 17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80 294.5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282 17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280 294.5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33F2555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DB319D">
              <w:rPr>
                <w:sz w:val="22"/>
                <w:szCs w:val="22"/>
              </w:rPr>
              <w:t>По</w:t>
            </w:r>
            <w:r w:rsidRPr="00DB319D">
              <w:rPr>
                <w:sz w:val="22"/>
                <w:szCs w:val="22"/>
              </w:rPr>
              <w:t>д</w:t>
            </w:r>
            <w:r w:rsidRPr="00DB319D">
              <w:rPr>
                <w:sz w:val="22"/>
                <w:szCs w:val="22"/>
              </w:rPr>
              <w:t>бельского</w:t>
            </w:r>
            <w:proofErr w:type="gramStart"/>
            <w:r w:rsidRPr="00DB319D">
              <w:rPr>
                <w:sz w:val="22"/>
                <w:szCs w:val="22"/>
              </w:rPr>
              <w:t>,ц</w:t>
            </w:r>
            <w:proofErr w:type="gramEnd"/>
            <w:r w:rsidRPr="00DB319D">
              <w:rPr>
                <w:sz w:val="22"/>
                <w:szCs w:val="22"/>
              </w:rPr>
              <w:t>ентральная</w:t>
            </w:r>
            <w:proofErr w:type="spellEnd"/>
            <w:r w:rsidRPr="00DB319D">
              <w:rPr>
                <w:sz w:val="22"/>
                <w:szCs w:val="22"/>
              </w:rPr>
              <w:t xml:space="preserve"> </w:t>
            </w:r>
            <w:proofErr w:type="spellStart"/>
            <w:r w:rsidRPr="00DB319D">
              <w:rPr>
                <w:sz w:val="22"/>
                <w:szCs w:val="22"/>
              </w:rPr>
              <w:t>поселк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я,зона</w:t>
            </w:r>
            <w:proofErr w:type="spellEnd"/>
            <w:r w:rsidRPr="00DB319D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DB319D">
              <w:rPr>
                <w:sz w:val="22"/>
                <w:szCs w:val="22"/>
              </w:rPr>
              <w:t>ле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промхоза,аллея</w:t>
            </w:r>
            <w:proofErr w:type="spellEnd"/>
            <w:r w:rsidRPr="00DB319D">
              <w:rPr>
                <w:sz w:val="22"/>
                <w:szCs w:val="22"/>
              </w:rPr>
              <w:t xml:space="preserve"> памяти войнам- и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тернационалиста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82 17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80 294.5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282 17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280 294.50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31 611 359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31 771 631.54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65 436 463.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54 436 463.37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88 381.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88 381.8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88 381.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88 381.8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50173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рованию, учету и использованию архивного фонда Республики Бур</w:t>
            </w:r>
            <w:r w:rsidRPr="00DB319D">
              <w:rPr>
                <w:sz w:val="22"/>
                <w:szCs w:val="22"/>
              </w:rPr>
              <w:t>я</w:t>
            </w:r>
            <w:r w:rsidRPr="00DB319D">
              <w:rPr>
                <w:sz w:val="22"/>
                <w:szCs w:val="22"/>
              </w:rPr>
              <w:lastRenderedPageBreak/>
              <w:t>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152 6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2 6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8 576.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8 576.8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2 790.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2 790.2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 233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 233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50283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и архи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35 781.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35 781.8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30 174.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30 174.2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9 712.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9 712.6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сф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3 94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3 94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1 955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1 955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7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1 409 881.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9 409 881.1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1 409 881.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9 409 881.1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401830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Дополнительное образование детей в сфере культуры и искусства (ра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ходы на обеспечение деятельности (оказание услуг) общеобразоват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учреждений дополнительного образования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 097 181.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 097 181.1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 052 181.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 052 181.1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402S22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ждений дополнительного образов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я отрасли Культу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4 312 7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4 312 7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4 312 7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4 312 7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8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1 784 840.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32 784 840.4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Культу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32 863 229.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6 863 229.09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101830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плата налога на имущество орг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 228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2 228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lastRenderedPageBreak/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lastRenderedPageBreak/>
              <w:t>12 228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2 228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10183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узеи (расходы на обеспечение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ятельности музеев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98 802.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98 802.6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08 802.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08 802.6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9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9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102S23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узеи (на повышение средней за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ботной платы работников муни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пальных учреждений культуры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6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26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26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26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20142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существление пол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мочий по организации библиотеч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о обслуживания населения, ко</w:t>
            </w:r>
            <w:r w:rsidRPr="00DB319D">
              <w:rPr>
                <w:sz w:val="22"/>
                <w:szCs w:val="22"/>
              </w:rPr>
              <w:t>м</w:t>
            </w:r>
            <w:r w:rsidRPr="00DB319D">
              <w:rPr>
                <w:sz w:val="22"/>
                <w:szCs w:val="22"/>
              </w:rPr>
              <w:t>плектования, обеспечения сохра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ости библиотечных фондов би</w:t>
            </w:r>
            <w:r w:rsidRPr="00DB319D">
              <w:rPr>
                <w:sz w:val="22"/>
                <w:szCs w:val="22"/>
              </w:rPr>
              <w:t>б</w:t>
            </w:r>
            <w:r w:rsidRPr="00DB319D">
              <w:rPr>
                <w:sz w:val="22"/>
                <w:szCs w:val="22"/>
              </w:rPr>
              <w:t xml:space="preserve">лиотек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818 086.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818 086.7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352 086.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52 086.7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66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66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202S23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Библиотеки (на повышение средней заработной платы работников 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ниципальных учреждений культ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ры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1420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существление пол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мочий  по созданию условий для организации досуга и обеспечения жителей поселений услугами орг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заций культур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56 070.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56 070.2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78 347.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78 347.7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77 722.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77 722.48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183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туры)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 070 241.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1 070 241.5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312 816.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12 816.6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 702 388.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 702 388.6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 015 036.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 015 036.2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2S23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DB319D">
              <w:rPr>
                <w:sz w:val="22"/>
                <w:szCs w:val="22"/>
              </w:rPr>
              <w:t>ь(</w:t>
            </w:r>
            <w:proofErr w:type="gramEnd"/>
            <w:r w:rsidRPr="00DB319D">
              <w:rPr>
                <w:sz w:val="22"/>
                <w:szCs w:val="22"/>
              </w:rPr>
              <w:t>на повыш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средней заработной платы 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ботников муниципальных учреж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147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 147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финансовое обеспечение гос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дарственного (муниципального) 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ния на оказание государственных (муниципальных) услуг (выпол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04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04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финансовое обеспечение го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услуг (в</w:t>
            </w:r>
            <w:r w:rsidRPr="00DB319D">
              <w:rPr>
                <w:sz w:val="22"/>
                <w:szCs w:val="22"/>
              </w:rPr>
              <w:t>ы</w:t>
            </w:r>
            <w:r w:rsidRPr="00DB319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 107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 107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вопросы в области культуры, кинематог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ф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8 921 611.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 921 611.3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60181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овершенствование муниципа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о управления в сфере культуры и искусства и создание условий для реализации муниципальной п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раммы (расходы на обеспечение функций органов местного сам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управления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1 788.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1 788.0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4 906.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4 906.3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9 4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9 4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2 481.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2 481.7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60182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местного бюджета  на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lastRenderedPageBreak/>
              <w:t>держание младшего обслуживающ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го персонала отрасли «Культура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4 937 63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937 63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98 447.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98 447.9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учреж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31 784.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31 784.07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 462 4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462 4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601830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Совершенствование муниципа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о управления в сфере культуры и искусства и создание условий для реализации муниципальной п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граммы (расходы на обеспечение деятельности (оказание услуг) 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ниципальных учреждений (учебно-методические кабинеты, бухгалт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ии, не муниципальных служащих)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 177 909.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77 909.3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266 051.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266 051.7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учреж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84 347.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84 347.6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сф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0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0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4 71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4 71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601830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плата налога на имущество орг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 28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 28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Уплата налога на имущество орг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 28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 28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0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15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615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15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615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10273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униципальным обра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ям на предоставление мер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циальной поддержки по оплате коммунальных услуг специалистам муниципальных учреждений ку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туры, проживающим, работающим в сельских населенных пунктах, раб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20273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униципальным обра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ям на предоставление мер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циальной поддержки по оплате коммунальных услуг специалистам муниципальных учреждений ку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туры, проживающим, работающим в сельских населенных пунктах, раб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чих поселках (поселках городского </w:t>
            </w:r>
            <w:r w:rsidRPr="00DB319D">
              <w:rPr>
                <w:sz w:val="22"/>
                <w:szCs w:val="22"/>
              </w:rPr>
              <w:lastRenderedPageBreak/>
              <w:t>типа) на территории Республики Бу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 983.2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6 983.2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273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униципальным обра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ям на предоставление мер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циальной поддержки по оплате коммунальных услуг специалистам муниципальных учреждений ку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туры, проживающим, работающим в сельских населенных пунктах, раб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40273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венции муниципальным образ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ваниям на предоставление мер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циальной поддержки по оплате коммунальных услуг специалистам муниципальных учреждений ку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туры, проживающим, работающим в сельских населенных пунктах, раб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30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23 816.78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30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23 816.78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2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937 56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937 56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20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937 56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937 56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230183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туры)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37 56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37 56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автономным учрежде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37 56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37 560.00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65 436 463.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54 436 463.37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465 173 171.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47 137 244.46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6 139 090.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5 019 079.6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6 139 090.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5 019 079.6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10182Ц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имущественных и зем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DB319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9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9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9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9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20282Ц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имущественных и зем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DB319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30182Ц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gramStart"/>
            <w:r w:rsidRPr="00DB319D">
              <w:rPr>
                <w:sz w:val="22"/>
                <w:szCs w:val="22"/>
              </w:rPr>
              <w:t>Развитие имущественных и зем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отношений (расходы на обесп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чение создания условий для реал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 xml:space="preserve">зации муниципальной программы </w:t>
            </w:r>
            <w:r w:rsidRPr="00DB319D">
              <w:rPr>
                <w:sz w:val="22"/>
                <w:szCs w:val="22"/>
              </w:rPr>
              <w:lastRenderedPageBreak/>
              <w:t>МО «Северо-Байкальский район»  «Развитие имущественных и з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мельных отношений»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1 151 421.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151 421.67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84 348.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884 348.4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67 073.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67 073.23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30183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10 388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10 388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38 393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38 393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1 995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1 995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30182П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и (оказание услуг) комитета по управлению муниципальным хозя</w:t>
            </w:r>
            <w:r w:rsidRPr="00DB319D">
              <w:rPr>
                <w:sz w:val="22"/>
                <w:szCs w:val="22"/>
              </w:rPr>
              <w:t>й</w:t>
            </w:r>
            <w:r w:rsidRPr="00DB319D">
              <w:rPr>
                <w:sz w:val="22"/>
                <w:szCs w:val="22"/>
              </w:rPr>
              <w:t>ство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0 211 539.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 091 528.7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478 899.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 478 899.8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учреж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 164 627.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164 627.96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сф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418 982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418 982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 912 830.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 792 818.98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Уплата налога на имущество орг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8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6 2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6 2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710182П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деятель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сти (оказание услуг) комитета по управлению муниципальным хозя</w:t>
            </w:r>
            <w:r w:rsidRPr="00DB319D">
              <w:rPr>
                <w:sz w:val="22"/>
                <w:szCs w:val="22"/>
              </w:rPr>
              <w:t>й</w:t>
            </w:r>
            <w:r w:rsidRPr="00DB319D">
              <w:rPr>
                <w:sz w:val="22"/>
                <w:szCs w:val="22"/>
              </w:rPr>
              <w:t>ством использование информацио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о-телекоммуникационных тех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лог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03 824.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03 824.7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70 986.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70 986.7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32 838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32 838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сф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720182П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овышение качества предоставл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я муниципальных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72 902.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72 902.2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9 602.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9 602.2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3 3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3 3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732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Администрирование передаваемого отдельного государственного по</w:t>
            </w:r>
            <w:r w:rsidRPr="00DB319D">
              <w:rPr>
                <w:sz w:val="22"/>
                <w:szCs w:val="22"/>
              </w:rPr>
              <w:t>л</w:t>
            </w:r>
            <w:r w:rsidRPr="00DB319D">
              <w:rPr>
                <w:sz w:val="22"/>
                <w:szCs w:val="22"/>
              </w:rPr>
              <w:lastRenderedPageBreak/>
              <w:t>номочия по отлову, транспортиро</w:t>
            </w:r>
            <w:r w:rsidRPr="00DB319D">
              <w:rPr>
                <w:sz w:val="22"/>
                <w:szCs w:val="22"/>
              </w:rPr>
              <w:t>в</w:t>
            </w:r>
            <w:r w:rsidRPr="00DB319D">
              <w:rPr>
                <w:sz w:val="22"/>
                <w:szCs w:val="22"/>
              </w:rPr>
              <w:t>ке и содержанию безнадзорных д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машних животны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2 5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5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92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92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8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8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3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36 514.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36 514.2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государстве</w:t>
            </w:r>
            <w:r w:rsidRPr="00DB319D">
              <w:rPr>
                <w:sz w:val="22"/>
                <w:szCs w:val="22"/>
              </w:rPr>
              <w:t>н</w:t>
            </w:r>
            <w:r w:rsidRPr="00DB319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65 679.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65 679.2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ежного содержания и иные выпл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70 835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70 835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4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75 524 063.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 171 229.02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406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527 609.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527 609.1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201L01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Капитальный ремонт защитного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оружения на р. Верхняя ангара в </w:t>
            </w:r>
            <w:proofErr w:type="spellStart"/>
            <w:r w:rsidRPr="00DB319D">
              <w:rPr>
                <w:sz w:val="22"/>
                <w:szCs w:val="22"/>
              </w:rPr>
              <w:t>с</w:t>
            </w:r>
            <w:proofErr w:type="gramStart"/>
            <w:r w:rsidRPr="00DB319D">
              <w:rPr>
                <w:sz w:val="22"/>
                <w:szCs w:val="22"/>
              </w:rPr>
              <w:t>.У</w:t>
            </w:r>
            <w:proofErr w:type="gramEnd"/>
            <w:r w:rsidRPr="00DB319D">
              <w:rPr>
                <w:sz w:val="22"/>
                <w:szCs w:val="22"/>
              </w:rPr>
              <w:t>оян</w:t>
            </w:r>
            <w:proofErr w:type="spellEnd"/>
            <w:r w:rsidRPr="00DB319D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7 609.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7 609.1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ц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ях капитального ремонта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ого (муниципального) и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ще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07 609.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07 609.1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205801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DB319D">
              <w:rPr>
                <w:sz w:val="22"/>
                <w:szCs w:val="22"/>
              </w:rPr>
              <w:t>руч</w:t>
            </w:r>
            <w:proofErr w:type="spellEnd"/>
            <w:r w:rsidRPr="00DB319D">
              <w:rPr>
                <w:sz w:val="22"/>
                <w:szCs w:val="22"/>
              </w:rPr>
              <w:t xml:space="preserve">. Сырой </w:t>
            </w:r>
            <w:proofErr w:type="spellStart"/>
            <w:r w:rsidRPr="00DB319D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0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ц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ях капитального ремонта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ого (муниципального) и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ще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210801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оектно-сметная документация на капитальный ремонт защитного с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оружения с. Холодно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ц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ях капитального ремонта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ого (муниципального) и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ще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9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409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72 747 654.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 394 819.9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1201S02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энергетики и дорожного хозяйства (капитальный ремонт м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стового перехода через </w:t>
            </w:r>
            <w:proofErr w:type="spellStart"/>
            <w:r w:rsidRPr="00DB319D">
              <w:rPr>
                <w:sz w:val="22"/>
                <w:szCs w:val="22"/>
              </w:rPr>
              <w:t>р</w:t>
            </w:r>
            <w:proofErr w:type="gramStart"/>
            <w:r w:rsidRPr="00DB319D">
              <w:rPr>
                <w:sz w:val="22"/>
                <w:szCs w:val="22"/>
              </w:rPr>
              <w:t>.Р</w:t>
            </w:r>
            <w:proofErr w:type="gramEnd"/>
            <w:r w:rsidRPr="00DB319D">
              <w:rPr>
                <w:sz w:val="22"/>
                <w:szCs w:val="22"/>
              </w:rPr>
              <w:t>ель</w:t>
            </w:r>
            <w:proofErr w:type="spellEnd"/>
            <w:r w:rsidRPr="00DB319D">
              <w:rPr>
                <w:sz w:val="22"/>
                <w:szCs w:val="22"/>
              </w:rPr>
              <w:t xml:space="preserve"> и к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питальный ремонт автомобильной дороги Северобайкальск-Байкальское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0 632 7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ц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ях капитального ремонта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ого (муниципального) и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ще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0 632 7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 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1202822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энергетики и дорожного хозяйства (содержание автомоби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дорог общего пользования местного значения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897 434.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 177 299.9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897 434.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 177 299.91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1202S02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7 52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17 52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ц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ях капитального ремонта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lastRenderedPageBreak/>
              <w:t>ственного (муниципального) и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ще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lastRenderedPageBreak/>
              <w:t>217 52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17 52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вопросы в области национальной эконом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48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48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102S28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и бюджетам муницип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образований на проведение землеустроительных работ по оп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санию границ населенных пунктов в границах Центральной экологич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кой зоны Байкальской природной территор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8103S22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имущественных и земе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ых отношений (Проведение к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8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8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8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8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102S22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1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5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97 384 8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24 252 7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50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97 220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24 088 8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4201S29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еализация первоочередных ме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приятий по модернизации, кап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тальному ремонту и подготовке к отопительному сезону объектов коммунальной инфраструктуры, находящихся в муниципальной со</w:t>
            </w:r>
            <w:r w:rsidRPr="00DB319D">
              <w:rPr>
                <w:sz w:val="22"/>
                <w:szCs w:val="22"/>
              </w:rPr>
              <w:t>б</w:t>
            </w:r>
            <w:r w:rsidRPr="00DB319D">
              <w:rPr>
                <w:sz w:val="22"/>
                <w:szCs w:val="22"/>
              </w:rPr>
              <w:t>ствен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20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20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ц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ях капитального ремонта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ого (муниципального) и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ще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20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20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110282П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G552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убсидии местным бюджетам на строительство и реконстру</w:t>
            </w:r>
            <w:r w:rsidRPr="00DB319D">
              <w:rPr>
                <w:sz w:val="22"/>
                <w:szCs w:val="22"/>
              </w:rPr>
              <w:t>к</w:t>
            </w:r>
            <w:r w:rsidRPr="00DB319D">
              <w:rPr>
                <w:sz w:val="22"/>
                <w:szCs w:val="22"/>
              </w:rPr>
              <w:t>ци</w:t>
            </w:r>
            <w:proofErr w:type="gramStart"/>
            <w:r w:rsidRPr="00DB319D">
              <w:rPr>
                <w:sz w:val="22"/>
                <w:szCs w:val="22"/>
              </w:rPr>
              <w:t>ю(</w:t>
            </w:r>
            <w:proofErr w:type="gramEnd"/>
            <w:r w:rsidRPr="00DB319D">
              <w:rPr>
                <w:sz w:val="22"/>
                <w:szCs w:val="22"/>
              </w:rPr>
              <w:t>модернизацию) объектов пит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евого водоснабж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95 8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22 667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Закупка товаров, работ, услуг в ц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лях капитального ремонта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ого (муниципального) им</w:t>
            </w:r>
            <w:r w:rsidRPr="00DB319D">
              <w:rPr>
                <w:sz w:val="22"/>
                <w:szCs w:val="22"/>
              </w:rPr>
              <w:t>у</w:t>
            </w:r>
            <w:r w:rsidRPr="00DB319D">
              <w:rPr>
                <w:sz w:val="22"/>
                <w:szCs w:val="22"/>
              </w:rPr>
              <w:t>ще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95 8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2 667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50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63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63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732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Мероприятия на осуществление о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дельного государственного полн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>мочия по отлову и содержанию бе</w:t>
            </w:r>
            <w:r w:rsidRPr="00DB319D">
              <w:rPr>
                <w:sz w:val="22"/>
                <w:szCs w:val="22"/>
              </w:rPr>
              <w:t>з</w:t>
            </w:r>
            <w:r w:rsidRPr="00DB319D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3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63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63 9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63 9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6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 504 168.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4 504 168.2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60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49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495 000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12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B319D">
              <w:rPr>
                <w:sz w:val="22"/>
                <w:szCs w:val="22"/>
              </w:rPr>
              <w:t>экобоксов</w:t>
            </w:r>
            <w:proofErr w:type="spellEnd"/>
            <w:r w:rsidRPr="00DB319D">
              <w:rPr>
                <w:sz w:val="22"/>
                <w:szCs w:val="22"/>
              </w:rPr>
              <w:t xml:space="preserve"> и утилиз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9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49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6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95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495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4 009 168.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4 009 168.2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401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7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3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70 000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402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Охрана окружающей среды и рац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ональное использование природных ресурсов (Содействие госуда</w:t>
            </w:r>
            <w:r w:rsidRPr="00DB319D">
              <w:rPr>
                <w:sz w:val="22"/>
                <w:szCs w:val="22"/>
              </w:rPr>
              <w:t>р</w:t>
            </w:r>
            <w:r w:rsidRPr="00DB319D">
              <w:rPr>
                <w:sz w:val="22"/>
                <w:szCs w:val="22"/>
              </w:rPr>
              <w:t>ственному контролю в сфере ж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 xml:space="preserve">вотного мира и </w:t>
            </w:r>
            <w:proofErr w:type="spellStart"/>
            <w:proofErr w:type="gramStart"/>
            <w:r w:rsidRPr="00DB319D">
              <w:rPr>
                <w:sz w:val="22"/>
                <w:szCs w:val="22"/>
              </w:rPr>
              <w:t>природо</w:t>
            </w:r>
            <w:proofErr w:type="spellEnd"/>
            <w:r w:rsidRPr="00DB319D">
              <w:rPr>
                <w:sz w:val="22"/>
                <w:szCs w:val="22"/>
              </w:rPr>
              <w:t>-пользования</w:t>
            </w:r>
            <w:proofErr w:type="gramEnd"/>
            <w:r w:rsidRPr="00DB319D">
              <w:rPr>
                <w:sz w:val="22"/>
                <w:szCs w:val="22"/>
              </w:rPr>
              <w:t>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00 000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09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proofErr w:type="spellStart"/>
            <w:r w:rsidRPr="00DB319D">
              <w:rPr>
                <w:sz w:val="22"/>
                <w:szCs w:val="22"/>
              </w:rPr>
              <w:t>Обваловка</w:t>
            </w:r>
            <w:proofErr w:type="spellEnd"/>
            <w:r w:rsidRPr="00DB319D">
              <w:rPr>
                <w:sz w:val="22"/>
                <w:szCs w:val="22"/>
              </w:rPr>
              <w:t xml:space="preserve"> и обустройство минер</w:t>
            </w:r>
            <w:r w:rsidRPr="00DB319D">
              <w:rPr>
                <w:sz w:val="22"/>
                <w:szCs w:val="22"/>
              </w:rPr>
              <w:t>а</w:t>
            </w:r>
            <w:r w:rsidRPr="00DB319D">
              <w:rPr>
                <w:sz w:val="22"/>
                <w:szCs w:val="22"/>
              </w:rPr>
              <w:t>лизованных полос, содержание и огораживание по периметру сущ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ствующих свало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0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0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00 000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26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риобретение и установка банн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ров, выпуск плакатов и листово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50 000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29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60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0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00 000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530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Строительство и оборудование сп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 xml:space="preserve">циализированных контейнерных площадок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8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38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8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380 000.00</w:t>
            </w:r>
          </w:p>
        </w:tc>
      </w:tr>
      <w:tr w:rsidR="00DB319D" w:rsidRPr="00DB319D" w:rsidTr="00DB319D">
        <w:trPr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60482Ш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Заработная плата и социальные о</w:t>
            </w:r>
            <w:r w:rsidRPr="00DB319D">
              <w:rPr>
                <w:sz w:val="22"/>
                <w:szCs w:val="22"/>
              </w:rPr>
              <w:t>т</w:t>
            </w:r>
            <w:r w:rsidRPr="00DB319D">
              <w:rPr>
                <w:sz w:val="22"/>
                <w:szCs w:val="22"/>
              </w:rPr>
              <w:t>числения специалистов по  прир</w:t>
            </w:r>
            <w:r w:rsidRPr="00DB319D">
              <w:rPr>
                <w:sz w:val="22"/>
                <w:szCs w:val="22"/>
              </w:rPr>
              <w:t>о</w:t>
            </w:r>
            <w:r w:rsidRPr="00DB319D">
              <w:rPr>
                <w:sz w:val="22"/>
                <w:szCs w:val="22"/>
              </w:rPr>
              <w:t xml:space="preserve">допользованию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9 168.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809 168.2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21 481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621 481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7 687.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87 687.2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10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56 615 54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79 528 14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56 615 54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79 528 14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28L56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DB319D">
              <w:rPr>
                <w:sz w:val="22"/>
                <w:szCs w:val="22"/>
              </w:rPr>
              <w:t>т.ч</w:t>
            </w:r>
            <w:proofErr w:type="spellEnd"/>
            <w:r w:rsidRPr="00DB319D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05 84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305 84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3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гражданам на приобрет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жиль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05 84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05 84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20101L02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Переселение граждан из ветхого и аварийного жилищного фонда, ра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lastRenderedPageBreak/>
              <w:t>положенного на территории Ре</w:t>
            </w:r>
            <w:r w:rsidRPr="00DB319D">
              <w:rPr>
                <w:sz w:val="22"/>
                <w:szCs w:val="22"/>
              </w:rPr>
              <w:t>с</w:t>
            </w:r>
            <w:r w:rsidRPr="00DB319D">
              <w:rPr>
                <w:sz w:val="22"/>
                <w:szCs w:val="22"/>
              </w:rPr>
              <w:t>публики Бурятия в зоне Байкало-Амурской магистрал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lastRenderedPageBreak/>
              <w:t>156 309 7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79 222 3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3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Субсидии гражданам на приобрет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е жиль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56 309 7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79 222 3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999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5 005 508.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9 661 927.6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9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9999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5 005 508.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9 661 927.64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5 005 508.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9 661 927.64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DB319D">
              <w:rPr>
                <w:sz w:val="22"/>
                <w:szCs w:val="22"/>
              </w:rPr>
              <w:t>и</w:t>
            </w:r>
            <w:r w:rsidRPr="00DB319D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465 173 171.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247 137 244.46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1 714 859.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1 714 859.2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010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0"/>
            </w:pPr>
            <w:r w:rsidRPr="00DB319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714 859.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0"/>
            </w:pPr>
            <w:r w:rsidRPr="00DB319D">
              <w:rPr>
                <w:sz w:val="22"/>
                <w:szCs w:val="22"/>
              </w:rPr>
              <w:t>1 714 859.2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1"/>
            </w:pPr>
            <w:r w:rsidRPr="00DB319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714 859.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1"/>
            </w:pPr>
            <w:r w:rsidRPr="00DB319D">
              <w:rPr>
                <w:sz w:val="22"/>
                <w:szCs w:val="22"/>
              </w:rPr>
              <w:t>1 714 859.2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9999982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2"/>
            </w:pPr>
            <w:r w:rsidRPr="00DB319D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14 859.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2"/>
            </w:pPr>
            <w:r w:rsidRPr="00DB319D">
              <w:rPr>
                <w:sz w:val="22"/>
                <w:szCs w:val="22"/>
              </w:rPr>
              <w:t>1 714 859.2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95 875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1 095 875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Иные выплаты персоналу учрежд</w:t>
            </w:r>
            <w:r w:rsidRPr="00DB319D">
              <w:rPr>
                <w:sz w:val="22"/>
                <w:szCs w:val="22"/>
              </w:rPr>
              <w:t>е</w:t>
            </w:r>
            <w:r w:rsidRPr="00DB319D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 00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0 000.00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Взносы по обязательному социал</w:t>
            </w:r>
            <w:r w:rsidRPr="00DB319D">
              <w:rPr>
                <w:sz w:val="22"/>
                <w:szCs w:val="22"/>
              </w:rPr>
              <w:t>ь</w:t>
            </w:r>
            <w:r w:rsidRPr="00DB319D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30 954.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330 954.25</w:t>
            </w:r>
          </w:p>
        </w:tc>
      </w:tr>
      <w:tr w:rsidR="00DB319D" w:rsidRPr="00DB319D" w:rsidTr="00DB319D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pPr>
              <w:outlineLvl w:val="3"/>
            </w:pPr>
            <w:r w:rsidRPr="00DB319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68 03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  <w:outlineLvl w:val="3"/>
            </w:pPr>
            <w:r w:rsidRPr="00DB319D">
              <w:rPr>
                <w:sz w:val="22"/>
                <w:szCs w:val="22"/>
              </w:rPr>
              <w:t>268 030.00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1 714 859.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1 714 859.25</w:t>
            </w:r>
          </w:p>
        </w:tc>
      </w:tr>
      <w:tr w:rsidR="00DB319D" w:rsidRPr="00DB319D" w:rsidTr="00DB319D">
        <w:trPr>
          <w:trHeight w:val="300"/>
        </w:trPr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r w:rsidRPr="00DB319D">
              <w:rPr>
                <w:sz w:val="22"/>
                <w:szCs w:val="22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895 726 710.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9D" w:rsidRPr="00DB319D" w:rsidRDefault="00DB319D" w:rsidP="00DB319D">
            <w:pPr>
              <w:jc w:val="right"/>
            </w:pPr>
            <w:r w:rsidRPr="00DB319D">
              <w:rPr>
                <w:sz w:val="22"/>
                <w:szCs w:val="22"/>
              </w:rPr>
              <w:t>670 990 292.32</w:t>
            </w:r>
          </w:p>
        </w:tc>
      </w:tr>
    </w:tbl>
    <w:p w:rsidR="00937E67" w:rsidRPr="00B428FA" w:rsidRDefault="00937E67" w:rsidP="00B428FA">
      <w:pPr>
        <w:outlineLvl w:val="0"/>
      </w:pPr>
    </w:p>
    <w:p w:rsidR="00937E67" w:rsidRPr="00B428FA" w:rsidRDefault="00937E67" w:rsidP="00B428FA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B428FA" w:rsidRDefault="006642AD" w:rsidP="00DD4828">
      <w:pPr>
        <w:jc w:val="right"/>
      </w:pPr>
      <w:r>
        <w:t xml:space="preserve">от </w:t>
      </w:r>
      <w:r w:rsidR="00DB319D">
        <w:t>12.03.2020</w:t>
      </w:r>
      <w:r>
        <w:t xml:space="preserve"> №</w:t>
      </w:r>
      <w:r w:rsidR="006B179B">
        <w:t xml:space="preserve"> 76-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5223BB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  <w:r w:rsidRPr="005223BB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087D27" w:rsidRPr="005223BB">
              <w:rPr>
                <w:b/>
                <w:bCs/>
              </w:rPr>
              <w:t>еверо-Байкальский район" на 2020</w:t>
            </w:r>
            <w:r w:rsidRPr="005223BB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A0379" w:rsidRDefault="00BA0379" w:rsidP="00C2208E">
            <w:pPr>
              <w:jc w:val="right"/>
            </w:pPr>
          </w:p>
          <w:p w:rsidR="006642AD" w:rsidRPr="00CE09EB" w:rsidRDefault="009B0EB1" w:rsidP="00C2208E">
            <w:pPr>
              <w:jc w:val="right"/>
            </w:pPr>
            <w:r>
              <w:t>-</w:t>
            </w:r>
            <w:r w:rsidR="00A93221">
              <w:t xml:space="preserve"> </w:t>
            </w:r>
            <w:r>
              <w:t>531 220,18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 xml:space="preserve">Погашение кредитов, предоставленных </w:t>
            </w:r>
            <w:r w:rsidRPr="006E7F60">
              <w:rPr>
                <w:color w:val="000000"/>
              </w:rPr>
              <w:lastRenderedPageBreak/>
              <w:t>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F5C8C">
            <w:pPr>
              <w:jc w:val="right"/>
            </w:pPr>
            <w:r>
              <w:lastRenderedPageBreak/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1D0460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9B0EB1">
            <w:pPr>
              <w:jc w:val="center"/>
            </w:pPr>
            <w:r>
              <w:t>-</w:t>
            </w:r>
            <w:r w:rsidR="00A93221">
              <w:t xml:space="preserve"> </w:t>
            </w:r>
            <w:r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9B0EB1">
            <w:pPr>
              <w:jc w:val="center"/>
            </w:pPr>
            <w:r>
              <w:t>- 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01E3D" w:rsidP="00101E3D">
            <w:pPr>
              <w:jc w:val="center"/>
            </w:pPr>
            <w:r>
              <w:t>12 468 779,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B0EB1" w:rsidP="009B0EB1">
            <w:pPr>
              <w:jc w:val="center"/>
              <w:rPr>
                <w:color w:val="000000"/>
                <w:highlight w:val="yellow"/>
              </w:rPr>
            </w:pPr>
            <w:r>
              <w:t>- 856 160 251,27</w:t>
            </w:r>
          </w:p>
        </w:tc>
      </w:tr>
      <w:tr w:rsidR="009B0EB1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CE5E62">
              <w:t>- 856 160 251,27</w:t>
            </w:r>
          </w:p>
        </w:tc>
      </w:tr>
      <w:tr w:rsidR="009B0EB1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CE5E62">
              <w:t>- 856 160 251,27</w:t>
            </w:r>
          </w:p>
        </w:tc>
      </w:tr>
      <w:tr w:rsidR="009B0EB1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CE5E62">
              <w:t>- 856 160 251,27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B0EB1" w:rsidP="009B0EB1">
            <w:pPr>
              <w:jc w:val="center"/>
            </w:pPr>
            <w:r>
              <w:t>868 629 031,09</w:t>
            </w:r>
          </w:p>
        </w:tc>
      </w:tr>
      <w:tr w:rsidR="009B0EB1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47029C">
              <w:t>868 629 031,09</w:t>
            </w:r>
          </w:p>
        </w:tc>
      </w:tr>
      <w:tr w:rsidR="009B0EB1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47029C">
              <w:t>868 629 031,09</w:t>
            </w:r>
          </w:p>
        </w:tc>
      </w:tr>
      <w:tr w:rsidR="009B0EB1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47029C">
              <w:t>868 629 031,09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/>
                <w:bCs/>
                <w:color w:val="000000"/>
              </w:rPr>
            </w:pPr>
            <w:r w:rsidRPr="006E7F60">
              <w:rPr>
                <w:b/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125B0C" w:rsidRDefault="00101E3D" w:rsidP="00101E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2259C">
              <w:rPr>
                <w:b/>
              </w:rPr>
              <w:t xml:space="preserve"> </w:t>
            </w:r>
            <w:r>
              <w:rPr>
                <w:b/>
              </w:rPr>
              <w:t>531 220,18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9B0EB1" w:rsidP="008E7F46">
      <w:pPr>
        <w:jc w:val="right"/>
      </w:pPr>
      <w:r>
        <w:t>от 12.03.2020</w:t>
      </w:r>
      <w:r w:rsidR="006642AD">
        <w:t xml:space="preserve"> №</w:t>
      </w:r>
      <w:r w:rsidR="006B179B">
        <w:t xml:space="preserve"> 76-</w:t>
      </w:r>
      <w:r w:rsidR="00937E67">
        <w:rPr>
          <w:lang w:val="en-US"/>
        </w:rPr>
        <w:t>VI</w:t>
      </w:r>
      <w:r w:rsidR="006642AD">
        <w:t xml:space="preserve"> </w:t>
      </w:r>
    </w:p>
    <w:p w:rsidR="006642AD" w:rsidRDefault="006642AD" w:rsidP="000F5786">
      <w:pPr>
        <w:jc w:val="right"/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984"/>
      </w:tblGrid>
      <w:tr w:rsidR="006642AD" w:rsidRPr="006E7F60" w:rsidTr="00B9624B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FB5BD2">
              <w:rPr>
                <w:bCs/>
              </w:rPr>
              <w:t>еверо-Байкальский район" на 2021</w:t>
            </w:r>
            <w:r w:rsidRPr="006E7F60">
              <w:rPr>
                <w:bCs/>
              </w:rPr>
              <w:t>-202</w:t>
            </w:r>
            <w:r w:rsidR="00FB5BD2">
              <w:rPr>
                <w:bCs/>
              </w:rPr>
              <w:t>2</w:t>
            </w:r>
            <w:r w:rsidRPr="006E7F60">
              <w:rPr>
                <w:bCs/>
              </w:rPr>
              <w:t xml:space="preserve"> годы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937E67" w:rsidP="00937E67">
            <w:pPr>
              <w:jc w:val="right"/>
            </w:pPr>
            <w:r w:rsidRPr="0084037D"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84037D">
              <w:t xml:space="preserve">         </w:t>
            </w:r>
            <w:r w:rsidRPr="006E7F60">
              <w:t>(рублей)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240B7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lastRenderedPageBreak/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B0EB1" w:rsidP="00C22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95 726 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B0EB1" w:rsidP="00C22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670 990 292,32</w:t>
            </w:r>
          </w:p>
        </w:tc>
      </w:tr>
      <w:tr w:rsidR="009B0EB1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EA58F1">
              <w:rPr>
                <w:color w:val="000000"/>
              </w:rPr>
              <w:t>- 895 726 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9A6286">
              <w:rPr>
                <w:color w:val="000000"/>
              </w:rPr>
              <w:t>- 670 990 292,32</w:t>
            </w:r>
          </w:p>
        </w:tc>
      </w:tr>
      <w:tr w:rsidR="009B0EB1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EA58F1">
              <w:rPr>
                <w:color w:val="000000"/>
              </w:rPr>
              <w:t>- 895 726 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9A6286">
              <w:rPr>
                <w:color w:val="000000"/>
              </w:rPr>
              <w:t>- 670 990 292,32</w:t>
            </w:r>
          </w:p>
        </w:tc>
      </w:tr>
      <w:tr w:rsidR="009B0EB1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EA58F1">
              <w:rPr>
                <w:color w:val="000000"/>
              </w:rPr>
              <w:t>- 895 726 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9A6286">
              <w:rPr>
                <w:color w:val="000000"/>
              </w:rPr>
              <w:t>- 670 990 292,32</w:t>
            </w:r>
          </w:p>
        </w:tc>
      </w:tr>
      <w:tr w:rsidR="009B0EB1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EA58F1">
              <w:rPr>
                <w:color w:val="000000"/>
              </w:rPr>
              <w:t>895 726 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9A6286">
              <w:rPr>
                <w:color w:val="000000"/>
              </w:rPr>
              <w:t xml:space="preserve"> 670 990 292,32</w:t>
            </w:r>
          </w:p>
        </w:tc>
      </w:tr>
      <w:tr w:rsidR="009B0EB1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EA58F1">
              <w:rPr>
                <w:color w:val="000000"/>
              </w:rPr>
              <w:t>895 726 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9A6286">
              <w:rPr>
                <w:color w:val="000000"/>
              </w:rPr>
              <w:t xml:space="preserve"> 670 990 292,32</w:t>
            </w:r>
          </w:p>
        </w:tc>
      </w:tr>
      <w:tr w:rsidR="009B0EB1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EA58F1">
              <w:rPr>
                <w:color w:val="000000"/>
              </w:rPr>
              <w:t>895 726 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9A6286">
              <w:rPr>
                <w:color w:val="000000"/>
              </w:rPr>
              <w:t xml:space="preserve"> 670 990 292,32</w:t>
            </w:r>
          </w:p>
        </w:tc>
      </w:tr>
      <w:tr w:rsidR="009B0EB1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 w:rsidP="009B0EB1">
            <w:pPr>
              <w:jc w:val="center"/>
            </w:pPr>
            <w:r w:rsidRPr="00EA58F1">
              <w:rPr>
                <w:color w:val="000000"/>
              </w:rPr>
              <w:t>895 726 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>
            <w:r w:rsidRPr="009A6286">
              <w:rPr>
                <w:color w:val="000000"/>
              </w:rPr>
              <w:t xml:space="preserve"> 670 990 292,32</w:t>
            </w:r>
          </w:p>
        </w:tc>
      </w:tr>
      <w:tr w:rsidR="006642AD" w:rsidRPr="006E7F60" w:rsidTr="00B9624B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DB5B62">
            <w:pPr>
              <w:jc w:val="right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937E67" w:rsidRPr="0069409B" w:rsidRDefault="00937E67" w:rsidP="0069409B">
      <w:pPr>
        <w:outlineLvl w:val="0"/>
      </w:pPr>
    </w:p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69409B" w:rsidRDefault="006642AD" w:rsidP="008E7F46">
      <w:pPr>
        <w:jc w:val="right"/>
      </w:pPr>
      <w:r>
        <w:t xml:space="preserve">от </w:t>
      </w:r>
      <w:r w:rsidR="001A7A9C">
        <w:t>12.03.2020</w:t>
      </w:r>
      <w:r>
        <w:t xml:space="preserve"> № </w:t>
      </w:r>
      <w:r w:rsidR="006B179B">
        <w:t>76-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050" w:type="dxa"/>
        <w:tblInd w:w="91" w:type="dxa"/>
        <w:tblLook w:val="00A0" w:firstRow="1" w:lastRow="0" w:firstColumn="1" w:lastColumn="0" w:noHBand="0" w:noVBand="0"/>
      </w:tblPr>
      <w:tblGrid>
        <w:gridCol w:w="540"/>
        <w:gridCol w:w="7132"/>
        <w:gridCol w:w="2370"/>
        <w:gridCol w:w="8"/>
      </w:tblGrid>
      <w:tr w:rsidR="006642AD" w:rsidRPr="006E7F60" w:rsidTr="006E7F60">
        <w:trPr>
          <w:trHeight w:val="721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2AD" w:rsidRPr="006E7F60" w:rsidRDefault="006642AD" w:rsidP="006E7F60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 w:rsidR="001A6812">
              <w:rPr>
                <w:b/>
                <w:bCs/>
              </w:rPr>
              <w:t>а 2020</w:t>
            </w:r>
            <w:r w:rsidRPr="006E7F60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>
            <w:pPr>
              <w:jc w:val="right"/>
            </w:pPr>
            <w:r w:rsidRPr="006E7F60">
              <w:t xml:space="preserve">(руб.) 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 xml:space="preserve">№ </w:t>
            </w:r>
            <w:proofErr w:type="gramStart"/>
            <w:r w:rsidRPr="006E7F60">
              <w:t>п</w:t>
            </w:r>
            <w:proofErr w:type="gramEnd"/>
            <w:r w:rsidRPr="006E7F60">
              <w:t>/п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Наименование видов заимств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>
            <w:pPr>
              <w:jc w:val="center"/>
            </w:pPr>
            <w:r w:rsidRPr="006E7F60">
              <w:t>Сумма</w:t>
            </w:r>
          </w:p>
        </w:tc>
      </w:tr>
      <w:tr w:rsidR="006642AD" w:rsidRPr="006E7F60" w:rsidTr="006E7F60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Кредиты кредитных организаций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56C0F"/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 w:rsidRPr="006E7F60">
              <w:t xml:space="preserve">0,00 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gridAfter w:val="1"/>
          <w:wAfter w:w="8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A557E2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728A1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9409B" w:rsidP="00792684">
            <w:pPr>
              <w:jc w:val="right"/>
            </w:pPr>
            <w:r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gridAfter w:val="1"/>
          <w:wAfter w:w="8" w:type="dxa"/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Общий объем заимствований, направляемых на покрытие дефиц</w:t>
            </w:r>
            <w:r w:rsidRPr="006E7F60">
              <w:t>и</w:t>
            </w:r>
            <w:r w:rsidRPr="006E7F60">
              <w:t>та местного бюджета и погашение долговых обязательств МО "Северо-Байкальский район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A557E2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B01643" w:rsidP="004B5D41">
            <w:pPr>
              <w:jc w:val="right"/>
            </w:pPr>
            <w:r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B01643" w:rsidP="00A1662F">
            <w:pPr>
              <w:jc w:val="right"/>
            </w:pPr>
            <w:r>
              <w:t>- 13 000 000</w:t>
            </w:r>
            <w:r w:rsidR="001A6812">
              <w:t>,00</w:t>
            </w:r>
          </w:p>
        </w:tc>
      </w:tr>
    </w:tbl>
    <w:p w:rsidR="006642AD" w:rsidRDefault="006642AD" w:rsidP="00C41C43"/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557042" w:rsidRDefault="001A7A9C" w:rsidP="008E7F46">
      <w:pPr>
        <w:jc w:val="right"/>
      </w:pPr>
      <w:r>
        <w:t>от 12.03.2020</w:t>
      </w:r>
      <w:r w:rsidR="006642AD">
        <w:t xml:space="preserve"> №</w:t>
      </w:r>
      <w:r w:rsidR="006B179B">
        <w:t xml:space="preserve"> 76-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1A6812">
        <w:rPr>
          <w:b/>
          <w:bCs/>
        </w:rPr>
        <w:t>еро-Байкальский район"   на 2021</w:t>
      </w:r>
      <w:r w:rsidRPr="003D14AB">
        <w:rPr>
          <w:b/>
          <w:bCs/>
        </w:rPr>
        <w:t>-202</w:t>
      </w:r>
      <w:r w:rsidR="001A6812">
        <w:rPr>
          <w:b/>
          <w:bCs/>
        </w:rPr>
        <w:t>2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5847"/>
        <w:gridCol w:w="9"/>
        <w:gridCol w:w="8"/>
        <w:gridCol w:w="2118"/>
        <w:gridCol w:w="1701"/>
      </w:tblGrid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>
            <w:pPr>
              <w:jc w:val="right"/>
            </w:pPr>
            <w:r w:rsidRPr="00E11184">
              <w:t xml:space="preserve">(руб.) 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 xml:space="preserve">№ </w:t>
            </w:r>
            <w:proofErr w:type="gramStart"/>
            <w:r w:rsidRPr="00E11184">
              <w:t>п</w:t>
            </w:r>
            <w:proofErr w:type="gramEnd"/>
            <w:r w:rsidRPr="00E11184">
              <w:t>/п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Наименование видов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</w:pPr>
            <w:r>
              <w:t>2021</w:t>
            </w:r>
            <w:r w:rsidR="006642AD" w:rsidRPr="00E1118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642AD" w:rsidRPr="00E11184">
              <w:rPr>
                <w:color w:val="000000"/>
              </w:rPr>
              <w:t xml:space="preserve"> год </w:t>
            </w:r>
          </w:p>
        </w:tc>
      </w:tr>
      <w:tr w:rsidR="006642AD" w:rsidRPr="00E11184" w:rsidTr="00256C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>
              <w:t>1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Кредиты кредитных организаци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256C0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</w:t>
            </w:r>
            <w:r w:rsidRPr="00E11184"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97DCF">
            <w:pPr>
              <w:jc w:val="right"/>
            </w:pPr>
            <w:r w:rsidRPr="00E11184">
              <w:t> </w:t>
            </w: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Общий объем заимствований, направляемых на п</w:t>
            </w:r>
            <w:r w:rsidRPr="00E11184">
              <w:t>о</w:t>
            </w:r>
            <w:r w:rsidRPr="00E11184">
              <w:t>крытие дефицита местного бюджета и погашение до</w:t>
            </w:r>
            <w:r w:rsidRPr="00E11184">
              <w:t>л</w:t>
            </w:r>
            <w:r w:rsidRPr="00E11184">
              <w:t>говых обязательств МО "Северо-Байкальский район"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Default="00E925F7" w:rsidP="00E11184">
      <w:pPr>
        <w:rPr>
          <w:b/>
          <w:bCs/>
          <w:sz w:val="28"/>
          <w:szCs w:val="28"/>
        </w:rPr>
      </w:pPr>
    </w:p>
    <w:p w:rsidR="00F81E58" w:rsidRDefault="00F81E58" w:rsidP="00E11184">
      <w:pPr>
        <w:rPr>
          <w:b/>
          <w:bCs/>
          <w:sz w:val="28"/>
          <w:szCs w:val="28"/>
        </w:rPr>
      </w:pPr>
    </w:p>
    <w:p w:rsidR="00F81E58" w:rsidRDefault="00F81E58" w:rsidP="00E11184">
      <w:pPr>
        <w:rPr>
          <w:b/>
          <w:bCs/>
          <w:sz w:val="28"/>
          <w:szCs w:val="28"/>
        </w:rPr>
      </w:pPr>
    </w:p>
    <w:p w:rsidR="00F81E58" w:rsidRDefault="00F81E58" w:rsidP="00E11184">
      <w:pPr>
        <w:rPr>
          <w:b/>
          <w:bCs/>
          <w:sz w:val="28"/>
          <w:szCs w:val="28"/>
        </w:rPr>
      </w:pPr>
    </w:p>
    <w:p w:rsidR="00F81E58" w:rsidRPr="00F81E58" w:rsidRDefault="00F81E58" w:rsidP="00E11184">
      <w:pPr>
        <w:rPr>
          <w:b/>
          <w:bCs/>
          <w:sz w:val="28"/>
          <w:szCs w:val="28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6B179B" w:rsidRDefault="006642AD" w:rsidP="0026632A">
      <w:pPr>
        <w:jc w:val="right"/>
        <w:rPr>
          <w:lang w:val="en-US"/>
        </w:rPr>
      </w:pPr>
      <w:r w:rsidRPr="00A1708F">
        <w:t xml:space="preserve">от </w:t>
      </w:r>
      <w:r w:rsidR="001A7A9C">
        <w:t>12.03.2020</w:t>
      </w:r>
      <w:r w:rsidRPr="00A1708F">
        <w:t xml:space="preserve"> №</w:t>
      </w:r>
      <w:r w:rsidR="006B179B">
        <w:t xml:space="preserve"> 76-</w:t>
      </w:r>
      <w:r w:rsidR="006B179B">
        <w:rPr>
          <w:lang w:val="en-US"/>
        </w:rPr>
        <w:t>VI</w:t>
      </w:r>
    </w:p>
    <w:p w:rsidR="006642AD" w:rsidRPr="00A1708F" w:rsidRDefault="006642AD" w:rsidP="008A1930">
      <w:r w:rsidRPr="00A1708F">
        <w:t xml:space="preserve">  </w:t>
      </w:r>
    </w:p>
    <w:p w:rsidR="006642AD" w:rsidRPr="00A1708F" w:rsidRDefault="006642AD" w:rsidP="00F81E58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>Дотация на выравнивание бюджетной обеспеченности городским и сельским поселениям</w:t>
      </w:r>
    </w:p>
    <w:p w:rsidR="00F81E58" w:rsidRDefault="001A6812" w:rsidP="00F81E58">
      <w:pPr>
        <w:jc w:val="center"/>
        <w:rPr>
          <w:bCs/>
        </w:rPr>
      </w:pPr>
      <w:r>
        <w:rPr>
          <w:b/>
          <w:bCs/>
        </w:rPr>
        <w:t>на 2020</w:t>
      </w:r>
      <w:r w:rsidR="00937E67">
        <w:rPr>
          <w:b/>
          <w:bCs/>
        </w:rPr>
        <w:t xml:space="preserve"> год</w:t>
      </w:r>
    </w:p>
    <w:p w:rsidR="006642AD" w:rsidRPr="00937E67" w:rsidRDefault="006642AD" w:rsidP="00F81E58">
      <w:pPr>
        <w:jc w:val="right"/>
        <w:rPr>
          <w:b/>
          <w:bCs/>
        </w:rPr>
      </w:pPr>
      <w:r w:rsidRPr="00A1708F">
        <w:rPr>
          <w:bCs/>
        </w:rPr>
        <w:t xml:space="preserve">                                                                                                                                                                       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E925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 xml:space="preserve">№ </w:t>
            </w:r>
            <w:proofErr w:type="gramStart"/>
            <w:r w:rsidRPr="00A1708F">
              <w:rPr>
                <w:b/>
                <w:bCs/>
              </w:rPr>
              <w:t>п</w:t>
            </w:r>
            <w:proofErr w:type="gramEnd"/>
            <w:r w:rsidRPr="00A1708F">
              <w:rPr>
                <w:b/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C51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E925F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DC0225">
            <w:pPr>
              <w:jc w:val="right"/>
            </w:pPr>
            <w: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2437</w:t>
            </w:r>
            <w:r w:rsidR="00A1708F">
              <w:t>,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A1708F" w:rsidP="00C51FFF">
            <w:pPr>
              <w:jc w:val="right"/>
            </w:pPr>
            <w:r>
              <w:t>2</w:t>
            </w:r>
            <w:r w:rsidR="00C64E2B">
              <w:t>409</w:t>
            </w:r>
            <w:r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266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790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160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426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966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6961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2203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82</w:t>
            </w:r>
            <w:r w:rsidR="00DD4FF6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E925F7" w:rsidRPr="00F81E58" w:rsidRDefault="00E925F7" w:rsidP="00F81E58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1A7A9C">
        <w:t>12.03.2020</w:t>
      </w:r>
      <w:r w:rsidRPr="00DD4FF6">
        <w:t xml:space="preserve"> №</w:t>
      </w:r>
      <w:r w:rsidR="006B179B">
        <w:t xml:space="preserve"> 76-</w:t>
      </w:r>
      <w:r w:rsidR="00937E67">
        <w:rPr>
          <w:lang w:val="en-US"/>
        </w:rPr>
        <w:t>VI</w:t>
      </w:r>
      <w:r>
        <w:t xml:space="preserve"> 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6642AD" w:rsidRDefault="006642AD" w:rsidP="00A24ED4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на выравнивание бюджетной обеспеченности </w:t>
      </w:r>
    </w:p>
    <w:p w:rsidR="006642AD" w:rsidRPr="00605982" w:rsidRDefault="006642AD" w:rsidP="003D14AB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>городским и сельским поселениям</w:t>
      </w:r>
      <w:r>
        <w:rPr>
          <w:b/>
          <w:bCs/>
        </w:rPr>
        <w:t xml:space="preserve"> на 20</w:t>
      </w:r>
      <w:r w:rsidR="00C64E2B">
        <w:rPr>
          <w:b/>
          <w:bCs/>
        </w:rPr>
        <w:t>21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C64E2B">
        <w:rPr>
          <w:b/>
          <w:bCs/>
        </w:rPr>
        <w:t>2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                                                                                                                  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 xml:space="preserve">№ </w:t>
            </w:r>
            <w:proofErr w:type="gramStart"/>
            <w:r w:rsidRPr="004E1565">
              <w:rPr>
                <w:b/>
                <w:bCs/>
              </w:rPr>
              <w:t>п</w:t>
            </w:r>
            <w:proofErr w:type="gramEnd"/>
            <w:r w:rsidRPr="004E1565">
              <w:rPr>
                <w:b/>
                <w:bCs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C64E2B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C64E2B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33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0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0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355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45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861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936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07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255</w:t>
            </w:r>
            <w:r w:rsidR="00DD4FF6">
              <w:t>,0</w:t>
            </w:r>
          </w:p>
        </w:tc>
      </w:tr>
      <w:tr w:rsidR="00DD4FF6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482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542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4122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4287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7629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83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683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319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12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168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4FF6" w:rsidRPr="004E1565" w:rsidRDefault="00DD4FF6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00</w:t>
            </w:r>
            <w:r w:rsidR="00DD4FF6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557042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052C0">
        <w:t>12.03.2020</w:t>
      </w:r>
      <w:r w:rsidRPr="004E1565">
        <w:t xml:space="preserve"> №</w:t>
      </w:r>
      <w:r w:rsidR="006B179B">
        <w:t xml:space="preserve"> 76-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</w:t>
      </w:r>
      <w:r w:rsidRPr="005245DF">
        <w:rPr>
          <w:u w:val="single"/>
        </w:rPr>
        <w:t>д</w:t>
      </w:r>
      <w:r w:rsidRPr="005245DF">
        <w:rPr>
          <w:u w:val="single"/>
        </w:rPr>
        <w:t>ставительных органов поселений, из бюджетов поселений бюджету муниципального района о п</w:t>
      </w:r>
      <w:r w:rsidRPr="005245DF">
        <w:rPr>
          <w:u w:val="single"/>
        </w:rPr>
        <w:t>е</w:t>
      </w:r>
      <w:r w:rsidRPr="005245DF">
        <w:rPr>
          <w:u w:val="single"/>
        </w:rPr>
        <w:t xml:space="preserve">редаче осуществления части полномочий по вопросам местного значения по внешнему контролю </w:t>
      </w:r>
    </w:p>
    <w:p w:rsidR="006642AD" w:rsidRPr="002A1499" w:rsidRDefault="006642AD" w:rsidP="000E6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вл</w:t>
      </w:r>
      <w:r w:rsidRPr="002A1499">
        <w:rPr>
          <w:rFonts w:ascii="Times New Roman" w:hAnsi="Times New Roman" w:cs="Times New Roman"/>
          <w:sz w:val="24"/>
          <w:szCs w:val="24"/>
        </w:rPr>
        <w:t>я</w:t>
      </w:r>
      <w:r w:rsidRPr="002A1499">
        <w:rPr>
          <w:rFonts w:ascii="Times New Roman" w:hAnsi="Times New Roman" w:cs="Times New Roman"/>
          <w:sz w:val="24"/>
          <w:szCs w:val="24"/>
        </w:rPr>
        <w:t>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</w:t>
      </w:r>
      <w:r w:rsidR="00557042">
        <w:rPr>
          <w:rFonts w:ascii="Times New Roman" w:hAnsi="Times New Roman" w:cs="Times New Roman"/>
          <w:sz w:val="24"/>
          <w:szCs w:val="24"/>
        </w:rPr>
        <w:t>татного расписания в размере 0,25</w:t>
      </w:r>
      <w:r w:rsidRPr="002A1499">
        <w:rPr>
          <w:rFonts w:ascii="Times New Roman" w:hAnsi="Times New Roman" w:cs="Times New Roman"/>
          <w:sz w:val="24"/>
          <w:szCs w:val="24"/>
        </w:rPr>
        <w:t xml:space="preserve"> ст. по состоянию на дату осуществления расчета, включая соответствующие начисления на фонд оплаты труда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 w:rsidR="00E925F7">
        <w:rPr>
          <w:rFonts w:ascii="Times New Roman" w:hAnsi="Times New Roman" w:cs="Times New Roman"/>
          <w:sz w:val="24"/>
          <w:szCs w:val="24"/>
        </w:rPr>
        <w:t xml:space="preserve">ков, устанавливаются в размере </w:t>
      </w:r>
      <w:r w:rsidR="00E925F7" w:rsidRPr="00E925F7">
        <w:rPr>
          <w:rFonts w:ascii="Times New Roman" w:hAnsi="Times New Roman" w:cs="Times New Roman"/>
          <w:sz w:val="24"/>
          <w:szCs w:val="24"/>
        </w:rPr>
        <w:t>4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центная надбавка к должностному окладу за особые условия муниципальной службы, ежемеся</w:t>
      </w:r>
      <w:r w:rsidRPr="002A1499">
        <w:rPr>
          <w:rFonts w:ascii="Times New Roman" w:hAnsi="Times New Roman" w:cs="Times New Roman"/>
          <w:sz w:val="24"/>
          <w:szCs w:val="24"/>
        </w:rPr>
        <w:t>ч</w:t>
      </w:r>
      <w:r w:rsidRPr="002A1499">
        <w:rPr>
          <w:rFonts w:ascii="Times New Roman" w:hAnsi="Times New Roman" w:cs="Times New Roman"/>
          <w:sz w:val="24"/>
          <w:szCs w:val="24"/>
        </w:rPr>
        <w:t>ное денежное поощрение,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номочий по вопросам местного значения по внешнему контролю:</w:t>
      </w:r>
    </w:p>
    <w:p w:rsidR="006642AD" w:rsidRPr="0084037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925F7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)= 1</w:t>
      </w:r>
      <w:r w:rsidR="00705082">
        <w:rPr>
          <w:rFonts w:ascii="Times New Roman" w:hAnsi="Times New Roman" w:cs="Times New Roman"/>
          <w:sz w:val="24"/>
          <w:szCs w:val="24"/>
        </w:rPr>
        <w:t>90 172,17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E925F7">
        <w:rPr>
          <w:rFonts w:ascii="Times New Roman" w:hAnsi="Times New Roman" w:cs="Times New Roman"/>
          <w:sz w:val="24"/>
          <w:szCs w:val="24"/>
        </w:rPr>
        <w:t xml:space="preserve"> </w:t>
      </w:r>
      <w:r w:rsidR="00ED1BBB">
        <w:rPr>
          <w:rFonts w:ascii="Times New Roman" w:hAnsi="Times New Roman" w:cs="Times New Roman"/>
          <w:sz w:val="24"/>
          <w:szCs w:val="24"/>
        </w:rPr>
        <w:t>(</w:t>
      </w:r>
      <w:r w:rsidR="00705082">
        <w:rPr>
          <w:rFonts w:ascii="Times New Roman" w:hAnsi="Times New Roman" w:cs="Times New Roman"/>
          <w:sz w:val="24"/>
          <w:szCs w:val="24"/>
        </w:rPr>
        <w:t>190 172,17</w:t>
      </w:r>
      <w:r w:rsidR="00E925F7">
        <w:rPr>
          <w:rFonts w:ascii="Times New Roman" w:hAnsi="Times New Roman" w:cs="Times New Roman"/>
          <w:sz w:val="24"/>
          <w:szCs w:val="24"/>
        </w:rPr>
        <w:t xml:space="preserve"> + 4</w:t>
      </w:r>
      <w:r w:rsidR="00705082">
        <w:rPr>
          <w:rFonts w:ascii="Times New Roman" w:hAnsi="Times New Roman" w:cs="Times New Roman"/>
          <w:sz w:val="24"/>
          <w:szCs w:val="24"/>
        </w:rPr>
        <w:t>0 000,00)*1/ 9 = 25 574,</w:t>
      </w:r>
      <w:r w:rsidR="00EE049A">
        <w:rPr>
          <w:rFonts w:ascii="Times New Roman" w:hAnsi="Times New Roman" w:cs="Times New Roman"/>
          <w:sz w:val="24"/>
          <w:szCs w:val="24"/>
        </w:rPr>
        <w:t>70</w:t>
      </w:r>
      <w:r w:rsidR="00ED1BB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3B08">
        <w:rPr>
          <w:rFonts w:ascii="Times New Roman" w:hAnsi="Times New Roman" w:cs="Times New Roman"/>
          <w:sz w:val="24"/>
          <w:szCs w:val="24"/>
        </w:rPr>
        <w:t>.</w:t>
      </w: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</w:t>
      </w:r>
      <w:r w:rsidRPr="005245DF">
        <w:rPr>
          <w:u w:val="single"/>
        </w:rPr>
        <w:t>д</w:t>
      </w:r>
      <w:r w:rsidRPr="005245DF">
        <w:rPr>
          <w:u w:val="single"/>
        </w:rPr>
        <w:t>ставительных органов поселений, из бюджетов поселений бюджету муниципального района о п</w:t>
      </w:r>
      <w:r w:rsidRPr="005245DF">
        <w:rPr>
          <w:u w:val="single"/>
        </w:rPr>
        <w:t>е</w:t>
      </w:r>
      <w:r w:rsidRPr="005245DF">
        <w:rPr>
          <w:u w:val="single"/>
        </w:rPr>
        <w:t>редаче осуществления части полномочий по вопросам местног</w:t>
      </w:r>
      <w:r>
        <w:rPr>
          <w:u w:val="single"/>
        </w:rPr>
        <w:t>о значения по организации и ос</w:t>
      </w:r>
      <w:r>
        <w:rPr>
          <w:u w:val="single"/>
        </w:rPr>
        <w:t>у</w:t>
      </w:r>
      <w:r>
        <w:rPr>
          <w:u w:val="single"/>
        </w:rPr>
        <w:t>ществлении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</w:p>
    <w:p w:rsidR="00A03469" w:rsidRPr="002A1499" w:rsidRDefault="00A03469" w:rsidP="00A0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вл</w:t>
      </w:r>
      <w:r w:rsidRPr="002A1499">
        <w:rPr>
          <w:rFonts w:ascii="Times New Roman" w:hAnsi="Times New Roman" w:cs="Times New Roman"/>
          <w:sz w:val="24"/>
          <w:szCs w:val="24"/>
        </w:rPr>
        <w:t>я</w:t>
      </w:r>
      <w:r w:rsidRPr="002A1499">
        <w:rPr>
          <w:rFonts w:ascii="Times New Roman" w:hAnsi="Times New Roman" w:cs="Times New Roman"/>
          <w:sz w:val="24"/>
          <w:szCs w:val="24"/>
        </w:rPr>
        <w:t>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lastRenderedPageBreak/>
        <w:t>гласно штатно</w:t>
      </w:r>
      <w:r>
        <w:rPr>
          <w:rFonts w:ascii="Times New Roman" w:hAnsi="Times New Roman" w:cs="Times New Roman"/>
          <w:sz w:val="24"/>
          <w:szCs w:val="24"/>
        </w:rPr>
        <w:t xml:space="preserve">го расписания </w:t>
      </w:r>
      <w:r w:rsidRPr="002A1499">
        <w:rPr>
          <w:rFonts w:ascii="Times New Roman" w:hAnsi="Times New Roman" w:cs="Times New Roman"/>
          <w:sz w:val="24"/>
          <w:szCs w:val="24"/>
        </w:rPr>
        <w:t>по состоянию на дату осуществления расчета, включая соответств</w:t>
      </w:r>
      <w:r w:rsidRPr="002A1499">
        <w:rPr>
          <w:rFonts w:ascii="Times New Roman" w:hAnsi="Times New Roman" w:cs="Times New Roman"/>
          <w:sz w:val="24"/>
          <w:szCs w:val="24"/>
        </w:rPr>
        <w:t>у</w:t>
      </w:r>
      <w:r w:rsidRPr="002A1499">
        <w:rPr>
          <w:rFonts w:ascii="Times New Roman" w:hAnsi="Times New Roman" w:cs="Times New Roman"/>
          <w:sz w:val="24"/>
          <w:szCs w:val="24"/>
        </w:rPr>
        <w:t>ющие начисления на фонд оплаты труда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>ков, устанавливаются в размере 1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центная надбавка к должностному окладу за особые условия муниципальной службы, ежемеся</w:t>
      </w:r>
      <w:r w:rsidRPr="002A1499">
        <w:rPr>
          <w:rFonts w:ascii="Times New Roman" w:hAnsi="Times New Roman" w:cs="Times New Roman"/>
          <w:sz w:val="24"/>
          <w:szCs w:val="24"/>
        </w:rPr>
        <w:t>ч</w:t>
      </w:r>
      <w:r w:rsidRPr="002A1499">
        <w:rPr>
          <w:rFonts w:ascii="Times New Roman" w:hAnsi="Times New Roman" w:cs="Times New Roman"/>
          <w:sz w:val="24"/>
          <w:szCs w:val="24"/>
        </w:rPr>
        <w:t>ное денежное поощрение,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номочий по вопросам местного знач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е, защите населения и территории поселения от чрезвычайных ситуаций природного и техногенного характера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69" w:rsidRPr="00A0346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566A62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66A62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)= 33665,15*12*1,302 = 525</w:t>
      </w:r>
      <w:r w:rsidR="00852327">
        <w:rPr>
          <w:rFonts w:ascii="Times New Roman" w:hAnsi="Times New Roman" w:cs="Times New Roman"/>
          <w:sz w:val="24"/>
          <w:szCs w:val="24"/>
        </w:rPr>
        <w:t xml:space="preserve"> </w:t>
      </w:r>
      <w:r w:rsidR="00566A62">
        <w:rPr>
          <w:rFonts w:ascii="Times New Roman" w:hAnsi="Times New Roman" w:cs="Times New Roman"/>
          <w:sz w:val="24"/>
          <w:szCs w:val="24"/>
        </w:rPr>
        <w:t>984,30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6A62">
        <w:rPr>
          <w:rFonts w:ascii="Times New Roman" w:hAnsi="Times New Roman" w:cs="Times New Roman"/>
          <w:sz w:val="24"/>
          <w:szCs w:val="24"/>
        </w:rPr>
        <w:t>52</w:t>
      </w:r>
      <w:r w:rsidR="00690A61">
        <w:rPr>
          <w:rFonts w:ascii="Times New Roman" w:hAnsi="Times New Roman" w:cs="Times New Roman"/>
          <w:sz w:val="24"/>
          <w:szCs w:val="24"/>
        </w:rPr>
        <w:t>5984,30+10000)*1/ 4 = 133 99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03469" w:rsidRPr="000E6F73" w:rsidRDefault="00A03469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</w:t>
      </w:r>
      <w:r w:rsidRPr="005245DF">
        <w:rPr>
          <w:u w:val="single"/>
        </w:rPr>
        <w:t>д</w:t>
      </w:r>
      <w:r w:rsidRPr="005245DF">
        <w:rPr>
          <w:u w:val="single"/>
        </w:rPr>
        <w:t>ставительных органов поселений, из бюджетов поселений бюджету муниципального района о п</w:t>
      </w:r>
      <w:r w:rsidRPr="005245DF">
        <w:rPr>
          <w:u w:val="single"/>
        </w:rPr>
        <w:t>е</w:t>
      </w:r>
      <w:r w:rsidRPr="005245DF">
        <w:rPr>
          <w:u w:val="single"/>
        </w:rPr>
        <w:t xml:space="preserve">редаче осуществления части полномочий по вопросам местного значения по составлению проекта бюджета, исполнение бюджета, осуществление </w:t>
      </w:r>
      <w:proofErr w:type="gramStart"/>
      <w:r w:rsidRPr="005245DF">
        <w:rPr>
          <w:u w:val="single"/>
        </w:rPr>
        <w:t>контроля за</w:t>
      </w:r>
      <w:proofErr w:type="gramEnd"/>
      <w:r w:rsidRPr="005245DF">
        <w:rPr>
          <w:u w:val="single"/>
        </w:rPr>
        <w:t xml:space="preserve"> его исполнением, со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5245DF">
        <w:rPr>
          <w:u w:val="single"/>
        </w:rPr>
        <w:t>отчета об исполнении бюджета</w:t>
      </w:r>
    </w:p>
    <w:p w:rsidR="006642AD" w:rsidRPr="009D05E4" w:rsidRDefault="006642AD" w:rsidP="0064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часть по</w:t>
      </w:r>
      <w:r w:rsidRPr="009D05E4">
        <w:rPr>
          <w:rFonts w:ascii="Times New Roman" w:hAnsi="Times New Roman" w:cs="Times New Roman"/>
          <w:sz w:val="24"/>
          <w:szCs w:val="24"/>
        </w:rPr>
        <w:t>л</w:t>
      </w:r>
      <w:r w:rsidRPr="009D05E4">
        <w:rPr>
          <w:rFonts w:ascii="Times New Roman" w:hAnsi="Times New Roman" w:cs="Times New Roman"/>
          <w:sz w:val="24"/>
          <w:szCs w:val="24"/>
        </w:rPr>
        <w:t>номочий, и материально-технические затраты, необходимые для осуществления работниками ч</w:t>
      </w:r>
      <w:r w:rsidRPr="009D05E4">
        <w:rPr>
          <w:rFonts w:ascii="Times New Roman" w:hAnsi="Times New Roman" w:cs="Times New Roman"/>
          <w:sz w:val="24"/>
          <w:szCs w:val="24"/>
        </w:rPr>
        <w:t>а</w:t>
      </w:r>
      <w:r w:rsidRPr="009D05E4">
        <w:rPr>
          <w:rFonts w:ascii="Times New Roman" w:hAnsi="Times New Roman" w:cs="Times New Roman"/>
          <w:sz w:val="24"/>
          <w:szCs w:val="24"/>
        </w:rPr>
        <w:t>сти полномочий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вл</w:t>
      </w:r>
      <w:r w:rsidRPr="009D05E4">
        <w:rPr>
          <w:rFonts w:ascii="Times New Roman" w:hAnsi="Times New Roman" w:cs="Times New Roman"/>
          <w:sz w:val="24"/>
          <w:szCs w:val="24"/>
        </w:rPr>
        <w:t>я</w:t>
      </w:r>
      <w:r w:rsidRPr="009D05E4">
        <w:rPr>
          <w:rFonts w:ascii="Times New Roman" w:hAnsi="Times New Roman" w:cs="Times New Roman"/>
          <w:sz w:val="24"/>
          <w:szCs w:val="24"/>
        </w:rPr>
        <w:t>ющих часть полномочий, и материально-технические затраты, необходимые для осуществления работниками части полномочий, рассчитывается по формул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+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* М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гласно штатного расписания по состоянию на дату осуществления расчета, включая соответств</w:t>
      </w:r>
      <w:r w:rsidRPr="009D05E4">
        <w:rPr>
          <w:rFonts w:ascii="Times New Roman" w:hAnsi="Times New Roman" w:cs="Times New Roman"/>
          <w:sz w:val="24"/>
          <w:szCs w:val="24"/>
        </w:rPr>
        <w:t>у</w:t>
      </w:r>
      <w:r w:rsidRPr="009D05E4">
        <w:rPr>
          <w:rFonts w:ascii="Times New Roman" w:hAnsi="Times New Roman" w:cs="Times New Roman"/>
          <w:sz w:val="24"/>
          <w:szCs w:val="24"/>
        </w:rPr>
        <w:t>ющие начисления на фонд оплаты труда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прочие расходы на работников, устанавливаются в размере 10 000,00 рублей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= Сот*Км*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5E4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центная надбавка к должностному окладу за особые условия муниципальной службы, ежемеся</w:t>
      </w:r>
      <w:r w:rsidRPr="009D05E4">
        <w:rPr>
          <w:rFonts w:ascii="Times New Roman" w:hAnsi="Times New Roman" w:cs="Times New Roman"/>
          <w:sz w:val="24"/>
          <w:szCs w:val="24"/>
        </w:rPr>
        <w:t>ч</w:t>
      </w:r>
      <w:r w:rsidRPr="009D05E4">
        <w:rPr>
          <w:rFonts w:ascii="Times New Roman" w:hAnsi="Times New Roman" w:cs="Times New Roman"/>
          <w:sz w:val="24"/>
          <w:szCs w:val="24"/>
        </w:rPr>
        <w:t>ное денежное поощрение,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9D05E4">
        <w:rPr>
          <w:rFonts w:ascii="Times New Roman" w:hAnsi="Times New Roman" w:cs="Times New Roman"/>
          <w:sz w:val="24"/>
          <w:szCs w:val="24"/>
        </w:rPr>
        <w:t>й</w:t>
      </w:r>
      <w:r w:rsidRPr="009D05E4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</w:rPr>
        <w:lastRenderedPageBreak/>
        <w:t>Км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Расчет  в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номочий по вопросам местного значения по составлению проекта бюджета, исполнение бюджета, осуществление </w:t>
      </w:r>
      <w:proofErr w:type="gramStart"/>
      <w:r w:rsidRPr="009D05E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нением, составление </w:t>
      </w:r>
      <w:bookmarkStart w:id="5" w:name="OLE_LINK1212"/>
      <w:bookmarkStart w:id="6" w:name="OLE_LINK1222"/>
      <w:bookmarkStart w:id="7" w:name="OLE_LINK1232"/>
      <w:r w:rsidRPr="009D05E4">
        <w:rPr>
          <w:rFonts w:ascii="Times New Roman" w:hAnsi="Times New Roman" w:cs="Times New Roman"/>
          <w:color w:val="000000"/>
          <w:sz w:val="24"/>
          <w:szCs w:val="24"/>
        </w:rPr>
        <w:t>отчета об исполнении бюджета</w:t>
      </w:r>
      <w:bookmarkEnd w:id="5"/>
      <w:bookmarkEnd w:id="6"/>
      <w:bookmarkEnd w:id="7"/>
      <w:r w:rsidRPr="009D05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)= </w:t>
      </w:r>
      <w:r w:rsidR="00D42D9B">
        <w:rPr>
          <w:rFonts w:ascii="Times New Roman" w:hAnsi="Times New Roman" w:cs="Times New Roman"/>
          <w:sz w:val="24"/>
          <w:szCs w:val="24"/>
        </w:rPr>
        <w:t>32760,75*1,1</w:t>
      </w:r>
      <w:r w:rsidRPr="009D05E4">
        <w:rPr>
          <w:rFonts w:ascii="Times New Roman" w:hAnsi="Times New Roman" w:cs="Times New Roman"/>
          <w:sz w:val="24"/>
          <w:szCs w:val="24"/>
        </w:rPr>
        <w:t>*12*</w:t>
      </w:r>
      <w:r w:rsidR="00D42D9B">
        <w:rPr>
          <w:rFonts w:ascii="Times New Roman" w:hAnsi="Times New Roman" w:cs="Times New Roman"/>
          <w:sz w:val="24"/>
          <w:szCs w:val="24"/>
        </w:rPr>
        <w:t>1,302*3 = 1 689 118,06 рублей.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D42D9B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D42D9B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42D9B">
        <w:rPr>
          <w:rFonts w:ascii="Times New Roman" w:hAnsi="Times New Roman" w:cs="Times New Roman"/>
          <w:sz w:val="24"/>
          <w:szCs w:val="24"/>
        </w:rPr>
        <w:t xml:space="preserve"> 1689118,06/7+ 10 000,00* 3</w:t>
      </w:r>
      <w:r w:rsidRPr="009D05E4">
        <w:rPr>
          <w:rFonts w:ascii="Times New Roman" w:hAnsi="Times New Roman" w:cs="Times New Roman"/>
          <w:sz w:val="24"/>
          <w:szCs w:val="24"/>
        </w:rPr>
        <w:t xml:space="preserve">/7= </w:t>
      </w:r>
      <w:r w:rsidR="00D42D9B">
        <w:rPr>
          <w:rFonts w:ascii="Times New Roman" w:hAnsi="Times New Roman" w:cs="Times New Roman"/>
          <w:sz w:val="24"/>
          <w:szCs w:val="24"/>
        </w:rPr>
        <w:t>245 588</w:t>
      </w:r>
      <w:r w:rsidRPr="005245DF">
        <w:rPr>
          <w:rFonts w:ascii="Times New Roman" w:hAnsi="Times New Roman" w:cs="Times New Roman"/>
          <w:sz w:val="24"/>
          <w:szCs w:val="24"/>
        </w:rPr>
        <w:t>,</w:t>
      </w:r>
      <w:r w:rsidR="00D42D9B">
        <w:rPr>
          <w:rFonts w:ascii="Times New Roman" w:hAnsi="Times New Roman" w:cs="Times New Roman"/>
          <w:sz w:val="24"/>
          <w:szCs w:val="24"/>
        </w:rPr>
        <w:t>29 рублей</w:t>
      </w:r>
    </w:p>
    <w:p w:rsidR="006642AD" w:rsidRPr="009D05E4" w:rsidRDefault="006642AD" w:rsidP="00643DC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6642AD" w:rsidRDefault="006642AD" w:rsidP="00665714">
      <w:pPr>
        <w:jc w:val="right"/>
      </w:pPr>
    </w:p>
    <w:p w:rsidR="006642AD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  <w:r w:rsidRPr="006A6C38">
        <w:rPr>
          <w:sz w:val="24"/>
          <w:szCs w:val="24"/>
          <w:u w:val="single"/>
        </w:rPr>
        <w:t>Методика расчета расходов на содержание органов местного самоуправления поселений Северо-Байкальского района</w:t>
      </w:r>
    </w:p>
    <w:p w:rsidR="006642AD" w:rsidRPr="006A6C38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</w:p>
    <w:p w:rsidR="006642AD" w:rsidRPr="00A563F2" w:rsidRDefault="006642AD" w:rsidP="003D14AB">
      <w:pPr>
        <w:pStyle w:val="21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A563F2">
        <w:rPr>
          <w:b/>
          <w:sz w:val="24"/>
          <w:szCs w:val="24"/>
        </w:rPr>
        <w:t xml:space="preserve"> </w:t>
      </w:r>
      <w:r w:rsidRPr="00A563F2">
        <w:rPr>
          <w:sz w:val="24"/>
          <w:szCs w:val="24"/>
        </w:rPr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6642AD" w:rsidRPr="00A563F2" w:rsidRDefault="006642AD" w:rsidP="006A6C38">
      <w:pPr>
        <w:ind w:firstLine="709"/>
        <w:jc w:val="both"/>
      </w:pPr>
      <w:r w:rsidRPr="00A563F2">
        <w:t>2. При определении объема расходов на содержание органов местного самоуправления п</w:t>
      </w:r>
      <w:r w:rsidRPr="00A563F2">
        <w:t>о</w:t>
      </w:r>
      <w:r w:rsidRPr="00A563F2">
        <w:t>селений не учитываются расходы на содержание органов местного самоуправления поселений, производимые за счет:</w:t>
      </w:r>
    </w:p>
    <w:p w:rsidR="006642AD" w:rsidRPr="00A563F2" w:rsidRDefault="006642AD" w:rsidP="006A6C38">
      <w:pPr>
        <w:ind w:firstLine="709"/>
        <w:jc w:val="both"/>
      </w:pPr>
      <w:r w:rsidRPr="00A563F2">
        <w:t>– субвенций, представляемых бюджетам поселений на финансовое обеспечение расходных обязательств органов местного самоуправления поселений, возникающих при выполнении гос</w:t>
      </w:r>
      <w:r w:rsidRPr="00A563F2">
        <w:t>у</w:t>
      </w:r>
      <w:r w:rsidRPr="00A563F2">
        <w:t>дарственных полномочий Российской Федерации, Республики Бурятия;</w:t>
      </w:r>
    </w:p>
    <w:p w:rsidR="006642AD" w:rsidRPr="00A563F2" w:rsidRDefault="006642AD" w:rsidP="006A6C38">
      <w:pPr>
        <w:ind w:firstLine="709"/>
        <w:jc w:val="both"/>
      </w:pPr>
      <w:r w:rsidRPr="00A563F2">
        <w:t>– субсидий и межбюджетных трансфертов на осуществление части полномочий по реш</w:t>
      </w:r>
      <w:r w:rsidRPr="00A563F2">
        <w:t>е</w:t>
      </w:r>
      <w:r w:rsidRPr="00A563F2">
        <w:t>нию вопросов местного значения в соответствии с заключенными соглашениями, предоставля</w:t>
      </w:r>
      <w:r w:rsidRPr="00A563F2">
        <w:t>е</w:t>
      </w:r>
      <w:r w:rsidRPr="00A563F2">
        <w:t>мых за счет средств Инвестиционного фонда Российской Федерации;</w:t>
      </w:r>
    </w:p>
    <w:p w:rsidR="006642AD" w:rsidRPr="00A563F2" w:rsidRDefault="006642AD" w:rsidP="006A6C38">
      <w:pPr>
        <w:ind w:firstLine="709"/>
        <w:jc w:val="both"/>
      </w:pPr>
      <w:r w:rsidRPr="00A563F2">
        <w:t xml:space="preserve">– межбюджетных трансфертов </w:t>
      </w:r>
      <w:proofErr w:type="gramStart"/>
      <w:r w:rsidRPr="00A563F2">
        <w:t>из бюджетов муниципальных районов на осуществление ч</w:t>
      </w:r>
      <w:r w:rsidRPr="00A563F2">
        <w:t>а</w:t>
      </w:r>
      <w:r w:rsidRPr="00A563F2">
        <w:t>сти полномочий по решению вопросов местного значения в соответствии с заключенными согл</w:t>
      </w:r>
      <w:r w:rsidRPr="00A563F2">
        <w:t>а</w:t>
      </w:r>
      <w:r w:rsidRPr="00A563F2">
        <w:t>шениями</w:t>
      </w:r>
      <w:proofErr w:type="gramEnd"/>
      <w:r w:rsidRPr="00A563F2">
        <w:t>;</w:t>
      </w:r>
    </w:p>
    <w:p w:rsidR="006642AD" w:rsidRPr="00A563F2" w:rsidRDefault="006642AD" w:rsidP="006A6C38">
      <w:pPr>
        <w:ind w:firstLine="709"/>
        <w:jc w:val="both"/>
      </w:pPr>
      <w:r w:rsidRPr="00A563F2">
        <w:t>– средств местных бюджетов, по оплате стоимости проезда и провоза багажа к месту и</w:t>
      </w:r>
      <w:r w:rsidRPr="00A563F2">
        <w:t>с</w:t>
      </w:r>
      <w:r w:rsidRPr="00A563F2">
        <w:t>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6642AD" w:rsidRPr="00A563F2" w:rsidRDefault="006642AD" w:rsidP="006A6C38">
      <w:pPr>
        <w:spacing w:after="240"/>
        <w:ind w:firstLine="709"/>
        <w:jc w:val="both"/>
      </w:pPr>
      <w:r w:rsidRPr="00A563F2">
        <w:t>3. Расчет расходов  на содержание органов местного самоуправления поселений произв</w:t>
      </w:r>
      <w:r w:rsidRPr="00A563F2">
        <w:t>о</w:t>
      </w:r>
      <w:r w:rsidRPr="00A563F2">
        <w:t>ди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Н</w:t>
      </w:r>
      <w:r w:rsidRPr="00A563F2">
        <w:rPr>
          <w:vertAlign w:val="subscript"/>
        </w:rPr>
        <w:t>сi</w:t>
      </w:r>
      <w:proofErr w:type="spellEnd"/>
      <w:r w:rsidRPr="00A563F2">
        <w:t xml:space="preserve"> = (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отi</w:t>
      </w:r>
      <w:proofErr w:type="spellEnd"/>
      <w:r w:rsidRPr="00A563F2">
        <w:t xml:space="preserve"> х </w:t>
      </w: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 xml:space="preserve"> + 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зi</w:t>
      </w:r>
      <w:proofErr w:type="spellEnd"/>
      <w:r w:rsidRPr="00A563F2">
        <w:t xml:space="preserve">) х </w:t>
      </w: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>,</w:t>
      </w:r>
    </w:p>
    <w:p w:rsidR="006642AD" w:rsidRPr="00A563F2" w:rsidRDefault="006642AD" w:rsidP="006A6C38">
      <w:pPr>
        <w:ind w:firstLine="426"/>
        <w:jc w:val="both"/>
      </w:pPr>
      <w:r w:rsidRPr="00A563F2">
        <w:t xml:space="preserve">где: </w:t>
      </w:r>
      <w:proofErr w:type="spellStart"/>
      <w:r w:rsidRPr="00A563F2">
        <w:t>Н</w:t>
      </w:r>
      <w:r w:rsidRPr="00A563F2">
        <w:rPr>
          <w:vertAlign w:val="subscript"/>
        </w:rPr>
        <w:t>с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формирование расходов на содержание органа местного самоуправления поселений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ипал</w:t>
      </w:r>
      <w:r w:rsidRPr="00A563F2">
        <w:t>ь</w:t>
      </w:r>
      <w:r w:rsidRPr="00A563F2">
        <w:t>ного служащего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корректирующий коэффициент по оплате труда с начислениями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з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ипал</w:t>
      </w:r>
      <w:r w:rsidRPr="00A563F2">
        <w:t>ь</w:t>
      </w:r>
      <w:r w:rsidRPr="00A563F2">
        <w:t>ного служащего;</w:t>
      </w:r>
    </w:p>
    <w:p w:rsidR="006642AD" w:rsidRPr="00A563F2" w:rsidRDefault="006642AD" w:rsidP="006A6C38">
      <w:pPr>
        <w:spacing w:after="240"/>
        <w:ind w:firstLine="426"/>
        <w:jc w:val="both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rPr>
          <w:vertAlign w:val="subscript"/>
        </w:rPr>
        <w:t xml:space="preserve"> </w:t>
      </w:r>
      <w:r w:rsidRPr="00A563F2">
        <w:t>– коэффициент расселения, который рассчитывается по следующей формуле:</w:t>
      </w:r>
    </w:p>
    <w:p w:rsidR="006642AD" w:rsidRPr="00A563F2" w:rsidRDefault="006642AD" w:rsidP="006A6C38">
      <w:pPr>
        <w:spacing w:after="240"/>
        <w:ind w:firstLine="540"/>
        <w:jc w:val="center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 xml:space="preserve"> =1 + 0,1х(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1)/( Ч</w:t>
      </w:r>
      <w:r w:rsidRPr="00A563F2">
        <w:rPr>
          <w:vertAlign w:val="subscript"/>
          <w:lang w:val="en-US"/>
        </w:rPr>
        <w:t>max</w:t>
      </w:r>
      <w:r w:rsidRPr="00A563F2">
        <w:t xml:space="preserve"> – Ч</w:t>
      </w:r>
      <w:r w:rsidRPr="00A563F2">
        <w:rPr>
          <w:vertAlign w:val="subscript"/>
          <w:lang w:val="en-US"/>
        </w:rPr>
        <w:t>min</w:t>
      </w:r>
      <w:r w:rsidRPr="00A563F2">
        <w:t xml:space="preserve">), </w:t>
      </w:r>
    </w:p>
    <w:p w:rsidR="006642AD" w:rsidRPr="00A563F2" w:rsidRDefault="006642AD" w:rsidP="006A6C38">
      <w:pPr>
        <w:jc w:val="both"/>
      </w:pPr>
      <w:r w:rsidRPr="00A563F2">
        <w:t xml:space="preserve">где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фактическое количество населенных пунктов в поселении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ax</w:t>
      </w:r>
      <w:r w:rsidRPr="00A563F2">
        <w:t xml:space="preserve"> – максимальное количество населенных пунктов в поселениях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in</w:t>
      </w:r>
      <w:r w:rsidRPr="00A563F2">
        <w:rPr>
          <w:vertAlign w:val="subscript"/>
        </w:rPr>
        <w:t xml:space="preserve"> </w:t>
      </w:r>
      <w:r w:rsidRPr="00A563F2">
        <w:t>– минимальное количество населенных пунктов в поселениях;</w:t>
      </w:r>
    </w:p>
    <w:p w:rsidR="006642AD" w:rsidRPr="00A563F2" w:rsidRDefault="006642AD" w:rsidP="006A6C38">
      <w:pPr>
        <w:ind w:firstLine="709"/>
        <w:jc w:val="both"/>
      </w:pPr>
      <w:r w:rsidRPr="00A563F2">
        <w:t>3.1.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 (</w:t>
      </w: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рассчитывае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rPr>
          <w:vertAlign w:val="subscript"/>
        </w:rPr>
        <w:t xml:space="preserve"> </w:t>
      </w:r>
      <w:r w:rsidRPr="00A563F2">
        <w:t>= Ч</w:t>
      </w:r>
      <w:r w:rsidRPr="00A563F2">
        <w:rPr>
          <w:vertAlign w:val="subscript"/>
        </w:rPr>
        <w:t xml:space="preserve">i1 </w:t>
      </w:r>
      <w:r w:rsidRPr="00A563F2">
        <w:t>+ Ч</w:t>
      </w:r>
      <w:r w:rsidRPr="00A563F2">
        <w:rPr>
          <w:vertAlign w:val="subscript"/>
        </w:rPr>
        <w:t xml:space="preserve">i2 </w:t>
      </w:r>
      <w:r w:rsidRPr="00A563F2">
        <w:t>+ Ч</w:t>
      </w:r>
      <w:r w:rsidRPr="00A563F2">
        <w:rPr>
          <w:vertAlign w:val="subscript"/>
        </w:rPr>
        <w:t xml:space="preserve">i3 </w:t>
      </w:r>
      <w:r w:rsidRPr="00A563F2">
        <w:t>+ Ч</w:t>
      </w:r>
      <w:r w:rsidRPr="00A563F2">
        <w:rPr>
          <w:vertAlign w:val="subscript"/>
        </w:rPr>
        <w:t>i4</w:t>
      </w:r>
      <w:r w:rsidRPr="00A563F2">
        <w:t xml:space="preserve"> – Ч</w:t>
      </w:r>
      <w:r w:rsidRPr="00A563F2">
        <w:rPr>
          <w:vertAlign w:val="subscript"/>
        </w:rPr>
        <w:t xml:space="preserve">i5,  </w:t>
      </w:r>
      <w:r w:rsidRPr="00A563F2">
        <w:t xml:space="preserve">где: </w:t>
      </w:r>
    </w:p>
    <w:p w:rsidR="006642AD" w:rsidRPr="00A563F2" w:rsidRDefault="006642AD" w:rsidP="006A6C38">
      <w:pPr>
        <w:ind w:firstLine="709"/>
        <w:jc w:val="both"/>
      </w:pPr>
      <w:r w:rsidRPr="00A563F2">
        <w:lastRenderedPageBreak/>
        <w:t>Ч</w:t>
      </w:r>
      <w:r w:rsidRPr="00A563F2">
        <w:rPr>
          <w:vertAlign w:val="subscript"/>
        </w:rPr>
        <w:t xml:space="preserve">i1 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иципальному контролю в сфере благоустройства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оду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0,5 тысяч человек – 2,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5 до 0,75 тысяч человек – 3,2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75 до 1 тысячи человек – 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 до 3 тысяч человек – 5,1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3 до 5 тысяч человек – 6,5 единиц;</w:t>
      </w:r>
    </w:p>
    <w:p w:rsidR="006642AD" w:rsidRPr="00A563F2" w:rsidRDefault="006642AD" w:rsidP="006A6C38">
      <w:pPr>
        <w:ind w:firstLine="708"/>
        <w:jc w:val="both"/>
      </w:pPr>
      <w:r w:rsidRPr="00A563F2">
        <w:t xml:space="preserve">– от 5 до 7 тысяч человек – 7 единиц. 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7 тысяч человек нормативная численность р</w:t>
      </w:r>
      <w:r w:rsidRPr="00A563F2">
        <w:t>а</w:t>
      </w:r>
      <w:r w:rsidRPr="00A563F2">
        <w:t>ботников увеличивается на каждую дополнительную 1 тысячу человек на 0,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2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ос</w:t>
      </w:r>
      <w:r w:rsidRPr="00A563F2">
        <w:t>у</w:t>
      </w:r>
      <w:r w:rsidRPr="00A563F2">
        <w:t>ществляющих полномочия по муниципальному жилищному контролю и полномочий, установле</w:t>
      </w:r>
      <w:r w:rsidRPr="00A563F2">
        <w:t>н</w:t>
      </w:r>
      <w:r w:rsidRPr="00A563F2">
        <w:t>ных статьей 165 Жилищного кодекса Российской Федерации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жилищном фонде поселения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200 тысяч квадратных метров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200 до 500 тысяч квадратных метров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жилищного фонда поселения 500 тысяч квадратных метров нормати</w:t>
      </w:r>
      <w:r w:rsidRPr="00A563F2">
        <w:t>в</w:t>
      </w:r>
      <w:r w:rsidRPr="00A563F2">
        <w:t>ная численность работников увеличивается на каждые дополнительные 200 тысяч квадратных метров на 0,2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3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ос</w:t>
      </w:r>
      <w:r w:rsidRPr="00A563F2">
        <w:t>у</w:t>
      </w:r>
      <w:r w:rsidRPr="00A563F2">
        <w:t>ществляющих полномочия по муниципальному контролю в сфере благоустройства, установле</w:t>
      </w:r>
      <w:r w:rsidRPr="00A563F2">
        <w:t>н</w:t>
      </w:r>
      <w:r w:rsidRPr="00A563F2">
        <w:t>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оду (единиц штатной численности):</w:t>
      </w:r>
    </w:p>
    <w:p w:rsidR="006642AD" w:rsidRPr="00A563F2" w:rsidRDefault="006642AD" w:rsidP="006A6C38">
      <w:pPr>
        <w:ind w:firstLine="709"/>
        <w:jc w:val="both"/>
      </w:pPr>
      <w:r w:rsidRPr="00A563F2">
        <w:t>– до 12 тысяч человек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2 до 22 тысяч человек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25 тысяч человек нормативная численность р</w:t>
      </w:r>
      <w:r w:rsidRPr="00A563F2">
        <w:t>а</w:t>
      </w:r>
      <w:r w:rsidRPr="00A563F2">
        <w:t>ботников увеличивается на каждые дополнительные 10 тысяч человек на 0,25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4 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ос</w:t>
      </w:r>
      <w:r w:rsidRPr="00A563F2">
        <w:t>у</w:t>
      </w:r>
      <w:r w:rsidRPr="00A563F2">
        <w:t>ществляющих полномочия по внутреннему финансовому аудиту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5 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A563F2">
        <w:t>т</w:t>
      </w:r>
      <w:r w:rsidRPr="00A563F2">
        <w:t>ного значения сельского поселения и муниципального района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) в сумме 319,5 тыс. рублей. </w:t>
      </w:r>
    </w:p>
    <w:p w:rsidR="006642AD" w:rsidRPr="00A563F2" w:rsidRDefault="006642AD" w:rsidP="006A6C38">
      <w:pPr>
        <w:ind w:firstLine="709"/>
        <w:jc w:val="both"/>
      </w:pPr>
      <w:r w:rsidRPr="00A563F2">
        <w:t>3.3. Корректирующий коэффициент по оплате труда с начислениями (</w:t>
      </w: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в поселениях устанавливается:</w:t>
      </w:r>
    </w:p>
    <w:p w:rsidR="006642AD" w:rsidRPr="00A563F2" w:rsidRDefault="006642AD" w:rsidP="006A6C38">
      <w:pPr>
        <w:autoSpaceDE w:val="0"/>
        <w:autoSpaceDN w:val="0"/>
        <w:adjustRightInd w:val="0"/>
        <w:ind w:firstLine="720"/>
        <w:jc w:val="both"/>
      </w:pPr>
      <w:r w:rsidRPr="00A563F2">
        <w:t>1,45 – в поселениях, относящихся к местностям, приравненным к районам Крайнего Сев</w:t>
      </w:r>
      <w:r w:rsidRPr="00A563F2">
        <w:t>е</w:t>
      </w:r>
      <w:r w:rsidRPr="00A563F2">
        <w:t>ра, в которых установлен районный коэффициент 1,7.</w:t>
      </w:r>
    </w:p>
    <w:p w:rsidR="006642AD" w:rsidRPr="00A563F2" w:rsidRDefault="006642AD" w:rsidP="006A6C38">
      <w:pPr>
        <w:ind w:firstLine="709"/>
        <w:jc w:val="both"/>
      </w:pPr>
      <w:r w:rsidRPr="00A563F2">
        <w:t>3.4. Формирование расходов на другие расходы по содержанию органов местного сам</w:t>
      </w:r>
      <w:r w:rsidRPr="00A563F2">
        <w:t>о</w:t>
      </w:r>
      <w:r w:rsidRPr="00A563F2">
        <w:t>управления поселений на 1 депутата, выборное должностное лицо местного самоуправления, ос</w:t>
      </w:r>
      <w:r w:rsidRPr="00A563F2">
        <w:t>у</w:t>
      </w:r>
      <w:r w:rsidRPr="00A563F2">
        <w:t>ществляющее свои полномочия на постоянной основе, муниципального служащего устанавлив</w:t>
      </w:r>
      <w:r w:rsidRPr="00A563F2">
        <w:t>а</w:t>
      </w:r>
      <w:r w:rsidRPr="00A563F2">
        <w:t>ется в сумме 62,62 тыс. рублей. Корректирующий коэффициент на другие расходы устанавливае</w:t>
      </w:r>
      <w:r w:rsidRPr="00A563F2">
        <w:t>т</w:t>
      </w:r>
      <w:r w:rsidRPr="00A563F2">
        <w:t xml:space="preserve">ся 2,713 в поселении, где самая наибольшая площадь здания администрации и наибольший тариф на энергоносители. </w:t>
      </w:r>
    </w:p>
    <w:p w:rsidR="006642AD" w:rsidRDefault="006642AD" w:rsidP="005245DF"/>
    <w:p w:rsidR="009B3990" w:rsidRDefault="009B3990" w:rsidP="005245DF"/>
    <w:p w:rsidR="006642AD" w:rsidRPr="006A6C38" w:rsidRDefault="006642AD" w:rsidP="006A6C38">
      <w:pPr>
        <w:pStyle w:val="6Exact0"/>
        <w:shd w:val="clear" w:color="auto" w:fill="auto"/>
        <w:spacing w:line="240" w:lineRule="auto"/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6A6C38">
        <w:rPr>
          <w:rFonts w:ascii="Times New Roman" w:hAnsi="Times New Roman" w:cs="Times New Roman"/>
          <w:b w:val="0"/>
          <w:spacing w:val="0"/>
          <w:sz w:val="24"/>
          <w:szCs w:val="24"/>
          <w:u w:val="single"/>
        </w:rPr>
        <w:lastRenderedPageBreak/>
        <w:t xml:space="preserve">Методика 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распределения иных межбюджетных трансфертов бюджетам поселений и опред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ления прогнозных показателей, применяемых при расчете</w:t>
      </w:r>
    </w:p>
    <w:p w:rsidR="006642AD" w:rsidRPr="00D636EE" w:rsidRDefault="006642AD" w:rsidP="006A6C38">
      <w:pPr>
        <w:ind w:right="-5" w:firstLine="540"/>
        <w:jc w:val="both"/>
      </w:pPr>
    </w:p>
    <w:p w:rsidR="006642AD" w:rsidRPr="00D636EE" w:rsidRDefault="006642AD" w:rsidP="006A6C38">
      <w:pPr>
        <w:ind w:right="-5" w:firstLine="540"/>
        <w:jc w:val="both"/>
      </w:pPr>
      <w:r w:rsidRPr="00D636EE">
        <w:t>1. Настоящая методика определяет порядок распределения иных межбюджетных трансфе</w:t>
      </w:r>
      <w:r w:rsidRPr="00D636EE">
        <w:t>р</w:t>
      </w:r>
      <w:r w:rsidRPr="00D636EE">
        <w:t>тов бюд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:rsidR="006642AD" w:rsidRPr="00D636EE" w:rsidRDefault="006642AD" w:rsidP="006A6C38">
      <w:pPr>
        <w:pStyle w:val="12"/>
        <w:shd w:val="clear" w:color="auto" w:fill="auto"/>
        <w:tabs>
          <w:tab w:val="left" w:pos="783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2. Размер иных межбюджетных трансфертов бюджетам поселений рассчитывается по форм</w:t>
      </w:r>
      <w:r w:rsidRPr="00D636EE">
        <w:rPr>
          <w:rFonts w:ascii="Times New Roman" w:hAnsi="Times New Roman" w:cs="Times New Roman"/>
          <w:sz w:val="24"/>
          <w:szCs w:val="24"/>
        </w:rPr>
        <w:t>у</w:t>
      </w:r>
      <w:r w:rsidRPr="00D636EE">
        <w:rPr>
          <w:rFonts w:ascii="Times New Roman" w:hAnsi="Times New Roman" w:cs="Times New Roman"/>
          <w:sz w:val="24"/>
          <w:szCs w:val="24"/>
        </w:rPr>
        <w:t>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  <w:lang w:val="en-US"/>
        </w:rPr>
        <w:t>Ii</w:t>
      </w:r>
      <w:r w:rsidRPr="00D636EE">
        <w:rPr>
          <w:b/>
          <w:bCs/>
        </w:rPr>
        <w:t xml:space="preserve"> = </w:t>
      </w:r>
      <w:r w:rsidRPr="00D636EE">
        <w:rPr>
          <w:b/>
          <w:bCs/>
          <w:lang w:val="en-US"/>
        </w:rPr>
        <w:t>Vi</w:t>
      </w:r>
      <w:r w:rsidRPr="00D636EE">
        <w:rPr>
          <w:b/>
          <w:bCs/>
        </w:rPr>
        <w:t>*(</w:t>
      </w:r>
      <w:proofErr w:type="spellStart"/>
      <w:r w:rsidRPr="00D636EE">
        <w:rPr>
          <w:b/>
          <w:bCs/>
          <w:lang w:val="en-US"/>
        </w:rPr>
        <w:t>Pinp</w:t>
      </w:r>
      <w:proofErr w:type="spellEnd"/>
      <w:r w:rsidRPr="00D636EE">
        <w:rPr>
          <w:b/>
          <w:bCs/>
        </w:rPr>
        <w:t>-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>)/</w:t>
      </w:r>
      <w:proofErr w:type="gramStart"/>
      <w:r w:rsidRPr="00D636EE">
        <w:rPr>
          <w:b/>
          <w:bCs/>
          <w:lang w:val="en-US"/>
        </w:rPr>
        <w:t>SUM</w:t>
      </w:r>
      <w:r w:rsidRPr="00D636EE">
        <w:rPr>
          <w:b/>
          <w:bCs/>
        </w:rPr>
        <w:t>(</w:t>
      </w:r>
      <w:proofErr w:type="gramEnd"/>
      <w:r w:rsidRPr="00D636EE">
        <w:rPr>
          <w:b/>
          <w:bCs/>
        </w:rPr>
        <w:t>Р</w:t>
      </w:r>
      <w:proofErr w:type="spellStart"/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пр</w:t>
      </w:r>
      <w:proofErr w:type="spellEnd"/>
      <w:r w:rsidRPr="00D636EE">
        <w:rPr>
          <w:b/>
          <w:bCs/>
        </w:rPr>
        <w:t xml:space="preserve"> - 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 xml:space="preserve">), </w:t>
      </w:r>
      <w:r w:rsidRPr="00D636EE">
        <w:rPr>
          <w:bCs/>
        </w:rPr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Ii</w:t>
      </w:r>
      <w:proofErr w:type="spellEnd"/>
      <w:r w:rsidRPr="00D636EE">
        <w:t xml:space="preserve"> - размер иных межбюджетных трансфертов бюджету i - 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Vi</w:t>
      </w:r>
      <w:proofErr w:type="spellEnd"/>
      <w:r w:rsidRPr="00D636EE">
        <w:rPr>
          <w:b/>
          <w:bCs/>
        </w:rPr>
        <w:t xml:space="preserve"> </w:t>
      </w:r>
      <w:r w:rsidRPr="00D636EE">
        <w:t>- объем распределения иных межбюджетных трансфертов бюджетам поселений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proofErr w:type="gramStart"/>
      <w:r w:rsidRPr="00D636EE">
        <w:rPr>
          <w:b/>
        </w:rPr>
        <w:t>Pi</w:t>
      </w:r>
      <w:proofErr w:type="gramEnd"/>
      <w:r w:rsidRPr="00D636EE">
        <w:rPr>
          <w:b/>
        </w:rPr>
        <w:t>пр</w:t>
      </w:r>
      <w:proofErr w:type="spellEnd"/>
      <w:r w:rsidRPr="00D636EE">
        <w:t xml:space="preserve"> -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Д</w:t>
      </w:r>
      <w:proofErr w:type="gramStart"/>
      <w:r w:rsidRPr="00D636EE">
        <w:rPr>
          <w:b/>
          <w:bCs/>
        </w:rPr>
        <w:t>i</w:t>
      </w:r>
      <w:proofErr w:type="spellEnd"/>
      <w:proofErr w:type="gramEnd"/>
      <w:r w:rsidRPr="00D636EE">
        <w:rPr>
          <w:b/>
          <w:bCs/>
        </w:rPr>
        <w:t xml:space="preserve"> </w:t>
      </w:r>
      <w:r w:rsidRPr="00D636EE">
        <w:t>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t>Указанные иные межбюджетные трансферты не предоставляются, если прогнозируемые д</w:t>
      </w:r>
      <w:r w:rsidRPr="00D636EE">
        <w:t>о</w:t>
      </w:r>
      <w:r w:rsidRPr="00D636EE">
        <w:t>ходы бюджета i-</w:t>
      </w:r>
      <w:proofErr w:type="spellStart"/>
      <w:r w:rsidRPr="00D636EE">
        <w:t>ro</w:t>
      </w:r>
      <w:proofErr w:type="spellEnd"/>
      <w:r w:rsidRPr="00D636EE">
        <w:t xml:space="preserve"> поселения превышают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рассчитываются по следующей фор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i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+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 + ДОТ(</w:t>
      </w:r>
      <w:proofErr w:type="spellStart"/>
      <w:r w:rsidRPr="00D636EE">
        <w:rPr>
          <w:b/>
        </w:rPr>
        <w:t>рб</w:t>
      </w:r>
      <w:proofErr w:type="spellEnd"/>
      <w:r w:rsidRPr="00D636EE">
        <w:rPr>
          <w:b/>
        </w:rPr>
        <w:t xml:space="preserve">)i - </w:t>
      </w:r>
      <w:proofErr w:type="spellStart"/>
      <w:r w:rsidRPr="00D636EE">
        <w:rPr>
          <w:b/>
        </w:rPr>
        <w:t>СПi</w:t>
      </w:r>
      <w:proofErr w:type="spellEnd"/>
      <w:r w:rsidRPr="00D636EE">
        <w:t xml:space="preserve"> , 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 xml:space="preserve"> 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год i-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из ра</w:t>
      </w:r>
      <w:r w:rsidRPr="00D636EE">
        <w:t>й</w:t>
      </w:r>
      <w:r w:rsidRPr="00D636EE">
        <w:t>онного фонда финансовой поддержки поселений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рб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СП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rPr>
          <w:b/>
        </w:rPr>
        <w:t xml:space="preserve"> </w:t>
      </w:r>
      <w:r w:rsidRPr="00D636EE">
        <w:t>- размер субсидии из бюджета i-</w:t>
      </w:r>
      <w:proofErr w:type="spellStart"/>
      <w:r w:rsidRPr="00D636EE">
        <w:t>ro</w:t>
      </w:r>
      <w:proofErr w:type="spellEnd"/>
      <w:r w:rsidRPr="00D636EE">
        <w:t xml:space="preserve"> поселения в республиканский бюджет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1 Прогнозируемые поступления налоговых и неналоговых доходов i-</w:t>
      </w:r>
      <w:proofErr w:type="spellStart"/>
      <w:r w:rsidRPr="00D636EE">
        <w:t>ro</w:t>
      </w:r>
      <w:proofErr w:type="spellEnd"/>
      <w:r w:rsidRPr="00D636EE">
        <w:t xml:space="preserve"> поселения рассч</w:t>
      </w:r>
      <w:r w:rsidRPr="00D636EE">
        <w:t>и</w:t>
      </w:r>
      <w:r w:rsidRPr="00D636EE">
        <w:t>тываются по следующей фор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, </w:t>
      </w:r>
      <w:r w:rsidRPr="00D636EE"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 i-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) - </w:t>
      </w:r>
      <w:r w:rsidRPr="00D636EE">
        <w:t>прогнозируемые поступления налоговых и неналоговых доходов i-</w:t>
      </w:r>
      <w:proofErr w:type="spellStart"/>
      <w:r w:rsidRPr="00D636EE">
        <w:t>го</w:t>
      </w:r>
      <w:proofErr w:type="spellEnd"/>
      <w:r w:rsidRPr="00D636EE">
        <w:t xml:space="preserve"> посел</w:t>
      </w:r>
      <w:r w:rsidRPr="00D636EE">
        <w:t>е</w:t>
      </w:r>
      <w:r w:rsidRPr="00D636EE">
        <w:t xml:space="preserve">ния, согласно прогноза социально-экономического развития; 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8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4.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рассчитываются по следующей форм</w:t>
      </w:r>
      <w:r w:rsidRPr="00D636EE">
        <w:rPr>
          <w:rFonts w:ascii="Times New Roman" w:hAnsi="Times New Roman" w:cs="Times New Roman"/>
          <w:sz w:val="24"/>
          <w:szCs w:val="24"/>
        </w:rPr>
        <w:t>у</w:t>
      </w:r>
      <w:r w:rsidRPr="00D636EE">
        <w:rPr>
          <w:rFonts w:ascii="Times New Roman" w:hAnsi="Times New Roman" w:cs="Times New Roman"/>
          <w:sz w:val="24"/>
          <w:szCs w:val="24"/>
        </w:rPr>
        <w:t>ле: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=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мс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рп+Рзс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о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ме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спнак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самооб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бщ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суж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36EE">
        <w:rPr>
          <w:rFonts w:ascii="Times New Roman" w:hAnsi="Times New Roman" w:cs="Times New Roman"/>
          <w:sz w:val="24"/>
          <w:szCs w:val="24"/>
        </w:rPr>
        <w:t>где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642AD" w:rsidRPr="001A5A2A" w:rsidRDefault="006642AD" w:rsidP="001A5A2A">
      <w:pPr>
        <w:pStyle w:val="21"/>
        <w:suppressAutoHyphens/>
        <w:spacing w:line="240" w:lineRule="auto"/>
        <w:ind w:firstLine="540"/>
        <w:jc w:val="both"/>
        <w:rPr>
          <w:sz w:val="24"/>
          <w:szCs w:val="24"/>
        </w:rPr>
      </w:pPr>
      <w:r w:rsidRPr="00D636EE">
        <w:rPr>
          <w:b/>
          <w:sz w:val="24"/>
          <w:szCs w:val="24"/>
        </w:rPr>
        <w:t>Р</w:t>
      </w:r>
      <w:proofErr w:type="spellStart"/>
      <w:proofErr w:type="gramStart"/>
      <w:r w:rsidRPr="00D636EE">
        <w:rPr>
          <w:b/>
          <w:sz w:val="24"/>
          <w:szCs w:val="24"/>
          <w:lang w:val="en-US"/>
        </w:rPr>
        <w:t>i</w:t>
      </w:r>
      <w:proofErr w:type="gramEnd"/>
      <w:r w:rsidRPr="00D636EE">
        <w:rPr>
          <w:b/>
          <w:sz w:val="24"/>
          <w:szCs w:val="24"/>
        </w:rPr>
        <w:t>омсу</w:t>
      </w:r>
      <w:proofErr w:type="spellEnd"/>
      <w:r w:rsidRPr="00D636EE">
        <w:rPr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sz w:val="24"/>
          <w:szCs w:val="24"/>
          <w:lang w:val="en-US"/>
        </w:rPr>
        <w:t>i</w:t>
      </w:r>
      <w:proofErr w:type="spellEnd"/>
      <w:r w:rsidRPr="00D636EE">
        <w:rPr>
          <w:sz w:val="24"/>
          <w:szCs w:val="24"/>
        </w:rPr>
        <w:t>-</w:t>
      </w:r>
      <w:proofErr w:type="spellStart"/>
      <w:r w:rsidRPr="00D636EE">
        <w:rPr>
          <w:sz w:val="24"/>
          <w:szCs w:val="24"/>
          <w:lang w:val="en-US"/>
        </w:rPr>
        <w:t>ro</w:t>
      </w:r>
      <w:proofErr w:type="spellEnd"/>
      <w:r w:rsidRPr="00D636EE">
        <w:rPr>
          <w:sz w:val="24"/>
          <w:szCs w:val="24"/>
        </w:rPr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</w:t>
      </w:r>
      <w:r w:rsidR="001A5A2A">
        <w:rPr>
          <w:sz w:val="24"/>
          <w:szCs w:val="24"/>
        </w:rPr>
        <w:t>ий Северо-Байкальского района)</w:t>
      </w:r>
    </w:p>
    <w:p w:rsidR="006642AD" w:rsidRPr="00D636EE" w:rsidRDefault="006642AD" w:rsidP="001A5A2A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ку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по разделу 0800 «Культура, кинем</w:t>
      </w:r>
      <w:r w:rsidRPr="00D636EE">
        <w:rPr>
          <w:rFonts w:ascii="Times New Roman" w:hAnsi="Times New Roman" w:cs="Times New Roman"/>
          <w:sz w:val="24"/>
          <w:szCs w:val="24"/>
        </w:rPr>
        <w:t>а</w:t>
      </w:r>
      <w:r w:rsidRPr="00D636EE">
        <w:rPr>
          <w:rFonts w:ascii="Times New Roman" w:hAnsi="Times New Roman" w:cs="Times New Roman"/>
          <w:sz w:val="24"/>
          <w:szCs w:val="24"/>
        </w:rPr>
        <w:t>тография, средства массовой информации", согласно планов финансово-хозяйственной деятель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сти учреждений культуры без учета межбюджетных трансфертов республиканского бюджета</w:t>
      </w:r>
      <w:r w:rsidR="001A5A2A" w:rsidRPr="001A5A2A">
        <w:rPr>
          <w:rFonts w:ascii="Times New Roman" w:hAnsi="Times New Roman" w:cs="Times New Roman"/>
          <w:sz w:val="24"/>
          <w:szCs w:val="24"/>
        </w:rPr>
        <w:t xml:space="preserve"> </w:t>
      </w:r>
      <w:r w:rsidRPr="00D636EE">
        <w:rPr>
          <w:rFonts w:ascii="Times New Roman" w:hAnsi="Times New Roman" w:cs="Times New Roman"/>
          <w:sz w:val="24"/>
          <w:szCs w:val="24"/>
        </w:rPr>
        <w:t>(ра</w:t>
      </w:r>
      <w:r w:rsidRPr="00D636EE">
        <w:rPr>
          <w:rFonts w:ascii="Times New Roman" w:hAnsi="Times New Roman" w:cs="Times New Roman"/>
          <w:sz w:val="24"/>
          <w:szCs w:val="24"/>
        </w:rPr>
        <w:t>с</w:t>
      </w:r>
      <w:r w:rsidRPr="00D636EE">
        <w:rPr>
          <w:rFonts w:ascii="Times New Roman" w:hAnsi="Times New Roman" w:cs="Times New Roman"/>
          <w:sz w:val="24"/>
          <w:szCs w:val="24"/>
        </w:rPr>
        <w:t>считываются по прилагаемой методи</w:t>
      </w:r>
      <w:r w:rsidR="001A5A2A">
        <w:rPr>
          <w:rFonts w:ascii="Times New Roman" w:hAnsi="Times New Roman" w:cs="Times New Roman"/>
          <w:sz w:val="24"/>
          <w:szCs w:val="24"/>
        </w:rPr>
        <w:t xml:space="preserve">ке, </w:t>
      </w:r>
      <w:r w:rsidRPr="00D636EE">
        <w:rPr>
          <w:rFonts w:ascii="Times New Roman" w:hAnsi="Times New Roman" w:cs="Times New Roman"/>
          <w:sz w:val="24"/>
          <w:szCs w:val="24"/>
        </w:rPr>
        <w:t>на основании утвержденных нормативов на оказание м</w:t>
      </w:r>
      <w:r w:rsidRPr="00D636EE">
        <w:rPr>
          <w:rFonts w:ascii="Times New Roman" w:hAnsi="Times New Roman" w:cs="Times New Roman"/>
          <w:sz w:val="24"/>
          <w:szCs w:val="24"/>
        </w:rPr>
        <w:t>у</w:t>
      </w:r>
      <w:r w:rsidRPr="00D636EE">
        <w:rPr>
          <w:rFonts w:ascii="Times New Roman" w:hAnsi="Times New Roman" w:cs="Times New Roman"/>
          <w:sz w:val="24"/>
          <w:szCs w:val="24"/>
        </w:rPr>
        <w:t>ниципальных услуг</w:t>
      </w:r>
      <w:r w:rsidR="001A5A2A">
        <w:rPr>
          <w:rFonts w:ascii="Times New Roman" w:hAnsi="Times New Roman" w:cs="Times New Roman"/>
          <w:sz w:val="24"/>
          <w:szCs w:val="24"/>
        </w:rPr>
        <w:t>)</w:t>
      </w:r>
    </w:p>
    <w:p w:rsidR="006642AD" w:rsidRPr="00D636EE" w:rsidRDefault="006642AD" w:rsidP="006A6C38">
      <w:pPr>
        <w:ind w:firstLine="540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t xml:space="preserve"> - прогнозируемые расходы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</w:t>
      </w:r>
      <w:proofErr w:type="spellStart"/>
      <w:r w:rsidRPr="00D636EE">
        <w:rPr>
          <w:lang w:val="en-US"/>
        </w:rPr>
        <w:t>ro</w:t>
      </w:r>
      <w:proofErr w:type="spellEnd"/>
      <w:r w:rsidRPr="00D636EE">
        <w:t xml:space="preserve"> поселения по переданным полномочиям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rPr>
          <w:b/>
        </w:rPr>
        <w:t xml:space="preserve"> 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+Ркб</w:t>
      </w:r>
      <w:proofErr w:type="spellEnd"/>
      <w:r w:rsidRPr="00D636EE">
        <w:rPr>
          <w:b/>
        </w:rPr>
        <w:t>.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иб</w:t>
      </w:r>
      <w:proofErr w:type="spellEnd"/>
      <w:r w:rsidRPr="00D636EE">
        <w:t xml:space="preserve"> – прогнозируемые расходы на осуществление полномочий по формированию и испо</w:t>
      </w:r>
      <w:r w:rsidRPr="00D636EE">
        <w:t>л</w:t>
      </w:r>
      <w:r w:rsidRPr="00D636EE">
        <w:t xml:space="preserve">нению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тств</w:t>
      </w:r>
      <w:r w:rsidRPr="00D636EE">
        <w:t>у</w:t>
      </w:r>
      <w:r w:rsidRPr="00D636EE">
        <w:t>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jc w:val="both"/>
        <w:rPr>
          <w:b/>
        </w:rPr>
      </w:pPr>
      <w:r w:rsidRPr="00D636EE">
        <w:t xml:space="preserve">        </w:t>
      </w: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lastRenderedPageBreak/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аб</w:t>
      </w:r>
      <w:proofErr w:type="spellEnd"/>
      <w:r w:rsidRPr="00D636EE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</w:t>
      </w:r>
      <w:r w:rsidRPr="00D636EE">
        <w:t>е</w:t>
      </w:r>
      <w:r w:rsidRPr="00D636EE">
        <w:t xml:space="preserve">ством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тств</w:t>
      </w:r>
      <w:r w:rsidRPr="00D636EE">
        <w:t>у</w:t>
      </w:r>
      <w:r w:rsidRPr="00D636EE">
        <w:t>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чс</w:t>
      </w:r>
      <w:proofErr w:type="spellEnd"/>
      <w:r w:rsidRPr="00D636EE">
        <w:t xml:space="preserve"> – прогнозируемые расходы на осуществление полномочий по организации и осущест</w:t>
      </w:r>
      <w:r w:rsidRPr="00D636EE">
        <w:t>в</w:t>
      </w:r>
      <w:r w:rsidRPr="00D636EE">
        <w:t xml:space="preserve">лению мероприятий по гражданской обороне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тств</w:t>
      </w:r>
      <w:r w:rsidRPr="00D636EE">
        <w:t>у</w:t>
      </w:r>
      <w:r w:rsidRPr="00D636EE">
        <w:t>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>) –</w:t>
      </w:r>
      <w:r w:rsidRPr="00D636EE">
        <w:t xml:space="preserve"> прогнозируемые расходы на осуществление полномочий по организации и ос</w:t>
      </w:r>
      <w:r w:rsidRPr="00D636EE">
        <w:t>у</w:t>
      </w:r>
      <w:r w:rsidRPr="00D636EE">
        <w:t xml:space="preserve">ществлению мероприятий по гражданской обороне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;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на </w:t>
      </w:r>
      <w:proofErr w:type="spellStart"/>
      <w:r w:rsidRPr="00D636E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реализации федеральных, регионал</w:t>
      </w:r>
      <w:r w:rsidRPr="00D636EE">
        <w:rPr>
          <w:rFonts w:ascii="Times New Roman" w:hAnsi="Times New Roman" w:cs="Times New Roman"/>
          <w:sz w:val="24"/>
          <w:szCs w:val="24"/>
        </w:rPr>
        <w:t>ь</w:t>
      </w:r>
      <w:r w:rsidRPr="00D636EE">
        <w:rPr>
          <w:rFonts w:ascii="Times New Roman" w:hAnsi="Times New Roman" w:cs="Times New Roman"/>
          <w:sz w:val="24"/>
          <w:szCs w:val="24"/>
        </w:rPr>
        <w:t>ных и муниципальных программ. Средства республиканского бюджета, поступающие в виде иных межбюджетных трансфертов, распределяются в соответствии с методиками республиканского бюджета.</w:t>
      </w:r>
    </w:p>
    <w:p w:rsidR="006642AD" w:rsidRPr="00D20BFF" w:rsidRDefault="006642AD" w:rsidP="00D20BFF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зсп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– прогнозируемые расходы бюджета 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по содержанию автомобильных д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рог в границах населенных пунктов сельских поселений по итогам торгов, по мере поступления акцизов, образующих "дорожный фонд", в соответствии с прот</w:t>
      </w:r>
      <w:r w:rsidR="00D20BFF">
        <w:rPr>
          <w:rFonts w:ascii="Times New Roman" w:hAnsi="Times New Roman" w:cs="Times New Roman"/>
          <w:color w:val="auto"/>
          <w:sz w:val="24"/>
          <w:szCs w:val="24"/>
        </w:rPr>
        <w:t>яженностью автомобильных дорог.</w:t>
      </w:r>
    </w:p>
    <w:p w:rsidR="006642AD" w:rsidRPr="00D636EE" w:rsidRDefault="006642AD" w:rsidP="00D20BFF">
      <w:pPr>
        <w:pStyle w:val="13"/>
        <w:shd w:val="clear" w:color="auto" w:fill="auto"/>
        <w:spacing w:before="0" w:line="240" w:lineRule="auto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ол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- 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чий в соответствии с ФЗ «Об общих принципах организации местного самоуправления в Росси</w:t>
      </w:r>
      <w:r w:rsidRPr="00D636EE">
        <w:rPr>
          <w:rFonts w:ascii="Times New Roman" w:hAnsi="Times New Roman" w:cs="Times New Roman"/>
          <w:sz w:val="24"/>
          <w:szCs w:val="24"/>
        </w:rPr>
        <w:t>й</w:t>
      </w:r>
      <w:r w:rsidRPr="00D636EE">
        <w:rPr>
          <w:rFonts w:ascii="Times New Roman" w:hAnsi="Times New Roman" w:cs="Times New Roman"/>
          <w:sz w:val="24"/>
          <w:szCs w:val="24"/>
        </w:rPr>
        <w:t>ской Федерации» от 06.10.2003 № 131-ФЗ, налоги, прочие расх</w:t>
      </w:r>
      <w:r w:rsidR="00D20BFF">
        <w:rPr>
          <w:rFonts w:ascii="Times New Roman" w:hAnsi="Times New Roman" w:cs="Times New Roman"/>
          <w:sz w:val="24"/>
          <w:szCs w:val="24"/>
        </w:rPr>
        <w:t>оды, рассчитываются по формуле:</w:t>
      </w:r>
    </w:p>
    <w:p w:rsidR="006642AD" w:rsidRPr="000151C4" w:rsidRDefault="006642AD" w:rsidP="000151C4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151C4">
        <w:rPr>
          <w:rFonts w:ascii="Times New Roman" w:hAnsi="Times New Roman" w:cs="Times New Roman"/>
          <w:sz w:val="24"/>
          <w:szCs w:val="24"/>
        </w:rPr>
        <w:t>Для городских и сельских поселений:</w:t>
      </w:r>
    </w:p>
    <w:p w:rsidR="006642AD" w:rsidRPr="000151C4" w:rsidRDefault="006642AD" w:rsidP="000151C4">
      <w:pPr>
        <w:autoSpaceDE w:val="0"/>
        <w:autoSpaceDN w:val="0"/>
        <w:adjustRightInd w:val="0"/>
        <w:jc w:val="both"/>
      </w:pPr>
      <w:r w:rsidRPr="000151C4">
        <w:rPr>
          <w:b/>
        </w:rPr>
        <w:t xml:space="preserve"> -</w:t>
      </w:r>
      <w:r w:rsidRPr="000151C4">
        <w:t xml:space="preserve"> с численностью населения менее 1000 человек</w:t>
      </w:r>
      <w:r w:rsidR="00736541">
        <w:rPr>
          <w:rStyle w:val="LucidaSansUnicode2"/>
          <w:rFonts w:ascii="Times New Roman" w:hAnsi="Times New Roman"/>
          <w:sz w:val="24"/>
        </w:rPr>
        <w:t xml:space="preserve"> до 700,00</w:t>
      </w:r>
      <w:r w:rsidRPr="000151C4">
        <w:t xml:space="preserve"> тыс. руб., </w:t>
      </w:r>
    </w:p>
    <w:p w:rsidR="006642AD" w:rsidRDefault="006642AD" w:rsidP="00D20BFF">
      <w:pPr>
        <w:autoSpaceDE w:val="0"/>
        <w:autoSpaceDN w:val="0"/>
        <w:adjustRightInd w:val="0"/>
        <w:jc w:val="both"/>
        <w:rPr>
          <w:b/>
        </w:rPr>
      </w:pPr>
      <w:r w:rsidRPr="000151C4">
        <w:t xml:space="preserve"> - с  численностью населения более 1000 </w:t>
      </w:r>
      <w:r w:rsidR="00736541">
        <w:t>человек  от 701</w:t>
      </w:r>
      <w:r w:rsidRPr="000151C4">
        <w:t>,0-1</w:t>
      </w:r>
      <w:r w:rsidR="00C26BE9">
        <w:t>6000</w:t>
      </w:r>
      <w:r w:rsidRPr="000151C4">
        <w:t>,0 тыс. рублей.</w:t>
      </w:r>
      <w:r w:rsidRPr="00D636EE">
        <w:rPr>
          <w:b/>
        </w:rPr>
        <w:t xml:space="preserve"> </w:t>
      </w:r>
    </w:p>
    <w:p w:rsidR="00D20BFF" w:rsidRDefault="00D20BFF" w:rsidP="00D20BFF">
      <w:pPr>
        <w:autoSpaceDE w:val="0"/>
        <w:autoSpaceDN w:val="0"/>
        <w:adjustRightInd w:val="0"/>
        <w:jc w:val="both"/>
        <w:rPr>
          <w:b/>
        </w:rPr>
      </w:pPr>
    </w:p>
    <w:p w:rsidR="006642AD" w:rsidRPr="00D636EE" w:rsidRDefault="006642AD" w:rsidP="000151C4">
      <w:pPr>
        <w:autoSpaceDE w:val="0"/>
        <w:autoSpaceDN w:val="0"/>
        <w:adjustRightInd w:val="0"/>
        <w:ind w:firstLine="540"/>
        <w:jc w:val="both"/>
      </w:pPr>
      <w:proofErr w:type="spellStart"/>
      <w:r w:rsidRPr="00D636EE">
        <w:rPr>
          <w:b/>
        </w:rPr>
        <w:t>Рiсамообл</w:t>
      </w:r>
      <w:proofErr w:type="spellEnd"/>
      <w:r w:rsidRPr="00D636EE">
        <w:t xml:space="preserve">.-  сумма </w:t>
      </w:r>
      <w:proofErr w:type="spellStart"/>
      <w:r w:rsidRPr="00D636EE">
        <w:t>софинансирования</w:t>
      </w:r>
      <w:proofErr w:type="spellEnd"/>
      <w:r w:rsidRPr="00D636EE">
        <w:t xml:space="preserve">  бюджета МО «Северо-Байкальский район» по мер</w:t>
      </w:r>
      <w:r w:rsidRPr="00D636EE">
        <w:t>о</w:t>
      </w:r>
      <w:r w:rsidRPr="00D636EE">
        <w:t xml:space="preserve">приятиям самообложения граждан в размере 100% от </w:t>
      </w:r>
      <w:proofErr w:type="gramStart"/>
      <w:r w:rsidRPr="00D636EE">
        <w:t>суммы</w:t>
      </w:r>
      <w:proofErr w:type="gramEnd"/>
      <w:r w:rsidRPr="00D636EE">
        <w:t xml:space="preserve"> фактически поступившей в до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proofErr w:type="spellEnd"/>
      <w:r w:rsidRPr="00D636EE">
        <w:rPr>
          <w:b/>
        </w:rPr>
        <w:t xml:space="preserve">мер </w:t>
      </w:r>
      <w:proofErr w:type="gramStart"/>
      <w:r w:rsidRPr="00D636EE">
        <w:rPr>
          <w:b/>
        </w:rPr>
        <w:t>–</w:t>
      </w:r>
      <w:r w:rsidRPr="00D636EE">
        <w:t>п</w:t>
      </w:r>
      <w:proofErr w:type="gramEnd"/>
      <w:r w:rsidRPr="00D636EE">
        <w:t>рогнозируемые расходы на проведение районных мероприятий на территориях п</w:t>
      </w:r>
      <w:r w:rsidRPr="00D636EE">
        <w:t>о</w:t>
      </w:r>
      <w:r w:rsidRPr="00D636EE">
        <w:t>селений, поселенческих мероприятий в честь юбилеев поселений, расходы по сертификата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leader="underscore" w:pos="7498"/>
          <w:tab w:val="left" w:leader="underscore" w:pos="7882"/>
        </w:tabs>
        <w:spacing w:before="0" w:after="124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Для сельских поселений 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очий в соответствии с ФЗ «Об общих принципах организации местного самоупра</w:t>
      </w:r>
      <w:r w:rsidRPr="00D636EE">
        <w:rPr>
          <w:rFonts w:ascii="Times New Roman" w:hAnsi="Times New Roman" w:cs="Times New Roman"/>
          <w:sz w:val="24"/>
          <w:szCs w:val="24"/>
        </w:rPr>
        <w:t>в</w:t>
      </w:r>
      <w:r w:rsidRPr="00D636EE">
        <w:rPr>
          <w:rFonts w:ascii="Times New Roman" w:hAnsi="Times New Roman" w:cs="Times New Roman"/>
          <w:sz w:val="24"/>
          <w:szCs w:val="24"/>
        </w:rPr>
        <w:t>ления в Российской Федерации» от 06.10.2003 № 131-ФЗ, предусматриваются  полномочия в соо</w:t>
      </w:r>
      <w:r w:rsidRPr="00D636EE">
        <w:rPr>
          <w:rFonts w:ascii="Times New Roman" w:hAnsi="Times New Roman" w:cs="Times New Roman"/>
          <w:sz w:val="24"/>
          <w:szCs w:val="24"/>
        </w:rPr>
        <w:t>т</w:t>
      </w:r>
      <w:r w:rsidRPr="00D636EE">
        <w:rPr>
          <w:rFonts w:ascii="Times New Roman" w:hAnsi="Times New Roman" w:cs="Times New Roman"/>
          <w:sz w:val="24"/>
          <w:szCs w:val="24"/>
        </w:rPr>
        <w:t>ветствии с таблицей № 1 к Методике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5. Ответственность, предусмотренную действующим </w:t>
      </w:r>
      <w:r w:rsidRPr="00D636EE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D636EE">
        <w:rPr>
          <w:rFonts w:ascii="Times New Roman" w:hAnsi="Times New Roman" w:cs="Times New Roman"/>
          <w:sz w:val="24"/>
          <w:szCs w:val="24"/>
        </w:rPr>
        <w:t xml:space="preserve"> за целевое и эффе</w:t>
      </w:r>
      <w:r w:rsidRPr="00D636EE">
        <w:rPr>
          <w:rFonts w:ascii="Times New Roman" w:hAnsi="Times New Roman" w:cs="Times New Roman"/>
          <w:sz w:val="24"/>
          <w:szCs w:val="24"/>
        </w:rPr>
        <w:t>к</w:t>
      </w:r>
      <w:r w:rsidRPr="00D636EE">
        <w:rPr>
          <w:rFonts w:ascii="Times New Roman" w:hAnsi="Times New Roman" w:cs="Times New Roman"/>
          <w:sz w:val="24"/>
          <w:szCs w:val="24"/>
        </w:rPr>
        <w:t>тивное использование предоставленных иных межбюджетных трансфертов, несут органы мест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го самоуправления поселений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6642AD" w:rsidRPr="00080BD2" w:rsidRDefault="006642AD" w:rsidP="00080BD2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7. Прогнозируемые доходы могут уточняться на сумму выпадающих доходов.</w:t>
      </w: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lastRenderedPageBreak/>
        <w:t>Методика</w:t>
      </w: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 xml:space="preserve"> распределения  МБТ из бюджета муниципального района на расходы, </w:t>
      </w:r>
    </w:p>
    <w:p w:rsidR="006642AD" w:rsidRDefault="006642AD" w:rsidP="003B5CED">
      <w:pPr>
        <w:widowControl w:val="0"/>
        <w:autoSpaceDE w:val="0"/>
        <w:autoSpaceDN w:val="0"/>
        <w:ind w:left="567"/>
        <w:jc w:val="center"/>
        <w:rPr>
          <w:bCs/>
        </w:rPr>
      </w:pPr>
      <w:proofErr w:type="gramStart"/>
      <w:r w:rsidRPr="003C39F0">
        <w:rPr>
          <w:bCs/>
          <w:u w:val="single"/>
        </w:rPr>
        <w:t>формирующие</w:t>
      </w:r>
      <w:proofErr w:type="gramEnd"/>
      <w:r w:rsidRPr="003C39F0">
        <w:rPr>
          <w:bCs/>
          <w:u w:val="single"/>
        </w:rPr>
        <w:t xml:space="preserve"> (Дорожный фонд</w:t>
      </w:r>
      <w:r>
        <w:rPr>
          <w:bCs/>
        </w:rPr>
        <w:t>)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center"/>
      </w:pPr>
    </w:p>
    <w:p w:rsidR="006642AD" w:rsidRPr="006028F1" w:rsidRDefault="006642AD" w:rsidP="00F81E58">
      <w:pPr>
        <w:widowControl w:val="0"/>
        <w:autoSpaceDE w:val="0"/>
        <w:autoSpaceDN w:val="0"/>
        <w:ind w:left="567"/>
        <w:jc w:val="both"/>
      </w:pPr>
      <w:r w:rsidRPr="006028F1">
        <w:tab/>
        <w:t>Настоящая Методика определяет порядок распределения</w:t>
      </w:r>
      <w:r w:rsidRPr="003D7A08">
        <w:rPr>
          <w:bCs/>
        </w:rPr>
        <w:t xml:space="preserve"> </w:t>
      </w:r>
      <w:r>
        <w:rPr>
          <w:bCs/>
        </w:rPr>
        <w:t>МБТ из бюджета муниципального района на расходы, формирующие (Дорожный фонд)</w:t>
      </w:r>
      <w:r w:rsidRPr="006028F1">
        <w:t xml:space="preserve"> (далее в настоящем разделе </w:t>
      </w:r>
      <w:r>
        <w:t>–</w:t>
      </w:r>
      <w:r w:rsidRPr="006028F1">
        <w:t xml:space="preserve"> </w:t>
      </w:r>
      <w:r w:rsidR="00693BEB">
        <w:t>МБТ</w:t>
      </w:r>
      <w:r w:rsidRPr="006028F1">
        <w:t>).</w:t>
      </w: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 xml:space="preserve">МБТ </w:t>
      </w:r>
      <w:r w:rsidRPr="006028F1">
        <w:t xml:space="preserve"> выделяется </w:t>
      </w:r>
      <w:proofErr w:type="gramStart"/>
      <w:r>
        <w:t>на основании Прогноза поступлений доходов от уплаты акцизов на нефтепродукты Управления Федерального казначейства по Республики Бурятия по удельному в</w:t>
      </w:r>
      <w:r>
        <w:t>е</w:t>
      </w:r>
      <w:r>
        <w:t>су</w:t>
      </w:r>
      <w:proofErr w:type="gramEnd"/>
      <w:r>
        <w:t xml:space="preserve"> протяженности дорог местного значения Северо-Байкальского района.</w:t>
      </w:r>
    </w:p>
    <w:p w:rsidR="006642AD" w:rsidRDefault="006642AD" w:rsidP="003B5CED">
      <w:pPr>
        <w:autoSpaceDE w:val="0"/>
        <w:autoSpaceDN w:val="0"/>
        <w:adjustRightInd w:val="0"/>
        <w:jc w:val="both"/>
      </w:pPr>
      <w:r>
        <w:t xml:space="preserve"> Расчет на 20</w:t>
      </w:r>
      <w:r w:rsidR="00693BEB">
        <w:t>20 год</w:t>
      </w:r>
      <w:r>
        <w:t>: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1559"/>
        <w:gridCol w:w="1276"/>
        <w:gridCol w:w="1275"/>
        <w:gridCol w:w="1560"/>
      </w:tblGrid>
      <w:tr w:rsidR="006642AD" w:rsidRPr="00D0215C" w:rsidTr="006A3622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</w:t>
            </w:r>
            <w:r w:rsidRPr="00D0215C">
              <w:rPr>
                <w:sz w:val="20"/>
                <w:szCs w:val="20"/>
              </w:rPr>
              <w:t>ь</w:t>
            </w:r>
            <w:r w:rsidRPr="00D0215C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</w:t>
            </w:r>
            <w:r w:rsidRPr="00D0215C">
              <w:rPr>
                <w:sz w:val="20"/>
                <w:szCs w:val="20"/>
              </w:rPr>
              <w:t>е</w:t>
            </w:r>
            <w:r w:rsidRPr="00D0215C">
              <w:rPr>
                <w:sz w:val="20"/>
                <w:szCs w:val="20"/>
              </w:rPr>
              <w:t>ния в мес</w:t>
            </w:r>
            <w:r w:rsidRPr="00D0215C">
              <w:rPr>
                <w:sz w:val="20"/>
                <w:szCs w:val="20"/>
              </w:rPr>
              <w:t>т</w:t>
            </w:r>
            <w:r w:rsidRPr="00D0215C">
              <w:rPr>
                <w:sz w:val="20"/>
                <w:szCs w:val="20"/>
              </w:rPr>
              <w:t>ные бюдж</w:t>
            </w:r>
            <w:r w:rsidRPr="00D0215C">
              <w:rPr>
                <w:sz w:val="20"/>
                <w:szCs w:val="20"/>
              </w:rPr>
              <w:t>е</w:t>
            </w:r>
            <w:r w:rsidR="00917C73">
              <w:rPr>
                <w:sz w:val="20"/>
                <w:szCs w:val="20"/>
              </w:rPr>
              <w:t>ты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="00917C73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D0215C" w:rsidTr="006A3622">
        <w:trPr>
          <w:trHeight w:val="8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97D51" w:rsidP="006A3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97D51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 w:rsidR="00697D51"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690A6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055,24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97D51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20,10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 w:rsidR="00697D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 w:rsidR="00697D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346D30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194,37</w:t>
            </w:r>
          </w:p>
        </w:tc>
      </w:tr>
      <w:tr w:rsidR="006642AD" w:rsidRPr="00D0215C" w:rsidTr="006A362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Байкальское эвенки</w:t>
            </w:r>
            <w:r w:rsidRPr="00D0215C">
              <w:rPr>
                <w:color w:val="000000"/>
                <w:sz w:val="20"/>
                <w:szCs w:val="20"/>
              </w:rPr>
              <w:t>й</w:t>
            </w:r>
            <w:r w:rsidRPr="00D0215C">
              <w:rPr>
                <w:color w:val="000000"/>
                <w:sz w:val="20"/>
                <w:szCs w:val="20"/>
              </w:rPr>
              <w:t>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 w:rsidR="00697D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860,14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186,97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555,50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37,00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349,04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5 посел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8F508F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988,65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697D51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47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F85839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 06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8F508F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58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2</w:t>
            </w:r>
            <w:r w:rsidR="00F85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2,30</w:t>
            </w:r>
          </w:p>
        </w:tc>
      </w:tr>
    </w:tbl>
    <w:p w:rsidR="00693BEB" w:rsidRPr="00D0215C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</w:t>
      </w:r>
      <w:r w:rsidR="00C11DE1">
        <w:t>21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D0215C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Распределение согласно удельному весу </w:t>
            </w:r>
            <w:r>
              <w:rPr>
                <w:sz w:val="20"/>
                <w:szCs w:val="20"/>
              </w:rPr>
              <w:t xml:space="preserve">на </w:t>
            </w:r>
            <w:r w:rsidRPr="00D0215C">
              <w:rPr>
                <w:sz w:val="20"/>
                <w:szCs w:val="20"/>
              </w:rPr>
              <w:t>20</w:t>
            </w:r>
            <w:r w:rsidR="00203D13">
              <w:rPr>
                <w:sz w:val="20"/>
                <w:szCs w:val="20"/>
              </w:rPr>
              <w:t>21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245,47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2F495D">
              <w:rPr>
                <w:sz w:val="20"/>
                <w:szCs w:val="20"/>
              </w:rPr>
              <w:t>598230,20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2F495D">
              <w:rPr>
                <w:sz w:val="20"/>
                <w:szCs w:val="20"/>
              </w:rPr>
              <w:t>1753716,36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F85839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495D">
              <w:rPr>
                <w:sz w:val="20"/>
                <w:szCs w:val="20"/>
              </w:rPr>
              <w:t>3130465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2F495D">
              <w:rPr>
                <w:sz w:val="20"/>
                <w:szCs w:val="20"/>
              </w:rPr>
              <w:t>3130465,53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2F495D">
              <w:rPr>
                <w:sz w:val="20"/>
                <w:szCs w:val="20"/>
              </w:rPr>
              <w:t>68291,22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F85839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55,79</w:t>
            </w:r>
          </w:p>
        </w:tc>
      </w:tr>
      <w:tr w:rsidR="00DB59F2" w:rsidRPr="00AB59AA" w:rsidTr="006A3622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571,64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316,51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044,63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696,42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62,72</w:t>
            </w:r>
          </w:p>
        </w:tc>
      </w:tr>
      <w:tr w:rsidR="00C11DE1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ИТОГО </w:t>
            </w:r>
            <w:r w:rsidRPr="00670F31">
              <w:rPr>
                <w:color w:val="000000"/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E1" w:rsidRDefault="00C11DE1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591,92</w:t>
            </w:r>
          </w:p>
        </w:tc>
      </w:tr>
      <w:tr w:rsidR="00C11DE1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E1" w:rsidRPr="00AB59AA" w:rsidRDefault="00C11DE1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DE1" w:rsidRDefault="00C11DE1"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E1" w:rsidRPr="00D0215C" w:rsidRDefault="00C11DE1" w:rsidP="002E6FF6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F85839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58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5</w:t>
            </w:r>
            <w:r w:rsidR="00F85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6,49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jc w:val="both"/>
      </w:pPr>
    </w:p>
    <w:p w:rsidR="006B179B" w:rsidRDefault="006B179B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lastRenderedPageBreak/>
        <w:t>Расчет на 202</w:t>
      </w:r>
      <w:r w:rsidR="00C11DE1">
        <w:t>2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Pr="00D0215C">
              <w:rPr>
                <w:sz w:val="20"/>
                <w:szCs w:val="20"/>
              </w:rPr>
              <w:t xml:space="preserve"> 20</w:t>
            </w:r>
            <w:r w:rsidR="00203D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1150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AB59AA" w:rsidRDefault="00BF1150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D0215C" w:rsidRDefault="0099693B" w:rsidP="00BF1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150" w:rsidRPr="00D0215C" w:rsidRDefault="00C11DE1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150" w:rsidRPr="00D0215C" w:rsidRDefault="00BF1150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AB59AA" w:rsidRDefault="00BF1150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349B">
              <w:rPr>
                <w:sz w:val="20"/>
                <w:szCs w:val="20"/>
              </w:rPr>
              <w:t>3927735,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AB59AA" w:rsidRDefault="0040349B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81,49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</w:t>
            </w:r>
            <w:proofErr w:type="spellStart"/>
            <w:r w:rsidRPr="00AB59AA">
              <w:rPr>
                <w:sz w:val="20"/>
                <w:szCs w:val="20"/>
              </w:rPr>
              <w:t>Кичера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180233">
              <w:rPr>
                <w:sz w:val="20"/>
                <w:szCs w:val="20"/>
              </w:rPr>
              <w:t>648209,48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180233">
              <w:rPr>
                <w:sz w:val="20"/>
                <w:szCs w:val="20"/>
              </w:rPr>
              <w:t>1900230,91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sz w:val="20"/>
                <w:szCs w:val="20"/>
              </w:rPr>
              <w:t>Уоя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180233">
              <w:rPr>
                <w:sz w:val="20"/>
                <w:szCs w:val="20"/>
              </w:rPr>
              <w:t>3392000,85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</w:t>
            </w:r>
            <w:proofErr w:type="spellStart"/>
            <w:r w:rsidRPr="00AB59AA">
              <w:rPr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180233">
              <w:rPr>
                <w:sz w:val="20"/>
                <w:szCs w:val="20"/>
              </w:rPr>
              <w:t>73996,63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13,97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095,60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920,48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451,18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967,45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05,36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440,07</w:t>
            </w:r>
          </w:p>
        </w:tc>
      </w:tr>
      <w:tr w:rsidR="00203D13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right"/>
              <w:rPr>
                <w:sz w:val="20"/>
                <w:szCs w:val="20"/>
              </w:rPr>
            </w:pPr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F85839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58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2</w:t>
            </w:r>
            <w:r w:rsidR="00F85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40</w:t>
            </w:r>
          </w:p>
        </w:tc>
      </w:tr>
    </w:tbl>
    <w:p w:rsidR="006642AD" w:rsidRPr="006028F1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>МБТ</w:t>
      </w:r>
      <w:r w:rsidRPr="006028F1">
        <w:t xml:space="preserve"> предоставляются бюджетам муниципальных образований </w:t>
      </w:r>
      <w:r>
        <w:t xml:space="preserve">сельских поселений </w:t>
      </w:r>
      <w:r w:rsidRPr="006028F1">
        <w:t xml:space="preserve"> Сев</w:t>
      </w:r>
      <w:r w:rsidRPr="006028F1">
        <w:t>е</w:t>
      </w:r>
      <w:r w:rsidRPr="006028F1">
        <w:t>ро-Байкальского района</w:t>
      </w:r>
      <w:r>
        <w:t xml:space="preserve"> передавших свои полномочия муниципальному району </w:t>
      </w:r>
      <w:r w:rsidRPr="006028F1">
        <w:t xml:space="preserve"> в соответствии со сводной бюджетной росписью и кассовым планом местного бюджета.</w:t>
      </w:r>
    </w:p>
    <w:p w:rsidR="006642AD" w:rsidRDefault="00627014" w:rsidP="003B5CED">
      <w:pPr>
        <w:autoSpaceDE w:val="0"/>
        <w:autoSpaceDN w:val="0"/>
        <w:adjustRightInd w:val="0"/>
        <w:ind w:firstLine="567"/>
        <w:jc w:val="both"/>
      </w:pPr>
      <w:r>
        <w:t>На 2020</w:t>
      </w:r>
      <w:r w:rsidR="006642AD">
        <w:t xml:space="preserve"> год</w:t>
      </w:r>
      <w:proofErr w:type="gramStart"/>
      <w:r w:rsidR="006642AD">
        <w:t xml:space="preserve"> :</w:t>
      </w:r>
      <w:proofErr w:type="gramEnd"/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6642AD" w:rsidRPr="00C00E2A" w:rsidTr="006A3622">
        <w:trPr>
          <w:trHeight w:val="9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C00E2A" w:rsidRDefault="006642AD" w:rsidP="006A3622">
            <w:pPr>
              <w:jc w:val="center"/>
              <w:rPr>
                <w:color w:val="000000"/>
              </w:rPr>
            </w:pPr>
            <w:r w:rsidRPr="00C00E2A">
              <w:rPr>
                <w:color w:val="000000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C00E2A" w:rsidRDefault="006642AD" w:rsidP="006A3622">
            <w:pPr>
              <w:jc w:val="center"/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ежбюджетные трансферты из бюджета муниципального района на расходы, формирующие  "д</w:t>
            </w:r>
            <w:r w:rsidRPr="00C00E2A">
              <w:rPr>
                <w:color w:val="000000"/>
                <w:sz w:val="20"/>
                <w:szCs w:val="20"/>
              </w:rPr>
              <w:t>о</w:t>
            </w:r>
            <w:r w:rsidRPr="00C00E2A">
              <w:rPr>
                <w:color w:val="000000"/>
                <w:sz w:val="20"/>
                <w:szCs w:val="20"/>
              </w:rPr>
              <w:t>рожный фонд"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60,14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86,97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55,50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37,00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49,04</w:t>
            </w:r>
          </w:p>
        </w:tc>
      </w:tr>
      <w:tr w:rsidR="00627014" w:rsidRPr="00C00E2A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b/>
                <w:bCs/>
              </w:rPr>
            </w:pPr>
            <w:r w:rsidRPr="00C00E2A">
              <w:rPr>
                <w:b/>
                <w:bCs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D0215C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988,65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</w:p>
    <w:p w:rsidR="006642AD" w:rsidRPr="005D676E" w:rsidRDefault="00627014" w:rsidP="003B5CE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2021</w:t>
      </w:r>
      <w:r w:rsidR="006642AD" w:rsidRPr="005D676E">
        <w:rPr>
          <w:sz w:val="20"/>
          <w:szCs w:val="20"/>
        </w:rPr>
        <w:t xml:space="preserve"> год: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627014" w:rsidRPr="00C00E2A" w:rsidTr="006A3622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71,64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16,51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4,63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96,42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62,72</w:t>
            </w:r>
          </w:p>
        </w:tc>
      </w:tr>
      <w:tr w:rsidR="00627014" w:rsidRPr="00C00E2A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b/>
                <w:bCs/>
                <w:sz w:val="20"/>
                <w:szCs w:val="20"/>
              </w:rPr>
            </w:pPr>
            <w:r w:rsidRPr="00C00E2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7ECE">
              <w:rPr>
                <w:b/>
                <w:sz w:val="20"/>
                <w:szCs w:val="20"/>
              </w:rPr>
              <w:t>410591,92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</w:p>
    <w:p w:rsidR="006642AD" w:rsidRDefault="00627014" w:rsidP="003B5CED">
      <w:pPr>
        <w:autoSpaceDE w:val="0"/>
        <w:autoSpaceDN w:val="0"/>
        <w:adjustRightInd w:val="0"/>
        <w:ind w:firstLine="567"/>
        <w:jc w:val="both"/>
      </w:pPr>
      <w:r>
        <w:t>На 2022</w:t>
      </w:r>
      <w:r w:rsidR="006642AD">
        <w:t xml:space="preserve"> год: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627014" w:rsidRPr="005D676E" w:rsidTr="006A3622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95,60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5D676E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5D67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20,48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5D676E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5D676E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51,18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5D676E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5D676E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67,45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5,36</w:t>
            </w:r>
          </w:p>
        </w:tc>
      </w:tr>
      <w:tr w:rsidR="00627014" w:rsidRPr="005D676E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b/>
                <w:bCs/>
                <w:sz w:val="20"/>
                <w:szCs w:val="20"/>
              </w:rPr>
            </w:pPr>
            <w:r w:rsidRPr="005D676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AB59AA" w:rsidRDefault="00A27ECE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440,07</w:t>
            </w:r>
          </w:p>
        </w:tc>
      </w:tr>
    </w:tbl>
    <w:p w:rsidR="006642AD" w:rsidRDefault="006642AD" w:rsidP="00080BD2">
      <w:pPr>
        <w:outlineLvl w:val="0"/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>
        <w:rPr>
          <w:b/>
          <w:bCs/>
        </w:rPr>
        <w:lastRenderedPageBreak/>
        <w:t xml:space="preserve">Методика </w:t>
      </w:r>
    </w:p>
    <w:p w:rsidR="0025514B" w:rsidRPr="0025514B" w:rsidRDefault="0025514B" w:rsidP="00F8583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>
        <w:rPr>
          <w:b/>
          <w:bCs/>
        </w:rPr>
        <w:t>расчета   иных межбюджетных трансфертов, предоставляемых в соответствии с решени</w:t>
      </w:r>
      <w:r>
        <w:rPr>
          <w:b/>
          <w:bCs/>
        </w:rPr>
        <w:t>я</w:t>
      </w:r>
      <w:r>
        <w:rPr>
          <w:b/>
          <w:bCs/>
        </w:rPr>
        <w:t xml:space="preserve">ми представительных органов поселений, из бюджетов </w:t>
      </w:r>
      <w:r w:rsidRPr="0025514B">
        <w:rPr>
          <w:b/>
          <w:bCs/>
          <w:color w:val="000000"/>
        </w:rPr>
        <w:t>поселений бюджету муниципального района о передаче осуществления части полномочи</w:t>
      </w:r>
      <w:r w:rsidR="00F85839">
        <w:rPr>
          <w:b/>
          <w:bCs/>
          <w:color w:val="000000"/>
        </w:rPr>
        <w:t>й  в области градостроительства</w:t>
      </w: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25514B" w:rsidRPr="00F85839" w:rsidRDefault="0025514B" w:rsidP="00F8583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в области градостроительства    </w:t>
      </w:r>
      <w:r w:rsidRPr="0025514B">
        <w:rPr>
          <w:color w:val="000000"/>
        </w:rPr>
        <w:t xml:space="preserve"> (д</w:t>
      </w:r>
      <w:r w:rsidRPr="0025514B">
        <w:rPr>
          <w:color w:val="000000"/>
        </w:rPr>
        <w:t>а</w:t>
      </w:r>
      <w:r w:rsidRPr="0025514B">
        <w:rPr>
          <w:color w:val="000000"/>
        </w:rPr>
        <w:t>лее - ИМБТ).</w:t>
      </w:r>
    </w:p>
    <w:p w:rsid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5514B">
        <w:rPr>
          <w:rFonts w:eastAsia="Calibri"/>
          <w:color w:val="000000"/>
        </w:rPr>
        <w:t>2.</w:t>
      </w:r>
      <w:r w:rsidRPr="0025514B">
        <w:rPr>
          <w:color w:val="000000"/>
        </w:rPr>
        <w:t>1.</w:t>
      </w:r>
      <w:r w:rsidRPr="0025514B">
        <w:rPr>
          <w:color w:val="000000"/>
        </w:rPr>
        <w:tab/>
        <w:t>ИМБТ  выделяются в целях осуществления градостроительной деятельности</w:t>
      </w:r>
    </w:p>
    <w:p w:rsidR="0025514B" w:rsidRP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2</w:t>
      </w:r>
      <w:r>
        <w:t>.</w:t>
      </w:r>
      <w:r>
        <w:tab/>
        <w:t>Распределение ИМБТ осуществляется по формуле:</w:t>
      </w:r>
    </w:p>
    <w:p w:rsidR="0025514B" w:rsidRDefault="0025514B" w:rsidP="0025514B">
      <w:pPr>
        <w:widowControl w:val="0"/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 Км*Е)/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514B" w:rsidRDefault="0025514B" w:rsidP="002551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ИМБТ, рассчитанный дл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руб.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расходов по оплате труда штатного специалиста – архитектора за месяц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есяцев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эффициент начислений на оплату труда в соответствии с законодательством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численность городского поселения Северо-Байкальского района, передавшего полн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C716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25514B" w:rsidP="00C716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Размер субвенции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25514B" w:rsidP="00C716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Наименование поселения, численность нас</w:t>
            </w: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ления</w:t>
            </w:r>
          </w:p>
        </w:tc>
      </w:tr>
      <w:tr w:rsidR="0025514B" w:rsidTr="00C716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D00A9D" w:rsidP="00C716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4281=267584</w:t>
            </w:r>
            <w:r w:rsidR="0025514B"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25514B" w:rsidP="00C716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МО ГП «поселок Нижнеангарск» - 4281 чел.</w:t>
            </w:r>
          </w:p>
        </w:tc>
      </w:tr>
      <w:tr w:rsidR="0025514B" w:rsidTr="00C716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D00A9D" w:rsidP="00C716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3080=192516</w:t>
            </w:r>
            <w:r w:rsidR="0025514B"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25514B" w:rsidP="00C716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МО ГП «поселок Новый </w:t>
            </w:r>
            <w:proofErr w:type="spellStart"/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Уоян</w:t>
            </w:r>
            <w:proofErr w:type="spellEnd"/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» - 3080 чел.</w:t>
            </w:r>
          </w:p>
        </w:tc>
      </w:tr>
      <w:tr w:rsidR="0025514B" w:rsidTr="00C716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D00A9D" w:rsidP="00C716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1001=62568</w:t>
            </w:r>
            <w:r w:rsidR="0025514B"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25514B" w:rsidP="00C71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 ГП «поселок </w:t>
            </w:r>
            <w:proofErr w:type="spellStart"/>
            <w:r w:rsidRPr="00C71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чера</w:t>
            </w:r>
            <w:proofErr w:type="spellEnd"/>
            <w:r w:rsidRPr="00C71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 - 1001 чел.</w:t>
            </w:r>
          </w:p>
        </w:tc>
      </w:tr>
      <w:tr w:rsidR="0025514B" w:rsidTr="00C716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BA7B76" w:rsidP="00D00A9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      539731/8635*273=17064</w:t>
            </w:r>
            <w:r w:rsidR="0025514B" w:rsidRPr="00C7163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C7163E" w:rsidRDefault="0025514B" w:rsidP="00C71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1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 ГП «поселок </w:t>
            </w:r>
            <w:proofErr w:type="spellStart"/>
            <w:r w:rsidRPr="00C71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нчукан</w:t>
            </w:r>
            <w:proofErr w:type="spellEnd"/>
            <w:r w:rsidRPr="00C71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- 273 чел. </w:t>
            </w:r>
          </w:p>
        </w:tc>
      </w:tr>
    </w:tbl>
    <w:p w:rsidR="00700E82" w:rsidRDefault="00700E82" w:rsidP="00AD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>
        <w:rPr>
          <w:bCs/>
          <w:u w:val="single"/>
        </w:rPr>
        <w:t xml:space="preserve">Методика </w:t>
      </w:r>
    </w:p>
    <w:p w:rsidR="0025514B" w:rsidRPr="00F85839" w:rsidRDefault="0025514B" w:rsidP="00F858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расчета   иных межбюджетных трансфертов, предоставляемых в соответствии с решениями пр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тавительных органов поселений, из бюджето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оселений бюджету муниципального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на  ос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ществление администрирования передаваемых полномочий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по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, газо- и водоснабжения населения, водоотведения, снабжения населения топл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вом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0000 (сто</w:t>
      </w:r>
      <w:r>
        <w:rPr>
          <w:rFonts w:ascii="Times New Roman" w:hAnsi="Times New Roman" w:cs="Times New Roman"/>
          <w:sz w:val="24"/>
          <w:szCs w:val="24"/>
        </w:rPr>
        <w:t xml:space="preserve"> тысяч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 и рассчитывается пропорционально численности населения городских поселений.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ских поселений МО «Северо-Байкальский район» на 01.01.2019г. составляет 8635 чел. из них: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100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273 чел. 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джета поселения рассчитывается по формулам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,4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емых полномочий,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д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</w:t>
      </w:r>
      <w:r>
        <w:rPr>
          <w:rFonts w:ascii="Times New Roman" w:hAnsi="Times New Roman" w:cs="Times New Roman"/>
          <w:sz w:val="24"/>
          <w:szCs w:val="24"/>
        </w:rPr>
        <w:t>0000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городских поселений МО «Северо-Байкальский райо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аться по следующим направлениям: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ей.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чет размера иных межбюджетных трансфертов на  администрирование передаваемых пол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мочий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газо- и водоснабжения населения, водоотведения, снабжения населения топливом</w:t>
      </w:r>
    </w:p>
    <w:p w:rsidR="0025514B" w:rsidRDefault="0025514B" w:rsidP="0025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4281=49577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3080=35669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1001=11592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Pr="00F85839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273=3162</w:t>
            </w:r>
            <w:r w:rsidR="0025514B"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ч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273 чел.</w:t>
            </w:r>
          </w:p>
        </w:tc>
      </w:tr>
    </w:tbl>
    <w:p w:rsidR="00B40A65" w:rsidRDefault="00B40A65" w:rsidP="008518F4">
      <w:pPr>
        <w:outlineLvl w:val="0"/>
      </w:pP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 w:rsidRPr="003E594C">
        <w:rPr>
          <w:bCs/>
          <w:u w:val="single"/>
        </w:rPr>
        <w:t xml:space="preserve">Методика </w:t>
      </w: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u w:val="single"/>
        </w:rPr>
      </w:pPr>
      <w:r w:rsidRPr="003E594C">
        <w:rPr>
          <w:bCs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 w:rsidRPr="003E594C">
        <w:rPr>
          <w:bCs/>
          <w:color w:val="000000"/>
          <w:u w:val="single"/>
        </w:rPr>
        <w:t>поселений бюджету муниципального района о передаче осуществления части полномочий  по осуществлению внутреннего муниципального ф</w:t>
      </w:r>
      <w:r w:rsidRPr="003E594C">
        <w:rPr>
          <w:bCs/>
          <w:color w:val="000000"/>
          <w:u w:val="single"/>
        </w:rPr>
        <w:t>и</w:t>
      </w:r>
      <w:r w:rsidRPr="003E594C">
        <w:rPr>
          <w:bCs/>
          <w:color w:val="000000"/>
          <w:u w:val="single"/>
        </w:rPr>
        <w:t>нансового контроля в сфере бюджетных правоотношений и контроля в сфере закупок товаров, р</w:t>
      </w:r>
      <w:r w:rsidRPr="003E594C">
        <w:rPr>
          <w:bCs/>
          <w:color w:val="000000"/>
          <w:u w:val="single"/>
        </w:rPr>
        <w:t>а</w:t>
      </w:r>
      <w:r w:rsidRPr="003E594C">
        <w:rPr>
          <w:bCs/>
          <w:color w:val="000000"/>
          <w:u w:val="single"/>
        </w:rPr>
        <w:t>бот, услуг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B40A65" w:rsidRPr="0025514B" w:rsidRDefault="00B40A65" w:rsidP="00B40A65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B40A65" w:rsidRPr="00B40A65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</w:t>
      </w:r>
      <w:r w:rsidRPr="00B40A65">
        <w:rPr>
          <w:bCs/>
          <w:color w:val="000000"/>
        </w:rPr>
        <w:t>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  <w:r w:rsidRPr="0025514B">
        <w:rPr>
          <w:color w:val="000000"/>
        </w:rPr>
        <w:t xml:space="preserve"> (далее - ИМБТ).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</w:t>
      </w:r>
      <w:r w:rsidR="008C4382">
        <w:rPr>
          <w:rFonts w:ascii="Times New Roman" w:hAnsi="Times New Roman" w:cs="Times New Roman"/>
          <w:sz w:val="24"/>
          <w:szCs w:val="24"/>
        </w:rPr>
        <w:t>ного района из бюд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000 (пять тысяч) рублей и рассчитывается пропорционально численности населения  3 городских поселений.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3 городских поселений МО «Северо-Байкаль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на 01.01.2019г. составляет 8 362 чел. из них: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1001 чел.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джета поселения рассчитывается по формулам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емых полномочий,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д</w:t>
      </w:r>
      <w:r w:rsidR="00554C90">
        <w:rPr>
          <w:rFonts w:ascii="Times New Roman" w:hAnsi="Times New Roman" w:cs="Times New Roman"/>
          <w:sz w:val="24"/>
          <w:szCs w:val="24"/>
        </w:rPr>
        <w:t>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 000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3 городских поселений МО «Северо-Байкальский райо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доваться по следующим направлениям: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ей.</w:t>
      </w:r>
    </w:p>
    <w:p w:rsidR="00B40A65" w:rsidRDefault="00B40A65" w:rsidP="006E4528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4281=256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3080=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1001=59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8C43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1001 чел.</w:t>
            </w:r>
          </w:p>
        </w:tc>
      </w:tr>
    </w:tbl>
    <w:p w:rsidR="00B06525" w:rsidRDefault="00B06525" w:rsidP="006E4528">
      <w:pPr>
        <w:outlineLvl w:val="0"/>
      </w:pP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  <w:sz w:val="26"/>
          <w:szCs w:val="26"/>
        </w:rPr>
      </w:pPr>
    </w:p>
    <w:p w:rsidR="003E594C" w:rsidRPr="003E594C" w:rsidRDefault="003E594C" w:rsidP="003319C3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   Настоящая Методика определяет порядок распределения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иципального района бюджетам  поселений для организ</w:t>
      </w:r>
      <w:r w:rsidRPr="003E594C">
        <w:rPr>
          <w:bCs/>
          <w:color w:val="000000"/>
          <w:sz w:val="26"/>
          <w:szCs w:val="26"/>
        </w:rPr>
        <w:t>а</w:t>
      </w:r>
      <w:r w:rsidRPr="003E594C">
        <w:rPr>
          <w:bCs/>
          <w:color w:val="000000"/>
          <w:sz w:val="26"/>
          <w:szCs w:val="26"/>
        </w:rPr>
        <w:t>ции общественных работ</w:t>
      </w:r>
      <w:r w:rsidRPr="003E594C">
        <w:rPr>
          <w:color w:val="000000"/>
          <w:sz w:val="26"/>
          <w:szCs w:val="26"/>
        </w:rPr>
        <w:t xml:space="preserve"> (далее - ИМБТ), в целях создания условий для дополнител</w:t>
      </w:r>
      <w:r w:rsidRPr="003E594C">
        <w:rPr>
          <w:color w:val="000000"/>
          <w:sz w:val="26"/>
          <w:szCs w:val="26"/>
        </w:rPr>
        <w:t>ь</w:t>
      </w:r>
      <w:r w:rsidRPr="003E594C">
        <w:rPr>
          <w:color w:val="000000"/>
          <w:sz w:val="26"/>
          <w:szCs w:val="26"/>
        </w:rPr>
        <w:t>ной социальной поддержки и обеспечения временной занятости безработных и ищ</w:t>
      </w:r>
      <w:r w:rsidRPr="003E594C">
        <w:rPr>
          <w:color w:val="000000"/>
          <w:sz w:val="26"/>
          <w:szCs w:val="26"/>
        </w:rPr>
        <w:t>у</w:t>
      </w:r>
      <w:r w:rsidRPr="003E594C">
        <w:rPr>
          <w:color w:val="000000"/>
          <w:sz w:val="26"/>
          <w:szCs w:val="26"/>
        </w:rPr>
        <w:t>щих работу граждан.</w:t>
      </w: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502"/>
        <w:rPr>
          <w:b/>
          <w:bCs/>
          <w:color w:val="000000"/>
          <w:sz w:val="26"/>
          <w:szCs w:val="26"/>
        </w:rPr>
      </w:pP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E594C">
        <w:rPr>
          <w:rFonts w:eastAsia="Calibri"/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ab/>
        <w:t xml:space="preserve">ИМБТ  выделяются в целях осуществления организации общественных работ </w:t>
      </w: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7ABC">
        <w:rPr>
          <w:rFonts w:eastAsia="Calibri"/>
          <w:sz w:val="26"/>
          <w:szCs w:val="26"/>
        </w:rPr>
        <w:t>1.2</w:t>
      </w:r>
      <w:r w:rsidRPr="009D7ABC">
        <w:rPr>
          <w:sz w:val="26"/>
          <w:szCs w:val="26"/>
        </w:rPr>
        <w:t>.</w:t>
      </w:r>
      <w:r w:rsidRPr="009D7ABC">
        <w:rPr>
          <w:sz w:val="26"/>
          <w:szCs w:val="26"/>
        </w:rPr>
        <w:tab/>
        <w:t>Распределение ИМБТ осуществляется по формуле:</w:t>
      </w:r>
    </w:p>
    <w:p w:rsidR="003E594C" w:rsidRPr="009D7ABC" w:rsidRDefault="003E594C" w:rsidP="003E5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9D7AB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= (К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/∑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)*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 xml:space="preserve">, 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=Б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/Ч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,  где:</w:t>
      </w:r>
    </w:p>
    <w:p w:rsidR="003E594C" w:rsidRPr="009D7ABC" w:rsidRDefault="003E594C" w:rsidP="003E594C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>i - размер ИМБТ, рассчитанный для i-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proofErr w:type="gramStart"/>
      <w:r w:rsidRPr="009D7ABC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К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доля зарегистрированных безработных в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 муниципальном образовании в чи</w:t>
      </w:r>
      <w:r w:rsidRPr="009D7ABC">
        <w:rPr>
          <w:rFonts w:ascii="Times New Roman" w:hAnsi="Times New Roman" w:cs="Times New Roman"/>
          <w:sz w:val="26"/>
          <w:szCs w:val="26"/>
        </w:rPr>
        <w:t>с</w:t>
      </w:r>
      <w:r w:rsidRPr="009D7ABC">
        <w:rPr>
          <w:rFonts w:ascii="Times New Roman" w:hAnsi="Times New Roman" w:cs="Times New Roman"/>
          <w:sz w:val="26"/>
          <w:szCs w:val="26"/>
        </w:rPr>
        <w:t xml:space="preserve">ленности населения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 xml:space="preserve">Т – Общий размер ИМБТ, предусмотренный бюджетом муниципального района; 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Ч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численность населения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Б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количество зарегистрированных безработных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.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3E594C" w:rsidRPr="003319C3" w:rsidTr="00182413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Муниципал</w:t>
            </w:r>
            <w:r w:rsidRPr="003319C3">
              <w:rPr>
                <w:color w:val="000000"/>
              </w:rPr>
              <w:t>ь</w:t>
            </w:r>
            <w:r w:rsidRPr="003319C3">
              <w:rPr>
                <w:color w:val="000000"/>
              </w:rPr>
              <w:t>ное образов</w:t>
            </w:r>
            <w:r w:rsidRPr="003319C3">
              <w:rPr>
                <w:color w:val="000000"/>
              </w:rPr>
              <w:t>а</w:t>
            </w:r>
            <w:r w:rsidRPr="003319C3">
              <w:rPr>
                <w:color w:val="00000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Колич</w:t>
            </w:r>
            <w:r w:rsidRPr="003319C3">
              <w:t>е</w:t>
            </w:r>
            <w:r w:rsidRPr="003319C3">
              <w:t>ство зар</w:t>
            </w:r>
            <w:r w:rsidRPr="003319C3">
              <w:t>е</w:t>
            </w:r>
            <w:r w:rsidRPr="003319C3">
              <w:t>гистрир</w:t>
            </w:r>
            <w:r w:rsidRPr="003319C3">
              <w:t>о</w:t>
            </w:r>
            <w:r w:rsidRPr="003319C3">
              <w:t>ванных безрабо</w:t>
            </w:r>
            <w:r w:rsidRPr="003319C3">
              <w:t>т</w:t>
            </w:r>
            <w:r w:rsidRPr="003319C3">
              <w:t xml:space="preserve">ных на 01.12.2019 г, </w:t>
            </w:r>
            <w:proofErr w:type="spellStart"/>
            <w:r w:rsidRPr="003319C3">
              <w:t>Б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Числе</w:t>
            </w:r>
            <w:r w:rsidRPr="003319C3">
              <w:t>н</w:t>
            </w:r>
            <w:r w:rsidRPr="003319C3">
              <w:t xml:space="preserve">ность населения на 01.01.2019 г., </w:t>
            </w:r>
            <w:proofErr w:type="spellStart"/>
            <w:r w:rsidRPr="003319C3">
              <w:t>Ч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Доля зарегистр</w:t>
            </w:r>
            <w:r w:rsidRPr="003319C3">
              <w:t>и</w:t>
            </w:r>
            <w:r w:rsidRPr="003319C3">
              <w:t>рованных безр</w:t>
            </w:r>
            <w:r w:rsidRPr="003319C3">
              <w:t>а</w:t>
            </w:r>
            <w:r w:rsidRPr="003319C3">
              <w:t>ботных поселения в численности населения пос</w:t>
            </w:r>
            <w:r w:rsidRPr="003319C3">
              <w:t>е</w:t>
            </w:r>
            <w:r w:rsidRPr="003319C3">
              <w:t xml:space="preserve">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Вес показателя в сумме долей зар</w:t>
            </w:r>
            <w:r w:rsidRPr="003319C3">
              <w:t>е</w:t>
            </w:r>
            <w:r w:rsidRPr="003319C3">
              <w:t>гистрированных безработных пос</w:t>
            </w:r>
            <w:r w:rsidRPr="003319C3">
              <w:t>е</w:t>
            </w:r>
            <w:r w:rsidRPr="003319C3">
              <w:t>ления в численн</w:t>
            </w:r>
            <w:r w:rsidRPr="003319C3">
              <w:t>о</w:t>
            </w:r>
            <w:r w:rsidRPr="003319C3">
              <w:t>сти населения п</w:t>
            </w:r>
            <w:r w:rsidRPr="003319C3">
              <w:t>о</w:t>
            </w:r>
            <w:r w:rsidRPr="003319C3">
              <w:t xml:space="preserve">се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  <w:r w:rsidRPr="003319C3">
              <w:t>/</w:t>
            </w:r>
            <w:r w:rsidRPr="003319C3">
              <w:rPr>
                <w:rFonts w:ascii="Calibri" w:hAnsi="Calibri"/>
              </w:rPr>
              <w:t>∑</w:t>
            </w:r>
            <w:proofErr w:type="spellStart"/>
            <w:r w:rsidRPr="003319C3">
              <w:t>Кi</w:t>
            </w:r>
            <w:proofErr w:type="spellEnd"/>
            <w:r w:rsidRPr="003319C3"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Сумма ИМБТ,  рублей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Нижнеа</w:t>
            </w:r>
            <w:r w:rsidRPr="003319C3">
              <w:t>н</w:t>
            </w:r>
            <w:r w:rsidRPr="003319C3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500,00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Новый </w:t>
            </w:r>
            <w:proofErr w:type="spellStart"/>
            <w:r w:rsidRPr="003319C3">
              <w:t>У</w:t>
            </w:r>
            <w:r w:rsidRPr="003319C3">
              <w:t>о</w:t>
            </w:r>
            <w:r w:rsidRPr="003319C3">
              <w:t>я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0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80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</w:t>
            </w:r>
            <w:proofErr w:type="spellStart"/>
            <w:r w:rsidRPr="003319C3">
              <w:t>Кичера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Анг</w:t>
            </w:r>
            <w:r w:rsidRPr="003319C3">
              <w:t>о</w:t>
            </w:r>
            <w:r w:rsidRPr="003319C3">
              <w:t>ян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4500,00</w:t>
            </w:r>
          </w:p>
        </w:tc>
      </w:tr>
      <w:tr w:rsidR="003E594C" w:rsidRPr="003319C3" w:rsidTr="002129CE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Ба</w:t>
            </w:r>
            <w:r w:rsidRPr="003319C3">
              <w:t>й</w:t>
            </w:r>
            <w:r w:rsidRPr="003319C3">
              <w:t>каль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lastRenderedPageBreak/>
              <w:t>МО СП "</w:t>
            </w:r>
            <w:proofErr w:type="spellStart"/>
            <w:r w:rsidRPr="003319C3">
              <w:t>Вер</w:t>
            </w:r>
            <w:r w:rsidRPr="003319C3">
              <w:t>х</w:t>
            </w:r>
            <w:r w:rsidRPr="003319C3">
              <w:t>незаим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5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Х</w:t>
            </w:r>
            <w:r w:rsidRPr="003319C3">
              <w:t>о</w:t>
            </w:r>
            <w:r w:rsidRPr="003319C3">
              <w:t>лодн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К</w:t>
            </w:r>
            <w:r w:rsidRPr="003319C3">
              <w:t>у</w:t>
            </w:r>
            <w:r w:rsidRPr="003319C3">
              <w:t>морское</w:t>
            </w:r>
            <w:proofErr w:type="spellEnd"/>
            <w:r w:rsidRPr="003319C3">
              <w:t xml:space="preserve">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Уоя</w:t>
            </w:r>
            <w:r w:rsidRPr="003319C3">
              <w:t>н</w:t>
            </w:r>
            <w:r w:rsidRPr="003319C3">
              <w:t>ское</w:t>
            </w:r>
            <w:proofErr w:type="spellEnd"/>
            <w:r w:rsidRPr="003319C3">
              <w:t xml:space="preserve"> эвенки</w:t>
            </w:r>
            <w:r w:rsidRPr="003319C3">
              <w:t>й</w:t>
            </w:r>
            <w:r w:rsidRPr="003319C3">
              <w:t>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</w:t>
            </w:r>
            <w:proofErr w:type="spellStart"/>
            <w:r w:rsidRPr="003319C3">
              <w:t>Янчука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00,00</w:t>
            </w:r>
          </w:p>
        </w:tc>
      </w:tr>
      <w:tr w:rsidR="003E594C" w:rsidRPr="003319C3" w:rsidTr="002129C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right"/>
            </w:pPr>
            <w:r w:rsidRPr="003319C3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1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50000,00</w:t>
            </w:r>
          </w:p>
        </w:tc>
      </w:tr>
    </w:tbl>
    <w:p w:rsidR="003E594C" w:rsidRPr="003319C3" w:rsidRDefault="003E594C" w:rsidP="003E5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594C" w:rsidRPr="006C7C5A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58A9" w:rsidRPr="003319C3" w:rsidRDefault="000758A9" w:rsidP="000758A9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0758A9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</w:t>
      </w:r>
      <w:proofErr w:type="gramStart"/>
      <w:r w:rsidRPr="003319C3">
        <w:rPr>
          <w:bCs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>.</w:t>
      </w:r>
      <w:proofErr w:type="gramEnd"/>
    </w:p>
    <w:p w:rsidR="000758A9" w:rsidRDefault="000758A9" w:rsidP="000758A9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</w:t>
      </w:r>
    </w:p>
    <w:p w:rsidR="00B06525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В 2019 году потребность</w:t>
      </w:r>
      <w:r w:rsidRPr="003E594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</w:t>
      </w:r>
      <w:r w:rsidRPr="003E594C">
        <w:rPr>
          <w:bCs/>
          <w:color w:val="000000"/>
          <w:sz w:val="26"/>
          <w:szCs w:val="26"/>
        </w:rPr>
        <w:t>и</w:t>
      </w:r>
      <w:r w:rsidRPr="003E594C">
        <w:rPr>
          <w:bCs/>
          <w:color w:val="000000"/>
          <w:sz w:val="26"/>
          <w:szCs w:val="26"/>
        </w:rPr>
        <w:t xml:space="preserve">ципального района бюджетам  поселений </w:t>
      </w:r>
      <w:r>
        <w:rPr>
          <w:bCs/>
          <w:color w:val="000000"/>
          <w:sz w:val="26"/>
          <w:szCs w:val="26"/>
        </w:rPr>
        <w:t>на решение вопросов снижения уровня безраб</w:t>
      </w:r>
      <w:r>
        <w:rPr>
          <w:bCs/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 xml:space="preserve">тицы, на исправительные работы для </w:t>
      </w:r>
      <w:proofErr w:type="gramStart"/>
      <w:r>
        <w:rPr>
          <w:bCs/>
          <w:color w:val="000000"/>
          <w:sz w:val="26"/>
          <w:szCs w:val="26"/>
        </w:rPr>
        <w:t>условно-осужденных</w:t>
      </w:r>
      <w:proofErr w:type="gramEnd"/>
      <w:r>
        <w:rPr>
          <w:bCs/>
          <w:color w:val="000000"/>
          <w:sz w:val="26"/>
          <w:szCs w:val="26"/>
        </w:rPr>
        <w:t xml:space="preserve"> граждан </w:t>
      </w:r>
      <w:r w:rsidRPr="000758A9">
        <w:rPr>
          <w:sz w:val="26"/>
          <w:szCs w:val="26"/>
        </w:rPr>
        <w:t>отсутствовала.</w:t>
      </w:r>
    </w:p>
    <w:p w:rsidR="000758A9" w:rsidRPr="000758A9" w:rsidRDefault="000758A9" w:rsidP="000758A9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758A9">
        <w:rPr>
          <w:sz w:val="26"/>
          <w:szCs w:val="26"/>
        </w:rPr>
        <w:t>В 2020 году заявленная потребность распределена:</w:t>
      </w:r>
    </w:p>
    <w:p w:rsidR="000758A9" w:rsidRPr="000758A9" w:rsidRDefault="000758A9" w:rsidP="006E4528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numPr>
          <w:ilvl w:val="0"/>
          <w:numId w:val="11"/>
        </w:numPr>
        <w:outlineLvl w:val="0"/>
        <w:rPr>
          <w:sz w:val="26"/>
          <w:szCs w:val="26"/>
        </w:rPr>
        <w:sectPr w:rsidR="000758A9" w:rsidRPr="000758A9" w:rsidSect="00654E69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  <w:r w:rsidRPr="000758A9">
        <w:rPr>
          <w:sz w:val="26"/>
          <w:szCs w:val="26"/>
          <w:lang w:eastAsia="en-US"/>
        </w:rPr>
        <w:t>МО ГП «поселок Нижнеангарск»</w:t>
      </w:r>
      <w:r>
        <w:rPr>
          <w:sz w:val="26"/>
          <w:szCs w:val="26"/>
          <w:lang w:eastAsia="en-US"/>
        </w:rPr>
        <w:t xml:space="preserve"> - 30 000 рублей.</w:t>
      </w:r>
    </w:p>
    <w:p w:rsidR="006642AD" w:rsidRPr="0084037D" w:rsidRDefault="006642AD" w:rsidP="00777413"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Default="006642AD" w:rsidP="00BA2182">
      <w:pPr>
        <w:ind w:right="-31"/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052C0">
        <w:t>12.03.2020</w:t>
      </w:r>
      <w:r w:rsidRPr="004E1565">
        <w:t xml:space="preserve"> №</w:t>
      </w:r>
      <w:r w:rsidR="006B179B">
        <w:t xml:space="preserve"> 76-</w:t>
      </w:r>
      <w:r w:rsidR="00700E82">
        <w:rPr>
          <w:lang w:val="en-US"/>
        </w:rPr>
        <w:t>VI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5C02C4">
        <w:rPr>
          <w:b/>
        </w:rPr>
        <w:t>тных трансфертов  на 2020</w:t>
      </w:r>
      <w:r w:rsidRPr="00850C78">
        <w:rPr>
          <w:b/>
        </w:rPr>
        <w:t xml:space="preserve"> год </w:t>
      </w:r>
    </w:p>
    <w:p w:rsidR="006642AD" w:rsidRDefault="006642AD" w:rsidP="00F81B95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Pr="00557042" w:rsidRDefault="006642AD" w:rsidP="009A1CA6">
      <w:pPr>
        <w:autoSpaceDE w:val="0"/>
        <w:autoSpaceDN w:val="0"/>
        <w:adjustRightInd w:val="0"/>
        <w:rPr>
          <w:b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567"/>
        <w:gridCol w:w="1984"/>
        <w:gridCol w:w="1985"/>
        <w:gridCol w:w="1843"/>
        <w:gridCol w:w="1206"/>
        <w:gridCol w:w="1300"/>
        <w:gridCol w:w="1760"/>
        <w:gridCol w:w="1262"/>
        <w:gridCol w:w="1559"/>
      </w:tblGrid>
      <w:tr w:rsidR="002129CE" w:rsidRPr="00BA2182" w:rsidTr="00BA2182">
        <w:trPr>
          <w:trHeight w:val="58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29CE" w:rsidRPr="00BA2182" w:rsidRDefault="002129CE" w:rsidP="002129CE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29CE" w:rsidRPr="00BA2182" w:rsidRDefault="002129CE" w:rsidP="002129CE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BA2182">
              <w:rPr>
                <w:color w:val="000000"/>
                <w:sz w:val="20"/>
                <w:szCs w:val="20"/>
              </w:rPr>
              <w:t>и</w:t>
            </w:r>
            <w:r w:rsidRPr="00BA2182">
              <w:rPr>
                <w:color w:val="000000"/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BA2182">
              <w:rPr>
                <w:color w:val="000000"/>
                <w:sz w:val="20"/>
                <w:szCs w:val="20"/>
              </w:rPr>
              <w:t>к</w:t>
            </w:r>
            <w:r w:rsidRPr="00BA2182">
              <w:rPr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>оддержки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по оплате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ом.услуг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условно-осужденных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 xml:space="preserve"> граждан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на реализацию программы фо</w:t>
            </w:r>
            <w:r w:rsidRPr="00BA2182">
              <w:rPr>
                <w:color w:val="000000"/>
                <w:sz w:val="20"/>
                <w:szCs w:val="20"/>
              </w:rPr>
              <w:t>р</w:t>
            </w:r>
            <w:r w:rsidRPr="00BA2182">
              <w:rPr>
                <w:color w:val="000000"/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трансфертыи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на повышение средней зар</w:t>
            </w:r>
            <w:r w:rsidRPr="00BA2182">
              <w:rPr>
                <w:color w:val="000000"/>
                <w:sz w:val="20"/>
                <w:szCs w:val="20"/>
              </w:rPr>
              <w:t>а</w:t>
            </w:r>
            <w:r w:rsidRPr="00BA2182">
              <w:rPr>
                <w:color w:val="000000"/>
                <w:sz w:val="20"/>
                <w:szCs w:val="20"/>
              </w:rPr>
              <w:t>ботной платы педагогических работников муниципальных учр</w:t>
            </w:r>
            <w:r w:rsidRPr="00BA2182">
              <w:rPr>
                <w:color w:val="000000"/>
                <w:sz w:val="20"/>
                <w:szCs w:val="20"/>
              </w:rPr>
              <w:t>е</w:t>
            </w:r>
            <w:r w:rsidRPr="00BA2182">
              <w:rPr>
                <w:color w:val="000000"/>
                <w:sz w:val="20"/>
                <w:szCs w:val="20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>нальной стратегии действий в интересах детей на 2012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37 69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 02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9CE" w:rsidRPr="00BA2182" w:rsidRDefault="002129CE" w:rsidP="002129CE">
            <w:pPr>
              <w:jc w:val="right"/>
              <w:rPr>
                <w:sz w:val="20"/>
                <w:szCs w:val="20"/>
              </w:rPr>
            </w:pPr>
            <w:r w:rsidRPr="00BA2182">
              <w:rPr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ГП «поселок Нижн</w:t>
            </w:r>
            <w:r w:rsidRPr="00BA2182">
              <w:rPr>
                <w:color w:val="000000"/>
                <w:sz w:val="20"/>
                <w:szCs w:val="20"/>
              </w:rPr>
              <w:t>е</w:t>
            </w:r>
            <w:r w:rsidRPr="00BA2182">
              <w:rPr>
                <w:color w:val="000000"/>
                <w:sz w:val="20"/>
                <w:szCs w:val="20"/>
              </w:rPr>
              <w:t>анга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4 89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 05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64 33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2 474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2 30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lastRenderedPageBreak/>
              <w:t xml:space="preserve">МО ГП «поселок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0 271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9 271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33 93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29 43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75 573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6 56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052C0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 512,08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2 82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3 06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052C0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6 264,42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э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165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79 2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9 37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052C0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266 344,83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э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8 856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5 37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CE" w:rsidRPr="00BA2182" w:rsidRDefault="002052C0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 985,20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Холодное э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3 26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0 38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165D8A" w:rsidP="002129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 380,65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469 02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9F5D09" w:rsidP="00212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954 85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 128 6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052C0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1</w:t>
            </w:r>
            <w:r w:rsidR="00165D8A">
              <w:rPr>
                <w:b/>
                <w:bCs/>
                <w:color w:val="000000"/>
                <w:sz w:val="20"/>
                <w:szCs w:val="20"/>
              </w:rPr>
              <w:t>6 487,18</w:t>
            </w:r>
          </w:p>
        </w:tc>
      </w:tr>
    </w:tbl>
    <w:p w:rsidR="00BA2182" w:rsidRPr="00BA2182" w:rsidRDefault="00BA2182" w:rsidP="00CB2586">
      <w:pPr>
        <w:autoSpaceDE w:val="0"/>
        <w:autoSpaceDN w:val="0"/>
        <w:adjustRightInd w:val="0"/>
        <w:rPr>
          <w:b/>
        </w:rPr>
      </w:pPr>
    </w:p>
    <w:p w:rsidR="00BA2182" w:rsidRDefault="00BA2182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6642AD" w:rsidRPr="004E1565" w:rsidRDefault="006642AD" w:rsidP="00A24ED4">
      <w:pPr>
        <w:jc w:val="right"/>
        <w:outlineLvl w:val="0"/>
      </w:pPr>
      <w:r>
        <w:lastRenderedPageBreak/>
        <w:tab/>
      </w: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6B179B" w:rsidRDefault="006642AD" w:rsidP="00CB2586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165D8A">
        <w:t>12.03.2020</w:t>
      </w:r>
      <w:r w:rsidRPr="004E1565">
        <w:t xml:space="preserve"> №</w:t>
      </w:r>
      <w:r w:rsidR="006B179B">
        <w:t xml:space="preserve"> 76-</w:t>
      </w:r>
      <w:r w:rsidR="006B179B">
        <w:rPr>
          <w:lang w:val="en-US"/>
        </w:rPr>
        <w:t>VI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055AF3">
        <w:rPr>
          <w:b/>
        </w:rPr>
        <w:t>21</w:t>
      </w:r>
      <w:r w:rsidRPr="00850C78">
        <w:rPr>
          <w:b/>
        </w:rPr>
        <w:t xml:space="preserve"> год </w:t>
      </w:r>
    </w:p>
    <w:p w:rsidR="006642AD" w:rsidRDefault="006642AD" w:rsidP="00BA2182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3412"/>
        <w:gridCol w:w="1917"/>
        <w:gridCol w:w="1602"/>
        <w:gridCol w:w="1417"/>
        <w:gridCol w:w="1251"/>
        <w:gridCol w:w="1271"/>
        <w:gridCol w:w="1458"/>
        <w:gridCol w:w="1372"/>
        <w:gridCol w:w="1440"/>
      </w:tblGrid>
      <w:tr w:rsidR="00BA2182" w:rsidRPr="00BA2182" w:rsidTr="00BA2182">
        <w:trPr>
          <w:trHeight w:val="58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2182" w:rsidRPr="00BA2182" w:rsidRDefault="00BA2182" w:rsidP="00BA2182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182" w:rsidRPr="00BA2182" w:rsidRDefault="00BA2182" w:rsidP="00BA2182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BA2182">
              <w:rPr>
                <w:color w:val="000000"/>
                <w:sz w:val="20"/>
                <w:szCs w:val="20"/>
              </w:rPr>
              <w:t>и</w:t>
            </w:r>
            <w:r w:rsidRPr="00BA2182">
              <w:rPr>
                <w:color w:val="000000"/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BA2182">
              <w:rPr>
                <w:color w:val="000000"/>
                <w:sz w:val="20"/>
                <w:szCs w:val="20"/>
              </w:rPr>
              <w:t>к</w:t>
            </w:r>
            <w:r w:rsidRPr="00BA2182">
              <w:rPr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>оддержки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по оплате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ом.услуг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условно-осужденных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 xml:space="preserve"> граждан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на реализацию программы фо</w:t>
            </w:r>
            <w:r w:rsidRPr="00BA2182">
              <w:rPr>
                <w:color w:val="000000"/>
                <w:sz w:val="20"/>
                <w:szCs w:val="20"/>
              </w:rPr>
              <w:t>р</w:t>
            </w:r>
            <w:r w:rsidRPr="00BA2182">
              <w:rPr>
                <w:color w:val="000000"/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трансфертыи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на повышение средней зар</w:t>
            </w:r>
            <w:r w:rsidRPr="00BA2182">
              <w:rPr>
                <w:color w:val="000000"/>
                <w:sz w:val="20"/>
                <w:szCs w:val="20"/>
              </w:rPr>
              <w:t>а</w:t>
            </w:r>
            <w:r w:rsidRPr="00BA2182">
              <w:rPr>
                <w:color w:val="000000"/>
                <w:sz w:val="20"/>
                <w:szCs w:val="20"/>
              </w:rPr>
              <w:t>ботной платы педагогических работников муниципальных учр</w:t>
            </w:r>
            <w:r w:rsidRPr="00BA2182">
              <w:rPr>
                <w:color w:val="000000"/>
                <w:sz w:val="20"/>
                <w:szCs w:val="20"/>
              </w:rPr>
              <w:t>е</w:t>
            </w:r>
            <w:r w:rsidRPr="00BA2182">
              <w:rPr>
                <w:color w:val="000000"/>
                <w:sz w:val="20"/>
                <w:szCs w:val="20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>нальной стратегии действий в интересах детей на 2012-2017 годы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760 157,8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487 48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82" w:rsidRPr="00BA2182" w:rsidRDefault="00BA2182" w:rsidP="00BA2182">
            <w:pPr>
              <w:jc w:val="right"/>
              <w:rPr>
                <w:sz w:val="20"/>
                <w:szCs w:val="20"/>
              </w:rPr>
            </w:pPr>
            <w:r w:rsidRPr="00BA2182">
              <w:rPr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16 726,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5 88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64 3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403 671,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113 50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856 851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855 85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20 388,9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15 88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lastRenderedPageBreak/>
              <w:t>МО СП «Байкальское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789 643,8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00 57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81 571,64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926 634,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56 8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66 316,51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26 196,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294 65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28 044,63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250 666,8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021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18 696,42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346 152,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126 6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15 962,72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26 197 088,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18 588 81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 128 67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1 410 591,92</w:t>
            </w:r>
          </w:p>
        </w:tc>
      </w:tr>
    </w:tbl>
    <w:p w:rsidR="00BA2182" w:rsidRDefault="00BA2182" w:rsidP="00A24ED4">
      <w:pPr>
        <w:jc w:val="right"/>
        <w:outlineLvl w:val="0"/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B179B" w:rsidRDefault="006B179B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BA2182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7115EA">
        <w:t>12</w:t>
      </w:r>
      <w:r>
        <w:t>.</w:t>
      </w:r>
      <w:r w:rsidR="007115EA">
        <w:t>03</w:t>
      </w:r>
      <w:r w:rsidRPr="004E1565">
        <w:t>.20</w:t>
      </w:r>
      <w:r w:rsidR="007115EA">
        <w:t>20</w:t>
      </w:r>
      <w:r w:rsidRPr="004E1565">
        <w:t xml:space="preserve"> №</w:t>
      </w:r>
      <w:r w:rsidR="006B179B">
        <w:rPr>
          <w:lang w:val="en-US"/>
        </w:rPr>
        <w:t xml:space="preserve"> 76-</w:t>
      </w:r>
      <w:r w:rsidR="00CA13A2">
        <w:rPr>
          <w:lang w:val="en-US"/>
        </w:rPr>
        <w:t>VI</w:t>
      </w:r>
    </w:p>
    <w:p w:rsidR="006642AD" w:rsidRDefault="006642AD" w:rsidP="00545200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lastRenderedPageBreak/>
        <w:t>Распределение иных межбюджетных трансфертов  на 20</w:t>
      </w:r>
      <w:r>
        <w:rPr>
          <w:b/>
        </w:rPr>
        <w:t>2</w:t>
      </w:r>
      <w:r w:rsidR="00BA2182">
        <w:rPr>
          <w:b/>
        </w:rPr>
        <w:t>2</w:t>
      </w:r>
      <w:r w:rsidRPr="00850C78">
        <w:rPr>
          <w:b/>
        </w:rPr>
        <w:t xml:space="preserve"> год</w:t>
      </w:r>
    </w:p>
    <w:p w:rsidR="006642AD" w:rsidRDefault="006642AD" w:rsidP="00545200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Default="006642AD" w:rsidP="00545200">
      <w:pPr>
        <w:rPr>
          <w:lang w:val="en-US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567"/>
        <w:gridCol w:w="1984"/>
        <w:gridCol w:w="1843"/>
        <w:gridCol w:w="1418"/>
        <w:gridCol w:w="1701"/>
        <w:gridCol w:w="1701"/>
        <w:gridCol w:w="1417"/>
        <w:gridCol w:w="1701"/>
        <w:gridCol w:w="1418"/>
      </w:tblGrid>
      <w:tr w:rsidR="00BA2182" w:rsidRPr="00BA2182" w:rsidTr="00BA2182">
        <w:trPr>
          <w:trHeight w:val="58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2182" w:rsidRPr="00BA2182" w:rsidRDefault="00BA2182" w:rsidP="00BA2182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182" w:rsidRPr="00BA2182" w:rsidRDefault="00BA2182" w:rsidP="00BA2182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посел</w:t>
            </w:r>
            <w:r w:rsidRPr="00BA2182">
              <w:rPr>
                <w:color w:val="000000"/>
                <w:sz w:val="16"/>
                <w:szCs w:val="16"/>
              </w:rPr>
              <w:t>е</w:t>
            </w:r>
            <w:r w:rsidRPr="00BA2182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</w:t>
            </w:r>
            <w:r w:rsidRPr="00BA2182">
              <w:rPr>
                <w:color w:val="000000"/>
                <w:sz w:val="16"/>
                <w:szCs w:val="16"/>
              </w:rPr>
              <w:t>т</w:t>
            </w:r>
            <w:r w:rsidRPr="00BA2182">
              <w:rPr>
                <w:color w:val="000000"/>
                <w:sz w:val="16"/>
                <w:szCs w:val="16"/>
              </w:rPr>
              <w:t>ствии со ст. 9 Бюджетного Кодекс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</w:t>
            </w:r>
            <w:proofErr w:type="spellStart"/>
            <w:r w:rsidRPr="00BA2182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BA218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A2182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BA2182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BA2182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BA2182">
              <w:rPr>
                <w:color w:val="000000"/>
                <w:sz w:val="16"/>
                <w:szCs w:val="16"/>
              </w:rPr>
              <w:t xml:space="preserve"> специалистам МУ культу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решение вопросов снижения уровня безработ</w:t>
            </w:r>
            <w:r w:rsidRPr="00BA2182">
              <w:rPr>
                <w:color w:val="000000"/>
                <w:sz w:val="16"/>
                <w:szCs w:val="16"/>
              </w:rPr>
              <w:t>и</w:t>
            </w:r>
            <w:r w:rsidRPr="00BA2182">
              <w:rPr>
                <w:color w:val="000000"/>
                <w:sz w:val="16"/>
                <w:szCs w:val="16"/>
              </w:rPr>
              <w:t xml:space="preserve">цы, на исправительные работы для </w:t>
            </w:r>
            <w:proofErr w:type="gramStart"/>
            <w:r w:rsidRPr="00BA2182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A2182">
              <w:rPr>
                <w:color w:val="000000"/>
                <w:sz w:val="16"/>
                <w:szCs w:val="16"/>
              </w:rPr>
              <w:t xml:space="preserve"> гражда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общественные работы в рамках совместной р</w:t>
            </w:r>
            <w:r w:rsidRPr="00BA2182">
              <w:rPr>
                <w:color w:val="000000"/>
                <w:sz w:val="16"/>
                <w:szCs w:val="16"/>
              </w:rPr>
              <w:t>а</w:t>
            </w:r>
            <w:r w:rsidRPr="00BA2182">
              <w:rPr>
                <w:color w:val="000000"/>
                <w:sz w:val="16"/>
                <w:szCs w:val="16"/>
              </w:rPr>
              <w:t>боты с Центром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формирования совр</w:t>
            </w:r>
            <w:r w:rsidRPr="00BA2182">
              <w:rPr>
                <w:color w:val="000000"/>
                <w:sz w:val="16"/>
                <w:szCs w:val="16"/>
              </w:rPr>
              <w:t>е</w:t>
            </w:r>
            <w:r w:rsidRPr="00BA2182">
              <w:rPr>
                <w:color w:val="000000"/>
                <w:sz w:val="16"/>
                <w:szCs w:val="16"/>
              </w:rPr>
              <w:t>менной городской среды с 1 февраля 201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BA2182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BA2182">
              <w:rPr>
                <w:color w:val="000000"/>
                <w:sz w:val="16"/>
                <w:szCs w:val="16"/>
              </w:rPr>
              <w:t xml:space="preserve"> на повышение средней заработной платы пед</w:t>
            </w:r>
            <w:r w:rsidRPr="00BA2182">
              <w:rPr>
                <w:color w:val="000000"/>
                <w:sz w:val="16"/>
                <w:szCs w:val="16"/>
              </w:rPr>
              <w:t>а</w:t>
            </w:r>
            <w:r w:rsidRPr="00BA2182">
              <w:rPr>
                <w:color w:val="000000"/>
                <w:sz w:val="16"/>
                <w:szCs w:val="16"/>
              </w:rPr>
              <w:t>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Кич</w:t>
            </w:r>
            <w:r w:rsidRPr="00BA2182">
              <w:rPr>
                <w:color w:val="000000"/>
                <w:sz w:val="22"/>
                <w:szCs w:val="22"/>
              </w:rPr>
              <w:t>е</w:t>
            </w:r>
            <w:r w:rsidRPr="00BA2182">
              <w:rPr>
                <w:color w:val="000000"/>
                <w:sz w:val="22"/>
                <w:szCs w:val="22"/>
              </w:rPr>
              <w:t>ра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43 05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583 1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069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82" w:rsidRPr="00BA2182" w:rsidRDefault="00BA2182" w:rsidP="00BA2182">
            <w:pPr>
              <w:jc w:val="right"/>
            </w:pPr>
            <w:r w:rsidRPr="00BA2182">
              <w:rPr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ГП «поселок Ни</w:t>
            </w:r>
            <w:r w:rsidRPr="00BA2182">
              <w:rPr>
                <w:color w:val="000000"/>
                <w:sz w:val="22"/>
                <w:szCs w:val="22"/>
              </w:rPr>
              <w:t>ж</w:t>
            </w:r>
            <w:r w:rsidRPr="00BA2182">
              <w:rPr>
                <w:color w:val="000000"/>
                <w:sz w:val="22"/>
                <w:szCs w:val="22"/>
              </w:rPr>
              <w:t>неанга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244 92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208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004 95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927 5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069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Янч</w:t>
            </w:r>
            <w:r w:rsidRPr="00BA2182">
              <w:rPr>
                <w:color w:val="000000"/>
                <w:sz w:val="22"/>
                <w:szCs w:val="22"/>
              </w:rPr>
              <w:t>у</w:t>
            </w:r>
            <w:r w:rsidRPr="00BA2182">
              <w:rPr>
                <w:color w:val="000000"/>
                <w:sz w:val="22"/>
                <w:szCs w:val="22"/>
              </w:rPr>
              <w:t>кан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816 21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815 2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10 59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06 09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803 73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491 1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05 095,60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Верхнезаи</w:t>
            </w:r>
            <w:r w:rsidRPr="00BA2182">
              <w:rPr>
                <w:color w:val="000000"/>
                <w:sz w:val="22"/>
                <w:szCs w:val="22"/>
              </w:rPr>
              <w:t>м</w:t>
            </w:r>
            <w:r w:rsidRPr="00BA2182">
              <w:rPr>
                <w:color w:val="000000"/>
                <w:sz w:val="22"/>
                <w:szCs w:val="22"/>
              </w:rPr>
              <w:t>ское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951 65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551 2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96 920,48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50 40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291 45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55 451,18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267 84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020 3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36 967,45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362 18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124 6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34 005,36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26 355 56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18 410 9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5 347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1 528 440,07</w:t>
            </w:r>
          </w:p>
        </w:tc>
      </w:tr>
    </w:tbl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DC36AA" w:rsidRDefault="00DC36AA" w:rsidP="003E0EEA">
      <w:pPr>
        <w:jc w:val="right"/>
        <w:outlineLvl w:val="0"/>
        <w:sectPr w:rsidR="00DC36AA" w:rsidSect="00BD6894">
          <w:pgSz w:w="16838" w:h="11906" w:orient="landscape"/>
          <w:pgMar w:top="1021" w:right="567" w:bottom="1134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7115EA">
        <w:t>12.03.2020</w:t>
      </w:r>
      <w:r w:rsidRPr="004E1565">
        <w:t xml:space="preserve"> №</w:t>
      </w:r>
      <w:r w:rsidR="006B179B">
        <w:rPr>
          <w:lang w:val="en-US"/>
        </w:rPr>
        <w:t xml:space="preserve"> 76-VI</w:t>
      </w: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1. </w:t>
      </w:r>
      <w:proofErr w:type="gramStart"/>
      <w:r w:rsidRPr="00754D5D">
        <w:t>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1" w:name="OLE_LINK91"/>
      <w:bookmarkStart w:id="12" w:name="OLE_LINK92"/>
      <w:bookmarkStart w:id="13" w:name="OLE_LINK93"/>
      <w:r w:rsidRPr="00754D5D">
        <w:t xml:space="preserve">Федеральным </w:t>
      </w:r>
      <w:hyperlink r:id="rId30" w:history="1">
        <w:r w:rsidRPr="00754D5D">
          <w:t>законом</w:t>
        </w:r>
      </w:hyperlink>
      <w:r w:rsidRPr="00754D5D">
        <w:t xml:space="preserve"> от 06.10.2003 № 131-ФЗ «Об общих принципах орг</w:t>
      </w:r>
      <w:r w:rsidRPr="00754D5D">
        <w:t>а</w:t>
      </w:r>
      <w:r w:rsidRPr="00754D5D">
        <w:t>низации местного самоуправления в Российской Федерации», Постановлением прав</w:t>
      </w:r>
      <w:r w:rsidRPr="00754D5D">
        <w:t>и</w:t>
      </w:r>
      <w:r w:rsidRPr="00754D5D">
        <w:t>тельства РФ от 06.09.2016 г. №887 «Об общих требованиях к нормативным правовым актам, муниципальным правовым актам, регулирующим предоставление субсидии юридическим л</w:t>
      </w:r>
      <w:r w:rsidRPr="00754D5D">
        <w:t>и</w:t>
      </w:r>
      <w:r w:rsidRPr="00754D5D">
        <w:t>цам (за исключением субсидий государственным (муниципальным) учреждениям), индивидуальным предпринимат</w:t>
      </w:r>
      <w:r w:rsidRPr="00754D5D">
        <w:t>е</w:t>
      </w:r>
      <w:r w:rsidRPr="00754D5D">
        <w:t>лям, а также физическим лицам</w:t>
      </w:r>
      <w:proofErr w:type="gramEnd"/>
      <w:r w:rsidRPr="00754D5D">
        <w:t xml:space="preserve"> – производителям  товаров, работ, услуг»  </w:t>
      </w:r>
      <w:bookmarkEnd w:id="11"/>
      <w:bookmarkEnd w:id="12"/>
      <w:bookmarkEnd w:id="13"/>
      <w:r w:rsidRPr="00754D5D">
        <w:t>и устанавливает проц</w:t>
      </w:r>
      <w:r w:rsidRPr="00754D5D">
        <w:t>е</w:t>
      </w:r>
      <w:r w:rsidRPr="00754D5D">
        <w:t>дуру предоставления и возврата субсидий юридическим лицам (за исключением субсидий гос</w:t>
      </w:r>
      <w:r w:rsidRPr="00754D5D">
        <w:t>у</w:t>
      </w:r>
      <w:r w:rsidRPr="00754D5D">
        <w:t>дарственным (муниципальным) учреждениям), индивидуальным предпринимателям, а так же ф</w:t>
      </w:r>
      <w:r w:rsidRPr="00754D5D">
        <w:t>и</w:t>
      </w:r>
      <w:r w:rsidRPr="00754D5D">
        <w:t>зическим лицам - производителям товаров, работ, услуг на территории муниципального образов</w:t>
      </w:r>
      <w:r w:rsidRPr="00754D5D">
        <w:t>а</w:t>
      </w:r>
      <w:r w:rsidRPr="00754D5D">
        <w:t>ния «Северо-Байкальский район» (дале</w:t>
      </w:r>
      <w:proofErr w:type="gramStart"/>
      <w:r w:rsidRPr="00754D5D">
        <w:t>е-</w:t>
      </w:r>
      <w:proofErr w:type="gramEnd"/>
      <w:r w:rsidRPr="00754D5D">
        <w:t xml:space="preserve">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 xml:space="preserve">возмещение за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4" w:name="OLE_LINK72"/>
      <w:bookmarkStart w:id="15" w:name="OLE_LINK73"/>
      <w:bookmarkStart w:id="16" w:name="OLE_LINK74"/>
      <w:r w:rsidRPr="00754D5D">
        <w:t xml:space="preserve">бюджете </w:t>
      </w:r>
      <w:bookmarkStart w:id="17" w:name="OLE_LINK8"/>
      <w:bookmarkStart w:id="18" w:name="OLE_LINK9"/>
      <w:bookmarkStart w:id="19" w:name="OLE_LINK24"/>
      <w:bookmarkStart w:id="20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4"/>
      <w:bookmarkEnd w:id="15"/>
      <w:bookmarkEnd w:id="16"/>
      <w:bookmarkEnd w:id="17"/>
      <w:bookmarkEnd w:id="18"/>
      <w:bookmarkEnd w:id="19"/>
      <w:bookmarkEnd w:id="20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1" w:name="OLE_LINK81"/>
      <w:bookmarkStart w:id="22" w:name="OLE_LINK82"/>
      <w:r w:rsidRPr="00754D5D">
        <w:t>муниципального образования «Северо-Байкальский район»</w:t>
      </w:r>
      <w:bookmarkEnd w:id="21"/>
      <w:bookmarkEnd w:id="22"/>
      <w:r w:rsidRPr="00754D5D">
        <w:t xml:space="preserve">  на соответствующий финансовый год и плановый период, и лимитов бюджетных обязательств, утвержденных в уст</w:t>
      </w:r>
      <w:r w:rsidRPr="00754D5D">
        <w:t>а</w:t>
      </w:r>
      <w:r w:rsidRPr="00754D5D">
        <w:t xml:space="preserve">нов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3" w:name="OLE_LINK26"/>
      <w:bookmarkStart w:id="24" w:name="OLE_LINK27"/>
      <w:bookmarkStart w:id="25" w:name="OLE_LINK28"/>
      <w:r w:rsidRPr="00754D5D">
        <w:t>«Северо-Байкальский район</w:t>
      </w:r>
      <w:bookmarkEnd w:id="23"/>
      <w:bookmarkEnd w:id="24"/>
      <w:bookmarkEnd w:id="25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 w:rsidRPr="00754D5D">
        <w:t>т</w:t>
      </w:r>
      <w:r w:rsidRPr="00754D5D">
        <w:t>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</w:t>
      </w:r>
      <w:r w:rsidRPr="00754D5D">
        <w:rPr>
          <w:color w:val="000000"/>
        </w:rPr>
        <w:t>е</w:t>
      </w:r>
      <w:r w:rsidRPr="00754D5D">
        <w:rPr>
          <w:color w:val="000000"/>
        </w:rP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t>стов. По результатам рассмотрения получатель субсидии определяется Решением Совета депут</w:t>
      </w:r>
      <w:r w:rsidRPr="00754D5D">
        <w:rPr>
          <w:color w:val="000000"/>
        </w:rPr>
        <w:t>а</w:t>
      </w:r>
      <w:r w:rsidRPr="00754D5D">
        <w:rPr>
          <w:color w:val="000000"/>
        </w:rPr>
        <w:t>тов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lastRenderedPageBreak/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. </w:t>
      </w:r>
      <w:proofErr w:type="gramStart"/>
      <w:r w:rsidRPr="00754D5D">
        <w:t>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</w:t>
      </w:r>
      <w:r w:rsidRPr="00754D5D">
        <w:t>з</w:t>
      </w:r>
      <w:r w:rsidRPr="00754D5D">
        <w:t>водителям товаров, работ, услуг предоставляются на безвозмездной и безвозвратной основе  в ц</w:t>
      </w:r>
      <w:r w:rsidRPr="00754D5D">
        <w:t>е</w:t>
      </w:r>
      <w:r w:rsidRPr="00754D5D">
        <w:t>лях возмещения затрат или недополученных доходов в связи с  производством (реализацией) т</w:t>
      </w:r>
      <w:r w:rsidRPr="00754D5D">
        <w:t>о</w:t>
      </w:r>
      <w:r w:rsidRPr="00754D5D">
        <w:t>варов (за исключением подакцизных)  выполнением работ, оказанием услуг на территории мун</w:t>
      </w:r>
      <w:r w:rsidRPr="00754D5D">
        <w:t>и</w:t>
      </w:r>
      <w:r w:rsidRPr="00754D5D">
        <w:t>ципального образования «Северо-Байкальский район»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</w:t>
      </w:r>
      <w:r w:rsidRPr="00754D5D">
        <w:t>е</w:t>
      </w:r>
      <w:r w:rsidRPr="00754D5D">
        <w:t>нием государственных (муниципальных) учреждений), индивидуальный предприниматель, физ</w:t>
      </w:r>
      <w:r w:rsidRPr="00754D5D">
        <w:t>и</w:t>
      </w:r>
      <w:r w:rsidRPr="00754D5D">
        <w:t>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6" w:name="OLE_LINK48"/>
      <w:bookmarkStart w:id="27" w:name="OLE_LINK49"/>
      <w:bookmarkStart w:id="28" w:name="OLE_LINK50"/>
      <w:bookmarkStart w:id="29" w:name="OLE_LINK51"/>
      <w:r w:rsidRPr="00754D5D">
        <w:rPr>
          <w:color w:val="000000"/>
        </w:rPr>
        <w:t>(приложение № 1)</w:t>
      </w:r>
      <w:bookmarkEnd w:id="26"/>
      <w:bookmarkEnd w:id="27"/>
      <w:bookmarkEnd w:id="28"/>
      <w:bookmarkEnd w:id="29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 w:rsidRPr="00754D5D">
        <w:t>ж</w:t>
      </w:r>
      <w:r w:rsidRPr="00754D5D"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 w:rsidRPr="00754D5D">
        <w:t>е</w:t>
      </w:r>
      <w:r w:rsidRPr="00754D5D">
        <w:t>веро-Байкальский район», предоставившим субсидию, и органам муниципального финансового ко</w:t>
      </w:r>
      <w:r w:rsidRPr="00754D5D">
        <w:t>н</w:t>
      </w:r>
      <w:r w:rsidRPr="00754D5D">
        <w:t xml:space="preserve">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</w:t>
      </w:r>
      <w:r w:rsidRPr="00754D5D">
        <w:t>у</w:t>
      </w:r>
      <w:r w:rsidRPr="00754D5D">
        <w:t>ко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</w:t>
      </w:r>
      <w:r w:rsidRPr="00754D5D">
        <w:rPr>
          <w:color w:val="000000"/>
        </w:rPr>
        <w:t>е</w:t>
      </w:r>
      <w:r w:rsidRPr="00754D5D">
        <w:rPr>
          <w:color w:val="000000"/>
        </w:rPr>
        <w:t>ских лиц или из Единого государственного реестра индивидуальных предпринимателей - для и</w:t>
      </w:r>
      <w:r w:rsidRPr="00754D5D">
        <w:rPr>
          <w:color w:val="000000"/>
        </w:rPr>
        <w:t>н</w:t>
      </w:r>
      <w:r w:rsidRPr="00754D5D">
        <w:rPr>
          <w:color w:val="000000"/>
        </w:rPr>
        <w:t>диви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</w:t>
      </w:r>
      <w:r w:rsidRPr="00754D5D">
        <w:t>ы</w:t>
      </w:r>
      <w:r w:rsidRPr="00754D5D">
        <w:t>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</w:t>
      </w:r>
      <w:r w:rsidRPr="00754D5D">
        <w:rPr>
          <w:color w:val="000000"/>
        </w:rPr>
        <w:t>в</w:t>
      </w:r>
      <w:r w:rsidRPr="00754D5D">
        <w:rPr>
          <w:color w:val="000000"/>
        </w:rPr>
        <w:t>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</w:t>
      </w:r>
      <w:r w:rsidRPr="00754D5D">
        <w:t>у</w:t>
      </w:r>
      <w:r w:rsidRPr="00754D5D">
        <w:t>ча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</w:t>
      </w:r>
      <w:r w:rsidRPr="00754D5D">
        <w:t>т</w:t>
      </w:r>
      <w:r w:rsidRPr="00754D5D">
        <w:t>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иципал</w:t>
      </w:r>
      <w:r w:rsidRPr="00754D5D">
        <w:t>ь</w:t>
      </w:r>
      <w:r w:rsidRPr="00754D5D">
        <w:t>ных) учреждений), индивидуальным предпринимателем или физическим лицом соглашение о предо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</w:t>
      </w:r>
      <w:r w:rsidRPr="00754D5D">
        <w:t>у</w:t>
      </w:r>
      <w:r w:rsidRPr="00754D5D">
        <w:t>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</w:t>
      </w:r>
      <w:r w:rsidRPr="00754D5D">
        <w:t>т</w:t>
      </w:r>
      <w:r w:rsidRPr="00754D5D">
        <w:t>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</w:t>
      </w:r>
      <w:r w:rsidRPr="00754D5D">
        <w:t>е</w:t>
      </w:r>
      <w:r w:rsidRPr="00754D5D"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lastRenderedPageBreak/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proofErr w:type="gramStart"/>
      <w:r w:rsidRPr="00754D5D">
        <w:t>не исполнение</w:t>
      </w:r>
      <w:proofErr w:type="gramEnd"/>
      <w:r w:rsidRPr="00754D5D">
        <w:t xml:space="preserve">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</w:t>
      </w:r>
      <w:r w:rsidRPr="00754D5D">
        <w:rPr>
          <w:color w:val="000000"/>
        </w:rPr>
        <w:t>о</w:t>
      </w:r>
      <w:r w:rsidRPr="00754D5D">
        <w:rPr>
          <w:color w:val="000000"/>
        </w:rPr>
        <w:t>да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</w:t>
      </w:r>
      <w:r w:rsidRPr="00754D5D">
        <w:rPr>
          <w:color w:val="000000"/>
        </w:rPr>
        <w:t>е</w:t>
      </w:r>
      <w:r w:rsidRPr="00754D5D">
        <w:rPr>
          <w:color w:val="000000"/>
        </w:rPr>
        <w:t>шения об отказе в предоставлении субсидии не может превышать 10 рабочих дней со дня окончания пр</w:t>
      </w:r>
      <w:r w:rsidRPr="00754D5D">
        <w:rPr>
          <w:color w:val="000000"/>
        </w:rPr>
        <w:t>и</w:t>
      </w:r>
      <w:r w:rsidRPr="00754D5D">
        <w:rPr>
          <w:color w:val="000000"/>
        </w:rPr>
        <w:t>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</w:t>
      </w:r>
      <w:r w:rsidRPr="00754D5D">
        <w:rPr>
          <w:color w:val="000000"/>
        </w:rPr>
        <w:t>и</w:t>
      </w:r>
      <w:r w:rsidRPr="00754D5D">
        <w:rPr>
          <w:color w:val="000000"/>
        </w:rPr>
        <w:t>ны состава. Члены комиссии могут делегировать свои полномочия должностным лицам, их зам</w:t>
      </w:r>
      <w:r w:rsidRPr="00754D5D">
        <w:rPr>
          <w:color w:val="000000"/>
        </w:rPr>
        <w:t>е</w:t>
      </w:r>
      <w:r w:rsidRPr="00754D5D">
        <w:rPr>
          <w:color w:val="000000"/>
        </w:rPr>
        <w:t>щаю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</w:t>
      </w:r>
      <w:r w:rsidRPr="00754D5D">
        <w:rPr>
          <w:color w:val="000000"/>
        </w:rPr>
        <w:t>т</w:t>
      </w:r>
      <w:r w:rsidRPr="00754D5D">
        <w:rPr>
          <w:color w:val="000000"/>
        </w:rPr>
        <w:t>ся принятым, если за него проголосовало большинство присутствующих на заседании членов к</w:t>
      </w:r>
      <w:r w:rsidRPr="00754D5D">
        <w:rPr>
          <w:color w:val="000000"/>
        </w:rPr>
        <w:t>о</w:t>
      </w:r>
      <w:r w:rsidRPr="00754D5D">
        <w:rPr>
          <w:color w:val="000000"/>
        </w:rPr>
        <w:t>миссии. В случае равенства голосов голос председателя комиссии является реш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</w:t>
      </w:r>
      <w:r w:rsidRPr="00754D5D">
        <w:rPr>
          <w:color w:val="000000"/>
        </w:rPr>
        <w:t>р</w:t>
      </w:r>
      <w:r w:rsidRPr="00754D5D">
        <w:rPr>
          <w:color w:val="000000"/>
        </w:rPr>
        <w:t xml:space="preserve">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</w:t>
      </w:r>
      <w:r w:rsidRPr="00754D5D">
        <w:rPr>
          <w:color w:val="000000"/>
        </w:rPr>
        <w:t>а</w:t>
      </w:r>
      <w:r w:rsidRPr="00754D5D">
        <w:rPr>
          <w:color w:val="000000"/>
        </w:rPr>
        <w:t>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= Д - </w:t>
      </w:r>
      <w:proofErr w:type="gramStart"/>
      <w:r w:rsidRPr="00754D5D">
        <w:t>Р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0" w:name="OLE_LINK75"/>
      <w:bookmarkStart w:id="31" w:name="OLE_LINK76"/>
      <w:r w:rsidRPr="00754D5D">
        <w:t>(руб.)</w:t>
      </w:r>
    </w:p>
    <w:bookmarkEnd w:id="30"/>
    <w:bookmarkEnd w:id="31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Р</w:t>
      </w:r>
      <w:proofErr w:type="gramEnd"/>
      <w:r w:rsidRPr="00754D5D">
        <w:t xml:space="preserve">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</w:t>
      </w:r>
      <w:r w:rsidRPr="00754D5D">
        <w:t>е</w:t>
      </w:r>
      <w:r w:rsidRPr="00754D5D">
        <w:t>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7. </w:t>
      </w:r>
      <w:proofErr w:type="gramStart"/>
      <w:r w:rsidRPr="00754D5D">
        <w:t>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</w:t>
      </w:r>
      <w:r w:rsidRPr="00754D5D">
        <w:t>ю</w:t>
      </w:r>
      <w:r w:rsidRPr="00754D5D">
        <w:t>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</w:t>
      </w:r>
      <w:r w:rsidRPr="00754D5D">
        <w:t>и</w:t>
      </w:r>
      <w:r w:rsidRPr="00754D5D">
        <w:t>ципальное казенное учреждение (далее МКУ) «Финансовое управление администрации муниц</w:t>
      </w:r>
      <w:r w:rsidRPr="00754D5D">
        <w:t>и</w:t>
      </w:r>
      <w:r w:rsidRPr="00754D5D">
        <w:t>пального образования  «Северо-Байкальский район» с приложением расчета о затратах или нед</w:t>
      </w:r>
      <w:r w:rsidRPr="00754D5D">
        <w:t>о</w:t>
      </w:r>
      <w:r w:rsidRPr="00754D5D">
        <w:t>полученных</w:t>
      </w:r>
      <w:proofErr w:type="gramEnd"/>
      <w:r w:rsidRPr="00754D5D">
        <w:t xml:space="preserve"> </w:t>
      </w:r>
      <w:proofErr w:type="gramStart"/>
      <w:r w:rsidRPr="00754D5D">
        <w:t>доходах</w:t>
      </w:r>
      <w:proofErr w:type="gramEnd"/>
      <w:r w:rsidRPr="00754D5D"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</w:t>
      </w:r>
      <w:r w:rsidRPr="00754D5D">
        <w:t>а</w:t>
      </w:r>
      <w:r w:rsidRPr="00754D5D">
        <w:t>лее - МКУ)  «Финансовое управление администрации муниципального образования «Сев</w:t>
      </w:r>
      <w:r w:rsidRPr="00754D5D">
        <w:t>е</w:t>
      </w:r>
      <w:r w:rsidRPr="00754D5D">
        <w:t xml:space="preserve">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</w:t>
      </w:r>
      <w:r w:rsidRPr="00754D5D">
        <w:t>у</w:t>
      </w:r>
      <w:r w:rsidRPr="00754D5D">
        <w:t xml:space="preserve">ществляет </w:t>
      </w:r>
      <w:proofErr w:type="gramStart"/>
      <w:r w:rsidRPr="00754D5D">
        <w:t>контроль за</w:t>
      </w:r>
      <w:proofErr w:type="gramEnd"/>
      <w:r w:rsidRPr="00754D5D">
        <w:t xml:space="preserve"> выполнением условий Соглашения, а также за возвратом субсидий в бю</w:t>
      </w:r>
      <w:r w:rsidRPr="00754D5D">
        <w:t>д</w:t>
      </w:r>
      <w:r w:rsidRPr="00754D5D">
        <w:t>жет муниципального образования «Северо-Байкальский район» в случае нарушения условий С</w:t>
      </w:r>
      <w:r w:rsidRPr="00754D5D">
        <w:t>о</w:t>
      </w:r>
      <w:r w:rsidRPr="00754D5D">
        <w:t>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lastRenderedPageBreak/>
        <w:t xml:space="preserve"> 2.20. Руководители юридических лиц, индивидуальные предприниматели, физические л</w:t>
      </w:r>
      <w:r w:rsidRPr="00754D5D">
        <w:t>и</w:t>
      </w:r>
      <w:r w:rsidRPr="00754D5D">
        <w:t>ца - производители товаров, работ, услуг - получатели  субсидий  несут ответственность за их ц</w:t>
      </w:r>
      <w:r w:rsidRPr="00754D5D">
        <w:t>е</w:t>
      </w:r>
      <w:r w:rsidRPr="00754D5D">
        <w:t>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 w:rsidRPr="00754D5D">
        <w:t>я</w:t>
      </w:r>
      <w:r w:rsidRPr="00754D5D"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 w:rsidRPr="00754D5D">
        <w:t>у</w:t>
      </w:r>
      <w:r w:rsidRPr="00754D5D">
        <w:t>смотрено заключе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</w:t>
      </w:r>
      <w:r w:rsidRPr="00754D5D">
        <w:t>а</w:t>
      </w:r>
      <w:r w:rsidRPr="00754D5D">
        <w:t>ко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2" w:name="OLE_LINK77"/>
      <w:bookmarkStart w:id="33" w:name="OLE_LINK78"/>
      <w:bookmarkStart w:id="34" w:name="OLE_LINK80"/>
      <w:r w:rsidRPr="00754D5D">
        <w:t>муниципального образования «Северо-Байкальский район»</w:t>
      </w:r>
      <w:bookmarkEnd w:id="32"/>
      <w:bookmarkEnd w:id="33"/>
      <w:bookmarkEnd w:id="34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</w:t>
      </w:r>
      <w:r w:rsidRPr="00754D5D">
        <w:t>й</w:t>
      </w:r>
      <w:r w:rsidRPr="00754D5D">
        <w:t>он» из которого планируется предоставление субсидии в соответствии с пр</w:t>
      </w:r>
      <w:r w:rsidRPr="00754D5D">
        <w:t>а</w:t>
      </w:r>
      <w:r w:rsidRPr="00754D5D">
        <w:t>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</w:t>
      </w:r>
      <w:r w:rsidRPr="00754D5D">
        <w:t>к</w:t>
      </w:r>
      <w:r w:rsidRPr="00754D5D">
        <w:t>рот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 w:rsidRPr="00754D5D">
        <w:t>о</w:t>
      </w:r>
      <w:r w:rsidRPr="00754D5D">
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</w:t>
      </w:r>
      <w:r w:rsidRPr="00754D5D">
        <w:t>о</w:t>
      </w:r>
      <w:r w:rsidRPr="00754D5D">
        <w:t>жения и (или) не предусматривающих раскрытия и предоставления информации при провед</w:t>
      </w:r>
      <w:r w:rsidRPr="00754D5D">
        <w:t>е</w:t>
      </w:r>
      <w:r w:rsidRPr="00754D5D">
        <w:t>нии финансовых операций (офшорные зоны</w:t>
      </w:r>
      <w:proofErr w:type="gramEnd"/>
      <w:r w:rsidRPr="00754D5D">
        <w:t>) в отношении таких юридических лиц, в сов</w:t>
      </w:r>
      <w:r w:rsidRPr="00754D5D">
        <w:t>о</w:t>
      </w:r>
      <w:r w:rsidRPr="00754D5D">
        <w:t>купности превы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</w:t>
      </w:r>
      <w:r w:rsidRPr="00754D5D">
        <w:t>а</w:t>
      </w:r>
      <w:r w:rsidRPr="00754D5D">
        <w:t>ния «Северо-Байкальский район» в соответствии с иными нормативными правовыми актами, м</w:t>
      </w:r>
      <w:r w:rsidRPr="00754D5D">
        <w:t>у</w:t>
      </w:r>
      <w:r w:rsidRPr="00754D5D">
        <w:t xml:space="preserve">ниципальными правовыми актами на цели, указанные в </w:t>
      </w:r>
      <w:hyperlink r:id="rId31" w:history="1">
        <w:r w:rsidRPr="00754D5D">
          <w:t xml:space="preserve">подпункте "1" пункта </w:t>
        </w:r>
      </w:hyperlink>
      <w:r w:rsidRPr="00754D5D">
        <w:t>2 настоящего док</w:t>
      </w:r>
      <w:r w:rsidRPr="00754D5D">
        <w:t>у</w:t>
      </w:r>
      <w:r w:rsidRPr="00754D5D">
        <w:t>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22. </w:t>
      </w:r>
      <w:proofErr w:type="gramStart"/>
      <w:r w:rsidRPr="00754D5D"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</w:t>
      </w:r>
      <w:r w:rsidRPr="00754D5D">
        <w:t>и</w:t>
      </w:r>
      <w:r w:rsidRPr="00754D5D">
        <w:t>симости от характера, специфики производимых  товаров, работ, услуг, так как показатели р</w:t>
      </w:r>
      <w:r w:rsidRPr="00754D5D">
        <w:t>е</w:t>
      </w:r>
      <w:r w:rsidRPr="00754D5D">
        <w:t>зультативности являются мерой результата процесса; чтобы определить показатель результати</w:t>
      </w:r>
      <w:r w:rsidRPr="00754D5D">
        <w:t>в</w:t>
      </w:r>
      <w:r w:rsidRPr="00754D5D">
        <w:t>ности того или иного процесса, необходимо выявить получателя субсидии и выяснить, что являе</w:t>
      </w:r>
      <w:r w:rsidRPr="00754D5D">
        <w:t>т</w:t>
      </w:r>
      <w:r w:rsidRPr="00754D5D">
        <w:t>ся результатом процесса, полезным для получателя субсидии);</w:t>
      </w:r>
      <w:proofErr w:type="gramEnd"/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</w:t>
      </w:r>
      <w:r w:rsidRPr="00754D5D">
        <w:t>я</w:t>
      </w:r>
      <w:r w:rsidRPr="00754D5D">
        <w:t>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</w:t>
      </w:r>
      <w:r w:rsidRPr="00754D5D">
        <w:t>а</w:t>
      </w:r>
      <w:r w:rsidRPr="00754D5D"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</w:t>
      </w:r>
      <w:r w:rsidRPr="00754D5D">
        <w:t>И</w:t>
      </w:r>
      <w:r w:rsidRPr="00754D5D">
        <w:t>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5" w:name="OLE_LINK118"/>
      <w:bookmarkStart w:id="36" w:name="OLE_LINK119"/>
      <w:bookmarkStart w:id="37" w:name="OLE_LINK120"/>
      <w:bookmarkStart w:id="38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39" w:name="OLE_LINK86"/>
      <w:bookmarkStart w:id="40" w:name="OLE_LINK87"/>
      <w:bookmarkStart w:id="41" w:name="OLE_LINK88"/>
      <w:r w:rsidRPr="00754D5D">
        <w:t xml:space="preserve">муниципального образования «Северо-Байкальский район» </w:t>
      </w:r>
      <w:bookmarkEnd w:id="39"/>
      <w:bookmarkEnd w:id="40"/>
      <w:bookmarkEnd w:id="41"/>
      <w:r w:rsidRPr="00754D5D">
        <w:t xml:space="preserve">и Муниципальным казенным учреждением  «Финансовое управление </w:t>
      </w:r>
      <w:bookmarkStart w:id="42" w:name="OLE_LINK83"/>
      <w:bookmarkStart w:id="43" w:name="OLE_LINK84"/>
      <w:bookmarkStart w:id="44" w:name="OLE_LINK85"/>
      <w:r w:rsidRPr="00754D5D">
        <w:t>администрации муниципального образов</w:t>
      </w:r>
      <w:r w:rsidRPr="00754D5D">
        <w:t>а</w:t>
      </w:r>
      <w:r w:rsidRPr="00754D5D">
        <w:t>ния «Северо-Байкальский район»</w:t>
      </w:r>
      <w:bookmarkEnd w:id="35"/>
      <w:bookmarkEnd w:id="36"/>
      <w:bookmarkEnd w:id="37"/>
      <w:bookmarkEnd w:id="38"/>
      <w:bookmarkEnd w:id="42"/>
      <w:bookmarkEnd w:id="43"/>
      <w:bookmarkEnd w:id="44"/>
      <w:r w:rsidRPr="00754D5D">
        <w:t xml:space="preserve"> соблюдения условий, целей и порядка предоставления субсидий получател</w:t>
      </w:r>
      <w:r w:rsidRPr="00754D5D">
        <w:t>я</w:t>
      </w:r>
      <w:r w:rsidRPr="00754D5D">
        <w:t>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</w:t>
      </w:r>
      <w:proofErr w:type="gramStart"/>
      <w:r w:rsidRPr="00754D5D">
        <w:t xml:space="preserve"> ;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 w:rsidRPr="00754D5D">
        <w:t>в</w:t>
      </w:r>
      <w:r w:rsidRPr="00754D5D">
        <w:t xml:space="preserve">ленных при их предоставлении, выявленного по фактам проверок; 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</w:t>
      </w:r>
      <w:r w:rsidRPr="00754D5D">
        <w:t>н</w:t>
      </w:r>
      <w:r w:rsidRPr="00754D5D">
        <w:t>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</w:t>
      </w:r>
      <w:r w:rsidRPr="00754D5D">
        <w:t>в</w:t>
      </w:r>
      <w:r w:rsidRPr="00754D5D">
        <w:t>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,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</w:t>
      </w:r>
      <w:r w:rsidRPr="00754D5D">
        <w:t>о</w:t>
      </w:r>
      <w:r w:rsidRPr="00754D5D">
        <w:t>глашении. По результатам проверки оформляется Акт проверки соблюдения условий, целей и п</w:t>
      </w:r>
      <w:r w:rsidRPr="00754D5D">
        <w:t>о</w:t>
      </w:r>
      <w:r w:rsidRPr="00754D5D">
        <w:t>рядка предоставления субсидий получателями субсидии (далее - Акт)</w:t>
      </w:r>
      <w:proofErr w:type="gramStart"/>
      <w:r w:rsidRPr="00754D5D">
        <w:t>.</w:t>
      </w:r>
      <w:proofErr w:type="gramEnd"/>
      <w:r w:rsidRPr="00754D5D">
        <w:t xml:space="preserve"> </w:t>
      </w:r>
      <w:proofErr w:type="gramStart"/>
      <w:r w:rsidRPr="00754D5D">
        <w:t>в</w:t>
      </w:r>
      <w:proofErr w:type="gramEnd"/>
      <w:r w:rsidRPr="00754D5D">
        <w:t xml:space="preserve"> котором указываются в</w:t>
      </w:r>
      <w:r w:rsidRPr="00754D5D">
        <w:t>ы</w:t>
      </w:r>
      <w:r w:rsidRPr="00754D5D">
        <w:t xml:space="preserve">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</w:t>
      </w:r>
      <w:r w:rsidRPr="00754D5D">
        <w:t>о</w:t>
      </w:r>
      <w:r w:rsidRPr="00754D5D">
        <w:t>лученной субсидии в полном объеме в срок не позднее 5 рабочих дней с даты подп</w:t>
      </w:r>
      <w:r w:rsidRPr="00754D5D">
        <w:t>и</w:t>
      </w:r>
      <w:r w:rsidRPr="00754D5D">
        <w:t>сания Акта</w:t>
      </w:r>
      <w:proofErr w:type="gramStart"/>
      <w:r w:rsidRPr="00754D5D">
        <w:t xml:space="preserve"> .</w:t>
      </w:r>
      <w:proofErr w:type="gramEnd"/>
      <w:r w:rsidRPr="00754D5D">
        <w:t xml:space="preserve"> Администрация осуществляет возврат в бюджет МО «Северо-Байкальский район» в срок не поз</w:t>
      </w:r>
      <w:r w:rsidRPr="00754D5D">
        <w:t>д</w:t>
      </w:r>
      <w:r w:rsidRPr="00754D5D">
        <w:t>нее 3 рабочих дней после даты получения субсидии от получателя субс</w:t>
      </w:r>
      <w:r w:rsidRPr="00754D5D">
        <w:t>и</w:t>
      </w:r>
      <w:r w:rsidRPr="00754D5D">
        <w:t>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 w:rsidRPr="00754D5D">
        <w:t>а</w:t>
      </w:r>
      <w:r w:rsidRPr="00754D5D">
        <w:t xml:space="preserve">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идии от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</w:t>
      </w:r>
      <w:r w:rsidRPr="00754D5D">
        <w:t>д</w:t>
      </w:r>
      <w:r w:rsidRPr="00754D5D">
        <w:t>министрацией муниципального образования «Северо-Байкальский район» в судебном  п</w:t>
      </w:r>
      <w:r w:rsidRPr="00754D5D">
        <w:t>о</w:t>
      </w:r>
      <w:r w:rsidRPr="00754D5D">
        <w:t>рядке  в   соответствии  с  законодательством  Российской  Федерации  и       условиями заключенных С</w:t>
      </w:r>
      <w:r w:rsidRPr="00754D5D">
        <w:t>о</w:t>
      </w:r>
      <w:r w:rsidRPr="00754D5D">
        <w:t>глашений (договоров).         4.2. В случае выявления нарушения МКУ «Фина</w:t>
      </w:r>
      <w:r w:rsidRPr="00754D5D">
        <w:t>н</w:t>
      </w:r>
      <w:r w:rsidRPr="00754D5D">
        <w:t>совое управление МО «Северо-Байкальский район»   направляет  получателю  субсидии  ув</w:t>
      </w:r>
      <w:r w:rsidRPr="00754D5D">
        <w:t>е</w:t>
      </w:r>
      <w:r w:rsidRPr="00754D5D">
        <w:t>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с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</w:t>
      </w:r>
      <w:proofErr w:type="gramStart"/>
      <w:r w:rsidRPr="00754D5D">
        <w:t>В случаях, если субсидия, предоставленная из бюджета муниципального образов</w:t>
      </w:r>
      <w:r w:rsidRPr="00754D5D">
        <w:t>а</w:t>
      </w:r>
      <w:r w:rsidRPr="00754D5D">
        <w:t>ния  «Северо-Байкальский район»,  использована в текущем году не в полном объеме юрид</w:t>
      </w:r>
      <w:r w:rsidRPr="00754D5D">
        <w:t>и</w:t>
      </w:r>
      <w:r w:rsidRPr="00754D5D">
        <w:t>ческим лицом (за исключением государственных (муниципальных) учреждений), индивидуальным пре</w:t>
      </w:r>
      <w:r w:rsidRPr="00754D5D">
        <w:t>д</w:t>
      </w:r>
      <w:r w:rsidRPr="00754D5D">
        <w:t>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</w:t>
      </w:r>
      <w:r w:rsidRPr="00754D5D">
        <w:t>у</w:t>
      </w:r>
      <w:r w:rsidRPr="00754D5D">
        <w:t>ющего за отчетным в бюджет муниципального образования «Северо-Байкальский район» по соо</w:t>
      </w:r>
      <w:r w:rsidRPr="00754D5D">
        <w:t>т</w:t>
      </w:r>
      <w:r w:rsidRPr="00754D5D">
        <w:t>ветствующему</w:t>
      </w:r>
      <w:proofErr w:type="gramEnd"/>
      <w:r w:rsidRPr="00754D5D">
        <w:t xml:space="preserve">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lastRenderedPageBreak/>
        <w:t>5. ПОРЯДОК  ОТБОРА ПОЛУЧАТЕЛЕЙ СУБСИДИЙ, ПРЕДОСТАВЛЯЕМЫХ В ЦЕЛЯХ ФИНАНСОВОГО ОБЕСПЕЧЕНИЯ (ВОЗМЕЩЕНИЯ ЗАТРАТ) ОКАЗАНИЯ ОБЩ</w:t>
      </w:r>
      <w:r w:rsidRPr="00754D5D">
        <w:t>Е</w:t>
      </w:r>
      <w:r w:rsidRPr="00754D5D">
        <w:t>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</w:t>
      </w:r>
      <w:r w:rsidRPr="00754D5D">
        <w:t>е</w:t>
      </w:r>
      <w:r w:rsidRPr="00754D5D">
        <w:t>ченные  по договорам гражданско-правового характера), необходимой квалификации (в том числе професс</w:t>
      </w:r>
      <w:r w:rsidRPr="00754D5D">
        <w:t>и</w:t>
      </w:r>
      <w:r w:rsidRPr="00754D5D">
        <w:t>онального образования, опыта работы в соответствующей сфере), достато</w:t>
      </w:r>
      <w:r w:rsidRPr="00754D5D">
        <w:t>ч</w:t>
      </w:r>
      <w:r w:rsidRPr="00754D5D">
        <w:t>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</w:t>
      </w:r>
      <w:r w:rsidRPr="00754D5D">
        <w:t>е</w:t>
      </w:r>
      <w:r w:rsidRPr="00754D5D">
        <w:t>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</w:t>
      </w:r>
      <w:r w:rsidRPr="00754D5D">
        <w:t>а</w:t>
      </w:r>
      <w:r w:rsidRPr="00754D5D">
        <w:t>зании наименования общественно полезных услуг, категорий потребителей общественно поле</w:t>
      </w:r>
      <w:r w:rsidRPr="00754D5D">
        <w:t>з</w:t>
      </w:r>
      <w:r w:rsidRPr="00754D5D">
        <w:t>ных услуг, объема общественно полезных услуг, в отношении которых проводится отбор, показ</w:t>
      </w:r>
      <w:r w:rsidRPr="00754D5D">
        <w:t>а</w:t>
      </w:r>
      <w:r w:rsidRPr="00754D5D">
        <w:t>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а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</w:t>
      </w:r>
      <w:r w:rsidRPr="00754D5D">
        <w:t>т</w:t>
      </w:r>
      <w:r w:rsidRPr="00754D5D">
        <w:t>бора предложений, а также возможности использования стоимостных критериев (при нал</w:t>
      </w:r>
      <w:r w:rsidRPr="00754D5D">
        <w:t>и</w:t>
      </w:r>
      <w:r w:rsidRPr="00754D5D">
        <w:t>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еч</w:t>
      </w:r>
      <w:r w:rsidRPr="00754D5D">
        <w:t>е</w:t>
      </w:r>
      <w:r w:rsidRPr="00754D5D">
        <w:t>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5" w:name="OLE_LINK97"/>
      <w:bookmarkStart w:id="46" w:name="OLE_LINK98"/>
      <w:bookmarkStart w:id="47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8" w:name="OLE_LINK102"/>
      <w:bookmarkStart w:id="49" w:name="OLE_LINK103"/>
      <w:bookmarkStart w:id="50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5"/>
    <w:bookmarkEnd w:id="46"/>
    <w:bookmarkEnd w:id="47"/>
    <w:bookmarkEnd w:id="48"/>
    <w:bookmarkEnd w:id="49"/>
    <w:bookmarkEnd w:id="50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>ственным (муниципальным) учреждениям) индивидуальными предпринимателями, физич</w:t>
      </w:r>
      <w:r w:rsidRPr="00754D5D">
        <w:t>е</w:t>
      </w:r>
      <w:r w:rsidRPr="00754D5D">
        <w:t xml:space="preserve">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 xml:space="preserve">мателям, физическим 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lastRenderedPageBreak/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1" w:name="OLE_LINK100"/>
      <w:bookmarkStart w:id="52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1"/>
    <w:bookmarkEnd w:id="52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о получателе субсидий</w:t>
      </w:r>
    </w:p>
    <w:p w:rsidR="006642AD" w:rsidRPr="00754D5D" w:rsidRDefault="006642AD" w:rsidP="003E0EEA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учение мун</w:t>
      </w:r>
      <w:r w:rsidRPr="00754D5D">
        <w:t>и</w:t>
      </w:r>
      <w:r w:rsidRPr="00754D5D">
        <w:t>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 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proofErr w:type="gramStart"/>
      <w:r w:rsidRPr="00754D5D">
        <w:rPr>
          <w:sz w:val="26"/>
          <w:szCs w:val="26"/>
        </w:rPr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(подпись)  </w:t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3" w:name="OLE_LINK108"/>
      <w:bookmarkStart w:id="54" w:name="OLE_LINK109"/>
      <w:bookmarkStart w:id="55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3"/>
      <w:bookmarkEnd w:id="54"/>
      <w:bookmarkEnd w:id="55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6" w:name="Par91"/>
      <w:bookmarkEnd w:id="56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57" w:name="OLE_LINK111"/>
      <w:bookmarkStart w:id="58" w:name="OLE_LINK112"/>
      <w:bookmarkStart w:id="59" w:name="OLE_LINK113"/>
      <w:bookmarkStart w:id="60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7"/>
      <w:bookmarkEnd w:id="58"/>
      <w:bookmarkEnd w:id="59"/>
      <w:bookmarkEnd w:id="60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1" w:name="Par103"/>
      <w:bookmarkEnd w:id="61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62" w:name="OLE_LINK116"/>
      <w:bookmarkStart w:id="63" w:name="OLE_LINK117"/>
      <w:r w:rsidRPr="00754D5D">
        <w:t xml:space="preserve">муниципального образования «Северо-Байкальский район» </w:t>
      </w:r>
      <w:bookmarkEnd w:id="62"/>
      <w:bookmarkEnd w:id="63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</w:t>
      </w:r>
      <w:r w:rsidRPr="00754D5D">
        <w:t>р</w:t>
      </w:r>
      <w:r w:rsidRPr="00754D5D">
        <w:t>ственных (муниципальных) учреждений), индивидуальным предпринимателям, а также физ</w:t>
      </w:r>
      <w:r w:rsidRPr="00754D5D">
        <w:t>и</w:t>
      </w:r>
      <w:r w:rsidRPr="00754D5D">
        <w:t>ческим лицам - производителям товаров, работ, услуг на территории муниципального образ</w:t>
      </w:r>
      <w:r w:rsidRPr="00754D5D">
        <w:t>о</w:t>
      </w:r>
      <w:r w:rsidRPr="00754D5D">
        <w:t>вания «Северо-Байкальский район», утвержденным Решением Совета депутатов  муниципал</w:t>
      </w:r>
      <w:r w:rsidRPr="00754D5D">
        <w:t>ь</w:t>
      </w:r>
      <w:r w:rsidRPr="00754D5D">
        <w:t xml:space="preserve">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4" w:name="Par107"/>
      <w:bookmarkEnd w:id="64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65" w:name="OLE_LINK1"/>
      <w:bookmarkStart w:id="66" w:name="OLE_LINK2"/>
      <w:bookmarkStart w:id="67" w:name="OLE_LINK3"/>
      <w:bookmarkStart w:id="68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65"/>
      <w:bookmarkEnd w:id="66"/>
      <w:bookmarkEnd w:id="67"/>
      <w:bookmarkEnd w:id="68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ьного образов</w:t>
      </w:r>
      <w:r w:rsidRPr="00754D5D">
        <w:t>а</w:t>
      </w:r>
      <w:r w:rsidRPr="00754D5D">
        <w:t>ния «Северо-Байкальский район» проверок соблюдения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</w:t>
      </w:r>
      <w:r w:rsidRPr="00754D5D">
        <w:t>и</w:t>
      </w:r>
      <w:r w:rsidRPr="00754D5D">
        <w:t>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69" w:name="OLE_LINK122"/>
      <w:bookmarkStart w:id="70" w:name="OLE_LINK123"/>
      <w:r w:rsidRPr="00754D5D">
        <w:t>муниципального образования «Северо-Байкальский район»</w:t>
      </w:r>
      <w:bookmarkEnd w:id="69"/>
      <w:bookmarkEnd w:id="70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71" w:name="OLE_LINK124"/>
      <w:bookmarkStart w:id="72" w:name="OLE_LINK125"/>
      <w:bookmarkStart w:id="73" w:name="OLE_LINK126"/>
      <w:bookmarkStart w:id="74" w:name="OLE_LINK127"/>
      <w:bookmarkStart w:id="75" w:name="OLE_LINK128"/>
      <w:bookmarkStart w:id="76" w:name="OLE_LINK129"/>
      <w:bookmarkStart w:id="77" w:name="OLE_LINK130"/>
      <w:bookmarkStart w:id="78" w:name="OLE_LINK131"/>
      <w:r w:rsidRPr="00754D5D">
        <w:t>;</w:t>
      </w:r>
      <w:proofErr w:type="gramEnd"/>
    </w:p>
    <w:bookmarkEnd w:id="71"/>
    <w:bookmarkEnd w:id="72"/>
    <w:bookmarkEnd w:id="73"/>
    <w:bookmarkEnd w:id="74"/>
    <w:bookmarkEnd w:id="75"/>
    <w:bookmarkEnd w:id="76"/>
    <w:bookmarkEnd w:id="77"/>
    <w:bookmarkEnd w:id="78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79" w:name="Par123"/>
      <w:bookmarkEnd w:id="79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  <w:r w:rsidRPr="0035599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6B179B" w:rsidRDefault="006B179B" w:rsidP="005F2B51">
      <w:pPr>
        <w:jc w:val="right"/>
        <w:outlineLvl w:val="0"/>
        <w:rPr>
          <w:lang w:val="en-US"/>
        </w:rPr>
      </w:pPr>
    </w:p>
    <w:p w:rsidR="006B179B" w:rsidRDefault="006B179B" w:rsidP="005F2B51">
      <w:pPr>
        <w:jc w:val="right"/>
        <w:outlineLvl w:val="0"/>
        <w:rPr>
          <w:lang w:val="en-US"/>
        </w:rPr>
      </w:pPr>
    </w:p>
    <w:p w:rsidR="005F2B51" w:rsidRPr="004E1565" w:rsidRDefault="005F2B51" w:rsidP="005F2B51">
      <w:pPr>
        <w:jc w:val="right"/>
        <w:outlineLvl w:val="0"/>
      </w:pPr>
      <w:r w:rsidRPr="004E1565">
        <w:t xml:space="preserve">Приложение </w:t>
      </w:r>
      <w:r>
        <w:t>25</w:t>
      </w:r>
    </w:p>
    <w:p w:rsidR="005F2B51" w:rsidRDefault="005F2B51" w:rsidP="005F2B51">
      <w:pPr>
        <w:jc w:val="right"/>
      </w:pPr>
      <w:r>
        <w:t>к решению Совета депутатов</w:t>
      </w:r>
    </w:p>
    <w:p w:rsidR="005F2B51" w:rsidRDefault="005F2B51" w:rsidP="005F2B51">
      <w:pPr>
        <w:jc w:val="right"/>
      </w:pPr>
      <w:r>
        <w:t>муниципального образования</w:t>
      </w:r>
    </w:p>
    <w:p w:rsidR="005F2B51" w:rsidRDefault="005F2B51" w:rsidP="005F2B51">
      <w:pPr>
        <w:jc w:val="right"/>
      </w:pPr>
      <w:r>
        <w:t xml:space="preserve"> «Северо-Байкальский район»</w:t>
      </w:r>
    </w:p>
    <w:p w:rsidR="005F2B51" w:rsidRDefault="007115EA" w:rsidP="005F2B51">
      <w:pPr>
        <w:jc w:val="right"/>
        <w:rPr>
          <w:b/>
        </w:rPr>
      </w:pPr>
      <w:r>
        <w:t>от 12.03.2020</w:t>
      </w:r>
      <w:r w:rsidR="005F2B51">
        <w:t xml:space="preserve"> №</w:t>
      </w:r>
      <w:r w:rsidR="006B179B">
        <w:rPr>
          <w:lang w:val="en-US"/>
        </w:rPr>
        <w:t xml:space="preserve"> 76-</w:t>
      </w:r>
      <w:r w:rsidR="005F2B51">
        <w:rPr>
          <w:lang w:val="en-US"/>
        </w:rPr>
        <w:t>VI</w:t>
      </w:r>
      <w:r w:rsidR="005F2B51" w:rsidRPr="001E7B21">
        <w:rPr>
          <w:b/>
        </w:rPr>
        <w:t xml:space="preserve"> </w:t>
      </w:r>
    </w:p>
    <w:p w:rsidR="005F2B51" w:rsidRDefault="005F2B51" w:rsidP="005F2B51">
      <w:pPr>
        <w:jc w:val="right"/>
        <w:rPr>
          <w:b/>
        </w:rPr>
      </w:pPr>
    </w:p>
    <w:p w:rsidR="005F2B51" w:rsidRPr="001E7B21" w:rsidRDefault="005F2B51" w:rsidP="005F2B51">
      <w:pPr>
        <w:jc w:val="center"/>
        <w:rPr>
          <w:b/>
        </w:rPr>
      </w:pPr>
      <w:r w:rsidRPr="001E7B21">
        <w:rPr>
          <w:b/>
        </w:rPr>
        <w:t>Порядок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предоставления субсидий из бюджета  МО «Северо-Байкальский район»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на реализацию мероприятий по обеспечению </w:t>
      </w:r>
      <w:proofErr w:type="gramStart"/>
      <w:r w:rsidRPr="001E7B21">
        <w:rPr>
          <w:b/>
        </w:rPr>
        <w:t>надежной</w:t>
      </w:r>
      <w:proofErr w:type="gramEnd"/>
      <w:r w:rsidRPr="001E7B21">
        <w:rPr>
          <w:b/>
        </w:rPr>
        <w:t xml:space="preserve"> и устойчивой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 организации теплоснабжения на территории муниципального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образования «Северо-Байкальский район»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</w:pP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0" w:name="OLE_LINK5"/>
      <w:bookmarkStart w:id="81" w:name="OLE_LINK6"/>
      <w:bookmarkStart w:id="82" w:name="OLE_LINK7"/>
      <w:r w:rsidRPr="001E7B21">
        <w:rPr>
          <w:b/>
        </w:rPr>
        <w:t>1.Общие положения</w:t>
      </w:r>
    </w:p>
    <w:bookmarkEnd w:id="80"/>
    <w:bookmarkEnd w:id="81"/>
    <w:bookmarkEnd w:id="82"/>
    <w:p w:rsidR="005F2B51" w:rsidRPr="001E7B21" w:rsidRDefault="005F2B51" w:rsidP="005F2B51">
      <w:pPr>
        <w:autoSpaceDE w:val="0"/>
        <w:autoSpaceDN w:val="0"/>
        <w:adjustRightInd w:val="0"/>
        <w:ind w:firstLine="567"/>
        <w:contextualSpacing/>
        <w:jc w:val="center"/>
      </w:pP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1E7B2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2" w:history="1">
        <w:r w:rsidRPr="001E7B21">
          <w:t>законом</w:t>
        </w:r>
      </w:hyperlink>
      <w:r w:rsidRPr="001E7B21">
        <w:t xml:space="preserve"> от 06.10.2003 № 131-ФЗ «Об общих принципах о</w:t>
      </w:r>
      <w:r w:rsidRPr="001E7B21">
        <w:t>р</w:t>
      </w:r>
      <w:r w:rsidRPr="001E7B21">
        <w:t>ганизации местного самоуправления в Российской Федерации», Постановлен</w:t>
      </w:r>
      <w:r w:rsidRPr="001E7B21">
        <w:t>и</w:t>
      </w:r>
      <w:r w:rsidRPr="001E7B21">
        <w:t xml:space="preserve">ем Правительства Российской Федерации от 06.09.2016г. № 887 «Об общих требованиях к нормативным правовым </w:t>
      </w:r>
      <w:r w:rsidRPr="001E7B21">
        <w:lastRenderedPageBreak/>
        <w:t>актам, муниципальным правовым актам, регулирующим предоста</w:t>
      </w:r>
      <w:r w:rsidRPr="001E7B21">
        <w:t>в</w:t>
      </w:r>
      <w:r w:rsidRPr="001E7B21">
        <w:t>ление субсидии юридическим лицам (за исключением субсидий государственным (муниципальным) учреждениям), индивид</w:t>
      </w:r>
      <w:r w:rsidRPr="001E7B21">
        <w:t>у</w:t>
      </w:r>
      <w:r w:rsidRPr="001E7B21">
        <w:t>альным предпринимателям, а также физическим</w:t>
      </w:r>
      <w:proofErr w:type="gramEnd"/>
      <w:r w:rsidRPr="001E7B21">
        <w:t xml:space="preserve"> </w:t>
      </w:r>
      <w:proofErr w:type="gramStart"/>
      <w:r w:rsidRPr="001E7B21">
        <w:t>лицам – производителям  товаров, работ, услуг» и устанавливает процедуру предоставления из бю</w:t>
      </w:r>
      <w:r w:rsidRPr="001E7B21">
        <w:t>д</w:t>
      </w:r>
      <w:r w:rsidRPr="001E7B21">
        <w:t xml:space="preserve">жета муниципального образования «Северо-Байкальский район» субсидий на компенсацию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, осуществл</w:t>
      </w:r>
      <w:r w:rsidRPr="001E7B21">
        <w:t>я</w:t>
      </w:r>
      <w:r w:rsidRPr="001E7B21">
        <w:t>ющим деятельность в сфере теплоснабжения на территории муниципального образования «Сев</w:t>
      </w:r>
      <w:r w:rsidRPr="001E7B21">
        <w:t>е</w:t>
      </w:r>
      <w:r w:rsidRPr="001E7B21">
        <w:t>ро-Байкальский район» разницы между полезным отпуском тепловой энергии, учтенным в тар</w:t>
      </w:r>
      <w:r w:rsidRPr="001E7B21">
        <w:t>и</w:t>
      </w:r>
      <w:r w:rsidRPr="001E7B21">
        <w:t>фах на тепловую энергию, и фактич</w:t>
      </w:r>
      <w:r w:rsidRPr="001E7B21">
        <w:t>е</w:t>
      </w:r>
      <w:r w:rsidRPr="001E7B21">
        <w:t xml:space="preserve">ским полезным отпуском тепловой энергии или компенсацию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</w:t>
      </w:r>
      <w:r w:rsidRPr="001E7B21">
        <w:t>а</w:t>
      </w:r>
      <w:r w:rsidRPr="001E7B21">
        <w:t>циям, осуществляющим деятельность в сфере теплоснабжения на территории</w:t>
      </w:r>
      <w:proofErr w:type="gramEnd"/>
      <w:r w:rsidRPr="001E7B21">
        <w:t xml:space="preserve"> </w:t>
      </w:r>
      <w:proofErr w:type="gramStart"/>
      <w:r w:rsidRPr="001E7B21">
        <w:t>муниципальн</w:t>
      </w:r>
      <w:r w:rsidRPr="001E7B21">
        <w:t>о</w:t>
      </w:r>
      <w:r w:rsidRPr="001E7B21">
        <w:t>го образования «Северо-Байкальский район» разницы между расходом топлива (угля), эле</w:t>
      </w:r>
      <w:r w:rsidRPr="001E7B21">
        <w:t>к</w:t>
      </w:r>
      <w:r w:rsidRPr="001E7B21">
        <w:t>трической энергии, учтенным в тарифе на тепловую энергию, и фактическим расходом топл</w:t>
      </w:r>
      <w:r w:rsidRPr="001E7B21">
        <w:t>и</w:t>
      </w:r>
      <w:r w:rsidRPr="001E7B21">
        <w:t>ва (угля) и электрической энергии (далее - Субсидия).</w:t>
      </w:r>
      <w:proofErr w:type="gramEnd"/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Главным распорядителем бюджетных средств, предусмотренных в бюджете мун</w:t>
      </w:r>
      <w:r w:rsidRPr="001E7B21">
        <w:t>и</w:t>
      </w:r>
      <w:r w:rsidRPr="001E7B21">
        <w:t>ципального образования «Северо-Байкальский район» на предоставление Субсидий, является М</w:t>
      </w:r>
      <w:r w:rsidRPr="001E7B21">
        <w:t>у</w:t>
      </w:r>
      <w:r w:rsidRPr="001E7B21">
        <w:t>ниципальное казенное учреждение «Комитет по управлению муниципальным хозя</w:t>
      </w:r>
      <w:r w:rsidRPr="001E7B21">
        <w:t>й</w:t>
      </w:r>
      <w:r w:rsidRPr="001E7B21">
        <w:t>ством» (далее – Комитет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 xml:space="preserve">Категории получателей Субсидии: </w:t>
      </w:r>
      <w:proofErr w:type="spellStart"/>
      <w:r w:rsidRPr="001E7B21">
        <w:t>ресурсоснабжающие</w:t>
      </w:r>
      <w:proofErr w:type="spellEnd"/>
      <w:r w:rsidRPr="001E7B21">
        <w:t xml:space="preserve"> организации осуществля</w:t>
      </w:r>
      <w:r w:rsidRPr="001E7B21">
        <w:t>ю</w:t>
      </w:r>
      <w:r w:rsidRPr="001E7B21">
        <w:t>щие деятельность в сфере теплоснабжения на территории муниципального образования «Северо-Байкальский район» и предоставляющие услуги теплоснабжения с использованием централиз</w:t>
      </w:r>
      <w:r w:rsidRPr="001E7B21">
        <w:t>о</w:t>
      </w:r>
      <w:r w:rsidRPr="001E7B21">
        <w:t>ванных систем теплоснабжения потребителям муниципального образования «С</w:t>
      </w:r>
      <w:r w:rsidRPr="001E7B21">
        <w:t>е</w:t>
      </w:r>
      <w:r w:rsidRPr="001E7B21">
        <w:t>веро-Байкальский район» (далее – Заявители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ритерии отбора получателей Субсидии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существление деятельности в сфере теплоснабжения на территории муниципального о</w:t>
      </w:r>
      <w:r w:rsidRPr="001E7B21">
        <w:t>б</w:t>
      </w:r>
      <w:r w:rsidRPr="001E7B21">
        <w:t>разования «Северо-Байкальский район»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роизводство тепловой энергии осуществляется на муниципальных котельных, использ</w:t>
      </w:r>
      <w:r w:rsidRPr="001E7B21">
        <w:t>у</w:t>
      </w:r>
      <w:r w:rsidRPr="001E7B21">
        <w:t>ющих в качестве топлива уголь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общий суммарный объем необходимой валовой выручки по тепловой энергии </w:t>
      </w:r>
      <w:proofErr w:type="spellStart"/>
      <w:r w:rsidRPr="001E7B21">
        <w:t>ресурсо</w:t>
      </w:r>
      <w:r w:rsidRPr="001E7B21">
        <w:t>с</w:t>
      </w:r>
      <w:r w:rsidRPr="001E7B21">
        <w:t>набжающих</w:t>
      </w:r>
      <w:proofErr w:type="spellEnd"/>
      <w:r w:rsidRPr="001E7B21">
        <w:t xml:space="preserve"> организаций, осуществляющих деятельность на территории муниципального образ</w:t>
      </w:r>
      <w:r w:rsidRPr="001E7B21">
        <w:t>о</w:t>
      </w:r>
      <w:r w:rsidRPr="001E7B21">
        <w:t>вания, (за исключением организаций, осуществляющих производство тепловой энергии в режиме комбинированной выработки электрической и тепловой энергии) превышает 200 млн. руб. с уч</w:t>
      </w:r>
      <w:r w:rsidRPr="001E7B21">
        <w:t>е</w:t>
      </w:r>
      <w:r w:rsidRPr="001E7B21">
        <w:t>том налога на добавленную стоимость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Бюджетные средства предоставляются исключительно в виде субсидий на безво</w:t>
      </w:r>
      <w:r w:rsidRPr="001E7B21">
        <w:t>з</w:t>
      </w:r>
      <w:r w:rsidRPr="001E7B21">
        <w:t>мездной и безвозвратной основе в пределах бюджетных ассигнований, утвержденных на соотве</w:t>
      </w:r>
      <w:r w:rsidRPr="001E7B21">
        <w:t>т</w:t>
      </w:r>
      <w:r w:rsidRPr="001E7B21">
        <w:t>ствующий финансовый год и плановый период и лимитов бюджетных обязательств, утвержде</w:t>
      </w:r>
      <w:r w:rsidRPr="001E7B21">
        <w:t>н</w:t>
      </w:r>
      <w:r w:rsidRPr="001E7B21">
        <w:t>ных в установленном порядке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Субсидии предоставляются в целях: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полезным отпуском те</w:t>
      </w:r>
      <w:r w:rsidRPr="001E7B21">
        <w:t>п</w:t>
      </w:r>
      <w:r w:rsidRPr="001E7B21">
        <w:t>ловой энергии, учтенным в тарифах на тепловую энергию, и фактическим полезным отпуском тепловой энергии;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расходом топлива (угля), электрической энергии, учтенным в тарифе на тепловую энергию, и фактическим расходом то</w:t>
      </w:r>
      <w:r w:rsidRPr="001E7B21">
        <w:t>п</w:t>
      </w:r>
      <w:r w:rsidRPr="001E7B21">
        <w:t>лива (угля) и электрической энергии.</w:t>
      </w:r>
    </w:p>
    <w:p w:rsidR="005F2B51" w:rsidRPr="001E7B21" w:rsidRDefault="005F2B51" w:rsidP="005F2B51">
      <w:pPr>
        <w:ind w:firstLine="567"/>
        <w:jc w:val="both"/>
      </w:pPr>
    </w:p>
    <w:p w:rsidR="005F2B51" w:rsidRPr="001E7B21" w:rsidRDefault="005F2B51" w:rsidP="005F2B51">
      <w:pPr>
        <w:numPr>
          <w:ilvl w:val="0"/>
          <w:numId w:val="12"/>
        </w:numPr>
        <w:ind w:right="-23"/>
        <w:jc w:val="center"/>
        <w:rPr>
          <w:b/>
        </w:rPr>
      </w:pPr>
      <w:r w:rsidRPr="001E7B21">
        <w:rPr>
          <w:b/>
        </w:rPr>
        <w:t xml:space="preserve">Условия и порядок </w:t>
      </w:r>
      <w:proofErr w:type="spellStart"/>
      <w:r w:rsidRPr="001E7B21">
        <w:rPr>
          <w:b/>
        </w:rPr>
        <w:t>предоставлеия</w:t>
      </w:r>
      <w:proofErr w:type="spellEnd"/>
      <w:r w:rsidRPr="001E7B21">
        <w:rPr>
          <w:b/>
        </w:rPr>
        <w:t xml:space="preserve"> Субсидии</w:t>
      </w:r>
    </w:p>
    <w:p w:rsidR="005F2B51" w:rsidRPr="001E7B21" w:rsidRDefault="005F2B51" w:rsidP="005F2B51">
      <w:pPr>
        <w:ind w:left="1080" w:right="-23"/>
        <w:rPr>
          <w:b/>
        </w:rPr>
      </w:pPr>
    </w:p>
    <w:p w:rsidR="005F2B51" w:rsidRPr="001E7B21" w:rsidRDefault="005F2B51" w:rsidP="005F2B5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а первое число месяца, предшествующему месяцу, в котором планируе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ся предоставление Субсидии, должны соответствовать следующим требованиям: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У Заявителей должна отсутствовать просроченная задолженность по возврату в с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ответствующий бюджет бюджетной системы Российской Федерации субсидий, бюджетных инв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стиций, предоставленных, в том числе в соответствии с иными правовыми актами, и иная проср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ченная задолженность перед бюджетом муниципального образования «Северо-Байкальский ра</w:t>
      </w:r>
      <w:r w:rsidRPr="001E7B21">
        <w:rPr>
          <w:rFonts w:ascii="Times New Roman" w:hAnsi="Times New Roman" w:cs="Times New Roman"/>
          <w:sz w:val="24"/>
          <w:szCs w:val="24"/>
        </w:rPr>
        <w:t>й</w:t>
      </w:r>
      <w:r w:rsidRPr="001E7B21">
        <w:rPr>
          <w:rFonts w:ascii="Times New Roman" w:hAnsi="Times New Roman" w:cs="Times New Roman"/>
          <w:sz w:val="24"/>
          <w:szCs w:val="24"/>
        </w:rPr>
        <w:t>он».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21">
        <w:rPr>
          <w:rFonts w:ascii="Times New Roman" w:hAnsi="Times New Roman" w:cs="Times New Roman"/>
          <w:sz w:val="24"/>
          <w:szCs w:val="24"/>
        </w:rPr>
        <w:t>Заявители не должны являться иностранными юридическими лицами, а также ро</w:t>
      </w:r>
      <w:r w:rsidRPr="001E7B21">
        <w:rPr>
          <w:rFonts w:ascii="Times New Roman" w:hAnsi="Times New Roman" w:cs="Times New Roman"/>
          <w:sz w:val="24"/>
          <w:szCs w:val="24"/>
        </w:rPr>
        <w:t>с</w:t>
      </w:r>
      <w:r w:rsidRPr="001E7B21">
        <w:rPr>
          <w:rFonts w:ascii="Times New Roman" w:hAnsi="Times New Roman" w:cs="Times New Roman"/>
          <w:sz w:val="24"/>
          <w:szCs w:val="24"/>
        </w:rPr>
        <w:t>сийскими юридическими лицами, в уставном (складочном) капитале которых доля участия ин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странных юридических лиц, местом регистрации которых является государство или те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 xml:space="preserve">ритория, </w:t>
      </w:r>
      <w:r w:rsidRPr="001E7B21">
        <w:rPr>
          <w:rFonts w:ascii="Times New Roman" w:hAnsi="Times New Roman" w:cs="Times New Roman"/>
          <w:sz w:val="24"/>
          <w:szCs w:val="24"/>
        </w:rPr>
        <w:lastRenderedPageBreak/>
        <w:t>включенные в утверждаемый Министерством финансов Российской Федерации перечень гос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дарств и территорий, предоставляющих льготный налоговый режим налогообл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жения и (или) не предусматривающих раскрытия и предоставления информации при проведении финансовых оп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раций (офшорные зоны) в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центо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.3. Заявители не должны получать средства из соответствующего бюджета бюджетной 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стемы Российской Федерации в соответствии с иными нормативными правовыми актами, му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пальными правовыми актами на цели настоящего Порядка субсидирования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 Субсидия предоставляется исходя из следующих условий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1. Соответствие Заявителя категориям, предусмотренным пунктом 1.3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2. Соответствие Заявителя критериям отбора получателей Субсидии, предусмотренным пунктом 1.4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3. Соответствие Заявителя требованиям, предусмотренным, пунктом 2.1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Заявителя и лиц, являющихся поставщиками (подрядчиками, исполнит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лями) по договорам (соглашениям), заключенным в целях исполнения обязательств по договорам (с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глашениям) о предоставлении субсидий (за исключением государственных (муниципальных) у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тарных предприятий, хозяйственных товариществ и обществ с участием публично-правовых обр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том 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рганами муниципального финансового контроля пров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рок соблюдения ими условий, целей и порядка предоставления субсидий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2.3. Предоставление Субсидий осуществляется </w:t>
      </w:r>
      <w:proofErr w:type="gramStart"/>
      <w:r w:rsidRPr="001E7B21">
        <w:t>с даты окончания</w:t>
      </w:r>
      <w:proofErr w:type="gramEnd"/>
      <w:r w:rsidRPr="001E7B21">
        <w:t xml:space="preserve"> отопительного периода и до 31 декабря года, в котором отопительный период окончен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2.4. Для рассмотрения вопроса о предоставлении Субсидии в текущем финансовом году З</w:t>
      </w:r>
      <w:r w:rsidRPr="001E7B21">
        <w:t>а</w:t>
      </w:r>
      <w:r w:rsidRPr="001E7B21">
        <w:t>явители представляют в Комитет не позднее 1 декабря текущего финансового года следующие д</w:t>
      </w:r>
      <w:r w:rsidRPr="001E7B21">
        <w:t>о</w:t>
      </w:r>
      <w:r w:rsidRPr="001E7B21">
        <w:t>кументы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1. Заявление, подписанное руководителем и главным бухгалтером (при наличии), зав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рен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2. Документы, обосновывающие размер требуемых средств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яснительная записка, содержащая информацию о соответствии критериям отбора, уст</w:t>
      </w:r>
      <w:r w:rsidRPr="001E7B21">
        <w:t>а</w:t>
      </w:r>
      <w:r w:rsidRPr="001E7B21">
        <w:t>новленным пунктом 1.4. настоящего Порядка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боснование заявки с расчетами, подтверждающими объем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формы статистического наблюдения № 11-ТЭР «Сведения об использовании топлива, </w:t>
      </w:r>
      <w:proofErr w:type="spellStart"/>
      <w:r w:rsidRPr="001E7B21">
        <w:t>те</w:t>
      </w:r>
      <w:r w:rsidRPr="001E7B21">
        <w:t>п</w:t>
      </w:r>
      <w:r w:rsidRPr="001E7B21">
        <w:t>лоэнергии</w:t>
      </w:r>
      <w:proofErr w:type="spellEnd"/>
      <w:r w:rsidRPr="001E7B21">
        <w:t xml:space="preserve"> и  электроэнергии на производство отдельных видов продукции, работ (услуг)», № 1-ТЭП «Сведения о снабжении </w:t>
      </w:r>
      <w:proofErr w:type="spellStart"/>
      <w:r w:rsidRPr="001E7B21">
        <w:t>теплоэнергией</w:t>
      </w:r>
      <w:proofErr w:type="spellEnd"/>
      <w:r w:rsidRPr="001E7B21">
        <w:t>», № 46-ТЭ «Сведения о полезном отпуске (продаже) тепловой энергии отдельным категориям потребителей» за прошедший отопител</w:t>
      </w:r>
      <w:r w:rsidRPr="001E7B21">
        <w:t>ь</w:t>
      </w:r>
      <w:r w:rsidRPr="001E7B21">
        <w:t>ный период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 о фактических значениях показателей, указанных в пункте 2.10. настоящего П</w:t>
      </w:r>
      <w:r w:rsidRPr="001E7B21">
        <w:t>о</w:t>
      </w:r>
      <w:r w:rsidRPr="001E7B21">
        <w:t xml:space="preserve">рядка с помесячной разбивкой; 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  <w:proofErr w:type="gramEnd"/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3. Документы, подтверждающие соответствие Заявителя требованиям, установл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ым п. 2.1 настоящего Порядка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выписка из Единого государственного реестра юридических лиц, заверенная в установле</w:t>
      </w:r>
      <w:r w:rsidRPr="001E7B21">
        <w:t>н</w:t>
      </w:r>
      <w:r w:rsidRPr="001E7B21">
        <w:t>ном порядке (в случае непредставления Заявителем такого документа Комитет запр</w:t>
      </w:r>
      <w:r w:rsidRPr="001E7B21">
        <w:t>а</w:t>
      </w:r>
      <w:r w:rsidRPr="001E7B21">
        <w:t>шивает его самостоятельно)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</w:t>
      </w:r>
      <w:r w:rsidRPr="001E7B21">
        <w:t>о</w:t>
      </w:r>
      <w:r w:rsidRPr="001E7B21">
        <w:t>ром планируется заключение договора о предоставлении Субсидии, подтверждающая отсутствие у З</w:t>
      </w:r>
      <w:r w:rsidRPr="001E7B21">
        <w:t>а</w:t>
      </w:r>
      <w:r w:rsidRPr="001E7B21">
        <w:t>явителя просроченной задолженности по возврату в соответствующий бюджет бюджетной сист</w:t>
      </w:r>
      <w:r w:rsidRPr="001E7B21">
        <w:t>е</w:t>
      </w:r>
      <w:r w:rsidRPr="001E7B21">
        <w:lastRenderedPageBreak/>
        <w:t>мы Российской Федерации субсидий, бюджетных инвестиций, предоста</w:t>
      </w:r>
      <w:r w:rsidRPr="001E7B21">
        <w:t>в</w:t>
      </w:r>
      <w:r w:rsidRPr="001E7B21">
        <w:t>ленных, в том числе, в соответствии с иными правовыми актами, и иной просроченной задолженности перед</w:t>
      </w:r>
      <w:proofErr w:type="gramEnd"/>
      <w:r w:rsidRPr="001E7B21">
        <w:t xml:space="preserve"> соотве</w:t>
      </w:r>
      <w:r w:rsidRPr="001E7B21">
        <w:t>т</w:t>
      </w:r>
      <w:r w:rsidRPr="001E7B21">
        <w:t>ствующим бюджетом бюджетной системы Российской Федерац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</w:t>
      </w:r>
      <w:r w:rsidRPr="001E7B21">
        <w:t>о</w:t>
      </w:r>
      <w:r w:rsidRPr="001E7B21">
        <w:t>ром планируется заключение договора о предоставлении Субсидии, подтверждающая, что З</w:t>
      </w:r>
      <w:r w:rsidRPr="001E7B21">
        <w:t>а</w:t>
      </w:r>
      <w:r w:rsidRPr="001E7B21">
        <w:t>явитель не является иностранным юридическим лицом, а также российским юридическим лицом, в уста</w:t>
      </w:r>
      <w:r w:rsidRPr="001E7B21">
        <w:t>в</w:t>
      </w:r>
      <w:r w:rsidRPr="001E7B21">
        <w:t>ном (складочном) капитале которого доля участия иностранных юридических лиц, местом рег</w:t>
      </w:r>
      <w:r w:rsidRPr="001E7B21">
        <w:t>и</w:t>
      </w:r>
      <w:r w:rsidRPr="001E7B21">
        <w:t>страции которых является государство или территория, включенные в утверждаемый</w:t>
      </w:r>
      <w:proofErr w:type="gramEnd"/>
      <w:r w:rsidRPr="001E7B21">
        <w:t xml:space="preserve"> Министе</w:t>
      </w:r>
      <w:r w:rsidRPr="001E7B21">
        <w:t>р</w:t>
      </w:r>
      <w:r w:rsidRPr="001E7B21"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шорные зоны) в отнош</w:t>
      </w:r>
      <w:r w:rsidRPr="001E7B21">
        <w:t>е</w:t>
      </w:r>
      <w:r w:rsidRPr="001E7B21">
        <w:t>нии таких юридических лиц, в совокупности превышает 50 процентов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</w:t>
      </w:r>
      <w:r w:rsidRPr="001E7B21">
        <w:t>д</w:t>
      </w:r>
      <w:r w:rsidRPr="001E7B21">
        <w:t>ства из бюджета муниципального образования «Северо-Байкальский район» на основании иных но</w:t>
      </w:r>
      <w:r w:rsidRPr="001E7B21">
        <w:t>р</w:t>
      </w:r>
      <w:r w:rsidRPr="001E7B21">
        <w:t>мативных правовых актов на цели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4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в письменном виде Заявителя и лиц, являющихся поставщиками (подрядч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ками, исполнителями) по договорам (соглашениям), заключенным в целях исполнения обяз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тельств по договорам (соглашениям) о предоставлении субсидий (за исключением государств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ых (муниципальных) унитарных предприятий, хозяйственных товариществ и о</w:t>
      </w:r>
      <w:r w:rsidRPr="001E7B21">
        <w:rPr>
          <w:rFonts w:ascii="Times New Roman" w:hAnsi="Times New Roman" w:cs="Times New Roman"/>
          <w:sz w:val="24"/>
          <w:szCs w:val="24"/>
        </w:rPr>
        <w:t>б</w:t>
      </w:r>
      <w:r w:rsidRPr="001E7B21">
        <w:rPr>
          <w:rFonts w:ascii="Times New Roman" w:hAnsi="Times New Roman" w:cs="Times New Roman"/>
          <w:sz w:val="24"/>
          <w:szCs w:val="24"/>
        </w:rPr>
        <w:t>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существление Комитетом и органами муниципального финансового контроля проверок собл</w:t>
      </w:r>
      <w:r w:rsidRPr="001E7B21">
        <w:rPr>
          <w:rFonts w:ascii="Times New Roman" w:hAnsi="Times New Roman" w:cs="Times New Roman"/>
          <w:sz w:val="24"/>
          <w:szCs w:val="24"/>
        </w:rPr>
        <w:t>ю</w:t>
      </w:r>
      <w:r w:rsidRPr="001E7B21">
        <w:rPr>
          <w:rFonts w:ascii="Times New Roman" w:hAnsi="Times New Roman" w:cs="Times New Roman"/>
          <w:sz w:val="24"/>
          <w:szCs w:val="24"/>
        </w:rPr>
        <w:t>дения ими условий, целей и порядка предоставления суб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дий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6. Основаниями для отказа в предоставлении Субсидии являются: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несоответствие Заявителя условиям, установленным пунктом 2.2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полного комплекта документов, указанных в пункте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документов позднее срока, установленного п.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отсутствие или недостаток сре</w:t>
      </w:r>
      <w:proofErr w:type="gramStart"/>
      <w:r w:rsidRPr="001E7B21">
        <w:t>дств в т</w:t>
      </w:r>
      <w:proofErr w:type="gramEnd"/>
      <w:r w:rsidRPr="001E7B21">
        <w:t>екущем году в бюджете муниципального образов</w:t>
      </w:r>
      <w:r w:rsidRPr="001E7B21">
        <w:t>а</w:t>
      </w:r>
      <w:r w:rsidRPr="001E7B21">
        <w:t>ния «Северо-Байкальский район» на цели предоставления Субсидий по настоящему Поря</w:t>
      </w:r>
      <w:r w:rsidRPr="001E7B21">
        <w:t>д</w:t>
      </w:r>
      <w:r w:rsidRPr="001E7B21">
        <w:t>ку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достоверной информации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 xml:space="preserve">2.7. </w:t>
      </w:r>
      <w:proofErr w:type="gramStart"/>
      <w:r w:rsidRPr="001E7B21">
        <w:t>При наличии оснований для отказа в предоставлении Субсидии Комитет в течение пяти рабочих дней со дня</w:t>
      </w:r>
      <w:proofErr w:type="gramEnd"/>
      <w:r w:rsidRPr="001E7B21">
        <w:t xml:space="preserve"> принятия решения об отказе направляет Заявителю уведомление с указанием причин отказа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ог</w:t>
      </w:r>
      <w:r w:rsidRPr="001E7B21">
        <w:t>о</w:t>
      </w:r>
      <w:r w:rsidRPr="001E7B21">
        <w:t xml:space="preserve">вор субсидирования. 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В договоре о предоставлении Субсидии предусматриваются следующие условия: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права и обязанности сторон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целевое назначение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условия, сроки и порядок перечис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роки, содержание и порядок представления отчетности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1E7B21">
        <w:t>- согласие получателя субсидии и лиц, являющих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</w:t>
      </w:r>
      <w:r w:rsidRPr="001E7B21">
        <w:t>и</w:t>
      </w:r>
      <w:r w:rsidRPr="001E7B21">
        <w:t>тарных предприятий, хозяйственных товариществ и обществ с участием публично-правовых обр</w:t>
      </w:r>
      <w:r w:rsidRPr="001E7B21">
        <w:t>а</w:t>
      </w:r>
      <w:r w:rsidRPr="001E7B21">
        <w:t>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</w:t>
      </w:r>
      <w:r w:rsidRPr="001E7B21">
        <w:t>е</w:t>
      </w:r>
      <w:r w:rsidRPr="001E7B21">
        <w:t>том</w:t>
      </w:r>
      <w:proofErr w:type="gramEnd"/>
      <w:r w:rsidRPr="001E7B21">
        <w:t xml:space="preserve"> и органом муниципального финансового контроля пров</w:t>
      </w:r>
      <w:r w:rsidRPr="001E7B21">
        <w:t>е</w:t>
      </w:r>
      <w:r w:rsidRPr="001E7B21">
        <w:t>рок соблюдения ими условий, целей и порядка их предоставления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lastRenderedPageBreak/>
        <w:t xml:space="preserve">- порядок осуществления </w:t>
      </w:r>
      <w:proofErr w:type="gramStart"/>
      <w:r w:rsidRPr="001E7B21">
        <w:t>контроля за</w:t>
      </w:r>
      <w:proofErr w:type="gramEnd"/>
      <w:r w:rsidRPr="001E7B21">
        <w:t xml:space="preserve"> исполнением условий договора, а также основания и порядок приостановления и прекращения предостав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возврата Субсидии, использованной не по целевому назначению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тветственность сторон за нарушение условий соглашени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значение целевого показателя результативности использования Субсидии «Снижение к</w:t>
      </w:r>
      <w:r w:rsidRPr="001E7B21">
        <w:t>о</w:t>
      </w:r>
      <w:r w:rsidRPr="001E7B21">
        <w:t>личества (введения ограничений) отпуска тепловой энергии  по источникам выработки те</w:t>
      </w:r>
      <w:r w:rsidRPr="001E7B21">
        <w:t>п</w:t>
      </w:r>
      <w:r w:rsidRPr="001E7B21">
        <w:t>ловой энергии связанных с отсутствием неснижаемого нормативного запаса топлива (угля)» (далее – Целевой показатель)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определения штрафных санкций за неисполнение Целевого показател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расторжения договор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9. Субсидии предоставляются главным распорядителем бюджетных сре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>оотве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ющий год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0. Предоставление Субсидии осуществляется на основании заключенных договоров ме</w:t>
      </w:r>
      <w:r w:rsidRPr="001E7B21">
        <w:rPr>
          <w:rFonts w:ascii="Times New Roman" w:hAnsi="Times New Roman" w:cs="Times New Roman"/>
          <w:sz w:val="24"/>
          <w:szCs w:val="24"/>
        </w:rPr>
        <w:t>ж</w:t>
      </w:r>
      <w:r w:rsidRPr="001E7B21">
        <w:rPr>
          <w:rFonts w:ascii="Times New Roman" w:hAnsi="Times New Roman" w:cs="Times New Roman"/>
          <w:sz w:val="24"/>
          <w:szCs w:val="24"/>
        </w:rPr>
        <w:t>ду Заявителем и Комитетом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1</w:t>
      </w:r>
      <w:r w:rsidRPr="001E7B21">
        <w:t>. Главный распорядитель бюджетных сре</w:t>
      </w:r>
      <w:proofErr w:type="gramStart"/>
      <w:r w:rsidRPr="001E7B21">
        <w:t>дств пр</w:t>
      </w:r>
      <w:proofErr w:type="gramEnd"/>
      <w:r w:rsidRPr="001E7B21">
        <w:t>оизводит финансирование Субсидии в пределах выделенных лимитов бюджетных ассигнований на текущий финансовый год в соотве</w:t>
      </w:r>
      <w:r w:rsidRPr="001E7B21">
        <w:t>т</w:t>
      </w:r>
      <w:r w:rsidRPr="001E7B21">
        <w:t>ствии с кассовым планом выплат бюджета муниципального образования «Северо-Байкальский район»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2</w:t>
      </w:r>
      <w:r w:rsidRPr="001E7B21">
        <w:t xml:space="preserve">. Критерием оценки эффективности использования Субсидии являются степень </w:t>
      </w:r>
      <w:proofErr w:type="gramStart"/>
      <w:r w:rsidRPr="001E7B21">
        <w:t>дост</w:t>
      </w:r>
      <w:r w:rsidRPr="001E7B21">
        <w:t>и</w:t>
      </w:r>
      <w:r w:rsidRPr="001E7B21">
        <w:t>жения значений показателей результативности использования Субсидии</w:t>
      </w:r>
      <w:proofErr w:type="gramEnd"/>
      <w:r w:rsidRPr="001E7B21">
        <w:t xml:space="preserve"> и выполнение условий соглашения о предоставлении Субсидии.</w:t>
      </w:r>
    </w:p>
    <w:p w:rsidR="005F2B51" w:rsidRPr="001E7B21" w:rsidRDefault="005F2B51" w:rsidP="005F2B51">
      <w:pPr>
        <w:ind w:firstLine="567"/>
        <w:jc w:val="both"/>
      </w:pPr>
      <w:r>
        <w:t>2.13</w:t>
      </w:r>
      <w:r w:rsidRPr="001E7B21">
        <w:t xml:space="preserve">. Размер Субсидии определяется по формуле: </w:t>
      </w:r>
    </w:p>
    <w:p w:rsidR="005F2B51" w:rsidRPr="001E7B21" w:rsidRDefault="005F2B51" w:rsidP="005F2B51">
      <w:pPr>
        <w:ind w:firstLine="567"/>
        <w:jc w:val="both"/>
      </w:pPr>
      <w:proofErr w:type="spellStart"/>
      <w:r w:rsidRPr="001E7B21">
        <w:t>Спо</w:t>
      </w:r>
      <w:proofErr w:type="spellEnd"/>
      <w:r w:rsidRPr="001E7B21">
        <w:t xml:space="preserve">= </w:t>
      </w:r>
      <w:r w:rsidRPr="001E7B21">
        <w:rPr>
          <w:lang w:val="en-US"/>
        </w:rPr>
        <w:t>V</w:t>
      </w:r>
      <w:r w:rsidRPr="001E7B21">
        <w:t>т</w:t>
      </w:r>
      <w:proofErr w:type="gramStart"/>
      <w:r w:rsidRPr="001E7B21">
        <w:t xml:space="preserve"> * Т</w:t>
      </w:r>
      <w:proofErr w:type="gramEnd"/>
      <w:r w:rsidRPr="001E7B21">
        <w:t xml:space="preserve">  - </w:t>
      </w:r>
      <w:r w:rsidRPr="001E7B21">
        <w:rPr>
          <w:lang w:val="en-US"/>
        </w:rPr>
        <w:t>V</w:t>
      </w:r>
      <w:r w:rsidRPr="001E7B21">
        <w:t>ф * Т, где: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ф – объем фактического полезного отпуска тепловой энергии на соответствующий п</w:t>
      </w:r>
      <w:r w:rsidRPr="001E7B21">
        <w:t>е</w:t>
      </w:r>
      <w:r w:rsidRPr="001E7B21">
        <w:t>ри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т – объем полезного отпуска тепловой энергии, учтенный в тарифе на тепловую энергию на соответствующий пери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r w:rsidRPr="001E7B21">
        <w:t>Т – утвержденный тариф на тепловую энергию на соответствующий период с учетом НДС, в руб. за 1 Гкал.</w:t>
      </w:r>
    </w:p>
    <w:p w:rsidR="005F2B51" w:rsidRPr="001E7B21" w:rsidRDefault="005F2B51" w:rsidP="005F2B51">
      <w:pPr>
        <w:ind w:right="-142" w:firstLine="567"/>
        <w:jc w:val="both"/>
      </w:pP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Сснп</w:t>
      </w:r>
      <w:proofErr w:type="spellEnd"/>
      <w:r w:rsidRPr="001E7B21">
        <w:t>= (Уф*</w:t>
      </w:r>
      <w:proofErr w:type="spellStart"/>
      <w:proofErr w:type="gramStart"/>
      <w:r w:rsidRPr="001E7B21">
        <w:t>S</w:t>
      </w:r>
      <w:proofErr w:type="gramEnd"/>
      <w:r w:rsidRPr="001E7B21">
        <w:t>тф-Уп</w:t>
      </w:r>
      <w:proofErr w:type="spellEnd"/>
      <w:r w:rsidRPr="001E7B21">
        <w:t>*</w:t>
      </w:r>
      <w:proofErr w:type="spellStart"/>
      <w:r w:rsidRPr="001E7B21">
        <w:t>Sтп</w:t>
      </w:r>
      <w:proofErr w:type="spellEnd"/>
      <w:r w:rsidRPr="001E7B21">
        <w:t>)+(Эф*</w:t>
      </w:r>
      <w:proofErr w:type="spellStart"/>
      <w:r w:rsidRPr="001E7B21">
        <w:t>Sэф-Эп</w:t>
      </w:r>
      <w:proofErr w:type="spellEnd"/>
      <w:r w:rsidRPr="001E7B21">
        <w:t>*</w:t>
      </w:r>
      <w:proofErr w:type="spellStart"/>
      <w:r w:rsidRPr="001E7B21">
        <w:t>Sэп</w:t>
      </w:r>
      <w:proofErr w:type="spellEnd"/>
      <w:r w:rsidRPr="001E7B21">
        <w:t>), где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Уф – фактический натуральный расход топлива (угля) на выработку тепловой энергии на с</w:t>
      </w:r>
      <w:r w:rsidRPr="001E7B21">
        <w:t>о</w:t>
      </w:r>
      <w:r w:rsidRPr="001E7B21">
        <w:t>от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ф</w:t>
      </w:r>
      <w:proofErr w:type="spellEnd"/>
      <w:r w:rsidRPr="001E7B21">
        <w:t xml:space="preserve"> - фактическая стоимость одной тонны топлива (угля) на соответ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Уп</w:t>
      </w:r>
      <w:proofErr w:type="spellEnd"/>
      <w:r w:rsidRPr="001E7B21">
        <w:t xml:space="preserve"> – натуральный расход топлива (угля), учтенный в тарифе на тепловую энергию на соо</w:t>
      </w:r>
      <w:r w:rsidRPr="001E7B21">
        <w:t>т</w:t>
      </w:r>
      <w:r w:rsidRPr="001E7B21">
        <w:t>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п</w:t>
      </w:r>
      <w:proofErr w:type="spellEnd"/>
      <w:r w:rsidRPr="001E7B21">
        <w:t xml:space="preserve"> – стоимость 1 тонны топлива (угля)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Эф – фактический расход электрической энергии на выработку тепловой энергии за соотве</w:t>
      </w:r>
      <w:r w:rsidRPr="001E7B21">
        <w:t>т</w:t>
      </w:r>
      <w:r w:rsidRPr="001E7B21">
        <w:t xml:space="preserve">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ф</w:t>
      </w:r>
      <w:proofErr w:type="spellEnd"/>
      <w:r w:rsidRPr="001E7B21">
        <w:t xml:space="preserve"> - фактическая стоимость 1 кВт электроэнергии на соответствующий период, в руб. с уч</w:t>
      </w:r>
      <w:r w:rsidRPr="001E7B21">
        <w:t>е</w:t>
      </w:r>
      <w:r w:rsidRPr="001E7B21">
        <w:t>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Эп</w:t>
      </w:r>
      <w:proofErr w:type="spellEnd"/>
      <w:r w:rsidRPr="001E7B21">
        <w:t xml:space="preserve"> – расход электрической энергии на выработку тепловой энергии, учтенный в тарифе на тепловую энергию на соответ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п</w:t>
      </w:r>
      <w:proofErr w:type="spellEnd"/>
      <w:r w:rsidRPr="001E7B21">
        <w:t xml:space="preserve"> - стоимость 1 кВт электроэнергии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</w:t>
      </w:r>
      <w:bookmarkStart w:id="83" w:name="Par0"/>
      <w:bookmarkEnd w:id="83"/>
      <w:r w:rsidRPr="001E7B21">
        <w:t>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Доля </w:t>
      </w:r>
      <w:proofErr w:type="spellStart"/>
      <w:r w:rsidRPr="001E7B21">
        <w:t>софинансирования</w:t>
      </w:r>
      <w:proofErr w:type="spellEnd"/>
      <w:r w:rsidRPr="001E7B21">
        <w:t xml:space="preserve"> бюджета муниципального образования «Северо-Байкальский ра</w:t>
      </w:r>
      <w:r w:rsidRPr="001E7B21">
        <w:t>й</w:t>
      </w:r>
      <w:r w:rsidRPr="001E7B21">
        <w:t>он» составляет 0,1 процент от размера Субсидии (С)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4</w:t>
      </w:r>
      <w:r w:rsidRPr="001E7B21">
        <w:t>. При предоставлении Субсидий выплаты в форме авансовых платежей не предусмотр</w:t>
      </w:r>
      <w:r w:rsidRPr="001E7B21">
        <w:t>е</w:t>
      </w:r>
      <w:r w:rsidRPr="001E7B21">
        <w:t>ны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5</w:t>
      </w:r>
      <w:r w:rsidRPr="001E7B21">
        <w:t>. Предоставление Субсидии осуществляется перечислением с лицевого счета Комитета на расчетный счет Заявителя не позднее десятого рабочего дня после принятия решения о пред</w:t>
      </w:r>
      <w:r w:rsidRPr="001E7B21">
        <w:t>о</w:t>
      </w:r>
      <w:r w:rsidRPr="001E7B21">
        <w:lastRenderedPageBreak/>
        <w:t>ставлении Субсидии, на расчетные или корреспондентские счета, открытые Заявителем в учр</w:t>
      </w:r>
      <w:r w:rsidRPr="001E7B21">
        <w:t>е</w:t>
      </w:r>
      <w:r w:rsidRPr="001E7B21">
        <w:t>ждениях Центрального банка Российской Федерации или кредитных организациях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1E7B21">
        <w:rPr>
          <w:b/>
        </w:rPr>
        <w:t xml:space="preserve">Требования к осуществлению </w:t>
      </w:r>
      <w:proofErr w:type="gramStart"/>
      <w:r w:rsidRPr="001E7B21">
        <w:rPr>
          <w:b/>
        </w:rPr>
        <w:t>контроля за</w:t>
      </w:r>
      <w:proofErr w:type="gramEnd"/>
      <w:r w:rsidRPr="001E7B21">
        <w:rPr>
          <w:b/>
        </w:rPr>
        <w:t xml:space="preserve"> соблюдением условий,</w:t>
      </w:r>
    </w:p>
    <w:p w:rsidR="005F2B51" w:rsidRPr="001E7B21" w:rsidRDefault="005F2B51" w:rsidP="005F2B5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1E7B21">
        <w:rPr>
          <w:b/>
        </w:rPr>
        <w:t>целей и порядка предоставления Субсидий, а также</w:t>
      </w:r>
      <w:r>
        <w:rPr>
          <w:b/>
        </w:rPr>
        <w:t xml:space="preserve"> </w:t>
      </w:r>
      <w:r w:rsidRPr="001E7B21">
        <w:rPr>
          <w:b/>
        </w:rPr>
        <w:t>ответственность за нар</w:t>
      </w:r>
      <w:r w:rsidRPr="001E7B21">
        <w:rPr>
          <w:b/>
        </w:rPr>
        <w:t>у</w:t>
      </w:r>
      <w:r w:rsidRPr="001E7B21">
        <w:rPr>
          <w:b/>
        </w:rPr>
        <w:t>шение условий, целей и порядка предоставления Субсидий</w:t>
      </w:r>
    </w:p>
    <w:p w:rsidR="005F2B51" w:rsidRPr="001E7B21" w:rsidRDefault="005F2B51" w:rsidP="005F2B51">
      <w:pPr>
        <w:widowControl w:val="0"/>
        <w:autoSpaceDE w:val="0"/>
        <w:autoSpaceDN w:val="0"/>
        <w:jc w:val="both"/>
      </w:pP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 xml:space="preserve">3.1. </w:t>
      </w:r>
      <w:proofErr w:type="gramStart"/>
      <w:r w:rsidRPr="001E7B21">
        <w:t>Комитет и орган муниципального финансового контроля осуществляют обязательную проверку соблюдения Заявителем и лицами, являющимися поставщиками (подрядчиками, испо</w:t>
      </w:r>
      <w:r w:rsidRPr="001E7B21">
        <w:t>л</w:t>
      </w:r>
      <w:r w:rsidRPr="001E7B21">
        <w:t>нителями) по договорам (соглашениям), заключенным в целях исполнения обязательств по да</w:t>
      </w:r>
      <w:r w:rsidRPr="001E7B21">
        <w:t>н</w:t>
      </w:r>
      <w:r w:rsidRPr="001E7B21">
        <w:t>ному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</w:t>
      </w:r>
      <w:r w:rsidRPr="001E7B21">
        <w:t>и</w:t>
      </w:r>
      <w:r w:rsidRPr="001E7B21">
        <w:t>ем таких товариществ и обществ</w:t>
      </w:r>
      <w:proofErr w:type="gramEnd"/>
      <w:r w:rsidRPr="001E7B21">
        <w:t xml:space="preserve"> в их уставных (складочных) кап</w:t>
      </w:r>
      <w:r w:rsidRPr="001E7B21">
        <w:t>и</w:t>
      </w:r>
      <w:r w:rsidRPr="001E7B21">
        <w:t>талах), условий, целей, расчетов размеров Субсидии и порядка ее предостав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2. В случае выявления факта предоставления недостоверных сведений, неисполнения либо ненадлежащего исполнения Заявителем условий, установленных при предоставлении Субсидий, Субсидия подлежит возврату в бюджет муниципального образования «Северо-Байкальский ра</w:t>
      </w:r>
      <w:r w:rsidRPr="001E7B21">
        <w:t>й</w:t>
      </w:r>
      <w:r w:rsidRPr="001E7B21">
        <w:t>он» в течение 10 календарных дней с момента получения требования о возврате Субсидии, пред</w:t>
      </w:r>
      <w:r w:rsidRPr="001E7B21">
        <w:t>ъ</w:t>
      </w:r>
      <w:r w:rsidRPr="001E7B21">
        <w:t>явленного Комитетом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21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Ежеквартально до 05 числа месяца, следующего за отчетным кварталом, Заявители форм</w:t>
      </w:r>
      <w:r w:rsidRPr="001E7B21">
        <w:t>и</w:t>
      </w:r>
      <w:r w:rsidRPr="001E7B21">
        <w:t xml:space="preserve">руют нарастающим итогом отчет об использовании Субсидий и представляют его в Комитет. Срок представления годового отчета - 05 февраля года, следующего за </w:t>
      </w:r>
      <w:proofErr w:type="gramStart"/>
      <w:r w:rsidRPr="001E7B21">
        <w:t>отчетным</w:t>
      </w:r>
      <w:proofErr w:type="gramEnd"/>
      <w:r w:rsidRPr="001E7B21">
        <w:t>.</w:t>
      </w:r>
    </w:p>
    <w:p w:rsidR="005F2B51" w:rsidRDefault="005F2B51" w:rsidP="005F2B51">
      <w:pPr>
        <w:jc w:val="right"/>
      </w:pPr>
    </w:p>
    <w:p w:rsidR="005F2B51" w:rsidRDefault="005F2B51" w:rsidP="005F2B51"/>
    <w:p w:rsidR="005F2B51" w:rsidRDefault="005F2B51" w:rsidP="005F2B51"/>
    <w:p w:rsidR="005F2B51" w:rsidRDefault="005F2B51" w:rsidP="005F2B51"/>
    <w:p w:rsidR="005F2B51" w:rsidRPr="000750AE" w:rsidRDefault="00101E3D" w:rsidP="005F2B51">
      <w:pPr>
        <w:jc w:val="right"/>
        <w:outlineLvl w:val="0"/>
      </w:pPr>
      <w:r>
        <w:t>Приложение 26</w:t>
      </w:r>
    </w:p>
    <w:p w:rsidR="005F2B51" w:rsidRPr="000750AE" w:rsidRDefault="005F2B51" w:rsidP="005F2B51">
      <w:pPr>
        <w:jc w:val="right"/>
      </w:pPr>
      <w:r w:rsidRPr="000750AE">
        <w:t>к решению Совета депутатов</w:t>
      </w:r>
    </w:p>
    <w:p w:rsidR="005F2B51" w:rsidRPr="000750AE" w:rsidRDefault="005F2B51" w:rsidP="005F2B51">
      <w:pPr>
        <w:jc w:val="right"/>
      </w:pPr>
      <w:r w:rsidRPr="000750AE">
        <w:t xml:space="preserve">муниципального образования </w:t>
      </w:r>
    </w:p>
    <w:p w:rsidR="005F2B51" w:rsidRPr="000750AE" w:rsidRDefault="005F2B51" w:rsidP="005F2B51">
      <w:pPr>
        <w:jc w:val="right"/>
      </w:pPr>
      <w:r w:rsidRPr="000750AE">
        <w:t>"Северо-Байкальский район"</w:t>
      </w:r>
    </w:p>
    <w:p w:rsidR="005F2B51" w:rsidRPr="000750AE" w:rsidRDefault="005F2B51" w:rsidP="005F2B51">
      <w:pPr>
        <w:jc w:val="right"/>
      </w:pPr>
      <w:r w:rsidRPr="000750AE">
        <w:t xml:space="preserve">                                                                                                                           от </w:t>
      </w:r>
      <w:r w:rsidR="007115EA">
        <w:t>12</w:t>
      </w:r>
      <w:r>
        <w:t>.</w:t>
      </w:r>
      <w:r w:rsidR="007115EA">
        <w:t>03.2020</w:t>
      </w:r>
      <w:r w:rsidRPr="000750AE">
        <w:t xml:space="preserve"> </w:t>
      </w:r>
      <w:r>
        <w:t>№</w:t>
      </w:r>
      <w:r w:rsidR="006B179B">
        <w:rPr>
          <w:lang w:val="en-US"/>
        </w:rPr>
        <w:t xml:space="preserve"> 76</w:t>
      </w:r>
      <w:r>
        <w:t>-</w:t>
      </w:r>
      <w:r>
        <w:rPr>
          <w:lang w:val="en-US"/>
        </w:rPr>
        <w:t>VI</w:t>
      </w:r>
    </w:p>
    <w:p w:rsidR="005F2B51" w:rsidRPr="00F653B7" w:rsidRDefault="005F2B51" w:rsidP="005F2B5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370A4">
        <w:rPr>
          <w:b/>
        </w:rPr>
        <w:t>ПОРЯДОК</w:t>
      </w:r>
    </w:p>
    <w:p w:rsidR="005F2B51" w:rsidRPr="00A370A4" w:rsidRDefault="005F2B51" w:rsidP="005F2B51">
      <w:pPr>
        <w:ind w:firstLine="708"/>
        <w:jc w:val="both"/>
        <w:rPr>
          <w:b/>
        </w:rPr>
      </w:pPr>
      <w:proofErr w:type="gramStart"/>
      <w:r w:rsidRPr="00A370A4">
        <w:rPr>
          <w:b/>
        </w:rPr>
        <w:t>предоставления субсидий из бюджета МО «Северо-Байкальский район» на реализ</w:t>
      </w:r>
      <w:r w:rsidRPr="00A370A4">
        <w:rPr>
          <w:b/>
        </w:rPr>
        <w:t>а</w:t>
      </w:r>
      <w:r w:rsidRPr="00A370A4">
        <w:rPr>
          <w:b/>
        </w:rPr>
        <w:t>цию мероприятий по обеспечению надежной и устойчивой организации вывоза жидких б</w:t>
      </w:r>
      <w:r w:rsidRPr="00A370A4">
        <w:rPr>
          <w:b/>
        </w:rPr>
        <w:t>ы</w:t>
      </w:r>
      <w:r w:rsidRPr="00A370A4">
        <w:rPr>
          <w:b/>
        </w:rPr>
        <w:t>товых отходов на территории муниципального образования городского посел</w:t>
      </w:r>
      <w:r w:rsidRPr="00A370A4">
        <w:rPr>
          <w:b/>
        </w:rPr>
        <w:t>е</w:t>
      </w:r>
      <w:r w:rsidRPr="00A370A4">
        <w:rPr>
          <w:b/>
        </w:rPr>
        <w:t>ния «поселок Нижнеангарск» с  ул. Брусничная юридическим лицам (за исключением субсидий госуда</w:t>
      </w:r>
      <w:r w:rsidRPr="00A370A4">
        <w:rPr>
          <w:b/>
        </w:rPr>
        <w:t>р</w:t>
      </w:r>
      <w:r w:rsidRPr="00A370A4">
        <w:rPr>
          <w:b/>
        </w:rPr>
        <w:t>ственным (муниципальным) учреждениям), индивидуальным пре</w:t>
      </w:r>
      <w:r w:rsidRPr="00A370A4">
        <w:rPr>
          <w:b/>
        </w:rPr>
        <w:t>д</w:t>
      </w:r>
      <w:r w:rsidRPr="00A370A4">
        <w:rPr>
          <w:b/>
        </w:rPr>
        <w:t>принимателям, а также физическим лицам - производителям товаров, работ, услуг на территории муниципального образования городского поселения «поселок Нижнеангарск» в связи с</w:t>
      </w:r>
      <w:proofErr w:type="gramEnd"/>
      <w:r w:rsidRPr="00A370A4">
        <w:rPr>
          <w:b/>
        </w:rPr>
        <w:t xml:space="preserve"> выходом из строя очистных сооружений в результате аварии самолета 27.06.2019 года</w:t>
      </w: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  <w:r w:rsidRPr="00A370A4">
        <w:t>1. ОБЩИЕ ПОЛОЖЕНИЯ О ПРЕДОСТАВЛЕНИИ СУБСИДИИ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1.1. </w:t>
      </w:r>
      <w:proofErr w:type="gramStart"/>
      <w:r w:rsidRPr="00A370A4">
        <w:t>Настоящий Порядок разработан в соответствии со статьей 78 Бюджетного кодекса Ро</w:t>
      </w:r>
      <w:r w:rsidRPr="00A370A4">
        <w:t>с</w:t>
      </w:r>
      <w:r w:rsidRPr="00A370A4">
        <w:t xml:space="preserve">сийской Федерации, Федеральным </w:t>
      </w:r>
      <w:hyperlink r:id="rId33" w:history="1">
        <w:r w:rsidRPr="00A370A4">
          <w:t>законом</w:t>
        </w:r>
      </w:hyperlink>
      <w:r w:rsidRPr="00A370A4">
        <w:t xml:space="preserve"> от 06.10.2003 № 131-ФЗ «Об общих принципах орг</w:t>
      </w:r>
      <w:r w:rsidRPr="00A370A4">
        <w:t>а</w:t>
      </w:r>
      <w:r w:rsidRPr="00A370A4">
        <w:t>низации местного самоуправления в Российской Федерации», Постановлением прав</w:t>
      </w:r>
      <w:r w:rsidRPr="00A370A4">
        <w:t>и</w:t>
      </w:r>
      <w:r w:rsidRPr="00A370A4">
        <w:t xml:space="preserve">тельства РФ от 06.09.2016 г. №887 «Об общих требованиях к нормативным правовым актам, муниципальным </w:t>
      </w:r>
      <w:r w:rsidRPr="00A370A4">
        <w:lastRenderedPageBreak/>
        <w:t>правовым актам, регулирующим предоставление субсидии юридическим л</w:t>
      </w:r>
      <w:r w:rsidRPr="00A370A4">
        <w:t>и</w:t>
      </w:r>
      <w:r w:rsidRPr="00A370A4">
        <w:t>цам (за исключением субсидий государственным (муниципальным) учреждениям), индивидуальным предпринимат</w:t>
      </w:r>
      <w:r w:rsidRPr="00A370A4">
        <w:t>е</w:t>
      </w:r>
      <w:r w:rsidRPr="00A370A4">
        <w:t>лям,  а так же физическим</w:t>
      </w:r>
      <w:proofErr w:type="gramEnd"/>
      <w:r w:rsidRPr="00A370A4">
        <w:t xml:space="preserve"> лица</w:t>
      </w:r>
      <w:proofErr w:type="gramStart"/>
      <w:r w:rsidRPr="00A370A4">
        <w:t>м–</w:t>
      </w:r>
      <w:proofErr w:type="gramEnd"/>
      <w:r w:rsidRPr="00A370A4">
        <w:t xml:space="preserve"> производителям  товаров, работ, услуг»  и устанавливает пр</w:t>
      </w:r>
      <w:r w:rsidRPr="00A370A4">
        <w:t>о</w:t>
      </w:r>
      <w:r w:rsidRPr="00A370A4">
        <w:t>цедуру предоставления  субсидий юридическим лицам(за исключением субсидий государстве</w:t>
      </w:r>
      <w:r w:rsidRPr="00A370A4">
        <w:t>н</w:t>
      </w:r>
      <w:r w:rsidRPr="00A370A4">
        <w:t>ным (муниципальным) учреждениям), индивидуальным пре</w:t>
      </w:r>
      <w:r w:rsidRPr="00A370A4">
        <w:t>д</w:t>
      </w:r>
      <w:r w:rsidRPr="00A370A4">
        <w:t>принимателям, а также физическим лицам - производителям  услуг по вывозу жидких бытовых отходов на территории муниципальн</w:t>
      </w:r>
      <w:r w:rsidRPr="00A370A4">
        <w:t>о</w:t>
      </w:r>
      <w:r w:rsidRPr="00A370A4">
        <w:t>го образования  городского поселения «поселок  Нижнеангарск» с ул. Брусничная (далее- субс</w:t>
      </w:r>
      <w:r w:rsidRPr="00A370A4">
        <w:t>и</w:t>
      </w:r>
      <w:r w:rsidRPr="00A370A4">
        <w:t>дия).</w:t>
      </w:r>
    </w:p>
    <w:p w:rsidR="005F2B51" w:rsidRPr="00A370A4" w:rsidRDefault="005F2B51" w:rsidP="005F2B51">
      <w:pPr>
        <w:ind w:firstLine="708"/>
        <w:jc w:val="both"/>
      </w:pPr>
      <w:proofErr w:type="gramStart"/>
      <w:r w:rsidRPr="00A370A4">
        <w:rPr>
          <w:color w:val="000000"/>
        </w:rPr>
        <w:t xml:space="preserve">1.2.Целью предоставления субсидий является: </w:t>
      </w:r>
      <w:r w:rsidRPr="00A370A4">
        <w:t>реализация мероприятий по обеспечению надежной и устойчивой организации вывоза жидких бытовых отходов на территории муниц</w:t>
      </w:r>
      <w:r w:rsidRPr="00A370A4">
        <w:t>и</w:t>
      </w:r>
      <w:r w:rsidRPr="00A370A4">
        <w:t>пального образования  городского поселения «поселок  Нижнеангарск»  с  ул. Брусничная юрид</w:t>
      </w:r>
      <w:r w:rsidRPr="00A370A4">
        <w:t>и</w:t>
      </w:r>
      <w:r w:rsidRPr="00A370A4">
        <w:t>ческим лицам (за исключением субсидий государственным (муниципальным) учреждениям), и</w:t>
      </w:r>
      <w:r w:rsidRPr="00A370A4">
        <w:t>н</w:t>
      </w:r>
      <w:r w:rsidRPr="00A370A4">
        <w:t>дивидуальным предпринимателям,  а так же физическим лицам    - производителям  услуг на те</w:t>
      </w:r>
      <w:r w:rsidRPr="00A370A4">
        <w:t>р</w:t>
      </w:r>
      <w:r w:rsidRPr="00A370A4">
        <w:t>ритории муниципального образования городского поселения «поселок Нижнеангарск» связи с в</w:t>
      </w:r>
      <w:r w:rsidRPr="00A370A4">
        <w:t>ы</w:t>
      </w:r>
      <w:r w:rsidRPr="00A370A4">
        <w:t>ходом из строя очистных сооружений</w:t>
      </w:r>
      <w:proofErr w:type="gramEnd"/>
      <w:r w:rsidRPr="00A370A4">
        <w:t xml:space="preserve"> в результате аварии самолета 27.06.2019г.</w:t>
      </w:r>
    </w:p>
    <w:p w:rsidR="005F2B51" w:rsidRPr="00A370A4" w:rsidRDefault="005F2B51" w:rsidP="005F2B51">
      <w:pPr>
        <w:tabs>
          <w:tab w:val="left" w:pos="9900"/>
        </w:tabs>
        <w:ind w:right="-23" w:firstLine="540"/>
        <w:jc w:val="both"/>
      </w:pPr>
      <w:r w:rsidRPr="00A370A4">
        <w:t>1.3.Субсидии  носят целевой характер и не могут быть использованы на иные цели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1.4. Муниципальное казенное учреждение «Комитет по управлению муниципальным хозя</w:t>
      </w:r>
      <w:r w:rsidRPr="00A370A4">
        <w:t>й</w:t>
      </w:r>
      <w:r w:rsidRPr="00A370A4">
        <w:t>ством» муниципального образования «Северо-Байкальский район» (далее – МКУ «КУМХ») явл</w:t>
      </w:r>
      <w:r w:rsidRPr="00A370A4">
        <w:t>я</w:t>
      </w:r>
      <w:r w:rsidRPr="00A370A4">
        <w:t>ется распорядителем средств, предусмотренных в бюджете муниципального образования «Сев</w:t>
      </w:r>
      <w:r w:rsidRPr="00A370A4">
        <w:t>е</w:t>
      </w:r>
      <w:r w:rsidRPr="00A370A4">
        <w:t>ро-Байкальский район (далее - распорядитель). Субсидия предоставляется в пределах бюджетных ассигнований, предусмотренных в бюджете муниципального образов</w:t>
      </w:r>
      <w:r w:rsidRPr="00A370A4">
        <w:t>а</w:t>
      </w:r>
      <w:r w:rsidRPr="00A370A4">
        <w:t>ния «Северо-Байкальский район»  на соответствующий финансовый год и плановый период, и лимитов бюджетных обяз</w:t>
      </w:r>
      <w:r w:rsidRPr="00A370A4">
        <w:t>а</w:t>
      </w:r>
      <w:r w:rsidRPr="00A370A4">
        <w:t>тельств, утвержденных в установленном порядке на предоставл</w:t>
      </w:r>
      <w:r w:rsidRPr="00A370A4">
        <w:t>е</w:t>
      </w:r>
      <w:r w:rsidRPr="00A370A4">
        <w:t>ние субсидий.</w:t>
      </w:r>
    </w:p>
    <w:p w:rsidR="005F2B51" w:rsidRPr="00A370A4" w:rsidRDefault="005F2B51" w:rsidP="005F2B51">
      <w:pPr>
        <w:ind w:firstLine="708"/>
        <w:jc w:val="both"/>
      </w:pPr>
      <w:r w:rsidRPr="00A370A4">
        <w:t>1.5 Право на получение субсидий имеют юридические лица(за исключением субсидий го</w:t>
      </w:r>
      <w:r w:rsidRPr="00A370A4">
        <w:t>с</w:t>
      </w:r>
      <w:r w:rsidRPr="00A370A4">
        <w:t>ударственным (муниципальным) учреждениям), индивидуальные предприниматели, физ</w:t>
      </w:r>
      <w:r w:rsidRPr="00A370A4">
        <w:t>и</w:t>
      </w:r>
      <w:r w:rsidRPr="00A370A4">
        <w:t>ческие лица - производители  услуг по вывозу жидких бытовых отходов на территории мун</w:t>
      </w:r>
      <w:r w:rsidRPr="00A370A4">
        <w:t>и</w:t>
      </w:r>
      <w:r w:rsidRPr="00A370A4">
        <w:t xml:space="preserve">ципального образования городского поселения «поселок Нижнеангарск» с </w:t>
      </w:r>
      <w:proofErr w:type="spellStart"/>
      <w:r w:rsidRPr="00A370A4">
        <w:t>ул</w:t>
      </w:r>
      <w:proofErr w:type="gramStart"/>
      <w:r w:rsidRPr="00A370A4">
        <w:t>.Б</w:t>
      </w:r>
      <w:proofErr w:type="gramEnd"/>
      <w:r w:rsidRPr="00A370A4">
        <w:t>русничная</w:t>
      </w:r>
      <w:proofErr w:type="spellEnd"/>
      <w:r w:rsidRPr="00A370A4">
        <w:t xml:space="preserve"> в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shd w:val="clear" w:color="auto" w:fill="FFFFFF"/>
        <w:spacing w:line="290" w:lineRule="atLeast"/>
        <w:ind w:firstLine="540"/>
        <w:jc w:val="both"/>
      </w:pPr>
      <w:r w:rsidRPr="00A370A4">
        <w:t>1.6</w:t>
      </w:r>
      <w:r w:rsidRPr="00A370A4">
        <w:rPr>
          <w:rStyle w:val="10"/>
          <w:rFonts w:ascii="Times New Roman" w:hAnsi="Times New Roman"/>
          <w:color w:val="333333"/>
          <w:sz w:val="24"/>
          <w:szCs w:val="24"/>
        </w:rPr>
        <w:t xml:space="preserve"> </w:t>
      </w:r>
      <w:r w:rsidRPr="00A370A4">
        <w:t xml:space="preserve">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5F2B51" w:rsidRPr="00A370A4" w:rsidRDefault="005F2B51" w:rsidP="005F2B51">
      <w:pPr>
        <w:ind w:right="-23" w:firstLine="567"/>
        <w:jc w:val="both"/>
      </w:pPr>
      <w:r w:rsidRPr="00A370A4">
        <w:t>1) получатели субсидий должны осуществлять свою деятельность на   территории Сев</w:t>
      </w:r>
      <w:r w:rsidRPr="00A370A4">
        <w:t>е</w:t>
      </w:r>
      <w:r w:rsidRPr="00A370A4">
        <w:t>ро-Байкальского  района;</w:t>
      </w:r>
    </w:p>
    <w:p w:rsidR="005F2B51" w:rsidRPr="00A370A4" w:rsidRDefault="005F2B51" w:rsidP="005F2B51">
      <w:pPr>
        <w:ind w:right="-23" w:firstLine="567"/>
        <w:jc w:val="both"/>
      </w:pPr>
      <w:r w:rsidRPr="00A370A4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 w:rsidRPr="00A370A4">
        <w:t>т</w:t>
      </w:r>
      <w:r w:rsidRPr="00A370A4">
        <w:t>ствии с законодательством Российской Федерации;</w:t>
      </w:r>
    </w:p>
    <w:p w:rsidR="005F2B51" w:rsidRPr="00A370A4" w:rsidRDefault="005F2B51" w:rsidP="005F2B51">
      <w:pPr>
        <w:ind w:right="-23" w:firstLine="567"/>
        <w:contextualSpacing/>
        <w:jc w:val="both"/>
      </w:pPr>
      <w:r w:rsidRPr="00A370A4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5F2B51" w:rsidRPr="00A370A4" w:rsidRDefault="005F2B51" w:rsidP="005F2B51">
      <w:pPr>
        <w:ind w:right="-23" w:firstLine="567"/>
        <w:contextualSpacing/>
        <w:jc w:val="both"/>
        <w:rPr>
          <w:color w:val="000000"/>
        </w:rPr>
      </w:pPr>
      <w:r w:rsidRPr="00A370A4">
        <w:rPr>
          <w:color w:val="000000"/>
        </w:rPr>
        <w:t>4) отсутствие решения арбитражного суда о признании юридического лица, индивидуальн</w:t>
      </w:r>
      <w:r w:rsidRPr="00A370A4">
        <w:rPr>
          <w:color w:val="000000"/>
        </w:rPr>
        <w:t>о</w:t>
      </w:r>
      <w:r w:rsidRPr="00A370A4">
        <w:rPr>
          <w:color w:val="000000"/>
        </w:rPr>
        <w:t>го предпринимателя банкротом и об открытии конкурсного производства;</w:t>
      </w:r>
    </w:p>
    <w:p w:rsidR="005F2B51" w:rsidRPr="00A370A4" w:rsidRDefault="005F2B51" w:rsidP="005F2B51">
      <w:pPr>
        <w:ind w:right="-23" w:firstLine="567"/>
        <w:jc w:val="both"/>
      </w:pPr>
      <w:r w:rsidRPr="00A370A4">
        <w:t>5) актуальность и социальная значимость оказания услуги, предотвращение чрезвычайных ситуаций на территории МО «Северо-Байкальский район»</w:t>
      </w:r>
    </w:p>
    <w:p w:rsidR="005F2B51" w:rsidRPr="00A370A4" w:rsidRDefault="005F2B51" w:rsidP="005F2B51">
      <w:pPr>
        <w:shd w:val="clear" w:color="auto" w:fill="FFFFFF"/>
        <w:spacing w:line="290" w:lineRule="atLeast"/>
        <w:ind w:firstLine="567"/>
        <w:jc w:val="both"/>
        <w:rPr>
          <w:color w:val="333333"/>
        </w:rPr>
      </w:pPr>
      <w:proofErr w:type="gramStart"/>
      <w:r w:rsidRPr="00A370A4">
        <w:t>6)</w:t>
      </w:r>
      <w:r w:rsidRPr="00A370A4">
        <w:rPr>
          <w:rStyle w:val="blk"/>
          <w:color w:val="333333"/>
        </w:rPr>
        <w:t xml:space="preserve"> Не допускается предоставление предусмотренных </w:t>
      </w:r>
      <w:hyperlink r:id="rId34" w:anchor="dst103395" w:history="1">
        <w:r w:rsidRPr="00A370A4">
          <w:rPr>
            <w:rStyle w:val="af"/>
            <w:rFonts w:eastAsia="Calibri"/>
            <w:color w:val="666699"/>
          </w:rPr>
          <w:t>статьей 78</w:t>
        </w:r>
      </w:hyperlink>
      <w:r w:rsidRPr="00A370A4">
        <w:rPr>
          <w:rStyle w:val="blk"/>
          <w:color w:val="333333"/>
        </w:rPr>
        <w:t> настоящего Кодекса субс</w:t>
      </w:r>
      <w:r w:rsidRPr="00A370A4">
        <w:rPr>
          <w:rStyle w:val="blk"/>
          <w:color w:val="333333"/>
        </w:rPr>
        <w:t>и</w:t>
      </w:r>
      <w:r w:rsidRPr="00A370A4">
        <w:rPr>
          <w:rStyle w:val="blk"/>
          <w:color w:val="333333"/>
        </w:rPr>
        <w:t>дий и предусмотренных </w:t>
      </w:r>
      <w:hyperlink r:id="rId35" w:anchor="dst103142" w:history="1">
        <w:r w:rsidRPr="00A370A4">
          <w:rPr>
            <w:rStyle w:val="af"/>
            <w:rFonts w:eastAsia="Calibri"/>
            <w:color w:val="666699"/>
          </w:rPr>
          <w:t>статьей 80</w:t>
        </w:r>
      </w:hyperlink>
      <w:r w:rsidRPr="00A370A4">
        <w:rPr>
          <w:rStyle w:val="blk"/>
          <w:color w:val="333333"/>
        </w:rPr>
        <w:t> настоящего Кодекса бюджетных инвестиций иностранным юридическим лицам, в том числе местом регистрации которых является государство или террит</w:t>
      </w:r>
      <w:r w:rsidRPr="00A370A4">
        <w:rPr>
          <w:rStyle w:val="blk"/>
          <w:color w:val="333333"/>
        </w:rPr>
        <w:t>о</w:t>
      </w:r>
      <w:r w:rsidRPr="00A370A4">
        <w:rPr>
          <w:rStyle w:val="blk"/>
          <w:color w:val="333333"/>
        </w:rPr>
        <w:t>рия, включенные в утверждаемый Министерством финансов Российской Федер</w:t>
      </w:r>
      <w:r w:rsidRPr="00A370A4">
        <w:rPr>
          <w:rStyle w:val="blk"/>
          <w:color w:val="333333"/>
        </w:rPr>
        <w:t>а</w:t>
      </w:r>
      <w:r w:rsidRPr="00A370A4">
        <w:rPr>
          <w:rStyle w:val="blk"/>
          <w:color w:val="333333"/>
        </w:rPr>
        <w:t>ции </w:t>
      </w:r>
      <w:hyperlink r:id="rId36" w:anchor="dst5" w:history="1">
        <w:r w:rsidRPr="00A370A4">
          <w:rPr>
            <w:rStyle w:val="af"/>
            <w:rFonts w:eastAsia="Calibri"/>
            <w:color w:val="666699"/>
          </w:rPr>
          <w:t>перечень</w:t>
        </w:r>
      </w:hyperlink>
      <w:r w:rsidRPr="00A370A4">
        <w:rPr>
          <w:rStyle w:val="blk"/>
          <w:color w:val="333333"/>
        </w:rPr>
        <w:t> государств и территорий, предоставляющих льготный налоговый режим налогоо</w:t>
      </w:r>
      <w:r w:rsidRPr="00A370A4">
        <w:rPr>
          <w:rStyle w:val="blk"/>
          <w:color w:val="333333"/>
        </w:rPr>
        <w:t>б</w:t>
      </w:r>
      <w:r w:rsidRPr="00A370A4">
        <w:rPr>
          <w:rStyle w:val="blk"/>
          <w:color w:val="333333"/>
        </w:rPr>
        <w:t>ложения и (или) не предусматривающих раскрытия и предоставления информации при провед</w:t>
      </w:r>
      <w:r w:rsidRPr="00A370A4">
        <w:rPr>
          <w:rStyle w:val="blk"/>
          <w:color w:val="333333"/>
        </w:rPr>
        <w:t>е</w:t>
      </w:r>
      <w:r w:rsidRPr="00A370A4">
        <w:rPr>
          <w:rStyle w:val="blk"/>
          <w:color w:val="333333"/>
        </w:rPr>
        <w:t>нии финансовых операций (офшорные</w:t>
      </w:r>
      <w:proofErr w:type="gramEnd"/>
      <w:r w:rsidRPr="00A370A4">
        <w:rPr>
          <w:rStyle w:val="blk"/>
          <w:color w:val="333333"/>
        </w:rPr>
        <w:t xml:space="preserve"> зоны) в отношении таких юридических лиц (далее - офшорные компании). Указанные иностранные юридические лица, а также российские юридич</w:t>
      </w:r>
      <w:r w:rsidRPr="00A370A4">
        <w:rPr>
          <w:rStyle w:val="blk"/>
          <w:color w:val="333333"/>
        </w:rPr>
        <w:t>е</w:t>
      </w:r>
      <w:r w:rsidRPr="00A370A4">
        <w:rPr>
          <w:rStyle w:val="blk"/>
          <w:color w:val="333333"/>
        </w:rPr>
        <w:t>ские лица, в уставном (складочном) капитале которых доля участия офшорных компаний в сов</w:t>
      </w:r>
      <w:r w:rsidRPr="00A370A4">
        <w:rPr>
          <w:rStyle w:val="blk"/>
          <w:color w:val="333333"/>
        </w:rPr>
        <w:t>о</w:t>
      </w:r>
      <w:r w:rsidRPr="00A370A4">
        <w:rPr>
          <w:rStyle w:val="blk"/>
          <w:color w:val="333333"/>
        </w:rPr>
        <w:t>купности превышает 50 процентов, не вправе являться получателями указанных средств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rPr>
          <w:color w:val="000000"/>
        </w:rPr>
        <w:t>Отбор получателей субсидий осуществляется Администрацией МО «Северо-Байкальский район» в соответствии с критериями отбора, установленными настоящим Порядком. Для провед</w:t>
      </w:r>
      <w:r w:rsidRPr="00A370A4">
        <w:rPr>
          <w:color w:val="000000"/>
        </w:rPr>
        <w:t>е</w:t>
      </w:r>
      <w:r w:rsidRPr="00A370A4">
        <w:rPr>
          <w:color w:val="000000"/>
        </w:rPr>
        <w:t>ния отбора получателей субсидии на основании распоряжения  Администрации образуется коми</w:t>
      </w:r>
      <w:r w:rsidRPr="00A370A4">
        <w:rPr>
          <w:color w:val="000000"/>
        </w:rPr>
        <w:t>с</w:t>
      </w:r>
      <w:r w:rsidRPr="00A370A4">
        <w:rPr>
          <w:color w:val="000000"/>
        </w:rPr>
        <w:t>сия из числа компетентных специалистов администрации и МКУ «КУМХ». По результатам ра</w:t>
      </w:r>
      <w:r w:rsidRPr="00A370A4">
        <w:rPr>
          <w:color w:val="000000"/>
        </w:rPr>
        <w:t>с</w:t>
      </w:r>
      <w:r w:rsidRPr="00A370A4">
        <w:rPr>
          <w:color w:val="000000"/>
        </w:rPr>
        <w:lastRenderedPageBreak/>
        <w:t>смотрения определяются получатели субсидии</w:t>
      </w:r>
      <w:r>
        <w:rPr>
          <w:color w:val="000000"/>
        </w:rPr>
        <w:t>. Субсидия предоставляется на основании закл</w:t>
      </w:r>
      <w:r>
        <w:rPr>
          <w:color w:val="000000"/>
        </w:rPr>
        <w:t>ю</w:t>
      </w:r>
      <w:r>
        <w:rPr>
          <w:color w:val="000000"/>
        </w:rPr>
        <w:t>ченного Соглашения между получателем и МКУ «КУМХ».</w:t>
      </w:r>
      <w:r w:rsidRPr="00A370A4">
        <w:rPr>
          <w:color w:val="000000"/>
        </w:rPr>
        <w:t xml:space="preserve"> </w:t>
      </w: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  <w:r w:rsidRPr="00A370A4">
        <w:t>2. УСЛОВИЯ И ПОРЯДОК</w:t>
      </w: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  <w:r w:rsidRPr="00A370A4">
        <w:t>ПРЕДОСТАВЛЕНИЯ СУБСИДИЙ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A370A4" w:rsidRDefault="005F2B51" w:rsidP="005F2B51">
      <w:pPr>
        <w:ind w:firstLine="567"/>
        <w:jc w:val="both"/>
      </w:pPr>
      <w:r w:rsidRPr="00A370A4">
        <w:t xml:space="preserve">2.1. </w:t>
      </w:r>
      <w:proofErr w:type="gramStart"/>
      <w:r w:rsidRPr="00A370A4">
        <w:t>Субсидии юридическим лицам (за исключением субсидий государственным (муниц</w:t>
      </w:r>
      <w:r w:rsidRPr="00A370A4">
        <w:t>и</w:t>
      </w:r>
      <w:r w:rsidRPr="00A370A4">
        <w:t>пальным учреждениям), индивидуальным предпринимателям, а также физическим лицам - прои</w:t>
      </w:r>
      <w:r w:rsidRPr="00A370A4">
        <w:t>з</w:t>
      </w:r>
      <w:r w:rsidRPr="00A370A4">
        <w:t>водителям  услуг по вывозу ЖБО предоставляются на безвозмездной и безвозвратной основе,  в целях реализации мероприятий по обеспечению надежной и устойчивой организации вывоза жи</w:t>
      </w:r>
      <w:r w:rsidRPr="00A370A4">
        <w:t>д</w:t>
      </w:r>
      <w:r w:rsidRPr="00A370A4">
        <w:t>ких бытовых отходов на территории муниципального образования городского поселения «поселок Нижнеангарск» с ул. Брусничная в связи с выходом из строя очистных сооружений в</w:t>
      </w:r>
      <w:proofErr w:type="gramEnd"/>
      <w:r w:rsidRPr="00A370A4">
        <w:t xml:space="preserve"> </w:t>
      </w:r>
      <w:proofErr w:type="gramStart"/>
      <w:r w:rsidRPr="00A370A4">
        <w:t>результате</w:t>
      </w:r>
      <w:proofErr w:type="gramEnd"/>
      <w:r w:rsidRPr="00A370A4">
        <w:t xml:space="preserve">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2. Для рассмотрения вопроса о предоставлении субсидий юридическое лицо (за исключ</w:t>
      </w:r>
      <w:r w:rsidRPr="00A370A4">
        <w:t>е</w:t>
      </w:r>
      <w:r w:rsidRPr="00A370A4">
        <w:t>нием государственных (муниципальных) учреждений), индивидуальный предприниматель, а та</w:t>
      </w:r>
      <w:r w:rsidRPr="00A370A4">
        <w:t>к</w:t>
      </w:r>
      <w:r w:rsidRPr="00A370A4">
        <w:t>же физическое лицо, соответствующие требованиям, указанным в подпункте 1.6. настоящего П</w:t>
      </w:r>
      <w:r w:rsidRPr="00A370A4">
        <w:t>о</w:t>
      </w:r>
      <w:r w:rsidRPr="00A370A4">
        <w:t>рядка, представляют в МКУ «КУМХ» следующие документы:</w:t>
      </w:r>
    </w:p>
    <w:p w:rsidR="005F2B51" w:rsidRPr="00A370A4" w:rsidRDefault="005F2B51" w:rsidP="005F2B51">
      <w:pPr>
        <w:ind w:right="282" w:firstLine="540"/>
        <w:jc w:val="both"/>
        <w:rPr>
          <w:color w:val="000000"/>
        </w:rPr>
      </w:pPr>
      <w:r w:rsidRPr="00A370A4">
        <w:rPr>
          <w:color w:val="000000"/>
        </w:rPr>
        <w:t>- заявка для участия в отборе (приложение № 1)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 w:rsidRPr="00A370A4">
        <w:t>ж</w:t>
      </w:r>
      <w:r w:rsidRPr="00A370A4"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 w:rsidRPr="00A370A4">
        <w:t>е</w:t>
      </w:r>
      <w:r w:rsidRPr="00A370A4">
        <w:t>веро-Байкальский район», предоставившим субсидию, и органам муниципального финансового ко</w:t>
      </w:r>
      <w:r w:rsidRPr="00A370A4">
        <w:t>н</w:t>
      </w:r>
      <w:r w:rsidRPr="00A370A4">
        <w:t xml:space="preserve">троля проверок соблюдения получателями субсидий условий, целей и порядка их предоставления. 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- сведения о получателе субсидии  </w:t>
      </w:r>
      <w:r w:rsidRPr="00A370A4">
        <w:rPr>
          <w:color w:val="000000"/>
        </w:rPr>
        <w:t>(приложение № 2)</w:t>
      </w:r>
      <w:r w:rsidRPr="00A370A4">
        <w:t>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копии учредительных документов, заверенные руководителем и главным бухгалтером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копию свидетельства о государственной регистрации юридического лица, заверенную р</w:t>
      </w:r>
      <w:r w:rsidRPr="00A370A4">
        <w:t>у</w:t>
      </w:r>
      <w:r w:rsidRPr="00A370A4">
        <w:t>ководителем и главным бухгалтером;</w:t>
      </w:r>
    </w:p>
    <w:p w:rsidR="005F2B51" w:rsidRPr="00A370A4" w:rsidRDefault="005F2B51" w:rsidP="005F2B51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A370A4">
        <w:rPr>
          <w:color w:val="000000"/>
        </w:rPr>
        <w:t>- копию выписки из Единого государственного реестра юридических лиц - для юридич</w:t>
      </w:r>
      <w:r w:rsidRPr="00A370A4">
        <w:rPr>
          <w:color w:val="000000"/>
        </w:rPr>
        <w:t>е</w:t>
      </w:r>
      <w:r w:rsidRPr="00A370A4">
        <w:rPr>
          <w:color w:val="000000"/>
        </w:rPr>
        <w:t>ских лиц или из Единого государственного реестра индивидуальных предпринимателей - для и</w:t>
      </w:r>
      <w:r w:rsidRPr="00A370A4">
        <w:rPr>
          <w:color w:val="000000"/>
        </w:rPr>
        <w:t>н</w:t>
      </w:r>
      <w:r w:rsidRPr="00A370A4">
        <w:rPr>
          <w:color w:val="000000"/>
        </w:rPr>
        <w:t>дивидуальных предпринимателей;</w:t>
      </w:r>
    </w:p>
    <w:p w:rsidR="005F2B51" w:rsidRPr="00A370A4" w:rsidRDefault="005F2B51" w:rsidP="005F2B51">
      <w:pPr>
        <w:ind w:right="-23"/>
        <w:jc w:val="both"/>
      </w:pPr>
      <w:r w:rsidRPr="00A370A4">
        <w:t xml:space="preserve">- документы, обосновывающие размер требуемых средств в связи с оказанием услуг по вывозу ЖБО по </w:t>
      </w:r>
      <w:proofErr w:type="spellStart"/>
      <w:r w:rsidRPr="00A370A4">
        <w:t>ул</w:t>
      </w:r>
      <w:proofErr w:type="gramStart"/>
      <w:r w:rsidRPr="00A370A4">
        <w:t>.Б</w:t>
      </w:r>
      <w:proofErr w:type="gramEnd"/>
      <w:r w:rsidRPr="00A370A4">
        <w:t>русничная</w:t>
      </w:r>
      <w:proofErr w:type="spellEnd"/>
      <w:r w:rsidRPr="00A370A4">
        <w:t xml:space="preserve"> на территории муниципального образования  городского поселения «пос</w:t>
      </w:r>
      <w:r w:rsidRPr="00A370A4">
        <w:t>е</w:t>
      </w:r>
      <w:r w:rsidRPr="00A370A4">
        <w:t xml:space="preserve">лок Нижнеангарск» (приказы на утверждение тарифов, документы, подтверждающие фактическое количество рейсов, ведомости и др. документы об оплате услуг жителями </w:t>
      </w:r>
      <w:proofErr w:type="spellStart"/>
      <w:r w:rsidRPr="00A370A4">
        <w:t>ул.Брусничная</w:t>
      </w:r>
      <w:proofErr w:type="spellEnd"/>
      <w:r w:rsidRPr="00A370A4">
        <w:t>);</w:t>
      </w:r>
    </w:p>
    <w:p w:rsidR="005F2B51" w:rsidRPr="00A370A4" w:rsidRDefault="005F2B51" w:rsidP="005F2B51">
      <w:pPr>
        <w:ind w:right="-23"/>
        <w:jc w:val="both"/>
        <w:rPr>
          <w:color w:val="000000"/>
        </w:rPr>
      </w:pPr>
      <w:r w:rsidRPr="00A370A4">
        <w:rPr>
          <w:color w:val="000000"/>
        </w:rPr>
        <w:t xml:space="preserve">       - справка из налогового органа по месту постановки на учет, подтверждающую отсутствие з</w:t>
      </w:r>
      <w:r w:rsidRPr="00A370A4">
        <w:rPr>
          <w:color w:val="000000"/>
        </w:rPr>
        <w:t>а</w:t>
      </w:r>
      <w:r w:rsidRPr="00A370A4">
        <w:rPr>
          <w:color w:val="000000"/>
        </w:rPr>
        <w:t>долженности по налогам и сборам, выданную не ранее чем за 30 дней до подачи заявки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документ, подтверждающий полномочия лица на осуществление действий от имени пол</w:t>
      </w:r>
      <w:r w:rsidRPr="00A370A4">
        <w:t>у</w:t>
      </w:r>
      <w:r w:rsidRPr="00A370A4">
        <w:t>чателя субсидии.</w:t>
      </w:r>
    </w:p>
    <w:p w:rsidR="005F2B51" w:rsidRPr="00A370A4" w:rsidRDefault="005F2B51" w:rsidP="005F2B51">
      <w:pPr>
        <w:tabs>
          <w:tab w:val="left" w:pos="9900"/>
        </w:tabs>
        <w:ind w:right="-23"/>
        <w:jc w:val="both"/>
      </w:pPr>
      <w:r w:rsidRPr="00A370A4">
        <w:t xml:space="preserve">       2.3. </w:t>
      </w:r>
      <w:r w:rsidRPr="00A370A4">
        <w:rPr>
          <w:color w:val="000000"/>
        </w:rPr>
        <w:t>Все представленные копии документов заверяются руководителем, скрепляются печ</w:t>
      </w:r>
      <w:r w:rsidRPr="00A370A4">
        <w:rPr>
          <w:color w:val="000000"/>
        </w:rPr>
        <w:t>а</w:t>
      </w:r>
      <w:r w:rsidRPr="00A370A4">
        <w:rPr>
          <w:color w:val="000000"/>
        </w:rPr>
        <w:t>тью получателя субсидии (при ее наличии). Комиссия осуществляет отбор получателей су</w:t>
      </w:r>
      <w:r w:rsidRPr="00A370A4">
        <w:rPr>
          <w:color w:val="000000"/>
        </w:rPr>
        <w:t>б</w:t>
      </w:r>
      <w:r w:rsidRPr="00A370A4">
        <w:rPr>
          <w:color w:val="000000"/>
        </w:rPr>
        <w:t xml:space="preserve">сидий на основании критериев отбора, установленных настоящим Порядком, </w:t>
      </w:r>
      <w:r w:rsidRPr="00A370A4">
        <w:t>принимает зая</w:t>
      </w:r>
      <w:r w:rsidRPr="00A370A4">
        <w:t>в</w:t>
      </w:r>
      <w:r w:rsidRPr="00A370A4">
        <w:t>ку, заявление и приложенные к ним копии документов и рассматривает их в срок не более п</w:t>
      </w:r>
      <w:r w:rsidRPr="00A370A4">
        <w:t>я</w:t>
      </w:r>
      <w:r w:rsidRPr="00A370A4">
        <w:t>ти рабочих дней со дня поступления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4. При положительном результате рассмотрения заявления о предоставлении субсидий МКУ «КУМХ» заключает с юридическим лицом (за исключением государственных (муниципал</w:t>
      </w:r>
      <w:r w:rsidRPr="00A370A4">
        <w:t>ь</w:t>
      </w:r>
      <w:r w:rsidRPr="00A370A4">
        <w:t>ных) учреждений), индивидуальным предпринимателем, а также физическим лицом с</w:t>
      </w:r>
      <w:r w:rsidRPr="00A370A4">
        <w:t>о</w:t>
      </w:r>
      <w:r w:rsidRPr="00A370A4">
        <w:t>глашение о предоставлении субсидии (Приложение 3)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5. При отрицательном результате рассмотрения заявления Комиссия направляет юридич</w:t>
      </w:r>
      <w:r w:rsidRPr="00A370A4">
        <w:t>е</w:t>
      </w:r>
      <w:r w:rsidRPr="00A370A4">
        <w:t>скому лицу (за исключением государственных (муниципальных) учреждений), индивид</w:t>
      </w:r>
      <w:r w:rsidRPr="00A370A4">
        <w:t>у</w:t>
      </w:r>
      <w:r w:rsidRPr="00A370A4">
        <w:t>альному предпринимателю, физическому лицу уведомление с указанием причин отказа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6. Основаниями для отказа получателю субсидии в предоставлении субсидии являю</w:t>
      </w:r>
      <w:r w:rsidRPr="00A370A4">
        <w:t>т</w:t>
      </w:r>
      <w:r w:rsidRPr="00A370A4">
        <w:t>ся: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несоответствие представленных получателем субсидии документов требованиям, опред</w:t>
      </w:r>
      <w:r w:rsidRPr="00A370A4">
        <w:t>е</w:t>
      </w:r>
      <w:r w:rsidRPr="00A370A4"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lastRenderedPageBreak/>
        <w:t>- недостоверность представленной получателем субсидии информации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- </w:t>
      </w:r>
      <w:r w:rsidRPr="00A370A4">
        <w:rPr>
          <w:color w:val="000000"/>
        </w:rPr>
        <w:t>несоответствие Критериям отбора</w:t>
      </w:r>
      <w:r w:rsidRPr="00A370A4">
        <w:t>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.- наличия ограничений в правовом отношении в соответствие с действующим законодател</w:t>
      </w:r>
      <w:r w:rsidRPr="00A370A4">
        <w:t>ь</w:t>
      </w:r>
      <w:r w:rsidRPr="00A370A4">
        <w:t>ством Российской Федерации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- </w:t>
      </w:r>
      <w:proofErr w:type="gramStart"/>
      <w:r w:rsidRPr="00A370A4">
        <w:t>не исполнение</w:t>
      </w:r>
      <w:proofErr w:type="gramEnd"/>
      <w:r w:rsidRPr="00A370A4">
        <w:t xml:space="preserve"> обязательств по перечислению налогов в местный бюджет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370A4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8. Получатель субсидии самостоятельно несет все расходы, связанные с подготовкой и п</w:t>
      </w:r>
      <w:r w:rsidRPr="00A370A4">
        <w:rPr>
          <w:color w:val="000000"/>
        </w:rPr>
        <w:t>о</w:t>
      </w:r>
      <w:r w:rsidRPr="00A370A4">
        <w:rPr>
          <w:color w:val="000000"/>
        </w:rPr>
        <w:t>дачей заявки и приложенных к ней документов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9. Срок рассмотрения заявок и принятия решения о предоставлении субсидий или р</w:t>
      </w:r>
      <w:r w:rsidRPr="00A370A4">
        <w:rPr>
          <w:color w:val="000000"/>
        </w:rPr>
        <w:t>е</w:t>
      </w:r>
      <w:r w:rsidRPr="00A370A4">
        <w:rPr>
          <w:color w:val="000000"/>
        </w:rPr>
        <w:t>шения об отказе в предоставлении субсидии не может превышать 30 рабочих дней со дня окончания пр</w:t>
      </w:r>
      <w:r w:rsidRPr="00A370A4">
        <w:rPr>
          <w:color w:val="000000"/>
        </w:rPr>
        <w:t>и</w:t>
      </w:r>
      <w:r w:rsidRPr="00A370A4">
        <w:rPr>
          <w:color w:val="000000"/>
        </w:rPr>
        <w:t>ема заявок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10 Заседание комиссии является правомочным, если на нем присутствует не менее полов</w:t>
      </w:r>
      <w:r w:rsidRPr="00A370A4">
        <w:rPr>
          <w:color w:val="000000"/>
        </w:rPr>
        <w:t>и</w:t>
      </w:r>
      <w:r w:rsidRPr="00A370A4">
        <w:rPr>
          <w:color w:val="000000"/>
        </w:rPr>
        <w:t>ны состава. Члены комиссии могут делегировать свои полномочия должностным лицам, их зам</w:t>
      </w:r>
      <w:r w:rsidRPr="00A370A4">
        <w:rPr>
          <w:color w:val="000000"/>
        </w:rPr>
        <w:t>е</w:t>
      </w:r>
      <w:r w:rsidRPr="00A370A4">
        <w:rPr>
          <w:color w:val="000000"/>
        </w:rPr>
        <w:t>щающим, в случае их отсутствия (отпуск, командировка и др.)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11. Решение комиссия принимает по результатам открытого голосования. Решение считае</w:t>
      </w:r>
      <w:r w:rsidRPr="00A370A4">
        <w:rPr>
          <w:color w:val="000000"/>
        </w:rPr>
        <w:t>т</w:t>
      </w:r>
      <w:r w:rsidRPr="00A370A4">
        <w:rPr>
          <w:color w:val="000000"/>
        </w:rPr>
        <w:t>ся принятым, если за него проголосовало большинство присутствующих на заседании членов к</w:t>
      </w:r>
      <w:r w:rsidRPr="00A370A4">
        <w:rPr>
          <w:color w:val="000000"/>
        </w:rPr>
        <w:t>о</w:t>
      </w:r>
      <w:r w:rsidRPr="00A370A4">
        <w:rPr>
          <w:color w:val="000000"/>
        </w:rPr>
        <w:t>миссии. В случае равенства голосов голос председателя комиссии является реша</w:t>
      </w:r>
      <w:r w:rsidRPr="00A370A4">
        <w:rPr>
          <w:color w:val="000000"/>
        </w:rPr>
        <w:t>ю</w:t>
      </w:r>
      <w:r w:rsidRPr="00A370A4">
        <w:rPr>
          <w:color w:val="000000"/>
        </w:rPr>
        <w:t>щим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A370A4">
        <w:rPr>
          <w:color w:val="000000"/>
        </w:rPr>
        <w:t>о</w:t>
      </w:r>
      <w:r w:rsidRPr="00A370A4">
        <w:rPr>
          <w:color w:val="000000"/>
        </w:rPr>
        <w:t>токолом заседания комиссии и подписывается председателем комиссии. В срок не более  5 раб</w:t>
      </w:r>
      <w:r w:rsidRPr="00A370A4">
        <w:rPr>
          <w:color w:val="000000"/>
        </w:rPr>
        <w:t>о</w:t>
      </w:r>
      <w:r w:rsidRPr="00A370A4">
        <w:rPr>
          <w:color w:val="000000"/>
        </w:rPr>
        <w:t>чих дней с момента подписания протокола организатор отбора заявок сообщает получателям су</w:t>
      </w:r>
      <w:r w:rsidRPr="00A370A4">
        <w:rPr>
          <w:color w:val="000000"/>
        </w:rPr>
        <w:t>б</w:t>
      </w:r>
      <w:r w:rsidRPr="00A370A4">
        <w:rPr>
          <w:color w:val="000000"/>
        </w:rPr>
        <w:t>сидий о результатах рассмотрения заявок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13. Расчет размера субсидии: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>
        <w:t>С = К х (</w:t>
      </w:r>
      <w:proofErr w:type="spellStart"/>
      <w:r>
        <w:t>Тн</w:t>
      </w:r>
      <w:proofErr w:type="spellEnd"/>
      <w:r>
        <w:t xml:space="preserve"> – Тб)</w:t>
      </w:r>
      <w:r w:rsidRPr="00A370A4">
        <w:t xml:space="preserve"> 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С - размер субсидии (руб.)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proofErr w:type="gramStart"/>
      <w:r w:rsidRPr="00A370A4">
        <w:t>К-</w:t>
      </w:r>
      <w:proofErr w:type="gramEnd"/>
      <w:r w:rsidRPr="00A370A4">
        <w:t xml:space="preserve"> количество фактически осуществленных рейсов за определенный промежуток времени (рекомендуемый декада)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proofErr w:type="spellStart"/>
      <w:r>
        <w:t>Тн</w:t>
      </w:r>
      <w:proofErr w:type="spellEnd"/>
      <w:r>
        <w:t xml:space="preserve"> – тариф на вывоз ЖБО по п. Нижнеангарск, утвержденный приказом от 20.05.2019г. № 4</w:t>
      </w:r>
      <w:r w:rsidRPr="00A370A4">
        <w:t>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>
        <w:t xml:space="preserve">Тб – тариф на вывоз ЖБО по </w:t>
      </w:r>
      <w:proofErr w:type="spellStart"/>
      <w:r>
        <w:t>ул</w:t>
      </w:r>
      <w:proofErr w:type="gramStart"/>
      <w:r>
        <w:t>.Б</w:t>
      </w:r>
      <w:proofErr w:type="gramEnd"/>
      <w:r>
        <w:t>русничная</w:t>
      </w:r>
      <w:proofErr w:type="spellEnd"/>
      <w:r>
        <w:t>, утвержденный приказом № 7 от 29.07.2019г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15. Источник получения субсидии - бюджет муниципального образования «Северо-Байкальский район»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 2.16. Субсидии предоставляются в соответствии со сводной бюджетной росписью в пред</w:t>
      </w:r>
      <w:r w:rsidRPr="00A370A4">
        <w:t>е</w:t>
      </w:r>
      <w:r w:rsidRPr="00A370A4">
        <w:t>лах ассигнований, утвержденных решением о бюджете муниципального образования «Северо-Байкальский район»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17. МКУ «КУМХ»  в течение пяти рабочих дней со дня представления предоставления з</w:t>
      </w:r>
      <w:r w:rsidRPr="00A370A4">
        <w:t>а</w:t>
      </w:r>
      <w:r w:rsidRPr="00A370A4">
        <w:t>явителями полного пакета документов направляет уточненную заявку на объемы финанс</w:t>
      </w:r>
      <w:r w:rsidRPr="00A370A4">
        <w:t>и</w:t>
      </w:r>
      <w:r w:rsidRPr="00A370A4">
        <w:t>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копий всех докуме</w:t>
      </w:r>
      <w:r w:rsidRPr="00A370A4">
        <w:t>н</w:t>
      </w:r>
      <w:r w:rsidRPr="00A370A4">
        <w:t>тов.</w:t>
      </w:r>
    </w:p>
    <w:p w:rsidR="005F2B51" w:rsidRPr="00A370A4" w:rsidRDefault="005F2B51" w:rsidP="005F2B51">
      <w:pPr>
        <w:autoSpaceDE w:val="0"/>
        <w:autoSpaceDN w:val="0"/>
        <w:adjustRightInd w:val="0"/>
        <w:ind w:firstLine="567"/>
        <w:jc w:val="both"/>
      </w:pPr>
      <w:r w:rsidRPr="00A370A4"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 w:rsidRPr="00A370A4">
        <w:t>е</w:t>
      </w:r>
      <w:r w:rsidRPr="00A370A4">
        <w:t xml:space="preserve">ро-Байкальский район» на основании утвержденных лимитов. </w:t>
      </w:r>
    </w:p>
    <w:p w:rsidR="005F2B51" w:rsidRPr="00A370A4" w:rsidRDefault="005F2B51" w:rsidP="005F2B51">
      <w:pPr>
        <w:autoSpaceDE w:val="0"/>
        <w:autoSpaceDN w:val="0"/>
        <w:adjustRightInd w:val="0"/>
        <w:ind w:firstLine="567"/>
        <w:jc w:val="both"/>
      </w:pPr>
      <w:r w:rsidRPr="00A370A4">
        <w:t xml:space="preserve">2.19. МКУ «КУМХ»  осуществляет </w:t>
      </w:r>
      <w:proofErr w:type="gramStart"/>
      <w:r w:rsidRPr="00A370A4">
        <w:t>контроль за</w:t>
      </w:r>
      <w:proofErr w:type="gramEnd"/>
      <w:r w:rsidRPr="00A370A4">
        <w:t xml:space="preserve"> выполнением условий Соглашения, а так же за возвратом субсидий в бюджет муниципального образования «Северо-Байкальский район» в случае нарушения условий соглашения. 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   2.20. МКУ «КУМХ», как  распорядитель средств субсидии, вправе устанавливать конкре</w:t>
      </w:r>
      <w:r w:rsidRPr="00A370A4">
        <w:t>т</w:t>
      </w:r>
      <w:r w:rsidRPr="00A370A4">
        <w:t>ные показатели результативности в соглашении на основании указанного порядка,  так как пок</w:t>
      </w:r>
      <w:r w:rsidRPr="00A370A4">
        <w:t>а</w:t>
      </w:r>
      <w:r w:rsidRPr="00A370A4">
        <w:t>затели результативности являются мерой результата процесса.</w:t>
      </w:r>
    </w:p>
    <w:p w:rsidR="005F2B51" w:rsidRPr="00A370A4" w:rsidRDefault="005F2B51" w:rsidP="005F2B51">
      <w:pPr>
        <w:pStyle w:val="af1"/>
        <w:ind w:firstLine="540"/>
        <w:jc w:val="both"/>
      </w:pPr>
      <w:r w:rsidRPr="00A370A4">
        <w:t xml:space="preserve">  2.21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 w:rsidRPr="00A370A4">
        <w:t>и</w:t>
      </w:r>
      <w:r w:rsidRPr="00A370A4">
        <w:t>пального образования «Северо-Байкальский район» на лицевой счет МКУ «КУМХ», на лицевой счет, о</w:t>
      </w:r>
      <w:r w:rsidRPr="00A370A4">
        <w:t>т</w:t>
      </w:r>
      <w:r w:rsidRPr="00A370A4">
        <w:t>крытый в УФК по Республике Бурятия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22.Сроки (периодичность) перечисления субсидии получателю субсидии, на расчетные счета, на которые перечисляется субсидия,  не чаще 3 раз в месяц, по фактически предъявле</w:t>
      </w:r>
      <w:r w:rsidRPr="00A370A4">
        <w:t>н</w:t>
      </w:r>
      <w:r w:rsidRPr="00A370A4">
        <w:t xml:space="preserve">ным </w:t>
      </w:r>
      <w:r w:rsidRPr="00A370A4">
        <w:lastRenderedPageBreak/>
        <w:t>расходам</w:t>
      </w:r>
      <w:r w:rsidRPr="00A370A4">
        <w:rPr>
          <w:color w:val="000000"/>
        </w:rPr>
        <w:t>. Субсидия предоставляется до момента ввода очистных сооружений на территории м</w:t>
      </w:r>
      <w:r w:rsidRPr="00A370A4">
        <w:rPr>
          <w:color w:val="000000"/>
        </w:rPr>
        <w:t>у</w:t>
      </w:r>
      <w:r w:rsidRPr="00A370A4">
        <w:rPr>
          <w:color w:val="000000"/>
        </w:rPr>
        <w:t>ниципального образования городского поселения « поселок Нижнеангарск» в де</w:t>
      </w:r>
      <w:r w:rsidRPr="00A370A4">
        <w:rPr>
          <w:color w:val="000000"/>
        </w:rPr>
        <w:t>й</w:t>
      </w:r>
      <w:r w:rsidRPr="00A370A4">
        <w:rPr>
          <w:color w:val="000000"/>
        </w:rPr>
        <w:t>ствие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A370A4" w:rsidRDefault="005F2B51" w:rsidP="005F2B51">
      <w:pPr>
        <w:autoSpaceDE w:val="0"/>
        <w:autoSpaceDN w:val="0"/>
        <w:adjustRightInd w:val="0"/>
        <w:ind w:firstLine="709"/>
        <w:jc w:val="center"/>
      </w:pPr>
      <w:r w:rsidRPr="00A370A4">
        <w:t>3.ТРЕБОВАНИЯ К ОТЧЕТНОСТИ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МКУ «КУМХ», как получатель бюджетных средств, вправе устанавливать в соглашении п</w:t>
      </w:r>
      <w:r w:rsidRPr="00A370A4">
        <w:t>о</w:t>
      </w:r>
      <w:r w:rsidRPr="00A370A4"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5F2B51" w:rsidRPr="00A370A4" w:rsidRDefault="005F2B51" w:rsidP="005F2B51">
      <w:pPr>
        <w:autoSpaceDE w:val="0"/>
        <w:autoSpaceDN w:val="0"/>
        <w:adjustRightInd w:val="0"/>
        <w:ind w:firstLine="709"/>
        <w:jc w:val="both"/>
      </w:pP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</w:pPr>
      <w:r w:rsidRPr="00A370A4">
        <w:t>4. ТРЕБОВАНИЯ ОБ ОСУЩЕСТВЛЕНИИ КОНТРОЛЯ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</w:pPr>
      <w:r w:rsidRPr="00A370A4">
        <w:t>ЗА СОБЛЮДЕНИЕМ УСЛОВИЙ, ЦЕЛЕЙ И ПОРЯДКА ПРЕДОСТАВЛЕНИЯ СУБС</w:t>
      </w:r>
      <w:r w:rsidRPr="00A370A4">
        <w:t>И</w:t>
      </w:r>
      <w:r w:rsidRPr="00A370A4">
        <w:t>ДИИ И ОТВЕТСТВЕННОСТИ ЗА ИХ НАРУШЕНИЕ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</w:pP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4.1.Требования об осуществлении </w:t>
      </w:r>
      <w:proofErr w:type="gramStart"/>
      <w:r w:rsidRPr="00A370A4">
        <w:t>контроля за</w:t>
      </w:r>
      <w:proofErr w:type="gramEnd"/>
      <w:r w:rsidRPr="00A370A4"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а) требование об обязательной проверке Администрацией, Ревизионной комиссией админ</w:t>
      </w:r>
      <w:r w:rsidRPr="00A370A4">
        <w:t>и</w:t>
      </w:r>
      <w:r w:rsidRPr="00A370A4"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 w:rsidRPr="00A370A4">
        <w:t>а</w:t>
      </w:r>
      <w:r w:rsidRPr="00A370A4">
        <w:t>ния «Северо-Байкальский район» соблюдения условий, целей и порядка предоставления субсидий получател</w:t>
      </w:r>
      <w:r w:rsidRPr="00A370A4">
        <w:t>я</w:t>
      </w:r>
      <w:r w:rsidRPr="00A370A4">
        <w:t>ми субсидии,  целевого использования  субсидии, а также согласие получателей субсидии на ос</w:t>
      </w:r>
      <w:r w:rsidRPr="00A370A4">
        <w:t>у</w:t>
      </w:r>
      <w:r w:rsidRPr="00A370A4">
        <w:t>ществление таких проверок</w:t>
      </w:r>
      <w:proofErr w:type="gramStart"/>
      <w:r w:rsidRPr="00A370A4">
        <w:t xml:space="preserve"> ;</w:t>
      </w:r>
      <w:proofErr w:type="gramEnd"/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 w:rsidRPr="00A370A4">
        <w:t>в</w:t>
      </w:r>
      <w:r w:rsidRPr="00A370A4">
        <w:t xml:space="preserve">ленных при их предоставлении, выявленного по фактам проверок; в случае </w:t>
      </w:r>
      <w:proofErr w:type="spellStart"/>
      <w:r w:rsidRPr="00A370A4">
        <w:t>недостижения</w:t>
      </w:r>
      <w:proofErr w:type="spellEnd"/>
      <w:r w:rsidRPr="00A370A4">
        <w:t xml:space="preserve"> показателей, указа</w:t>
      </w:r>
      <w:r w:rsidRPr="00A370A4">
        <w:t>н</w:t>
      </w:r>
      <w:r w:rsidRPr="00A370A4">
        <w:t>ных в Соглашении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в) следующие меры ответственности за нарушение условий, целей и порядка предоста</w:t>
      </w:r>
      <w:r w:rsidRPr="00A370A4">
        <w:t>в</w:t>
      </w:r>
      <w:r w:rsidRPr="00A370A4">
        <w:t>ления субсидий: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Проверка проводится Администрацией, Ревизионной комиссией администрации муниц</w:t>
      </w:r>
      <w:r w:rsidRPr="00A370A4">
        <w:t>и</w:t>
      </w:r>
      <w:r w:rsidRPr="00A370A4">
        <w:t>пального образования «Северо-Байкальский район», Муниципальным казенным учрежд</w:t>
      </w:r>
      <w:r w:rsidRPr="00A370A4">
        <w:t>е</w:t>
      </w:r>
      <w:r w:rsidRPr="00A370A4">
        <w:t xml:space="preserve">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A370A4">
        <w:t>указанных</w:t>
      </w:r>
      <w:proofErr w:type="gramEnd"/>
      <w:r w:rsidRPr="00A370A4">
        <w:t xml:space="preserve">  в С</w:t>
      </w:r>
      <w:r w:rsidRPr="00A370A4">
        <w:t>о</w:t>
      </w:r>
      <w:r w:rsidRPr="00A370A4">
        <w:t>глашении. По результатам проверки оформляется Акт проверки соблюдения условий, целей и п</w:t>
      </w:r>
      <w:r w:rsidRPr="00A370A4">
        <w:t>о</w:t>
      </w:r>
      <w:r w:rsidRPr="00A370A4">
        <w:t>рядка предоставления субсидий получателями субсидии (далее - Акт)</w:t>
      </w:r>
      <w:proofErr w:type="gramStart"/>
      <w:r w:rsidRPr="00A370A4">
        <w:t>.</w:t>
      </w:r>
      <w:proofErr w:type="gramEnd"/>
      <w:r w:rsidRPr="00A370A4">
        <w:t xml:space="preserve"> </w:t>
      </w:r>
      <w:proofErr w:type="gramStart"/>
      <w:r w:rsidRPr="00A370A4">
        <w:t>в</w:t>
      </w:r>
      <w:proofErr w:type="gramEnd"/>
      <w:r w:rsidRPr="00A370A4">
        <w:t xml:space="preserve"> котором указываются в</w:t>
      </w:r>
      <w:r w:rsidRPr="00A370A4">
        <w:t>ы</w:t>
      </w:r>
      <w:r w:rsidRPr="00A370A4">
        <w:t xml:space="preserve">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5F2B51" w:rsidRPr="00A370A4" w:rsidRDefault="005F2B51" w:rsidP="005F2B51">
      <w:pPr>
        <w:autoSpaceDE w:val="0"/>
        <w:autoSpaceDN w:val="0"/>
        <w:adjustRightInd w:val="0"/>
        <w:ind w:firstLine="539"/>
        <w:contextualSpacing/>
        <w:jc w:val="both"/>
      </w:pPr>
      <w:r w:rsidRPr="00A370A4">
        <w:t>В случае нарушений условий, целей, порядка предоставления субсидий, в случае не устран</w:t>
      </w:r>
      <w:r w:rsidRPr="00A370A4">
        <w:t>е</w:t>
      </w:r>
      <w:r w:rsidRPr="00A370A4">
        <w:t>ния нарушений в сроки, указанные в Акте, получатель обязан вернуть МКУ «КУМХ»  сумму п</w:t>
      </w:r>
      <w:r w:rsidRPr="00A370A4">
        <w:t>о</w:t>
      </w:r>
      <w:r w:rsidRPr="00A370A4">
        <w:t xml:space="preserve">лученной субсидии в полном объеме в срок не позднее 5 рабочих дней </w:t>
      </w:r>
      <w:proofErr w:type="gramStart"/>
      <w:r w:rsidRPr="00A370A4">
        <w:t>с даты подп</w:t>
      </w:r>
      <w:r w:rsidRPr="00A370A4">
        <w:t>и</w:t>
      </w:r>
      <w:r w:rsidRPr="00A370A4">
        <w:t>сания</w:t>
      </w:r>
      <w:proofErr w:type="gramEnd"/>
      <w:r w:rsidRPr="00A370A4">
        <w:t xml:space="preserve"> Акта. МКУ «КУМХ»  осуществляет возврат в бюджет МО «Северо-Байкальский район» в срок не поз</w:t>
      </w:r>
      <w:r w:rsidRPr="00A370A4">
        <w:t>д</w:t>
      </w:r>
      <w:r w:rsidRPr="00A370A4">
        <w:t>нее 3 рабочих дней после даты получения субсидии от получателя субсидии.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A370A4">
        <w:t xml:space="preserve">В случае </w:t>
      </w:r>
      <w:proofErr w:type="spellStart"/>
      <w:r w:rsidRPr="00A370A4">
        <w:t>недостижения</w:t>
      </w:r>
      <w:proofErr w:type="spellEnd"/>
      <w:r w:rsidRPr="00A370A4">
        <w:t xml:space="preserve"> показателей, указанных в Соглашении,  получатель обязан ве</w:t>
      </w:r>
      <w:r w:rsidRPr="00A370A4">
        <w:t>р</w:t>
      </w:r>
      <w:r w:rsidRPr="00A370A4">
        <w:t>нуть МКУ «КУМХ» сумму полученной субсидии в полном объеме в срок не позднее 10 раб</w:t>
      </w:r>
      <w:r w:rsidRPr="00A370A4">
        <w:t>о</w:t>
      </w:r>
      <w:r w:rsidRPr="00A370A4">
        <w:t xml:space="preserve">чих дней </w:t>
      </w:r>
      <w:proofErr w:type="gramStart"/>
      <w:r w:rsidRPr="00A370A4">
        <w:t>с даты подписания</w:t>
      </w:r>
      <w:proofErr w:type="gramEnd"/>
      <w:r w:rsidRPr="00A370A4">
        <w:t xml:space="preserve"> Акта. МКУ «КУМХ» осуществляет возврат в бюджет МО «Сев</w:t>
      </w:r>
      <w:r w:rsidRPr="00A370A4">
        <w:t>е</w:t>
      </w:r>
      <w:r w:rsidRPr="00A370A4">
        <w:t>ро-Байкальский район» в срок не позднее 3 рабочих дней после даты получения субсидии от получателя субсидии.</w:t>
      </w:r>
    </w:p>
    <w:p w:rsidR="005F2B51" w:rsidRPr="00A370A4" w:rsidRDefault="005F2B51" w:rsidP="005F2B51">
      <w:pPr>
        <w:ind w:right="-23"/>
        <w:jc w:val="both"/>
      </w:pPr>
      <w:r w:rsidRPr="00A370A4">
        <w:t xml:space="preserve">          4.2. Невозвращенные в добровольном порядке средства субсидии подлежат взысканию А</w:t>
      </w:r>
      <w:r w:rsidRPr="00A370A4">
        <w:t>д</w:t>
      </w:r>
      <w:r w:rsidRPr="00A370A4">
        <w:t>министрацией муниципального образования «Северо-Байкальский район» в судебном  п</w:t>
      </w:r>
      <w:r w:rsidRPr="00A370A4">
        <w:t>о</w:t>
      </w:r>
      <w:r w:rsidRPr="00A370A4">
        <w:t>рядке  в   соответствии  с  законодательством  Российской  Федерации  и       условиями заключенных С</w:t>
      </w:r>
      <w:r w:rsidRPr="00A370A4">
        <w:t>о</w:t>
      </w:r>
      <w:r w:rsidRPr="00A370A4">
        <w:t>глашений (договоров).  </w:t>
      </w:r>
    </w:p>
    <w:p w:rsidR="005F2B51" w:rsidRPr="00A370A4" w:rsidRDefault="005F2B51" w:rsidP="005F2B51">
      <w:pPr>
        <w:ind w:right="-23"/>
        <w:jc w:val="both"/>
      </w:pPr>
      <w:r w:rsidRPr="00A370A4">
        <w:t xml:space="preserve">         4.3. 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</w:t>
      </w:r>
      <w:r w:rsidRPr="00A370A4">
        <w:t>у</w:t>
      </w:r>
      <w:r w:rsidRPr="00A370A4">
        <w:t>ниципального образования «Северо-Байкальский район» указанных средств.</w:t>
      </w:r>
      <w:r w:rsidRPr="00A370A4">
        <w:br/>
        <w:t xml:space="preserve">         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</w:pPr>
      <w:r w:rsidRPr="00A370A4">
        <w:t>5. ПОРЯДОК  ОТБОРА  ПОЛУЧАТЕЛЕЙ СУБСИДИЙ, ПРЕДОСТАВЛЯЕМЫХ В Ц</w:t>
      </w:r>
      <w:r w:rsidRPr="00A370A4">
        <w:t>Е</w:t>
      </w:r>
      <w:r w:rsidRPr="00A370A4">
        <w:t>ЛЯХ ФИНАНСОВОГО ОБЕСПЕЧЕНИЯ (ВОЗМЕЩЕНИЯ ЗАТРАТ) ОКАЗАНИЯ ОБЩ</w:t>
      </w:r>
      <w:r w:rsidRPr="00A370A4">
        <w:t>Е</w:t>
      </w:r>
      <w:r w:rsidRPr="00A370A4">
        <w:t>СТВЕННО ПОЛЕЗНЫХ УСЛУГ, ПУТЕМ ПРОВЕДЕНИЯ КОНКУРСА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proofErr w:type="gramStart"/>
      <w:r w:rsidRPr="00A370A4">
        <w:lastRenderedPageBreak/>
        <w:t>На территории Северо-Байкальского района отсутствуют зарегистрированные некоммерч</w:t>
      </w:r>
      <w:r w:rsidRPr="00A370A4">
        <w:t>е</w:t>
      </w:r>
      <w:r w:rsidRPr="00A370A4">
        <w:t>ские организации - исполнители общественно – полезных услуг и работники, привл</w:t>
      </w:r>
      <w:r w:rsidRPr="00A370A4">
        <w:t>е</w:t>
      </w:r>
      <w:r w:rsidRPr="00A370A4">
        <w:t>ченные  по договорам гражданско-правового характера), необходимой квалификации (в том числе професс</w:t>
      </w:r>
      <w:r w:rsidRPr="00A370A4">
        <w:t>и</w:t>
      </w:r>
      <w:r w:rsidRPr="00A370A4">
        <w:t>онального образования, опыта работы в соответствующей сфере), достато</w:t>
      </w:r>
      <w:r w:rsidRPr="00A370A4">
        <w:t>ч</w:t>
      </w:r>
      <w:r w:rsidRPr="00A370A4">
        <w:t>ность количества таких лиц.</w:t>
      </w:r>
      <w:proofErr w:type="gramEnd"/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При их наличии будет  утвержден Порядок, который будет содержать следующие полож</w:t>
      </w:r>
      <w:r w:rsidRPr="00A370A4">
        <w:t>е</w:t>
      </w:r>
      <w:r w:rsidRPr="00A370A4">
        <w:t>ния: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а) порядок и требования к объявлению о проведении отбора, в том числе требование об ук</w:t>
      </w:r>
      <w:r w:rsidRPr="00A370A4">
        <w:t>а</w:t>
      </w:r>
      <w:r w:rsidRPr="00A370A4">
        <w:t>зании наименования общественно полезных услуг, категорий потребителей общественно поле</w:t>
      </w:r>
      <w:r w:rsidRPr="00A370A4">
        <w:t>з</w:t>
      </w:r>
      <w:r w:rsidRPr="00A370A4">
        <w:t>ных услуг, объема общественно полезных услуг, в отношении которых проводится отбор, показ</w:t>
      </w:r>
      <w:r w:rsidRPr="00A370A4">
        <w:t>а</w:t>
      </w:r>
      <w:r w:rsidRPr="00A370A4">
        <w:t>телей качества, стоимости единицы общественно полезной услуги;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б) порядок отмены отбора;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в) порядок подачи предложений участниками отбора, а также порядок изменения и отзыва таких предложений;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г) порядок учета квалификации участника отбора при оценке поданных участниками о</w:t>
      </w:r>
      <w:r w:rsidRPr="00A370A4">
        <w:t>т</w:t>
      </w:r>
      <w:r w:rsidRPr="00A370A4">
        <w:t>бора предложений, а также возможности использования стоимостных критериев (при нал</w:t>
      </w:r>
      <w:r w:rsidRPr="00A370A4">
        <w:t>и</w:t>
      </w:r>
      <w:r w:rsidRPr="00A370A4">
        <w:t>чии).</w:t>
      </w:r>
    </w:p>
    <w:p w:rsidR="005F2B51" w:rsidRPr="00A370A4" w:rsidRDefault="005F2B51" w:rsidP="005F2B51">
      <w:pPr>
        <w:contextualSpacing/>
      </w:pPr>
    </w:p>
    <w:p w:rsidR="005F2B51" w:rsidRPr="00A370A4" w:rsidRDefault="005F2B51" w:rsidP="005F2B51">
      <w:pPr>
        <w:contextualSpacing/>
      </w:pPr>
      <w:r w:rsidRPr="00A370A4">
        <w:t>и  типовая форма Соглашения в случае предоставлении субсидии в целях финансового обеспеч</w:t>
      </w:r>
      <w:r w:rsidRPr="00A370A4">
        <w:t>е</w:t>
      </w:r>
      <w:r w:rsidRPr="00A370A4">
        <w:t>ния (возмещения затрат) оказания общественн</w:t>
      </w:r>
      <w:proofErr w:type="gramStart"/>
      <w:r w:rsidRPr="00A370A4">
        <w:t>о–</w:t>
      </w:r>
      <w:proofErr w:type="gramEnd"/>
      <w:r w:rsidRPr="00A370A4">
        <w:t xml:space="preserve"> полезных услуг.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Приложение № 1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ind w:firstLine="708"/>
        <w:jc w:val="both"/>
      </w:pPr>
      <w:r w:rsidRPr="00A370A4">
        <w:t>К Порядку предоставления субсидий из бюджета МО «Северо-Байкальский район» на ре</w:t>
      </w:r>
      <w:r w:rsidRPr="00A370A4">
        <w:t>а</w:t>
      </w:r>
      <w:r w:rsidRPr="00A370A4">
        <w:t>лизацию мероприятий по обеспечению надежной и устойчивой организации вывоза жидких быт</w:t>
      </w:r>
      <w:r w:rsidRPr="00A370A4">
        <w:t>о</w:t>
      </w:r>
      <w:r w:rsidRPr="00A370A4">
        <w:t>вых отходов на территории муниципального образования городского поселения «поселок Нижн</w:t>
      </w:r>
      <w:r w:rsidRPr="00A370A4">
        <w:t>е</w:t>
      </w:r>
      <w:r w:rsidRPr="00A370A4">
        <w:t>ангарск» с ул. Брусничная юридическим лица</w:t>
      </w:r>
      <w:proofErr w:type="gramStart"/>
      <w:r w:rsidRPr="00A370A4">
        <w:t>м(</w:t>
      </w:r>
      <w:proofErr w:type="gramEnd"/>
      <w:r w:rsidRPr="00A370A4">
        <w:t>за исключением субсидий государственным (м</w:t>
      </w:r>
      <w:r w:rsidRPr="00A370A4">
        <w:t>у</w:t>
      </w:r>
      <w:r w:rsidRPr="00A370A4">
        <w:t>ниципальным) учреждениям), индивидуальным предпринимателям, а также физическим лицам - производителям  услуг на территории муниципального образования городского поселения «пос</w:t>
      </w:r>
      <w:r w:rsidRPr="00A370A4">
        <w:t>е</w:t>
      </w:r>
      <w:r w:rsidRPr="00A370A4">
        <w:t>лок Нижнеангарск»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  <w:rPr>
          <w:u w:val="single"/>
        </w:rPr>
      </w:pPr>
      <w:bookmarkStart w:id="84" w:name="_GoBack"/>
      <w:bookmarkEnd w:id="84"/>
      <w:r w:rsidRPr="00A370A4">
        <w:rPr>
          <w:u w:val="single"/>
        </w:rPr>
        <w:t>Форма</w:t>
      </w:r>
    </w:p>
    <w:p w:rsidR="005F2B51" w:rsidRPr="00A370A4" w:rsidRDefault="005F2B51" w:rsidP="005F2B51">
      <w:pPr>
        <w:shd w:val="clear" w:color="auto" w:fill="FFFFFF"/>
        <w:ind w:right="282"/>
        <w:contextualSpacing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Председателю МКУ «КУМХ»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от _________________________________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___________________________________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(Ф.И.О. руководителя, наименование организации)</w:t>
      </w:r>
    </w:p>
    <w:p w:rsidR="005F2B51" w:rsidRDefault="005F2B51" w:rsidP="005F2B51">
      <w:pPr>
        <w:shd w:val="clear" w:color="auto" w:fill="FFFFFF"/>
        <w:ind w:right="282"/>
        <w:jc w:val="right"/>
      </w:pPr>
    </w:p>
    <w:p w:rsidR="005F2B51" w:rsidRPr="00A370A4" w:rsidRDefault="005F2B51" w:rsidP="005F2B51">
      <w:pPr>
        <w:shd w:val="clear" w:color="auto" w:fill="FFFFFF"/>
        <w:ind w:right="282"/>
        <w:jc w:val="right"/>
      </w:pPr>
    </w:p>
    <w:p w:rsidR="005F2B51" w:rsidRPr="00A370A4" w:rsidRDefault="005F2B51" w:rsidP="005F2B51">
      <w:pPr>
        <w:shd w:val="clear" w:color="auto" w:fill="FFFFFF"/>
        <w:ind w:right="282"/>
        <w:jc w:val="center"/>
      </w:pPr>
      <w:r w:rsidRPr="00A370A4">
        <w:t>ЗАЯВКА</w:t>
      </w: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t>на получение субсидий из бюджета юридическими лицами (за исключением субсидий госуда</w:t>
      </w:r>
      <w:r w:rsidRPr="00A370A4">
        <w:t>р</w:t>
      </w:r>
      <w:r w:rsidRPr="00A370A4">
        <w:t>ственным (муниципальным) учреждениям), индивидуальными предпринимателями, а также физическими лицами  – производителями услуг  по вывозу жидких бытовых отходов</w:t>
      </w:r>
    </w:p>
    <w:p w:rsidR="005F2B51" w:rsidRPr="00A370A4" w:rsidRDefault="005F2B51" w:rsidP="005F2B51">
      <w:pPr>
        <w:shd w:val="clear" w:color="auto" w:fill="FFFFFF"/>
        <w:ind w:right="282"/>
      </w:pP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t xml:space="preserve">Прошу принять на рассмотрение документы </w:t>
      </w:r>
      <w:proofErr w:type="gramStart"/>
      <w:r w:rsidRPr="00A370A4">
        <w:t>от</w:t>
      </w:r>
      <w:proofErr w:type="gramEnd"/>
      <w:r w:rsidRPr="00A370A4">
        <w:t xml:space="preserve"> ________________________________________________________________</w:t>
      </w: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t>____________________________________________________________________</w:t>
      </w:r>
    </w:p>
    <w:p w:rsidR="005F2B51" w:rsidRPr="00A370A4" w:rsidRDefault="005F2B51" w:rsidP="005F2B51">
      <w:pPr>
        <w:shd w:val="clear" w:color="auto" w:fill="FFFFFF"/>
        <w:ind w:right="282"/>
        <w:jc w:val="center"/>
      </w:pPr>
      <w:proofErr w:type="gramStart"/>
      <w:r w:rsidRPr="00A370A4">
        <w:t xml:space="preserve">(полное и сокращенное наименование организации, </w:t>
      </w:r>
      <w:proofErr w:type="gramEnd"/>
    </w:p>
    <w:p w:rsidR="005F2B51" w:rsidRPr="00A370A4" w:rsidRDefault="005F2B51" w:rsidP="005F2B51">
      <w:pPr>
        <w:shd w:val="clear" w:color="auto" w:fill="FFFFFF"/>
        <w:ind w:right="282"/>
        <w:jc w:val="center"/>
      </w:pPr>
      <w:r w:rsidRPr="00A370A4">
        <w:t>фамилия, имя, отчество индивидуального предпринимателя)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center"/>
      </w:pPr>
    </w:p>
    <w:p w:rsidR="005F2B51" w:rsidRPr="00A370A4" w:rsidRDefault="005F2B51" w:rsidP="005F2B51">
      <w:pPr>
        <w:ind w:firstLine="708"/>
        <w:jc w:val="both"/>
      </w:pPr>
      <w:r w:rsidRPr="00A370A4">
        <w:t>для предоставления субсидий из бюджета муниципального образования «Северо-Байкальский район» на реализацию мероприятий по обеспечению надежной и устойчивой орган</w:t>
      </w:r>
      <w:r w:rsidRPr="00A370A4">
        <w:t>и</w:t>
      </w:r>
      <w:r w:rsidRPr="00A370A4">
        <w:t>зации вывоза жидких бытовых отходов на территории муниципального образования г</w:t>
      </w:r>
      <w:r w:rsidRPr="00A370A4">
        <w:t>о</w:t>
      </w:r>
      <w:r w:rsidRPr="00A370A4">
        <w:t>родского поселения « поселок Нижнеангарск» с ул. Брусничная юридическим лицам(за исключением су</w:t>
      </w:r>
      <w:r w:rsidRPr="00A370A4">
        <w:t>б</w:t>
      </w:r>
      <w:r w:rsidRPr="00A370A4">
        <w:t>сидий государственным (муниципальным) учреждениям),  индивидуальным предпринимателям, а также физическим лицам - производителям  услуг на территории мун</w:t>
      </w:r>
      <w:r w:rsidRPr="00A370A4">
        <w:t>и</w:t>
      </w:r>
      <w:r w:rsidRPr="00A370A4">
        <w:t>ципального образования «</w:t>
      </w:r>
      <w:proofErr w:type="spellStart"/>
      <w:r w:rsidRPr="00A370A4">
        <w:t>п</w:t>
      </w:r>
      <w:proofErr w:type="gramStart"/>
      <w:r w:rsidRPr="00A370A4">
        <w:t>.Н</w:t>
      </w:r>
      <w:proofErr w:type="gramEnd"/>
      <w:r w:rsidRPr="00A370A4">
        <w:t>ижнеангарск</w:t>
      </w:r>
      <w:proofErr w:type="spellEnd"/>
      <w:r w:rsidRPr="00A370A4">
        <w:t>»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both"/>
      </w:pPr>
      <w:r w:rsidRPr="00A370A4">
        <w:t xml:space="preserve"> ___________________________________________</w:t>
      </w:r>
    </w:p>
    <w:p w:rsidR="005F2B51" w:rsidRPr="00A370A4" w:rsidRDefault="005F2B51" w:rsidP="005F2B51">
      <w:pPr>
        <w:ind w:right="282"/>
        <w:jc w:val="both"/>
      </w:pP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t>Сумма запрашиваемой субсидии _______________________              тыс. рублей.</w:t>
      </w: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t>Цель получения субсидии___________________________________________________</w:t>
      </w:r>
    </w:p>
    <w:p w:rsidR="005F2B51" w:rsidRPr="00A370A4" w:rsidRDefault="005F2B51" w:rsidP="005F2B51">
      <w:pPr>
        <w:shd w:val="clear" w:color="auto" w:fill="FFFFFF"/>
        <w:ind w:right="282"/>
        <w:jc w:val="both"/>
      </w:pPr>
    </w:p>
    <w:p w:rsidR="005F2B51" w:rsidRPr="00A370A4" w:rsidRDefault="005F2B51" w:rsidP="005F2B51">
      <w:pPr>
        <w:ind w:right="282"/>
        <w:jc w:val="both"/>
      </w:pPr>
      <w:r w:rsidRPr="00A370A4">
        <w:t xml:space="preserve">С условиями отбора ознакомлен и предоставляю  </w:t>
      </w:r>
      <w:proofErr w:type="gramStart"/>
      <w:r w:rsidRPr="00A370A4">
        <w:t>согласно Порядка</w:t>
      </w:r>
      <w:proofErr w:type="gramEnd"/>
      <w:r w:rsidRPr="00A370A4">
        <w:t xml:space="preserve"> предоставления субс</w:t>
      </w:r>
      <w:r w:rsidRPr="00A370A4">
        <w:t>и</w:t>
      </w:r>
      <w:r w:rsidRPr="00A370A4">
        <w:t>дий юридическим лицам (за исключением государственных (муниципальных) учреждений), инд</w:t>
      </w:r>
      <w:r w:rsidRPr="00A370A4">
        <w:t>и</w:t>
      </w:r>
      <w:r w:rsidRPr="00A370A4">
        <w:t>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чнем.</w:t>
      </w:r>
    </w:p>
    <w:p w:rsidR="005F2B51" w:rsidRPr="00A370A4" w:rsidRDefault="005F2B51" w:rsidP="005F2B51">
      <w:pPr>
        <w:shd w:val="clear" w:color="auto" w:fill="FFFFFF"/>
        <w:spacing w:after="150"/>
        <w:ind w:right="282"/>
        <w:jc w:val="center"/>
      </w:pPr>
      <w:r w:rsidRPr="00A370A4">
        <w:t>Перечень представленных документов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5F2B51" w:rsidRPr="00A370A4" w:rsidTr="00E02F24">
        <w:trPr>
          <w:jc w:val="center"/>
        </w:trPr>
        <w:tc>
          <w:tcPr>
            <w:tcW w:w="851" w:type="dxa"/>
          </w:tcPr>
          <w:p w:rsidR="005F2B51" w:rsidRPr="00A370A4" w:rsidRDefault="005F2B51" w:rsidP="00E02F24">
            <w:pPr>
              <w:ind w:right="282"/>
            </w:pPr>
            <w:r w:rsidRPr="00A370A4">
              <w:t xml:space="preserve">№ </w:t>
            </w:r>
            <w:proofErr w:type="gramStart"/>
            <w:r w:rsidRPr="00A370A4">
              <w:t>п</w:t>
            </w:r>
            <w:proofErr w:type="gramEnd"/>
            <w:r w:rsidRPr="00A370A4">
              <w:t>/п</w:t>
            </w:r>
          </w:p>
        </w:tc>
        <w:tc>
          <w:tcPr>
            <w:tcW w:w="6095" w:type="dxa"/>
          </w:tcPr>
          <w:p w:rsidR="005F2B51" w:rsidRPr="00A370A4" w:rsidRDefault="005F2B51" w:rsidP="00E02F24">
            <w:pPr>
              <w:ind w:right="282"/>
            </w:pPr>
            <w:r w:rsidRPr="00A370A4">
              <w:t>Наименование документа</w:t>
            </w:r>
          </w:p>
        </w:tc>
        <w:tc>
          <w:tcPr>
            <w:tcW w:w="2126" w:type="dxa"/>
          </w:tcPr>
          <w:p w:rsidR="005F2B51" w:rsidRPr="00A370A4" w:rsidRDefault="005F2B51" w:rsidP="00E02F24">
            <w:pPr>
              <w:ind w:right="282"/>
            </w:pPr>
            <w:r w:rsidRPr="00A370A4">
              <w:t>Количество л</w:t>
            </w:r>
            <w:r w:rsidRPr="00A370A4">
              <w:t>и</w:t>
            </w:r>
            <w:r w:rsidRPr="00A370A4">
              <w:t>стов</w:t>
            </w:r>
          </w:p>
        </w:tc>
      </w:tr>
      <w:tr w:rsidR="005F2B51" w:rsidRPr="00A370A4" w:rsidTr="00E02F24">
        <w:trPr>
          <w:jc w:val="center"/>
        </w:trPr>
        <w:tc>
          <w:tcPr>
            <w:tcW w:w="851" w:type="dxa"/>
          </w:tcPr>
          <w:p w:rsidR="005F2B51" w:rsidRPr="00A370A4" w:rsidRDefault="005F2B51" w:rsidP="00E02F24">
            <w:pPr>
              <w:ind w:right="282"/>
              <w:jc w:val="center"/>
            </w:pPr>
            <w:r w:rsidRPr="00A370A4">
              <w:t>1</w:t>
            </w:r>
          </w:p>
        </w:tc>
        <w:tc>
          <w:tcPr>
            <w:tcW w:w="6095" w:type="dxa"/>
          </w:tcPr>
          <w:p w:rsidR="005F2B51" w:rsidRPr="00A370A4" w:rsidRDefault="005F2B51" w:rsidP="00E02F24">
            <w:pPr>
              <w:ind w:right="282"/>
              <w:jc w:val="center"/>
            </w:pPr>
            <w:r w:rsidRPr="00A370A4">
              <w:t>2</w:t>
            </w:r>
          </w:p>
        </w:tc>
        <w:tc>
          <w:tcPr>
            <w:tcW w:w="2126" w:type="dxa"/>
          </w:tcPr>
          <w:p w:rsidR="005F2B51" w:rsidRPr="00A370A4" w:rsidRDefault="005F2B51" w:rsidP="00E02F24">
            <w:pPr>
              <w:ind w:right="282"/>
              <w:jc w:val="center"/>
            </w:pPr>
            <w:r w:rsidRPr="00A370A4">
              <w:t>3</w:t>
            </w:r>
          </w:p>
        </w:tc>
      </w:tr>
      <w:tr w:rsidR="005F2B51" w:rsidRPr="00A370A4" w:rsidTr="00E02F24">
        <w:trPr>
          <w:jc w:val="center"/>
        </w:trPr>
        <w:tc>
          <w:tcPr>
            <w:tcW w:w="851" w:type="dxa"/>
          </w:tcPr>
          <w:p w:rsidR="005F2B51" w:rsidRPr="00A370A4" w:rsidRDefault="005F2B51" w:rsidP="00E02F24">
            <w:pPr>
              <w:ind w:right="282"/>
            </w:pPr>
          </w:p>
        </w:tc>
        <w:tc>
          <w:tcPr>
            <w:tcW w:w="6095" w:type="dxa"/>
          </w:tcPr>
          <w:p w:rsidR="005F2B51" w:rsidRPr="00A370A4" w:rsidRDefault="005F2B51" w:rsidP="00E02F24">
            <w:pPr>
              <w:ind w:right="282"/>
            </w:pPr>
          </w:p>
        </w:tc>
        <w:tc>
          <w:tcPr>
            <w:tcW w:w="2126" w:type="dxa"/>
          </w:tcPr>
          <w:p w:rsidR="005F2B51" w:rsidRPr="00A370A4" w:rsidRDefault="005F2B51" w:rsidP="00E02F24">
            <w:pPr>
              <w:ind w:right="282"/>
            </w:pPr>
          </w:p>
        </w:tc>
      </w:tr>
    </w:tbl>
    <w:p w:rsidR="005F2B51" w:rsidRPr="00A370A4" w:rsidRDefault="005F2B51" w:rsidP="005F2B51">
      <w:pPr>
        <w:shd w:val="clear" w:color="auto" w:fill="FFFFFF"/>
        <w:ind w:right="282"/>
      </w:pPr>
    </w:p>
    <w:p w:rsidR="005F2B51" w:rsidRPr="00A370A4" w:rsidRDefault="005F2B51" w:rsidP="005F2B51">
      <w:pPr>
        <w:shd w:val="clear" w:color="auto" w:fill="FFFFFF"/>
        <w:ind w:right="282"/>
      </w:pPr>
    </w:p>
    <w:p w:rsidR="005F2B51" w:rsidRPr="00A370A4" w:rsidRDefault="005F2B51" w:rsidP="005F2B51">
      <w:pPr>
        <w:shd w:val="clear" w:color="auto" w:fill="FFFFFF"/>
        <w:ind w:right="282"/>
      </w:pPr>
      <w:r w:rsidRPr="00A370A4">
        <w:t>Дата подачи заявки: «____» ___________20___ г.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> 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>Руководитель</w:t>
      </w:r>
    </w:p>
    <w:p w:rsidR="005F2B51" w:rsidRPr="00A370A4" w:rsidRDefault="005F2B51" w:rsidP="005F2B51">
      <w:pPr>
        <w:shd w:val="clear" w:color="auto" w:fill="FFFFFF"/>
        <w:ind w:right="282"/>
      </w:pPr>
      <w:proofErr w:type="gramStart"/>
      <w:r w:rsidRPr="00A370A4">
        <w:t>(индивидуальный</w:t>
      </w:r>
      <w:proofErr w:type="gramEnd"/>
    </w:p>
    <w:p w:rsidR="005F2B51" w:rsidRPr="00A370A4" w:rsidRDefault="005F2B51" w:rsidP="005F2B51">
      <w:pPr>
        <w:shd w:val="clear" w:color="auto" w:fill="FFFFFF"/>
        <w:ind w:right="282"/>
      </w:pPr>
      <w:r w:rsidRPr="00A370A4">
        <w:t> предприниматель)    ____________    ____________  ___________________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 xml:space="preserve"> (дата) </w:t>
      </w:r>
      <w:r w:rsidRPr="00A370A4">
        <w:tab/>
      </w:r>
      <w:r w:rsidRPr="00A370A4">
        <w:tab/>
      </w:r>
      <w:r w:rsidRPr="00A370A4">
        <w:tab/>
        <w:t>(подпись)</w:t>
      </w:r>
      <w:r w:rsidRPr="00A370A4">
        <w:tab/>
      </w:r>
      <w:r w:rsidRPr="00A370A4">
        <w:tab/>
        <w:t xml:space="preserve"> (Ф.И.О.)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Приложение № 2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ind w:firstLine="708"/>
        <w:jc w:val="both"/>
      </w:pPr>
      <w:r w:rsidRPr="00A370A4">
        <w:t>К Порядку предоставления субсидий из бюджета МО «Северо-Байкальский район» на ре</w:t>
      </w:r>
      <w:r w:rsidRPr="00A370A4">
        <w:t>а</w:t>
      </w:r>
      <w:r w:rsidRPr="00A370A4">
        <w:t>лизацию мероприятий по обеспечению надежной и устойчивой организации вывоза жидких быт</w:t>
      </w:r>
      <w:r w:rsidRPr="00A370A4">
        <w:t>о</w:t>
      </w:r>
      <w:r w:rsidRPr="00A370A4">
        <w:t>вых отходов на территории муниципального образования городского поселения «поселок Нижн</w:t>
      </w:r>
      <w:r w:rsidRPr="00A370A4">
        <w:t>е</w:t>
      </w:r>
      <w:r w:rsidRPr="00A370A4">
        <w:t>ангарск» с ул. Брусничная юридическим лица</w:t>
      </w:r>
      <w:proofErr w:type="gramStart"/>
      <w:r w:rsidRPr="00A370A4">
        <w:t>м(</w:t>
      </w:r>
      <w:proofErr w:type="gramEnd"/>
      <w:r w:rsidRPr="00A370A4">
        <w:t>за исключением субсидий государственным (м</w:t>
      </w:r>
      <w:r w:rsidRPr="00A370A4">
        <w:t>у</w:t>
      </w:r>
      <w:r w:rsidRPr="00A370A4">
        <w:t>ниципальным) учреждениям), индивидуальным предпринимателям, а также физическим лицам - производителям  услуг на территории муниципального образования городского поселения «пос</w:t>
      </w:r>
      <w:r w:rsidRPr="00A370A4">
        <w:t>е</w:t>
      </w:r>
      <w:r w:rsidRPr="00A370A4">
        <w:t>лок Нижнеангарск»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  <w:r w:rsidRPr="00A370A4">
        <w:lastRenderedPageBreak/>
        <w:t xml:space="preserve"> </w:t>
      </w:r>
    </w:p>
    <w:p w:rsidR="005F2B51" w:rsidRPr="00A370A4" w:rsidRDefault="005F2B51" w:rsidP="005F2B51">
      <w:pPr>
        <w:shd w:val="clear" w:color="auto" w:fill="FFFFFF"/>
        <w:ind w:right="282"/>
        <w:jc w:val="right"/>
      </w:pPr>
    </w:p>
    <w:p w:rsidR="005F2B51" w:rsidRPr="00A370A4" w:rsidRDefault="005F2B51" w:rsidP="005F2B51">
      <w:pPr>
        <w:shd w:val="clear" w:color="auto" w:fill="FFFFFF"/>
        <w:spacing w:after="150"/>
        <w:ind w:right="282"/>
        <w:jc w:val="right"/>
      </w:pPr>
      <w:r w:rsidRPr="00A370A4">
        <w:rPr>
          <w:u w:val="single"/>
        </w:rPr>
        <w:t>Форма</w:t>
      </w:r>
    </w:p>
    <w:p w:rsidR="005F2B51" w:rsidRPr="00A370A4" w:rsidRDefault="005F2B51" w:rsidP="005F2B51">
      <w:pPr>
        <w:shd w:val="clear" w:color="auto" w:fill="FFFFFF"/>
        <w:ind w:right="282"/>
        <w:jc w:val="center"/>
      </w:pPr>
      <w:r w:rsidRPr="00A370A4">
        <w:t>СВЕДЕНИЯ</w:t>
      </w:r>
    </w:p>
    <w:p w:rsidR="005F2B51" w:rsidRPr="00A370A4" w:rsidRDefault="005F2B51" w:rsidP="005F2B51">
      <w:pPr>
        <w:shd w:val="clear" w:color="auto" w:fill="FFFFFF"/>
        <w:ind w:right="282"/>
        <w:jc w:val="center"/>
      </w:pPr>
      <w:r w:rsidRPr="00A370A4">
        <w:t>о получателе субсидий</w:t>
      </w:r>
    </w:p>
    <w:p w:rsidR="005F2B51" w:rsidRPr="00A370A4" w:rsidRDefault="005F2B51" w:rsidP="005F2B51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5F2B51" w:rsidRPr="00A370A4" w:rsidTr="00E02F24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</w:p>
        </w:tc>
      </w:tr>
      <w:tr w:rsidR="005F2B51" w:rsidRPr="00A370A4" w:rsidTr="00E02F24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proofErr w:type="gramStart"/>
            <w:r w:rsidRPr="00A370A4">
              <w:t>Фамилия, имя, отчество (последнее при наличии) индивидуального предпринимат</w:t>
            </w:r>
            <w:r w:rsidRPr="00A370A4">
              <w:t>е</w:t>
            </w:r>
            <w:r w:rsidRPr="00A370A4">
              <w:t>ля, должность и фамилия, имя, отчество (п</w:t>
            </w:r>
            <w:r w:rsidRPr="00A370A4">
              <w:t>о</w:t>
            </w:r>
            <w:r w:rsidRPr="00A370A4">
              <w:t>следнее при наличии) руководителя юрид</w:t>
            </w:r>
            <w:r w:rsidRPr="00A370A4">
              <w:t>и</w:t>
            </w:r>
            <w:r w:rsidRPr="00A370A4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Учредитель (и) юридического лица (наим</w:t>
            </w:r>
            <w:r w:rsidRPr="00A370A4">
              <w:t>е</w:t>
            </w:r>
            <w:r w:rsidRPr="00A370A4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Основной государственный регистрацио</w:t>
            </w:r>
            <w:r w:rsidRPr="00A370A4">
              <w:t>н</w:t>
            </w:r>
            <w:r w:rsidRPr="00A370A4">
              <w:t>ный номер записи о государственной рег</w:t>
            </w:r>
            <w:r w:rsidRPr="00A370A4">
              <w:t>и</w:t>
            </w:r>
            <w:r w:rsidRPr="00A370A4">
              <w:t>страции юридического лица (ОГРН) или и</w:t>
            </w:r>
            <w:r w:rsidRPr="00A370A4">
              <w:t>н</w:t>
            </w:r>
            <w:r w:rsidRPr="00A370A4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Количество созданных (сохраненных) раб</w:t>
            </w:r>
            <w:r w:rsidRPr="00A370A4">
              <w:t>о</w:t>
            </w:r>
            <w:r w:rsidRPr="00A370A4">
              <w:t>чих ме</w:t>
            </w:r>
            <w:proofErr w:type="gramStart"/>
            <w:r w:rsidRPr="00A370A4">
              <w:t>ст в сл</w:t>
            </w:r>
            <w:proofErr w:type="gramEnd"/>
            <w:r w:rsidRPr="00A370A4">
              <w:t xml:space="preserve">учае получения муниципальной </w:t>
            </w:r>
            <w:r w:rsidRPr="00A370A4">
              <w:lastRenderedPageBreak/>
              <w:t>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lastRenderedPageBreak/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lastRenderedPageBreak/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Контактные телефоны, факс, адрес эле</w:t>
            </w:r>
            <w:r w:rsidRPr="00A370A4">
              <w:t>к</w:t>
            </w:r>
            <w:r w:rsidRPr="00A370A4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</w:tbl>
    <w:p w:rsidR="005F2B51" w:rsidRPr="00A370A4" w:rsidRDefault="005F2B51" w:rsidP="005F2B51">
      <w:pPr>
        <w:shd w:val="clear" w:color="auto" w:fill="FFFFFF"/>
        <w:spacing w:after="150"/>
        <w:ind w:right="282"/>
      </w:pPr>
      <w:r w:rsidRPr="00A370A4">
        <w:t>Я подтверждаю, что представленные мной сведения являются достоверными, не возражаю пр</w:t>
      </w:r>
      <w:r w:rsidRPr="00A370A4">
        <w:t>о</w:t>
      </w:r>
      <w:r w:rsidRPr="00A370A4">
        <w:t>тив выборочной проверки сведений в целях рассмотрения заявки на получение мун</w:t>
      </w:r>
      <w:r w:rsidRPr="00A370A4">
        <w:t>и</w:t>
      </w:r>
      <w:r w:rsidRPr="00A370A4">
        <w:t>ципальной поддержки.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>Руководитель</w:t>
      </w:r>
    </w:p>
    <w:p w:rsidR="005F2B51" w:rsidRPr="00A370A4" w:rsidRDefault="005F2B51" w:rsidP="005F2B51">
      <w:pPr>
        <w:shd w:val="clear" w:color="auto" w:fill="FFFFFF"/>
        <w:ind w:right="282"/>
      </w:pPr>
      <w:proofErr w:type="gramStart"/>
      <w:r w:rsidRPr="00A370A4">
        <w:t>(индивидуальный</w:t>
      </w:r>
      <w:proofErr w:type="gramEnd"/>
    </w:p>
    <w:p w:rsidR="005F2B51" w:rsidRPr="00A370A4" w:rsidRDefault="005F2B51" w:rsidP="005F2B51">
      <w:pPr>
        <w:shd w:val="clear" w:color="auto" w:fill="FFFFFF"/>
        <w:ind w:right="282"/>
      </w:pPr>
      <w:r w:rsidRPr="00A370A4">
        <w:t>предприниматель)          ____________        _____________________________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 xml:space="preserve"> (подпись)  </w:t>
      </w:r>
      <w:r w:rsidRPr="00A370A4">
        <w:tab/>
      </w:r>
      <w:r w:rsidRPr="00A370A4">
        <w:tab/>
      </w:r>
      <w:r w:rsidRPr="00A370A4">
        <w:tab/>
      </w:r>
      <w:r w:rsidRPr="00A370A4">
        <w:tab/>
      </w:r>
      <w:r w:rsidRPr="00A370A4">
        <w:tab/>
        <w:t>(Ф.И.О.)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 xml:space="preserve"> «____»____________20____ г.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>МП</w:t>
      </w:r>
    </w:p>
    <w:p w:rsidR="005F2B51" w:rsidRPr="00A370A4" w:rsidRDefault="005F2B51" w:rsidP="005F2B51">
      <w:pPr>
        <w:shd w:val="clear" w:color="auto" w:fill="FFFFFF"/>
        <w:spacing w:after="150"/>
        <w:ind w:right="282"/>
      </w:pPr>
      <w:r w:rsidRPr="00A370A4">
        <w:br w:type="page"/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Приложение № 3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ind w:firstLine="708"/>
        <w:jc w:val="both"/>
      </w:pPr>
      <w:r w:rsidRPr="00A370A4">
        <w:t>к предоставлению субсидий из бюджета МО «Северо-Байкальский район» на реализацию мероприятий по обеспечению надежной и устойчивой организации вывоза жидких бытовых отх</w:t>
      </w:r>
      <w:r w:rsidRPr="00A370A4">
        <w:t>о</w:t>
      </w:r>
      <w:r w:rsidRPr="00A370A4">
        <w:t>дов на территории муниципального образования городского поселения «поселок Нижнеангарск» с  ул. Брусничная юридическим лица</w:t>
      </w:r>
      <w:proofErr w:type="gramStart"/>
      <w:r w:rsidRPr="00A370A4">
        <w:t>м(</w:t>
      </w:r>
      <w:proofErr w:type="gramEnd"/>
      <w:r w:rsidRPr="00A370A4">
        <w:t>за исключением субсидий государственным (муниципал</w:t>
      </w:r>
      <w:r w:rsidRPr="00A370A4">
        <w:t>ь</w:t>
      </w:r>
      <w:r w:rsidRPr="00A370A4">
        <w:t>ным) учреждениям),  индивидуальным предпринимателям, а также физическим лицам - произв</w:t>
      </w:r>
      <w:r w:rsidRPr="00A370A4">
        <w:t>о</w:t>
      </w:r>
      <w:r w:rsidRPr="00A370A4">
        <w:t>дителям  услуг на территории муниципального образования городского поселения «поселок Ни</w:t>
      </w:r>
      <w:r w:rsidRPr="00A370A4">
        <w:t>ж</w:t>
      </w:r>
      <w:r w:rsidRPr="00A370A4">
        <w:t>неангарск»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</w:p>
    <w:p w:rsidR="005F2B51" w:rsidRPr="00A370A4" w:rsidRDefault="005F2B51" w:rsidP="005F2B51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5F2B51" w:rsidRPr="00A370A4" w:rsidRDefault="005F2B51" w:rsidP="005F2B5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A4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5F2B51" w:rsidRPr="00A370A4" w:rsidRDefault="005F2B51" w:rsidP="005F2B5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A4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5F2B51" w:rsidRPr="00A370A4" w:rsidRDefault="005F2B51" w:rsidP="005F2B51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0A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370A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370A4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A37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370A4">
        <w:rPr>
          <w:rFonts w:ascii="Times New Roman" w:hAnsi="Times New Roman" w:cs="Times New Roman"/>
          <w:sz w:val="24"/>
          <w:szCs w:val="24"/>
        </w:rPr>
        <w:tab/>
        <w:t>МКУ «Комитет по управлению муниципальным хозяйством» муниципального образ</w:t>
      </w:r>
      <w:r w:rsidRPr="00A370A4">
        <w:rPr>
          <w:rFonts w:ascii="Times New Roman" w:hAnsi="Times New Roman" w:cs="Times New Roman"/>
          <w:sz w:val="24"/>
          <w:szCs w:val="24"/>
        </w:rPr>
        <w:t>о</w:t>
      </w:r>
      <w:r w:rsidRPr="00A370A4">
        <w:rPr>
          <w:rFonts w:ascii="Times New Roman" w:hAnsi="Times New Roman" w:cs="Times New Roman"/>
          <w:sz w:val="24"/>
          <w:szCs w:val="24"/>
        </w:rPr>
        <w:t>вания «Северо-Байкальский район» (далее – КУМХ)  от  имени  муниципального образ</w:t>
      </w:r>
      <w:r w:rsidRPr="00A370A4">
        <w:rPr>
          <w:rFonts w:ascii="Times New Roman" w:hAnsi="Times New Roman" w:cs="Times New Roman"/>
          <w:sz w:val="24"/>
          <w:szCs w:val="24"/>
        </w:rPr>
        <w:t>о</w:t>
      </w:r>
      <w:r w:rsidRPr="00A370A4">
        <w:rPr>
          <w:rFonts w:ascii="Times New Roman" w:hAnsi="Times New Roman" w:cs="Times New Roman"/>
          <w:sz w:val="24"/>
          <w:szCs w:val="24"/>
        </w:rPr>
        <w:t>вания «Северо-Байкальский район»  в  лице председателя КУМХ___________________, действующ</w:t>
      </w:r>
      <w:r w:rsidRPr="00A370A4">
        <w:rPr>
          <w:rFonts w:ascii="Times New Roman" w:hAnsi="Times New Roman" w:cs="Times New Roman"/>
          <w:sz w:val="24"/>
          <w:szCs w:val="24"/>
        </w:rPr>
        <w:t>е</w:t>
      </w:r>
      <w:r w:rsidRPr="00A370A4">
        <w:rPr>
          <w:rFonts w:ascii="Times New Roman" w:hAnsi="Times New Roman" w:cs="Times New Roman"/>
          <w:sz w:val="24"/>
          <w:szCs w:val="24"/>
        </w:rPr>
        <w:t>го на основании приказа, и __________________________ (далее - Получатель), в лице _______________________, действующего на основании ____________________________,</w:t>
      </w: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370A4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  <w:outlineLvl w:val="2"/>
      </w:pPr>
      <w:r w:rsidRPr="00A370A4">
        <w:t>1. Предмет Соглашения</w:t>
      </w:r>
    </w:p>
    <w:p w:rsidR="005F2B51" w:rsidRPr="00A370A4" w:rsidRDefault="005F2B51" w:rsidP="005F2B51">
      <w:pPr>
        <w:ind w:firstLine="708"/>
        <w:jc w:val="both"/>
      </w:pPr>
      <w:r w:rsidRPr="00A370A4">
        <w:t>1.1. Предметом настоящего Соглашения из бюджета МО «Северо-Байкальский район» на реализацию мероприятий по обеспечению надежной и устойчивой организации вывоза жидких бытовых отходов на территории муниципального образования городского поселения «поселок Нижнеангарск» с ул. Брусничная юридическими лицам</w:t>
      </w:r>
      <w:proofErr w:type="gramStart"/>
      <w:r w:rsidRPr="00A370A4">
        <w:t>и(</w:t>
      </w:r>
      <w:proofErr w:type="gramEnd"/>
      <w:r w:rsidRPr="00A370A4">
        <w:t>за исключением субсидий государстве</w:t>
      </w:r>
      <w:r w:rsidRPr="00A370A4">
        <w:t>н</w:t>
      </w:r>
      <w:r w:rsidRPr="00A370A4">
        <w:t>ным (муниципальным) учреждениям), индивидуальными предпринимателями, а также физич</w:t>
      </w:r>
      <w:r w:rsidRPr="00A370A4">
        <w:t>е</w:t>
      </w:r>
      <w:r w:rsidRPr="00A370A4">
        <w:t>скими лицами - производителями  услуг на территории муниципального образ</w:t>
      </w:r>
      <w:r w:rsidRPr="00A370A4">
        <w:t>о</w:t>
      </w:r>
      <w:r w:rsidRPr="00A370A4">
        <w:t>вания городского поселения «поселок Нижнеангарск» связи с выходом из строя очистных с</w:t>
      </w:r>
      <w:r w:rsidRPr="00A370A4">
        <w:t>о</w:t>
      </w:r>
      <w:r w:rsidRPr="00A370A4">
        <w:t>оружений в результате аварии самолета 27.06.2019г. утвержденным Решением Совета депутатов  муниципального обр</w:t>
      </w:r>
      <w:r w:rsidRPr="00A370A4">
        <w:t>а</w:t>
      </w:r>
      <w:r w:rsidRPr="00A370A4">
        <w:t xml:space="preserve">зования «Северо-Байкальский район»    </w:t>
      </w:r>
      <w:proofErr w:type="gramStart"/>
      <w:r w:rsidRPr="00A370A4">
        <w:t>от</w:t>
      </w:r>
      <w:proofErr w:type="gramEnd"/>
      <w:r w:rsidRPr="00A370A4">
        <w:t xml:space="preserve"> _________  №. _____.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r w:rsidRPr="00A370A4">
        <w:t>2. Права и обязанности сторон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 Получатель: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1. ____________________________ (указывается направление деятельности, конкретное направление и цель расходования субсидии)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 xml:space="preserve">2.1.2. </w:t>
      </w:r>
      <w:proofErr w:type="gramStart"/>
      <w:r w:rsidRPr="00A370A4">
        <w:t>Обязуется достичь показатели</w:t>
      </w:r>
      <w:proofErr w:type="gramEnd"/>
      <w:r w:rsidRPr="00A370A4">
        <w:t xml:space="preserve"> результативности _________________________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3. Обязуется предоставлять в  МКУ «КУМХ» квартальную и годовую отчетность о дост</w:t>
      </w:r>
      <w:r w:rsidRPr="00A370A4">
        <w:t>и</w:t>
      </w:r>
      <w:r w:rsidRPr="00A370A4">
        <w:t>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5F2B51" w:rsidRPr="00A370A4" w:rsidTr="00E02F24">
        <w:tc>
          <w:tcPr>
            <w:tcW w:w="1986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Номер и дата постановл</w:t>
            </w:r>
            <w:r w:rsidRPr="00A370A4">
              <w:t>е</w:t>
            </w:r>
            <w:r w:rsidRPr="00A370A4">
              <w:t>ния Админ</w:t>
            </w:r>
            <w:r w:rsidRPr="00A370A4">
              <w:t>и</w:t>
            </w:r>
            <w:r w:rsidRPr="00A370A4">
              <w:t>страции о в</w:t>
            </w:r>
            <w:r w:rsidRPr="00A370A4">
              <w:t>ы</w:t>
            </w:r>
            <w:r w:rsidRPr="00A370A4">
              <w:t>делении су</w:t>
            </w:r>
            <w:r w:rsidRPr="00A370A4">
              <w:t>б</w:t>
            </w:r>
            <w:r w:rsidRPr="00A370A4">
              <w:t>сидии</w:t>
            </w:r>
          </w:p>
        </w:tc>
        <w:tc>
          <w:tcPr>
            <w:tcW w:w="1417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Цель расх</w:t>
            </w:r>
            <w:r w:rsidRPr="00A370A4">
              <w:t>о</w:t>
            </w:r>
            <w:r w:rsidRPr="00A370A4">
              <w:t>дования субс</w:t>
            </w:r>
            <w:r w:rsidRPr="00A370A4">
              <w:t>и</w:t>
            </w:r>
            <w:r w:rsidRPr="00A370A4">
              <w:t>дии</w:t>
            </w:r>
          </w:p>
        </w:tc>
        <w:tc>
          <w:tcPr>
            <w:tcW w:w="1559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Дата</w:t>
            </w:r>
          </w:p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получ</w:t>
            </w:r>
            <w:r w:rsidRPr="00A370A4">
              <w:t>е</w:t>
            </w:r>
            <w:r w:rsidRPr="00A370A4">
              <w:t>ния су</w:t>
            </w:r>
            <w:r w:rsidRPr="00A370A4">
              <w:t>б</w:t>
            </w:r>
            <w:r w:rsidRPr="00A370A4">
              <w:t>сидии</w:t>
            </w:r>
          </w:p>
        </w:tc>
        <w:tc>
          <w:tcPr>
            <w:tcW w:w="1418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Размер субс</w:t>
            </w:r>
            <w:r w:rsidRPr="00A370A4">
              <w:t>и</w:t>
            </w:r>
            <w:r w:rsidRPr="00A370A4">
              <w:t>дии (руб.)</w:t>
            </w:r>
          </w:p>
        </w:tc>
        <w:tc>
          <w:tcPr>
            <w:tcW w:w="1701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Кассовые расходы (руб.)</w:t>
            </w:r>
          </w:p>
        </w:tc>
        <w:tc>
          <w:tcPr>
            <w:tcW w:w="1417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Дости</w:t>
            </w:r>
            <w:r w:rsidRPr="00A370A4">
              <w:t>г</w:t>
            </w:r>
            <w:r w:rsidRPr="00A370A4">
              <w:t>нутые показ</w:t>
            </w:r>
            <w:r w:rsidRPr="00A370A4">
              <w:t>а</w:t>
            </w:r>
            <w:r w:rsidRPr="00A370A4">
              <w:t>тели р</w:t>
            </w:r>
            <w:r w:rsidRPr="00A370A4">
              <w:t>е</w:t>
            </w:r>
            <w:r w:rsidRPr="00A370A4">
              <w:t>зульт</w:t>
            </w:r>
            <w:r w:rsidRPr="00A370A4">
              <w:t>а</w:t>
            </w:r>
            <w:r w:rsidRPr="00A370A4">
              <w:t>тивн</w:t>
            </w:r>
            <w:r w:rsidRPr="00A370A4">
              <w:t>о</w:t>
            </w:r>
            <w:r w:rsidRPr="00A370A4">
              <w:t>сти</w:t>
            </w:r>
          </w:p>
        </w:tc>
        <w:tc>
          <w:tcPr>
            <w:tcW w:w="1560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A370A4">
              <w:t>Остаток субсидии (руб.)</w:t>
            </w:r>
          </w:p>
        </w:tc>
      </w:tr>
      <w:tr w:rsidR="005F2B51" w:rsidRPr="00A370A4" w:rsidTr="00E02F24">
        <w:tc>
          <w:tcPr>
            <w:tcW w:w="1986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1</w:t>
            </w:r>
          </w:p>
        </w:tc>
        <w:tc>
          <w:tcPr>
            <w:tcW w:w="1417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2</w:t>
            </w:r>
          </w:p>
        </w:tc>
        <w:tc>
          <w:tcPr>
            <w:tcW w:w="1559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3</w:t>
            </w:r>
          </w:p>
        </w:tc>
        <w:tc>
          <w:tcPr>
            <w:tcW w:w="1418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4</w:t>
            </w:r>
          </w:p>
        </w:tc>
        <w:tc>
          <w:tcPr>
            <w:tcW w:w="1701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5</w:t>
            </w:r>
          </w:p>
        </w:tc>
        <w:tc>
          <w:tcPr>
            <w:tcW w:w="1417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6</w:t>
            </w:r>
          </w:p>
        </w:tc>
        <w:tc>
          <w:tcPr>
            <w:tcW w:w="1560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7</w:t>
            </w:r>
          </w:p>
        </w:tc>
      </w:tr>
    </w:tbl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4. Дает согласие на осуществление проведения Администрацией, Ревизионной коми</w:t>
      </w:r>
      <w:r w:rsidRPr="00A370A4">
        <w:t>с</w:t>
      </w:r>
      <w:r w:rsidRPr="00A370A4">
        <w:t xml:space="preserve">сией </w:t>
      </w:r>
      <w:r w:rsidRPr="00A370A4">
        <w:lastRenderedPageBreak/>
        <w:t>администрации муниципального образования «Северо-Байкальский район» и Мун</w:t>
      </w:r>
      <w:r w:rsidRPr="00A370A4">
        <w:t>и</w:t>
      </w:r>
      <w:r w:rsidRPr="00A370A4">
        <w:t>ципальным казенным учреждением  «Финансовое управление администрации муниципального образов</w:t>
      </w:r>
      <w:r w:rsidRPr="00A370A4">
        <w:t>а</w:t>
      </w:r>
      <w:r w:rsidRPr="00A370A4">
        <w:t>ния «Северо-Байкальский район» проверок соблюдения условий, целей и порядка предоставл</w:t>
      </w:r>
      <w:r w:rsidRPr="00A370A4">
        <w:t>е</w:t>
      </w:r>
      <w:r w:rsidRPr="00A370A4">
        <w:t>ния субсидий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5. Создает все необходимые условия для проведения Администрацией, Ревизионной коми</w:t>
      </w:r>
      <w:r w:rsidRPr="00A370A4">
        <w:t>с</w:t>
      </w:r>
      <w:r w:rsidRPr="00A370A4">
        <w:t>сией администрации муниципального образования «Северо-Байкальский район» и Муниц</w:t>
      </w:r>
      <w:r w:rsidRPr="00A370A4">
        <w:t>и</w:t>
      </w:r>
      <w:r w:rsidRPr="00A370A4">
        <w:t>пальным казенным учреждением  «Финансовое управление администрации мун</w:t>
      </w:r>
      <w:r w:rsidRPr="00A370A4">
        <w:t>и</w:t>
      </w:r>
      <w:r w:rsidRPr="00A370A4">
        <w:t>ципального образования «Северо-Байкальский район» проверок соблюдения условий, целей и порядка предоставления субсидий»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 xml:space="preserve">2.1.6. </w:t>
      </w:r>
      <w:proofErr w:type="gramStart"/>
      <w:r w:rsidRPr="00A370A4">
        <w:t>При выявлении Администрацией, Ревизионной комиссией администрации муниципал</w:t>
      </w:r>
      <w:r w:rsidRPr="00A370A4">
        <w:t>ь</w:t>
      </w:r>
      <w:r w:rsidRPr="00A370A4">
        <w:t>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факта предоставления недостоверных сведений для получения субс</w:t>
      </w:r>
      <w:r w:rsidRPr="00A370A4">
        <w:t>и</w:t>
      </w:r>
      <w:r w:rsidRPr="00A370A4">
        <w:t>дий возвращает субсидию, полученную за период, в котором было допущено нарушение, в бюджет  муниц</w:t>
      </w:r>
      <w:r w:rsidRPr="00A370A4">
        <w:t>и</w:t>
      </w:r>
      <w:r w:rsidRPr="00A370A4">
        <w:t>пального образования «Северо-Байкальский район» в течение 5 календа</w:t>
      </w:r>
      <w:r w:rsidRPr="00A370A4">
        <w:t>р</w:t>
      </w:r>
      <w:r w:rsidRPr="00A370A4">
        <w:t>ных дней с момента получения требования о возврате субсидии;</w:t>
      </w:r>
      <w:proofErr w:type="gramEnd"/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7. За нарушение обязательств получатель субсидии несет ответственность в соотве</w:t>
      </w:r>
      <w:r w:rsidRPr="00A370A4">
        <w:t>т</w:t>
      </w:r>
      <w:r w:rsidRPr="00A370A4">
        <w:t>ствии законодательством Российской Федерации.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 МКУ «КУМХ»: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2. По окончании проверки представленных документов перечисляет Получателю сре</w:t>
      </w:r>
      <w:r w:rsidRPr="00A370A4">
        <w:t>д</w:t>
      </w:r>
      <w:r w:rsidRPr="00A370A4">
        <w:t xml:space="preserve">ства на возмещение недополученных доходов  на основании расчета суммы субсидии и в пределах утвержденных бюджетных ассигнований не  позднее 10 календарных дней </w:t>
      </w:r>
      <w:proofErr w:type="gramStart"/>
      <w:r w:rsidRPr="00A370A4">
        <w:t>с даты Решения</w:t>
      </w:r>
      <w:proofErr w:type="gramEnd"/>
      <w:r w:rsidRPr="00A370A4">
        <w:t xml:space="preserve"> С</w:t>
      </w:r>
      <w:r w:rsidRPr="00A370A4">
        <w:t>о</w:t>
      </w:r>
      <w:r w:rsidRPr="00A370A4">
        <w:t xml:space="preserve">вета депутатов МО «Северо-Байкальский район» о выделении субсидии; 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3. Осуществляет проверки соблюдения получателем  условий, целей и порядка предоста</w:t>
      </w:r>
      <w:r w:rsidRPr="00A370A4">
        <w:t>в</w:t>
      </w:r>
      <w:r w:rsidRPr="00A370A4">
        <w:t>ления субсидий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5. Прекращает предоставление субсидии в случае непредставления Получателем затреб</w:t>
      </w:r>
      <w:r w:rsidRPr="00A370A4">
        <w:t>о</w:t>
      </w:r>
      <w:r w:rsidRPr="00A370A4">
        <w:t>ванных документов и сведений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6. В случае нарушения получателем  условий, целей и порядка предоставления субс</w:t>
      </w:r>
      <w:r w:rsidRPr="00A370A4">
        <w:t>и</w:t>
      </w:r>
      <w:r w:rsidRPr="00A370A4">
        <w:t>дий применяет меры, предусмотренные законодательством Российской Федерации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3. Срок действия Соглашения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3.1. Настоящее Соглашение действует до полного исполнения сторонами взятых на себя обяз</w:t>
      </w:r>
      <w:r w:rsidRPr="00A370A4">
        <w:t>а</w:t>
      </w:r>
      <w:r w:rsidRPr="00A370A4">
        <w:t>тельств.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center"/>
      </w:pPr>
      <w:r w:rsidRPr="00A370A4">
        <w:t>Юридические адреса, реквизиты и подписи сторон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center"/>
      </w:pPr>
    </w:p>
    <w:p w:rsidR="005F2B51" w:rsidRPr="00A370A4" w:rsidRDefault="005F2B51" w:rsidP="005F2B51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F2B51" w:rsidRPr="00A370A4" w:rsidRDefault="005F2B51" w:rsidP="005F2B51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F2B51" w:rsidRPr="00A370A4" w:rsidRDefault="005F2B51" w:rsidP="005F2B51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A370A4">
        <w:rPr>
          <w:rFonts w:ascii="Times New Roman" w:hAnsi="Times New Roman" w:cs="Times New Roman"/>
          <w:b/>
          <w:sz w:val="24"/>
          <w:szCs w:val="24"/>
        </w:rPr>
        <w:t xml:space="preserve">МКУ «КУМХ»                                                             Получатель      субсидии     </w:t>
      </w:r>
    </w:p>
    <w:p w:rsidR="005F2B51" w:rsidRPr="00A370A4" w:rsidRDefault="005F2B51" w:rsidP="005F2B51">
      <w:r w:rsidRPr="00A370A4">
        <w:t xml:space="preserve"> </w:t>
      </w:r>
    </w:p>
    <w:p w:rsidR="005F2B51" w:rsidRPr="00A370A4" w:rsidRDefault="005F2B51" w:rsidP="005F2B51">
      <w:pPr>
        <w:jc w:val="right"/>
      </w:pPr>
    </w:p>
    <w:p w:rsidR="005F2B51" w:rsidRPr="00A370A4" w:rsidRDefault="005F2B51" w:rsidP="005F2B51">
      <w:pPr>
        <w:pStyle w:val="af3"/>
        <w:shd w:val="clear" w:color="auto" w:fill="FFFFFF"/>
        <w:tabs>
          <w:tab w:val="left" w:pos="9781"/>
        </w:tabs>
        <w:ind w:left="0" w:firstLine="709"/>
        <w:jc w:val="both"/>
        <w:rPr>
          <w:b/>
          <w:bCs/>
        </w:rPr>
      </w:pPr>
    </w:p>
    <w:p w:rsidR="005F2B51" w:rsidRPr="00A370A4" w:rsidRDefault="005F2B51" w:rsidP="005F2B51"/>
    <w:p w:rsidR="005F2B51" w:rsidRDefault="005F2B51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sectPr w:rsidR="005F2B51" w:rsidSect="006B179B">
      <w:pgSz w:w="11906" w:h="16838"/>
      <w:pgMar w:top="567" w:right="70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91" w:rsidRDefault="001A0891" w:rsidP="00F04907">
      <w:r>
        <w:separator/>
      </w:r>
    </w:p>
  </w:endnote>
  <w:endnote w:type="continuationSeparator" w:id="0">
    <w:p w:rsidR="001A0891" w:rsidRDefault="001A0891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91" w:rsidRDefault="001A0891" w:rsidP="00F04907">
      <w:r>
        <w:separator/>
      </w:r>
    </w:p>
  </w:footnote>
  <w:footnote w:type="continuationSeparator" w:id="0">
    <w:p w:rsidR="001A0891" w:rsidRDefault="001A0891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7671104C"/>
    <w:multiLevelType w:val="hybridMultilevel"/>
    <w:tmpl w:val="3C54B994"/>
    <w:lvl w:ilvl="0" w:tplc="0DD054CC">
      <w:start w:val="1"/>
      <w:numFmt w:val="decimal"/>
      <w:lvlText w:val="%1)"/>
      <w:lvlJc w:val="left"/>
      <w:pPr>
        <w:tabs>
          <w:tab w:val="num" w:pos="1153"/>
        </w:tabs>
        <w:ind w:left="1153" w:hanging="58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5F0"/>
    <w:rsid w:val="000138B3"/>
    <w:rsid w:val="00013AE8"/>
    <w:rsid w:val="00014F9B"/>
    <w:rsid w:val="000151C4"/>
    <w:rsid w:val="000225AC"/>
    <w:rsid w:val="00023C4F"/>
    <w:rsid w:val="0003032A"/>
    <w:rsid w:val="000316B8"/>
    <w:rsid w:val="00034116"/>
    <w:rsid w:val="00034273"/>
    <w:rsid w:val="0003464E"/>
    <w:rsid w:val="00036C35"/>
    <w:rsid w:val="00040596"/>
    <w:rsid w:val="00041D44"/>
    <w:rsid w:val="00047FAB"/>
    <w:rsid w:val="000513FB"/>
    <w:rsid w:val="00052E5A"/>
    <w:rsid w:val="0005425D"/>
    <w:rsid w:val="00055A47"/>
    <w:rsid w:val="00055AF3"/>
    <w:rsid w:val="00061E9C"/>
    <w:rsid w:val="00062393"/>
    <w:rsid w:val="000655E8"/>
    <w:rsid w:val="000713A6"/>
    <w:rsid w:val="000716DE"/>
    <w:rsid w:val="000725D1"/>
    <w:rsid w:val="0007314B"/>
    <w:rsid w:val="000732BE"/>
    <w:rsid w:val="00074478"/>
    <w:rsid w:val="000758A9"/>
    <w:rsid w:val="00075C59"/>
    <w:rsid w:val="000768F4"/>
    <w:rsid w:val="00076ECF"/>
    <w:rsid w:val="00077DDF"/>
    <w:rsid w:val="00080318"/>
    <w:rsid w:val="00080BD2"/>
    <w:rsid w:val="00081A58"/>
    <w:rsid w:val="000848E3"/>
    <w:rsid w:val="00084C8A"/>
    <w:rsid w:val="0008520F"/>
    <w:rsid w:val="00087D27"/>
    <w:rsid w:val="00096FE9"/>
    <w:rsid w:val="000A220B"/>
    <w:rsid w:val="000A3755"/>
    <w:rsid w:val="000A5C11"/>
    <w:rsid w:val="000B4594"/>
    <w:rsid w:val="000B7B65"/>
    <w:rsid w:val="000C1DAE"/>
    <w:rsid w:val="000C278B"/>
    <w:rsid w:val="000C35DB"/>
    <w:rsid w:val="000C4945"/>
    <w:rsid w:val="000C65D4"/>
    <w:rsid w:val="000C67E0"/>
    <w:rsid w:val="000D26BF"/>
    <w:rsid w:val="000D6791"/>
    <w:rsid w:val="000D6BDB"/>
    <w:rsid w:val="000E2778"/>
    <w:rsid w:val="000E6919"/>
    <w:rsid w:val="000E6F73"/>
    <w:rsid w:val="000F394C"/>
    <w:rsid w:val="000F4688"/>
    <w:rsid w:val="000F5656"/>
    <w:rsid w:val="000F5786"/>
    <w:rsid w:val="000F685C"/>
    <w:rsid w:val="001007FE"/>
    <w:rsid w:val="00101E3D"/>
    <w:rsid w:val="00104EC7"/>
    <w:rsid w:val="00105E50"/>
    <w:rsid w:val="0011175E"/>
    <w:rsid w:val="0011498B"/>
    <w:rsid w:val="00116FDC"/>
    <w:rsid w:val="001175A4"/>
    <w:rsid w:val="00117EB3"/>
    <w:rsid w:val="00123EDB"/>
    <w:rsid w:val="00125B0C"/>
    <w:rsid w:val="00126437"/>
    <w:rsid w:val="00130C8C"/>
    <w:rsid w:val="001316D1"/>
    <w:rsid w:val="00133372"/>
    <w:rsid w:val="00133586"/>
    <w:rsid w:val="0013584C"/>
    <w:rsid w:val="001378A9"/>
    <w:rsid w:val="00140C76"/>
    <w:rsid w:val="001416CE"/>
    <w:rsid w:val="00141AFE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5D8A"/>
    <w:rsid w:val="0016720A"/>
    <w:rsid w:val="00170F36"/>
    <w:rsid w:val="00172BE2"/>
    <w:rsid w:val="0017322F"/>
    <w:rsid w:val="001732A8"/>
    <w:rsid w:val="001735D3"/>
    <w:rsid w:val="00174713"/>
    <w:rsid w:val="00176E14"/>
    <w:rsid w:val="00180233"/>
    <w:rsid w:val="0018143C"/>
    <w:rsid w:val="00182413"/>
    <w:rsid w:val="00185915"/>
    <w:rsid w:val="00186FAF"/>
    <w:rsid w:val="001870B4"/>
    <w:rsid w:val="00187961"/>
    <w:rsid w:val="00194700"/>
    <w:rsid w:val="0019540C"/>
    <w:rsid w:val="00197D43"/>
    <w:rsid w:val="001A03EA"/>
    <w:rsid w:val="001A082B"/>
    <w:rsid w:val="001A0891"/>
    <w:rsid w:val="001A0F67"/>
    <w:rsid w:val="001A172C"/>
    <w:rsid w:val="001A245A"/>
    <w:rsid w:val="001A59A1"/>
    <w:rsid w:val="001A5A2A"/>
    <w:rsid w:val="001A6812"/>
    <w:rsid w:val="001A6E46"/>
    <w:rsid w:val="001A7121"/>
    <w:rsid w:val="001A7A9C"/>
    <w:rsid w:val="001A7B90"/>
    <w:rsid w:val="001B10CF"/>
    <w:rsid w:val="001B5487"/>
    <w:rsid w:val="001C1CCF"/>
    <w:rsid w:val="001C4645"/>
    <w:rsid w:val="001C50E1"/>
    <w:rsid w:val="001C5A4D"/>
    <w:rsid w:val="001C65E4"/>
    <w:rsid w:val="001C6AF4"/>
    <w:rsid w:val="001C727C"/>
    <w:rsid w:val="001D0460"/>
    <w:rsid w:val="001D0DC6"/>
    <w:rsid w:val="001D0E3D"/>
    <w:rsid w:val="001D72C0"/>
    <w:rsid w:val="001E095C"/>
    <w:rsid w:val="001E1BF0"/>
    <w:rsid w:val="001E6DBA"/>
    <w:rsid w:val="001E7182"/>
    <w:rsid w:val="001E7C3C"/>
    <w:rsid w:val="001F26D2"/>
    <w:rsid w:val="001F69B0"/>
    <w:rsid w:val="00200961"/>
    <w:rsid w:val="00200A3D"/>
    <w:rsid w:val="00200B6E"/>
    <w:rsid w:val="00202454"/>
    <w:rsid w:val="0020342C"/>
    <w:rsid w:val="00203D13"/>
    <w:rsid w:val="00203DB1"/>
    <w:rsid w:val="002052C0"/>
    <w:rsid w:val="00210EA1"/>
    <w:rsid w:val="002129CE"/>
    <w:rsid w:val="00213CAA"/>
    <w:rsid w:val="00216EBC"/>
    <w:rsid w:val="00216F8C"/>
    <w:rsid w:val="00220121"/>
    <w:rsid w:val="0023047B"/>
    <w:rsid w:val="002309F1"/>
    <w:rsid w:val="0023534B"/>
    <w:rsid w:val="002371A7"/>
    <w:rsid w:val="00246B58"/>
    <w:rsid w:val="002512BF"/>
    <w:rsid w:val="002524FD"/>
    <w:rsid w:val="002526DC"/>
    <w:rsid w:val="002531F7"/>
    <w:rsid w:val="0025514B"/>
    <w:rsid w:val="00255941"/>
    <w:rsid w:val="00256683"/>
    <w:rsid w:val="00256C0F"/>
    <w:rsid w:val="00257995"/>
    <w:rsid w:val="002579D1"/>
    <w:rsid w:val="00257B1F"/>
    <w:rsid w:val="0026158C"/>
    <w:rsid w:val="00261BE9"/>
    <w:rsid w:val="00264516"/>
    <w:rsid w:val="00264F63"/>
    <w:rsid w:val="0026632A"/>
    <w:rsid w:val="00271E82"/>
    <w:rsid w:val="002728A1"/>
    <w:rsid w:val="00274935"/>
    <w:rsid w:val="00277058"/>
    <w:rsid w:val="00281249"/>
    <w:rsid w:val="002819E9"/>
    <w:rsid w:val="0028347B"/>
    <w:rsid w:val="0028435E"/>
    <w:rsid w:val="00285AA1"/>
    <w:rsid w:val="00294C81"/>
    <w:rsid w:val="00294FDF"/>
    <w:rsid w:val="002A07B8"/>
    <w:rsid w:val="002A1499"/>
    <w:rsid w:val="002A7744"/>
    <w:rsid w:val="002B044C"/>
    <w:rsid w:val="002B24EC"/>
    <w:rsid w:val="002B4AA1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646C"/>
    <w:rsid w:val="002E2989"/>
    <w:rsid w:val="002E2A82"/>
    <w:rsid w:val="002E495F"/>
    <w:rsid w:val="002E60A4"/>
    <w:rsid w:val="002E6FF6"/>
    <w:rsid w:val="002E7A23"/>
    <w:rsid w:val="002F495D"/>
    <w:rsid w:val="002F58D0"/>
    <w:rsid w:val="002F7625"/>
    <w:rsid w:val="0030064A"/>
    <w:rsid w:val="00300EEA"/>
    <w:rsid w:val="003071C4"/>
    <w:rsid w:val="00311F89"/>
    <w:rsid w:val="003165BB"/>
    <w:rsid w:val="00320A46"/>
    <w:rsid w:val="00322DFA"/>
    <w:rsid w:val="00323B3C"/>
    <w:rsid w:val="003240B7"/>
    <w:rsid w:val="00327BA8"/>
    <w:rsid w:val="00330671"/>
    <w:rsid w:val="00331230"/>
    <w:rsid w:val="003319C3"/>
    <w:rsid w:val="00334C2B"/>
    <w:rsid w:val="00334D65"/>
    <w:rsid w:val="00337A2D"/>
    <w:rsid w:val="00341570"/>
    <w:rsid w:val="00342645"/>
    <w:rsid w:val="0034499F"/>
    <w:rsid w:val="003451AF"/>
    <w:rsid w:val="0034676A"/>
    <w:rsid w:val="00346D30"/>
    <w:rsid w:val="00352499"/>
    <w:rsid w:val="003531FE"/>
    <w:rsid w:val="0035599B"/>
    <w:rsid w:val="0036126F"/>
    <w:rsid w:val="00363D76"/>
    <w:rsid w:val="0036425F"/>
    <w:rsid w:val="00365043"/>
    <w:rsid w:val="0036511D"/>
    <w:rsid w:val="003654E3"/>
    <w:rsid w:val="00366994"/>
    <w:rsid w:val="00373D08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9144E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A7662"/>
    <w:rsid w:val="003B2C1D"/>
    <w:rsid w:val="003B30EF"/>
    <w:rsid w:val="003B4796"/>
    <w:rsid w:val="003B5288"/>
    <w:rsid w:val="003B5BB7"/>
    <w:rsid w:val="003B5CED"/>
    <w:rsid w:val="003B5E68"/>
    <w:rsid w:val="003C0C45"/>
    <w:rsid w:val="003C13A2"/>
    <w:rsid w:val="003C39F0"/>
    <w:rsid w:val="003C666C"/>
    <w:rsid w:val="003D14AB"/>
    <w:rsid w:val="003D46E5"/>
    <w:rsid w:val="003D5D07"/>
    <w:rsid w:val="003D7118"/>
    <w:rsid w:val="003D7A08"/>
    <w:rsid w:val="003E07E7"/>
    <w:rsid w:val="003E0EEA"/>
    <w:rsid w:val="003E1E04"/>
    <w:rsid w:val="003E3F9B"/>
    <w:rsid w:val="003E523D"/>
    <w:rsid w:val="003E594C"/>
    <w:rsid w:val="003E69DD"/>
    <w:rsid w:val="003F06A9"/>
    <w:rsid w:val="003F0E2F"/>
    <w:rsid w:val="003F3B4B"/>
    <w:rsid w:val="003F6296"/>
    <w:rsid w:val="003F6FC0"/>
    <w:rsid w:val="003F7437"/>
    <w:rsid w:val="003F7824"/>
    <w:rsid w:val="0040349B"/>
    <w:rsid w:val="00403EF5"/>
    <w:rsid w:val="00405B82"/>
    <w:rsid w:val="00405C67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513AE"/>
    <w:rsid w:val="0045738E"/>
    <w:rsid w:val="0046064E"/>
    <w:rsid w:val="00463EBA"/>
    <w:rsid w:val="00464282"/>
    <w:rsid w:val="00471D02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3188"/>
    <w:rsid w:val="0050550E"/>
    <w:rsid w:val="00505AC5"/>
    <w:rsid w:val="00505EA8"/>
    <w:rsid w:val="00506226"/>
    <w:rsid w:val="005064AB"/>
    <w:rsid w:val="0051629F"/>
    <w:rsid w:val="00517BC8"/>
    <w:rsid w:val="005205AE"/>
    <w:rsid w:val="005216BF"/>
    <w:rsid w:val="005223BB"/>
    <w:rsid w:val="005234E8"/>
    <w:rsid w:val="005245DF"/>
    <w:rsid w:val="005255DA"/>
    <w:rsid w:val="00526364"/>
    <w:rsid w:val="0052642A"/>
    <w:rsid w:val="00526E1D"/>
    <w:rsid w:val="00527187"/>
    <w:rsid w:val="00527BCD"/>
    <w:rsid w:val="00531CE4"/>
    <w:rsid w:val="005320D1"/>
    <w:rsid w:val="0053564F"/>
    <w:rsid w:val="00537271"/>
    <w:rsid w:val="00540606"/>
    <w:rsid w:val="005410E0"/>
    <w:rsid w:val="0054118D"/>
    <w:rsid w:val="0054250F"/>
    <w:rsid w:val="00542A51"/>
    <w:rsid w:val="00545200"/>
    <w:rsid w:val="005474C7"/>
    <w:rsid w:val="0055426B"/>
    <w:rsid w:val="00554C90"/>
    <w:rsid w:val="00556834"/>
    <w:rsid w:val="00557042"/>
    <w:rsid w:val="00560084"/>
    <w:rsid w:val="0056014B"/>
    <w:rsid w:val="005616ED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7786"/>
    <w:rsid w:val="0058055B"/>
    <w:rsid w:val="00580D46"/>
    <w:rsid w:val="0058119A"/>
    <w:rsid w:val="00582205"/>
    <w:rsid w:val="00584360"/>
    <w:rsid w:val="0058797B"/>
    <w:rsid w:val="00587ACF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55E2"/>
    <w:rsid w:val="005A6718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C3F"/>
    <w:rsid w:val="005D676E"/>
    <w:rsid w:val="005D7144"/>
    <w:rsid w:val="005D725B"/>
    <w:rsid w:val="005E035C"/>
    <w:rsid w:val="005E0D42"/>
    <w:rsid w:val="005E1864"/>
    <w:rsid w:val="005E2B84"/>
    <w:rsid w:val="005E3FC3"/>
    <w:rsid w:val="005E4E80"/>
    <w:rsid w:val="005F0AC3"/>
    <w:rsid w:val="005F2B51"/>
    <w:rsid w:val="005F5CE1"/>
    <w:rsid w:val="005F5CF6"/>
    <w:rsid w:val="005F6525"/>
    <w:rsid w:val="00600662"/>
    <w:rsid w:val="006013EB"/>
    <w:rsid w:val="006014CB"/>
    <w:rsid w:val="006028F1"/>
    <w:rsid w:val="00605982"/>
    <w:rsid w:val="006064C8"/>
    <w:rsid w:val="0061134E"/>
    <w:rsid w:val="00612C79"/>
    <w:rsid w:val="006131BC"/>
    <w:rsid w:val="00613729"/>
    <w:rsid w:val="0061741E"/>
    <w:rsid w:val="00624387"/>
    <w:rsid w:val="00625772"/>
    <w:rsid w:val="00627014"/>
    <w:rsid w:val="00630736"/>
    <w:rsid w:val="00630D58"/>
    <w:rsid w:val="00633121"/>
    <w:rsid w:val="006331C4"/>
    <w:rsid w:val="006334F3"/>
    <w:rsid w:val="00636864"/>
    <w:rsid w:val="0064184B"/>
    <w:rsid w:val="00642209"/>
    <w:rsid w:val="00643DC6"/>
    <w:rsid w:val="006446E5"/>
    <w:rsid w:val="00646ACC"/>
    <w:rsid w:val="00653756"/>
    <w:rsid w:val="00654E69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60A8"/>
    <w:rsid w:val="00670F31"/>
    <w:rsid w:val="00671324"/>
    <w:rsid w:val="00673432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0A61"/>
    <w:rsid w:val="0069280A"/>
    <w:rsid w:val="00693BEB"/>
    <w:rsid w:val="0069409B"/>
    <w:rsid w:val="006941C9"/>
    <w:rsid w:val="0069691B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179B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253B"/>
    <w:rsid w:val="006E4528"/>
    <w:rsid w:val="006E553A"/>
    <w:rsid w:val="006E7F60"/>
    <w:rsid w:val="006F063F"/>
    <w:rsid w:val="006F34C0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082"/>
    <w:rsid w:val="00705134"/>
    <w:rsid w:val="007062F6"/>
    <w:rsid w:val="00706D78"/>
    <w:rsid w:val="00707F3E"/>
    <w:rsid w:val="0071139E"/>
    <w:rsid w:val="007115EA"/>
    <w:rsid w:val="0072180B"/>
    <w:rsid w:val="00724C40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1556"/>
    <w:rsid w:val="007A1FBF"/>
    <w:rsid w:val="007A3523"/>
    <w:rsid w:val="007A51C9"/>
    <w:rsid w:val="007A5980"/>
    <w:rsid w:val="007B13C6"/>
    <w:rsid w:val="007B6626"/>
    <w:rsid w:val="007B6FF6"/>
    <w:rsid w:val="007B76DA"/>
    <w:rsid w:val="007C17DD"/>
    <w:rsid w:val="007C1D78"/>
    <w:rsid w:val="007C25F1"/>
    <w:rsid w:val="007D086D"/>
    <w:rsid w:val="007D0BA9"/>
    <w:rsid w:val="007D10A2"/>
    <w:rsid w:val="007D48DE"/>
    <w:rsid w:val="007D53C3"/>
    <w:rsid w:val="007D654D"/>
    <w:rsid w:val="007D6901"/>
    <w:rsid w:val="007E0414"/>
    <w:rsid w:val="007E699C"/>
    <w:rsid w:val="007E79D9"/>
    <w:rsid w:val="007F11D6"/>
    <w:rsid w:val="007F1AE9"/>
    <w:rsid w:val="007F280E"/>
    <w:rsid w:val="007F714B"/>
    <w:rsid w:val="008020D6"/>
    <w:rsid w:val="00803A53"/>
    <w:rsid w:val="0080519C"/>
    <w:rsid w:val="00806D3E"/>
    <w:rsid w:val="00811A1B"/>
    <w:rsid w:val="00812C7C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60F64"/>
    <w:rsid w:val="00861DFF"/>
    <w:rsid w:val="0086724C"/>
    <w:rsid w:val="00871F39"/>
    <w:rsid w:val="00873E06"/>
    <w:rsid w:val="00874006"/>
    <w:rsid w:val="00875C9F"/>
    <w:rsid w:val="00876070"/>
    <w:rsid w:val="008768F5"/>
    <w:rsid w:val="00884C9D"/>
    <w:rsid w:val="0088650A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EC6"/>
    <w:rsid w:val="008B1D2D"/>
    <w:rsid w:val="008B55EC"/>
    <w:rsid w:val="008B66B8"/>
    <w:rsid w:val="008C1C81"/>
    <w:rsid w:val="008C4382"/>
    <w:rsid w:val="008C5B9A"/>
    <w:rsid w:val="008C7CE9"/>
    <w:rsid w:val="008D153B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E5F"/>
    <w:rsid w:val="008E7F46"/>
    <w:rsid w:val="008F0C45"/>
    <w:rsid w:val="008F1D11"/>
    <w:rsid w:val="008F2E56"/>
    <w:rsid w:val="008F3F46"/>
    <w:rsid w:val="008F4507"/>
    <w:rsid w:val="008F508F"/>
    <w:rsid w:val="008F6632"/>
    <w:rsid w:val="008F7517"/>
    <w:rsid w:val="009001FE"/>
    <w:rsid w:val="0090085D"/>
    <w:rsid w:val="00905DCF"/>
    <w:rsid w:val="009071EF"/>
    <w:rsid w:val="00907C95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0EB1"/>
    <w:rsid w:val="009B210A"/>
    <w:rsid w:val="009B2B2C"/>
    <w:rsid w:val="009B3990"/>
    <w:rsid w:val="009B511A"/>
    <w:rsid w:val="009B66E0"/>
    <w:rsid w:val="009C0426"/>
    <w:rsid w:val="009C27B0"/>
    <w:rsid w:val="009C5A94"/>
    <w:rsid w:val="009D05E4"/>
    <w:rsid w:val="009D0E79"/>
    <w:rsid w:val="009D2CCF"/>
    <w:rsid w:val="009D581C"/>
    <w:rsid w:val="009D6469"/>
    <w:rsid w:val="009D67F3"/>
    <w:rsid w:val="009E11F4"/>
    <w:rsid w:val="009E1AC7"/>
    <w:rsid w:val="009E4A0C"/>
    <w:rsid w:val="009E5066"/>
    <w:rsid w:val="009E55CB"/>
    <w:rsid w:val="009F024F"/>
    <w:rsid w:val="009F0765"/>
    <w:rsid w:val="009F1510"/>
    <w:rsid w:val="009F52EA"/>
    <w:rsid w:val="009F5D09"/>
    <w:rsid w:val="009F6D67"/>
    <w:rsid w:val="009F7A7A"/>
    <w:rsid w:val="009F7D61"/>
    <w:rsid w:val="00A001A8"/>
    <w:rsid w:val="00A006BD"/>
    <w:rsid w:val="00A014C7"/>
    <w:rsid w:val="00A01887"/>
    <w:rsid w:val="00A03469"/>
    <w:rsid w:val="00A04732"/>
    <w:rsid w:val="00A06BAE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27ECE"/>
    <w:rsid w:val="00A33B08"/>
    <w:rsid w:val="00A33EDC"/>
    <w:rsid w:val="00A362FC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5374"/>
    <w:rsid w:val="00A711C9"/>
    <w:rsid w:val="00A77290"/>
    <w:rsid w:val="00A81DB1"/>
    <w:rsid w:val="00A8247F"/>
    <w:rsid w:val="00A871FE"/>
    <w:rsid w:val="00A8752C"/>
    <w:rsid w:val="00A93221"/>
    <w:rsid w:val="00A93AA3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AD1"/>
    <w:rsid w:val="00AB4639"/>
    <w:rsid w:val="00AB477B"/>
    <w:rsid w:val="00AB54BB"/>
    <w:rsid w:val="00AB59AA"/>
    <w:rsid w:val="00AB6759"/>
    <w:rsid w:val="00AB719E"/>
    <w:rsid w:val="00AC0103"/>
    <w:rsid w:val="00AC5C27"/>
    <w:rsid w:val="00AD3FEE"/>
    <w:rsid w:val="00AD5075"/>
    <w:rsid w:val="00AD5309"/>
    <w:rsid w:val="00AD5A14"/>
    <w:rsid w:val="00AD6B39"/>
    <w:rsid w:val="00AE18B9"/>
    <w:rsid w:val="00AE26A9"/>
    <w:rsid w:val="00AE27C3"/>
    <w:rsid w:val="00AE3619"/>
    <w:rsid w:val="00AE3A19"/>
    <w:rsid w:val="00AE489B"/>
    <w:rsid w:val="00AE4B26"/>
    <w:rsid w:val="00AE746D"/>
    <w:rsid w:val="00AF0F8C"/>
    <w:rsid w:val="00AF1177"/>
    <w:rsid w:val="00AF1862"/>
    <w:rsid w:val="00AF6F0D"/>
    <w:rsid w:val="00B01643"/>
    <w:rsid w:val="00B06525"/>
    <w:rsid w:val="00B068D8"/>
    <w:rsid w:val="00B07653"/>
    <w:rsid w:val="00B13828"/>
    <w:rsid w:val="00B13BF5"/>
    <w:rsid w:val="00B173DC"/>
    <w:rsid w:val="00B207A6"/>
    <w:rsid w:val="00B22289"/>
    <w:rsid w:val="00B258DA"/>
    <w:rsid w:val="00B27FE0"/>
    <w:rsid w:val="00B30024"/>
    <w:rsid w:val="00B30E83"/>
    <w:rsid w:val="00B33647"/>
    <w:rsid w:val="00B40A65"/>
    <w:rsid w:val="00B42454"/>
    <w:rsid w:val="00B4254D"/>
    <w:rsid w:val="00B428FA"/>
    <w:rsid w:val="00B458ED"/>
    <w:rsid w:val="00B464B7"/>
    <w:rsid w:val="00B476EF"/>
    <w:rsid w:val="00B5040A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51CE"/>
    <w:rsid w:val="00B659DD"/>
    <w:rsid w:val="00B6780D"/>
    <w:rsid w:val="00B711DE"/>
    <w:rsid w:val="00B71BE4"/>
    <w:rsid w:val="00B728BD"/>
    <w:rsid w:val="00B729AB"/>
    <w:rsid w:val="00B74D4B"/>
    <w:rsid w:val="00B80BEC"/>
    <w:rsid w:val="00B8236D"/>
    <w:rsid w:val="00B85D82"/>
    <w:rsid w:val="00B906AD"/>
    <w:rsid w:val="00B927E6"/>
    <w:rsid w:val="00B9624B"/>
    <w:rsid w:val="00B9718C"/>
    <w:rsid w:val="00B9755A"/>
    <w:rsid w:val="00B97DCA"/>
    <w:rsid w:val="00BA0379"/>
    <w:rsid w:val="00BA2182"/>
    <w:rsid w:val="00BA4D9E"/>
    <w:rsid w:val="00BA717D"/>
    <w:rsid w:val="00BA7B76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C004A2"/>
    <w:rsid w:val="00C00E2A"/>
    <w:rsid w:val="00C03674"/>
    <w:rsid w:val="00C036B9"/>
    <w:rsid w:val="00C0544B"/>
    <w:rsid w:val="00C07147"/>
    <w:rsid w:val="00C07CEC"/>
    <w:rsid w:val="00C11DE1"/>
    <w:rsid w:val="00C169AA"/>
    <w:rsid w:val="00C179FA"/>
    <w:rsid w:val="00C17E51"/>
    <w:rsid w:val="00C21A71"/>
    <w:rsid w:val="00C2208E"/>
    <w:rsid w:val="00C2259C"/>
    <w:rsid w:val="00C22A29"/>
    <w:rsid w:val="00C240F1"/>
    <w:rsid w:val="00C24913"/>
    <w:rsid w:val="00C26BE9"/>
    <w:rsid w:val="00C2726F"/>
    <w:rsid w:val="00C3207A"/>
    <w:rsid w:val="00C32145"/>
    <w:rsid w:val="00C32538"/>
    <w:rsid w:val="00C32B43"/>
    <w:rsid w:val="00C35995"/>
    <w:rsid w:val="00C36F16"/>
    <w:rsid w:val="00C373DF"/>
    <w:rsid w:val="00C407E9"/>
    <w:rsid w:val="00C41C43"/>
    <w:rsid w:val="00C42E22"/>
    <w:rsid w:val="00C443C2"/>
    <w:rsid w:val="00C4652D"/>
    <w:rsid w:val="00C51FFF"/>
    <w:rsid w:val="00C52F02"/>
    <w:rsid w:val="00C53E9C"/>
    <w:rsid w:val="00C549D7"/>
    <w:rsid w:val="00C57734"/>
    <w:rsid w:val="00C61C92"/>
    <w:rsid w:val="00C61DD5"/>
    <w:rsid w:val="00C6272A"/>
    <w:rsid w:val="00C63780"/>
    <w:rsid w:val="00C64E2B"/>
    <w:rsid w:val="00C656D0"/>
    <w:rsid w:val="00C7039A"/>
    <w:rsid w:val="00C712B7"/>
    <w:rsid w:val="00C7163E"/>
    <w:rsid w:val="00C76973"/>
    <w:rsid w:val="00C773C7"/>
    <w:rsid w:val="00C80FB7"/>
    <w:rsid w:val="00C82D07"/>
    <w:rsid w:val="00C859E7"/>
    <w:rsid w:val="00C86AB2"/>
    <w:rsid w:val="00C86AF8"/>
    <w:rsid w:val="00C93627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3146"/>
    <w:rsid w:val="00CD4436"/>
    <w:rsid w:val="00CD4A6C"/>
    <w:rsid w:val="00CD4CA6"/>
    <w:rsid w:val="00CD4DCB"/>
    <w:rsid w:val="00CD4E07"/>
    <w:rsid w:val="00CD74E7"/>
    <w:rsid w:val="00CD7B98"/>
    <w:rsid w:val="00CD7F3C"/>
    <w:rsid w:val="00CE09EB"/>
    <w:rsid w:val="00CE111D"/>
    <w:rsid w:val="00CE1AB3"/>
    <w:rsid w:val="00CE6A36"/>
    <w:rsid w:val="00CE6F46"/>
    <w:rsid w:val="00CE7C50"/>
    <w:rsid w:val="00CF1513"/>
    <w:rsid w:val="00CF2739"/>
    <w:rsid w:val="00CF30F9"/>
    <w:rsid w:val="00CF3A46"/>
    <w:rsid w:val="00CF4483"/>
    <w:rsid w:val="00CF4BB8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5F28"/>
    <w:rsid w:val="00D16D58"/>
    <w:rsid w:val="00D17750"/>
    <w:rsid w:val="00D17918"/>
    <w:rsid w:val="00D20BFF"/>
    <w:rsid w:val="00D20FEF"/>
    <w:rsid w:val="00D27DC5"/>
    <w:rsid w:val="00D307AA"/>
    <w:rsid w:val="00D347F2"/>
    <w:rsid w:val="00D40C96"/>
    <w:rsid w:val="00D40FA3"/>
    <w:rsid w:val="00D42D9B"/>
    <w:rsid w:val="00D43ED1"/>
    <w:rsid w:val="00D524D8"/>
    <w:rsid w:val="00D53CC6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7AAF"/>
    <w:rsid w:val="00D75038"/>
    <w:rsid w:val="00D75CAF"/>
    <w:rsid w:val="00D76EA9"/>
    <w:rsid w:val="00D80D0B"/>
    <w:rsid w:val="00D842A0"/>
    <w:rsid w:val="00D85784"/>
    <w:rsid w:val="00D867EF"/>
    <w:rsid w:val="00D91643"/>
    <w:rsid w:val="00D918FD"/>
    <w:rsid w:val="00D9279F"/>
    <w:rsid w:val="00D93D73"/>
    <w:rsid w:val="00D9487F"/>
    <w:rsid w:val="00D972D9"/>
    <w:rsid w:val="00DA076E"/>
    <w:rsid w:val="00DA0977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19D"/>
    <w:rsid w:val="00DB36C4"/>
    <w:rsid w:val="00DB59F2"/>
    <w:rsid w:val="00DB5B62"/>
    <w:rsid w:val="00DB7B07"/>
    <w:rsid w:val="00DC0225"/>
    <w:rsid w:val="00DC2945"/>
    <w:rsid w:val="00DC36AA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1F60"/>
    <w:rsid w:val="00E024F0"/>
    <w:rsid w:val="00E02F24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2252"/>
    <w:rsid w:val="00E32D01"/>
    <w:rsid w:val="00E36809"/>
    <w:rsid w:val="00E42225"/>
    <w:rsid w:val="00E51448"/>
    <w:rsid w:val="00E538F8"/>
    <w:rsid w:val="00E53B8D"/>
    <w:rsid w:val="00E55424"/>
    <w:rsid w:val="00E55FA4"/>
    <w:rsid w:val="00E63A3D"/>
    <w:rsid w:val="00E6429D"/>
    <w:rsid w:val="00E67291"/>
    <w:rsid w:val="00E720C0"/>
    <w:rsid w:val="00E724E7"/>
    <w:rsid w:val="00E757D8"/>
    <w:rsid w:val="00E804FC"/>
    <w:rsid w:val="00E83460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E049A"/>
    <w:rsid w:val="00EE27D5"/>
    <w:rsid w:val="00EE395C"/>
    <w:rsid w:val="00EE3F4C"/>
    <w:rsid w:val="00EE56B6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75A6"/>
    <w:rsid w:val="00F30687"/>
    <w:rsid w:val="00F338C6"/>
    <w:rsid w:val="00F33DDA"/>
    <w:rsid w:val="00F341CC"/>
    <w:rsid w:val="00F35FE0"/>
    <w:rsid w:val="00F36C07"/>
    <w:rsid w:val="00F370AB"/>
    <w:rsid w:val="00F37E5A"/>
    <w:rsid w:val="00F41A30"/>
    <w:rsid w:val="00F41E7A"/>
    <w:rsid w:val="00F43BAD"/>
    <w:rsid w:val="00F503FE"/>
    <w:rsid w:val="00F509BF"/>
    <w:rsid w:val="00F55797"/>
    <w:rsid w:val="00F60D4B"/>
    <w:rsid w:val="00F61D5A"/>
    <w:rsid w:val="00F63F7E"/>
    <w:rsid w:val="00F64CE7"/>
    <w:rsid w:val="00F67E1F"/>
    <w:rsid w:val="00F701D6"/>
    <w:rsid w:val="00F72BD7"/>
    <w:rsid w:val="00F753CD"/>
    <w:rsid w:val="00F765D7"/>
    <w:rsid w:val="00F80689"/>
    <w:rsid w:val="00F80C57"/>
    <w:rsid w:val="00F81B95"/>
    <w:rsid w:val="00F81C3C"/>
    <w:rsid w:val="00F81E58"/>
    <w:rsid w:val="00F839E7"/>
    <w:rsid w:val="00F83C07"/>
    <w:rsid w:val="00F85839"/>
    <w:rsid w:val="00F92479"/>
    <w:rsid w:val="00F93A6D"/>
    <w:rsid w:val="00F93B5E"/>
    <w:rsid w:val="00F95FEF"/>
    <w:rsid w:val="00F97DD2"/>
    <w:rsid w:val="00FA1529"/>
    <w:rsid w:val="00FA15F8"/>
    <w:rsid w:val="00FA2396"/>
    <w:rsid w:val="00FA2CEE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6A10"/>
    <w:rsid w:val="00FD0B68"/>
    <w:rsid w:val="00FD4192"/>
    <w:rsid w:val="00FD7B47"/>
    <w:rsid w:val="00FE0FC7"/>
    <w:rsid w:val="00FE2412"/>
    <w:rsid w:val="00FE2504"/>
    <w:rsid w:val="00FE44E4"/>
    <w:rsid w:val="00FE5C69"/>
    <w:rsid w:val="00FE7963"/>
    <w:rsid w:val="00FF085D"/>
    <w:rsid w:val="00FF18A9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F2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5F2B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Верхний колонтитул Знак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link w:val="aa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5F2B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5F2B51"/>
    <w:rPr>
      <w:rFonts w:eastAsia="Times New Roman"/>
      <w:b/>
      <w:bCs/>
    </w:rPr>
  </w:style>
  <w:style w:type="character" w:customStyle="1" w:styleId="blk">
    <w:name w:val="blk"/>
    <w:rsid w:val="005F2B51"/>
  </w:style>
  <w:style w:type="character" w:customStyle="1" w:styleId="af2">
    <w:name w:val="Без интервала Знак"/>
    <w:link w:val="af1"/>
    <w:locked/>
    <w:rsid w:val="005F2B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4" Type="http://schemas.openxmlformats.org/officeDocument/2006/relationships/hyperlink" Target="http://www.consultant.ru/document/cons_doc_LAW_326377/1b6959f23cc516d0e11ddc2e213ca2dca83560df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33" Type="http://schemas.openxmlformats.org/officeDocument/2006/relationships/hyperlink" Target="consultantplus://offline/ref=22B6A990B0DE5455AAA35274B36B62EABBBFB70785364EDE8B569AD96BKBN4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2" Type="http://schemas.openxmlformats.org/officeDocument/2006/relationships/hyperlink" Target="consultantplus://offline/ref=22B6A990B0DE5455AAA35274B36B62EABBBFB70785364EDE8B569AD96BKBN4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28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6" Type="http://schemas.openxmlformats.org/officeDocument/2006/relationships/hyperlink" Target="http://www.consultant.ru/document/cons_doc_LAW_283163/4a32fa878af996f0b5994ea86e0e1f2238211e0f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31" Type="http://schemas.openxmlformats.org/officeDocument/2006/relationships/hyperlink" Target="consultantplus://offline/ref=112D255D05F7ED5E7CBD6AE196B8DBF908FCF18322C6B4BEFEC085EDE7A9498A1FF74150C074CDCBY7T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22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27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0" Type="http://schemas.openxmlformats.org/officeDocument/2006/relationships/hyperlink" Target="consultantplus://offline/ref=22B6A990B0DE5455AAA35274B36B62EABBBFB70785364EDE8B569AD96BKBN4F" TargetMode="External"/><Relationship Id="rId35" Type="http://schemas.openxmlformats.org/officeDocument/2006/relationships/hyperlink" Target="http://www.consultant.ru/document/cons_doc_LAW_326377/7ebbdc1002901f697dff4bd07218cb6623bc131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AF8B-CD05-470E-9E6A-4731C467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60405</Words>
  <Characters>344312</Characters>
  <Application>Microsoft Office Word</Application>
  <DocSecurity>0</DocSecurity>
  <Lines>2869</Lines>
  <Paragraphs>8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268</cp:revision>
  <cp:lastPrinted>2020-03-13T02:39:00Z</cp:lastPrinted>
  <dcterms:created xsi:type="dcterms:W3CDTF">2018-08-06T13:20:00Z</dcterms:created>
  <dcterms:modified xsi:type="dcterms:W3CDTF">2020-03-16T00:43:00Z</dcterms:modified>
</cp:coreProperties>
</file>